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B342F" w14:textId="7DEC4FE3" w:rsidR="00F10B9E" w:rsidRPr="00F9610A" w:rsidRDefault="00F10B9E" w:rsidP="005F6B51">
      <w:pPr>
        <w:tabs>
          <w:tab w:val="right" w:pos="8498"/>
        </w:tabs>
        <w:spacing w:after="0"/>
        <w:rPr>
          <w:rFonts w:ascii="Arial Unicode MS" w:eastAsia="Arial Unicode MS" w:hAnsi="Arial Unicode MS" w:cs="Arial Unicode MS"/>
          <w:highlight w:val="yellow"/>
        </w:rPr>
      </w:pPr>
    </w:p>
    <w:tbl>
      <w:tblPr>
        <w:tblStyle w:val="Tablaconcuadrcula"/>
        <w:tblpPr w:leftFromText="141" w:rightFromText="141" w:vertAnchor="text" w:horzAnchor="margin" w:tblpY="109"/>
        <w:tblW w:w="0" w:type="auto"/>
        <w:tblLook w:val="04A0" w:firstRow="1" w:lastRow="0" w:firstColumn="1" w:lastColumn="0" w:noHBand="0" w:noVBand="1"/>
      </w:tblPr>
      <w:tblGrid>
        <w:gridCol w:w="1951"/>
        <w:gridCol w:w="7027"/>
      </w:tblGrid>
      <w:tr w:rsidR="003254E1" w:rsidRPr="00F9610A" w14:paraId="6660EF42"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0DB12A"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53AC" w14:textId="55A27A12" w:rsidR="003254E1" w:rsidRPr="00F9610A" w:rsidRDefault="00D323EF" w:rsidP="00AD5809">
            <w:pPr>
              <w:tabs>
                <w:tab w:val="right" w:pos="8498"/>
              </w:tabs>
              <w:rPr>
                <w:rFonts w:ascii="Arial Unicode MS" w:eastAsia="Arial Unicode MS" w:hAnsi="Arial Unicode MS" w:cs="Arial Unicode MS"/>
                <w:highlight w:val="yellow"/>
              </w:rPr>
            </w:pPr>
            <w:r w:rsidRPr="00F9610A">
              <w:rPr>
                <w:rFonts w:ascii="Arial Unicode MS" w:eastAsia="Arial Unicode MS" w:hAnsi="Arial Unicode MS" w:cs="Arial Unicode MS"/>
                <w:b/>
              </w:rPr>
              <w:t>El anuncio publicitario</w:t>
            </w:r>
          </w:p>
        </w:tc>
      </w:tr>
      <w:tr w:rsidR="003254E1" w:rsidRPr="00F9610A" w14:paraId="7D15F44B"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7A7E5"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CBC5" w14:textId="77777777" w:rsidR="003254E1" w:rsidRPr="00F9610A" w:rsidRDefault="003254E1" w:rsidP="003254E1">
            <w:pPr>
              <w:tabs>
                <w:tab w:val="right" w:pos="8498"/>
              </w:tabs>
              <w:rPr>
                <w:rFonts w:ascii="Arial Unicode MS" w:eastAsia="Arial Unicode MS" w:hAnsi="Arial Unicode MS" w:cs="Arial Unicode MS"/>
                <w:highlight w:val="yellow"/>
              </w:rPr>
            </w:pPr>
            <w:r w:rsidRPr="00F9610A">
              <w:rPr>
                <w:rFonts w:ascii="Arial Unicode MS" w:eastAsia="Arial Unicode MS" w:hAnsi="Arial Unicode MS" w:cs="Arial Unicode MS"/>
                <w:sz w:val="20"/>
                <w:szCs w:val="20"/>
                <w:lang w:val="es-CO"/>
              </w:rPr>
              <w:t>LE_08_01_CO</w:t>
            </w:r>
          </w:p>
        </w:tc>
      </w:tr>
      <w:tr w:rsidR="003254E1" w:rsidRPr="00F9610A" w14:paraId="418D01AD"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49D622"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F1F54" w14:textId="79D82881" w:rsidR="003254E1" w:rsidRPr="00F9610A" w:rsidRDefault="00D323EF" w:rsidP="00D323EF">
            <w:pPr>
              <w:rPr>
                <w:rFonts w:ascii="Arial Unicode MS" w:eastAsia="Arial Unicode MS" w:hAnsi="Arial Unicode MS" w:cs="Arial Unicode MS"/>
                <w:lang w:val="es-CO"/>
              </w:rPr>
            </w:pPr>
            <w:r w:rsidRPr="00F9610A">
              <w:rPr>
                <w:rFonts w:ascii="Arial Unicode MS" w:eastAsia="Arial Unicode MS" w:hAnsi="Arial Unicode MS" w:cs="Arial Unicode MS"/>
                <w:lang w:val="es-CO"/>
              </w:rPr>
              <w:t>El periodo precolombino hace</w:t>
            </w:r>
            <w:r w:rsidR="003254E1" w:rsidRPr="00F9610A">
              <w:rPr>
                <w:rFonts w:ascii="Arial Unicode MS" w:eastAsia="Arial Unicode MS" w:hAnsi="Arial Unicode MS" w:cs="Arial Unicode MS"/>
                <w:lang w:val="es-CO"/>
              </w:rPr>
              <w:t xml:space="preserve"> referencia al territorio americano, y abarca las culturas aborígenes</w:t>
            </w:r>
            <w:r w:rsidR="002E5EA3" w:rsidRPr="00F9610A">
              <w:rPr>
                <w:rFonts w:ascii="Arial Unicode MS" w:eastAsia="Arial Unicode MS" w:hAnsi="Arial Unicode MS" w:cs="Arial Unicode MS"/>
                <w:lang w:val="es-CO"/>
              </w:rPr>
              <w:t>,</w:t>
            </w:r>
            <w:r w:rsidRPr="00F9610A">
              <w:rPr>
                <w:rFonts w:ascii="Arial Unicode MS" w:eastAsia="Arial Unicode MS" w:hAnsi="Arial Unicode MS" w:cs="Arial Unicode MS"/>
                <w:lang w:val="es-CO"/>
              </w:rPr>
              <w:t xml:space="preserve"> antes de 1492. </w:t>
            </w:r>
            <w:r w:rsidR="003254E1" w:rsidRPr="00F9610A">
              <w:rPr>
                <w:rFonts w:ascii="Arial Unicode MS" w:eastAsia="Arial Unicode MS" w:hAnsi="Arial Unicode MS" w:cs="Arial Unicode MS"/>
                <w:lang w:val="es-CO"/>
              </w:rPr>
              <w:t xml:space="preserve"> </w:t>
            </w:r>
          </w:p>
          <w:p w14:paraId="01A8BDFB" w14:textId="5CCB5600" w:rsidR="00D323EF" w:rsidRPr="00F9610A" w:rsidRDefault="00D323EF" w:rsidP="00D323EF">
            <w:pPr>
              <w:rPr>
                <w:rFonts w:ascii="Arial Unicode MS" w:eastAsia="Arial Unicode MS" w:hAnsi="Arial Unicode MS" w:cs="Arial Unicode MS"/>
                <w:lang w:val="es-CO"/>
              </w:rPr>
            </w:pPr>
          </w:p>
        </w:tc>
      </w:tr>
    </w:tbl>
    <w:p w14:paraId="59862C3A" w14:textId="77777777" w:rsidR="003254E1" w:rsidRPr="00F9610A" w:rsidRDefault="003254E1" w:rsidP="005F6B51">
      <w:pPr>
        <w:tabs>
          <w:tab w:val="right" w:pos="8498"/>
        </w:tabs>
        <w:spacing w:after="0"/>
        <w:rPr>
          <w:rFonts w:ascii="Arial Unicode MS" w:eastAsia="Arial Unicode MS" w:hAnsi="Arial Unicode MS" w:cs="Arial Unicode MS"/>
          <w:highlight w:val="yellow"/>
        </w:rPr>
      </w:pPr>
    </w:p>
    <w:p w14:paraId="3EA56EF3" w14:textId="0FE581E2" w:rsidR="005158AD" w:rsidRPr="00F9610A" w:rsidRDefault="00081745" w:rsidP="005F6B51">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highlight w:val="yellow"/>
        </w:rPr>
        <w:t>[SECCIÓN 1]</w:t>
      </w:r>
      <w:r w:rsidR="00616DBC" w:rsidRPr="00F9610A">
        <w:rPr>
          <w:rFonts w:ascii="Arial Unicode MS" w:eastAsia="Arial Unicode MS" w:hAnsi="Arial Unicode MS" w:cs="Arial Unicode MS"/>
        </w:rPr>
        <w:t xml:space="preserve"> </w:t>
      </w:r>
      <w:r w:rsidR="000005EB">
        <w:rPr>
          <w:rFonts w:ascii="Arial Unicode MS" w:eastAsia="Arial Unicode MS" w:hAnsi="Arial Unicode MS" w:cs="Arial Unicode MS"/>
          <w:b/>
        </w:rPr>
        <w:t xml:space="preserve">1 </w:t>
      </w:r>
      <w:r w:rsidR="005158AD" w:rsidRPr="00F9610A">
        <w:rPr>
          <w:rFonts w:ascii="Arial Unicode MS" w:eastAsia="Arial Unicode MS" w:hAnsi="Arial Unicode MS" w:cs="Arial Unicode MS"/>
          <w:b/>
        </w:rPr>
        <w:t>Lectura: el anuncio publicitario</w:t>
      </w:r>
    </w:p>
    <w:p w14:paraId="54D00788" w14:textId="1D070B8A" w:rsidR="00AD528E" w:rsidRPr="00F9610A" w:rsidRDefault="00AD528E" w:rsidP="00AD528E">
      <w:pPr>
        <w:shd w:val="clear" w:color="auto" w:fill="FFFFFF"/>
        <w:rPr>
          <w:rFonts w:ascii="Arial Unicode MS" w:eastAsia="Arial Unicode MS" w:hAnsi="Arial Unicode MS" w:cs="Arial Unicode MS"/>
          <w:color w:val="333333"/>
          <w:lang w:val="es-CO" w:eastAsia="es-CO"/>
        </w:rPr>
      </w:pPr>
      <w:r w:rsidRPr="00F9610A">
        <w:rPr>
          <w:rFonts w:ascii="Arial Unicode MS" w:eastAsia="Arial Unicode MS" w:hAnsi="Arial Unicode MS" w:cs="Arial Unicode MS"/>
          <w:lang w:val="es-CO" w:eastAsia="es-CO"/>
        </w:rPr>
        <w:t>¿En la vida cotidiana</w:t>
      </w:r>
      <w:r w:rsidR="00F9610A">
        <w:rPr>
          <w:rFonts w:ascii="Arial Unicode MS" w:eastAsia="Arial Unicode MS" w:hAnsi="Arial Unicode MS" w:cs="Arial Unicode MS"/>
          <w:lang w:val="es-CO" w:eastAsia="es-CO"/>
        </w:rPr>
        <w:t>, en</w:t>
      </w:r>
      <w:r w:rsidRPr="00F9610A">
        <w:rPr>
          <w:rFonts w:ascii="Arial Unicode MS" w:eastAsia="Arial Unicode MS" w:hAnsi="Arial Unicode MS" w:cs="Arial Unicode MS"/>
          <w:lang w:val="es-CO" w:eastAsia="es-CO"/>
        </w:rPr>
        <w:t xml:space="preserve"> dónde puedes encontrar anuncios publicitarios? ¿Qué información puedes encontrar en ellos? ¿Exis</w:t>
      </w:r>
      <w:r w:rsidR="00F9610A">
        <w:rPr>
          <w:rFonts w:ascii="Arial Unicode MS" w:eastAsia="Arial Unicode MS" w:hAnsi="Arial Unicode MS" w:cs="Arial Unicode MS"/>
          <w:lang w:val="es-CO" w:eastAsia="es-CO"/>
        </w:rPr>
        <w:t xml:space="preserve">ten diferentes tipos de anuncios </w:t>
      </w:r>
      <w:r w:rsidRPr="00F9610A">
        <w:rPr>
          <w:rFonts w:ascii="Arial Unicode MS" w:eastAsia="Arial Unicode MS" w:hAnsi="Arial Unicode MS" w:cs="Arial Unicode MS"/>
          <w:lang w:val="es-CO" w:eastAsia="es-CO"/>
        </w:rPr>
        <w:t>publicitario</w:t>
      </w:r>
      <w:r w:rsidR="00F9610A">
        <w:rPr>
          <w:rFonts w:ascii="Arial Unicode MS" w:eastAsia="Arial Unicode MS" w:hAnsi="Arial Unicode MS" w:cs="Arial Unicode MS"/>
          <w:lang w:val="es-CO" w:eastAsia="es-CO"/>
        </w:rPr>
        <w:t>s</w:t>
      </w:r>
      <w:r w:rsidRPr="00F9610A">
        <w:rPr>
          <w:rFonts w:ascii="Arial Unicode MS" w:eastAsia="Arial Unicode MS" w:hAnsi="Arial Unicode MS" w:cs="Arial Unicode MS"/>
          <w:lang w:val="es-CO" w:eastAsia="es-CO"/>
        </w:rPr>
        <w:t>?</w:t>
      </w:r>
    </w:p>
    <w:p w14:paraId="317EC831" w14:textId="77777777" w:rsidR="00AD528E" w:rsidRPr="00F9610A" w:rsidRDefault="00AD528E" w:rsidP="00AD528E">
      <w:pPr>
        <w:shd w:val="clear" w:color="auto" w:fill="FFFFFF"/>
        <w:spacing w:line="345" w:lineRule="atLeast"/>
        <w:rPr>
          <w:rFonts w:ascii="Arial Unicode MS" w:eastAsia="Arial Unicode MS" w:hAnsi="Arial Unicode MS" w:cs="Arial Unicode MS"/>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AD528E" w:rsidRPr="00F9610A" w14:paraId="1B342573" w14:textId="77777777" w:rsidTr="00196868">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D2C09D" w14:textId="77777777" w:rsidR="00AD528E" w:rsidRPr="00F9610A" w:rsidRDefault="00AD528E" w:rsidP="00196868">
            <w:pPr>
              <w:jc w:val="center"/>
              <w:rPr>
                <w:rFonts w:ascii="Arial Unicode MS" w:eastAsia="Arial Unicode MS" w:hAnsi="Arial Unicode MS" w:cs="Arial Unicode MS"/>
                <w:b/>
              </w:rPr>
            </w:pPr>
            <w:r w:rsidRPr="00F9610A">
              <w:rPr>
                <w:rFonts w:ascii="Arial Unicode MS" w:eastAsia="Arial Unicode MS" w:hAnsi="Arial Unicode MS" w:cs="Arial Unicode MS"/>
                <w:b/>
              </w:rPr>
              <w:t>Imagen (fotografía, gráfica o ilustración)</w:t>
            </w:r>
          </w:p>
        </w:tc>
      </w:tr>
      <w:tr w:rsidR="00AD528E" w:rsidRPr="00F9610A" w14:paraId="79AFFC57"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8D5B29" w14:textId="77777777" w:rsidR="00AD528E" w:rsidRPr="00F9610A" w:rsidRDefault="00AD528E" w:rsidP="00196868">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EEF814" w14:textId="77777777" w:rsidR="00AD528E" w:rsidRPr="00F9610A" w:rsidRDefault="00AD528E" w:rsidP="00196868">
            <w:pPr>
              <w:rPr>
                <w:rFonts w:ascii="Arial Unicode MS" w:eastAsia="Arial Unicode MS" w:hAnsi="Arial Unicode MS" w:cs="Arial Unicode MS"/>
                <w:b/>
              </w:rPr>
            </w:pPr>
            <w:r w:rsidRPr="00F9610A">
              <w:rPr>
                <w:rFonts w:ascii="Arial Unicode MS" w:eastAsia="Arial Unicode MS" w:hAnsi="Arial Unicode MS" w:cs="Arial Unicode MS"/>
              </w:rPr>
              <w:t>LE_08_01_IMG</w:t>
            </w:r>
            <w:r w:rsidRPr="0000659D">
              <w:rPr>
                <w:rFonts w:ascii="Arial Unicode MS" w:eastAsia="Arial Unicode MS" w:hAnsi="Arial Unicode MS" w:cs="Arial Unicode MS"/>
              </w:rPr>
              <w:t>01</w:t>
            </w:r>
          </w:p>
        </w:tc>
      </w:tr>
      <w:tr w:rsidR="00AD528E" w:rsidRPr="00F9610A" w14:paraId="16F2079F"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09714"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60D5AC" w14:textId="77777777" w:rsidR="00AD528E" w:rsidRPr="00F9610A" w:rsidRDefault="00AD528E" w:rsidP="00196868">
            <w:pPr>
              <w:shd w:val="clear" w:color="auto" w:fill="FFFFFF"/>
              <w:spacing w:after="120"/>
              <w:outlineLvl w:val="3"/>
              <w:rPr>
                <w:rFonts w:ascii="Arial Unicode MS" w:eastAsia="Arial Unicode MS" w:hAnsi="Arial Unicode MS" w:cs="Arial Unicode MS"/>
              </w:rPr>
            </w:pPr>
            <w:r w:rsidRPr="00F9610A">
              <w:rPr>
                <w:rFonts w:ascii="Arial Unicode MS" w:eastAsia="Arial Unicode MS" w:hAnsi="Arial Unicode MS" w:cs="Arial Unicode MS"/>
              </w:rPr>
              <w:t>Ilustración de un anuncio publicitario</w:t>
            </w:r>
          </w:p>
        </w:tc>
      </w:tr>
      <w:tr w:rsidR="00AD528E" w:rsidRPr="00F9610A" w14:paraId="6A636B40"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1B13F6"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99CDB" w14:textId="20B8038C" w:rsidR="00AD528E" w:rsidRPr="00F9610A" w:rsidRDefault="006D5F99" w:rsidP="00196868">
            <w:pPr>
              <w:shd w:val="clear" w:color="auto" w:fill="FFFFFF"/>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rsidRPr="006D5F99">
              <w:rPr>
                <w:rFonts w:ascii="Arial Unicode MS" w:eastAsia="Arial Unicode MS" w:hAnsi="Arial Unicode MS" w:cs="Arial Unicode MS"/>
              </w:rPr>
              <w:t xml:space="preserve"> LE_08_01_IMG01</w:t>
            </w:r>
          </w:p>
        </w:tc>
      </w:tr>
      <w:tr w:rsidR="00AD528E" w:rsidRPr="00F9610A" w14:paraId="4176A654"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167376"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5816FD" w14:textId="77777777" w:rsidR="00AD528E" w:rsidRPr="00F9610A" w:rsidRDefault="00AD528E" w:rsidP="00196868">
            <w:pPr>
              <w:rPr>
                <w:rFonts w:ascii="Arial Unicode MS" w:eastAsia="Arial Unicode MS" w:hAnsi="Arial Unicode MS" w:cs="Arial Unicode MS"/>
                <w:lang w:val="es-ES"/>
              </w:rPr>
            </w:pPr>
            <w:r w:rsidRPr="00F9610A">
              <w:rPr>
                <w:rFonts w:ascii="Arial Unicode MS" w:eastAsia="Arial Unicode MS" w:hAnsi="Arial Unicode MS" w:cs="Arial Unicode MS"/>
                <w:lang w:val="es-ES"/>
              </w:rPr>
              <w:t xml:space="preserve">Comenta con un compañero cuál es tu museo preferido. Luego, explícale qué información sobre este podría incluirse en un anuncio publicitario. </w:t>
            </w:r>
          </w:p>
        </w:tc>
      </w:tr>
      <w:tr w:rsidR="000005EB" w:rsidRPr="00F9610A" w14:paraId="30B012F6"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6098D" w14:textId="7E66F302" w:rsidR="000005EB" w:rsidRPr="00F9610A" w:rsidRDefault="000005EB" w:rsidP="00196868">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942B0" w14:textId="06C1DBC3" w:rsidR="000005EB" w:rsidRPr="00F9610A" w:rsidRDefault="0000659D" w:rsidP="00196868">
            <w:pPr>
              <w:rPr>
                <w:rFonts w:ascii="Arial Unicode MS" w:eastAsia="Arial Unicode MS" w:hAnsi="Arial Unicode MS" w:cs="Arial Unicode MS"/>
                <w:lang w:val="es-ES"/>
              </w:rPr>
            </w:pPr>
            <w:r>
              <w:rPr>
                <w:rFonts w:ascii="Arial Unicode MS" w:eastAsia="Arial Unicode MS" w:hAnsi="Arial Unicode MS" w:cs="Arial Unicode MS"/>
                <w:lang w:val="es-ES"/>
              </w:rPr>
              <w:t>Vertical</w:t>
            </w:r>
          </w:p>
        </w:tc>
      </w:tr>
    </w:tbl>
    <w:p w14:paraId="186287E9" w14:textId="77777777" w:rsidR="00F9610A" w:rsidRDefault="00F9610A" w:rsidP="00AD528E">
      <w:pPr>
        <w:shd w:val="clear" w:color="auto" w:fill="FFFFFF"/>
        <w:spacing w:line="345" w:lineRule="atLeast"/>
        <w:rPr>
          <w:rFonts w:ascii="Arial Unicode MS" w:eastAsia="Arial Unicode MS" w:hAnsi="Arial Unicode MS" w:cs="Arial Unicode MS"/>
        </w:rPr>
      </w:pPr>
    </w:p>
    <w:p w14:paraId="7FD7BAC1" w14:textId="5355A9DE" w:rsidR="00AD528E" w:rsidRPr="00F9610A" w:rsidRDefault="00F9610A" w:rsidP="00AD528E">
      <w:pPr>
        <w:shd w:val="clear" w:color="auto" w:fill="FFFFFF"/>
        <w:spacing w:line="345" w:lineRule="atLeast"/>
        <w:rPr>
          <w:rFonts w:ascii="Arial Unicode MS" w:eastAsia="Arial Unicode MS" w:hAnsi="Arial Unicode MS" w:cs="Arial Unicode MS"/>
          <w:color w:val="333333"/>
          <w:lang w:val="es-CO" w:eastAsia="es-CO"/>
        </w:rPr>
      </w:pPr>
      <w:r w:rsidRPr="00F9610A">
        <w:rPr>
          <w:rFonts w:ascii="Arial Unicode MS" w:eastAsia="Arial Unicode MS" w:hAnsi="Arial Unicode MS" w:cs="Arial Unicode MS"/>
        </w:rPr>
        <w:t>El anuncio publicitario es un apoyo visual, auditivo o audiovisual que busca dar a conocer un producto, un hecho, un acontecimiento o un servicio. Para llamar la atención usa fotografías, imágenes y frases que resulten convincentes e interesantes para el espectador.</w:t>
      </w:r>
    </w:p>
    <w:p w14:paraId="4EF8F4BD" w14:textId="77777777" w:rsidR="00AD528E" w:rsidRDefault="00AD528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p w14:paraId="55E86378" w14:textId="77777777" w:rsidR="00F9610A" w:rsidRDefault="00F9610A"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p w14:paraId="4881FFAC" w14:textId="77777777" w:rsidR="00AA43DE" w:rsidRDefault="00AA43D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828"/>
      </w:tblGrid>
      <w:tr w:rsidR="00AD528E" w:rsidRPr="00F9610A" w14:paraId="0228358A" w14:textId="77777777" w:rsidTr="00196868">
        <w:tc>
          <w:tcPr>
            <w:tcW w:w="8828" w:type="dxa"/>
            <w:shd w:val="clear" w:color="auto" w:fill="FFFFFF" w:themeFill="background1"/>
          </w:tcPr>
          <w:p w14:paraId="3FD1C449"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b/>
                <w:color w:val="000000" w:themeColor="text1"/>
                <w:lang w:val="es-CO" w:eastAsia="es-CO"/>
              </w:rPr>
            </w:pPr>
            <w:r w:rsidRPr="00F9610A">
              <w:rPr>
                <w:rFonts w:ascii="Arial Unicode MS" w:eastAsia="Arial Unicode MS" w:hAnsi="Arial Unicode MS" w:cs="Arial Unicode MS"/>
                <w:b/>
                <w:color w:val="000000" w:themeColor="text1"/>
                <w:lang w:val="es-CO" w:eastAsia="es-CO"/>
              </w:rPr>
              <w:t xml:space="preserve">Lectura: el anuncio publicitario </w:t>
            </w:r>
          </w:p>
          <w:p w14:paraId="312A5532"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color w:val="000000" w:themeColor="text1"/>
                <w:lang w:val="es-CO" w:eastAsia="es-CO"/>
              </w:rPr>
            </w:pPr>
            <w:r w:rsidRPr="00F9610A">
              <w:rPr>
                <w:rFonts w:ascii="Arial Unicode MS" w:eastAsia="Arial Unicode MS" w:hAnsi="Arial Unicode MS" w:cs="Arial Unicode MS"/>
                <w:color w:val="000000" w:themeColor="text1"/>
                <w:lang w:val="es-CO" w:eastAsia="es-CO"/>
              </w:rPr>
              <w:t>Museo de Antropología de Bogotá</w:t>
            </w:r>
          </w:p>
          <w:p w14:paraId="40133D33"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color w:val="000000" w:themeColor="text1"/>
                <w:lang w:val="es-CO" w:eastAsia="es-CO"/>
              </w:rPr>
            </w:pPr>
            <w:r w:rsidRPr="00F9610A">
              <w:rPr>
                <w:rFonts w:ascii="Arial Unicode MS" w:eastAsia="Arial Unicode MS" w:hAnsi="Arial Unicode MS" w:cs="Arial Unicode MS"/>
                <w:color w:val="000000" w:themeColor="text1"/>
                <w:lang w:val="es-CO" w:eastAsia="es-CO"/>
              </w:rPr>
              <w:t xml:space="preserve">¿Has visitado la última exposición del museo? Deléitate con la única colección de las joyas del </w:t>
            </w:r>
            <w:proofErr w:type="spellStart"/>
            <w:r w:rsidRPr="00F9610A">
              <w:rPr>
                <w:rFonts w:ascii="Arial Unicode MS" w:eastAsia="Arial Unicode MS" w:hAnsi="Arial Unicode MS" w:cs="Arial Unicode MS"/>
                <w:color w:val="000000" w:themeColor="text1"/>
                <w:lang w:val="es-CO" w:eastAsia="es-CO"/>
              </w:rPr>
              <w:t>Zipa</w:t>
            </w:r>
            <w:proofErr w:type="spellEnd"/>
            <w:r w:rsidRPr="00F9610A">
              <w:rPr>
                <w:rFonts w:ascii="Arial Unicode MS" w:eastAsia="Arial Unicode MS" w:hAnsi="Arial Unicode MS" w:cs="Arial Unicode MS"/>
                <w:color w:val="000000" w:themeColor="text1"/>
                <w:lang w:val="es-CO" w:eastAsia="es-CO"/>
              </w:rPr>
              <w:t xml:space="preserve"> y el Zaque. Atrévete a vivir una aventura en la que descubrirás las riquezas de los muiscas.</w:t>
            </w:r>
          </w:p>
          <w:p w14:paraId="3D1FA5CB"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b/>
                <w:color w:val="333333"/>
                <w:lang w:val="es-CO" w:eastAsia="es-CO"/>
              </w:rPr>
            </w:pPr>
            <w:r w:rsidRPr="00F9610A">
              <w:rPr>
                <w:rFonts w:ascii="Arial Unicode MS" w:eastAsia="Arial Unicode MS" w:hAnsi="Arial Unicode MS" w:cs="Arial Unicode MS"/>
                <w:color w:val="000000" w:themeColor="text1"/>
                <w:lang w:val="es-CO" w:eastAsia="es-CO"/>
              </w:rPr>
              <w:t>¡Ven ya!, te esperamos</w:t>
            </w:r>
          </w:p>
        </w:tc>
      </w:tr>
    </w:tbl>
    <w:p w14:paraId="5B9AABF9" w14:textId="77777777" w:rsidR="00AD528E" w:rsidRDefault="00AD528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p w14:paraId="78814F63" w14:textId="77777777" w:rsidR="00E3249E" w:rsidRPr="00F9610A" w:rsidRDefault="00E3249E" w:rsidP="00E3249E">
      <w:pPr>
        <w:rPr>
          <w:rFonts w:ascii="Arial Unicode MS" w:eastAsia="Arial Unicode MS" w:hAnsi="Arial Unicode MS" w:cs="Arial Unicode MS"/>
          <w:b/>
          <w:lang w:val="es-CO" w:eastAsia="es-CO"/>
        </w:rPr>
      </w:pPr>
      <w:r w:rsidRPr="00F9610A">
        <w:rPr>
          <w:rFonts w:ascii="Arial Unicode MS" w:eastAsia="Arial Unicode MS" w:hAnsi="Arial Unicode MS" w:cs="Arial Unicode MS"/>
          <w:b/>
          <w:lang w:val="es-CO" w:eastAsia="es-CO"/>
        </w:rPr>
        <w:t>¿Qué sabes sobre el tema?</w:t>
      </w:r>
    </w:p>
    <w:p w14:paraId="13CF741E" w14:textId="77777777" w:rsidR="00E3249E" w:rsidRPr="00F9610A" w:rsidRDefault="00E3249E" w:rsidP="00E3249E">
      <w:p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Lee el anuncio publicitario sobre la exposición y responde las preguntas.</w:t>
      </w:r>
    </w:p>
    <w:p w14:paraId="18A64CA3" w14:textId="77777777" w:rsidR="00E3249E" w:rsidRPr="00F9610A" w:rsidRDefault="00E3249E" w:rsidP="00E3249E">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Quiénes eran el </w:t>
      </w:r>
      <w:proofErr w:type="spellStart"/>
      <w:r w:rsidRPr="00F9610A">
        <w:rPr>
          <w:rFonts w:ascii="Arial Unicode MS" w:eastAsia="Arial Unicode MS" w:hAnsi="Arial Unicode MS" w:cs="Arial Unicode MS"/>
          <w:lang w:val="es-CO" w:eastAsia="es-CO"/>
        </w:rPr>
        <w:t>Zipa</w:t>
      </w:r>
      <w:proofErr w:type="spellEnd"/>
      <w:r w:rsidRPr="00F9610A">
        <w:rPr>
          <w:rFonts w:ascii="Arial Unicode MS" w:eastAsia="Arial Unicode MS" w:hAnsi="Arial Unicode MS" w:cs="Arial Unicode MS"/>
          <w:lang w:val="es-CO" w:eastAsia="es-CO"/>
        </w:rPr>
        <w:t xml:space="preserve"> y el Zaque? ¿Cuál era su papel en la cultura Muisca?</w:t>
      </w:r>
    </w:p>
    <w:p w14:paraId="3ED6C35C" w14:textId="77777777" w:rsidR="00E3249E" w:rsidRPr="00F9610A" w:rsidRDefault="00E3249E" w:rsidP="00E3249E">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En qué tiempo verbal están conjugados los verbos del anuncio? </w:t>
      </w:r>
    </w:p>
    <w:p w14:paraId="50117876" w14:textId="77777777" w:rsidR="00E3249E" w:rsidRPr="00F9610A" w:rsidRDefault="00E3249E" w:rsidP="00E3249E">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Cuál es la importancia de exponer una colección de joyas en un museo?</w:t>
      </w:r>
    </w:p>
    <w:p w14:paraId="4947311E" w14:textId="77777777" w:rsidR="00E3249E" w:rsidRPr="00F9610A" w:rsidRDefault="00E3249E" w:rsidP="00E3249E">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Cuál es la intención del anuncio?</w:t>
      </w:r>
    </w:p>
    <w:p w14:paraId="61AE5860" w14:textId="4B34151A" w:rsidR="00E3249E" w:rsidRDefault="00E3249E" w:rsidP="00E3249E">
      <w:pPr>
        <w:shd w:val="clear" w:color="auto" w:fill="FFFFFF" w:themeFill="background1"/>
        <w:spacing w:line="345" w:lineRule="atLeast"/>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El anuncio está pensado para un público en especial?</w:t>
      </w:r>
    </w:p>
    <w:tbl>
      <w:tblPr>
        <w:tblStyle w:val="Tablaconcuadrcula"/>
        <w:tblW w:w="0" w:type="auto"/>
        <w:tblLook w:val="04A0" w:firstRow="1" w:lastRow="0" w:firstColumn="1" w:lastColumn="0" w:noHBand="0" w:noVBand="1"/>
      </w:tblPr>
      <w:tblGrid>
        <w:gridCol w:w="2518"/>
        <w:gridCol w:w="6515"/>
      </w:tblGrid>
      <w:tr w:rsidR="00AD528E" w:rsidRPr="00F9610A" w14:paraId="1BA20AC5" w14:textId="77777777" w:rsidTr="00196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7E2017"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27B3BB4F"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D71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EAD87"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10</w:t>
            </w:r>
          </w:p>
        </w:tc>
      </w:tr>
      <w:tr w:rsidR="00AD528E" w:rsidRPr="00F9610A" w14:paraId="2597F826"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801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F91E" w14:textId="51A6C25A" w:rsidR="00AD528E" w:rsidRPr="00F9610A" w:rsidRDefault="00F9610A" w:rsidP="00196868">
            <w:pPr>
              <w:rPr>
                <w:rFonts w:ascii="Arial Unicode MS" w:eastAsia="Arial Unicode MS" w:hAnsi="Arial Unicode MS" w:cs="Arial Unicode MS"/>
                <w:color w:val="000000"/>
              </w:rPr>
            </w:pPr>
            <w:bookmarkStart w:id="0" w:name="OLE_LINK1"/>
            <w:bookmarkStart w:id="1" w:name="OLE_LINK2"/>
            <w:r w:rsidRPr="00F9610A">
              <w:rPr>
                <w:rFonts w:ascii="Arial Unicode MS" w:eastAsia="Arial Unicode MS" w:hAnsi="Arial Unicode MS" w:cs="Arial Unicode MS"/>
                <w:color w:val="000000"/>
              </w:rPr>
              <w:t>Lectura - literatura: Reconoce las principales características de la época precolombina en Colombia</w:t>
            </w:r>
            <w:bookmarkEnd w:id="0"/>
            <w:bookmarkEnd w:id="1"/>
          </w:p>
        </w:tc>
      </w:tr>
      <w:tr w:rsidR="00AD528E" w:rsidRPr="00F9610A" w14:paraId="52A6A4F2"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9435"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9D40" w14:textId="41E6E74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para reconocer algunas características del periodo Prehispánico Clásico y Posclásico en América y en Colombia</w:t>
            </w:r>
          </w:p>
        </w:tc>
      </w:tr>
    </w:tbl>
    <w:p w14:paraId="5A0210CC" w14:textId="77777777" w:rsidR="00AD528E" w:rsidRPr="00F9610A" w:rsidRDefault="00AD528E" w:rsidP="00AD528E">
      <w:pPr>
        <w:shd w:val="clear" w:color="auto" w:fill="FFFFFF"/>
        <w:spacing w:line="345" w:lineRule="atLeast"/>
        <w:rPr>
          <w:rFonts w:ascii="Arial Unicode MS" w:eastAsia="Arial Unicode MS" w:hAnsi="Arial Unicode MS" w:cs="Arial Unicode MS"/>
          <w:color w:val="333333"/>
          <w:sz w:val="10"/>
          <w:szCs w:val="10"/>
          <w:lang w:eastAsia="es-CO"/>
        </w:rPr>
      </w:pPr>
    </w:p>
    <w:tbl>
      <w:tblPr>
        <w:tblStyle w:val="Tablaconcuadrcula"/>
        <w:tblW w:w="0" w:type="auto"/>
        <w:tblLook w:val="04A0" w:firstRow="1" w:lastRow="0" w:firstColumn="1" w:lastColumn="0" w:noHBand="0" w:noVBand="1"/>
      </w:tblPr>
      <w:tblGrid>
        <w:gridCol w:w="2518"/>
        <w:gridCol w:w="6515"/>
      </w:tblGrid>
      <w:tr w:rsidR="00AD528E" w:rsidRPr="00F9610A" w14:paraId="2D36A721" w14:textId="77777777" w:rsidTr="00196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1D96FF"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3B2E66B2"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6657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92B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20</w:t>
            </w:r>
          </w:p>
        </w:tc>
      </w:tr>
      <w:tr w:rsidR="00AD528E" w:rsidRPr="00F9610A" w14:paraId="54F7050D"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67EB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7702C" w14:textId="38EB40EA" w:rsidR="00AD528E" w:rsidRPr="00F9610A" w:rsidRDefault="00F9610A" w:rsidP="00196868">
            <w:pPr>
              <w:rPr>
                <w:rFonts w:ascii="Arial Unicode MS" w:eastAsia="Arial Unicode MS" w:hAnsi="Arial Unicode MS" w:cs="Arial Unicode MS"/>
                <w:color w:val="000000"/>
              </w:rPr>
            </w:pPr>
            <w:bookmarkStart w:id="2" w:name="OLE_LINK3"/>
            <w:bookmarkStart w:id="3" w:name="OLE_LINK4"/>
            <w:r w:rsidRPr="00F9610A">
              <w:rPr>
                <w:rFonts w:ascii="Arial Unicode MS" w:eastAsia="Arial Unicode MS" w:hAnsi="Arial Unicode MS" w:cs="Arial Unicode MS"/>
                <w:color w:val="000000"/>
              </w:rPr>
              <w:t>Lectura-gramática: Identifica los elementos de las oraciones</w:t>
            </w:r>
            <w:bookmarkEnd w:id="2"/>
            <w:bookmarkEnd w:id="3"/>
          </w:p>
        </w:tc>
      </w:tr>
      <w:tr w:rsidR="00AD528E" w:rsidRPr="00F9610A" w14:paraId="63DE6EDB"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9EFD"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0C86" w14:textId="3082C8CC" w:rsidR="00AD528E" w:rsidRPr="00F9610A" w:rsidRDefault="00D85901" w:rsidP="00196868">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 xml:space="preserve">Actividad para identificar los elementos de las oraciones que se </w:t>
            </w:r>
            <w:r w:rsidRPr="00D85901">
              <w:rPr>
                <w:rFonts w:ascii="Arial Unicode MS" w:eastAsia="Arial Unicode MS" w:hAnsi="Arial Unicode MS" w:cs="Arial Unicode MS"/>
                <w:color w:val="000000"/>
              </w:rPr>
              <w:lastRenderedPageBreak/>
              <w:t>utilizan en el anuncio publicitario</w:t>
            </w:r>
          </w:p>
        </w:tc>
      </w:tr>
    </w:tbl>
    <w:p w14:paraId="57D57DF2" w14:textId="77777777" w:rsidR="00F9610A" w:rsidRPr="00F9610A" w:rsidRDefault="00F9610A" w:rsidP="00AD528E">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AD528E" w:rsidRPr="00F9610A" w14:paraId="70EEE942" w14:textId="77777777" w:rsidTr="0076584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F02FE9F"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71F311A0"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7E78"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6DE1"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30</w:t>
            </w:r>
          </w:p>
        </w:tc>
      </w:tr>
      <w:tr w:rsidR="00AD528E" w:rsidRPr="00F9610A" w14:paraId="46EB3CD7"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0C8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8191" w14:textId="7CE8C681" w:rsidR="00F9610A" w:rsidRPr="00F9610A" w:rsidRDefault="007B5379" w:rsidP="00F9610A">
            <w:pPr>
              <w:rPr>
                <w:rFonts w:ascii="Arial Unicode MS" w:eastAsia="Arial Unicode MS" w:hAnsi="Arial Unicode MS" w:cs="Arial Unicode MS"/>
                <w:color w:val="000000"/>
              </w:rPr>
            </w:pPr>
            <w:r>
              <w:rPr>
                <w:rFonts w:ascii="Arial Unicode MS" w:eastAsia="Arial Unicode MS" w:hAnsi="Arial Unicode MS" w:cs="Arial Unicode MS"/>
                <w:color w:val="000000"/>
              </w:rPr>
              <w:t>Lectura-ortografía: C</w:t>
            </w:r>
            <w:r w:rsidR="00F9610A" w:rsidRPr="00F9610A">
              <w:rPr>
                <w:rFonts w:ascii="Arial Unicode MS" w:eastAsia="Arial Unicode MS" w:hAnsi="Arial Unicode MS" w:cs="Arial Unicode MS"/>
                <w:color w:val="000000"/>
              </w:rPr>
              <w:t>lasifica las palabras</w:t>
            </w:r>
          </w:p>
        </w:tc>
      </w:tr>
      <w:tr w:rsidR="00F9610A" w:rsidRPr="00F9610A" w14:paraId="5E1E6AF3"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F643" w14:textId="7DFEC552" w:rsidR="00F9610A" w:rsidRPr="00F9610A" w:rsidRDefault="00F9610A" w:rsidP="00196868">
            <w:pPr>
              <w:rPr>
                <w:rFonts w:ascii="Arial Unicode MS" w:eastAsia="Arial Unicode MS" w:hAnsi="Arial Unicode MS" w:cs="Arial Unicode MS"/>
                <w:b/>
                <w:color w:val="000000"/>
              </w:rPr>
            </w:pPr>
            <w:r>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4553" w14:textId="36F90DF2" w:rsidR="00F9610A" w:rsidRPr="00F9610A" w:rsidRDefault="00D85901" w:rsidP="00F9610A">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reconocer  las palabras con diptongos, hiatos o triptongos</w:t>
            </w:r>
          </w:p>
        </w:tc>
      </w:tr>
    </w:tbl>
    <w:p w14:paraId="7E3950B8"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518"/>
        <w:gridCol w:w="6515"/>
      </w:tblGrid>
      <w:tr w:rsidR="00765843" w:rsidRPr="00F9610A" w14:paraId="17DC2A0F"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7DA96E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38B7AFD0"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4AF3"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653BF"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40</w:t>
            </w:r>
          </w:p>
        </w:tc>
      </w:tr>
      <w:tr w:rsidR="00765843" w:rsidRPr="00F9610A" w14:paraId="5CBFD6FB"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87D7"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35AC" w14:textId="714132E2"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Lectura - comprensión textual: Determina las características del anuncio publicitario</w:t>
            </w:r>
          </w:p>
        </w:tc>
      </w:tr>
      <w:tr w:rsidR="00765843" w:rsidRPr="00F9610A" w14:paraId="623B3E3D"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50AC"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A922" w14:textId="67B995BA"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reconocer las características del anuncio publicitario a partir de la intencionalidad</w:t>
            </w:r>
          </w:p>
        </w:tc>
      </w:tr>
    </w:tbl>
    <w:p w14:paraId="56C271C1"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518"/>
        <w:gridCol w:w="6515"/>
      </w:tblGrid>
      <w:tr w:rsidR="00765843" w:rsidRPr="00F9610A" w14:paraId="2A430ED4"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92E40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635F57D0"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A1AC"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32857"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50</w:t>
            </w:r>
          </w:p>
        </w:tc>
      </w:tr>
      <w:tr w:rsidR="00765843" w:rsidRPr="00F9610A" w14:paraId="59D74FB3"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8A7F8"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B407" w14:textId="7F8ED359" w:rsidR="00765843" w:rsidRPr="00F9610A" w:rsidRDefault="00D85901" w:rsidP="008A0A5E">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 xml:space="preserve">Lectura - comprensión textual: </w:t>
            </w:r>
            <w:r w:rsidR="008A0A5E">
              <w:rPr>
                <w:rFonts w:ascii="Arial Unicode MS" w:eastAsia="Arial Unicode MS" w:hAnsi="Arial Unicode MS" w:cs="Arial Unicode MS"/>
                <w:color w:val="000000"/>
              </w:rPr>
              <w:t>Relaciona l</w:t>
            </w:r>
            <w:r w:rsidRPr="00D85901">
              <w:rPr>
                <w:rFonts w:ascii="Arial Unicode MS" w:eastAsia="Arial Unicode MS" w:hAnsi="Arial Unicode MS" w:cs="Arial Unicode MS"/>
                <w:color w:val="000000"/>
              </w:rPr>
              <w:t xml:space="preserve">as palabras y </w:t>
            </w:r>
            <w:r w:rsidR="008A0A5E">
              <w:rPr>
                <w:rFonts w:ascii="Arial Unicode MS" w:eastAsia="Arial Unicode MS" w:hAnsi="Arial Unicode MS" w:cs="Arial Unicode MS"/>
                <w:color w:val="000000"/>
              </w:rPr>
              <w:t xml:space="preserve">las </w:t>
            </w:r>
            <w:r w:rsidRPr="00D85901">
              <w:rPr>
                <w:rFonts w:ascii="Arial Unicode MS" w:eastAsia="Arial Unicode MS" w:hAnsi="Arial Unicode MS" w:cs="Arial Unicode MS"/>
                <w:color w:val="000000"/>
              </w:rPr>
              <w:t>expresiones publicitarias</w:t>
            </w:r>
          </w:p>
        </w:tc>
      </w:tr>
      <w:tr w:rsidR="00765843" w:rsidRPr="00F9610A" w14:paraId="1BE131E8"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7A18"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7DEA" w14:textId="61BBC6E0"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 xml:space="preserve">Actividad para determinar el significado de algunas palabras y oraciones en un contexto publicitario </w:t>
            </w:r>
          </w:p>
        </w:tc>
      </w:tr>
    </w:tbl>
    <w:p w14:paraId="29445817"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518"/>
        <w:gridCol w:w="6515"/>
      </w:tblGrid>
      <w:tr w:rsidR="00765843" w:rsidRPr="00F9610A" w14:paraId="5CE67AFC"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F436C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28F98278"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F7B5"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8C49"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60</w:t>
            </w:r>
          </w:p>
        </w:tc>
      </w:tr>
      <w:tr w:rsidR="00765843" w:rsidRPr="00F9610A" w14:paraId="6F0F4A45"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070B"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F57B" w14:textId="70C5C01D"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333333"/>
                <w:shd w:val="clear" w:color="auto" w:fill="FDFDFD"/>
              </w:rPr>
              <w:t>Lectura - producción textual: Explica los elementos de un anuncio publicitario</w:t>
            </w:r>
          </w:p>
        </w:tc>
      </w:tr>
      <w:tr w:rsidR="00765843" w:rsidRPr="00F9610A" w14:paraId="75577D3E"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2A0F"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57FE" w14:textId="70DB8540"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explicar los elementos de un anuncio publicitario</w:t>
            </w:r>
          </w:p>
        </w:tc>
      </w:tr>
    </w:tbl>
    <w:p w14:paraId="34C81D74" w14:textId="77777777" w:rsidR="005155B4" w:rsidRDefault="005155B4" w:rsidP="005F6B51">
      <w:pPr>
        <w:tabs>
          <w:tab w:val="right" w:pos="8498"/>
        </w:tabs>
        <w:spacing w:after="0"/>
        <w:rPr>
          <w:rFonts w:ascii="Arial Unicode MS" w:eastAsia="Arial Unicode MS" w:hAnsi="Arial Unicode MS" w:cs="Arial Unicode MS"/>
          <w:b/>
        </w:rPr>
      </w:pPr>
    </w:p>
    <w:p w14:paraId="54A6A6FA" w14:textId="77777777" w:rsidR="008279F4" w:rsidRDefault="008279F4" w:rsidP="005F6B51">
      <w:pPr>
        <w:tabs>
          <w:tab w:val="right" w:pos="8498"/>
        </w:tabs>
        <w:spacing w:after="0"/>
        <w:rPr>
          <w:rFonts w:ascii="Arial Unicode MS" w:eastAsia="Arial Unicode MS" w:hAnsi="Arial Unicode MS" w:cs="Arial Unicode MS"/>
          <w:b/>
        </w:rPr>
      </w:pPr>
    </w:p>
    <w:p w14:paraId="5408F57E" w14:textId="77777777" w:rsidR="00BF2900" w:rsidRDefault="00BF2900" w:rsidP="005F6B51">
      <w:pPr>
        <w:tabs>
          <w:tab w:val="right" w:pos="8498"/>
        </w:tabs>
        <w:spacing w:after="0"/>
        <w:rPr>
          <w:rFonts w:ascii="Arial Unicode MS" w:eastAsia="Arial Unicode MS" w:hAnsi="Arial Unicode MS" w:cs="Arial Unicode MS"/>
          <w:b/>
        </w:rPr>
      </w:pPr>
    </w:p>
    <w:p w14:paraId="1860B7EA" w14:textId="77777777" w:rsidR="008279F4" w:rsidRDefault="008279F4" w:rsidP="005F6B51">
      <w:pPr>
        <w:tabs>
          <w:tab w:val="right" w:pos="8498"/>
        </w:tabs>
        <w:spacing w:after="0"/>
        <w:rPr>
          <w:rFonts w:ascii="Arial Unicode MS" w:eastAsia="Arial Unicode MS" w:hAnsi="Arial Unicode MS" w:cs="Arial Unicode MS"/>
          <w:b/>
        </w:rPr>
      </w:pPr>
    </w:p>
    <w:p w14:paraId="517C3F7C" w14:textId="77777777" w:rsidR="008279F4" w:rsidRDefault="008279F4" w:rsidP="005F6B51">
      <w:pPr>
        <w:tabs>
          <w:tab w:val="right" w:pos="8498"/>
        </w:tabs>
        <w:spacing w:after="0"/>
        <w:rPr>
          <w:rFonts w:ascii="Arial Unicode MS" w:eastAsia="Arial Unicode MS" w:hAnsi="Arial Unicode MS" w:cs="Arial Unicode MS"/>
          <w:b/>
        </w:rPr>
      </w:pPr>
    </w:p>
    <w:p w14:paraId="269C49B8" w14:textId="77777777" w:rsidR="008279F4" w:rsidRPr="00F9610A" w:rsidRDefault="008279F4" w:rsidP="005F6B51">
      <w:pPr>
        <w:tabs>
          <w:tab w:val="right" w:pos="8498"/>
        </w:tabs>
        <w:spacing w:after="0"/>
        <w:rPr>
          <w:rFonts w:ascii="Arial Unicode MS" w:eastAsia="Arial Unicode MS" w:hAnsi="Arial Unicode MS" w:cs="Arial Unicode MS"/>
          <w:b/>
        </w:rPr>
      </w:pPr>
    </w:p>
    <w:p w14:paraId="63594F91" w14:textId="7236097C" w:rsidR="005158AD" w:rsidRPr="00F9610A" w:rsidRDefault="005158AD" w:rsidP="005F6B5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0005EB">
        <w:rPr>
          <w:rFonts w:ascii="Arial Unicode MS" w:eastAsia="Arial Unicode MS" w:hAnsi="Arial Unicode MS" w:cs="Arial Unicode MS"/>
          <w:b/>
        </w:rPr>
        <w:t xml:space="preserve">2 </w:t>
      </w:r>
      <w:r w:rsidRPr="00F9610A">
        <w:rPr>
          <w:rFonts w:ascii="Arial Unicode MS" w:eastAsia="Arial Unicode MS" w:hAnsi="Arial Unicode MS" w:cs="Arial Unicode MS"/>
          <w:b/>
        </w:rPr>
        <w:t>La literatura de la época Precolombina</w:t>
      </w:r>
    </w:p>
    <w:p w14:paraId="6B57077C" w14:textId="77777777" w:rsidR="001B1B6F" w:rsidRPr="00F9610A" w:rsidRDefault="001B1B6F" w:rsidP="005F6B51">
      <w:pPr>
        <w:tabs>
          <w:tab w:val="right" w:pos="8498"/>
        </w:tabs>
        <w:spacing w:after="0"/>
        <w:rPr>
          <w:rFonts w:ascii="Arial Unicode MS" w:eastAsia="Arial Unicode MS" w:hAnsi="Arial Unicode MS" w:cs="Arial Unicode MS"/>
          <w:b/>
        </w:rPr>
      </w:pPr>
    </w:p>
    <w:p w14:paraId="531A6B97" w14:textId="3C44AC95" w:rsidR="001B1B6F" w:rsidRPr="00F9610A" w:rsidRDefault="001B1B6F" w:rsidP="005155B4">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rPr>
        <w:t>¿Conoces culturas indígenas actuales de Colombia? ¿Cómo crees que han conservado sus tradiciones y costumbres a lo largo de la historia?</w:t>
      </w:r>
      <w:r w:rsidR="007C1D3D" w:rsidRPr="00F9610A">
        <w:rPr>
          <w:rFonts w:ascii="Arial Unicode MS" w:eastAsia="Arial Unicode MS" w:hAnsi="Arial Unicode MS" w:cs="Arial Unicode MS"/>
        </w:rPr>
        <w:t xml:space="preserve"> ¿Conoces </w:t>
      </w:r>
      <w:r w:rsidR="00191BA4" w:rsidRPr="00F9610A">
        <w:rPr>
          <w:rFonts w:ascii="Arial Unicode MS" w:eastAsia="Arial Unicode MS" w:hAnsi="Arial Unicode MS" w:cs="Arial Unicode MS"/>
        </w:rPr>
        <w:t>un</w:t>
      </w:r>
      <w:r w:rsidR="007C1D3D" w:rsidRPr="00F9610A">
        <w:rPr>
          <w:rFonts w:ascii="Arial Unicode MS" w:eastAsia="Arial Unicode MS" w:hAnsi="Arial Unicode MS" w:cs="Arial Unicode MS"/>
        </w:rPr>
        <w:t xml:space="preserve"> mito de alguna cultura indígena colombiana? </w:t>
      </w:r>
    </w:p>
    <w:p w14:paraId="04C716BD" w14:textId="77777777" w:rsidR="001B1B6F" w:rsidRPr="00F9610A" w:rsidRDefault="001B1B6F" w:rsidP="005F6B51">
      <w:pPr>
        <w:tabs>
          <w:tab w:val="right" w:pos="8498"/>
        </w:tabs>
        <w:spacing w:after="0"/>
        <w:rPr>
          <w:rFonts w:ascii="Arial Unicode MS" w:eastAsia="Arial Unicode MS" w:hAnsi="Arial Unicode MS" w:cs="Arial Unicode MS"/>
          <w:b/>
        </w:rPr>
      </w:pPr>
    </w:p>
    <w:tbl>
      <w:tblPr>
        <w:tblStyle w:val="Tablaconcuadrcula"/>
        <w:tblpPr w:leftFromText="141" w:rightFromText="141" w:vertAnchor="text" w:horzAnchor="margin" w:tblpY="24"/>
        <w:tblW w:w="0" w:type="auto"/>
        <w:tblLook w:val="04A0" w:firstRow="1" w:lastRow="0" w:firstColumn="1" w:lastColumn="0" w:noHBand="0" w:noVBand="1"/>
      </w:tblPr>
      <w:tblGrid>
        <w:gridCol w:w="2518"/>
        <w:gridCol w:w="6515"/>
      </w:tblGrid>
      <w:tr w:rsidR="001B1B6F" w:rsidRPr="00F9610A" w14:paraId="7040633A" w14:textId="77777777" w:rsidTr="001B1B6F">
        <w:tc>
          <w:tcPr>
            <w:tcW w:w="9033" w:type="dxa"/>
            <w:gridSpan w:val="2"/>
            <w:shd w:val="clear" w:color="auto" w:fill="000000" w:themeFill="text1"/>
          </w:tcPr>
          <w:p w14:paraId="401E94D4" w14:textId="11CB110F" w:rsidR="001B1B6F" w:rsidRPr="00F9610A" w:rsidRDefault="007C1D3D" w:rsidP="001B1B6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1B1B6F" w:rsidRPr="00F9610A" w14:paraId="23ABB2D7" w14:textId="77777777" w:rsidTr="001B1B6F">
        <w:tc>
          <w:tcPr>
            <w:tcW w:w="2518" w:type="dxa"/>
          </w:tcPr>
          <w:p w14:paraId="712B9C95" w14:textId="77777777" w:rsidR="001B1B6F" w:rsidRPr="00F9610A" w:rsidRDefault="001B1B6F" w:rsidP="001B1B6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122EB5A" w14:textId="6D663CAA" w:rsidR="001B1B6F" w:rsidRPr="00F9610A" w:rsidRDefault="001B1B6F" w:rsidP="001B1B6F">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70</w:t>
            </w:r>
          </w:p>
        </w:tc>
      </w:tr>
      <w:tr w:rsidR="001B1B6F" w:rsidRPr="00F9610A" w14:paraId="438A87FA" w14:textId="77777777" w:rsidTr="001B1B6F">
        <w:tc>
          <w:tcPr>
            <w:tcW w:w="2518" w:type="dxa"/>
          </w:tcPr>
          <w:p w14:paraId="0CF89F1A" w14:textId="77777777" w:rsidR="001B1B6F" w:rsidRPr="00F9610A" w:rsidRDefault="001B1B6F" w:rsidP="001B1B6F">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38FC5661" w14:textId="2A7E3EC3" w:rsidR="001B1B6F" w:rsidRPr="00F9610A" w:rsidRDefault="001B1B6F" w:rsidP="001B1B6F">
            <w:pPr>
              <w:rPr>
                <w:rFonts w:ascii="Arial Unicode MS" w:eastAsia="Arial Unicode MS" w:hAnsi="Arial Unicode MS" w:cs="Arial Unicode MS"/>
                <w:lang w:val="es-ES_tradnl"/>
              </w:rPr>
            </w:pPr>
            <w:bookmarkStart w:id="4" w:name="OLE_LINK5"/>
            <w:r w:rsidRPr="00F9610A">
              <w:rPr>
                <w:rFonts w:ascii="Arial Unicode MS" w:eastAsia="Arial Unicode MS" w:hAnsi="Arial Unicode MS" w:cs="Arial Unicode MS"/>
                <w:lang w:val="es-ES_tradnl"/>
              </w:rPr>
              <w:t>Las culturas doradas de Colombia precolombina</w:t>
            </w:r>
            <w:bookmarkEnd w:id="4"/>
          </w:p>
        </w:tc>
      </w:tr>
      <w:tr w:rsidR="001B1B6F" w:rsidRPr="00F9610A" w14:paraId="58590D10" w14:textId="77777777" w:rsidTr="001B1B6F">
        <w:tc>
          <w:tcPr>
            <w:tcW w:w="2518" w:type="dxa"/>
          </w:tcPr>
          <w:p w14:paraId="348F5943" w14:textId="77777777" w:rsidR="001B1B6F" w:rsidRPr="00F9610A" w:rsidRDefault="001B1B6F" w:rsidP="001B1B6F">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A603834" w14:textId="40AB6D01" w:rsidR="001B1B6F" w:rsidRPr="00F9610A" w:rsidRDefault="0052787B" w:rsidP="001B1B6F">
            <w:pPr>
              <w:rPr>
                <w:rFonts w:ascii="Arial Unicode MS" w:eastAsia="Arial Unicode MS" w:hAnsi="Arial Unicode MS" w:cs="Arial Unicode MS"/>
                <w:color w:val="000000"/>
                <w:lang w:val="es-ES_tradnl"/>
              </w:rPr>
            </w:pPr>
            <w:r w:rsidRPr="0052787B">
              <w:rPr>
                <w:rFonts w:ascii="Arial Unicode MS" w:eastAsia="Arial Unicode MS" w:hAnsi="Arial Unicode MS" w:cs="Arial Unicode MS"/>
                <w:color w:val="000000"/>
                <w:lang w:val="es-ES_tradnl"/>
              </w:rPr>
              <w:t>Interactivo para conocer los grupos indígenas de Colombia precolombina</w:t>
            </w:r>
          </w:p>
        </w:tc>
      </w:tr>
    </w:tbl>
    <w:p w14:paraId="7BD6809A" w14:textId="77777777" w:rsidR="005158AD" w:rsidRPr="00F9610A" w:rsidRDefault="005158AD" w:rsidP="005F6B51">
      <w:pPr>
        <w:tabs>
          <w:tab w:val="right" w:pos="8498"/>
        </w:tabs>
        <w:spacing w:after="0"/>
        <w:rPr>
          <w:rFonts w:ascii="Arial Unicode MS" w:eastAsia="Arial Unicode MS" w:hAnsi="Arial Unicode MS" w:cs="Arial Unicode MS"/>
          <w:b/>
        </w:rPr>
      </w:pPr>
    </w:p>
    <w:p w14:paraId="0B5BA555" w14:textId="5A737211" w:rsidR="00D408F4" w:rsidRPr="00F9610A" w:rsidRDefault="005158AD" w:rsidP="005F6B5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2973CB"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rPr>
        <w:t>2.1 Los c</w:t>
      </w:r>
      <w:r w:rsidR="005F6B51" w:rsidRPr="00F9610A">
        <w:rPr>
          <w:rFonts w:ascii="Arial Unicode MS" w:eastAsia="Arial Unicode MS" w:hAnsi="Arial Unicode MS" w:cs="Arial Unicode MS"/>
          <w:b/>
        </w:rPr>
        <w:t xml:space="preserve">ontextos histórico, social y cultural de la época </w:t>
      </w:r>
      <w:r w:rsidRPr="00F9610A">
        <w:rPr>
          <w:rFonts w:ascii="Arial Unicode MS" w:eastAsia="Arial Unicode MS" w:hAnsi="Arial Unicode MS" w:cs="Arial Unicode MS"/>
          <w:b/>
        </w:rPr>
        <w:t>P</w:t>
      </w:r>
      <w:r w:rsidR="005F6B51" w:rsidRPr="00F9610A">
        <w:rPr>
          <w:rFonts w:ascii="Arial Unicode MS" w:eastAsia="Arial Unicode MS" w:hAnsi="Arial Unicode MS" w:cs="Arial Unicode MS"/>
          <w:b/>
        </w:rPr>
        <w:t>recolombina</w:t>
      </w:r>
    </w:p>
    <w:p w14:paraId="3F85A1A6" w14:textId="23EB9970" w:rsidR="001B1B6F" w:rsidRPr="00F9610A" w:rsidRDefault="001B1B6F" w:rsidP="001B1B6F">
      <w:pPr>
        <w:spacing w:after="0"/>
        <w:rPr>
          <w:rFonts w:ascii="Arial Unicode MS" w:eastAsia="Arial Unicode MS" w:hAnsi="Arial Unicode MS" w:cs="Arial Unicode MS"/>
          <w:color w:val="000000"/>
          <w:lang w:val="es-CO"/>
        </w:rPr>
      </w:pPr>
      <w:r w:rsidRPr="00F9610A">
        <w:rPr>
          <w:rFonts w:ascii="Arial Unicode MS" w:eastAsia="Arial Unicode MS" w:hAnsi="Arial Unicode MS" w:cs="Arial Unicode MS"/>
          <w:color w:val="000000"/>
          <w:lang w:val="es-CO"/>
        </w:rPr>
        <w:t xml:space="preserve">La época precolombina comprende todo lo sucedido en el territorio americano desde la llegada de sus primeros habitantes, con las migraciones asiáticas, hasta antes de la llegada de Cristóbal Colón en 1492. Por eso esta época también se denomina </w:t>
      </w:r>
      <w:r w:rsidRPr="00F9610A">
        <w:rPr>
          <w:rFonts w:ascii="Arial Unicode MS" w:eastAsia="Arial Unicode MS" w:hAnsi="Arial Unicode MS" w:cs="Arial Unicode MS"/>
          <w:i/>
          <w:color w:val="000000"/>
          <w:lang w:val="es-CO"/>
        </w:rPr>
        <w:t>Periodo Prehispánico</w:t>
      </w:r>
      <w:r w:rsidR="005155B4" w:rsidRPr="00F9610A">
        <w:rPr>
          <w:rFonts w:ascii="Arial Unicode MS" w:eastAsia="Arial Unicode MS" w:hAnsi="Arial Unicode MS" w:cs="Arial Unicode MS"/>
          <w:color w:val="000000"/>
          <w:lang w:val="es-CO"/>
        </w:rPr>
        <w:t xml:space="preserve"> (periodo </w:t>
      </w:r>
      <w:r w:rsidRPr="00F9610A">
        <w:rPr>
          <w:rFonts w:ascii="Arial Unicode MS" w:eastAsia="Arial Unicode MS" w:hAnsi="Arial Unicode MS" w:cs="Arial Unicode MS"/>
          <w:color w:val="000000"/>
          <w:lang w:val="es-CO"/>
        </w:rPr>
        <w:t>anterior a la llegada de los españoles</w:t>
      </w:r>
      <w:r w:rsidR="005155B4" w:rsidRPr="00627F84">
        <w:rPr>
          <w:rFonts w:ascii="Arial Unicode MS" w:eastAsia="Arial Unicode MS" w:hAnsi="Arial Unicode MS" w:cs="Arial Unicode MS"/>
          <w:color w:val="000000"/>
          <w:lang w:val="es-CO"/>
        </w:rPr>
        <w:t>)</w:t>
      </w:r>
      <w:r w:rsidR="00627F84">
        <w:rPr>
          <w:rFonts w:ascii="Arial Unicode MS" w:eastAsia="Arial Unicode MS" w:hAnsi="Arial Unicode MS" w:cs="Arial Unicode MS"/>
          <w:color w:val="000000"/>
          <w:lang w:val="es-CO"/>
        </w:rPr>
        <w:t>.</w:t>
      </w:r>
      <w:r w:rsidRPr="00627F84">
        <w:rPr>
          <w:rFonts w:ascii="Arial Unicode MS" w:eastAsia="Arial Unicode MS" w:hAnsi="Arial Unicode MS" w:cs="Arial Unicode MS"/>
          <w:color w:val="000000"/>
          <w:lang w:val="es-CO"/>
        </w:rPr>
        <w:t xml:space="preserve"> </w:t>
      </w:r>
    </w:p>
    <w:p w14:paraId="049738A5" w14:textId="77777777" w:rsidR="001B1B6F" w:rsidRPr="00F9610A" w:rsidRDefault="001B1B6F" w:rsidP="001B1B6F">
      <w:pPr>
        <w:spacing w:after="0"/>
        <w:rPr>
          <w:rFonts w:ascii="Arial Unicode MS" w:eastAsia="Arial Unicode MS" w:hAnsi="Arial Unicode MS" w:cs="Arial Unicode MS"/>
          <w:color w:val="000000"/>
          <w:lang w:val="es-CO"/>
        </w:rPr>
      </w:pPr>
    </w:p>
    <w:p w14:paraId="3864D587" w14:textId="04B25A4B" w:rsidR="001B1B6F" w:rsidRDefault="001B1B6F" w:rsidP="001B1B6F">
      <w:pPr>
        <w:spacing w:after="0"/>
        <w:rPr>
          <w:rFonts w:ascii="Arial Unicode MS" w:eastAsia="Arial Unicode MS" w:hAnsi="Arial Unicode MS" w:cs="Arial Unicode MS"/>
          <w:color w:val="000000"/>
          <w:lang w:val="es-CO"/>
        </w:rPr>
      </w:pPr>
      <w:r w:rsidRPr="00F9610A">
        <w:rPr>
          <w:rFonts w:ascii="Arial Unicode MS" w:eastAsia="Arial Unicode MS" w:hAnsi="Arial Unicode MS" w:cs="Arial Unicode MS"/>
          <w:color w:val="000000"/>
          <w:lang w:val="es-CO"/>
        </w:rPr>
        <w:t xml:space="preserve">Algunos estudios arqueológicos de herramientas y otros artefactos de piedra y pinturas rupestres, encontrados en tierras americanas, datan sus orígenes en más de 30 000 años antes del presente (AP); sin embargo, las teorías más aceptadas registran la presencia de habitantes en territorio americano desde hace cerca de 13 000 años AP, a raíz del hallazgo en 2003 del esqueleto más antiguo que se ha encontrado hasta ahora en América, denominado </w:t>
      </w:r>
      <w:r w:rsidRPr="00F9610A">
        <w:rPr>
          <w:rFonts w:ascii="Arial Unicode MS" w:eastAsia="Arial Unicode MS" w:hAnsi="Arial Unicode MS" w:cs="Arial Unicode MS"/>
          <w:i/>
          <w:color w:val="000000"/>
          <w:lang w:val="es-CO"/>
        </w:rPr>
        <w:t xml:space="preserve">Mujer de </w:t>
      </w:r>
      <w:proofErr w:type="spellStart"/>
      <w:r w:rsidRPr="00F9610A">
        <w:rPr>
          <w:rFonts w:ascii="Arial Unicode MS" w:eastAsia="Arial Unicode MS" w:hAnsi="Arial Unicode MS" w:cs="Arial Unicode MS"/>
          <w:i/>
          <w:color w:val="000000"/>
          <w:lang w:val="es-CO"/>
        </w:rPr>
        <w:t>Naharon</w:t>
      </w:r>
      <w:proofErr w:type="spellEnd"/>
      <w:r w:rsidRPr="00F9610A">
        <w:rPr>
          <w:rFonts w:ascii="Arial Unicode MS" w:eastAsia="Arial Unicode MS" w:hAnsi="Arial Unicode MS" w:cs="Arial Unicode MS"/>
          <w:color w:val="000000"/>
          <w:lang w:val="es-CO"/>
        </w:rPr>
        <w:t xml:space="preserve">, en la península de Yucatán, México. </w:t>
      </w:r>
    </w:p>
    <w:p w14:paraId="76BEB8CA" w14:textId="77777777" w:rsidR="00BF2900" w:rsidRPr="00F9610A" w:rsidRDefault="00BF2900" w:rsidP="001B1B6F">
      <w:pPr>
        <w:spacing w:after="0"/>
        <w:rPr>
          <w:rFonts w:ascii="Arial Unicode MS" w:eastAsia="Arial Unicode MS" w:hAnsi="Arial Unicode MS" w:cs="Arial Unicode MS"/>
          <w:color w:val="000000"/>
          <w:lang w:val="es-CO"/>
        </w:rPr>
      </w:pPr>
    </w:p>
    <w:p w14:paraId="7CD118DB" w14:textId="68481550" w:rsidR="003D0082" w:rsidRPr="00F9610A" w:rsidRDefault="003D0082" w:rsidP="003D0082">
      <w:pPr>
        <w:spacing w:after="80"/>
        <w:rPr>
          <w:rStyle w:val="mw-mmv-title"/>
          <w:rFonts w:ascii="Arial Unicode MS" w:eastAsia="Arial Unicode MS" w:hAnsi="Arial Unicode MS" w:cs="Arial Unicode MS"/>
          <w:b/>
        </w:rPr>
      </w:pPr>
      <w:r w:rsidRPr="00F9610A">
        <w:rPr>
          <w:rStyle w:val="mw-mmv-title"/>
          <w:rFonts w:ascii="Arial Unicode MS" w:eastAsia="Arial Unicode MS" w:hAnsi="Arial Unicode MS" w:cs="Arial Unicode MS"/>
        </w:rPr>
        <w:t xml:space="preserve">Una de las teorías acerca del poblamiento de América es la del paso de grupos asiáticos por el estrecho de Bering, </w:t>
      </w:r>
      <w:r w:rsidRPr="00F9610A">
        <w:rPr>
          <w:rFonts w:ascii="Arial Unicode MS" w:eastAsia="Arial Unicode MS" w:hAnsi="Arial Unicode MS" w:cs="Arial Unicode MS"/>
        </w:rPr>
        <w:t xml:space="preserve">a través de un corredor de hielo, resultante de la última glaciación. Dichos migrantes habrían ingresado al territorio americano por </w:t>
      </w:r>
      <w:r w:rsidRPr="00F9610A">
        <w:rPr>
          <w:rFonts w:ascii="Arial Unicode MS" w:eastAsia="Arial Unicode MS" w:hAnsi="Arial Unicode MS" w:cs="Arial Unicode MS"/>
        </w:rPr>
        <w:lastRenderedPageBreak/>
        <w:t>el norte</w:t>
      </w:r>
      <w:r w:rsidRPr="00F9610A">
        <w:rPr>
          <w:rStyle w:val="mw-mmv-title"/>
          <w:rFonts w:ascii="Arial Unicode MS" w:eastAsia="Arial Unicode MS" w:hAnsi="Arial Unicode MS" w:cs="Arial Unicode MS"/>
        </w:rPr>
        <w:t xml:space="preserve"> de Alaska a través de este punto que separa a Asia de América por el norte, y se habrían ido desplazando al interior del continente. Es así como se cree que se fue poblando también Colombia: de norte a sur.</w:t>
      </w:r>
    </w:p>
    <w:p w14:paraId="0F606FBE" w14:textId="7CB37377" w:rsidR="001B1B6F" w:rsidRPr="00F9610A" w:rsidRDefault="003D0082" w:rsidP="003D0082">
      <w:pPr>
        <w:spacing w:after="0"/>
        <w:rPr>
          <w:rStyle w:val="mw-mmv-title"/>
          <w:rFonts w:ascii="Arial Unicode MS" w:eastAsia="Arial Unicode MS" w:hAnsi="Arial Unicode MS" w:cs="Arial Unicode MS"/>
        </w:rPr>
      </w:pPr>
      <w:r w:rsidRPr="00F9610A">
        <w:rPr>
          <w:rStyle w:val="mw-mmv-title"/>
          <w:rFonts w:ascii="Arial Unicode MS" w:eastAsia="Arial Unicode MS" w:hAnsi="Arial Unicode MS" w:cs="Arial Unicode MS"/>
        </w:rPr>
        <w:t>Otras teorías menos probables indican que pudo haber migraciones marítimas desde Oceanía, e incluso recorridos costeros por la costa Pacífica desde el norte de Asia o desde Europa.</w:t>
      </w:r>
    </w:p>
    <w:p w14:paraId="3C2B0F85" w14:textId="77777777" w:rsidR="003D0082" w:rsidRPr="00F9610A" w:rsidRDefault="003D0082" w:rsidP="003D0082">
      <w:pPr>
        <w:spacing w:after="0"/>
        <w:rPr>
          <w:rFonts w:ascii="Arial Unicode MS" w:eastAsia="Arial Unicode MS" w:hAnsi="Arial Unicode MS" w:cs="Arial Unicode MS"/>
          <w:color w:val="000000"/>
          <w:lang w:val="es-CO"/>
        </w:rPr>
      </w:pPr>
    </w:p>
    <w:tbl>
      <w:tblPr>
        <w:tblStyle w:val="Tablaconcuadrcula"/>
        <w:tblW w:w="0" w:type="auto"/>
        <w:tblLook w:val="04A0" w:firstRow="1" w:lastRow="0" w:firstColumn="1" w:lastColumn="0" w:noHBand="0" w:noVBand="1"/>
      </w:tblPr>
      <w:tblGrid>
        <w:gridCol w:w="2518"/>
        <w:gridCol w:w="6515"/>
      </w:tblGrid>
      <w:tr w:rsidR="001B1B6F" w:rsidRPr="00F9610A" w14:paraId="2AA90A49" w14:textId="77777777" w:rsidTr="00797201">
        <w:tc>
          <w:tcPr>
            <w:tcW w:w="9033" w:type="dxa"/>
            <w:gridSpan w:val="2"/>
            <w:shd w:val="clear" w:color="auto" w:fill="0D0D0D" w:themeFill="text1" w:themeFillTint="F2"/>
          </w:tcPr>
          <w:p w14:paraId="01AB7B62" w14:textId="77777777" w:rsidR="001B1B6F" w:rsidRPr="00F9610A" w:rsidRDefault="001B1B6F" w:rsidP="005155B4">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1B1B6F" w:rsidRPr="00F9610A" w14:paraId="44881933" w14:textId="77777777" w:rsidTr="00797201">
        <w:tc>
          <w:tcPr>
            <w:tcW w:w="2518" w:type="dxa"/>
          </w:tcPr>
          <w:p w14:paraId="31FC6864" w14:textId="77777777" w:rsidR="001B1B6F" w:rsidRPr="00F9610A" w:rsidRDefault="001B1B6F" w:rsidP="00797201">
            <w:pPr>
              <w:spacing w:after="80"/>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ódigo</w:t>
            </w:r>
          </w:p>
        </w:tc>
        <w:tc>
          <w:tcPr>
            <w:tcW w:w="6515" w:type="dxa"/>
          </w:tcPr>
          <w:p w14:paraId="3B3D94F4" w14:textId="5C293961" w:rsidR="001B1B6F" w:rsidRPr="00F9610A" w:rsidRDefault="001B1B6F" w:rsidP="001079EB">
            <w:pPr>
              <w:spacing w:after="80"/>
              <w:rPr>
                <w:rFonts w:ascii="Arial Unicode MS" w:eastAsia="Arial Unicode MS" w:hAnsi="Arial Unicode MS" w:cs="Arial Unicode MS"/>
                <w:b/>
                <w:sz w:val="18"/>
                <w:szCs w:val="18"/>
              </w:rPr>
            </w:pPr>
            <w:r w:rsidRPr="00F9610A">
              <w:rPr>
                <w:rFonts w:ascii="Arial Unicode MS" w:eastAsia="Arial Unicode MS" w:hAnsi="Arial Unicode MS" w:cs="Arial Unicode MS"/>
              </w:rPr>
              <w:t>LE_08_01_CO_IM</w:t>
            </w:r>
            <w:r w:rsidRPr="001079EB">
              <w:rPr>
                <w:rFonts w:ascii="Arial Unicode MS" w:eastAsia="Arial Unicode MS" w:hAnsi="Arial Unicode MS" w:cs="Arial Unicode MS"/>
              </w:rPr>
              <w:t>G</w:t>
            </w:r>
            <w:r w:rsidR="001079EB" w:rsidRPr="001079EB">
              <w:rPr>
                <w:rFonts w:ascii="Arial Unicode MS" w:eastAsia="Arial Unicode MS" w:hAnsi="Arial Unicode MS" w:cs="Arial Unicode MS"/>
              </w:rPr>
              <w:t>02</w:t>
            </w:r>
          </w:p>
        </w:tc>
      </w:tr>
      <w:tr w:rsidR="001B1B6F" w:rsidRPr="00F9610A" w14:paraId="7BDE426A" w14:textId="77777777" w:rsidTr="00797201">
        <w:tc>
          <w:tcPr>
            <w:tcW w:w="2518" w:type="dxa"/>
          </w:tcPr>
          <w:p w14:paraId="343B9B16"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Descripción</w:t>
            </w:r>
          </w:p>
        </w:tc>
        <w:tc>
          <w:tcPr>
            <w:tcW w:w="6515" w:type="dxa"/>
          </w:tcPr>
          <w:p w14:paraId="6DB9617F"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rPr>
              <w:t>Ilustración</w:t>
            </w:r>
            <w:r w:rsidRPr="00F9610A">
              <w:rPr>
                <w:rFonts w:ascii="Arial Unicode MS" w:eastAsia="Arial Unicode MS" w:hAnsi="Arial Unicode MS" w:cs="Arial Unicode MS"/>
              </w:rPr>
              <w:t xml:space="preserve">: Mapa de migración de primeros pobladores en la región actual de Colombia </w:t>
            </w:r>
          </w:p>
        </w:tc>
      </w:tr>
      <w:tr w:rsidR="001B1B6F" w:rsidRPr="00F9610A" w14:paraId="21C83644" w14:textId="77777777" w:rsidTr="00797201">
        <w:tc>
          <w:tcPr>
            <w:tcW w:w="2518" w:type="dxa"/>
          </w:tcPr>
          <w:p w14:paraId="18A6D153"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Código </w:t>
            </w:r>
            <w:proofErr w:type="spellStart"/>
            <w:r w:rsidRPr="00F9610A">
              <w:rPr>
                <w:rFonts w:ascii="Arial Unicode MS" w:eastAsia="Arial Unicode MS" w:hAnsi="Arial Unicode MS" w:cs="Arial Unicode MS"/>
                <w:b/>
                <w:color w:val="000000"/>
                <w:sz w:val="18"/>
                <w:szCs w:val="18"/>
              </w:rPr>
              <w:t>Shutterstock</w:t>
            </w:r>
            <w:proofErr w:type="spellEnd"/>
            <w:r w:rsidRPr="00F9610A">
              <w:rPr>
                <w:rFonts w:ascii="Arial Unicode MS" w:eastAsia="Arial Unicode MS" w:hAnsi="Arial Unicode MS" w:cs="Arial Unicode MS"/>
                <w:b/>
                <w:color w:val="000000"/>
                <w:sz w:val="18"/>
                <w:szCs w:val="18"/>
              </w:rPr>
              <w:t xml:space="preserve"> (o URL o la ruta en </w:t>
            </w:r>
            <w:proofErr w:type="spellStart"/>
            <w:r w:rsidRPr="00F9610A">
              <w:rPr>
                <w:rFonts w:ascii="Arial Unicode MS" w:eastAsia="Arial Unicode MS" w:hAnsi="Arial Unicode MS" w:cs="Arial Unicode MS"/>
                <w:b/>
                <w:color w:val="000000"/>
                <w:sz w:val="18"/>
                <w:szCs w:val="18"/>
              </w:rPr>
              <w:t>AulaPlaneta</w:t>
            </w:r>
            <w:proofErr w:type="spellEnd"/>
            <w:r w:rsidRPr="00F9610A">
              <w:rPr>
                <w:rFonts w:ascii="Arial Unicode MS" w:eastAsia="Arial Unicode MS" w:hAnsi="Arial Unicode MS" w:cs="Arial Unicode MS"/>
                <w:b/>
                <w:color w:val="000000"/>
                <w:sz w:val="18"/>
                <w:szCs w:val="18"/>
              </w:rPr>
              <w:t>)</w:t>
            </w:r>
          </w:p>
        </w:tc>
        <w:tc>
          <w:tcPr>
            <w:tcW w:w="6515" w:type="dxa"/>
            <w:vAlign w:val="center"/>
          </w:tcPr>
          <w:p w14:paraId="52B91785" w14:textId="2B4DF70D" w:rsidR="001B1B6F" w:rsidRPr="00F9610A" w:rsidRDefault="001079EB"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w:drawing>
                <wp:anchor distT="0" distB="0" distL="114300" distR="114300" simplePos="0" relativeHeight="251659264" behindDoc="0" locked="0" layoutInCell="1" allowOverlap="1" wp14:anchorId="40ABA84D" wp14:editId="16E3D789">
                  <wp:simplePos x="3667125" y="6099175"/>
                  <wp:positionH relativeFrom="margin">
                    <wp:posOffset>1977390</wp:posOffset>
                  </wp:positionH>
                  <wp:positionV relativeFrom="margin">
                    <wp:posOffset>-635</wp:posOffset>
                  </wp:positionV>
                  <wp:extent cx="1919605" cy="1353185"/>
                  <wp:effectExtent l="0" t="0" r="444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ciones a Colombia prehistoria.jpg"/>
                          <pic:cNvPicPr/>
                        </pic:nvPicPr>
                        <pic:blipFill>
                          <a:blip r:embed="rId9">
                            <a:extLst>
                              <a:ext uri="{28A0092B-C50C-407E-A947-70E740481C1C}">
                                <a14:useLocalDpi xmlns:a14="http://schemas.microsoft.com/office/drawing/2010/main" val="0"/>
                              </a:ext>
                            </a:extLst>
                          </a:blip>
                          <a:stretch>
                            <a:fillRect/>
                          </a:stretch>
                        </pic:blipFill>
                        <pic:spPr>
                          <a:xfrm>
                            <a:off x="0" y="0"/>
                            <a:ext cx="1919605" cy="1353185"/>
                          </a:xfrm>
                          <a:prstGeom prst="rect">
                            <a:avLst/>
                          </a:prstGeom>
                        </pic:spPr>
                      </pic:pic>
                    </a:graphicData>
                  </a:graphic>
                  <wp14:sizeRelH relativeFrom="margin">
                    <wp14:pctWidth>0</wp14:pctWidth>
                  </wp14:sizeRelH>
                  <wp14:sizeRelV relativeFrom="margin">
                    <wp14:pctHeight>0</wp14:pctHeight>
                  </wp14:sizeRelV>
                </wp:anchor>
              </w:drawing>
            </w:r>
            <w:r w:rsidR="001B1B6F" w:rsidRPr="00F9610A">
              <w:rPr>
                <w:rFonts w:ascii="Arial Unicode MS" w:eastAsia="Arial Unicode MS" w:hAnsi="Arial Unicode MS" w:cs="Arial Unicode MS"/>
                <w:color w:val="FF0000"/>
              </w:rPr>
              <w:t xml:space="preserve">IMAGEN NUEVA: Tomar como referencia las rutas indicadas en la siguiente imagen: </w:t>
            </w:r>
          </w:p>
        </w:tc>
      </w:tr>
      <w:tr w:rsidR="001B1B6F" w:rsidRPr="00F9610A" w14:paraId="48856620" w14:textId="77777777" w:rsidTr="00797201">
        <w:tc>
          <w:tcPr>
            <w:tcW w:w="2518" w:type="dxa"/>
          </w:tcPr>
          <w:p w14:paraId="18D6863A"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Pie de imagen </w:t>
            </w:r>
          </w:p>
        </w:tc>
        <w:tc>
          <w:tcPr>
            <w:tcW w:w="6515" w:type="dxa"/>
          </w:tcPr>
          <w:p w14:paraId="78E82965" w14:textId="77777777" w:rsidR="001B1B6F" w:rsidRPr="00F9610A" w:rsidRDefault="001B1B6F" w:rsidP="00797201">
            <w:pPr>
              <w:spacing w:after="80"/>
              <w:rPr>
                <w:rStyle w:val="mw-mmv-title"/>
                <w:rFonts w:ascii="Arial Unicode MS" w:eastAsia="Arial Unicode MS" w:hAnsi="Arial Unicode MS" w:cs="Arial Unicode MS"/>
              </w:rPr>
            </w:pPr>
            <w:r w:rsidRPr="00F9610A">
              <w:rPr>
                <w:rStyle w:val="mw-mmv-title"/>
                <w:rFonts w:ascii="Arial Unicode MS" w:eastAsia="Arial Unicode MS" w:hAnsi="Arial Unicode MS" w:cs="Arial Unicode MS"/>
              </w:rPr>
              <w:t xml:space="preserve">Rutas de poblamiento de América </w:t>
            </w:r>
          </w:p>
          <w:p w14:paraId="0E14A187" w14:textId="06983BCC" w:rsidR="001B1B6F" w:rsidRPr="00F9610A" w:rsidRDefault="001B1B6F" w:rsidP="00797201">
            <w:pPr>
              <w:spacing w:after="80"/>
              <w:rPr>
                <w:rFonts w:ascii="Arial Unicode MS" w:eastAsia="Arial Unicode MS" w:hAnsi="Arial Unicode MS" w:cs="Arial Unicode MS"/>
                <w:highlight w:val="yellow"/>
              </w:rPr>
            </w:pPr>
          </w:p>
        </w:tc>
      </w:tr>
      <w:tr w:rsidR="000005EB" w:rsidRPr="00F9610A" w14:paraId="774503EA" w14:textId="77777777" w:rsidTr="00797201">
        <w:tc>
          <w:tcPr>
            <w:tcW w:w="2518" w:type="dxa"/>
          </w:tcPr>
          <w:p w14:paraId="407572BD" w14:textId="7DF662C2" w:rsidR="000005EB" w:rsidRPr="00F9610A" w:rsidRDefault="000005EB" w:rsidP="00797201">
            <w:pPr>
              <w:spacing w:after="80"/>
              <w:rPr>
                <w:rFonts w:ascii="Arial Unicode MS" w:eastAsia="Arial Unicode MS" w:hAnsi="Arial Unicode MS" w:cs="Arial Unicode MS"/>
                <w:b/>
                <w:sz w:val="18"/>
                <w:szCs w:val="18"/>
              </w:rPr>
            </w:pPr>
            <w:r w:rsidRPr="000005EB">
              <w:rPr>
                <w:rFonts w:ascii="Arial Unicode MS" w:eastAsia="Arial Unicode MS" w:hAnsi="Arial Unicode MS" w:cs="Arial Unicode MS"/>
                <w:b/>
                <w:sz w:val="18"/>
                <w:szCs w:val="18"/>
              </w:rPr>
              <w:t>Ubicación de la imagen</w:t>
            </w:r>
            <w:r w:rsidRPr="000005EB">
              <w:rPr>
                <w:rFonts w:ascii="Arial Unicode MS" w:eastAsia="Arial Unicode MS" w:hAnsi="Arial Unicode MS" w:cs="Arial Unicode MS"/>
                <w:b/>
                <w:sz w:val="18"/>
                <w:szCs w:val="18"/>
              </w:rPr>
              <w:tab/>
            </w:r>
          </w:p>
        </w:tc>
        <w:tc>
          <w:tcPr>
            <w:tcW w:w="6515" w:type="dxa"/>
          </w:tcPr>
          <w:p w14:paraId="74BFA5B5" w14:textId="5CCCD469" w:rsidR="000005EB" w:rsidRPr="00F9610A" w:rsidRDefault="001079EB" w:rsidP="00797201">
            <w:pPr>
              <w:spacing w:after="80"/>
              <w:rPr>
                <w:rStyle w:val="mw-mmv-title"/>
                <w:rFonts w:ascii="Arial Unicode MS" w:eastAsia="Arial Unicode MS" w:hAnsi="Arial Unicode MS" w:cs="Arial Unicode MS"/>
              </w:rPr>
            </w:pPr>
            <w:r>
              <w:rPr>
                <w:rStyle w:val="mw-mmv-title"/>
                <w:rFonts w:ascii="Arial Unicode MS" w:eastAsia="Arial Unicode MS" w:hAnsi="Arial Unicode MS" w:cs="Arial Unicode MS"/>
              </w:rPr>
              <w:t xml:space="preserve">Vertical </w:t>
            </w:r>
          </w:p>
        </w:tc>
      </w:tr>
    </w:tbl>
    <w:p w14:paraId="23321229" w14:textId="77777777" w:rsidR="001B1B6F" w:rsidRPr="00F9610A" w:rsidRDefault="001B1B6F" w:rsidP="005F6B51">
      <w:pPr>
        <w:tabs>
          <w:tab w:val="right" w:pos="8498"/>
        </w:tabs>
        <w:spacing w:after="0"/>
        <w:rPr>
          <w:rFonts w:ascii="Arial Unicode MS" w:eastAsia="Arial Unicode MS" w:hAnsi="Arial Unicode MS" w:cs="Arial Unicode MS"/>
        </w:rPr>
      </w:pPr>
    </w:p>
    <w:p w14:paraId="67C34433" w14:textId="77777777" w:rsidR="00876123" w:rsidRPr="00F9610A" w:rsidRDefault="00876123" w:rsidP="00CD73BB">
      <w:pPr>
        <w:spacing w:after="0"/>
        <w:rPr>
          <w:rFonts w:ascii="Arial Unicode MS" w:eastAsia="Arial Unicode MS" w:hAnsi="Arial Unicode MS" w:cs="Arial Unicode MS"/>
          <w:highlight w:val="yellow"/>
        </w:rPr>
      </w:pPr>
    </w:p>
    <w:p w14:paraId="491C51C3" w14:textId="0CCC54FB" w:rsidR="00CD73BB" w:rsidRPr="00F9610A" w:rsidRDefault="00CD73BB" w:rsidP="00CD73BB">
      <w:pPr>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SECCIÓN </w:t>
      </w:r>
      <w:r w:rsidR="00492D18"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rPr>
        <w:t xml:space="preserve"> </w:t>
      </w:r>
      <w:r w:rsidR="00492D18" w:rsidRPr="00F9610A">
        <w:rPr>
          <w:rFonts w:ascii="Arial Unicode MS" w:eastAsia="Arial Unicode MS" w:hAnsi="Arial Unicode MS" w:cs="Arial Unicode MS"/>
          <w:b/>
        </w:rPr>
        <w:t>2</w:t>
      </w:r>
      <w:r w:rsidRPr="00F9610A">
        <w:rPr>
          <w:rFonts w:ascii="Arial Unicode MS" w:eastAsia="Arial Unicode MS" w:hAnsi="Arial Unicode MS" w:cs="Arial Unicode MS"/>
          <w:b/>
        </w:rPr>
        <w:t>.1</w:t>
      </w:r>
      <w:r w:rsidR="00492D18" w:rsidRPr="00F9610A">
        <w:rPr>
          <w:rFonts w:ascii="Arial Unicode MS" w:eastAsia="Arial Unicode MS" w:hAnsi="Arial Unicode MS" w:cs="Arial Unicode MS"/>
          <w:b/>
        </w:rPr>
        <w:t>.1</w:t>
      </w:r>
      <w:r w:rsidRPr="00F9610A">
        <w:rPr>
          <w:rFonts w:ascii="Arial Unicode MS" w:eastAsia="Arial Unicode MS" w:hAnsi="Arial Unicode MS" w:cs="Arial Unicode MS"/>
          <w:b/>
        </w:rPr>
        <w:t xml:space="preserve"> </w:t>
      </w:r>
      <w:r w:rsidR="00492D18" w:rsidRPr="00F9610A">
        <w:rPr>
          <w:rFonts w:ascii="Arial Unicode MS" w:eastAsia="Arial Unicode MS" w:hAnsi="Arial Unicode MS" w:cs="Arial Unicode MS"/>
          <w:b/>
          <w:lang w:val="es-CO"/>
        </w:rPr>
        <w:t>El c</w:t>
      </w:r>
      <w:r w:rsidRPr="00F9610A">
        <w:rPr>
          <w:rFonts w:ascii="Arial Unicode MS" w:eastAsia="Arial Unicode MS" w:hAnsi="Arial Unicode MS" w:cs="Arial Unicode MS"/>
          <w:b/>
          <w:lang w:val="es-CO"/>
        </w:rPr>
        <w:t xml:space="preserve">ontexto histórico </w:t>
      </w:r>
    </w:p>
    <w:p w14:paraId="7588CEDD" w14:textId="69A379D2" w:rsidR="000D4185" w:rsidRDefault="005A0B94" w:rsidP="00BB7079">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La división de la prehis</w:t>
      </w:r>
      <w:r w:rsidR="003D0082" w:rsidRPr="00F9610A">
        <w:rPr>
          <w:rFonts w:ascii="Arial Unicode MS" w:eastAsia="Arial Unicode MS" w:hAnsi="Arial Unicode MS" w:cs="Arial Unicode MS"/>
          <w:lang w:val="es-CO"/>
        </w:rPr>
        <w:t xml:space="preserve">toria y la historia en periodos, </w:t>
      </w:r>
      <w:r w:rsidR="00D6018F" w:rsidRPr="00F9610A">
        <w:rPr>
          <w:rFonts w:ascii="Arial Unicode MS" w:eastAsia="Arial Unicode MS" w:hAnsi="Arial Unicode MS" w:cs="Arial Unicode MS"/>
          <w:lang w:val="es-CO"/>
        </w:rPr>
        <w:t>resulta de</w:t>
      </w:r>
      <w:r w:rsidR="00CD0301" w:rsidRPr="00F9610A">
        <w:rPr>
          <w:rFonts w:ascii="Arial Unicode MS" w:eastAsia="Arial Unicode MS" w:hAnsi="Arial Unicode MS" w:cs="Arial Unicode MS"/>
          <w:lang w:val="es-CO"/>
        </w:rPr>
        <w:t xml:space="preserve"> gran ayuda para </w:t>
      </w:r>
      <w:r w:rsidR="00D6018F" w:rsidRPr="00F9610A">
        <w:rPr>
          <w:rFonts w:ascii="Arial Unicode MS" w:eastAsia="Arial Unicode MS" w:hAnsi="Arial Unicode MS" w:cs="Arial Unicode MS"/>
          <w:lang w:val="es-CO"/>
        </w:rPr>
        <w:t xml:space="preserve">abordar </w:t>
      </w:r>
      <w:r w:rsidR="00CD0301" w:rsidRPr="00F9610A">
        <w:rPr>
          <w:rFonts w:ascii="Arial Unicode MS" w:eastAsia="Arial Unicode MS" w:hAnsi="Arial Unicode MS" w:cs="Arial Unicode MS"/>
          <w:lang w:val="es-CO"/>
        </w:rPr>
        <w:t xml:space="preserve">su estudio, pues </w:t>
      </w:r>
      <w:r w:rsidR="00D6018F" w:rsidRPr="00F9610A">
        <w:rPr>
          <w:rFonts w:ascii="Arial Unicode MS" w:eastAsia="Arial Unicode MS" w:hAnsi="Arial Unicode MS" w:cs="Arial Unicode MS"/>
          <w:lang w:val="es-CO"/>
        </w:rPr>
        <w:t xml:space="preserve">se trata de lapsos </w:t>
      </w:r>
      <w:r w:rsidR="00CD0301" w:rsidRPr="00F9610A">
        <w:rPr>
          <w:rFonts w:ascii="Arial Unicode MS" w:eastAsia="Arial Unicode MS" w:hAnsi="Arial Unicode MS" w:cs="Arial Unicode MS"/>
          <w:lang w:val="es-CO"/>
        </w:rPr>
        <w:t xml:space="preserve">extensos en el tiempo </w:t>
      </w:r>
      <w:r w:rsidR="00D6018F" w:rsidRPr="00F9610A">
        <w:rPr>
          <w:rFonts w:ascii="Arial Unicode MS" w:eastAsia="Arial Unicode MS" w:hAnsi="Arial Unicode MS" w:cs="Arial Unicode MS"/>
          <w:lang w:val="es-CO"/>
        </w:rPr>
        <w:t>que incluyen, a su vez,</w:t>
      </w:r>
      <w:r w:rsidR="00CD0301" w:rsidRPr="00F9610A">
        <w:rPr>
          <w:rFonts w:ascii="Arial Unicode MS" w:eastAsia="Arial Unicode MS" w:hAnsi="Arial Unicode MS" w:cs="Arial Unicode MS"/>
          <w:lang w:val="es-CO"/>
        </w:rPr>
        <w:t xml:space="preserve"> tantos acontecimientos, que </w:t>
      </w:r>
      <w:r w:rsidR="00D6018F" w:rsidRPr="00F9610A">
        <w:rPr>
          <w:rFonts w:ascii="Arial Unicode MS" w:eastAsia="Arial Unicode MS" w:hAnsi="Arial Unicode MS" w:cs="Arial Unicode MS"/>
          <w:lang w:val="es-CO"/>
        </w:rPr>
        <w:t xml:space="preserve">sería </w:t>
      </w:r>
      <w:r w:rsidR="00CD0301" w:rsidRPr="00F9610A">
        <w:rPr>
          <w:rFonts w:ascii="Arial Unicode MS" w:eastAsia="Arial Unicode MS" w:hAnsi="Arial Unicode MS" w:cs="Arial Unicode MS"/>
          <w:lang w:val="es-CO"/>
        </w:rPr>
        <w:t>muy difícil poder comprender el desarrollo de las civilizaciones.</w:t>
      </w:r>
      <w:r w:rsidR="00033F75" w:rsidRPr="00F9610A">
        <w:rPr>
          <w:rFonts w:ascii="Arial Unicode MS" w:eastAsia="Arial Unicode MS" w:hAnsi="Arial Unicode MS" w:cs="Arial Unicode MS"/>
          <w:lang w:val="es-CO"/>
        </w:rPr>
        <w:t xml:space="preserve"> La siguiente tabla te dará una visión general del desarrollo histórico de las culturas americanas </w:t>
      </w:r>
      <w:r w:rsidR="000D4185" w:rsidRPr="00F9610A">
        <w:rPr>
          <w:rFonts w:ascii="Arial Unicode MS" w:eastAsia="Arial Unicode MS" w:hAnsi="Arial Unicode MS" w:cs="Arial Unicode MS"/>
          <w:lang w:val="es-CO"/>
        </w:rPr>
        <w:t xml:space="preserve">y, de las colombianas, </w:t>
      </w:r>
      <w:r w:rsidR="00033F75" w:rsidRPr="00F9610A">
        <w:rPr>
          <w:rFonts w:ascii="Arial Unicode MS" w:eastAsia="Arial Unicode MS" w:hAnsi="Arial Unicode MS" w:cs="Arial Unicode MS"/>
          <w:lang w:val="es-CO"/>
        </w:rPr>
        <w:t>desde sus inicios hasta la llegada de los españoles.</w:t>
      </w:r>
      <w:r w:rsidR="00CD0301" w:rsidRPr="00F9610A">
        <w:rPr>
          <w:rFonts w:ascii="Arial Unicode MS" w:eastAsia="Arial Unicode MS" w:hAnsi="Arial Unicode MS" w:cs="Arial Unicode MS"/>
          <w:lang w:val="es-CO"/>
        </w:rPr>
        <w:t xml:space="preserve"> </w:t>
      </w:r>
    </w:p>
    <w:p w14:paraId="22A4AC16" w14:textId="77777777" w:rsidR="000921A9" w:rsidRDefault="000921A9" w:rsidP="00BB7079">
      <w:pPr>
        <w:spacing w:after="0"/>
        <w:rPr>
          <w:rFonts w:ascii="Arial Unicode MS" w:eastAsia="Arial Unicode MS" w:hAnsi="Arial Unicode MS" w:cs="Arial Unicode MS"/>
          <w:lang w:val="es-CO"/>
        </w:rPr>
      </w:pPr>
    </w:p>
    <w:p w14:paraId="0DC40B4E" w14:textId="77777777" w:rsidR="00BF2900" w:rsidRDefault="00BF2900" w:rsidP="00BB7079">
      <w:pPr>
        <w:spacing w:after="0"/>
        <w:rPr>
          <w:rFonts w:ascii="Arial Unicode MS" w:eastAsia="Arial Unicode MS" w:hAnsi="Arial Unicode MS" w:cs="Arial Unicode MS"/>
          <w:lang w:val="es-CO"/>
        </w:rPr>
      </w:pPr>
    </w:p>
    <w:p w14:paraId="34F274CC" w14:textId="77777777" w:rsidR="00BF2900" w:rsidRDefault="00BF2900" w:rsidP="00BB7079">
      <w:pPr>
        <w:spacing w:after="0"/>
        <w:rPr>
          <w:rFonts w:ascii="Arial Unicode MS" w:eastAsia="Arial Unicode MS" w:hAnsi="Arial Unicode MS" w:cs="Arial Unicode MS"/>
          <w:lang w:val="es-CO"/>
        </w:rPr>
      </w:pPr>
    </w:p>
    <w:p w14:paraId="5AB9FFB2" w14:textId="2EE6B485" w:rsidR="00A96950" w:rsidRPr="002F2234" w:rsidRDefault="008D7E27" w:rsidP="002F2234">
      <w:pPr>
        <w:pStyle w:val="Prrafodelista"/>
        <w:spacing w:after="0"/>
        <w:ind w:left="0"/>
        <w:jc w:val="center"/>
        <w:rPr>
          <w:rFonts w:ascii="Arial Unicode MS" w:eastAsia="Arial Unicode MS" w:hAnsi="Arial Unicode MS" w:cs="Arial Unicode MS"/>
          <w:b/>
          <w:color w:val="000000"/>
          <w:u w:val="single"/>
        </w:rPr>
      </w:pPr>
      <w:r w:rsidRPr="00F9610A">
        <w:rPr>
          <w:rFonts w:ascii="Arial Unicode MS" w:eastAsia="Arial Unicode MS" w:hAnsi="Arial Unicode MS" w:cs="Arial Unicode MS"/>
          <w:b/>
          <w:color w:val="000000"/>
          <w:u w:val="single"/>
        </w:rPr>
        <w:t xml:space="preserve">Los </w:t>
      </w:r>
      <w:r w:rsidR="002E5EA3" w:rsidRPr="00F9610A">
        <w:rPr>
          <w:rFonts w:ascii="Arial Unicode MS" w:eastAsia="Arial Unicode MS" w:hAnsi="Arial Unicode MS" w:cs="Arial Unicode MS"/>
          <w:b/>
          <w:color w:val="000000"/>
          <w:u w:val="single"/>
        </w:rPr>
        <w:t xml:space="preserve">periodos </w:t>
      </w:r>
      <w:r w:rsidRPr="00F9610A">
        <w:rPr>
          <w:rFonts w:ascii="Arial Unicode MS" w:eastAsia="Arial Unicode MS" w:hAnsi="Arial Unicode MS" w:cs="Arial Unicode MS"/>
          <w:b/>
          <w:color w:val="000000"/>
          <w:u w:val="single"/>
        </w:rPr>
        <w:t>prehistóricos</w:t>
      </w:r>
      <w:r w:rsidR="000C134D" w:rsidRPr="00F9610A">
        <w:rPr>
          <w:rFonts w:ascii="Arial Unicode MS" w:eastAsia="Arial Unicode MS" w:hAnsi="Arial Unicode MS" w:cs="Arial Unicode MS"/>
          <w:b/>
          <w:color w:val="000000"/>
          <w:u w:val="single"/>
        </w:rPr>
        <w:t xml:space="preserve"> e históricos</w:t>
      </w:r>
    </w:p>
    <w:tbl>
      <w:tblPr>
        <w:tblStyle w:val="Tablaconcuadrcula"/>
        <w:tblW w:w="9054" w:type="dxa"/>
        <w:tblLook w:val="04A0" w:firstRow="1" w:lastRow="0" w:firstColumn="1" w:lastColumn="0" w:noHBand="0" w:noVBand="1"/>
      </w:tblPr>
      <w:tblGrid>
        <w:gridCol w:w="2417"/>
        <w:gridCol w:w="3810"/>
        <w:gridCol w:w="2827"/>
      </w:tblGrid>
      <w:tr w:rsidR="009C5114" w:rsidRPr="00F9610A" w14:paraId="767AAAAD" w14:textId="77777777" w:rsidTr="009C5114">
        <w:trPr>
          <w:trHeight w:val="567"/>
        </w:trPr>
        <w:tc>
          <w:tcPr>
            <w:tcW w:w="2417" w:type="dxa"/>
            <w:vAlign w:val="center"/>
          </w:tcPr>
          <w:p w14:paraId="2C933E09" w14:textId="77777777" w:rsidR="009C5114" w:rsidRPr="00F9610A" w:rsidRDefault="009C5114" w:rsidP="009C5114">
            <w:pPr>
              <w:pStyle w:val="Prrafodelista"/>
              <w:ind w:left="142"/>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Periodo</w:t>
            </w:r>
          </w:p>
        </w:tc>
        <w:tc>
          <w:tcPr>
            <w:tcW w:w="3810" w:type="dxa"/>
            <w:vAlign w:val="center"/>
          </w:tcPr>
          <w:p w14:paraId="27BFA81A" w14:textId="77777777" w:rsidR="009C5114" w:rsidRPr="00F9610A" w:rsidRDefault="009C5114" w:rsidP="009C5114">
            <w:pPr>
              <w:pStyle w:val="Prrafodelista"/>
              <w:ind w:left="142"/>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En América</w:t>
            </w:r>
          </w:p>
        </w:tc>
        <w:tc>
          <w:tcPr>
            <w:tcW w:w="2827" w:type="dxa"/>
            <w:vAlign w:val="center"/>
          </w:tcPr>
          <w:p w14:paraId="7EA0B632" w14:textId="77777777" w:rsidR="009C5114" w:rsidRPr="00F9610A" w:rsidRDefault="009C5114" w:rsidP="009C5114">
            <w:pPr>
              <w:pStyle w:val="Prrafodelista"/>
              <w:spacing w:after="120"/>
              <w:ind w:left="153"/>
              <w:contextualSpacing w:val="0"/>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En Colombia</w:t>
            </w:r>
          </w:p>
        </w:tc>
      </w:tr>
      <w:tr w:rsidR="00DE6193" w:rsidRPr="00F9610A" w14:paraId="5271AA19" w14:textId="77777777" w:rsidTr="00DA0A87">
        <w:trPr>
          <w:trHeight w:val="2305"/>
        </w:trPr>
        <w:tc>
          <w:tcPr>
            <w:tcW w:w="2417" w:type="dxa"/>
            <w:vAlign w:val="center"/>
          </w:tcPr>
          <w:p w14:paraId="5AF29B45"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proofErr w:type="spellStart"/>
            <w:r w:rsidRPr="00F9610A">
              <w:rPr>
                <w:rFonts w:ascii="Arial Unicode MS" w:eastAsia="Arial Unicode MS" w:hAnsi="Arial Unicode MS" w:cs="Arial Unicode MS"/>
                <w:b/>
                <w:color w:val="000000"/>
              </w:rPr>
              <w:t>Paleoamericano</w:t>
            </w:r>
            <w:proofErr w:type="spellEnd"/>
            <w:r w:rsidRPr="00F9610A">
              <w:rPr>
                <w:rFonts w:ascii="Arial Unicode MS" w:eastAsia="Arial Unicode MS" w:hAnsi="Arial Unicode MS" w:cs="Arial Unicode MS"/>
                <w:b/>
                <w:color w:val="000000"/>
              </w:rPr>
              <w:t xml:space="preserve"> o </w:t>
            </w:r>
            <w:proofErr w:type="spellStart"/>
            <w:r w:rsidRPr="00F9610A">
              <w:rPr>
                <w:rFonts w:ascii="Arial Unicode MS" w:eastAsia="Arial Unicode MS" w:hAnsi="Arial Unicode MS" w:cs="Arial Unicode MS"/>
                <w:b/>
                <w:color w:val="000000"/>
              </w:rPr>
              <w:t>Paleoindio</w:t>
            </w:r>
            <w:proofErr w:type="spellEnd"/>
          </w:p>
        </w:tc>
        <w:tc>
          <w:tcPr>
            <w:tcW w:w="3810" w:type="dxa"/>
          </w:tcPr>
          <w:p w14:paraId="283B799D" w14:textId="45B8ECAC" w:rsidR="009C5114" w:rsidRPr="000921A9" w:rsidRDefault="00DE6193" w:rsidP="00835B11">
            <w:pPr>
              <w:pStyle w:val="Prrafodelista"/>
              <w:numPr>
                <w:ilvl w:val="0"/>
                <w:numId w:val="1"/>
              </w:numPr>
              <w:spacing w:after="120"/>
              <w:ind w:left="136" w:hanging="136"/>
              <w:contextualSpacing w:val="0"/>
              <w:rPr>
                <w:rFonts w:ascii="Arial Unicode MS" w:eastAsia="Arial Unicode MS" w:hAnsi="Arial Unicode MS" w:cs="Arial Unicode MS"/>
                <w:color w:val="000000"/>
              </w:rPr>
            </w:pPr>
            <w:r w:rsidRPr="000921A9">
              <w:rPr>
                <w:rFonts w:ascii="Arial Unicode MS" w:eastAsia="Arial Unicode MS" w:hAnsi="Arial Unicode MS" w:cs="Arial Unicode MS"/>
                <w:color w:val="000000"/>
              </w:rPr>
              <w:t>Se estima que e</w:t>
            </w:r>
            <w:r w:rsidR="000921A9" w:rsidRPr="000921A9">
              <w:rPr>
                <w:rFonts w:ascii="Arial Unicode MS" w:eastAsia="Arial Unicode MS" w:hAnsi="Arial Unicode MS" w:cs="Arial Unicode MS"/>
                <w:color w:val="000000"/>
              </w:rPr>
              <w:t xml:space="preserve">ste periodo abarca desde el año </w:t>
            </w:r>
            <w:r w:rsidR="000921A9">
              <w:rPr>
                <w:rFonts w:ascii="Arial Unicode MS" w:eastAsia="Arial Unicode MS" w:hAnsi="Arial Unicode MS" w:cs="Arial Unicode MS"/>
                <w:color w:val="000000"/>
              </w:rPr>
              <w:t xml:space="preserve">      </w:t>
            </w:r>
            <w:r w:rsidRPr="000921A9">
              <w:rPr>
                <w:rFonts w:ascii="Arial Unicode MS" w:eastAsia="Arial Unicode MS" w:hAnsi="Arial Unicode MS" w:cs="Arial Unicode MS"/>
                <w:color w:val="000000"/>
              </w:rPr>
              <w:t>20</w:t>
            </w:r>
            <w:r w:rsidR="003D0082" w:rsidRPr="000921A9">
              <w:rPr>
                <w:rFonts w:ascii="Arial Unicode MS" w:eastAsia="Arial Unicode MS" w:hAnsi="Arial Unicode MS" w:cs="Arial Unicode MS"/>
                <w:color w:val="000000"/>
              </w:rPr>
              <w:t xml:space="preserve"> </w:t>
            </w:r>
            <w:r w:rsidRPr="000921A9">
              <w:rPr>
                <w:rFonts w:ascii="Arial Unicode MS" w:eastAsia="Arial Unicode MS" w:hAnsi="Arial Unicode MS" w:cs="Arial Unicode MS"/>
                <w:color w:val="000000"/>
              </w:rPr>
              <w:t>000 antes del presente (AP), hasta el 8000 AP</w:t>
            </w:r>
            <w:r w:rsidR="00F2201E" w:rsidRPr="000921A9">
              <w:rPr>
                <w:rFonts w:ascii="Arial Unicode MS" w:eastAsia="Arial Unicode MS" w:hAnsi="Arial Unicode MS" w:cs="Arial Unicode MS"/>
                <w:color w:val="000000"/>
              </w:rPr>
              <w:t>,</w:t>
            </w:r>
            <w:r w:rsidRPr="000921A9">
              <w:rPr>
                <w:rFonts w:ascii="Arial Unicode MS" w:eastAsia="Arial Unicode MS" w:hAnsi="Arial Unicode MS" w:cs="Arial Unicode MS"/>
                <w:color w:val="000000"/>
              </w:rPr>
              <w:t xml:space="preserve"> aproximadamente.</w:t>
            </w:r>
          </w:p>
          <w:p w14:paraId="0CB543D2" w14:textId="1834E50E" w:rsidR="00DA0A87" w:rsidRPr="00F9610A" w:rsidRDefault="00DE6193" w:rsidP="003D0082">
            <w:pPr>
              <w:pStyle w:val="Prrafodelista"/>
              <w:numPr>
                <w:ilvl w:val="0"/>
                <w:numId w:val="1"/>
              </w:numPr>
              <w:spacing w:after="120"/>
              <w:ind w:left="135" w:hanging="135"/>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 </w:t>
            </w:r>
            <w:r w:rsidR="009C5114" w:rsidRPr="00F9610A">
              <w:rPr>
                <w:rFonts w:ascii="Arial Unicode MS" w:eastAsia="Arial Unicode MS" w:hAnsi="Arial Unicode MS" w:cs="Arial Unicode MS"/>
                <w:color w:val="000000"/>
              </w:rPr>
              <w:t>Los grupos humanos que habitaron Amé</w:t>
            </w:r>
            <w:r w:rsidR="003D0082" w:rsidRPr="00F9610A">
              <w:rPr>
                <w:rFonts w:ascii="Arial Unicode MS" w:eastAsia="Arial Unicode MS" w:hAnsi="Arial Unicode MS" w:cs="Arial Unicode MS"/>
                <w:color w:val="000000"/>
              </w:rPr>
              <w:t xml:space="preserve">rica durante este largo periodo, estaban constituidos </w:t>
            </w:r>
            <w:r w:rsidR="009C5114" w:rsidRPr="00F9610A">
              <w:rPr>
                <w:rFonts w:ascii="Arial Unicode MS" w:eastAsia="Arial Unicode MS" w:hAnsi="Arial Unicode MS" w:cs="Arial Unicode MS"/>
                <w:color w:val="000000"/>
              </w:rPr>
              <w:t xml:space="preserve"> </w:t>
            </w:r>
            <w:r w:rsidR="009C5114" w:rsidRPr="00F9610A">
              <w:rPr>
                <w:rFonts w:ascii="Arial Unicode MS" w:eastAsia="Arial Unicode MS" w:hAnsi="Arial Unicode MS" w:cs="Arial Unicode MS"/>
                <w:b/>
                <w:color w:val="000000"/>
              </w:rPr>
              <w:t xml:space="preserve">principalmente </w:t>
            </w:r>
            <w:r w:rsidR="003D0082" w:rsidRPr="00F9610A">
              <w:rPr>
                <w:rFonts w:ascii="Arial Unicode MS" w:eastAsia="Arial Unicode MS" w:hAnsi="Arial Unicode MS" w:cs="Arial Unicode MS"/>
                <w:b/>
                <w:color w:val="000000"/>
              </w:rPr>
              <w:t xml:space="preserve">por </w:t>
            </w:r>
            <w:r w:rsidR="009C5114" w:rsidRPr="00F9610A">
              <w:rPr>
                <w:rFonts w:ascii="Arial Unicode MS" w:eastAsia="Arial Unicode MS" w:hAnsi="Arial Unicode MS" w:cs="Arial Unicode MS"/>
                <w:b/>
                <w:color w:val="000000"/>
              </w:rPr>
              <w:t>cazadores, recolectores y nómadas</w:t>
            </w:r>
            <w:r w:rsidR="003D0082" w:rsidRPr="00F9610A">
              <w:rPr>
                <w:rFonts w:ascii="Arial Unicode MS" w:eastAsia="Arial Unicode MS" w:hAnsi="Arial Unicode MS" w:cs="Arial Unicode MS"/>
                <w:color w:val="000000"/>
              </w:rPr>
              <w:t xml:space="preserve">. </w:t>
            </w:r>
          </w:p>
        </w:tc>
        <w:tc>
          <w:tcPr>
            <w:tcW w:w="2827" w:type="dxa"/>
            <w:vAlign w:val="center"/>
          </w:tcPr>
          <w:p w14:paraId="20F78337" w14:textId="77777777" w:rsidR="00F2201E" w:rsidRPr="00F9610A" w:rsidRDefault="009C5114"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S</w:t>
            </w:r>
            <w:r w:rsidR="00DE6193" w:rsidRPr="00F9610A">
              <w:rPr>
                <w:rFonts w:ascii="Arial Unicode MS" w:eastAsia="Arial Unicode MS" w:hAnsi="Arial Unicode MS" w:cs="Arial Unicode MS"/>
                <w:color w:val="000000"/>
              </w:rPr>
              <w:t xml:space="preserve">e encontraron artefactos de piedra en la zona de </w:t>
            </w:r>
            <w:r w:rsidR="00DE6193" w:rsidRPr="00F9610A">
              <w:rPr>
                <w:rFonts w:ascii="Arial Unicode MS" w:eastAsia="Arial Unicode MS" w:hAnsi="Arial Unicode MS" w:cs="Arial Unicode MS"/>
                <w:b/>
                <w:color w:val="000000"/>
              </w:rPr>
              <w:t>Zipaquirá</w:t>
            </w:r>
            <w:r w:rsidR="00DE6193" w:rsidRPr="00F9610A">
              <w:rPr>
                <w:rFonts w:ascii="Arial Unicode MS" w:eastAsia="Arial Unicode MS" w:hAnsi="Arial Unicode MS" w:cs="Arial Unicode MS"/>
                <w:color w:val="000000"/>
              </w:rPr>
              <w:t xml:space="preserve">, que datan de </w:t>
            </w:r>
            <w:r w:rsidR="00DE6193" w:rsidRPr="00F9610A">
              <w:rPr>
                <w:rFonts w:ascii="Arial Unicode MS" w:eastAsia="Arial Unicode MS" w:hAnsi="Arial Unicode MS" w:cs="Arial Unicode MS"/>
                <w:b/>
                <w:color w:val="000000"/>
              </w:rPr>
              <w:t>20</w:t>
            </w:r>
            <w:r w:rsidR="00C82168" w:rsidRPr="00F9610A">
              <w:rPr>
                <w:rFonts w:ascii="Arial Unicode MS" w:eastAsia="Arial Unicode MS" w:hAnsi="Arial Unicode MS" w:cs="Arial Unicode MS"/>
                <w:b/>
                <w:color w:val="000000"/>
              </w:rPr>
              <w:t xml:space="preserve"> </w:t>
            </w:r>
            <w:r w:rsidR="00DE6193" w:rsidRPr="00F9610A">
              <w:rPr>
                <w:rFonts w:ascii="Arial Unicode MS" w:eastAsia="Arial Unicode MS" w:hAnsi="Arial Unicode MS" w:cs="Arial Unicode MS"/>
                <w:b/>
                <w:color w:val="000000"/>
              </w:rPr>
              <w:t>000 años AP</w:t>
            </w:r>
            <w:r w:rsidR="00DE6193" w:rsidRPr="00F9610A">
              <w:rPr>
                <w:rFonts w:ascii="Arial Unicode MS" w:eastAsia="Arial Unicode MS" w:hAnsi="Arial Unicode MS" w:cs="Arial Unicode MS"/>
                <w:color w:val="000000"/>
              </w:rPr>
              <w:t xml:space="preserve">. </w:t>
            </w:r>
          </w:p>
        </w:tc>
      </w:tr>
      <w:tr w:rsidR="00DE6193" w:rsidRPr="00F9610A" w14:paraId="684348EF" w14:textId="77777777" w:rsidTr="00121B47">
        <w:trPr>
          <w:trHeight w:val="567"/>
        </w:trPr>
        <w:tc>
          <w:tcPr>
            <w:tcW w:w="2417" w:type="dxa"/>
            <w:vAlign w:val="center"/>
          </w:tcPr>
          <w:p w14:paraId="6D97681B" w14:textId="6CA70E8A" w:rsidR="00DE6193" w:rsidRPr="00F9610A" w:rsidRDefault="00DE6193" w:rsidP="00732AF1">
            <w:pPr>
              <w:pStyle w:val="Prrafodelista"/>
              <w:numPr>
                <w:ilvl w:val="0"/>
                <w:numId w:val="1"/>
              </w:numPr>
              <w:ind w:left="142" w:hanging="142"/>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Periodo Arcaico</w:t>
            </w:r>
          </w:p>
          <w:p w14:paraId="6481CAA5" w14:textId="77777777" w:rsidR="00DE6193" w:rsidRPr="00F9610A" w:rsidRDefault="00DE6193" w:rsidP="006C7948">
            <w:pPr>
              <w:pStyle w:val="Prrafodelista"/>
              <w:ind w:left="0"/>
              <w:rPr>
                <w:rFonts w:ascii="Arial Unicode MS" w:eastAsia="Arial Unicode MS" w:hAnsi="Arial Unicode MS" w:cs="Arial Unicode MS"/>
                <w:b/>
                <w:color w:val="000000"/>
              </w:rPr>
            </w:pPr>
          </w:p>
        </w:tc>
        <w:tc>
          <w:tcPr>
            <w:tcW w:w="3810" w:type="dxa"/>
          </w:tcPr>
          <w:p w14:paraId="6247F913" w14:textId="30F46D68" w:rsidR="00DE6193" w:rsidRPr="00F9610A" w:rsidRDefault="002C3C4D" w:rsidP="00732AF1">
            <w:pPr>
              <w:pStyle w:val="Prrafodelista"/>
              <w:numPr>
                <w:ilvl w:val="0"/>
                <w:numId w:val="1"/>
              </w:numPr>
              <w:spacing w:after="120"/>
              <w:ind w:left="136" w:hanging="136"/>
              <w:contextualSpacing w:val="0"/>
              <w:rPr>
                <w:rFonts w:ascii="Arial Unicode MS" w:eastAsia="Arial Unicode MS" w:hAnsi="Arial Unicode MS" w:cs="Arial Unicode MS"/>
                <w:color w:val="000000"/>
              </w:rPr>
            </w:pPr>
            <w:r>
              <w:rPr>
                <w:rFonts w:ascii="Arial Unicode MS" w:eastAsia="Arial Unicode MS" w:hAnsi="Arial Unicode MS" w:cs="Arial Unicode MS"/>
                <w:color w:val="000000"/>
              </w:rPr>
              <w:t>A</w:t>
            </w:r>
            <w:r w:rsidR="00DE6193" w:rsidRPr="00F9610A">
              <w:rPr>
                <w:rFonts w:ascii="Arial Unicode MS" w:eastAsia="Arial Unicode MS" w:hAnsi="Arial Unicode MS" w:cs="Arial Unicode MS"/>
                <w:color w:val="000000"/>
              </w:rPr>
              <w:t>barca desde el final de las glaciaciones, hace aproximadamente 10</w:t>
            </w:r>
            <w:r w:rsidR="00C34886" w:rsidRPr="00F9610A">
              <w:rPr>
                <w:rFonts w:ascii="Arial Unicode MS" w:eastAsia="Arial Unicode MS" w:hAnsi="Arial Unicode MS" w:cs="Arial Unicode MS"/>
                <w:color w:val="000000"/>
              </w:rPr>
              <w:t xml:space="preserve"> </w:t>
            </w:r>
            <w:r w:rsidR="00DE6193" w:rsidRPr="00F9610A">
              <w:rPr>
                <w:rFonts w:ascii="Arial Unicode MS" w:eastAsia="Arial Unicode MS" w:hAnsi="Arial Unicode MS" w:cs="Arial Unicode MS"/>
                <w:color w:val="000000"/>
              </w:rPr>
              <w:t xml:space="preserve">000 </w:t>
            </w:r>
            <w:r w:rsidR="00461D3C" w:rsidRPr="00F9610A">
              <w:rPr>
                <w:rFonts w:ascii="Arial Unicode MS" w:eastAsia="Arial Unicode MS" w:hAnsi="Arial Unicode MS" w:cs="Arial Unicode MS"/>
                <w:color w:val="000000"/>
              </w:rPr>
              <w:t>años,</w:t>
            </w:r>
            <w:r w:rsidR="00DE6193" w:rsidRPr="00F9610A">
              <w:rPr>
                <w:rFonts w:ascii="Arial Unicode MS" w:eastAsia="Arial Unicode MS" w:hAnsi="Arial Unicode MS" w:cs="Arial Unicode MS"/>
                <w:color w:val="000000"/>
              </w:rPr>
              <w:t xml:space="preserve"> y va hasta el año 1500 a.C., aproximadamente. </w:t>
            </w:r>
          </w:p>
          <w:p w14:paraId="7E2B45A2" w14:textId="77777777" w:rsidR="008B4B72" w:rsidRPr="00F9610A" w:rsidRDefault="00083B36" w:rsidP="00732AF1">
            <w:pPr>
              <w:pStyle w:val="Prrafodelista"/>
              <w:numPr>
                <w:ilvl w:val="0"/>
                <w:numId w:val="1"/>
              </w:numPr>
              <w:spacing w:after="120"/>
              <w:ind w:left="176" w:hanging="136"/>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Durante este periodo se desarrolla la </w:t>
            </w:r>
            <w:r w:rsidRPr="00F9610A">
              <w:rPr>
                <w:rFonts w:ascii="Arial Unicode MS" w:eastAsia="Arial Unicode MS" w:hAnsi="Arial Unicode MS" w:cs="Arial Unicode MS"/>
                <w:b/>
                <w:color w:val="000000"/>
              </w:rPr>
              <w:t>agricultura</w:t>
            </w:r>
            <w:r w:rsidRPr="00F9610A">
              <w:rPr>
                <w:rFonts w:ascii="Arial Unicode MS" w:eastAsia="Arial Unicode MS" w:hAnsi="Arial Unicode MS" w:cs="Arial Unicode MS"/>
                <w:color w:val="000000"/>
              </w:rPr>
              <w:t xml:space="preserve">, </w:t>
            </w:r>
            <w:r w:rsidR="00154104" w:rsidRPr="00F9610A">
              <w:rPr>
                <w:rFonts w:ascii="Arial Unicode MS" w:eastAsia="Arial Unicode MS" w:hAnsi="Arial Unicode MS" w:cs="Arial Unicode MS"/>
                <w:color w:val="000000"/>
              </w:rPr>
              <w:t xml:space="preserve">que conlleva el asentamiento de los grupos humanos y la casi desaparición del nomadismo. </w:t>
            </w:r>
          </w:p>
          <w:p w14:paraId="5D1B6218" w14:textId="3C66119E" w:rsidR="00AA0083" w:rsidRPr="00F9610A" w:rsidRDefault="00AA0083" w:rsidP="00732AF1">
            <w:pPr>
              <w:pStyle w:val="Prrafodelista"/>
              <w:numPr>
                <w:ilvl w:val="0"/>
                <w:numId w:val="1"/>
              </w:numPr>
              <w:spacing w:after="120"/>
              <w:ind w:left="176"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 xml:space="preserve">Se desarrolla la ciudad más antigua encontrada en América: </w:t>
            </w:r>
            <w:proofErr w:type="spellStart"/>
            <w:r w:rsidR="00E651AC" w:rsidRPr="00F9610A">
              <w:rPr>
                <w:rFonts w:ascii="Arial Unicode MS" w:eastAsia="Arial Unicode MS" w:hAnsi="Arial Unicode MS" w:cs="Arial Unicode MS"/>
                <w:b/>
                <w:color w:val="000000"/>
              </w:rPr>
              <w:t>Caral</w:t>
            </w:r>
            <w:proofErr w:type="spellEnd"/>
            <w:r w:rsidR="00E651AC" w:rsidRPr="00F9610A">
              <w:rPr>
                <w:rFonts w:ascii="Arial Unicode MS" w:eastAsia="Arial Unicode MS" w:hAnsi="Arial Unicode MS" w:cs="Arial Unicode MS"/>
                <w:b/>
                <w:color w:val="000000"/>
              </w:rPr>
              <w:t>-Supe</w:t>
            </w:r>
            <w:r w:rsidR="00E651AC" w:rsidRPr="00F9610A">
              <w:rPr>
                <w:rFonts w:ascii="Arial Unicode MS" w:eastAsia="Arial Unicode MS" w:hAnsi="Arial Unicode MS" w:cs="Arial Unicode MS"/>
                <w:color w:val="000000"/>
              </w:rPr>
              <w:t>, en la región de Perú, datada en 2627 a.C. Es la cuna de las civilizaciones andinas</w:t>
            </w:r>
            <w:r w:rsidR="007726DD" w:rsidRPr="00F9610A">
              <w:rPr>
                <w:rFonts w:ascii="Arial Unicode MS" w:eastAsia="Arial Unicode MS" w:hAnsi="Arial Unicode MS" w:cs="Arial Unicode MS"/>
                <w:color w:val="000000"/>
              </w:rPr>
              <w:t xml:space="preserve"> y su desarrollo se da casi simultáneamente con el de ciudades de Mesopotamia, China </w:t>
            </w:r>
            <w:r w:rsidR="00DB48C3" w:rsidRPr="00F9610A">
              <w:rPr>
                <w:rFonts w:ascii="Arial Unicode MS" w:eastAsia="Arial Unicode MS" w:hAnsi="Arial Unicode MS" w:cs="Arial Unicode MS"/>
                <w:color w:val="000000"/>
              </w:rPr>
              <w:t>y</w:t>
            </w:r>
            <w:r w:rsidR="007726DD" w:rsidRPr="00F9610A">
              <w:rPr>
                <w:rFonts w:ascii="Arial Unicode MS" w:eastAsia="Arial Unicode MS" w:hAnsi="Arial Unicode MS" w:cs="Arial Unicode MS"/>
                <w:color w:val="000000"/>
              </w:rPr>
              <w:t xml:space="preserve"> Egipto.</w:t>
            </w:r>
            <w:r w:rsidR="007F6AC0" w:rsidRPr="00F9610A">
              <w:rPr>
                <w:rFonts w:ascii="Arial Unicode MS" w:eastAsia="Arial Unicode MS" w:hAnsi="Arial Unicode MS" w:cs="Arial Unicode MS"/>
                <w:color w:val="000000"/>
              </w:rPr>
              <w:t xml:space="preserve"> </w:t>
            </w:r>
          </w:p>
        </w:tc>
        <w:tc>
          <w:tcPr>
            <w:tcW w:w="2827" w:type="dxa"/>
          </w:tcPr>
          <w:p w14:paraId="7E8F1180" w14:textId="05AD649E" w:rsidR="00DE6193" w:rsidRPr="00F9610A" w:rsidRDefault="00083B36"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Se estima que durante este periodo inició su desarrollo la </w:t>
            </w:r>
            <w:r w:rsidRPr="00F9610A">
              <w:rPr>
                <w:rFonts w:ascii="Arial Unicode MS" w:eastAsia="Arial Unicode MS" w:hAnsi="Arial Unicode MS" w:cs="Arial Unicode MS"/>
                <w:b/>
                <w:color w:val="000000"/>
              </w:rPr>
              <w:t>cultura San Agustín</w:t>
            </w:r>
            <w:r w:rsidR="008D5DD4" w:rsidRPr="00F9610A">
              <w:rPr>
                <w:rFonts w:ascii="Arial Unicode MS" w:eastAsia="Arial Unicode MS" w:hAnsi="Arial Unicode MS" w:cs="Arial Unicode MS"/>
                <w:b/>
                <w:color w:val="000000"/>
              </w:rPr>
              <w:t xml:space="preserve"> (año 4000 a.C.</w:t>
            </w:r>
            <w:r w:rsidR="00031A1D" w:rsidRPr="00F9610A">
              <w:rPr>
                <w:rFonts w:ascii="Arial Unicode MS" w:eastAsia="Arial Unicode MS" w:hAnsi="Arial Unicode MS" w:cs="Arial Unicode MS"/>
                <w:b/>
                <w:color w:val="000000"/>
              </w:rPr>
              <w:t xml:space="preserve"> aprox.</w:t>
            </w:r>
            <w:r w:rsidR="008D5DD4" w:rsidRPr="00F9610A">
              <w:rPr>
                <w:rFonts w:ascii="Arial Unicode MS" w:eastAsia="Arial Unicode MS" w:hAnsi="Arial Unicode MS" w:cs="Arial Unicode MS"/>
                <w:b/>
                <w:color w:val="000000"/>
              </w:rPr>
              <w:t>)</w:t>
            </w:r>
            <w:r w:rsidRPr="00F9610A">
              <w:rPr>
                <w:rFonts w:ascii="Arial Unicode MS" w:eastAsia="Arial Unicode MS" w:hAnsi="Arial Unicode MS" w:cs="Arial Unicode MS"/>
                <w:color w:val="000000"/>
              </w:rPr>
              <w:t xml:space="preserve">, en </w:t>
            </w:r>
            <w:r w:rsidR="0096016F" w:rsidRPr="00F9610A">
              <w:rPr>
                <w:rFonts w:ascii="Arial Unicode MS" w:eastAsia="Arial Unicode MS" w:hAnsi="Arial Unicode MS" w:cs="Arial Unicode MS"/>
                <w:color w:val="000000"/>
              </w:rPr>
              <w:t>el</w:t>
            </w:r>
            <w:r w:rsidRPr="00F9610A">
              <w:rPr>
                <w:rFonts w:ascii="Arial Unicode MS" w:eastAsia="Arial Unicode MS" w:hAnsi="Arial Unicode MS" w:cs="Arial Unicode MS"/>
                <w:color w:val="000000"/>
              </w:rPr>
              <w:t xml:space="preserve"> sur </w:t>
            </w:r>
            <w:r w:rsidR="0096016F" w:rsidRPr="00F9610A">
              <w:rPr>
                <w:rFonts w:ascii="Arial Unicode MS" w:eastAsia="Arial Unicode MS" w:hAnsi="Arial Unicode MS" w:cs="Arial Unicode MS"/>
                <w:color w:val="000000"/>
              </w:rPr>
              <w:t>de lo</w:t>
            </w:r>
            <w:r w:rsidRPr="00F9610A">
              <w:rPr>
                <w:rFonts w:ascii="Arial Unicode MS" w:eastAsia="Arial Unicode MS" w:hAnsi="Arial Unicode MS" w:cs="Arial Unicode MS"/>
                <w:color w:val="000000"/>
              </w:rPr>
              <w:t xml:space="preserve"> que hoy es el departamento del Huila. </w:t>
            </w:r>
            <w:r w:rsidR="008D5DD4" w:rsidRPr="00F9610A">
              <w:rPr>
                <w:rFonts w:ascii="Arial Unicode MS" w:eastAsia="Arial Unicode MS" w:hAnsi="Arial Unicode MS" w:cs="Arial Unicode MS"/>
                <w:color w:val="000000"/>
              </w:rPr>
              <w:t>Esta cultura se extendió en el tiempo durante los periodos Formativo o Preclásico, Clásico, y Precolombino o Posclásico</w:t>
            </w:r>
            <w:r w:rsidR="00C34886" w:rsidRPr="00F9610A">
              <w:rPr>
                <w:rFonts w:ascii="Arial Unicode MS" w:eastAsia="Arial Unicode MS" w:hAnsi="Arial Unicode MS" w:cs="Arial Unicode MS"/>
                <w:color w:val="000000"/>
              </w:rPr>
              <w:t>.</w:t>
            </w:r>
            <w:r w:rsidR="008D5DD4"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Se cree que desapareció</w:t>
            </w:r>
            <w:r w:rsidR="007F6AC0"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hacia 1300 d.C.</w:t>
            </w:r>
            <w:r w:rsidR="008D5DD4" w:rsidRPr="00F9610A">
              <w:rPr>
                <w:rFonts w:ascii="Arial Unicode MS" w:eastAsia="Arial Unicode MS" w:hAnsi="Arial Unicode MS" w:cs="Arial Unicode MS"/>
                <w:color w:val="000000"/>
              </w:rPr>
              <w:t>, con lo que habría durado más de 5000 años</w:t>
            </w:r>
            <w:r w:rsidRPr="00F9610A">
              <w:rPr>
                <w:rFonts w:ascii="Arial Unicode MS" w:eastAsia="Arial Unicode MS" w:hAnsi="Arial Unicode MS" w:cs="Arial Unicode MS"/>
                <w:color w:val="000000"/>
              </w:rPr>
              <w:t>.</w:t>
            </w:r>
          </w:p>
          <w:p w14:paraId="519F5316" w14:textId="2C1603C0" w:rsidR="00C4045D" w:rsidRPr="00F9610A" w:rsidRDefault="00C4045D" w:rsidP="002C3C4D">
            <w:pPr>
              <w:pStyle w:val="Prrafodelista"/>
              <w:ind w:left="152"/>
              <w:rPr>
                <w:rFonts w:ascii="Arial Unicode MS" w:eastAsia="Arial Unicode MS" w:hAnsi="Arial Unicode MS" w:cs="Arial Unicode MS"/>
                <w:color w:val="000000"/>
              </w:rPr>
            </w:pPr>
          </w:p>
        </w:tc>
      </w:tr>
      <w:tr w:rsidR="00DE6193" w:rsidRPr="00F9610A" w14:paraId="26673B2C" w14:textId="77777777" w:rsidTr="003D05DE">
        <w:trPr>
          <w:trHeight w:val="425"/>
        </w:trPr>
        <w:tc>
          <w:tcPr>
            <w:tcW w:w="2417" w:type="dxa"/>
            <w:vAlign w:val="center"/>
          </w:tcPr>
          <w:p w14:paraId="7851DFC6"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Periodo Formativo o Preclásico</w:t>
            </w:r>
          </w:p>
          <w:p w14:paraId="78029ECB" w14:textId="77777777" w:rsidR="00DE6193" w:rsidRPr="00F9610A" w:rsidRDefault="00DE6193" w:rsidP="003C1025">
            <w:pPr>
              <w:pStyle w:val="Prrafodelista"/>
              <w:ind w:left="0"/>
              <w:rPr>
                <w:rFonts w:ascii="Arial Unicode MS" w:eastAsia="Arial Unicode MS" w:hAnsi="Arial Unicode MS" w:cs="Arial Unicode MS"/>
                <w:b/>
                <w:color w:val="000000"/>
              </w:rPr>
            </w:pPr>
          </w:p>
        </w:tc>
        <w:tc>
          <w:tcPr>
            <w:tcW w:w="3810" w:type="dxa"/>
          </w:tcPr>
          <w:p w14:paraId="1792D94B" w14:textId="77777777" w:rsidR="002311E3" w:rsidRPr="00F9610A" w:rsidRDefault="00DE619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Abarca desde el año 1500 a.C., al año 300 d.C. El hombre americano comienza a conformar grupos sedentarios, gracias a la </w:t>
            </w:r>
            <w:r w:rsidRPr="00F9610A">
              <w:rPr>
                <w:rFonts w:ascii="Arial Unicode MS" w:eastAsia="Arial Unicode MS" w:hAnsi="Arial Unicode MS" w:cs="Arial Unicode MS"/>
                <w:b/>
                <w:color w:val="000000"/>
              </w:rPr>
              <w:t>agricultura</w:t>
            </w:r>
            <w:r w:rsidRPr="00F9610A">
              <w:rPr>
                <w:rFonts w:ascii="Arial Unicode MS" w:eastAsia="Arial Unicode MS" w:hAnsi="Arial Unicode MS" w:cs="Arial Unicode MS"/>
                <w:color w:val="000000"/>
              </w:rPr>
              <w:t xml:space="preserve">, y como resultado de tales asentamientos, comienza a desarrollar sistemas de </w:t>
            </w:r>
            <w:r w:rsidRPr="00F9610A">
              <w:rPr>
                <w:rFonts w:ascii="Arial Unicode MS" w:eastAsia="Arial Unicode MS" w:hAnsi="Arial Unicode MS" w:cs="Arial Unicode MS"/>
                <w:b/>
                <w:color w:val="000000"/>
              </w:rPr>
              <w:t>organización social y de gobierno</w:t>
            </w:r>
            <w:r w:rsidRPr="00F9610A">
              <w:rPr>
                <w:rFonts w:ascii="Arial Unicode MS" w:eastAsia="Arial Unicode MS" w:hAnsi="Arial Unicode MS" w:cs="Arial Unicode MS"/>
                <w:color w:val="000000"/>
              </w:rPr>
              <w:t xml:space="preserve">, así como </w:t>
            </w:r>
            <w:r w:rsidRPr="00F9610A">
              <w:rPr>
                <w:rFonts w:ascii="Arial Unicode MS" w:eastAsia="Arial Unicode MS" w:hAnsi="Arial Unicode MS" w:cs="Arial Unicode MS"/>
                <w:b/>
                <w:color w:val="000000"/>
              </w:rPr>
              <w:t>manifestaciones culturales</w:t>
            </w:r>
            <w:r w:rsidRPr="00F9610A">
              <w:rPr>
                <w:rFonts w:ascii="Arial Unicode MS" w:eastAsia="Arial Unicode MS" w:hAnsi="Arial Unicode MS" w:cs="Arial Unicode MS"/>
                <w:color w:val="000000"/>
              </w:rPr>
              <w:t xml:space="preserve"> que identifican su organización jerárquica y sus creencias espirituales.</w:t>
            </w:r>
          </w:p>
          <w:p w14:paraId="77A6DC59" w14:textId="77777777" w:rsidR="002311E3" w:rsidRPr="00F9610A" w:rsidRDefault="002311E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Se inicia con la aparición de la </w:t>
            </w:r>
            <w:r w:rsidRPr="00F9610A">
              <w:rPr>
                <w:rFonts w:ascii="Arial Unicode MS" w:eastAsia="Arial Unicode MS" w:hAnsi="Arial Unicode MS" w:cs="Arial Unicode MS"/>
                <w:b/>
                <w:color w:val="000000"/>
              </w:rPr>
              <w:t>cultura Olmeca</w:t>
            </w:r>
            <w:r w:rsidRPr="00F9610A">
              <w:rPr>
                <w:rFonts w:ascii="Arial Unicode MS" w:eastAsia="Arial Unicode MS" w:hAnsi="Arial Unicode MS" w:cs="Arial Unicode MS"/>
                <w:color w:val="000000"/>
              </w:rPr>
              <w:t xml:space="preserve"> en la península de Yucatán, México.</w:t>
            </w:r>
          </w:p>
          <w:p w14:paraId="576034D2" w14:textId="77777777" w:rsidR="00DE6193" w:rsidRPr="00F9610A" w:rsidRDefault="00DE619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on este periodo se cierra la Prehistoria en América.</w:t>
            </w:r>
            <w:r w:rsidRPr="00F9610A">
              <w:rPr>
                <w:rFonts w:ascii="Arial Unicode MS" w:eastAsia="Arial Unicode MS" w:hAnsi="Arial Unicode MS" w:cs="Arial Unicode MS"/>
                <w:color w:val="000000"/>
              </w:rPr>
              <w:t xml:space="preserve"> </w:t>
            </w:r>
          </w:p>
        </w:tc>
        <w:tc>
          <w:tcPr>
            <w:tcW w:w="2827" w:type="dxa"/>
          </w:tcPr>
          <w:p w14:paraId="20D74B1C" w14:textId="0105F8DF" w:rsidR="00DE6193" w:rsidRPr="00F9610A" w:rsidRDefault="00062007" w:rsidP="00732AF1">
            <w:pPr>
              <w:pStyle w:val="Prrafodelista"/>
              <w:numPr>
                <w:ilvl w:val="0"/>
                <w:numId w:val="1"/>
              </w:numPr>
              <w:spacing w:after="120"/>
              <w:ind w:left="153" w:hanging="15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Se cree que la </w:t>
            </w:r>
            <w:r w:rsidRPr="00F9610A">
              <w:rPr>
                <w:rFonts w:ascii="Arial Unicode MS" w:eastAsia="Arial Unicode MS" w:hAnsi="Arial Unicode MS" w:cs="Arial Unicode MS"/>
                <w:b/>
                <w:color w:val="000000"/>
              </w:rPr>
              <w:t xml:space="preserve">cultura </w:t>
            </w:r>
            <w:proofErr w:type="spellStart"/>
            <w:r w:rsidRPr="00F9610A">
              <w:rPr>
                <w:rFonts w:ascii="Arial Unicode MS" w:eastAsia="Arial Unicode MS" w:hAnsi="Arial Unicode MS" w:cs="Arial Unicode MS"/>
                <w:b/>
                <w:color w:val="000000"/>
              </w:rPr>
              <w:t>Tierradentro</w:t>
            </w:r>
            <w:proofErr w:type="spellEnd"/>
            <w:r w:rsidRPr="00F9610A">
              <w:rPr>
                <w:rFonts w:ascii="Arial Unicode MS" w:eastAsia="Arial Unicode MS" w:hAnsi="Arial Unicode MS" w:cs="Arial Unicode MS"/>
                <w:color w:val="000000"/>
              </w:rPr>
              <w:t xml:space="preserve"> se desarrolló durante este periodo (desde el año 1000 a.C. hasta el 1600 d.C.), al nororiente del actual departamento del Cauca.</w:t>
            </w:r>
            <w:r w:rsidR="007F6AC0" w:rsidRPr="00F9610A">
              <w:rPr>
                <w:rFonts w:ascii="Arial Unicode MS" w:eastAsia="Arial Unicode MS" w:hAnsi="Arial Unicode MS" w:cs="Arial Unicode MS"/>
                <w:color w:val="000000"/>
              </w:rPr>
              <w:t xml:space="preserve"> </w:t>
            </w:r>
          </w:p>
          <w:p w14:paraId="7E693D72" w14:textId="77777777" w:rsidR="00483360" w:rsidRPr="00F9610A" w:rsidRDefault="00483360" w:rsidP="00732AF1">
            <w:pPr>
              <w:pStyle w:val="Prrafodelista"/>
              <w:numPr>
                <w:ilvl w:val="0"/>
                <w:numId w:val="1"/>
              </w:numPr>
              <w:spacing w:after="120"/>
              <w:ind w:left="153" w:hanging="15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Desarrollos hidráulicos muy avanzados, </w:t>
            </w:r>
            <w:r w:rsidR="00803213" w:rsidRPr="00F9610A">
              <w:rPr>
                <w:rFonts w:ascii="Arial Unicode MS" w:eastAsia="Arial Unicode MS" w:hAnsi="Arial Unicode MS" w:cs="Arial Unicode MS"/>
                <w:color w:val="000000"/>
              </w:rPr>
              <w:t xml:space="preserve">construidos por la </w:t>
            </w:r>
            <w:r w:rsidR="00803213" w:rsidRPr="00F9610A">
              <w:rPr>
                <w:rFonts w:ascii="Arial Unicode MS" w:eastAsia="Arial Unicode MS" w:hAnsi="Arial Unicode MS" w:cs="Arial Unicode MS"/>
                <w:b/>
                <w:color w:val="000000"/>
              </w:rPr>
              <w:t xml:space="preserve">cultura </w:t>
            </w:r>
            <w:proofErr w:type="spellStart"/>
            <w:r w:rsidR="00803213" w:rsidRPr="00F9610A">
              <w:rPr>
                <w:rFonts w:ascii="Arial Unicode MS" w:eastAsia="Arial Unicode MS" w:hAnsi="Arial Unicode MS" w:cs="Arial Unicode MS"/>
                <w:b/>
                <w:color w:val="000000"/>
              </w:rPr>
              <w:t>Zenú</w:t>
            </w:r>
            <w:proofErr w:type="spellEnd"/>
            <w:r w:rsidR="00803213"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con </w:t>
            </w:r>
            <w:r w:rsidRPr="00F9610A">
              <w:rPr>
                <w:rFonts w:ascii="Arial Unicode MS" w:eastAsia="Arial Unicode MS" w:hAnsi="Arial Unicode MS" w:cs="Arial Unicode MS"/>
                <w:b/>
                <w:color w:val="000000"/>
              </w:rPr>
              <w:t>canales</w:t>
            </w:r>
            <w:r w:rsidR="00803213" w:rsidRPr="00F9610A">
              <w:rPr>
                <w:rFonts w:ascii="Arial Unicode MS" w:eastAsia="Arial Unicode MS" w:hAnsi="Arial Unicode MS" w:cs="Arial Unicode MS"/>
                <w:b/>
                <w:color w:val="000000"/>
              </w:rPr>
              <w:t xml:space="preserve"> de drenaje</w:t>
            </w:r>
            <w:r w:rsidR="00803213" w:rsidRPr="00F9610A">
              <w:rPr>
                <w:rFonts w:ascii="Arial Unicode MS" w:eastAsia="Arial Unicode MS" w:hAnsi="Arial Unicode MS" w:cs="Arial Unicode MS"/>
                <w:color w:val="000000"/>
              </w:rPr>
              <w:t xml:space="preserve"> que controlaban las inundaciones y contribuían a los cultivos</w:t>
            </w:r>
            <w:r w:rsidRPr="00F9610A">
              <w:rPr>
                <w:rFonts w:ascii="Arial Unicode MS" w:eastAsia="Arial Unicode MS" w:hAnsi="Arial Unicode MS" w:cs="Arial Unicode MS"/>
                <w:color w:val="000000"/>
              </w:rPr>
              <w:t>, en la región que hoy corresponde a los departamentos de Córdoba y Sucre.</w:t>
            </w:r>
          </w:p>
        </w:tc>
      </w:tr>
      <w:tr w:rsidR="00DE6193" w:rsidRPr="00F9610A" w14:paraId="031AD805" w14:textId="77777777" w:rsidTr="00DA0A87">
        <w:tc>
          <w:tcPr>
            <w:tcW w:w="2417" w:type="dxa"/>
            <w:vAlign w:val="center"/>
          </w:tcPr>
          <w:p w14:paraId="6155CB18"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Periodo Clásico</w:t>
            </w:r>
          </w:p>
          <w:p w14:paraId="335D35D4" w14:textId="77777777" w:rsidR="00DE6193" w:rsidRPr="00F9610A" w:rsidRDefault="00DE6193" w:rsidP="00E61277">
            <w:pPr>
              <w:pStyle w:val="Prrafodelista"/>
              <w:ind w:left="0"/>
              <w:rPr>
                <w:rFonts w:ascii="Arial Unicode MS" w:eastAsia="Arial Unicode MS" w:hAnsi="Arial Unicode MS" w:cs="Arial Unicode MS"/>
                <w:b/>
                <w:color w:val="000000"/>
              </w:rPr>
            </w:pPr>
          </w:p>
        </w:tc>
        <w:tc>
          <w:tcPr>
            <w:tcW w:w="3810" w:type="dxa"/>
          </w:tcPr>
          <w:p w14:paraId="19E6E541" w14:textId="77777777" w:rsidR="001F53A7"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Entre el año 300 y el 900 (siglo II al VIII), aproximadamente. </w:t>
            </w:r>
          </w:p>
          <w:p w14:paraId="49F59CEB" w14:textId="77777777" w:rsidR="001F53A7"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Corresponde al </w:t>
            </w:r>
            <w:r w:rsidRPr="00F9610A">
              <w:rPr>
                <w:rFonts w:ascii="Arial Unicode MS" w:eastAsia="Arial Unicode MS" w:hAnsi="Arial Unicode MS" w:cs="Arial Unicode MS"/>
                <w:b/>
                <w:color w:val="000000"/>
              </w:rPr>
              <w:t>esplendor de las grandes</w:t>
            </w:r>
            <w:r w:rsidR="0067047E" w:rsidRPr="00F9610A">
              <w:rPr>
                <w:rFonts w:ascii="Arial Unicode MS" w:eastAsia="Arial Unicode MS" w:hAnsi="Arial Unicode MS" w:cs="Arial Unicode MS"/>
                <w:b/>
                <w:color w:val="000000"/>
              </w:rPr>
              <w:t xml:space="preserve"> </w:t>
            </w:r>
            <w:r w:rsidRPr="00F9610A">
              <w:rPr>
                <w:rFonts w:ascii="Arial Unicode MS" w:eastAsia="Arial Unicode MS" w:hAnsi="Arial Unicode MS" w:cs="Arial Unicode MS"/>
                <w:b/>
                <w:color w:val="000000"/>
              </w:rPr>
              <w:t>civilizaciones americanas</w:t>
            </w:r>
            <w:r w:rsidRPr="00F9610A">
              <w:rPr>
                <w:rFonts w:ascii="Arial Unicode MS" w:eastAsia="Arial Unicode MS" w:hAnsi="Arial Unicode MS" w:cs="Arial Unicode MS"/>
                <w:color w:val="000000"/>
              </w:rPr>
              <w:t xml:space="preserve"> como la </w:t>
            </w:r>
            <w:proofErr w:type="gramStart"/>
            <w:r w:rsidRPr="00F9610A">
              <w:rPr>
                <w:rFonts w:ascii="Arial Unicode MS" w:eastAsia="Arial Unicode MS" w:hAnsi="Arial Unicode MS" w:cs="Arial Unicode MS"/>
                <w:color w:val="000000"/>
              </w:rPr>
              <w:t>Maya</w:t>
            </w:r>
            <w:proofErr w:type="gramEnd"/>
            <w:r w:rsidRPr="00F9610A">
              <w:rPr>
                <w:rFonts w:ascii="Arial Unicode MS" w:eastAsia="Arial Unicode MS" w:hAnsi="Arial Unicode MS" w:cs="Arial Unicode MS"/>
                <w:color w:val="000000"/>
              </w:rPr>
              <w:t xml:space="preserve"> y sus ciudades-estado (Tikal, Palenque y Copán), así como el desarrollo del </w:t>
            </w:r>
            <w:r w:rsidRPr="00F9610A">
              <w:rPr>
                <w:rFonts w:ascii="Arial Unicode MS" w:eastAsia="Arial Unicode MS" w:hAnsi="Arial Unicode MS" w:cs="Arial Unicode MS"/>
                <w:b/>
                <w:color w:val="000000"/>
              </w:rPr>
              <w:t>comercio</w:t>
            </w:r>
            <w:r w:rsidRPr="00F9610A">
              <w:rPr>
                <w:rFonts w:ascii="Arial Unicode MS" w:eastAsia="Arial Unicode MS" w:hAnsi="Arial Unicode MS" w:cs="Arial Unicode MS"/>
                <w:color w:val="000000"/>
              </w:rPr>
              <w:t xml:space="preserve">, el </w:t>
            </w:r>
            <w:r w:rsidRPr="00F9610A">
              <w:rPr>
                <w:rFonts w:ascii="Arial Unicode MS" w:eastAsia="Arial Unicode MS" w:hAnsi="Arial Unicode MS" w:cs="Arial Unicode MS"/>
                <w:b/>
                <w:color w:val="000000"/>
              </w:rPr>
              <w:t>urbanismo</w:t>
            </w:r>
            <w:r w:rsidRPr="00F9610A">
              <w:rPr>
                <w:rFonts w:ascii="Arial Unicode MS" w:eastAsia="Arial Unicode MS" w:hAnsi="Arial Unicode MS" w:cs="Arial Unicode MS"/>
                <w:color w:val="000000"/>
              </w:rPr>
              <w:t xml:space="preserve">, el </w:t>
            </w:r>
            <w:r w:rsidRPr="00F9610A">
              <w:rPr>
                <w:rFonts w:ascii="Arial Unicode MS" w:eastAsia="Arial Unicode MS" w:hAnsi="Arial Unicode MS" w:cs="Arial Unicode MS"/>
                <w:b/>
                <w:color w:val="000000"/>
              </w:rPr>
              <w:t>sistema político</w:t>
            </w:r>
            <w:r w:rsidRPr="00F9610A">
              <w:rPr>
                <w:rFonts w:ascii="Arial Unicode MS" w:eastAsia="Arial Unicode MS" w:hAnsi="Arial Unicode MS" w:cs="Arial Unicode MS"/>
                <w:color w:val="000000"/>
              </w:rPr>
              <w:t xml:space="preserve"> y la </w:t>
            </w:r>
            <w:r w:rsidRPr="00F9610A">
              <w:rPr>
                <w:rFonts w:ascii="Arial Unicode MS" w:eastAsia="Arial Unicode MS" w:hAnsi="Arial Unicode MS" w:cs="Arial Unicode MS"/>
                <w:b/>
                <w:color w:val="000000"/>
              </w:rPr>
              <w:t>escritura</w:t>
            </w:r>
            <w:r w:rsidRPr="00F9610A">
              <w:rPr>
                <w:rFonts w:ascii="Arial Unicode MS" w:eastAsia="Arial Unicode MS" w:hAnsi="Arial Unicode MS" w:cs="Arial Unicode MS"/>
                <w:color w:val="000000"/>
              </w:rPr>
              <w:t xml:space="preserve">, con grandes avances en </w:t>
            </w:r>
            <w:r w:rsidRPr="00F9610A">
              <w:rPr>
                <w:rFonts w:ascii="Arial Unicode MS" w:eastAsia="Arial Unicode MS" w:hAnsi="Arial Unicode MS" w:cs="Arial Unicode MS"/>
                <w:b/>
                <w:color w:val="000000"/>
              </w:rPr>
              <w:t>matemática y astronomía</w:t>
            </w:r>
            <w:r w:rsidRPr="00F9610A">
              <w:rPr>
                <w:rFonts w:ascii="Arial Unicode MS" w:eastAsia="Arial Unicode MS" w:hAnsi="Arial Unicode MS" w:cs="Arial Unicode MS"/>
                <w:color w:val="000000"/>
              </w:rPr>
              <w:t xml:space="preserve">. </w:t>
            </w:r>
          </w:p>
          <w:p w14:paraId="6E91C6F3" w14:textId="77777777" w:rsidR="00C82168" w:rsidRPr="00F9610A" w:rsidRDefault="00DE6193" w:rsidP="0067047E">
            <w:pPr>
              <w:pStyle w:val="Prrafodelista"/>
              <w:numPr>
                <w:ilvl w:val="0"/>
                <w:numId w:val="1"/>
              </w:numPr>
              <w:spacing w:after="120"/>
              <w:ind w:left="277" w:hanging="277"/>
              <w:contextualSpacing w:val="0"/>
              <w:rPr>
                <w:rFonts w:ascii="Arial Unicode MS" w:eastAsia="Arial Unicode MS" w:hAnsi="Arial Unicode MS" w:cs="Arial Unicode MS"/>
                <w:b/>
                <w:color w:val="000000"/>
                <w:sz w:val="24"/>
                <w:szCs w:val="24"/>
                <w:lang w:val="es-ES_tradnl"/>
              </w:rPr>
            </w:pPr>
            <w:r w:rsidRPr="00F9610A">
              <w:rPr>
                <w:rFonts w:ascii="Arial Unicode MS" w:eastAsia="Arial Unicode MS" w:hAnsi="Arial Unicode MS" w:cs="Arial Unicode MS"/>
                <w:color w:val="000000"/>
              </w:rPr>
              <w:t xml:space="preserve">El mayor legado de la cultura </w:t>
            </w:r>
            <w:r w:rsidRPr="00F9610A">
              <w:rPr>
                <w:rFonts w:ascii="Arial Unicode MS" w:eastAsia="Arial Unicode MS" w:hAnsi="Arial Unicode MS" w:cs="Arial Unicode MS"/>
                <w:color w:val="000000"/>
              </w:rPr>
              <w:lastRenderedPageBreak/>
              <w:t xml:space="preserve">Maya durante este periodo fue el </w:t>
            </w:r>
            <w:r w:rsidR="00031A1D" w:rsidRPr="00F9610A">
              <w:rPr>
                <w:rFonts w:ascii="Arial Unicode MS" w:eastAsia="Arial Unicode MS" w:hAnsi="Arial Unicode MS" w:cs="Arial Unicode MS"/>
                <w:b/>
                <w:color w:val="000000"/>
              </w:rPr>
              <w:t xml:space="preserve">calendario </w:t>
            </w:r>
            <w:r w:rsidRPr="00F9610A">
              <w:rPr>
                <w:rFonts w:ascii="Arial Unicode MS" w:eastAsia="Arial Unicode MS" w:hAnsi="Arial Unicode MS" w:cs="Arial Unicode MS"/>
                <w:color w:val="000000"/>
              </w:rPr>
              <w:t xml:space="preserve">y su sistema de escritura. </w:t>
            </w:r>
          </w:p>
        </w:tc>
        <w:tc>
          <w:tcPr>
            <w:tcW w:w="2827" w:type="dxa"/>
          </w:tcPr>
          <w:p w14:paraId="698A4179" w14:textId="2C4D1F64" w:rsidR="00DE6193" w:rsidRPr="00F9610A" w:rsidRDefault="00510C41"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lastRenderedPageBreak/>
              <w:t xml:space="preserve">Mayor periodo de desarrollo de </w:t>
            </w:r>
            <w:r w:rsidR="005F3492" w:rsidRPr="00F9610A">
              <w:rPr>
                <w:rFonts w:ascii="Arial Unicode MS" w:eastAsia="Arial Unicode MS" w:hAnsi="Arial Unicode MS" w:cs="Arial Unicode MS"/>
                <w:color w:val="000000"/>
              </w:rPr>
              <w:t xml:space="preserve">la </w:t>
            </w:r>
            <w:r w:rsidR="005F3492" w:rsidRPr="00F9610A">
              <w:rPr>
                <w:rFonts w:ascii="Arial Unicode MS" w:eastAsia="Arial Unicode MS" w:hAnsi="Arial Unicode MS" w:cs="Arial Unicode MS"/>
                <w:b/>
                <w:color w:val="000000"/>
              </w:rPr>
              <w:t>cultura Muisca</w:t>
            </w:r>
            <w:r w:rsidR="005F3492" w:rsidRPr="00F9610A">
              <w:rPr>
                <w:rFonts w:ascii="Arial Unicode MS" w:eastAsia="Arial Unicode MS" w:hAnsi="Arial Unicode MS" w:cs="Arial Unicode MS"/>
                <w:color w:val="000000"/>
              </w:rPr>
              <w:t xml:space="preserve"> desde el año 800</w:t>
            </w:r>
            <w:r w:rsidR="002D4BF4" w:rsidRPr="00F9610A">
              <w:rPr>
                <w:rFonts w:ascii="Arial Unicode MS" w:eastAsia="Arial Unicode MS" w:hAnsi="Arial Unicode MS" w:cs="Arial Unicode MS"/>
                <w:color w:val="000000"/>
              </w:rPr>
              <w:t>,</w:t>
            </w:r>
            <w:r w:rsidR="005F3492" w:rsidRPr="00F9610A">
              <w:rPr>
                <w:rFonts w:ascii="Arial Unicode MS" w:eastAsia="Arial Unicode MS" w:hAnsi="Arial Unicode MS" w:cs="Arial Unicode MS"/>
                <w:color w:val="000000"/>
              </w:rPr>
              <w:t xml:space="preserve"> en la región comprendida entre los departamentos de Cundinamarca, Boyacá y sur de Santander.</w:t>
            </w:r>
            <w:r w:rsidR="007F6AC0" w:rsidRPr="00F9610A">
              <w:rPr>
                <w:rFonts w:ascii="Arial Unicode MS" w:eastAsia="Arial Unicode MS" w:hAnsi="Arial Unicode MS" w:cs="Arial Unicode MS"/>
                <w:color w:val="000000"/>
              </w:rPr>
              <w:t xml:space="preserve"> </w:t>
            </w:r>
          </w:p>
          <w:p w14:paraId="77FEC00E" w14:textId="77777777" w:rsidR="00A8563B" w:rsidRPr="00F9610A" w:rsidRDefault="00A8563B" w:rsidP="00031A1D">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En el año 800 </w:t>
            </w:r>
            <w:r w:rsidR="009F153D" w:rsidRPr="00F9610A">
              <w:rPr>
                <w:rFonts w:ascii="Arial Unicode MS" w:eastAsia="Arial Unicode MS" w:hAnsi="Arial Unicode MS" w:cs="Arial Unicode MS"/>
                <w:color w:val="000000"/>
              </w:rPr>
              <w:t xml:space="preserve">la </w:t>
            </w:r>
            <w:r w:rsidR="009F153D" w:rsidRPr="00F9610A">
              <w:rPr>
                <w:rFonts w:ascii="Arial Unicode MS" w:eastAsia="Arial Unicode MS" w:hAnsi="Arial Unicode MS" w:cs="Arial Unicode MS"/>
                <w:b/>
                <w:color w:val="000000"/>
              </w:rPr>
              <w:t xml:space="preserve">cultura </w:t>
            </w:r>
            <w:proofErr w:type="spellStart"/>
            <w:r w:rsidR="009F153D" w:rsidRPr="00F9610A">
              <w:rPr>
                <w:rFonts w:ascii="Arial Unicode MS" w:eastAsia="Arial Unicode MS" w:hAnsi="Arial Unicode MS" w:cs="Arial Unicode MS"/>
                <w:b/>
                <w:color w:val="000000"/>
              </w:rPr>
              <w:t>Tairona</w:t>
            </w:r>
            <w:proofErr w:type="spellEnd"/>
            <w:r w:rsidR="009F153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construye </w:t>
            </w:r>
            <w:r w:rsidRPr="00F9610A">
              <w:rPr>
                <w:rFonts w:ascii="Arial Unicode MS" w:eastAsia="Arial Unicode MS" w:hAnsi="Arial Unicode MS" w:cs="Arial Unicode MS"/>
                <w:b/>
                <w:i/>
                <w:color w:val="000000"/>
              </w:rPr>
              <w:t>Ciudad Perdida</w:t>
            </w:r>
            <w:r w:rsidRPr="00F9610A">
              <w:rPr>
                <w:rFonts w:ascii="Arial Unicode MS" w:eastAsia="Arial Unicode MS" w:hAnsi="Arial Unicode MS" w:cs="Arial Unicode MS"/>
                <w:i/>
                <w:color w:val="000000"/>
              </w:rPr>
              <w:t>,</w:t>
            </w:r>
            <w:r w:rsidR="00CE2C0E" w:rsidRPr="00F9610A">
              <w:rPr>
                <w:rFonts w:ascii="Arial Unicode MS" w:eastAsia="Arial Unicode MS" w:hAnsi="Arial Unicode MS" w:cs="Arial Unicode MS"/>
                <w:color w:val="000000"/>
              </w:rPr>
              <w:t xml:space="preserve"> en la Sierra Nevada de Santa </w:t>
            </w:r>
            <w:r w:rsidR="00CE2C0E" w:rsidRPr="00F9610A">
              <w:rPr>
                <w:rFonts w:ascii="Arial Unicode MS" w:eastAsia="Arial Unicode MS" w:hAnsi="Arial Unicode MS" w:cs="Arial Unicode MS"/>
                <w:color w:val="000000"/>
              </w:rPr>
              <w:lastRenderedPageBreak/>
              <w:t xml:space="preserve">Marta. Hoy </w:t>
            </w:r>
            <w:r w:rsidRPr="00F9610A">
              <w:rPr>
                <w:rFonts w:ascii="Arial Unicode MS" w:eastAsia="Arial Unicode MS" w:hAnsi="Arial Unicode MS" w:cs="Arial Unicode MS"/>
                <w:color w:val="000000"/>
              </w:rPr>
              <w:t xml:space="preserve">se sabe que </w:t>
            </w:r>
            <w:r w:rsidR="00031A1D" w:rsidRPr="00F9610A">
              <w:rPr>
                <w:rFonts w:ascii="Arial Unicode MS" w:eastAsia="Arial Unicode MS" w:hAnsi="Arial Unicode MS" w:cs="Arial Unicode MS"/>
                <w:color w:val="000000"/>
              </w:rPr>
              <w:t xml:space="preserve">esta </w:t>
            </w:r>
            <w:r w:rsidRPr="00F9610A">
              <w:rPr>
                <w:rFonts w:ascii="Arial Unicode MS" w:eastAsia="Arial Unicode MS" w:hAnsi="Arial Unicode MS" w:cs="Arial Unicode MS"/>
                <w:color w:val="000000"/>
              </w:rPr>
              <w:t>fue habitada hasta el año 1600</w:t>
            </w:r>
            <w:r w:rsidR="001E0560" w:rsidRPr="00F9610A">
              <w:rPr>
                <w:rFonts w:ascii="Arial Unicode MS" w:eastAsia="Arial Unicode MS" w:hAnsi="Arial Unicode MS" w:cs="Arial Unicode MS"/>
                <w:color w:val="000000"/>
              </w:rPr>
              <w:t xml:space="preserve"> y que era uno de los principales sitios ceremoniales de las culturas precolombinas de Colombia</w:t>
            </w:r>
            <w:r w:rsidRPr="00F9610A">
              <w:rPr>
                <w:rFonts w:ascii="Arial Unicode MS" w:eastAsia="Arial Unicode MS" w:hAnsi="Arial Unicode MS" w:cs="Arial Unicode MS"/>
                <w:color w:val="000000"/>
              </w:rPr>
              <w:t xml:space="preserve">. </w:t>
            </w:r>
          </w:p>
        </w:tc>
      </w:tr>
      <w:tr w:rsidR="00DE6193" w:rsidRPr="00F9610A" w14:paraId="2B857186" w14:textId="77777777" w:rsidTr="00DA0A87">
        <w:tc>
          <w:tcPr>
            <w:tcW w:w="2417" w:type="dxa"/>
            <w:vAlign w:val="center"/>
          </w:tcPr>
          <w:p w14:paraId="37DDDFE7"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 xml:space="preserve">Periodo Precolombino o Posclásico </w:t>
            </w:r>
          </w:p>
        </w:tc>
        <w:tc>
          <w:tcPr>
            <w:tcW w:w="3810" w:type="dxa"/>
          </w:tcPr>
          <w:p w14:paraId="55E38194" w14:textId="77777777" w:rsidR="00B467B9" w:rsidRPr="00F9610A" w:rsidRDefault="00B467B9"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El periodo precolombino comprende del año 900 a 1492</w:t>
            </w:r>
            <w:r w:rsidRPr="00F9610A">
              <w:rPr>
                <w:rFonts w:ascii="Arial Unicode MS" w:eastAsia="Arial Unicode MS" w:hAnsi="Arial Unicode MS" w:cs="Arial Unicode MS"/>
                <w:color w:val="000000"/>
              </w:rPr>
              <w:t>.</w:t>
            </w:r>
          </w:p>
          <w:p w14:paraId="13EEE163" w14:textId="77777777" w:rsidR="00170AF0" w:rsidRPr="00F9610A" w:rsidRDefault="00865B81"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E</w:t>
            </w:r>
            <w:r w:rsidR="00DE6193" w:rsidRPr="00F9610A">
              <w:rPr>
                <w:rFonts w:ascii="Arial Unicode MS" w:eastAsia="Arial Unicode MS" w:hAnsi="Arial Unicode MS" w:cs="Arial Unicode MS"/>
                <w:color w:val="000000"/>
              </w:rPr>
              <w:t xml:space="preserve">s el periodo inmediatamente anterior a la llegada de las expediciones de conquistadores españoles, iniciadas por Cristóbal Colón. </w:t>
            </w:r>
          </w:p>
          <w:p w14:paraId="4E49458A" w14:textId="77777777" w:rsidR="00170AF0"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as civilizaciones americanas</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en su desarrollo político y social</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sufrieron divisiones internas que dieron origen a </w:t>
            </w:r>
            <w:r w:rsidRPr="00F9610A">
              <w:rPr>
                <w:rFonts w:ascii="Arial Unicode MS" w:eastAsia="Arial Unicode MS" w:hAnsi="Arial Unicode MS" w:cs="Arial Unicode MS"/>
                <w:b/>
                <w:color w:val="000000"/>
              </w:rPr>
              <w:t>nuevas culturas</w:t>
            </w:r>
            <w:r w:rsidRPr="00F9610A">
              <w:rPr>
                <w:rFonts w:ascii="Arial Unicode MS" w:eastAsia="Arial Unicode MS" w:hAnsi="Arial Unicode MS" w:cs="Arial Unicode MS"/>
                <w:color w:val="000000"/>
              </w:rPr>
              <w:t xml:space="preserve"> de gran desarrollo</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como los </w:t>
            </w:r>
            <w:r w:rsidR="00031A1D" w:rsidRPr="00F9610A">
              <w:rPr>
                <w:rFonts w:ascii="Arial Unicode MS" w:eastAsia="Arial Unicode MS" w:hAnsi="Arial Unicode MS" w:cs="Arial Unicode MS"/>
                <w:b/>
                <w:color w:val="000000"/>
              </w:rPr>
              <w:t>azte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México, o los </w:t>
            </w:r>
            <w:r w:rsidR="00031A1D" w:rsidRPr="00F9610A">
              <w:rPr>
                <w:rFonts w:ascii="Arial Unicode MS" w:eastAsia="Arial Unicode MS" w:hAnsi="Arial Unicode MS" w:cs="Arial Unicode MS"/>
                <w:b/>
                <w:color w:val="000000"/>
              </w:rPr>
              <w:t>in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Perú. </w:t>
            </w:r>
          </w:p>
          <w:p w14:paraId="6BFDB046" w14:textId="77777777" w:rsidR="00170AF0" w:rsidRPr="002C3C4D"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2C3C4D">
              <w:rPr>
                <w:rFonts w:ascii="Arial Unicode MS" w:eastAsia="Arial Unicode MS" w:hAnsi="Arial Unicode MS" w:cs="Arial Unicode MS"/>
                <w:color w:val="000000"/>
              </w:rPr>
              <w:t xml:space="preserve">Es el periodo de mayor desarrollo urbanístico, cultural, social y de gobierno de los pueblos americanos. </w:t>
            </w:r>
          </w:p>
          <w:p w14:paraId="7E6051E8" w14:textId="639AB5D7" w:rsidR="00DE6193" w:rsidRPr="00F9610A" w:rsidRDefault="00DE6193" w:rsidP="002C3C4D">
            <w:pPr>
              <w:pStyle w:val="Prrafodelista"/>
              <w:spacing w:after="120"/>
              <w:ind w:left="277"/>
              <w:contextualSpacing w:val="0"/>
              <w:rPr>
                <w:rFonts w:ascii="Arial Unicode MS" w:eastAsia="Arial Unicode MS" w:hAnsi="Arial Unicode MS" w:cs="Arial Unicode MS"/>
                <w:color w:val="000000"/>
              </w:rPr>
            </w:pPr>
          </w:p>
        </w:tc>
        <w:tc>
          <w:tcPr>
            <w:tcW w:w="2827" w:type="dxa"/>
          </w:tcPr>
          <w:p w14:paraId="50332173" w14:textId="7F48FC7D" w:rsidR="008B1DCE" w:rsidRPr="00F9610A" w:rsidRDefault="00D76695"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Es el periodo </w:t>
            </w:r>
            <w:r w:rsidR="008B1DCE" w:rsidRPr="00F9610A">
              <w:rPr>
                <w:rFonts w:ascii="Arial Unicode MS" w:eastAsia="Arial Unicode MS" w:hAnsi="Arial Unicode MS" w:cs="Arial Unicode MS"/>
                <w:color w:val="000000"/>
              </w:rPr>
              <w:t xml:space="preserve">de mayor desarrollo </w:t>
            </w:r>
            <w:r w:rsidRPr="00F9610A">
              <w:rPr>
                <w:rFonts w:ascii="Arial Unicode MS" w:eastAsia="Arial Unicode MS" w:hAnsi="Arial Unicode MS" w:cs="Arial Unicode MS"/>
                <w:color w:val="000000"/>
              </w:rPr>
              <w:t xml:space="preserve">de las culturas </w:t>
            </w:r>
            <w:r w:rsidR="008B1DCE" w:rsidRPr="00F9610A">
              <w:rPr>
                <w:rFonts w:ascii="Arial Unicode MS" w:eastAsia="Arial Unicode MS" w:hAnsi="Arial Unicode MS" w:cs="Arial Unicode MS"/>
                <w:color w:val="000000"/>
              </w:rPr>
              <w:t>más avanzadas del territorio colombiano</w:t>
            </w:r>
            <w:r w:rsidR="007F6AC0" w:rsidRPr="00F9610A">
              <w:rPr>
                <w:rFonts w:ascii="Arial Unicode MS" w:eastAsia="Arial Unicode MS" w:hAnsi="Arial Unicode MS" w:cs="Arial Unicode MS"/>
                <w:color w:val="000000"/>
              </w:rPr>
              <w:t xml:space="preserve"> </w:t>
            </w:r>
            <w:r w:rsidR="004D6430" w:rsidRPr="00F9610A">
              <w:rPr>
                <w:rFonts w:ascii="Arial Unicode MS" w:eastAsia="Arial Unicode MS" w:hAnsi="Arial Unicode MS" w:cs="Arial Unicode MS"/>
                <w:color w:val="000000"/>
              </w:rPr>
              <w:t>(años 1200 a 1500 aprox.)</w:t>
            </w:r>
            <w:r w:rsidR="008B1DCE" w:rsidRPr="00F9610A">
              <w:rPr>
                <w:rFonts w:ascii="Arial Unicode MS" w:eastAsia="Arial Unicode MS" w:hAnsi="Arial Unicode MS" w:cs="Arial Unicode MS"/>
                <w:color w:val="000000"/>
              </w:rPr>
              <w:t>.</w:t>
            </w:r>
          </w:p>
          <w:p w14:paraId="54970F78" w14:textId="3531B749" w:rsidR="00DE6193" w:rsidRPr="00F9610A" w:rsidRDefault="00934C44"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Se des</w:t>
            </w:r>
            <w:r w:rsidR="008B1DCE" w:rsidRPr="00F9610A">
              <w:rPr>
                <w:rFonts w:ascii="Arial Unicode MS" w:eastAsia="Arial Unicode MS" w:hAnsi="Arial Unicode MS" w:cs="Arial Unicode MS"/>
                <w:color w:val="000000"/>
              </w:rPr>
              <w:t xml:space="preserve">taca el </w:t>
            </w:r>
            <w:r w:rsidR="00D76695" w:rsidRPr="00F9610A">
              <w:rPr>
                <w:rFonts w:ascii="Arial Unicode MS" w:eastAsia="Arial Unicode MS" w:hAnsi="Arial Unicode MS" w:cs="Arial Unicode MS"/>
                <w:color w:val="000000"/>
              </w:rPr>
              <w:t xml:space="preserve">desarrollo de la </w:t>
            </w:r>
            <w:r w:rsidR="00D76695" w:rsidRPr="00F9610A">
              <w:rPr>
                <w:rFonts w:ascii="Arial Unicode MS" w:eastAsia="Arial Unicode MS" w:hAnsi="Arial Unicode MS" w:cs="Arial Unicode MS"/>
                <w:b/>
                <w:color w:val="000000"/>
              </w:rPr>
              <w:t>orfebrería</w:t>
            </w:r>
            <w:r w:rsidR="002C3C4D">
              <w:rPr>
                <w:rFonts w:ascii="Arial Unicode MS" w:eastAsia="Arial Unicode MS" w:hAnsi="Arial Unicode MS" w:cs="Arial Unicode MS"/>
                <w:color w:val="000000"/>
              </w:rPr>
              <w:t>.</w:t>
            </w:r>
            <w:r w:rsidR="00D76695" w:rsidRPr="00F9610A">
              <w:rPr>
                <w:rFonts w:ascii="Arial Unicode MS" w:eastAsia="Arial Unicode MS" w:hAnsi="Arial Unicode MS" w:cs="Arial Unicode MS"/>
                <w:color w:val="000000"/>
              </w:rPr>
              <w:t xml:space="preserve"> </w:t>
            </w:r>
          </w:p>
          <w:p w14:paraId="42394E81" w14:textId="106346AD" w:rsidR="00C82168" w:rsidRPr="00F9610A" w:rsidRDefault="003C2391" w:rsidP="0067047E">
            <w:pPr>
              <w:pStyle w:val="Prrafodelista"/>
              <w:numPr>
                <w:ilvl w:val="0"/>
                <w:numId w:val="1"/>
              </w:numPr>
              <w:spacing w:after="120"/>
              <w:ind w:left="152" w:hanging="142"/>
              <w:contextualSpacing w:val="0"/>
              <w:rPr>
                <w:rFonts w:ascii="Arial Unicode MS" w:eastAsia="Arial Unicode MS" w:hAnsi="Arial Unicode MS" w:cs="Arial Unicode MS"/>
                <w:color w:val="000000"/>
                <w:sz w:val="24"/>
                <w:szCs w:val="24"/>
                <w:lang w:val="es-ES_tradnl"/>
              </w:rPr>
            </w:pPr>
            <w:r w:rsidRPr="00F9610A">
              <w:rPr>
                <w:rFonts w:ascii="Arial Unicode MS" w:eastAsia="Arial Unicode MS" w:hAnsi="Arial Unicode MS" w:cs="Arial Unicode MS"/>
                <w:color w:val="000000"/>
              </w:rPr>
              <w:t xml:space="preserve">Algunos de los grupos más destacados son los </w:t>
            </w:r>
            <w:proofErr w:type="spellStart"/>
            <w:r w:rsidR="00031A1D" w:rsidRPr="00F9610A">
              <w:rPr>
                <w:rFonts w:ascii="Arial Unicode MS" w:eastAsia="Arial Unicode MS" w:hAnsi="Arial Unicode MS" w:cs="Arial Unicode MS"/>
                <w:b/>
                <w:color w:val="000000"/>
              </w:rPr>
              <w:t>ta</w:t>
            </w:r>
            <w:r w:rsidR="00C34886" w:rsidRPr="00F9610A">
              <w:rPr>
                <w:rFonts w:ascii="Arial Unicode MS" w:eastAsia="Arial Unicode MS" w:hAnsi="Arial Unicode MS" w:cs="Arial Unicode MS"/>
                <w:b/>
                <w:color w:val="000000"/>
              </w:rPr>
              <w:t>i</w:t>
            </w:r>
            <w:r w:rsidR="00031A1D" w:rsidRPr="00F9610A">
              <w:rPr>
                <w:rFonts w:ascii="Arial Unicode MS" w:eastAsia="Arial Unicode MS" w:hAnsi="Arial Unicode MS" w:cs="Arial Unicode MS"/>
                <w:b/>
                <w:color w:val="000000"/>
              </w:rPr>
              <w:t>ronas</w:t>
            </w:r>
            <w:proofErr w:type="spellEnd"/>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y </w:t>
            </w:r>
            <w:proofErr w:type="spellStart"/>
            <w:r w:rsidR="00031A1D" w:rsidRPr="00F9610A">
              <w:rPr>
                <w:rFonts w:ascii="Arial Unicode MS" w:eastAsia="Arial Unicode MS" w:hAnsi="Arial Unicode MS" w:cs="Arial Unicode MS"/>
                <w:b/>
                <w:color w:val="000000"/>
              </w:rPr>
              <w:t>zenúes</w:t>
            </w:r>
            <w:proofErr w:type="spellEnd"/>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la costa Caribe; los </w:t>
            </w:r>
            <w:r w:rsidR="00031A1D" w:rsidRPr="00F9610A">
              <w:rPr>
                <w:rFonts w:ascii="Arial Unicode MS" w:eastAsia="Arial Unicode MS" w:hAnsi="Arial Unicode MS" w:cs="Arial Unicode MS"/>
                <w:b/>
                <w:color w:val="000000"/>
              </w:rPr>
              <w:t>muis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el altiplano </w:t>
            </w:r>
            <w:proofErr w:type="spellStart"/>
            <w:r w:rsidRPr="00F9610A">
              <w:rPr>
                <w:rFonts w:ascii="Arial Unicode MS" w:eastAsia="Arial Unicode MS" w:hAnsi="Arial Unicode MS" w:cs="Arial Unicode MS"/>
                <w:color w:val="000000"/>
              </w:rPr>
              <w:t>cundiboyacense</w:t>
            </w:r>
            <w:proofErr w:type="spellEnd"/>
            <w:r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los </w:t>
            </w:r>
            <w:proofErr w:type="spellStart"/>
            <w:r w:rsidR="00031A1D" w:rsidRPr="00F9610A">
              <w:rPr>
                <w:rFonts w:ascii="Arial Unicode MS" w:eastAsia="Arial Unicode MS" w:hAnsi="Arial Unicode MS" w:cs="Arial Unicode MS"/>
                <w:b/>
                <w:color w:val="000000"/>
              </w:rPr>
              <w:t>quimbayas</w:t>
            </w:r>
            <w:proofErr w:type="spellEnd"/>
            <w:r w:rsidR="00FD3D42" w:rsidRPr="00F9610A">
              <w:rPr>
                <w:rFonts w:ascii="Arial Unicode MS" w:eastAsia="Arial Unicode MS" w:hAnsi="Arial Unicode MS" w:cs="Arial Unicode MS"/>
                <w:color w:val="000000"/>
              </w:rPr>
              <w:t xml:space="preserve">, en el Eje Cafetero; los </w:t>
            </w:r>
            <w:proofErr w:type="spellStart"/>
            <w:r w:rsidR="00031A1D" w:rsidRPr="00F9610A">
              <w:rPr>
                <w:rFonts w:ascii="Arial Unicode MS" w:eastAsia="Arial Unicode MS" w:hAnsi="Arial Unicode MS" w:cs="Arial Unicode MS"/>
                <w:b/>
                <w:color w:val="000000"/>
              </w:rPr>
              <w:t>yotoco</w:t>
            </w:r>
            <w:proofErr w:type="spellEnd"/>
            <w:r w:rsidR="00031A1D"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y </w:t>
            </w:r>
            <w:r w:rsidR="00031A1D" w:rsidRPr="00F9610A">
              <w:rPr>
                <w:rFonts w:ascii="Arial Unicode MS" w:eastAsia="Arial Unicode MS" w:hAnsi="Arial Unicode MS" w:cs="Arial Unicode MS"/>
                <w:color w:val="000000"/>
              </w:rPr>
              <w:t xml:space="preserve">los </w:t>
            </w:r>
            <w:r w:rsidR="00031A1D" w:rsidRPr="00F9610A">
              <w:rPr>
                <w:rFonts w:ascii="Arial Unicode MS" w:eastAsia="Arial Unicode MS" w:hAnsi="Arial Unicode MS" w:cs="Arial Unicode MS"/>
                <w:b/>
                <w:color w:val="000000"/>
              </w:rPr>
              <w:t>c</w:t>
            </w:r>
            <w:r w:rsidR="00FD3D42" w:rsidRPr="00F9610A">
              <w:rPr>
                <w:rFonts w:ascii="Arial Unicode MS" w:eastAsia="Arial Unicode MS" w:hAnsi="Arial Unicode MS" w:cs="Arial Unicode MS"/>
                <w:b/>
                <w:color w:val="000000"/>
              </w:rPr>
              <w:t>alima</w:t>
            </w:r>
            <w:r w:rsidR="00FD3D42" w:rsidRPr="00F9610A">
              <w:rPr>
                <w:rFonts w:ascii="Arial Unicode MS" w:eastAsia="Arial Unicode MS" w:hAnsi="Arial Unicode MS" w:cs="Arial Unicode MS"/>
                <w:color w:val="000000"/>
              </w:rPr>
              <w:t xml:space="preserve"> en el Valle del Cauca; y los </w:t>
            </w:r>
            <w:proofErr w:type="spellStart"/>
            <w:r w:rsidR="00031A1D" w:rsidRPr="00F9610A">
              <w:rPr>
                <w:rFonts w:ascii="Arial Unicode MS" w:eastAsia="Arial Unicode MS" w:hAnsi="Arial Unicode MS" w:cs="Arial Unicode MS"/>
                <w:b/>
                <w:color w:val="000000"/>
              </w:rPr>
              <w:t>tumaco</w:t>
            </w:r>
            <w:proofErr w:type="spellEnd"/>
            <w:r w:rsidR="00031A1D"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y </w:t>
            </w:r>
            <w:r w:rsidR="00031A1D" w:rsidRPr="00F9610A">
              <w:rPr>
                <w:rFonts w:ascii="Arial Unicode MS" w:eastAsia="Arial Unicode MS" w:hAnsi="Arial Unicode MS" w:cs="Arial Unicode MS"/>
                <w:color w:val="000000"/>
              </w:rPr>
              <w:t xml:space="preserve">los </w:t>
            </w:r>
            <w:proofErr w:type="spellStart"/>
            <w:r w:rsidR="00031A1D" w:rsidRPr="00F9610A">
              <w:rPr>
                <w:rFonts w:ascii="Arial Unicode MS" w:eastAsia="Arial Unicode MS" w:hAnsi="Arial Unicode MS" w:cs="Arial Unicode MS"/>
                <w:b/>
                <w:color w:val="000000"/>
              </w:rPr>
              <w:t>n</w:t>
            </w:r>
            <w:r w:rsidR="00FD3D42" w:rsidRPr="00F9610A">
              <w:rPr>
                <w:rFonts w:ascii="Arial Unicode MS" w:eastAsia="Arial Unicode MS" w:hAnsi="Arial Unicode MS" w:cs="Arial Unicode MS"/>
                <w:b/>
                <w:color w:val="000000"/>
              </w:rPr>
              <w:t>ariño</w:t>
            </w:r>
            <w:proofErr w:type="spellEnd"/>
            <w:r w:rsidR="00FD3D42" w:rsidRPr="00F9610A">
              <w:rPr>
                <w:rFonts w:ascii="Arial Unicode MS" w:eastAsia="Arial Unicode MS" w:hAnsi="Arial Unicode MS" w:cs="Arial Unicode MS"/>
                <w:color w:val="000000"/>
              </w:rPr>
              <w:t xml:space="preserve"> en el sur de</w:t>
            </w:r>
            <w:r w:rsidR="00666814" w:rsidRPr="00F9610A">
              <w:rPr>
                <w:rFonts w:ascii="Arial Unicode MS" w:eastAsia="Arial Unicode MS" w:hAnsi="Arial Unicode MS" w:cs="Arial Unicode MS"/>
                <w:color w:val="000000"/>
              </w:rPr>
              <w:t>l</w:t>
            </w:r>
            <w:r w:rsidR="00FD3D42" w:rsidRPr="00F9610A">
              <w:rPr>
                <w:rFonts w:ascii="Arial Unicode MS" w:eastAsia="Arial Unicode MS" w:hAnsi="Arial Unicode MS" w:cs="Arial Unicode MS"/>
                <w:color w:val="000000"/>
              </w:rPr>
              <w:t xml:space="preserve"> país</w:t>
            </w:r>
            <w:r w:rsidR="00052BBC" w:rsidRPr="00F9610A">
              <w:rPr>
                <w:rFonts w:ascii="Arial Unicode MS" w:eastAsia="Arial Unicode MS" w:hAnsi="Arial Unicode MS" w:cs="Arial Unicode MS"/>
                <w:color w:val="000000"/>
              </w:rPr>
              <w:t>,</w:t>
            </w:r>
            <w:r w:rsidR="00FD3D42" w:rsidRPr="00F9610A">
              <w:rPr>
                <w:rFonts w:ascii="Arial Unicode MS" w:eastAsia="Arial Unicode MS" w:hAnsi="Arial Unicode MS" w:cs="Arial Unicode MS"/>
                <w:color w:val="000000"/>
              </w:rPr>
              <w:t xml:space="preserve"> en la frontera con Ecuador. </w:t>
            </w:r>
          </w:p>
        </w:tc>
      </w:tr>
    </w:tbl>
    <w:p w14:paraId="544DD837" w14:textId="77777777" w:rsidR="003D05DE" w:rsidRDefault="003D05DE" w:rsidP="008D7E27">
      <w:pPr>
        <w:pStyle w:val="Prrafodelista"/>
        <w:spacing w:after="0"/>
        <w:ind w:left="0"/>
        <w:rPr>
          <w:rFonts w:ascii="Arial Unicode MS" w:eastAsia="Arial Unicode MS" w:hAnsi="Arial Unicode MS" w:cs="Arial Unicode MS"/>
          <w:b/>
          <w:color w:val="000000"/>
        </w:rPr>
      </w:pPr>
    </w:p>
    <w:p w14:paraId="10FAD772" w14:textId="77777777" w:rsidR="00852082" w:rsidRDefault="00852082" w:rsidP="008D7E27">
      <w:pPr>
        <w:pStyle w:val="Prrafodelista"/>
        <w:spacing w:after="0"/>
        <w:ind w:left="0"/>
        <w:rPr>
          <w:rFonts w:ascii="Arial Unicode MS" w:eastAsia="Arial Unicode MS" w:hAnsi="Arial Unicode MS" w:cs="Arial Unicode MS"/>
          <w:b/>
          <w:color w:val="000000"/>
        </w:rPr>
      </w:pPr>
    </w:p>
    <w:p w14:paraId="4F5145BC" w14:textId="77777777" w:rsidR="002C3C4D" w:rsidRDefault="002C3C4D" w:rsidP="008D7E27">
      <w:pPr>
        <w:pStyle w:val="Prrafodelista"/>
        <w:spacing w:after="0"/>
        <w:ind w:left="0"/>
        <w:rPr>
          <w:rFonts w:ascii="Arial Unicode MS" w:eastAsia="Arial Unicode MS" w:hAnsi="Arial Unicode MS" w:cs="Arial Unicode MS"/>
          <w:b/>
          <w:color w:val="000000"/>
        </w:rPr>
      </w:pPr>
    </w:p>
    <w:p w14:paraId="7BED0B72" w14:textId="77777777" w:rsidR="002C3C4D" w:rsidRPr="00F9610A" w:rsidRDefault="002C3C4D" w:rsidP="008D7E27">
      <w:pPr>
        <w:pStyle w:val="Prrafodelista"/>
        <w:spacing w:after="0"/>
        <w:ind w:left="0"/>
        <w:rPr>
          <w:rFonts w:ascii="Arial Unicode MS" w:eastAsia="Arial Unicode MS" w:hAnsi="Arial Unicode MS" w:cs="Arial Unicode MS"/>
          <w:b/>
          <w:color w:val="000000"/>
        </w:rPr>
      </w:pPr>
    </w:p>
    <w:tbl>
      <w:tblPr>
        <w:tblStyle w:val="Tablaconcuadrcula"/>
        <w:tblW w:w="0" w:type="auto"/>
        <w:tblLook w:val="04A0" w:firstRow="1" w:lastRow="0" w:firstColumn="1" w:lastColumn="0" w:noHBand="0" w:noVBand="1"/>
      </w:tblPr>
      <w:tblGrid>
        <w:gridCol w:w="2518"/>
        <w:gridCol w:w="6515"/>
      </w:tblGrid>
      <w:tr w:rsidR="00121B47" w:rsidRPr="00F9610A" w14:paraId="1062B331" w14:textId="77777777" w:rsidTr="00A737CB">
        <w:tc>
          <w:tcPr>
            <w:tcW w:w="9033" w:type="dxa"/>
            <w:gridSpan w:val="2"/>
            <w:shd w:val="clear" w:color="auto" w:fill="0D0D0D" w:themeFill="text1" w:themeFillTint="F2"/>
          </w:tcPr>
          <w:p w14:paraId="03813F36" w14:textId="77777777" w:rsidR="00121B47" w:rsidRPr="00F9610A" w:rsidRDefault="00121B47" w:rsidP="009D5542">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121B47" w:rsidRPr="00F9610A" w14:paraId="3E2AAFDC" w14:textId="77777777" w:rsidTr="00A737CB">
        <w:tc>
          <w:tcPr>
            <w:tcW w:w="2518" w:type="dxa"/>
          </w:tcPr>
          <w:p w14:paraId="35811799" w14:textId="77777777" w:rsidR="00121B47" w:rsidRPr="00F9610A" w:rsidRDefault="00121B47" w:rsidP="00A737CB">
            <w:pPr>
              <w:spacing w:after="80"/>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515" w:type="dxa"/>
          </w:tcPr>
          <w:p w14:paraId="34731649" w14:textId="767EADE5" w:rsidR="00121B47" w:rsidRPr="00F9610A" w:rsidRDefault="00121B47" w:rsidP="001079EB">
            <w:pPr>
              <w:spacing w:after="80"/>
              <w:rPr>
                <w:rFonts w:ascii="Arial Unicode MS" w:eastAsia="Arial Unicode MS" w:hAnsi="Arial Unicode MS" w:cs="Arial Unicode MS"/>
                <w:b/>
              </w:rPr>
            </w:pPr>
            <w:r w:rsidRPr="00F9610A">
              <w:rPr>
                <w:rFonts w:ascii="Arial Unicode MS" w:eastAsia="Arial Unicode MS" w:hAnsi="Arial Unicode MS" w:cs="Arial Unicode MS"/>
              </w:rPr>
              <w:t>LE_08_01_CO_I</w:t>
            </w:r>
            <w:r w:rsidRPr="001079EB">
              <w:rPr>
                <w:rFonts w:ascii="Arial Unicode MS" w:eastAsia="Arial Unicode MS" w:hAnsi="Arial Unicode MS" w:cs="Arial Unicode MS"/>
              </w:rPr>
              <w:t>MG</w:t>
            </w:r>
            <w:r w:rsidR="001079EB" w:rsidRPr="001079EB">
              <w:rPr>
                <w:rFonts w:ascii="Arial Unicode MS" w:eastAsia="Arial Unicode MS" w:hAnsi="Arial Unicode MS" w:cs="Arial Unicode MS"/>
              </w:rPr>
              <w:t>03</w:t>
            </w:r>
          </w:p>
        </w:tc>
      </w:tr>
      <w:tr w:rsidR="00121B47" w:rsidRPr="00F9610A" w14:paraId="36E49318" w14:textId="77777777" w:rsidTr="00A737CB">
        <w:tc>
          <w:tcPr>
            <w:tcW w:w="2518" w:type="dxa"/>
          </w:tcPr>
          <w:p w14:paraId="06A94D63"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515" w:type="dxa"/>
          </w:tcPr>
          <w:p w14:paraId="280A86DD" w14:textId="77777777" w:rsidR="00121B47" w:rsidRPr="00F9610A" w:rsidRDefault="00121B47" w:rsidP="009D5542">
            <w:pPr>
              <w:spacing w:after="80"/>
              <w:rPr>
                <w:rFonts w:ascii="Arial Unicode MS" w:eastAsia="Arial Unicode MS" w:hAnsi="Arial Unicode MS" w:cs="Arial Unicode MS"/>
              </w:rPr>
            </w:pPr>
            <w:r w:rsidRPr="00F9610A">
              <w:rPr>
                <w:rFonts w:ascii="Arial Unicode MS" w:eastAsia="Arial Unicode MS" w:hAnsi="Arial Unicode MS" w:cs="Arial Unicode MS"/>
              </w:rPr>
              <w:t>Mapa de ubicación culturas indígenas colombianas</w:t>
            </w:r>
          </w:p>
        </w:tc>
      </w:tr>
      <w:tr w:rsidR="00121B47" w:rsidRPr="00F9610A" w14:paraId="00C668B5" w14:textId="77777777" w:rsidTr="00A737CB">
        <w:tc>
          <w:tcPr>
            <w:tcW w:w="2518" w:type="dxa"/>
          </w:tcPr>
          <w:p w14:paraId="79EBCC24"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color w:val="000000"/>
              </w:rPr>
              <w:t>Shutterstock</w:t>
            </w:r>
            <w:proofErr w:type="spellEnd"/>
            <w:r w:rsidRPr="00F9610A">
              <w:rPr>
                <w:rFonts w:ascii="Arial Unicode MS" w:eastAsia="Arial Unicode MS" w:hAnsi="Arial Unicode MS" w:cs="Arial Unicode MS"/>
                <w:b/>
                <w:color w:val="000000"/>
              </w:rPr>
              <w:t xml:space="preserve"> (o URL o la ruta en </w:t>
            </w:r>
            <w:proofErr w:type="spellStart"/>
            <w:r w:rsidRPr="00F9610A">
              <w:rPr>
                <w:rFonts w:ascii="Arial Unicode MS" w:eastAsia="Arial Unicode MS" w:hAnsi="Arial Unicode MS" w:cs="Arial Unicode MS"/>
                <w:b/>
                <w:color w:val="000000"/>
              </w:rPr>
              <w:t>AulaPlaneta</w:t>
            </w:r>
            <w:proofErr w:type="spellEnd"/>
            <w:r w:rsidRPr="00F9610A">
              <w:rPr>
                <w:rFonts w:ascii="Arial Unicode MS" w:eastAsia="Arial Unicode MS" w:hAnsi="Arial Unicode MS" w:cs="Arial Unicode MS"/>
                <w:b/>
                <w:color w:val="000000"/>
              </w:rPr>
              <w:t>)</w:t>
            </w:r>
          </w:p>
        </w:tc>
        <w:tc>
          <w:tcPr>
            <w:tcW w:w="6515" w:type="dxa"/>
          </w:tcPr>
          <w:p w14:paraId="1D5C80D0" w14:textId="24C19101" w:rsidR="00121B47" w:rsidRPr="00F9610A" w:rsidRDefault="00773499" w:rsidP="00EE4398">
            <w:pPr>
              <w:spacing w:after="80"/>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rsidRPr="006D5F99">
              <w:rPr>
                <w:rFonts w:ascii="Arial Unicode MS" w:eastAsia="Arial Unicode MS" w:hAnsi="Arial Unicode MS" w:cs="Arial Unicode MS"/>
              </w:rPr>
              <w:t xml:space="preserve"> </w:t>
            </w:r>
            <w:r w:rsidRPr="00773499">
              <w:rPr>
                <w:rFonts w:ascii="Arial Unicode MS" w:eastAsia="Arial Unicode MS" w:hAnsi="Arial Unicode MS" w:cs="Arial Unicode MS"/>
              </w:rPr>
              <w:t>LE_08_01_IMG03</w:t>
            </w:r>
          </w:p>
        </w:tc>
      </w:tr>
      <w:tr w:rsidR="00121B47" w:rsidRPr="00F9610A" w14:paraId="4AFF5C6A" w14:textId="77777777" w:rsidTr="00A737CB">
        <w:tc>
          <w:tcPr>
            <w:tcW w:w="2518" w:type="dxa"/>
          </w:tcPr>
          <w:p w14:paraId="56ABA39F" w14:textId="77777777" w:rsidR="00121B47" w:rsidRPr="00F9610A" w:rsidRDefault="00121B47" w:rsidP="00A737CB">
            <w:pPr>
              <w:spacing w:after="80"/>
              <w:rPr>
                <w:rFonts w:ascii="Arial Unicode MS" w:eastAsia="Arial Unicode MS" w:hAnsi="Arial Unicode MS" w:cs="Arial Unicode MS"/>
                <w:highlight w:val="yellow"/>
              </w:rPr>
            </w:pPr>
            <w:r w:rsidRPr="00F9610A">
              <w:rPr>
                <w:rFonts w:ascii="Arial Unicode MS" w:eastAsia="Arial Unicode MS" w:hAnsi="Arial Unicode MS" w:cs="Arial Unicode MS"/>
                <w:b/>
              </w:rPr>
              <w:t xml:space="preserve">Pie de imagen </w:t>
            </w:r>
          </w:p>
        </w:tc>
        <w:tc>
          <w:tcPr>
            <w:tcW w:w="6515" w:type="dxa"/>
          </w:tcPr>
          <w:p w14:paraId="11B0E9A0"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rPr>
              <w:t>Ubicación de algunas de las culturas precolom</w:t>
            </w:r>
            <w:r w:rsidR="009D5542" w:rsidRPr="00F9610A">
              <w:rPr>
                <w:rFonts w:ascii="Arial Unicode MS" w:eastAsia="Arial Unicode MS" w:hAnsi="Arial Unicode MS" w:cs="Arial Unicode MS"/>
              </w:rPr>
              <w:t>binas en territorio colombiano</w:t>
            </w:r>
          </w:p>
        </w:tc>
      </w:tr>
      <w:tr w:rsidR="000005EB" w:rsidRPr="00F9610A" w14:paraId="34BD2034" w14:textId="77777777" w:rsidTr="00A737CB">
        <w:tc>
          <w:tcPr>
            <w:tcW w:w="2518" w:type="dxa"/>
          </w:tcPr>
          <w:p w14:paraId="207F45DB" w14:textId="55CF3D1A" w:rsidR="000005EB" w:rsidRPr="00F9610A" w:rsidRDefault="000005EB" w:rsidP="00A737CB">
            <w:pPr>
              <w:spacing w:after="8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6515" w:type="dxa"/>
          </w:tcPr>
          <w:p w14:paraId="4DA7ADA3" w14:textId="68C240F8" w:rsidR="000005EB" w:rsidRPr="00F9610A" w:rsidRDefault="001079EB" w:rsidP="00A737CB">
            <w:pPr>
              <w:spacing w:after="80"/>
              <w:rPr>
                <w:rFonts w:ascii="Arial Unicode MS" w:eastAsia="Arial Unicode MS" w:hAnsi="Arial Unicode MS" w:cs="Arial Unicode MS"/>
              </w:rPr>
            </w:pPr>
            <w:r>
              <w:rPr>
                <w:rFonts w:ascii="Arial Unicode MS" w:eastAsia="Arial Unicode MS" w:hAnsi="Arial Unicode MS" w:cs="Arial Unicode MS"/>
              </w:rPr>
              <w:t>Vertical</w:t>
            </w:r>
          </w:p>
        </w:tc>
      </w:tr>
    </w:tbl>
    <w:p w14:paraId="41893EAD" w14:textId="77777777" w:rsidR="00E068E1" w:rsidRDefault="00E068E1" w:rsidP="00CF5974">
      <w:pPr>
        <w:spacing w:after="0"/>
        <w:rPr>
          <w:rFonts w:ascii="Arial Unicode MS" w:eastAsia="Arial Unicode MS" w:hAnsi="Arial Unicode MS" w:cs="Arial Unicode MS"/>
          <w:b/>
          <w:color w:val="00B0F0"/>
        </w:rPr>
      </w:pPr>
    </w:p>
    <w:tbl>
      <w:tblPr>
        <w:tblStyle w:val="Tablaconcuadrcula"/>
        <w:tblW w:w="0" w:type="auto"/>
        <w:tblLook w:val="04A0" w:firstRow="1" w:lastRow="0" w:firstColumn="1" w:lastColumn="0" w:noHBand="0" w:noVBand="1"/>
      </w:tblPr>
      <w:tblGrid>
        <w:gridCol w:w="2467"/>
        <w:gridCol w:w="6361"/>
      </w:tblGrid>
      <w:tr w:rsidR="003D05DE" w:rsidRPr="00F9610A" w14:paraId="7D4B8259" w14:textId="77777777" w:rsidTr="007815E1">
        <w:tc>
          <w:tcPr>
            <w:tcW w:w="8828" w:type="dxa"/>
            <w:gridSpan w:val="2"/>
            <w:shd w:val="clear" w:color="auto" w:fill="000000" w:themeFill="text1"/>
          </w:tcPr>
          <w:p w14:paraId="35D3114D" w14:textId="751F35C2" w:rsidR="003D05DE" w:rsidRPr="00F9610A" w:rsidRDefault="007333D3"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D05DE" w:rsidRPr="00F9610A" w14:paraId="70B3F866" w14:textId="77777777" w:rsidTr="007815E1">
        <w:tc>
          <w:tcPr>
            <w:tcW w:w="2467" w:type="dxa"/>
          </w:tcPr>
          <w:p w14:paraId="54D48631" w14:textId="77777777" w:rsidR="003D05DE" w:rsidRPr="00F9610A" w:rsidRDefault="003D05DE"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1" w:type="dxa"/>
          </w:tcPr>
          <w:p w14:paraId="782CFB5C" w14:textId="4091345C"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80</w:t>
            </w:r>
          </w:p>
        </w:tc>
      </w:tr>
      <w:tr w:rsidR="003D05DE" w:rsidRPr="00F9610A" w14:paraId="05EC05FE" w14:textId="77777777" w:rsidTr="007815E1">
        <w:tc>
          <w:tcPr>
            <w:tcW w:w="2467" w:type="dxa"/>
          </w:tcPr>
          <w:p w14:paraId="434D442F"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1" w:type="dxa"/>
          </w:tcPr>
          <w:p w14:paraId="063DA4E8" w14:textId="3EFC554E"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Identifica el periodo Precolombino o Posclásico</w:t>
            </w:r>
          </w:p>
        </w:tc>
      </w:tr>
      <w:tr w:rsidR="003D05DE" w:rsidRPr="00F9610A" w14:paraId="27EAE6C7" w14:textId="77777777" w:rsidTr="007815E1">
        <w:tc>
          <w:tcPr>
            <w:tcW w:w="2467" w:type="dxa"/>
          </w:tcPr>
          <w:p w14:paraId="4AAE8D1B"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1" w:type="dxa"/>
          </w:tcPr>
          <w:p w14:paraId="2568289D" w14:textId="77777777" w:rsidR="003D05DE" w:rsidRPr="00F9610A" w:rsidRDefault="003D05DE" w:rsidP="00797201">
            <w:pPr>
              <w:rPr>
                <w:rFonts w:ascii="Arial Unicode MS" w:eastAsia="Arial Unicode MS" w:hAnsi="Arial Unicode MS" w:cs="Arial Unicode MS"/>
                <w:color w:val="000000"/>
                <w:lang w:val="es-ES_tradnl"/>
              </w:rPr>
            </w:pPr>
            <w:r w:rsidRPr="00F9610A">
              <w:rPr>
                <w:rFonts w:ascii="Arial Unicode MS" w:eastAsia="Arial Unicode MS" w:hAnsi="Arial Unicode MS" w:cs="Arial Unicode MS"/>
                <w:lang w:val="es-ES_tradnl"/>
              </w:rPr>
              <w:t>Actividad para identificar las características de las culturas precolombinas</w:t>
            </w:r>
          </w:p>
        </w:tc>
      </w:tr>
    </w:tbl>
    <w:p w14:paraId="6AD4DA84" w14:textId="77777777" w:rsidR="003D05DE" w:rsidRPr="00F9610A" w:rsidRDefault="003D05DE" w:rsidP="006B73E9">
      <w:pPr>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518"/>
        <w:gridCol w:w="6515"/>
      </w:tblGrid>
      <w:tr w:rsidR="003D05DE" w:rsidRPr="00F9610A" w14:paraId="65A94B38" w14:textId="77777777" w:rsidTr="00797201">
        <w:tc>
          <w:tcPr>
            <w:tcW w:w="9033" w:type="dxa"/>
            <w:gridSpan w:val="2"/>
            <w:shd w:val="clear" w:color="auto" w:fill="000000" w:themeFill="text1"/>
          </w:tcPr>
          <w:p w14:paraId="1B3BF16B" w14:textId="20B82954" w:rsidR="003D05DE" w:rsidRPr="00F9610A" w:rsidRDefault="007333D3"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3D05DE" w:rsidRPr="00F9610A" w14:paraId="06980769" w14:textId="77777777" w:rsidTr="00797201">
        <w:tc>
          <w:tcPr>
            <w:tcW w:w="2518" w:type="dxa"/>
          </w:tcPr>
          <w:p w14:paraId="2AB789C6" w14:textId="77777777" w:rsidR="003D05DE" w:rsidRPr="00F9610A" w:rsidRDefault="003D05DE"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5E2D3005" w14:textId="3453A926"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90</w:t>
            </w:r>
          </w:p>
        </w:tc>
      </w:tr>
      <w:tr w:rsidR="003D05DE" w:rsidRPr="00F9610A" w14:paraId="313745CD" w14:textId="77777777" w:rsidTr="00797201">
        <w:tc>
          <w:tcPr>
            <w:tcW w:w="2518" w:type="dxa"/>
          </w:tcPr>
          <w:p w14:paraId="11610796"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526CC10F" w14:textId="14B51638" w:rsidR="003D05DE" w:rsidRPr="00F9610A" w:rsidRDefault="003D05DE" w:rsidP="003D05DE">
            <w:pPr>
              <w:tabs>
                <w:tab w:val="left" w:pos="900"/>
              </w:tabs>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Las culturas precolombinas en Colombia</w:t>
            </w:r>
          </w:p>
        </w:tc>
      </w:tr>
      <w:tr w:rsidR="003D05DE" w:rsidRPr="00F9610A" w14:paraId="505DF504" w14:textId="77777777" w:rsidTr="00797201">
        <w:tc>
          <w:tcPr>
            <w:tcW w:w="2518" w:type="dxa"/>
          </w:tcPr>
          <w:p w14:paraId="307D8BC9"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5B686E57" w14:textId="350C685C" w:rsidR="003D05DE" w:rsidRPr="00F9610A" w:rsidRDefault="00E82110" w:rsidP="00E82110">
            <w:pPr>
              <w:tabs>
                <w:tab w:val="left" w:pos="900"/>
              </w:tabs>
              <w:rPr>
                <w:rFonts w:ascii="Arial Unicode MS" w:eastAsia="Arial Unicode MS" w:hAnsi="Arial Unicode MS" w:cs="Arial Unicode MS"/>
                <w:color w:val="000000"/>
                <w:lang w:val="es-ES_tradnl"/>
              </w:rPr>
            </w:pPr>
            <w:r w:rsidRPr="00E82110">
              <w:rPr>
                <w:rFonts w:ascii="Arial Unicode MS" w:eastAsia="Arial Unicode MS" w:hAnsi="Arial Unicode MS" w:cs="Arial Unicode MS"/>
                <w:lang w:val="es-ES_tradnl"/>
              </w:rPr>
              <w:t>Secuencia de imágenes relacionadas con las culturas precolombinas</w:t>
            </w:r>
          </w:p>
        </w:tc>
      </w:tr>
    </w:tbl>
    <w:p w14:paraId="3714C0AE" w14:textId="77777777" w:rsidR="00904DE0" w:rsidRPr="00F9610A" w:rsidRDefault="00904DE0" w:rsidP="00A760E4">
      <w:pPr>
        <w:spacing w:after="0"/>
        <w:rPr>
          <w:rFonts w:ascii="Arial Unicode MS" w:eastAsia="Arial Unicode MS" w:hAnsi="Arial Unicode MS" w:cs="Arial Unicode MS"/>
          <w:highlight w:val="yellow"/>
        </w:rPr>
      </w:pPr>
    </w:p>
    <w:p w14:paraId="24CEEE2C" w14:textId="1D6FDCB9" w:rsidR="00D93203" w:rsidRPr="00F9610A" w:rsidRDefault="00DF1BB9" w:rsidP="00A760E4">
      <w:pPr>
        <w:spacing w:after="0"/>
        <w:rPr>
          <w:rFonts w:ascii="Arial Unicode MS" w:eastAsia="Arial Unicode MS" w:hAnsi="Arial Unicode MS" w:cs="Arial Unicode MS"/>
        </w:rPr>
      </w:pPr>
      <w:r w:rsidRPr="00F9610A">
        <w:rPr>
          <w:rFonts w:ascii="Arial Unicode MS" w:eastAsia="Arial Unicode MS" w:hAnsi="Arial Unicode MS" w:cs="Arial Unicode MS"/>
          <w:lang w:val="es-CO"/>
        </w:rPr>
        <w:t xml:space="preserve">La organización política </w:t>
      </w:r>
      <w:r w:rsidR="00F729AA" w:rsidRPr="00F9610A">
        <w:rPr>
          <w:rFonts w:ascii="Arial Unicode MS" w:eastAsia="Arial Unicode MS" w:hAnsi="Arial Unicode MS" w:cs="Arial Unicode MS"/>
          <w:lang w:val="es-CO"/>
        </w:rPr>
        <w:t>en los diversos grupos indígenas de Colombia</w:t>
      </w:r>
      <w:r w:rsidR="00556D55" w:rsidRPr="00F9610A">
        <w:rPr>
          <w:rFonts w:ascii="Arial Unicode MS" w:eastAsia="Arial Unicode MS" w:hAnsi="Arial Unicode MS" w:cs="Arial Unicode MS"/>
          <w:lang w:val="es-CO"/>
        </w:rPr>
        <w:t>, en el periodo precolombino</w:t>
      </w:r>
      <w:r w:rsidR="00F729AA"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presentaba diferencias debido a que esta respondía a distintos factores como</w:t>
      </w:r>
      <w:r w:rsidR="007333D3"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el</w:t>
      </w:r>
      <w:r w:rsidR="00F729AA" w:rsidRPr="00F9610A">
        <w:rPr>
          <w:rFonts w:ascii="Arial Unicode MS" w:eastAsia="Arial Unicode MS" w:hAnsi="Arial Unicode MS" w:cs="Arial Unicode MS"/>
          <w:lang w:val="es-CO"/>
        </w:rPr>
        <w:t xml:space="preserve"> sistema de creencias, </w:t>
      </w:r>
      <w:r w:rsidR="0095001A" w:rsidRPr="00F9610A">
        <w:rPr>
          <w:rFonts w:ascii="Arial Unicode MS" w:eastAsia="Arial Unicode MS" w:hAnsi="Arial Unicode MS" w:cs="Arial Unicode MS"/>
          <w:lang w:val="es-CO"/>
        </w:rPr>
        <w:t xml:space="preserve">la </w:t>
      </w:r>
      <w:r w:rsidR="00F729AA" w:rsidRPr="00F9610A">
        <w:rPr>
          <w:rFonts w:ascii="Arial Unicode MS" w:eastAsia="Arial Unicode MS" w:hAnsi="Arial Unicode MS" w:cs="Arial Unicode MS"/>
          <w:lang w:val="es-CO"/>
        </w:rPr>
        <w:t xml:space="preserve">organización de </w:t>
      </w:r>
      <w:r w:rsidR="007333D3" w:rsidRPr="00F9610A">
        <w:rPr>
          <w:rFonts w:ascii="Arial Unicode MS" w:eastAsia="Arial Unicode MS" w:hAnsi="Arial Unicode MS" w:cs="Arial Unicode MS"/>
          <w:lang w:val="es-CO"/>
        </w:rPr>
        <w:t>la</w:t>
      </w:r>
      <w:r w:rsidR="0095001A" w:rsidRPr="00F9610A">
        <w:rPr>
          <w:rFonts w:ascii="Arial Unicode MS" w:eastAsia="Arial Unicode MS" w:hAnsi="Arial Unicode MS" w:cs="Arial Unicode MS"/>
          <w:lang w:val="es-CO"/>
        </w:rPr>
        <w:t xml:space="preserve"> </w:t>
      </w:r>
      <w:r w:rsidR="00F729AA" w:rsidRPr="00F9610A">
        <w:rPr>
          <w:rFonts w:ascii="Arial Unicode MS" w:eastAsia="Arial Unicode MS" w:hAnsi="Arial Unicode MS" w:cs="Arial Unicode MS"/>
          <w:lang w:val="es-CO"/>
        </w:rPr>
        <w:t xml:space="preserve">economía,  </w:t>
      </w:r>
      <w:r w:rsidR="007333D3" w:rsidRPr="00F9610A">
        <w:rPr>
          <w:rFonts w:ascii="Arial Unicode MS" w:eastAsia="Arial Unicode MS" w:hAnsi="Arial Unicode MS" w:cs="Arial Unicode MS"/>
          <w:lang w:val="es-CO"/>
        </w:rPr>
        <w:t>o</w:t>
      </w:r>
      <w:r w:rsidR="00F729AA" w:rsidRPr="00F9610A">
        <w:rPr>
          <w:rFonts w:ascii="Arial Unicode MS" w:eastAsia="Arial Unicode MS" w:hAnsi="Arial Unicode MS" w:cs="Arial Unicode MS"/>
          <w:lang w:val="es-CO"/>
        </w:rPr>
        <w:t xml:space="preserve"> </w:t>
      </w:r>
      <w:r w:rsidR="007333D3" w:rsidRPr="00F9610A">
        <w:rPr>
          <w:rFonts w:ascii="Arial Unicode MS" w:eastAsia="Arial Unicode MS" w:hAnsi="Arial Unicode MS" w:cs="Arial Unicode MS"/>
          <w:lang w:val="es-CO"/>
        </w:rPr>
        <w:t xml:space="preserve">a las </w:t>
      </w:r>
      <w:r w:rsidR="00F729AA" w:rsidRPr="00F9610A">
        <w:rPr>
          <w:rFonts w:ascii="Arial Unicode MS" w:eastAsia="Arial Unicode MS" w:hAnsi="Arial Unicode MS" w:cs="Arial Unicode MS"/>
          <w:lang w:val="es-CO"/>
        </w:rPr>
        <w:t>estructuras sociales</w:t>
      </w:r>
      <w:r w:rsidR="00D6018F" w:rsidRPr="00F9610A">
        <w:rPr>
          <w:rFonts w:ascii="Arial Unicode MS" w:eastAsia="Arial Unicode MS" w:hAnsi="Arial Unicode MS" w:cs="Arial Unicode MS"/>
          <w:lang w:val="es-CO"/>
        </w:rPr>
        <w:t>.</w:t>
      </w:r>
      <w:r w:rsidR="00DD765A" w:rsidRPr="00F9610A">
        <w:rPr>
          <w:rFonts w:ascii="Arial Unicode MS" w:eastAsia="Arial Unicode MS" w:hAnsi="Arial Unicode MS" w:cs="Arial Unicode MS"/>
          <w:lang w:val="es-CO"/>
        </w:rPr>
        <w:t xml:space="preserve"> </w:t>
      </w:r>
      <w:r w:rsidR="00D6018F" w:rsidRPr="00F9610A">
        <w:rPr>
          <w:rFonts w:ascii="Arial Unicode MS" w:eastAsia="Arial Unicode MS" w:hAnsi="Arial Unicode MS" w:cs="Arial Unicode MS"/>
          <w:lang w:val="es-CO"/>
        </w:rPr>
        <w:t>Sin</w:t>
      </w:r>
      <w:r w:rsidR="00DD765A" w:rsidRPr="00F9610A">
        <w:rPr>
          <w:rFonts w:ascii="Arial Unicode MS" w:eastAsia="Arial Unicode MS" w:hAnsi="Arial Unicode MS" w:cs="Arial Unicode MS"/>
          <w:lang w:val="es-CO"/>
        </w:rPr>
        <w:t xml:space="preserve"> embargo, el sistema de </w:t>
      </w:r>
      <w:r w:rsidR="00DD765A" w:rsidRPr="00F9610A">
        <w:rPr>
          <w:rFonts w:ascii="Arial Unicode MS" w:eastAsia="Arial Unicode MS" w:hAnsi="Arial Unicode MS" w:cs="Arial Unicode MS"/>
          <w:b/>
          <w:lang w:val="es-CO"/>
        </w:rPr>
        <w:t>cacicazgo</w:t>
      </w:r>
      <w:r w:rsidR="00DD765A"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 xml:space="preserve">fue </w:t>
      </w:r>
      <w:r w:rsidR="00DD765A" w:rsidRPr="00F9610A">
        <w:rPr>
          <w:rFonts w:ascii="Arial Unicode MS" w:eastAsia="Arial Unicode MS" w:hAnsi="Arial Unicode MS" w:cs="Arial Unicode MS"/>
          <w:lang w:val="es-CO"/>
        </w:rPr>
        <w:t>el más generalizado</w:t>
      </w:r>
      <w:r w:rsidR="00F729AA" w:rsidRPr="00F9610A">
        <w:rPr>
          <w:rFonts w:ascii="Arial Unicode MS" w:eastAsia="Arial Unicode MS" w:hAnsi="Arial Unicode MS" w:cs="Arial Unicode MS"/>
          <w:lang w:val="es-CO"/>
        </w:rPr>
        <w:t xml:space="preserve">. </w:t>
      </w:r>
      <w:r w:rsidR="00DD765A" w:rsidRPr="00F9610A">
        <w:rPr>
          <w:rFonts w:ascii="Arial Unicode MS" w:eastAsia="Arial Unicode MS" w:hAnsi="Arial Unicode MS" w:cs="Arial Unicode MS"/>
          <w:lang w:val="es-CO"/>
        </w:rPr>
        <w:t>E</w:t>
      </w:r>
      <w:r w:rsidR="00556D55" w:rsidRPr="00F9610A">
        <w:rPr>
          <w:rFonts w:ascii="Arial Unicode MS" w:eastAsia="Arial Unicode MS" w:hAnsi="Arial Unicode MS" w:cs="Arial Unicode MS"/>
          <w:lang w:val="es-CO"/>
        </w:rPr>
        <w:t>n este sistema e</w:t>
      </w:r>
      <w:r w:rsidR="00DD765A" w:rsidRPr="00F9610A">
        <w:rPr>
          <w:rFonts w:ascii="Arial Unicode MS" w:eastAsia="Arial Unicode MS" w:hAnsi="Arial Unicode MS" w:cs="Arial Unicode MS"/>
          <w:lang w:val="es-CO"/>
        </w:rPr>
        <w:t xml:space="preserve">l </w:t>
      </w:r>
      <w:r w:rsidR="0095001A" w:rsidRPr="00F9610A">
        <w:rPr>
          <w:rFonts w:ascii="Arial Unicode MS" w:eastAsia="Arial Unicode MS" w:hAnsi="Arial Unicode MS" w:cs="Arial Unicode MS"/>
          <w:b/>
          <w:lang w:val="es-CO"/>
        </w:rPr>
        <w:t>cacique</w:t>
      </w:r>
      <w:r w:rsidR="0095001A" w:rsidRPr="00F9610A">
        <w:rPr>
          <w:rFonts w:ascii="Arial Unicode MS" w:eastAsia="Arial Unicode MS" w:hAnsi="Arial Unicode MS" w:cs="Arial Unicode MS"/>
          <w:lang w:val="es-CO"/>
        </w:rPr>
        <w:t xml:space="preserve"> </w:t>
      </w:r>
      <w:r w:rsidR="00B83B6E" w:rsidRPr="00F9610A">
        <w:rPr>
          <w:rFonts w:ascii="Arial Unicode MS" w:eastAsia="Arial Unicode MS" w:hAnsi="Arial Unicode MS" w:cs="Arial Unicode MS"/>
          <w:lang w:val="es-CO"/>
        </w:rPr>
        <w:t xml:space="preserve">era el máximo gobernante </w:t>
      </w:r>
      <w:r w:rsidR="00556D55" w:rsidRPr="00F9610A">
        <w:rPr>
          <w:rFonts w:ascii="Arial Unicode MS" w:eastAsia="Arial Unicode MS" w:hAnsi="Arial Unicode MS" w:cs="Arial Unicode MS"/>
          <w:lang w:val="es-CO"/>
        </w:rPr>
        <w:t xml:space="preserve">de </w:t>
      </w:r>
      <w:r w:rsidR="00B83B6E" w:rsidRPr="00F9610A">
        <w:rPr>
          <w:rFonts w:ascii="Arial Unicode MS" w:eastAsia="Arial Unicode MS" w:hAnsi="Arial Unicode MS" w:cs="Arial Unicode MS"/>
          <w:lang w:val="es-CO"/>
        </w:rPr>
        <w:t xml:space="preserve">un </w:t>
      </w:r>
      <w:r w:rsidR="00B83B6E" w:rsidRPr="00F9610A">
        <w:rPr>
          <w:rFonts w:ascii="Arial Unicode MS" w:eastAsia="Arial Unicode MS" w:hAnsi="Arial Unicode MS" w:cs="Arial Unicode MS"/>
          <w:lang w:val="es-CO"/>
        </w:rPr>
        <w:lastRenderedPageBreak/>
        <w:t>territorio</w:t>
      </w:r>
      <w:r w:rsidR="00556D55" w:rsidRPr="00F9610A">
        <w:rPr>
          <w:rFonts w:ascii="Arial Unicode MS" w:eastAsia="Arial Unicode MS" w:hAnsi="Arial Unicode MS" w:cs="Arial Unicode MS"/>
          <w:lang w:val="es-CO"/>
        </w:rPr>
        <w:t>, en el que</w:t>
      </w:r>
      <w:r w:rsidR="007F6AC0" w:rsidRPr="00F9610A">
        <w:rPr>
          <w:rFonts w:ascii="Arial Unicode MS" w:eastAsia="Arial Unicode MS" w:hAnsi="Arial Unicode MS" w:cs="Arial Unicode MS"/>
          <w:lang w:val="es-CO"/>
        </w:rPr>
        <w:t xml:space="preserve"> </w:t>
      </w:r>
      <w:r w:rsidR="00B83B6E" w:rsidRPr="00F9610A">
        <w:rPr>
          <w:rFonts w:ascii="Arial Unicode MS" w:eastAsia="Arial Unicode MS" w:hAnsi="Arial Unicode MS" w:cs="Arial Unicode MS"/>
          <w:lang w:val="es-CO"/>
        </w:rPr>
        <w:t xml:space="preserve">tenía autonomía política y ejercía </w:t>
      </w:r>
      <w:r w:rsidR="00556D55" w:rsidRPr="00F9610A">
        <w:rPr>
          <w:rFonts w:ascii="Arial Unicode MS" w:eastAsia="Arial Unicode MS" w:hAnsi="Arial Unicode MS" w:cs="Arial Unicode MS"/>
          <w:lang w:val="es-CO"/>
        </w:rPr>
        <w:t xml:space="preserve">su </w:t>
      </w:r>
      <w:r w:rsidR="00B83B6E" w:rsidRPr="00F9610A">
        <w:rPr>
          <w:rFonts w:ascii="Arial Unicode MS" w:eastAsia="Arial Unicode MS" w:hAnsi="Arial Unicode MS" w:cs="Arial Unicode MS"/>
          <w:lang w:val="es-CO"/>
        </w:rPr>
        <w:t xml:space="preserve">soberanía de forma independiente de otros </w:t>
      </w:r>
      <w:r w:rsidR="0095001A" w:rsidRPr="00F9610A">
        <w:rPr>
          <w:rFonts w:ascii="Arial Unicode MS" w:eastAsia="Arial Unicode MS" w:hAnsi="Arial Unicode MS" w:cs="Arial Unicode MS"/>
          <w:lang w:val="es-CO"/>
        </w:rPr>
        <w:t>caciques</w:t>
      </w:r>
      <w:r w:rsidR="00B83B6E" w:rsidRPr="00F9610A">
        <w:rPr>
          <w:rFonts w:ascii="Arial Unicode MS" w:eastAsia="Arial Unicode MS" w:hAnsi="Arial Unicode MS" w:cs="Arial Unicode MS"/>
          <w:lang w:val="es-CO"/>
        </w:rPr>
        <w:t xml:space="preserve">, incluso entre su mismo </w:t>
      </w:r>
      <w:r w:rsidR="0051015B" w:rsidRPr="00F9610A">
        <w:rPr>
          <w:rFonts w:ascii="Arial Unicode MS" w:eastAsia="Arial Unicode MS" w:hAnsi="Arial Unicode MS" w:cs="Arial Unicode MS"/>
          <w:lang w:val="es-CO"/>
        </w:rPr>
        <w:t>grupo</w:t>
      </w:r>
      <w:r w:rsidR="00D93203" w:rsidRPr="00F9610A">
        <w:rPr>
          <w:rFonts w:ascii="Arial Unicode MS" w:eastAsia="Arial Unicode MS" w:hAnsi="Arial Unicode MS" w:cs="Arial Unicode MS"/>
          <w:lang w:val="es-CO"/>
        </w:rPr>
        <w:t xml:space="preserve">. </w:t>
      </w:r>
    </w:p>
    <w:p w14:paraId="56D132C1" w14:textId="77777777" w:rsidR="00C60540" w:rsidRPr="00F9610A" w:rsidRDefault="00C60540" w:rsidP="00A760E4">
      <w:pPr>
        <w:spacing w:after="0"/>
        <w:rPr>
          <w:rFonts w:ascii="Arial Unicode MS" w:eastAsia="Arial Unicode MS" w:hAnsi="Arial Unicode MS" w:cs="Arial Unicode MS"/>
          <w:color w:val="00B0F0"/>
        </w:rPr>
      </w:pPr>
    </w:p>
    <w:p w14:paraId="5ACD1399" w14:textId="46FBFE71" w:rsidR="00505747" w:rsidRPr="00F9610A" w:rsidRDefault="00505747" w:rsidP="00505747">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 xml:space="preserve">[SECCIÓN </w:t>
      </w:r>
      <w:r w:rsidR="00492D18"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rPr>
        <w:t xml:space="preserve"> </w:t>
      </w:r>
      <w:r w:rsidR="00492D18" w:rsidRPr="00F9610A">
        <w:rPr>
          <w:rFonts w:ascii="Arial Unicode MS" w:eastAsia="Arial Unicode MS" w:hAnsi="Arial Unicode MS" w:cs="Arial Unicode MS"/>
          <w:b/>
        </w:rPr>
        <w:t>2</w:t>
      </w:r>
      <w:r w:rsidRPr="00F9610A">
        <w:rPr>
          <w:rFonts w:ascii="Arial Unicode MS" w:eastAsia="Arial Unicode MS" w:hAnsi="Arial Unicode MS" w:cs="Arial Unicode MS"/>
          <w:b/>
        </w:rPr>
        <w:t>.</w:t>
      </w:r>
      <w:r w:rsidR="00492D18" w:rsidRPr="00F9610A">
        <w:rPr>
          <w:rFonts w:ascii="Arial Unicode MS" w:eastAsia="Arial Unicode MS" w:hAnsi="Arial Unicode MS" w:cs="Arial Unicode MS"/>
          <w:b/>
        </w:rPr>
        <w:t>1.</w:t>
      </w:r>
      <w:r w:rsidR="00904DE0" w:rsidRPr="00F9610A">
        <w:rPr>
          <w:rFonts w:ascii="Arial Unicode MS" w:eastAsia="Arial Unicode MS" w:hAnsi="Arial Unicode MS" w:cs="Arial Unicode MS"/>
          <w:b/>
        </w:rPr>
        <w:t xml:space="preserve">2 </w:t>
      </w:r>
      <w:r w:rsidR="00492D18" w:rsidRPr="00F9610A">
        <w:rPr>
          <w:rFonts w:ascii="Arial Unicode MS" w:eastAsia="Arial Unicode MS" w:hAnsi="Arial Unicode MS" w:cs="Arial Unicode MS"/>
          <w:b/>
          <w:lang w:val="es-CO"/>
        </w:rPr>
        <w:t>El c</w:t>
      </w:r>
      <w:r w:rsidRPr="00F9610A">
        <w:rPr>
          <w:rFonts w:ascii="Arial Unicode MS" w:eastAsia="Arial Unicode MS" w:hAnsi="Arial Unicode MS" w:cs="Arial Unicode MS"/>
          <w:b/>
          <w:lang w:val="es-CO"/>
        </w:rPr>
        <w:t xml:space="preserve">ontexto cultural </w:t>
      </w:r>
    </w:p>
    <w:p w14:paraId="6E136569" w14:textId="77777777" w:rsidR="00AB6FE0" w:rsidRPr="00F9610A" w:rsidRDefault="00AB6FE0" w:rsidP="00082D97">
      <w:pPr>
        <w:spacing w:after="0"/>
        <w:rPr>
          <w:rFonts w:ascii="Arial Unicode MS" w:eastAsia="Arial Unicode MS" w:hAnsi="Arial Unicode MS" w:cs="Arial Unicode MS"/>
          <w:lang w:val="es-CO"/>
        </w:rPr>
      </w:pPr>
    </w:p>
    <w:p w14:paraId="55A49E6C" w14:textId="3178A835" w:rsidR="00082D97" w:rsidRPr="00F9610A" w:rsidRDefault="00082D97" w:rsidP="00082D97">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identidad cultural de los pueblos precolombinos que habitaron </w:t>
      </w:r>
      <w:r w:rsidR="0055336D" w:rsidRPr="00F9610A">
        <w:rPr>
          <w:rFonts w:ascii="Arial Unicode MS" w:eastAsia="Arial Unicode MS" w:hAnsi="Arial Unicode MS" w:cs="Arial Unicode MS"/>
          <w:lang w:val="es-CO"/>
        </w:rPr>
        <w:t>el territorio</w:t>
      </w:r>
      <w:r w:rsidRPr="00F9610A">
        <w:rPr>
          <w:rFonts w:ascii="Arial Unicode MS" w:eastAsia="Arial Unicode MS" w:hAnsi="Arial Unicode MS" w:cs="Arial Unicode MS"/>
          <w:lang w:val="es-CO"/>
        </w:rPr>
        <w:t xml:space="preserve"> que </w:t>
      </w:r>
      <w:r w:rsidR="0055336D" w:rsidRPr="00F9610A">
        <w:rPr>
          <w:rFonts w:ascii="Arial Unicode MS" w:eastAsia="Arial Unicode MS" w:hAnsi="Arial Unicode MS" w:cs="Arial Unicode MS"/>
          <w:lang w:val="es-CO"/>
        </w:rPr>
        <w:t>en la actualidad corresponde a</w:t>
      </w:r>
      <w:r w:rsidRPr="00F9610A">
        <w:rPr>
          <w:rFonts w:ascii="Arial Unicode MS" w:eastAsia="Arial Unicode MS" w:hAnsi="Arial Unicode MS" w:cs="Arial Unicode MS"/>
          <w:lang w:val="es-CO"/>
        </w:rPr>
        <w:t xml:space="preserve"> Colombia, </w:t>
      </w:r>
      <w:r w:rsidR="0055336D" w:rsidRPr="00F9610A">
        <w:rPr>
          <w:rFonts w:ascii="Arial Unicode MS" w:eastAsia="Arial Unicode MS" w:hAnsi="Arial Unicode MS" w:cs="Arial Unicode MS"/>
          <w:lang w:val="es-CO"/>
        </w:rPr>
        <w:t>se manifestó en diferentes artes, como</w:t>
      </w:r>
      <w:r w:rsidRPr="00F9610A">
        <w:rPr>
          <w:rFonts w:ascii="Arial Unicode MS" w:eastAsia="Arial Unicode MS" w:hAnsi="Arial Unicode MS" w:cs="Arial Unicode MS"/>
          <w:lang w:val="es-CO"/>
        </w:rPr>
        <w:t xml:space="preserve"> la escultura, la orfebrería, la cerámica y los tejidos. A través de estas expresiones podemos conocer </w:t>
      </w:r>
      <w:r w:rsidR="00421459" w:rsidRPr="00F9610A">
        <w:rPr>
          <w:rFonts w:ascii="Arial Unicode MS" w:eastAsia="Arial Unicode MS" w:hAnsi="Arial Unicode MS" w:cs="Arial Unicode MS"/>
          <w:lang w:val="es-CO"/>
        </w:rPr>
        <w:t>más acerca de diferentes aspectos de estas culturas del pasado, como</w:t>
      </w:r>
      <w:r w:rsidR="00904DE0" w:rsidRPr="00F9610A">
        <w:rPr>
          <w:rFonts w:ascii="Arial Unicode MS" w:eastAsia="Arial Unicode MS" w:hAnsi="Arial Unicode MS" w:cs="Arial Unicode MS"/>
          <w:lang w:val="es-CO"/>
        </w:rPr>
        <w:t xml:space="preserve"> las </w:t>
      </w:r>
      <w:r w:rsidRPr="00F9610A">
        <w:rPr>
          <w:rFonts w:ascii="Arial Unicode MS" w:eastAsia="Arial Unicode MS" w:hAnsi="Arial Unicode MS" w:cs="Arial Unicode MS"/>
          <w:lang w:val="es-CO"/>
        </w:rPr>
        <w:t xml:space="preserve">tradiciones, </w:t>
      </w:r>
      <w:r w:rsidR="00904DE0" w:rsidRPr="00F9610A">
        <w:rPr>
          <w:rFonts w:ascii="Arial Unicode MS" w:eastAsia="Arial Unicode MS" w:hAnsi="Arial Unicode MS" w:cs="Arial Unicode MS"/>
          <w:lang w:val="es-CO"/>
        </w:rPr>
        <w:t xml:space="preserve">las </w:t>
      </w:r>
      <w:r w:rsidR="00421459" w:rsidRPr="00F9610A">
        <w:rPr>
          <w:rFonts w:ascii="Arial Unicode MS" w:eastAsia="Arial Unicode MS" w:hAnsi="Arial Unicode MS" w:cs="Arial Unicode MS"/>
          <w:lang w:val="es-CO"/>
        </w:rPr>
        <w:t>costumbres y</w:t>
      </w:r>
      <w:r w:rsidR="00904DE0" w:rsidRPr="00F9610A">
        <w:rPr>
          <w:rFonts w:ascii="Arial Unicode MS" w:eastAsia="Arial Unicode MS" w:hAnsi="Arial Unicode MS" w:cs="Arial Unicode MS"/>
          <w:lang w:val="es-CO"/>
        </w:rPr>
        <w:t xml:space="preserve"> las </w:t>
      </w:r>
      <w:r w:rsidR="000C0A79">
        <w:rPr>
          <w:rFonts w:ascii="Arial Unicode MS" w:eastAsia="Arial Unicode MS" w:hAnsi="Arial Unicode MS" w:cs="Arial Unicode MS"/>
          <w:lang w:val="es-CO"/>
        </w:rPr>
        <w:t xml:space="preserve">prácticas religiosas. </w:t>
      </w:r>
    </w:p>
    <w:p w14:paraId="7CD9C9CC" w14:textId="77777777" w:rsidR="000C0A79" w:rsidRDefault="000C0A79" w:rsidP="00082D97">
      <w:pPr>
        <w:spacing w:after="0"/>
        <w:rPr>
          <w:rFonts w:ascii="Arial Unicode MS" w:eastAsia="Arial Unicode MS" w:hAnsi="Arial Unicode MS" w:cs="Arial Unicode MS"/>
          <w:lang w:val="es-CO"/>
        </w:rPr>
      </w:pPr>
    </w:p>
    <w:p w14:paraId="6F2B02CD" w14:textId="77777777" w:rsidR="00082D97" w:rsidRDefault="00E25E5B" w:rsidP="00082D97">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Producto de esta tradición es la</w:t>
      </w:r>
      <w:r w:rsidR="00082D97" w:rsidRPr="00F9610A">
        <w:rPr>
          <w:rFonts w:ascii="Arial Unicode MS" w:eastAsia="Arial Unicode MS" w:hAnsi="Arial Unicode MS" w:cs="Arial Unicode MS"/>
          <w:lang w:val="es-CO"/>
        </w:rPr>
        <w:t xml:space="preserve"> leyenda de </w:t>
      </w:r>
      <w:r w:rsidR="00082D97" w:rsidRPr="00F9610A">
        <w:rPr>
          <w:rFonts w:ascii="Arial Unicode MS" w:eastAsia="Arial Unicode MS" w:hAnsi="Arial Unicode MS" w:cs="Arial Unicode MS"/>
          <w:i/>
          <w:lang w:val="es-CO"/>
        </w:rPr>
        <w:t>El Dorado</w:t>
      </w:r>
      <w:r w:rsidR="00082D97" w:rsidRPr="00F9610A">
        <w:rPr>
          <w:rFonts w:ascii="Arial Unicode MS" w:eastAsia="Arial Unicode MS" w:hAnsi="Arial Unicode MS" w:cs="Arial Unicode MS"/>
          <w:lang w:val="es-CO"/>
        </w:rPr>
        <w:t xml:space="preserve">, </w:t>
      </w:r>
      <w:r w:rsidRPr="00F9610A">
        <w:rPr>
          <w:rFonts w:ascii="Arial Unicode MS" w:eastAsia="Arial Unicode MS" w:hAnsi="Arial Unicode MS" w:cs="Arial Unicode MS"/>
          <w:lang w:val="es-CO"/>
        </w:rPr>
        <w:t>originada en</w:t>
      </w:r>
      <w:r w:rsidR="00082D97" w:rsidRPr="00F9610A">
        <w:rPr>
          <w:rFonts w:ascii="Arial Unicode MS" w:eastAsia="Arial Unicode MS" w:hAnsi="Arial Unicode MS" w:cs="Arial Unicode MS"/>
          <w:lang w:val="es-CO"/>
        </w:rPr>
        <w:t xml:space="preserve"> la ofrenda ceremonial que tenía lugar en la Laguna de </w:t>
      </w:r>
      <w:proofErr w:type="spellStart"/>
      <w:r w:rsidR="00082D97" w:rsidRPr="00F9610A">
        <w:rPr>
          <w:rFonts w:ascii="Arial Unicode MS" w:eastAsia="Arial Unicode MS" w:hAnsi="Arial Unicode MS" w:cs="Arial Unicode MS"/>
          <w:lang w:val="es-CO"/>
        </w:rPr>
        <w:t>Guatavita</w:t>
      </w:r>
      <w:proofErr w:type="spellEnd"/>
      <w:r w:rsidR="00082D97" w:rsidRPr="00F9610A">
        <w:rPr>
          <w:rFonts w:ascii="Arial Unicode MS" w:eastAsia="Arial Unicode MS" w:hAnsi="Arial Unicode MS" w:cs="Arial Unicode MS"/>
          <w:lang w:val="es-CO"/>
        </w:rPr>
        <w:t xml:space="preserve"> cuando se investía del mando a un nuevo </w:t>
      </w:r>
      <w:r w:rsidRPr="00F9610A">
        <w:rPr>
          <w:rFonts w:ascii="Arial Unicode MS" w:eastAsia="Arial Unicode MS" w:hAnsi="Arial Unicode MS" w:cs="Arial Unicode MS"/>
          <w:lang w:val="es-CO"/>
        </w:rPr>
        <w:t xml:space="preserve">cacique </w:t>
      </w:r>
      <w:r w:rsidR="00082D97" w:rsidRPr="00F9610A">
        <w:rPr>
          <w:rFonts w:ascii="Arial Unicode MS" w:eastAsia="Arial Unicode MS" w:hAnsi="Arial Unicode MS" w:cs="Arial Unicode MS"/>
          <w:lang w:val="es-CO"/>
        </w:rPr>
        <w:t xml:space="preserve">muisca. En dicha ceremonia </w:t>
      </w:r>
      <w:r w:rsidR="00260D22" w:rsidRPr="00F9610A">
        <w:rPr>
          <w:rFonts w:ascii="Arial Unicode MS" w:eastAsia="Arial Unicode MS" w:hAnsi="Arial Unicode MS" w:cs="Arial Unicode MS"/>
          <w:lang w:val="es-CO"/>
        </w:rPr>
        <w:t>el cuerpo del cacique</w:t>
      </w:r>
      <w:r w:rsidR="00AF2B9E" w:rsidRPr="00F9610A">
        <w:rPr>
          <w:rFonts w:ascii="Arial Unicode MS" w:eastAsia="Arial Unicode MS" w:hAnsi="Arial Unicode MS" w:cs="Arial Unicode MS"/>
          <w:lang w:val="es-CO"/>
        </w:rPr>
        <w:t xml:space="preserve"> era cubierto con polvo de oro y desde una balsa se arrojaban al agua piezas de este mismo metal precioso</w:t>
      </w:r>
      <w:r w:rsidR="00082D97" w:rsidRPr="00F9610A">
        <w:rPr>
          <w:rFonts w:ascii="Arial Unicode MS" w:eastAsia="Arial Unicode MS" w:hAnsi="Arial Unicode MS" w:cs="Arial Unicode MS"/>
          <w:lang w:val="es-CO"/>
        </w:rPr>
        <w:t xml:space="preserve">. </w:t>
      </w:r>
    </w:p>
    <w:p w14:paraId="409E3933" w14:textId="77777777" w:rsidR="007815E1" w:rsidRPr="00F9610A" w:rsidRDefault="007815E1" w:rsidP="00082D97">
      <w:pPr>
        <w:spacing w:after="0"/>
        <w:rPr>
          <w:rFonts w:ascii="Arial Unicode MS" w:eastAsia="Arial Unicode MS" w:hAnsi="Arial Unicode MS" w:cs="Arial Unicode MS"/>
          <w:lang w:val="es-CO"/>
        </w:rPr>
      </w:pPr>
    </w:p>
    <w:p w14:paraId="05F4D762" w14:textId="5F2CDFA2" w:rsidR="00452308" w:rsidRPr="00F9610A" w:rsidRDefault="00797201" w:rsidP="00894153">
      <w:pPr>
        <w:spacing w:after="120"/>
        <w:rPr>
          <w:rFonts w:ascii="Arial Unicode MS" w:eastAsia="Arial Unicode MS" w:hAnsi="Arial Unicode MS" w:cs="Arial Unicode MS"/>
          <w:lang w:val="es-CO"/>
        </w:rPr>
      </w:pPr>
      <w:r w:rsidRPr="00F9610A">
        <w:rPr>
          <w:rFonts w:ascii="Arial Unicode MS" w:eastAsia="Arial Unicode MS" w:hAnsi="Arial Unicode MS" w:cs="Arial Unicode MS"/>
          <w:lang w:val="es-CO"/>
        </w:rPr>
        <w:t>Por otra parte, l</w:t>
      </w:r>
      <w:r w:rsidR="00BB3D65" w:rsidRPr="00F9610A">
        <w:rPr>
          <w:rFonts w:ascii="Arial Unicode MS" w:eastAsia="Arial Unicode MS" w:hAnsi="Arial Unicode MS" w:cs="Arial Unicode MS"/>
          <w:lang w:val="es-CO"/>
        </w:rPr>
        <w:t>as creencias y el culto a deidades de la naturaleza estaba</w:t>
      </w:r>
      <w:r w:rsidR="00632A93" w:rsidRPr="00F9610A">
        <w:rPr>
          <w:rFonts w:ascii="Arial Unicode MS" w:eastAsia="Arial Unicode MS" w:hAnsi="Arial Unicode MS" w:cs="Arial Unicode MS"/>
          <w:lang w:val="es-CO"/>
        </w:rPr>
        <w:t>n</w:t>
      </w:r>
      <w:r w:rsidR="00BB3D65" w:rsidRPr="00F9610A">
        <w:rPr>
          <w:rFonts w:ascii="Arial Unicode MS" w:eastAsia="Arial Unicode MS" w:hAnsi="Arial Unicode MS" w:cs="Arial Unicode MS"/>
          <w:lang w:val="es-CO"/>
        </w:rPr>
        <w:t xml:space="preserve"> enraizado</w:t>
      </w:r>
      <w:r w:rsidR="009A7938" w:rsidRPr="00F9610A">
        <w:rPr>
          <w:rFonts w:ascii="Arial Unicode MS" w:eastAsia="Arial Unicode MS" w:hAnsi="Arial Unicode MS" w:cs="Arial Unicode MS"/>
          <w:lang w:val="es-CO"/>
        </w:rPr>
        <w:t>s</w:t>
      </w:r>
      <w:r w:rsidR="00BB3D65" w:rsidRPr="00F9610A">
        <w:rPr>
          <w:rFonts w:ascii="Arial Unicode MS" w:eastAsia="Arial Unicode MS" w:hAnsi="Arial Unicode MS" w:cs="Arial Unicode MS"/>
          <w:lang w:val="es-CO"/>
        </w:rPr>
        <w:t xml:space="preserve"> en </w:t>
      </w:r>
      <w:r w:rsidR="009A7938" w:rsidRPr="00F9610A">
        <w:rPr>
          <w:rFonts w:ascii="Arial Unicode MS" w:eastAsia="Arial Unicode MS" w:hAnsi="Arial Unicode MS" w:cs="Arial Unicode MS"/>
          <w:lang w:val="es-CO"/>
        </w:rPr>
        <w:t xml:space="preserve">las diversas culturas precolombinas </w:t>
      </w:r>
      <w:r w:rsidR="00B21F40" w:rsidRPr="00F9610A">
        <w:rPr>
          <w:rFonts w:ascii="Arial Unicode MS" w:eastAsia="Arial Unicode MS" w:hAnsi="Arial Unicode MS" w:cs="Arial Unicode MS"/>
          <w:lang w:val="es-CO"/>
        </w:rPr>
        <w:t>en el territorio que hoy pertenece a</w:t>
      </w:r>
      <w:r w:rsidR="009A7938" w:rsidRPr="00F9610A">
        <w:rPr>
          <w:rFonts w:ascii="Arial Unicode MS" w:eastAsia="Arial Unicode MS" w:hAnsi="Arial Unicode MS" w:cs="Arial Unicode MS"/>
          <w:lang w:val="es-CO"/>
        </w:rPr>
        <w:t xml:space="preserve"> Colombia</w:t>
      </w:r>
      <w:r w:rsidR="00B21F40" w:rsidRPr="00F9610A">
        <w:rPr>
          <w:rFonts w:ascii="Arial Unicode MS" w:eastAsia="Arial Unicode MS" w:hAnsi="Arial Unicode MS" w:cs="Arial Unicode MS"/>
          <w:lang w:val="es-CO"/>
        </w:rPr>
        <w:t xml:space="preserve">, los cuales se evidenciaban en la </w:t>
      </w:r>
      <w:r w:rsidR="0081234A" w:rsidRPr="00F9610A">
        <w:rPr>
          <w:rFonts w:ascii="Arial Unicode MS" w:eastAsia="Arial Unicode MS" w:hAnsi="Arial Unicode MS" w:cs="Arial Unicode MS"/>
          <w:lang w:val="es-CO"/>
        </w:rPr>
        <w:t>relación</w:t>
      </w:r>
      <w:r w:rsidR="00B21F40" w:rsidRPr="00F9610A">
        <w:rPr>
          <w:rFonts w:ascii="Arial Unicode MS" w:eastAsia="Arial Unicode MS" w:hAnsi="Arial Unicode MS" w:cs="Arial Unicode MS"/>
          <w:lang w:val="es-CO"/>
        </w:rPr>
        <w:t xml:space="preserve"> que estas establecían</w:t>
      </w:r>
      <w:r w:rsidR="007F6AC0" w:rsidRPr="00F9610A">
        <w:rPr>
          <w:rFonts w:ascii="Arial Unicode MS" w:eastAsia="Arial Unicode MS" w:hAnsi="Arial Unicode MS" w:cs="Arial Unicode MS"/>
          <w:lang w:val="es-CO"/>
        </w:rPr>
        <w:t xml:space="preserve"> </w:t>
      </w:r>
      <w:r w:rsidR="009A7938" w:rsidRPr="00F9610A">
        <w:rPr>
          <w:rFonts w:ascii="Arial Unicode MS" w:eastAsia="Arial Unicode MS" w:hAnsi="Arial Unicode MS" w:cs="Arial Unicode MS"/>
          <w:lang w:val="es-CO"/>
        </w:rPr>
        <w:t xml:space="preserve">con la tierra y sus elementos. </w:t>
      </w:r>
      <w:r w:rsidR="0081234A" w:rsidRPr="00F9610A">
        <w:rPr>
          <w:rFonts w:ascii="Arial Unicode MS" w:eastAsia="Arial Unicode MS" w:hAnsi="Arial Unicode MS" w:cs="Arial Unicode MS"/>
          <w:lang w:val="es-CO"/>
        </w:rPr>
        <w:t>Por ejemplo.</w:t>
      </w:r>
    </w:p>
    <w:p w14:paraId="1CF770D1" w14:textId="77777777" w:rsidR="00632A93" w:rsidRPr="00F9610A" w:rsidRDefault="00632A93"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En las culturas </w:t>
      </w:r>
      <w:r w:rsidRPr="00F9610A">
        <w:rPr>
          <w:rFonts w:ascii="Arial Unicode MS" w:eastAsia="Arial Unicode MS" w:hAnsi="Arial Unicode MS" w:cs="Arial Unicode MS"/>
          <w:b/>
          <w:lang w:val="es-CO"/>
        </w:rPr>
        <w:t xml:space="preserve">San Agustín y </w:t>
      </w:r>
      <w:proofErr w:type="spellStart"/>
      <w:r w:rsidRPr="00F9610A">
        <w:rPr>
          <w:rFonts w:ascii="Arial Unicode MS" w:eastAsia="Arial Unicode MS" w:hAnsi="Arial Unicode MS" w:cs="Arial Unicode MS"/>
          <w:b/>
          <w:lang w:val="es-CO"/>
        </w:rPr>
        <w:t>Tierradentro</w:t>
      </w:r>
      <w:proofErr w:type="spellEnd"/>
      <w:r w:rsidRPr="00F9610A">
        <w:rPr>
          <w:rFonts w:ascii="Arial Unicode MS" w:eastAsia="Arial Unicode MS" w:hAnsi="Arial Unicode MS" w:cs="Arial Unicode MS"/>
          <w:lang w:val="es-CO"/>
        </w:rPr>
        <w:t xml:space="preserve"> destaca el </w:t>
      </w:r>
      <w:r w:rsidRPr="00F9610A">
        <w:rPr>
          <w:rFonts w:ascii="Arial Unicode MS" w:eastAsia="Arial Unicode MS" w:hAnsi="Arial Unicode MS" w:cs="Arial Unicode MS"/>
          <w:b/>
          <w:lang w:val="es-CO"/>
        </w:rPr>
        <w:t>sentido funerario</w:t>
      </w:r>
      <w:r w:rsidRPr="00F9610A">
        <w:rPr>
          <w:rFonts w:ascii="Arial Unicode MS" w:eastAsia="Arial Unicode MS" w:hAnsi="Arial Unicode MS" w:cs="Arial Unicode MS"/>
          <w:lang w:val="es-CO"/>
        </w:rPr>
        <w:t xml:space="preserve"> </w:t>
      </w:r>
      <w:r w:rsidR="009047AF" w:rsidRPr="00F9610A">
        <w:rPr>
          <w:rFonts w:ascii="Arial Unicode MS" w:eastAsia="Arial Unicode MS" w:hAnsi="Arial Unicode MS" w:cs="Arial Unicode MS"/>
          <w:lang w:val="es-CO"/>
        </w:rPr>
        <w:t>expresado</w:t>
      </w:r>
      <w:r w:rsidRPr="00F9610A">
        <w:rPr>
          <w:rFonts w:ascii="Arial Unicode MS" w:eastAsia="Arial Unicode MS" w:hAnsi="Arial Unicode MS" w:cs="Arial Unicode MS"/>
          <w:lang w:val="es-CO"/>
        </w:rPr>
        <w:t xml:space="preserve"> a través de sus grandes esculturas monolíticas </w:t>
      </w:r>
      <w:r w:rsidR="00D363D5" w:rsidRPr="00F9610A">
        <w:rPr>
          <w:rFonts w:ascii="Arial Unicode MS" w:eastAsia="Arial Unicode MS" w:hAnsi="Arial Unicode MS" w:cs="Arial Unicode MS"/>
          <w:lang w:val="es-CO"/>
        </w:rPr>
        <w:t xml:space="preserve">en las que se evidencia el sentido simbólico dado a la muerte. </w:t>
      </w:r>
    </w:p>
    <w:p w14:paraId="027817EF" w14:textId="7B64A72F" w:rsidR="00E6519B" w:rsidRPr="008D59E7" w:rsidRDefault="007C5DE8" w:rsidP="008D59E7">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w:t>
      </w:r>
      <w:r w:rsidRPr="00F9610A">
        <w:rPr>
          <w:rFonts w:ascii="Arial Unicode MS" w:eastAsia="Arial Unicode MS" w:hAnsi="Arial Unicode MS" w:cs="Arial Unicode MS"/>
          <w:b/>
          <w:lang w:val="es-CO"/>
        </w:rPr>
        <w:t>cosmogonía muisca</w:t>
      </w:r>
      <w:r w:rsidRPr="00F9610A">
        <w:rPr>
          <w:rFonts w:ascii="Arial Unicode MS" w:eastAsia="Arial Unicode MS" w:hAnsi="Arial Unicode MS" w:cs="Arial Unicode MS"/>
          <w:lang w:val="es-CO"/>
        </w:rPr>
        <w:t xml:space="preserve"> </w:t>
      </w:r>
      <w:r w:rsidR="00DB7E26" w:rsidRPr="00F9610A">
        <w:rPr>
          <w:rFonts w:ascii="Arial Unicode MS" w:eastAsia="Arial Unicode MS" w:hAnsi="Arial Unicode MS" w:cs="Arial Unicode MS"/>
          <w:lang w:val="es-CO"/>
        </w:rPr>
        <w:t xml:space="preserve">se </w:t>
      </w:r>
      <w:r w:rsidR="00B21F40" w:rsidRPr="00F9610A">
        <w:rPr>
          <w:rFonts w:ascii="Arial Unicode MS" w:eastAsia="Arial Unicode MS" w:hAnsi="Arial Unicode MS" w:cs="Arial Unicode MS"/>
          <w:lang w:val="es-CO"/>
        </w:rPr>
        <w:t xml:space="preserve">dio a </w:t>
      </w:r>
      <w:r w:rsidR="00DB7E26" w:rsidRPr="00F9610A">
        <w:rPr>
          <w:rFonts w:ascii="Arial Unicode MS" w:eastAsia="Arial Unicode MS" w:hAnsi="Arial Unicode MS" w:cs="Arial Unicode MS"/>
          <w:lang w:val="es-CO"/>
        </w:rPr>
        <w:t>conoce</w:t>
      </w:r>
      <w:r w:rsidR="00B21F40" w:rsidRPr="00F9610A">
        <w:rPr>
          <w:rFonts w:ascii="Arial Unicode MS" w:eastAsia="Arial Unicode MS" w:hAnsi="Arial Unicode MS" w:cs="Arial Unicode MS"/>
          <w:lang w:val="es-CO"/>
        </w:rPr>
        <w:t>r</w:t>
      </w:r>
      <w:r w:rsidR="00DB7E26" w:rsidRPr="00F9610A">
        <w:rPr>
          <w:rFonts w:ascii="Arial Unicode MS" w:eastAsia="Arial Unicode MS" w:hAnsi="Arial Unicode MS" w:cs="Arial Unicode MS"/>
          <w:lang w:val="es-CO"/>
        </w:rPr>
        <w:t xml:space="preserve"> </w:t>
      </w:r>
      <w:r w:rsidR="00B21F40" w:rsidRPr="00F9610A">
        <w:rPr>
          <w:rFonts w:ascii="Arial Unicode MS" w:eastAsia="Arial Unicode MS" w:hAnsi="Arial Unicode MS" w:cs="Arial Unicode MS"/>
          <w:lang w:val="es-CO"/>
        </w:rPr>
        <w:t>mediante las crónicas de los conquistadores españoles, gracias a que estos se instalaron</w:t>
      </w:r>
      <w:r w:rsidR="00DB7E26" w:rsidRPr="00F9610A">
        <w:rPr>
          <w:rFonts w:ascii="Arial Unicode MS" w:eastAsia="Arial Unicode MS" w:hAnsi="Arial Unicode MS" w:cs="Arial Unicode MS"/>
          <w:lang w:val="es-CO"/>
        </w:rPr>
        <w:t xml:space="preserve"> en la </w:t>
      </w:r>
      <w:r w:rsidR="00DB7E26" w:rsidRPr="00F9610A">
        <w:rPr>
          <w:rFonts w:ascii="Arial Unicode MS" w:eastAsia="Arial Unicode MS" w:hAnsi="Arial Unicode MS" w:cs="Arial Unicode MS"/>
          <w:b/>
          <w:lang w:val="es-CO"/>
        </w:rPr>
        <w:t xml:space="preserve">altiplanicie </w:t>
      </w:r>
      <w:proofErr w:type="spellStart"/>
      <w:r w:rsidR="00DB7E26" w:rsidRPr="00F9610A">
        <w:rPr>
          <w:rFonts w:ascii="Arial Unicode MS" w:eastAsia="Arial Unicode MS" w:hAnsi="Arial Unicode MS" w:cs="Arial Unicode MS"/>
          <w:b/>
          <w:lang w:val="es-CO"/>
        </w:rPr>
        <w:t>cundiboyacese</w:t>
      </w:r>
      <w:proofErr w:type="spellEnd"/>
      <w:r w:rsidR="00DB7E26" w:rsidRPr="00F9610A">
        <w:rPr>
          <w:rFonts w:ascii="Arial Unicode MS" w:eastAsia="Arial Unicode MS" w:hAnsi="Arial Unicode MS" w:cs="Arial Unicode MS"/>
          <w:lang w:val="es-CO"/>
        </w:rPr>
        <w:t xml:space="preserve"> </w:t>
      </w:r>
      <w:r w:rsidR="00B21F40" w:rsidRPr="00F9610A">
        <w:rPr>
          <w:rFonts w:ascii="Arial Unicode MS" w:eastAsia="Arial Unicode MS" w:hAnsi="Arial Unicode MS" w:cs="Arial Unicode MS"/>
          <w:lang w:val="es-CO"/>
        </w:rPr>
        <w:t>donde encontraron un</w:t>
      </w:r>
      <w:r w:rsidR="00DB7E26" w:rsidRPr="00F9610A">
        <w:rPr>
          <w:rFonts w:ascii="Arial Unicode MS" w:eastAsia="Arial Unicode MS" w:hAnsi="Arial Unicode MS" w:cs="Arial Unicode MS"/>
          <w:lang w:val="es-CO"/>
        </w:rPr>
        <w:t xml:space="preserve"> clima </w:t>
      </w:r>
      <w:r w:rsidR="00B21F40" w:rsidRPr="00F9610A">
        <w:rPr>
          <w:rFonts w:ascii="Arial Unicode MS" w:eastAsia="Arial Unicode MS" w:hAnsi="Arial Unicode MS" w:cs="Arial Unicode MS"/>
          <w:lang w:val="es-CO"/>
        </w:rPr>
        <w:t xml:space="preserve">favorable </w:t>
      </w:r>
      <w:r w:rsidR="00DB7E26" w:rsidRPr="00F9610A">
        <w:rPr>
          <w:rFonts w:ascii="Arial Unicode MS" w:eastAsia="Arial Unicode MS" w:hAnsi="Arial Unicode MS" w:cs="Arial Unicode MS"/>
          <w:lang w:val="es-CO"/>
        </w:rPr>
        <w:t>para su salud</w:t>
      </w:r>
      <w:r w:rsidR="00974B40" w:rsidRPr="00F9610A">
        <w:rPr>
          <w:rFonts w:ascii="Arial Unicode MS" w:eastAsia="Arial Unicode MS" w:hAnsi="Arial Unicode MS" w:cs="Arial Unicode MS"/>
          <w:lang w:val="es-CO"/>
        </w:rPr>
        <w:t>.</w:t>
      </w:r>
      <w:r w:rsidR="008D59E7">
        <w:rPr>
          <w:rFonts w:ascii="Arial Unicode MS" w:eastAsia="Arial Unicode MS" w:hAnsi="Arial Unicode MS" w:cs="Arial Unicode MS"/>
          <w:lang w:val="es-CO"/>
        </w:rPr>
        <w:t xml:space="preserve"> </w:t>
      </w:r>
      <w:r w:rsidR="000369AD" w:rsidRPr="008D59E7">
        <w:rPr>
          <w:rFonts w:ascii="Arial Unicode MS" w:eastAsia="Arial Unicode MS" w:hAnsi="Arial Unicode MS" w:cs="Arial Unicode MS"/>
          <w:lang w:val="es-CO"/>
        </w:rPr>
        <w:t xml:space="preserve">Algunas de las </w:t>
      </w:r>
      <w:r w:rsidR="000369AD" w:rsidRPr="008D59E7">
        <w:rPr>
          <w:rFonts w:ascii="Arial Unicode MS" w:eastAsia="Arial Unicode MS" w:hAnsi="Arial Unicode MS" w:cs="Arial Unicode MS"/>
          <w:b/>
          <w:lang w:val="es-CO"/>
        </w:rPr>
        <w:t xml:space="preserve">deidades </w:t>
      </w:r>
      <w:r w:rsidR="00974B40" w:rsidRPr="008D59E7">
        <w:rPr>
          <w:rFonts w:ascii="Arial Unicode MS" w:eastAsia="Arial Unicode MS" w:hAnsi="Arial Unicode MS" w:cs="Arial Unicode MS"/>
          <w:b/>
          <w:lang w:val="es-CO"/>
        </w:rPr>
        <w:t>muiscas</w:t>
      </w:r>
      <w:r w:rsidR="00974B40" w:rsidRPr="008D59E7">
        <w:rPr>
          <w:rFonts w:ascii="Arial Unicode MS" w:eastAsia="Arial Unicode MS" w:hAnsi="Arial Unicode MS" w:cs="Arial Unicode MS"/>
          <w:lang w:val="es-CO"/>
        </w:rPr>
        <w:t xml:space="preserve"> </w:t>
      </w:r>
      <w:r w:rsidR="009760B7" w:rsidRPr="008D59E7">
        <w:rPr>
          <w:rFonts w:ascii="Arial Unicode MS" w:eastAsia="Arial Unicode MS" w:hAnsi="Arial Unicode MS" w:cs="Arial Unicode MS"/>
          <w:lang w:val="es-CO"/>
        </w:rPr>
        <w:t xml:space="preserve">eran </w:t>
      </w:r>
      <w:proofErr w:type="spellStart"/>
      <w:r w:rsidR="009760B7" w:rsidRPr="008D59E7">
        <w:rPr>
          <w:rFonts w:ascii="Arial Unicode MS" w:eastAsia="Arial Unicode MS" w:hAnsi="Arial Unicode MS" w:cs="Arial Unicode MS"/>
          <w:b/>
          <w:lang w:val="es-CO"/>
        </w:rPr>
        <w:t>Bague</w:t>
      </w:r>
      <w:proofErr w:type="spellEnd"/>
      <w:r w:rsidR="009760B7" w:rsidRPr="008D59E7">
        <w:rPr>
          <w:rFonts w:ascii="Arial Unicode MS" w:eastAsia="Arial Unicode MS" w:hAnsi="Arial Unicode MS" w:cs="Arial Unicode MS"/>
          <w:lang w:val="es-CO"/>
        </w:rPr>
        <w:t xml:space="preserve">, la gran madre creadora del universo; </w:t>
      </w:r>
      <w:proofErr w:type="spellStart"/>
      <w:r w:rsidR="009760B7" w:rsidRPr="008D59E7">
        <w:rPr>
          <w:rFonts w:ascii="Arial Unicode MS" w:eastAsia="Arial Unicode MS" w:hAnsi="Arial Unicode MS" w:cs="Arial Unicode MS"/>
          <w:b/>
          <w:lang w:val="es-CO"/>
        </w:rPr>
        <w:t>Chiminigagua</w:t>
      </w:r>
      <w:proofErr w:type="spellEnd"/>
      <w:r w:rsidR="00DD72E6" w:rsidRPr="008D59E7">
        <w:rPr>
          <w:rFonts w:ascii="Arial Unicode MS" w:eastAsia="Arial Unicode MS" w:hAnsi="Arial Unicode MS" w:cs="Arial Unicode MS"/>
          <w:lang w:val="es-CO"/>
        </w:rPr>
        <w:t>,</w:t>
      </w:r>
      <w:r w:rsidR="009760B7" w:rsidRPr="008D59E7">
        <w:rPr>
          <w:rFonts w:ascii="Arial Unicode MS" w:eastAsia="Arial Unicode MS" w:hAnsi="Arial Unicode MS" w:cs="Arial Unicode MS"/>
          <w:lang w:val="es-CO"/>
        </w:rPr>
        <w:t xml:space="preserve"> dios creador</w:t>
      </w:r>
      <w:r w:rsidR="00DD72E6" w:rsidRPr="008D59E7">
        <w:rPr>
          <w:rFonts w:ascii="Arial Unicode MS" w:eastAsia="Arial Unicode MS" w:hAnsi="Arial Unicode MS" w:cs="Arial Unicode MS"/>
          <w:lang w:val="es-CO"/>
        </w:rPr>
        <w:t>;</w:t>
      </w:r>
      <w:r w:rsidR="009760B7" w:rsidRPr="008D59E7">
        <w:rPr>
          <w:rFonts w:ascii="Arial Unicode MS" w:eastAsia="Arial Unicode MS" w:hAnsi="Arial Unicode MS" w:cs="Arial Unicode MS"/>
          <w:lang w:val="es-CO"/>
        </w:rPr>
        <w:t xml:space="preserve"> </w:t>
      </w:r>
      <w:r w:rsidR="009760B7" w:rsidRPr="008D59E7">
        <w:rPr>
          <w:rFonts w:ascii="Arial Unicode MS" w:eastAsia="Arial Unicode MS" w:hAnsi="Arial Unicode MS" w:cs="Arial Unicode MS"/>
          <w:b/>
          <w:lang w:val="es-CO"/>
        </w:rPr>
        <w:t>Ch</w:t>
      </w:r>
      <w:r w:rsidR="00DD72E6" w:rsidRPr="008D59E7">
        <w:rPr>
          <w:rFonts w:ascii="Arial Unicode MS" w:eastAsia="Arial Unicode MS" w:hAnsi="Arial Unicode MS" w:cs="Arial Unicode MS"/>
          <w:b/>
          <w:lang w:val="es-CO"/>
        </w:rPr>
        <w:t>í</w:t>
      </w:r>
      <w:r w:rsidR="00362EC1" w:rsidRPr="008D59E7">
        <w:rPr>
          <w:rFonts w:ascii="Arial Unicode MS" w:eastAsia="Arial Unicode MS" w:hAnsi="Arial Unicode MS" w:cs="Arial Unicode MS"/>
          <w:b/>
          <w:lang w:val="es-CO"/>
        </w:rPr>
        <w:t>a</w:t>
      </w:r>
      <w:r w:rsidR="009760B7" w:rsidRPr="008D59E7">
        <w:rPr>
          <w:rFonts w:ascii="Arial Unicode MS" w:eastAsia="Arial Unicode MS" w:hAnsi="Arial Unicode MS" w:cs="Arial Unicode MS"/>
          <w:lang w:val="es-CO"/>
        </w:rPr>
        <w:t xml:space="preserve">, </w:t>
      </w:r>
      <w:r w:rsidR="00DD72E6" w:rsidRPr="008D59E7">
        <w:rPr>
          <w:rFonts w:ascii="Arial Unicode MS" w:eastAsia="Arial Unicode MS" w:hAnsi="Arial Unicode MS" w:cs="Arial Unicode MS"/>
          <w:lang w:val="es-CO"/>
        </w:rPr>
        <w:t xml:space="preserve">la luna; </w:t>
      </w:r>
      <w:proofErr w:type="spellStart"/>
      <w:r w:rsidR="00DD72E6" w:rsidRPr="008D59E7">
        <w:rPr>
          <w:rFonts w:ascii="Arial Unicode MS" w:eastAsia="Arial Unicode MS" w:hAnsi="Arial Unicode MS" w:cs="Arial Unicode MS"/>
          <w:b/>
          <w:lang w:val="es-CO"/>
        </w:rPr>
        <w:t>Sue</w:t>
      </w:r>
      <w:proofErr w:type="spellEnd"/>
      <w:r w:rsidR="00DD72E6" w:rsidRPr="008D59E7">
        <w:rPr>
          <w:rFonts w:ascii="Arial Unicode MS" w:eastAsia="Arial Unicode MS" w:hAnsi="Arial Unicode MS" w:cs="Arial Unicode MS"/>
          <w:lang w:val="es-CO"/>
        </w:rPr>
        <w:t>, el sol</w:t>
      </w:r>
      <w:r w:rsidR="00974B40" w:rsidRPr="008D59E7">
        <w:rPr>
          <w:rFonts w:ascii="Arial Unicode MS" w:eastAsia="Arial Unicode MS" w:hAnsi="Arial Unicode MS" w:cs="Arial Unicode MS"/>
          <w:lang w:val="es-CO"/>
        </w:rPr>
        <w:t>, y</w:t>
      </w:r>
      <w:r w:rsidR="00DD72E6" w:rsidRPr="008D59E7">
        <w:rPr>
          <w:rFonts w:ascii="Arial Unicode MS" w:eastAsia="Arial Unicode MS" w:hAnsi="Arial Unicode MS" w:cs="Arial Unicode MS"/>
          <w:lang w:val="es-CO"/>
        </w:rPr>
        <w:t xml:space="preserve"> </w:t>
      </w:r>
      <w:proofErr w:type="spellStart"/>
      <w:r w:rsidR="00DD72E6" w:rsidRPr="008D59E7">
        <w:rPr>
          <w:rFonts w:ascii="Arial Unicode MS" w:eastAsia="Arial Unicode MS" w:hAnsi="Arial Unicode MS" w:cs="Arial Unicode MS"/>
          <w:b/>
          <w:lang w:val="es-CO"/>
        </w:rPr>
        <w:t>Bachué</w:t>
      </w:r>
      <w:proofErr w:type="spellEnd"/>
      <w:r w:rsidR="00DD72E6" w:rsidRPr="008D59E7">
        <w:rPr>
          <w:rFonts w:ascii="Arial Unicode MS" w:eastAsia="Arial Unicode MS" w:hAnsi="Arial Unicode MS" w:cs="Arial Unicode MS"/>
          <w:lang w:val="es-CO"/>
        </w:rPr>
        <w:t xml:space="preserve">, creadora de los hombres. </w:t>
      </w:r>
      <w:r w:rsidR="0085365C" w:rsidRPr="008D59E7">
        <w:rPr>
          <w:rFonts w:ascii="Arial Unicode MS" w:eastAsia="Arial Unicode MS" w:hAnsi="Arial Unicode MS" w:cs="Arial Unicode MS"/>
          <w:b/>
          <w:lang w:val="es-CO"/>
        </w:rPr>
        <w:t>Bochica</w:t>
      </w:r>
      <w:r w:rsidR="0085365C" w:rsidRPr="008D59E7">
        <w:rPr>
          <w:rFonts w:ascii="Arial Unicode MS" w:eastAsia="Arial Unicode MS" w:hAnsi="Arial Unicode MS" w:cs="Arial Unicode MS"/>
          <w:lang w:val="es-CO"/>
        </w:rPr>
        <w:t xml:space="preserve">, a quien se le atribuye la </w:t>
      </w:r>
      <w:r w:rsidR="0085365C" w:rsidRPr="008D59E7">
        <w:rPr>
          <w:rFonts w:ascii="Arial Unicode MS" w:eastAsia="Arial Unicode MS" w:hAnsi="Arial Unicode MS" w:cs="Arial Unicode MS"/>
          <w:lang w:val="es-CO"/>
        </w:rPr>
        <w:lastRenderedPageBreak/>
        <w:t xml:space="preserve">creación del </w:t>
      </w:r>
      <w:r w:rsidR="0085365C" w:rsidRPr="008D59E7">
        <w:rPr>
          <w:rFonts w:ascii="Arial Unicode MS" w:eastAsia="Arial Unicode MS" w:hAnsi="Arial Unicode MS" w:cs="Arial Unicode MS"/>
          <w:b/>
          <w:lang w:val="es-CO"/>
        </w:rPr>
        <w:t>Salto de Tequendama</w:t>
      </w:r>
      <w:r w:rsidR="0085365C" w:rsidRPr="008D59E7">
        <w:rPr>
          <w:rFonts w:ascii="Arial Unicode MS" w:eastAsia="Arial Unicode MS" w:hAnsi="Arial Unicode MS" w:cs="Arial Unicode MS"/>
          <w:lang w:val="es-CO"/>
        </w:rPr>
        <w:t xml:space="preserve"> para </w:t>
      </w:r>
      <w:r w:rsidR="00974B40" w:rsidRPr="008D59E7">
        <w:rPr>
          <w:rFonts w:ascii="Arial Unicode MS" w:eastAsia="Arial Unicode MS" w:hAnsi="Arial Unicode MS" w:cs="Arial Unicode MS"/>
          <w:lang w:val="es-CO"/>
        </w:rPr>
        <w:t xml:space="preserve">liberar </w:t>
      </w:r>
      <w:r w:rsidR="0085365C" w:rsidRPr="008D59E7">
        <w:rPr>
          <w:rFonts w:ascii="Arial Unicode MS" w:eastAsia="Arial Unicode MS" w:hAnsi="Arial Unicode MS" w:cs="Arial Unicode MS"/>
          <w:lang w:val="es-CO"/>
        </w:rPr>
        <w:t>a la sabana de</w:t>
      </w:r>
      <w:r w:rsidR="00974B40" w:rsidRPr="008D59E7">
        <w:rPr>
          <w:rFonts w:ascii="Arial Unicode MS" w:eastAsia="Arial Unicode MS" w:hAnsi="Arial Unicode MS" w:cs="Arial Unicode MS"/>
          <w:lang w:val="es-CO"/>
        </w:rPr>
        <w:t xml:space="preserve"> una gran</w:t>
      </w:r>
      <w:r w:rsidR="007F6AC0" w:rsidRPr="008D59E7">
        <w:rPr>
          <w:rFonts w:ascii="Arial Unicode MS" w:eastAsia="Arial Unicode MS" w:hAnsi="Arial Unicode MS" w:cs="Arial Unicode MS"/>
          <w:lang w:val="es-CO"/>
        </w:rPr>
        <w:t xml:space="preserve"> </w:t>
      </w:r>
      <w:r w:rsidR="0085365C" w:rsidRPr="008D59E7">
        <w:rPr>
          <w:rFonts w:ascii="Arial Unicode MS" w:eastAsia="Arial Unicode MS" w:hAnsi="Arial Unicode MS" w:cs="Arial Unicode MS"/>
          <w:lang w:val="es-CO"/>
        </w:rPr>
        <w:t>inundaci</w:t>
      </w:r>
      <w:r w:rsidR="00974B40" w:rsidRPr="008D59E7">
        <w:rPr>
          <w:rFonts w:ascii="Arial Unicode MS" w:eastAsia="Arial Unicode MS" w:hAnsi="Arial Unicode MS" w:cs="Arial Unicode MS"/>
          <w:lang w:val="es-CO"/>
        </w:rPr>
        <w:t>ó</w:t>
      </w:r>
      <w:r w:rsidR="0085365C" w:rsidRPr="008D59E7">
        <w:rPr>
          <w:rFonts w:ascii="Arial Unicode MS" w:eastAsia="Arial Unicode MS" w:hAnsi="Arial Unicode MS" w:cs="Arial Unicode MS"/>
          <w:lang w:val="es-CO"/>
        </w:rPr>
        <w:t xml:space="preserve">n, </w:t>
      </w:r>
      <w:r w:rsidR="00974B40" w:rsidRPr="008D59E7">
        <w:rPr>
          <w:rFonts w:ascii="Arial Unicode MS" w:eastAsia="Arial Unicode MS" w:hAnsi="Arial Unicode MS" w:cs="Arial Unicode MS"/>
          <w:lang w:val="es-CO"/>
        </w:rPr>
        <w:t xml:space="preserve">era </w:t>
      </w:r>
      <w:r w:rsidR="0085365C" w:rsidRPr="008D59E7">
        <w:rPr>
          <w:rFonts w:ascii="Arial Unicode MS" w:eastAsia="Arial Unicode MS" w:hAnsi="Arial Unicode MS" w:cs="Arial Unicode MS"/>
          <w:lang w:val="es-CO"/>
        </w:rPr>
        <w:t xml:space="preserve">un </w:t>
      </w:r>
      <w:r w:rsidR="0085365C" w:rsidRPr="008D59E7">
        <w:rPr>
          <w:rFonts w:ascii="Arial Unicode MS" w:eastAsia="Arial Unicode MS" w:hAnsi="Arial Unicode MS" w:cs="Arial Unicode MS"/>
          <w:b/>
          <w:lang w:val="es-CO"/>
        </w:rPr>
        <w:t xml:space="preserve">personaje de leyenda </w:t>
      </w:r>
      <w:r w:rsidR="00974B40" w:rsidRPr="008D59E7">
        <w:rPr>
          <w:rFonts w:ascii="Arial Unicode MS" w:eastAsia="Arial Unicode MS" w:hAnsi="Arial Unicode MS" w:cs="Arial Unicode MS"/>
          <w:lang w:val="es-CO"/>
        </w:rPr>
        <w:t>y no</w:t>
      </w:r>
      <w:r w:rsidR="0085365C" w:rsidRPr="008D59E7">
        <w:rPr>
          <w:rFonts w:ascii="Arial Unicode MS" w:eastAsia="Arial Unicode MS" w:hAnsi="Arial Unicode MS" w:cs="Arial Unicode MS"/>
          <w:lang w:val="es-CO"/>
        </w:rPr>
        <w:t xml:space="preserve"> una deidad, aunque era venerado como tal. </w:t>
      </w:r>
    </w:p>
    <w:p w14:paraId="543ADE1A" w14:textId="07BCCF52" w:rsidR="003044F8" w:rsidRPr="00F9610A" w:rsidRDefault="00943A73"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w:t>
      </w:r>
      <w:r w:rsidRPr="00F9610A">
        <w:rPr>
          <w:rFonts w:ascii="Arial Unicode MS" w:eastAsia="Arial Unicode MS" w:hAnsi="Arial Unicode MS" w:cs="Arial Unicode MS"/>
          <w:b/>
          <w:lang w:val="es-CO"/>
        </w:rPr>
        <w:t xml:space="preserve">cultura </w:t>
      </w:r>
      <w:proofErr w:type="spellStart"/>
      <w:r w:rsidR="00974B40" w:rsidRPr="00F9610A">
        <w:rPr>
          <w:rFonts w:ascii="Arial Unicode MS" w:eastAsia="Arial Unicode MS" w:hAnsi="Arial Unicode MS" w:cs="Arial Unicode MS"/>
          <w:b/>
          <w:lang w:val="es-CO"/>
        </w:rPr>
        <w:t>Tairona</w:t>
      </w:r>
      <w:proofErr w:type="spellEnd"/>
      <w:r w:rsidR="00974B40" w:rsidRPr="00F9610A">
        <w:rPr>
          <w:rFonts w:ascii="Arial Unicode MS" w:eastAsia="Arial Unicode MS" w:hAnsi="Arial Unicode MS" w:cs="Arial Unicode MS"/>
          <w:b/>
          <w:lang w:val="es-CO"/>
        </w:rPr>
        <w:t>,</w:t>
      </w:r>
      <w:r w:rsidR="00974B40" w:rsidRPr="00F9610A">
        <w:rPr>
          <w:rFonts w:ascii="Arial Unicode MS" w:eastAsia="Arial Unicode MS" w:hAnsi="Arial Unicode MS" w:cs="Arial Unicode MS"/>
          <w:lang w:val="es-CO"/>
        </w:rPr>
        <w:t xml:space="preserve"> </w:t>
      </w:r>
      <w:r w:rsidR="00940439" w:rsidRPr="00F9610A">
        <w:rPr>
          <w:rFonts w:ascii="Arial Unicode MS" w:eastAsia="Arial Unicode MS" w:hAnsi="Arial Unicode MS" w:cs="Arial Unicode MS"/>
          <w:lang w:val="es-CO"/>
        </w:rPr>
        <w:t xml:space="preserve">y sus descendientes, los </w:t>
      </w:r>
      <w:proofErr w:type="spellStart"/>
      <w:r w:rsidR="00974B40" w:rsidRPr="00F9610A">
        <w:rPr>
          <w:rFonts w:ascii="Arial Unicode MS" w:eastAsia="Arial Unicode MS" w:hAnsi="Arial Unicode MS" w:cs="Arial Unicode MS"/>
          <w:b/>
          <w:lang w:val="es-CO"/>
        </w:rPr>
        <w:t>koguis</w:t>
      </w:r>
      <w:proofErr w:type="spellEnd"/>
      <w:r w:rsidR="00974B40" w:rsidRPr="00F9610A">
        <w:rPr>
          <w:rFonts w:ascii="Arial Unicode MS" w:eastAsia="Arial Unicode MS" w:hAnsi="Arial Unicode MS" w:cs="Arial Unicode MS"/>
          <w:lang w:val="es-CO"/>
        </w:rPr>
        <w:t xml:space="preserve"> </w:t>
      </w:r>
      <w:r w:rsidR="00940439" w:rsidRPr="00F9610A">
        <w:rPr>
          <w:rFonts w:ascii="Arial Unicode MS" w:eastAsia="Arial Unicode MS" w:hAnsi="Arial Unicode MS" w:cs="Arial Unicode MS"/>
          <w:lang w:val="es-CO"/>
        </w:rPr>
        <w:t xml:space="preserve">y los </w:t>
      </w:r>
      <w:proofErr w:type="spellStart"/>
      <w:r w:rsidR="00974B40" w:rsidRPr="00F9610A">
        <w:rPr>
          <w:rFonts w:ascii="Arial Unicode MS" w:eastAsia="Arial Unicode MS" w:hAnsi="Arial Unicode MS" w:cs="Arial Unicode MS"/>
          <w:b/>
          <w:lang w:val="es-CO"/>
        </w:rPr>
        <w:t>arhuacos</w:t>
      </w:r>
      <w:proofErr w:type="spellEnd"/>
      <w:r w:rsidR="00C77D56" w:rsidRPr="00F9610A">
        <w:rPr>
          <w:rFonts w:ascii="Arial Unicode MS" w:eastAsia="Arial Unicode MS" w:hAnsi="Arial Unicode MS" w:cs="Arial Unicode MS"/>
          <w:lang w:val="es-CO"/>
        </w:rPr>
        <w:t xml:space="preserve">, tenían un </w:t>
      </w:r>
      <w:r w:rsidR="00C77D56" w:rsidRPr="00F9610A">
        <w:rPr>
          <w:rFonts w:ascii="Arial Unicode MS" w:eastAsia="Arial Unicode MS" w:hAnsi="Arial Unicode MS" w:cs="Arial Unicode MS"/>
          <w:b/>
          <w:lang w:val="es-CO"/>
        </w:rPr>
        <w:t>profundo sentido espiritual en relación con la Madre Tierra</w:t>
      </w:r>
      <w:r w:rsidR="00C77D56" w:rsidRPr="00F9610A">
        <w:rPr>
          <w:rFonts w:ascii="Arial Unicode MS" w:eastAsia="Arial Unicode MS" w:hAnsi="Arial Unicode MS" w:cs="Arial Unicode MS"/>
          <w:lang w:val="es-CO"/>
        </w:rPr>
        <w:t xml:space="preserve">. Para ellos, la Sierra Nevada </w:t>
      </w:r>
      <w:r w:rsidR="00974B40" w:rsidRPr="00F9610A">
        <w:rPr>
          <w:rFonts w:ascii="Arial Unicode MS" w:eastAsia="Arial Unicode MS" w:hAnsi="Arial Unicode MS" w:cs="Arial Unicode MS"/>
          <w:lang w:val="es-CO"/>
        </w:rPr>
        <w:t xml:space="preserve">era </w:t>
      </w:r>
      <w:r w:rsidR="00C77D56" w:rsidRPr="00F9610A">
        <w:rPr>
          <w:rFonts w:ascii="Arial Unicode MS" w:eastAsia="Arial Unicode MS" w:hAnsi="Arial Unicode MS" w:cs="Arial Unicode MS"/>
          <w:lang w:val="es-CO"/>
        </w:rPr>
        <w:t xml:space="preserve">el origen </w:t>
      </w:r>
      <w:r w:rsidR="0053091B" w:rsidRPr="00F9610A">
        <w:rPr>
          <w:rFonts w:ascii="Arial Unicode MS" w:eastAsia="Arial Unicode MS" w:hAnsi="Arial Unicode MS" w:cs="Arial Unicode MS"/>
          <w:lang w:val="es-CO"/>
        </w:rPr>
        <w:t xml:space="preserve">y centro </w:t>
      </w:r>
      <w:r w:rsidR="00C77D56" w:rsidRPr="00F9610A">
        <w:rPr>
          <w:rFonts w:ascii="Arial Unicode MS" w:eastAsia="Arial Unicode MS" w:hAnsi="Arial Unicode MS" w:cs="Arial Unicode MS"/>
          <w:lang w:val="es-CO"/>
        </w:rPr>
        <w:t>del mundo</w:t>
      </w:r>
      <w:r w:rsidR="0053091B" w:rsidRPr="00F9610A">
        <w:rPr>
          <w:rFonts w:ascii="Arial Unicode MS" w:eastAsia="Arial Unicode MS" w:hAnsi="Arial Unicode MS" w:cs="Arial Unicode MS"/>
          <w:lang w:val="es-CO"/>
        </w:rPr>
        <w:t>,</w:t>
      </w:r>
      <w:r w:rsidR="00C77D56" w:rsidRPr="00F9610A">
        <w:rPr>
          <w:rFonts w:ascii="Arial Unicode MS" w:eastAsia="Arial Unicode MS" w:hAnsi="Arial Unicode MS" w:cs="Arial Unicode MS"/>
          <w:lang w:val="es-CO"/>
        </w:rPr>
        <w:t xml:space="preserve"> y su misión como puebl</w:t>
      </w:r>
      <w:r w:rsidR="00101080" w:rsidRPr="00F9610A">
        <w:rPr>
          <w:rFonts w:ascii="Arial Unicode MS" w:eastAsia="Arial Unicode MS" w:hAnsi="Arial Unicode MS" w:cs="Arial Unicode MS"/>
          <w:lang w:val="es-CO"/>
        </w:rPr>
        <w:t>o originario</w:t>
      </w:r>
      <w:r w:rsidR="00974B40" w:rsidRPr="00F9610A">
        <w:rPr>
          <w:rFonts w:ascii="Arial Unicode MS" w:eastAsia="Arial Unicode MS" w:hAnsi="Arial Unicode MS" w:cs="Arial Unicode MS"/>
          <w:lang w:val="es-CO"/>
        </w:rPr>
        <w:t>,</w:t>
      </w:r>
      <w:r w:rsidR="00101080" w:rsidRPr="00F9610A">
        <w:rPr>
          <w:rFonts w:ascii="Arial Unicode MS" w:eastAsia="Arial Unicode MS" w:hAnsi="Arial Unicode MS" w:cs="Arial Unicode MS"/>
          <w:lang w:val="es-CO"/>
        </w:rPr>
        <w:t xml:space="preserve"> </w:t>
      </w:r>
      <w:r w:rsidR="00974B40" w:rsidRPr="00F9610A">
        <w:rPr>
          <w:rFonts w:ascii="Arial Unicode MS" w:eastAsia="Arial Unicode MS" w:hAnsi="Arial Unicode MS" w:cs="Arial Unicode MS"/>
          <w:lang w:val="es-CO"/>
        </w:rPr>
        <w:t xml:space="preserve">era la de </w:t>
      </w:r>
      <w:r w:rsidR="00101080" w:rsidRPr="00F9610A">
        <w:rPr>
          <w:rFonts w:ascii="Arial Unicode MS" w:eastAsia="Arial Unicode MS" w:hAnsi="Arial Unicode MS" w:cs="Arial Unicode MS"/>
          <w:b/>
          <w:lang w:val="es-CO"/>
        </w:rPr>
        <w:t>cuidar los recursos naturales</w:t>
      </w:r>
      <w:r w:rsidR="00101080" w:rsidRPr="00F9610A">
        <w:rPr>
          <w:rFonts w:ascii="Arial Unicode MS" w:eastAsia="Arial Unicode MS" w:hAnsi="Arial Unicode MS" w:cs="Arial Unicode MS"/>
          <w:lang w:val="es-CO"/>
        </w:rPr>
        <w:t xml:space="preserve">, pues la Madre Tierra es la fuerza creadora que se manifiesta a través del mundo natural. </w:t>
      </w:r>
      <w:r w:rsidR="00911988" w:rsidRPr="00F9610A">
        <w:rPr>
          <w:rFonts w:ascii="Arial Unicode MS" w:eastAsia="Arial Unicode MS" w:hAnsi="Arial Unicode MS" w:cs="Arial Unicode MS"/>
          <w:lang w:val="es-CO"/>
        </w:rPr>
        <w:t xml:space="preserve">El </w:t>
      </w:r>
      <w:r w:rsidR="00974B40" w:rsidRPr="00F9610A">
        <w:rPr>
          <w:rFonts w:ascii="Arial Unicode MS" w:eastAsia="Arial Unicode MS" w:hAnsi="Arial Unicode MS" w:cs="Arial Unicode MS"/>
          <w:b/>
          <w:i/>
          <w:lang w:val="es-CO"/>
        </w:rPr>
        <w:t>mamo</w:t>
      </w:r>
      <w:r w:rsidR="00974B40" w:rsidRPr="00F9610A">
        <w:rPr>
          <w:rFonts w:ascii="Arial Unicode MS" w:eastAsia="Arial Unicode MS" w:hAnsi="Arial Unicode MS" w:cs="Arial Unicode MS"/>
          <w:lang w:val="es-CO"/>
        </w:rPr>
        <w:t xml:space="preserve"> </w:t>
      </w:r>
      <w:r w:rsidR="00911988" w:rsidRPr="00F9610A">
        <w:rPr>
          <w:rFonts w:ascii="Arial Unicode MS" w:eastAsia="Arial Unicode MS" w:hAnsi="Arial Unicode MS" w:cs="Arial Unicode MS"/>
          <w:lang w:val="es-CO"/>
        </w:rPr>
        <w:t xml:space="preserve">es la máxima autoridad </w:t>
      </w:r>
      <w:r w:rsidR="00DA3DE0" w:rsidRPr="00F9610A">
        <w:rPr>
          <w:rFonts w:ascii="Arial Unicode MS" w:eastAsia="Arial Unicode MS" w:hAnsi="Arial Unicode MS" w:cs="Arial Unicode MS"/>
          <w:lang w:val="es-CO"/>
        </w:rPr>
        <w:t xml:space="preserve">espiritual </w:t>
      </w:r>
      <w:r w:rsidR="00974B40" w:rsidRPr="00F9610A">
        <w:rPr>
          <w:rFonts w:ascii="Arial Unicode MS" w:eastAsia="Arial Unicode MS" w:hAnsi="Arial Unicode MS" w:cs="Arial Unicode MS"/>
          <w:lang w:val="es-CO"/>
        </w:rPr>
        <w:t>cuya</w:t>
      </w:r>
      <w:r w:rsidR="00911988" w:rsidRPr="00F9610A">
        <w:rPr>
          <w:rFonts w:ascii="Arial Unicode MS" w:eastAsia="Arial Unicode MS" w:hAnsi="Arial Unicode MS" w:cs="Arial Unicode MS"/>
          <w:lang w:val="es-CO"/>
        </w:rPr>
        <w:t xml:space="preserve"> misión es </w:t>
      </w:r>
      <w:r w:rsidR="00911988" w:rsidRPr="00F9610A">
        <w:rPr>
          <w:rFonts w:ascii="Arial Unicode MS" w:eastAsia="Arial Unicode MS" w:hAnsi="Arial Unicode MS" w:cs="Arial Unicode MS"/>
          <w:b/>
          <w:lang w:val="es-CO"/>
        </w:rPr>
        <w:t>transmitir</w:t>
      </w:r>
      <w:r w:rsidR="00B156FC" w:rsidRPr="00F9610A">
        <w:rPr>
          <w:rFonts w:ascii="Arial Unicode MS" w:eastAsia="Arial Unicode MS" w:hAnsi="Arial Unicode MS" w:cs="Arial Unicode MS"/>
          <w:b/>
          <w:lang w:val="es-CO"/>
        </w:rPr>
        <w:t xml:space="preserve"> a su comunidad lo que </w:t>
      </w:r>
      <w:r w:rsidR="00FA08F1" w:rsidRPr="00F9610A">
        <w:rPr>
          <w:rFonts w:ascii="Arial Unicode MS" w:eastAsia="Arial Unicode MS" w:hAnsi="Arial Unicode MS" w:cs="Arial Unicode MS"/>
          <w:b/>
          <w:lang w:val="es-CO"/>
        </w:rPr>
        <w:t xml:space="preserve">dicta </w:t>
      </w:r>
      <w:r w:rsidR="00B156FC" w:rsidRPr="00F9610A">
        <w:rPr>
          <w:rFonts w:ascii="Arial Unicode MS" w:eastAsia="Arial Unicode MS" w:hAnsi="Arial Unicode MS" w:cs="Arial Unicode MS"/>
          <w:b/>
          <w:lang w:val="es-CO"/>
        </w:rPr>
        <w:t xml:space="preserve">el mundo místico, denominado </w:t>
      </w:r>
      <w:r w:rsidR="00B156FC" w:rsidRPr="00F9610A">
        <w:rPr>
          <w:rFonts w:ascii="Arial Unicode MS" w:eastAsia="Arial Unicode MS" w:hAnsi="Arial Unicode MS" w:cs="Arial Unicode MS"/>
          <w:b/>
          <w:i/>
          <w:lang w:val="es-CO"/>
        </w:rPr>
        <w:t>Aluna</w:t>
      </w:r>
      <w:r w:rsidR="00B156FC" w:rsidRPr="00F9610A">
        <w:rPr>
          <w:rFonts w:ascii="Arial Unicode MS" w:eastAsia="Arial Unicode MS" w:hAnsi="Arial Unicode MS" w:cs="Arial Unicode MS"/>
          <w:lang w:val="es-CO"/>
        </w:rPr>
        <w:t xml:space="preserve">¸ </w:t>
      </w:r>
      <w:r w:rsidR="00B156FC" w:rsidRPr="00F9610A">
        <w:rPr>
          <w:rFonts w:ascii="Arial Unicode MS" w:eastAsia="Arial Unicode MS" w:hAnsi="Arial Unicode MS" w:cs="Arial Unicode MS"/>
          <w:b/>
          <w:lang w:val="es-CO"/>
        </w:rPr>
        <w:t>para cuidar el planeta</w:t>
      </w:r>
      <w:r w:rsidR="00B156FC" w:rsidRPr="00F9610A">
        <w:rPr>
          <w:rFonts w:ascii="Arial Unicode MS" w:eastAsia="Arial Unicode MS" w:hAnsi="Arial Unicode MS" w:cs="Arial Unicode MS"/>
          <w:lang w:val="es-CO"/>
        </w:rPr>
        <w:t xml:space="preserve">. </w:t>
      </w:r>
      <w:r w:rsidR="00DB4377" w:rsidRPr="00F9610A">
        <w:rPr>
          <w:rFonts w:ascii="Arial Unicode MS" w:eastAsia="Arial Unicode MS" w:hAnsi="Arial Unicode MS" w:cs="Arial Unicode MS"/>
          <w:lang w:val="es-CO"/>
        </w:rPr>
        <w:t>Aún hoy en día, los</w:t>
      </w:r>
      <w:r w:rsidR="00DB4377" w:rsidRPr="00F9610A">
        <w:rPr>
          <w:rFonts w:ascii="Arial Unicode MS" w:eastAsia="Arial Unicode MS" w:hAnsi="Arial Unicode MS" w:cs="Arial Unicode MS"/>
          <w:b/>
          <w:lang w:val="es-CO"/>
        </w:rPr>
        <w:t xml:space="preserve"> </w:t>
      </w:r>
      <w:proofErr w:type="spellStart"/>
      <w:r w:rsidR="00974B40" w:rsidRPr="00F9610A">
        <w:rPr>
          <w:rFonts w:ascii="Arial Unicode MS" w:eastAsia="Arial Unicode MS" w:hAnsi="Arial Unicode MS" w:cs="Arial Unicode MS"/>
          <w:b/>
          <w:lang w:val="es-CO"/>
        </w:rPr>
        <w:t>k</w:t>
      </w:r>
      <w:r w:rsidR="00DB4377" w:rsidRPr="00F9610A">
        <w:rPr>
          <w:rFonts w:ascii="Arial Unicode MS" w:eastAsia="Arial Unicode MS" w:hAnsi="Arial Unicode MS" w:cs="Arial Unicode MS"/>
          <w:b/>
          <w:lang w:val="es-CO"/>
        </w:rPr>
        <w:t>ogui</w:t>
      </w:r>
      <w:r w:rsidR="00260D22" w:rsidRPr="00F9610A">
        <w:rPr>
          <w:rFonts w:ascii="Arial Unicode MS" w:eastAsia="Arial Unicode MS" w:hAnsi="Arial Unicode MS" w:cs="Arial Unicode MS"/>
          <w:b/>
          <w:lang w:val="es-CO"/>
        </w:rPr>
        <w:t>s</w:t>
      </w:r>
      <w:proofErr w:type="spellEnd"/>
      <w:r w:rsidR="00DB4377" w:rsidRPr="00F9610A">
        <w:rPr>
          <w:rFonts w:ascii="Arial Unicode MS" w:eastAsia="Arial Unicode MS" w:hAnsi="Arial Unicode MS" w:cs="Arial Unicode MS"/>
          <w:lang w:val="es-CO"/>
        </w:rPr>
        <w:t xml:space="preserve"> conservan muchas de sus tradiciones y su </w:t>
      </w:r>
      <w:r w:rsidR="000C0A79">
        <w:rPr>
          <w:rFonts w:ascii="Arial Unicode MS" w:eastAsia="Arial Unicode MS" w:hAnsi="Arial Unicode MS" w:cs="Arial Unicode MS"/>
          <w:lang w:val="es-CO"/>
        </w:rPr>
        <w:t xml:space="preserve">sentido espiritual. </w:t>
      </w:r>
      <w:r w:rsidR="004A402A" w:rsidRPr="00F9610A">
        <w:rPr>
          <w:rFonts w:ascii="Arial Unicode MS" w:eastAsia="Arial Unicode MS" w:hAnsi="Arial Unicode MS" w:cs="Arial Unicode MS"/>
          <w:lang w:val="es-CO"/>
        </w:rPr>
        <w:t xml:space="preserve">Los </w:t>
      </w:r>
      <w:proofErr w:type="spellStart"/>
      <w:r w:rsidR="00974B40" w:rsidRPr="00F9610A">
        <w:rPr>
          <w:rFonts w:ascii="Arial Unicode MS" w:eastAsia="Arial Unicode MS" w:hAnsi="Arial Unicode MS" w:cs="Arial Unicode MS"/>
          <w:lang w:val="es-CO"/>
        </w:rPr>
        <w:t>koguis</w:t>
      </w:r>
      <w:proofErr w:type="spellEnd"/>
      <w:r w:rsidR="00974B40" w:rsidRPr="00F9610A">
        <w:rPr>
          <w:rFonts w:ascii="Arial Unicode MS" w:eastAsia="Arial Unicode MS" w:hAnsi="Arial Unicode MS" w:cs="Arial Unicode MS"/>
          <w:lang w:val="es-CO"/>
        </w:rPr>
        <w:t xml:space="preserve"> </w:t>
      </w:r>
      <w:r w:rsidR="005E5865" w:rsidRPr="00F9610A">
        <w:rPr>
          <w:rFonts w:ascii="Arial Unicode MS" w:eastAsia="Arial Unicode MS" w:hAnsi="Arial Unicode MS" w:cs="Arial Unicode MS"/>
          <w:lang w:val="es-CO"/>
        </w:rPr>
        <w:t>realizan rituales</w:t>
      </w:r>
      <w:r w:rsidR="00974B40" w:rsidRPr="00F9610A">
        <w:rPr>
          <w:rFonts w:ascii="Arial Unicode MS" w:eastAsia="Arial Unicode MS" w:hAnsi="Arial Unicode MS" w:cs="Arial Unicode MS"/>
          <w:lang w:val="es-CO"/>
        </w:rPr>
        <w:t xml:space="preserve">, llamados </w:t>
      </w:r>
      <w:r w:rsidR="00974B40" w:rsidRPr="00F9610A">
        <w:rPr>
          <w:rFonts w:ascii="Arial Unicode MS" w:eastAsia="Arial Unicode MS" w:hAnsi="Arial Unicode MS" w:cs="Arial Unicode MS"/>
          <w:b/>
          <w:i/>
          <w:lang w:val="es-CO"/>
        </w:rPr>
        <w:t>pagamentos</w:t>
      </w:r>
      <w:r w:rsidR="002D08A8" w:rsidRPr="00F9610A">
        <w:rPr>
          <w:rFonts w:ascii="Arial Unicode MS" w:eastAsia="Arial Unicode MS" w:hAnsi="Arial Unicode MS" w:cs="Arial Unicode MS"/>
          <w:lang w:val="es-CO"/>
        </w:rPr>
        <w:t>,</w:t>
      </w:r>
      <w:r w:rsidR="005E5865" w:rsidRPr="00F9610A">
        <w:rPr>
          <w:rFonts w:ascii="Arial Unicode MS" w:eastAsia="Arial Unicode MS" w:hAnsi="Arial Unicode MS" w:cs="Arial Unicode MS"/>
          <w:lang w:val="es-CO"/>
        </w:rPr>
        <w:t xml:space="preserve"> </w:t>
      </w:r>
      <w:r w:rsidR="00974B40" w:rsidRPr="00F9610A">
        <w:rPr>
          <w:rFonts w:ascii="Arial Unicode MS" w:eastAsia="Arial Unicode MS" w:hAnsi="Arial Unicode MS" w:cs="Arial Unicode MS"/>
          <w:lang w:val="es-CO"/>
        </w:rPr>
        <w:t>en los que agradecen</w:t>
      </w:r>
      <w:r w:rsidR="00CF68C1" w:rsidRPr="00F9610A">
        <w:rPr>
          <w:rFonts w:ascii="Arial Unicode MS" w:eastAsia="Arial Unicode MS" w:hAnsi="Arial Unicode MS" w:cs="Arial Unicode MS"/>
          <w:lang w:val="es-CO"/>
        </w:rPr>
        <w:t xml:space="preserve"> a la tierra, </w:t>
      </w:r>
      <w:r w:rsidR="002D08A8" w:rsidRPr="00F9610A">
        <w:rPr>
          <w:rFonts w:ascii="Arial Unicode MS" w:eastAsia="Arial Unicode MS" w:hAnsi="Arial Unicode MS" w:cs="Arial Unicode MS"/>
          <w:lang w:val="es-CO"/>
        </w:rPr>
        <w:t>por los distintos elementos que esta les brinda</w:t>
      </w:r>
      <w:r w:rsidR="00CF68C1" w:rsidRPr="00F9610A">
        <w:rPr>
          <w:rFonts w:ascii="Arial Unicode MS" w:eastAsia="Arial Unicode MS" w:hAnsi="Arial Unicode MS" w:cs="Arial Unicode MS"/>
          <w:lang w:val="es-CO"/>
        </w:rPr>
        <w:t xml:space="preserve"> para su </w:t>
      </w:r>
      <w:r w:rsidR="005E5865" w:rsidRPr="00F9610A">
        <w:rPr>
          <w:rFonts w:ascii="Arial Unicode MS" w:eastAsia="Arial Unicode MS" w:hAnsi="Arial Unicode MS" w:cs="Arial Unicode MS"/>
          <w:lang w:val="es-CO"/>
        </w:rPr>
        <w:t>alimento</w:t>
      </w:r>
      <w:r w:rsidR="00CF68C1" w:rsidRPr="00F9610A">
        <w:rPr>
          <w:rFonts w:ascii="Arial Unicode MS" w:eastAsia="Arial Unicode MS" w:hAnsi="Arial Unicode MS" w:cs="Arial Unicode MS"/>
          <w:lang w:val="es-CO"/>
        </w:rPr>
        <w:t>,</w:t>
      </w:r>
      <w:r w:rsidR="005E5865" w:rsidRPr="00F9610A">
        <w:rPr>
          <w:rFonts w:ascii="Arial Unicode MS" w:eastAsia="Arial Unicode MS" w:hAnsi="Arial Unicode MS" w:cs="Arial Unicode MS"/>
          <w:lang w:val="es-CO"/>
        </w:rPr>
        <w:t xml:space="preserve"> </w:t>
      </w:r>
      <w:r w:rsidR="00CF68C1" w:rsidRPr="00F9610A">
        <w:rPr>
          <w:rFonts w:ascii="Arial Unicode MS" w:eastAsia="Arial Unicode MS" w:hAnsi="Arial Unicode MS" w:cs="Arial Unicode MS"/>
          <w:lang w:val="es-CO"/>
        </w:rPr>
        <w:t xml:space="preserve">vestido o vivienda. </w:t>
      </w:r>
    </w:p>
    <w:tbl>
      <w:tblPr>
        <w:tblStyle w:val="Tablaconcuadrcula"/>
        <w:tblW w:w="0" w:type="auto"/>
        <w:tblLook w:val="04A0" w:firstRow="1" w:lastRow="0" w:firstColumn="1" w:lastColumn="0" w:noHBand="0" w:noVBand="1"/>
      </w:tblPr>
      <w:tblGrid>
        <w:gridCol w:w="2487"/>
        <w:gridCol w:w="6341"/>
      </w:tblGrid>
      <w:tr w:rsidR="004E1289" w:rsidRPr="00F9610A" w14:paraId="70EC3527" w14:textId="77777777" w:rsidTr="00296D77">
        <w:tc>
          <w:tcPr>
            <w:tcW w:w="8828" w:type="dxa"/>
            <w:gridSpan w:val="2"/>
            <w:shd w:val="clear" w:color="auto" w:fill="000000" w:themeFill="text1"/>
          </w:tcPr>
          <w:p w14:paraId="25F63216" w14:textId="77777777" w:rsidR="004E1289" w:rsidRPr="00F9610A" w:rsidRDefault="004E1289" w:rsidP="00004032">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4E1289" w:rsidRPr="00F9610A" w14:paraId="5B9E6A51" w14:textId="77777777" w:rsidTr="00296D77">
        <w:tc>
          <w:tcPr>
            <w:tcW w:w="2487" w:type="dxa"/>
          </w:tcPr>
          <w:p w14:paraId="30C01E18" w14:textId="77777777" w:rsidR="004E1289" w:rsidRPr="00F9610A" w:rsidRDefault="004E1289" w:rsidP="00A737CB">
            <w:pPr>
              <w:spacing w:after="80"/>
              <w:rPr>
                <w:rFonts w:ascii="Arial Unicode MS" w:eastAsia="Arial Unicode MS" w:hAnsi="Arial Unicode MS" w:cs="Arial Unicode MS"/>
                <w:b/>
              </w:rPr>
            </w:pPr>
            <w:r w:rsidRPr="00F9610A">
              <w:rPr>
                <w:rFonts w:ascii="Arial Unicode MS" w:eastAsia="Arial Unicode MS" w:hAnsi="Arial Unicode MS" w:cs="Arial Unicode MS"/>
                <w:b/>
              </w:rPr>
              <w:t>Título</w:t>
            </w:r>
          </w:p>
        </w:tc>
        <w:tc>
          <w:tcPr>
            <w:tcW w:w="6341" w:type="dxa"/>
          </w:tcPr>
          <w:p w14:paraId="554F3B2F" w14:textId="77777777" w:rsidR="004E1289" w:rsidRPr="00F9610A" w:rsidRDefault="004E1289" w:rsidP="00AD53D2">
            <w:pPr>
              <w:pStyle w:val="Prrafodelista"/>
              <w:spacing w:after="80"/>
              <w:ind w:left="0"/>
              <w:contextualSpacing w:val="0"/>
              <w:rPr>
                <w:rFonts w:ascii="Arial Unicode MS" w:eastAsia="Arial Unicode MS" w:hAnsi="Arial Unicode MS" w:cs="Arial Unicode MS"/>
                <w:b/>
              </w:rPr>
            </w:pPr>
            <w:r w:rsidRPr="00F9610A">
              <w:rPr>
                <w:rFonts w:ascii="Arial Unicode MS" w:eastAsia="Arial Unicode MS" w:hAnsi="Arial Unicode MS" w:cs="Arial Unicode MS"/>
                <w:b/>
                <w:color w:val="000000"/>
              </w:rPr>
              <w:t xml:space="preserve">El pagamento a </w:t>
            </w:r>
            <w:proofErr w:type="spellStart"/>
            <w:r w:rsidRPr="00F9610A">
              <w:rPr>
                <w:rFonts w:ascii="Arial Unicode MS" w:eastAsia="Arial Unicode MS" w:hAnsi="Arial Unicode MS" w:cs="Arial Unicode MS"/>
                <w:b/>
                <w:color w:val="000000"/>
              </w:rPr>
              <w:t>Gonawindúa</w:t>
            </w:r>
            <w:proofErr w:type="spellEnd"/>
            <w:r w:rsidRPr="00F9610A">
              <w:rPr>
                <w:rFonts w:ascii="Arial Unicode MS" w:eastAsia="Arial Unicode MS" w:hAnsi="Arial Unicode MS" w:cs="Arial Unicode MS"/>
                <w:b/>
                <w:color w:val="000000"/>
              </w:rPr>
              <w:t xml:space="preserve">: misión de un joven </w:t>
            </w:r>
            <w:proofErr w:type="spellStart"/>
            <w:r w:rsidR="00974B40" w:rsidRPr="00F9610A">
              <w:rPr>
                <w:rFonts w:ascii="Arial Unicode MS" w:eastAsia="Arial Unicode MS" w:hAnsi="Arial Unicode MS" w:cs="Arial Unicode MS"/>
                <w:b/>
                <w:color w:val="000000"/>
              </w:rPr>
              <w:t>kogui</w:t>
            </w:r>
            <w:proofErr w:type="spellEnd"/>
            <w:r w:rsidR="00974B40" w:rsidRPr="00F9610A">
              <w:rPr>
                <w:rFonts w:ascii="Arial Unicode MS" w:eastAsia="Arial Unicode MS" w:hAnsi="Arial Unicode MS" w:cs="Arial Unicode MS"/>
                <w:b/>
                <w:color w:val="000000"/>
              </w:rPr>
              <w:t xml:space="preserve"> </w:t>
            </w:r>
          </w:p>
        </w:tc>
      </w:tr>
      <w:tr w:rsidR="004E1289" w:rsidRPr="00F9610A" w14:paraId="1445C848" w14:textId="77777777" w:rsidTr="00296D77">
        <w:tc>
          <w:tcPr>
            <w:tcW w:w="2487" w:type="dxa"/>
          </w:tcPr>
          <w:p w14:paraId="67618302" w14:textId="77777777" w:rsidR="004E1289" w:rsidRPr="00F9610A" w:rsidRDefault="004E1289"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Contenido</w:t>
            </w:r>
          </w:p>
        </w:tc>
        <w:tc>
          <w:tcPr>
            <w:tcW w:w="6341" w:type="dxa"/>
          </w:tcPr>
          <w:p w14:paraId="22EBDEE9" w14:textId="77777777" w:rsidR="004E1289" w:rsidRPr="00F9610A" w:rsidRDefault="004E1289" w:rsidP="00A737CB">
            <w:pPr>
              <w:pStyle w:val="Prrafodelista"/>
              <w:spacing w:after="80"/>
              <w:ind w:left="0"/>
              <w:contextualSpacing w:val="0"/>
              <w:rPr>
                <w:rFonts w:ascii="Arial Unicode MS" w:eastAsia="Arial Unicode MS" w:hAnsi="Arial Unicode MS" w:cs="Arial Unicode MS"/>
              </w:rPr>
            </w:pPr>
            <w:proofErr w:type="spellStart"/>
            <w:r w:rsidRPr="00F9610A">
              <w:rPr>
                <w:rFonts w:ascii="Arial Unicode MS" w:eastAsia="Arial Unicode MS" w:hAnsi="Arial Unicode MS" w:cs="Arial Unicode MS"/>
              </w:rPr>
              <w:t>Gonawindúa</w:t>
            </w:r>
            <w:proofErr w:type="spellEnd"/>
            <w:r w:rsidRPr="00F9610A">
              <w:rPr>
                <w:rFonts w:ascii="Arial Unicode MS" w:eastAsia="Arial Unicode MS" w:hAnsi="Arial Unicode MS" w:cs="Arial Unicode MS"/>
              </w:rPr>
              <w:t xml:space="preserve"> es el nombre </w:t>
            </w:r>
            <w:r w:rsidR="00ED06D4" w:rsidRPr="00F9610A">
              <w:rPr>
                <w:rFonts w:ascii="Arial Unicode MS" w:eastAsia="Arial Unicode MS" w:hAnsi="Arial Unicode MS" w:cs="Arial Unicode MS"/>
              </w:rPr>
              <w:t xml:space="preserve">que dan los </w:t>
            </w:r>
            <w:proofErr w:type="spellStart"/>
            <w:r w:rsidR="00ED06D4" w:rsidRPr="00F9610A">
              <w:rPr>
                <w:rFonts w:ascii="Arial Unicode MS" w:eastAsia="Arial Unicode MS" w:hAnsi="Arial Unicode MS" w:cs="Arial Unicode MS"/>
              </w:rPr>
              <w:t>koguis</w:t>
            </w:r>
            <w:proofErr w:type="spellEnd"/>
            <w:r w:rsidR="00ED06D4" w:rsidRPr="00F9610A">
              <w:rPr>
                <w:rFonts w:ascii="Arial Unicode MS" w:eastAsia="Arial Unicode MS" w:hAnsi="Arial Unicode MS" w:cs="Arial Unicode MS"/>
              </w:rPr>
              <w:t xml:space="preserve"> a</w:t>
            </w:r>
            <w:r w:rsidRPr="00F9610A">
              <w:rPr>
                <w:rFonts w:ascii="Arial Unicode MS" w:eastAsia="Arial Unicode MS" w:hAnsi="Arial Unicode MS" w:cs="Arial Unicode MS"/>
              </w:rPr>
              <w:t xml:space="preserve">l pico más importante de la Sierra Nevada de Santa Marta; para ellos, </w:t>
            </w:r>
            <w:r w:rsidR="00ED06D4" w:rsidRPr="00F9610A">
              <w:rPr>
                <w:rFonts w:ascii="Arial Unicode MS" w:eastAsia="Arial Unicode MS" w:hAnsi="Arial Unicode MS" w:cs="Arial Unicode MS"/>
              </w:rPr>
              <w:t xml:space="preserve">este </w:t>
            </w:r>
            <w:r w:rsidRPr="00F9610A">
              <w:rPr>
                <w:rFonts w:ascii="Arial Unicode MS" w:eastAsia="Arial Unicode MS" w:hAnsi="Arial Unicode MS" w:cs="Arial Unicode MS"/>
              </w:rPr>
              <w:t xml:space="preserve">es el origen y centro del universo. </w:t>
            </w:r>
          </w:p>
          <w:p w14:paraId="770BA1A9" w14:textId="11052A3A" w:rsidR="004E1289" w:rsidRPr="00F9610A" w:rsidRDefault="000E32B0" w:rsidP="007815E1">
            <w:pPr>
              <w:pStyle w:val="Prrafodelista"/>
              <w:spacing w:after="80"/>
              <w:ind w:left="0"/>
              <w:contextualSpacing w:val="0"/>
              <w:rPr>
                <w:rFonts w:ascii="Arial Unicode MS" w:eastAsia="Arial Unicode MS" w:hAnsi="Arial Unicode MS" w:cs="Arial Unicode MS"/>
              </w:rPr>
            </w:pPr>
            <w:proofErr w:type="spellStart"/>
            <w:r w:rsidRPr="00F9610A">
              <w:rPr>
                <w:rFonts w:ascii="Arial Unicode MS" w:eastAsia="Arial Unicode MS" w:hAnsi="Arial Unicode MS" w:cs="Arial Unicode MS"/>
              </w:rPr>
              <w:t>Gonawindúa</w:t>
            </w:r>
            <w:proofErr w:type="spellEnd"/>
            <w:r w:rsidRPr="00F9610A">
              <w:rPr>
                <w:rFonts w:ascii="Arial Unicode MS" w:eastAsia="Arial Unicode MS" w:hAnsi="Arial Unicode MS" w:cs="Arial Unicode MS"/>
              </w:rPr>
              <w:t xml:space="preserve"> es también el nombre de un cortometraje realizado en la Sierra Nevada de Santa Marta,</w:t>
            </w:r>
            <w:r w:rsidR="0081234A" w:rsidRPr="00F9610A">
              <w:rPr>
                <w:rFonts w:ascii="Arial Unicode MS" w:eastAsia="Arial Unicode MS" w:hAnsi="Arial Unicode MS" w:cs="Arial Unicode MS"/>
              </w:rPr>
              <w:t xml:space="preserve"> en 2011</w:t>
            </w:r>
            <w:r w:rsidRPr="00F9610A">
              <w:rPr>
                <w:rFonts w:ascii="Arial Unicode MS" w:eastAsia="Arial Unicode MS" w:hAnsi="Arial Unicode MS" w:cs="Arial Unicode MS"/>
              </w:rPr>
              <w:t xml:space="preserve"> inspirado en el ritual del pagamento.</w:t>
            </w:r>
            <w:r w:rsidR="00ED06D4" w:rsidRPr="00F9610A">
              <w:rPr>
                <w:rFonts w:ascii="Arial Unicode MS" w:eastAsia="Arial Unicode MS" w:hAnsi="Arial Unicode MS" w:cs="Arial Unicode MS"/>
              </w:rPr>
              <w:t xml:space="preserve"> </w:t>
            </w:r>
            <w:r w:rsidR="004E1289" w:rsidRPr="00F9610A">
              <w:rPr>
                <w:rFonts w:ascii="Arial Unicode MS" w:eastAsia="Arial Unicode MS" w:hAnsi="Arial Unicode MS" w:cs="Arial Unicode MS"/>
                <w:lang w:val="es-CO"/>
              </w:rPr>
              <w:t xml:space="preserve">Observa el cortometraje </w:t>
            </w:r>
            <w:proofErr w:type="spellStart"/>
            <w:r w:rsidR="00260D22" w:rsidRPr="00F9610A">
              <w:rPr>
                <w:rFonts w:ascii="Arial Unicode MS" w:eastAsia="Arial Unicode MS" w:hAnsi="Arial Unicode MS" w:cs="Arial Unicode MS"/>
                <w:i/>
                <w:lang w:val="es-CO"/>
              </w:rPr>
              <w:t>Gonawindúa</w:t>
            </w:r>
            <w:proofErr w:type="spellEnd"/>
            <w:r w:rsidR="00260D22" w:rsidRPr="00F9610A">
              <w:rPr>
                <w:rFonts w:ascii="Arial Unicode MS" w:eastAsia="Arial Unicode MS" w:hAnsi="Arial Unicode MS" w:cs="Arial Unicode MS"/>
                <w:lang w:val="es-CO"/>
              </w:rPr>
              <w:t xml:space="preserve"> </w:t>
            </w:r>
            <w:r w:rsidR="004E1289" w:rsidRPr="00F9610A">
              <w:rPr>
                <w:rFonts w:ascii="Arial Unicode MS" w:eastAsia="Arial Unicode MS" w:hAnsi="Arial Unicode MS" w:cs="Arial Unicode MS"/>
                <w:color w:val="000000"/>
              </w:rPr>
              <w:t>[</w:t>
            </w:r>
            <w:hyperlink r:id="rId10" w:history="1">
              <w:r w:rsidR="004E1289" w:rsidRPr="00F9610A">
                <w:rPr>
                  <w:rStyle w:val="Hipervnculo"/>
                  <w:rFonts w:ascii="Arial Unicode MS" w:eastAsia="Arial Unicode MS" w:hAnsi="Arial Unicode MS" w:cs="Arial Unicode MS"/>
                </w:rPr>
                <w:t>VER</w:t>
              </w:r>
            </w:hyperlink>
            <w:r w:rsidR="004E1289" w:rsidRPr="00F9610A">
              <w:rPr>
                <w:rFonts w:ascii="Arial Unicode MS" w:eastAsia="Arial Unicode MS" w:hAnsi="Arial Unicode MS" w:cs="Arial Unicode MS"/>
                <w:color w:val="000000"/>
              </w:rPr>
              <w:t>].</w:t>
            </w:r>
          </w:p>
        </w:tc>
      </w:tr>
    </w:tbl>
    <w:p w14:paraId="54213D9C" w14:textId="77777777" w:rsidR="00E07413" w:rsidRPr="00F9610A" w:rsidRDefault="00E07413" w:rsidP="00BB3D65">
      <w:pPr>
        <w:spacing w:after="0"/>
        <w:rPr>
          <w:rFonts w:ascii="Arial Unicode MS" w:eastAsia="Arial Unicode MS" w:hAnsi="Arial Unicode MS" w:cs="Arial Unicode MS"/>
          <w:b/>
          <w:color w:val="00B0F0"/>
        </w:rPr>
      </w:pPr>
    </w:p>
    <w:tbl>
      <w:tblPr>
        <w:tblStyle w:val="Tablaconcuadrcula"/>
        <w:tblW w:w="0" w:type="auto"/>
        <w:tblLook w:val="04A0" w:firstRow="1" w:lastRow="0" w:firstColumn="1" w:lastColumn="0" w:noHBand="0" w:noVBand="1"/>
      </w:tblPr>
      <w:tblGrid>
        <w:gridCol w:w="2465"/>
        <w:gridCol w:w="6363"/>
      </w:tblGrid>
      <w:tr w:rsidR="00797201" w:rsidRPr="00F9610A" w14:paraId="0788E891" w14:textId="77777777" w:rsidTr="000C0A79">
        <w:tc>
          <w:tcPr>
            <w:tcW w:w="8828" w:type="dxa"/>
            <w:gridSpan w:val="2"/>
            <w:shd w:val="clear" w:color="auto" w:fill="000000" w:themeFill="text1"/>
          </w:tcPr>
          <w:p w14:paraId="69629F5F" w14:textId="0987AFE8" w:rsidR="00797201" w:rsidRPr="00F9610A" w:rsidRDefault="00AB6FE0"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97201" w:rsidRPr="00F9610A" w14:paraId="60596385" w14:textId="77777777" w:rsidTr="000C0A79">
        <w:tc>
          <w:tcPr>
            <w:tcW w:w="2465" w:type="dxa"/>
          </w:tcPr>
          <w:p w14:paraId="2A4EA91E"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26BA9E58" w14:textId="3FC7C668" w:rsidR="00797201" w:rsidRPr="00F9610A" w:rsidRDefault="00797201" w:rsidP="00797201">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00AB6FE0" w:rsidRPr="00F9610A">
              <w:rPr>
                <w:rFonts w:ascii="Arial Unicode MS" w:eastAsia="Arial Unicode MS" w:hAnsi="Arial Unicode MS" w:cs="Arial Unicode MS"/>
                <w:lang w:val="es-ES_tradnl"/>
              </w:rPr>
              <w:t>_REC10</w:t>
            </w:r>
            <w:r w:rsidRPr="00F9610A">
              <w:rPr>
                <w:rFonts w:ascii="Arial Unicode MS" w:eastAsia="Arial Unicode MS" w:hAnsi="Arial Unicode MS" w:cs="Arial Unicode MS"/>
                <w:lang w:val="es-ES_tradnl"/>
              </w:rPr>
              <w:t>0</w:t>
            </w:r>
          </w:p>
        </w:tc>
      </w:tr>
      <w:tr w:rsidR="00797201" w:rsidRPr="00F9610A" w14:paraId="55FFC163" w14:textId="77777777" w:rsidTr="000C0A79">
        <w:tc>
          <w:tcPr>
            <w:tcW w:w="2465" w:type="dxa"/>
          </w:tcPr>
          <w:p w14:paraId="604BBF14"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54EE5355" w14:textId="4FDDAA4C" w:rsidR="00797201" w:rsidRPr="00F9610A" w:rsidRDefault="0072549C" w:rsidP="00797201">
            <w:pPr>
              <w:rPr>
                <w:rFonts w:ascii="Arial Unicode MS" w:eastAsia="Arial Unicode MS" w:hAnsi="Arial Unicode MS" w:cs="Arial Unicode MS"/>
                <w:lang w:val="es-ES_tradnl"/>
              </w:rPr>
            </w:pPr>
            <w:r w:rsidRPr="00C81A31">
              <w:rPr>
                <w:rFonts w:ascii="Arial Unicode MS" w:eastAsia="Arial Unicode MS" w:hAnsi="Arial Unicode MS" w:cs="Arial Unicode MS"/>
                <w:lang w:val="es-ES_tradnl"/>
              </w:rPr>
              <w:t>Selecciona el contexto histórico, social y cultural de la época prehispánica</w:t>
            </w:r>
          </w:p>
        </w:tc>
      </w:tr>
      <w:tr w:rsidR="00797201" w:rsidRPr="00F9610A" w14:paraId="70A70A20" w14:textId="77777777" w:rsidTr="000C0A79">
        <w:tc>
          <w:tcPr>
            <w:tcW w:w="2465" w:type="dxa"/>
          </w:tcPr>
          <w:p w14:paraId="4FAAE72E"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A739EFC" w14:textId="2F74A6CE" w:rsidR="00797201" w:rsidRPr="00F9610A" w:rsidRDefault="00797201" w:rsidP="00797201">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Actividad para repasar algunas características del periodo Prehispánico Clásico y Posclásico en América y en Colombia</w:t>
            </w:r>
          </w:p>
        </w:tc>
      </w:tr>
    </w:tbl>
    <w:p w14:paraId="22D685E0" w14:textId="77777777" w:rsidR="0056770B" w:rsidRPr="00F9610A" w:rsidRDefault="0056770B" w:rsidP="00BB3D65">
      <w:pPr>
        <w:spacing w:after="0"/>
        <w:rPr>
          <w:rFonts w:ascii="Arial Unicode MS" w:eastAsia="Arial Unicode MS" w:hAnsi="Arial Unicode MS" w:cs="Arial Unicode MS"/>
          <w:b/>
          <w:color w:val="00B0F0"/>
        </w:rPr>
      </w:pPr>
    </w:p>
    <w:p w14:paraId="7968DC6A" w14:textId="77777777" w:rsidR="00797201" w:rsidRPr="00F9610A" w:rsidRDefault="00797201" w:rsidP="00C91BE5">
      <w:pPr>
        <w:spacing w:after="0"/>
        <w:rPr>
          <w:rFonts w:ascii="Arial Unicode MS" w:eastAsia="Arial Unicode MS" w:hAnsi="Arial Unicode MS" w:cs="Arial Unicode MS"/>
          <w:highlight w:val="yellow"/>
        </w:rPr>
      </w:pPr>
    </w:p>
    <w:p w14:paraId="4B4E2766" w14:textId="5D2B4BBA" w:rsidR="00797201" w:rsidRPr="00F9610A" w:rsidRDefault="00797201" w:rsidP="0079720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2. 2 Los géneros, las obras y los autores de la literatura de la época Precolombina</w:t>
      </w:r>
    </w:p>
    <w:p w14:paraId="104A4727" w14:textId="77777777" w:rsidR="00797201" w:rsidRPr="00F9610A" w:rsidRDefault="00797201" w:rsidP="00797201">
      <w:pPr>
        <w:tabs>
          <w:tab w:val="right" w:pos="8498"/>
        </w:tabs>
        <w:spacing w:after="0"/>
        <w:rPr>
          <w:rFonts w:ascii="Arial Unicode MS" w:eastAsia="Arial Unicode MS" w:hAnsi="Arial Unicode MS" w:cs="Arial Unicode MS"/>
          <w:b/>
        </w:rPr>
      </w:pPr>
    </w:p>
    <w:p w14:paraId="24E95272" w14:textId="77777777" w:rsidR="00797201" w:rsidRPr="00F9610A" w:rsidRDefault="00797201" w:rsidP="00797201">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rPr>
        <w:t xml:space="preserve">La </w:t>
      </w:r>
      <w:r w:rsidRPr="00F9610A">
        <w:rPr>
          <w:rFonts w:ascii="Arial Unicode MS" w:eastAsia="Arial Unicode MS" w:hAnsi="Arial Unicode MS" w:cs="Arial Unicode MS"/>
          <w:b/>
        </w:rPr>
        <w:t>literatura precolombina</w:t>
      </w:r>
      <w:r w:rsidRPr="00F9610A">
        <w:rPr>
          <w:rFonts w:ascii="Arial Unicode MS" w:eastAsia="Arial Unicode MS" w:hAnsi="Arial Unicode MS" w:cs="Arial Unicode MS"/>
        </w:rPr>
        <w:t>,</w:t>
      </w:r>
      <w:r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rPr>
        <w:t xml:space="preserve">particularmente la procedente del territorio que hoy corresponde a Colombia, ha llegado hasta nosotros por medio de aquellos </w:t>
      </w:r>
      <w:r w:rsidRPr="00F9610A">
        <w:rPr>
          <w:rFonts w:ascii="Arial Unicode MS" w:eastAsia="Arial Unicode MS" w:hAnsi="Arial Unicode MS" w:cs="Arial Unicode MS"/>
          <w:b/>
        </w:rPr>
        <w:t>relatos trasmitidos oralmente</w:t>
      </w:r>
      <w:r w:rsidRPr="00F9610A">
        <w:rPr>
          <w:rFonts w:ascii="Arial Unicode MS" w:eastAsia="Arial Unicode MS" w:hAnsi="Arial Unicode MS" w:cs="Arial Unicode MS"/>
        </w:rPr>
        <w:t xml:space="preserve">, de generación en generación, entre las distintas comunidades indígenas de nuestro país y a través de los testimonios recogidos por cronistas de la época de la Conquista española, pues esas comunidades no registraron estos relatos de forma escrita. </w:t>
      </w:r>
    </w:p>
    <w:p w14:paraId="260CB881" w14:textId="77777777" w:rsidR="00797201" w:rsidRPr="00F9610A" w:rsidRDefault="00797201" w:rsidP="00797201">
      <w:pPr>
        <w:tabs>
          <w:tab w:val="right" w:pos="8498"/>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460"/>
      </w:tblGrid>
      <w:tr w:rsidR="00797201" w:rsidRPr="00F9610A" w14:paraId="4855DB01" w14:textId="77777777" w:rsidTr="00797201">
        <w:tc>
          <w:tcPr>
            <w:tcW w:w="8978" w:type="dxa"/>
            <w:gridSpan w:val="2"/>
            <w:shd w:val="clear" w:color="auto" w:fill="000000" w:themeFill="text1"/>
          </w:tcPr>
          <w:p w14:paraId="510F0594"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797201" w:rsidRPr="00F9610A" w14:paraId="0109AD83" w14:textId="77777777" w:rsidTr="00797201">
        <w:tc>
          <w:tcPr>
            <w:tcW w:w="2518" w:type="dxa"/>
          </w:tcPr>
          <w:p w14:paraId="20BF7FD8"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ontenido</w:t>
            </w:r>
          </w:p>
        </w:tc>
        <w:tc>
          <w:tcPr>
            <w:tcW w:w="6460" w:type="dxa"/>
          </w:tcPr>
          <w:p w14:paraId="758B6E0C" w14:textId="735FF27D" w:rsidR="00797201" w:rsidRPr="00F9610A" w:rsidRDefault="00797201" w:rsidP="00442D61">
            <w:pPr>
              <w:rPr>
                <w:rFonts w:ascii="Arial Unicode MS" w:eastAsia="Arial Unicode MS" w:hAnsi="Arial Unicode MS" w:cs="Arial Unicode MS"/>
                <w:sz w:val="18"/>
                <w:szCs w:val="18"/>
              </w:rPr>
            </w:pPr>
            <w:r w:rsidRPr="00F9610A">
              <w:rPr>
                <w:rFonts w:ascii="Arial Unicode MS" w:eastAsia="Arial Unicode MS" w:hAnsi="Arial Unicode MS" w:cs="Arial Unicode MS"/>
                <w:b/>
              </w:rPr>
              <w:t>Nuestros pueblos indígenas no contaron con sistemas de escritura</w:t>
            </w:r>
            <w:r w:rsidRPr="00F9610A">
              <w:rPr>
                <w:rFonts w:ascii="Arial Unicode MS" w:eastAsia="Arial Unicode MS" w:hAnsi="Arial Unicode MS" w:cs="Arial Unicode MS"/>
              </w:rPr>
              <w:t xml:space="preserve">, por lo que sus relatos se transmitieron de forma oral. Si bien tenían sistemas de representación simbólica a través de la orfebrería, los tejidos y la alfarería, esto no nos permite hablar en sentido estricto de una </w:t>
            </w:r>
            <w:r w:rsidRPr="00F9610A">
              <w:rPr>
                <w:rFonts w:ascii="Arial Unicode MS" w:eastAsia="Arial Unicode MS" w:hAnsi="Arial Unicode MS" w:cs="Arial Unicode MS"/>
                <w:i/>
              </w:rPr>
              <w:t>literatura,</w:t>
            </w:r>
            <w:r w:rsidRPr="00F9610A">
              <w:rPr>
                <w:rFonts w:ascii="Arial Unicode MS" w:eastAsia="Arial Unicode MS" w:hAnsi="Arial Unicode MS" w:cs="Arial Unicode MS"/>
              </w:rPr>
              <w:t xml:space="preserve"> cuya raíz etimológica </w:t>
            </w:r>
            <w:proofErr w:type="spellStart"/>
            <w:r w:rsidRPr="00F9610A">
              <w:rPr>
                <w:rFonts w:ascii="Arial Unicode MS" w:eastAsia="Arial Unicode MS" w:hAnsi="Arial Unicode MS" w:cs="Arial Unicode MS"/>
                <w:i/>
              </w:rPr>
              <w:t>littera</w:t>
            </w:r>
            <w:proofErr w:type="spellEnd"/>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letra) implica el uso de la escritura. </w:t>
            </w:r>
          </w:p>
        </w:tc>
      </w:tr>
    </w:tbl>
    <w:p w14:paraId="6B522479" w14:textId="77777777" w:rsidR="00797201" w:rsidRPr="00F9610A" w:rsidRDefault="00797201" w:rsidP="00797201">
      <w:pPr>
        <w:tabs>
          <w:tab w:val="right" w:pos="8498"/>
        </w:tabs>
        <w:spacing w:after="0"/>
        <w:rPr>
          <w:rFonts w:ascii="Arial Unicode MS" w:eastAsia="Arial Unicode MS" w:hAnsi="Arial Unicode MS" w:cs="Arial Unicode MS"/>
        </w:rPr>
      </w:pPr>
    </w:p>
    <w:p w14:paraId="3784C582" w14:textId="77777777" w:rsidR="00797201" w:rsidRPr="00F9610A" w:rsidRDefault="00797201" w:rsidP="00797201">
      <w:pPr>
        <w:spacing w:after="0"/>
        <w:rPr>
          <w:rFonts w:ascii="Arial Unicode MS" w:eastAsia="Arial Unicode MS" w:hAnsi="Arial Unicode MS" w:cs="Arial Unicode MS"/>
          <w:lang w:val="es-CO"/>
        </w:rPr>
      </w:pPr>
    </w:p>
    <w:p w14:paraId="6343F90E" w14:textId="220C2853" w:rsidR="00797201" w:rsidRPr="00F9610A" w:rsidRDefault="00797201" w:rsidP="00797201">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 xml:space="preserve">[SECCIÓN </w:t>
      </w:r>
      <w:r w:rsidR="002F4307"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b/>
        </w:rPr>
        <w:t xml:space="preserve"> 2.2.1 La narrativa</w:t>
      </w:r>
    </w:p>
    <w:p w14:paraId="6BDB0663" w14:textId="77777777" w:rsidR="00797201" w:rsidRPr="00F9610A" w:rsidRDefault="00797201" w:rsidP="00797201">
      <w:pPr>
        <w:spacing w:after="0"/>
        <w:rPr>
          <w:rFonts w:ascii="Arial Unicode MS" w:eastAsia="Arial Unicode MS" w:hAnsi="Arial Unicode MS" w:cs="Arial Unicode MS"/>
          <w:lang w:val="es-CO"/>
        </w:rPr>
      </w:pPr>
    </w:p>
    <w:p w14:paraId="667D3159" w14:textId="53D25D99" w:rsidR="00797201" w:rsidRPr="00F9610A" w:rsidRDefault="00C35ED6" w:rsidP="00797201">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A</w:t>
      </w:r>
      <w:r w:rsidR="00797201" w:rsidRPr="00F9610A">
        <w:rPr>
          <w:rFonts w:ascii="Arial Unicode MS" w:eastAsia="Arial Unicode MS" w:hAnsi="Arial Unicode MS" w:cs="Arial Unicode MS"/>
          <w:lang w:val="es-CO"/>
        </w:rPr>
        <w:t xml:space="preserve">l proponer una clasificación de las literaturas precolombinas, generalmente incluimos solo </w:t>
      </w:r>
      <w:r w:rsidR="00797201" w:rsidRPr="00F9610A">
        <w:rPr>
          <w:rFonts w:ascii="Arial Unicode MS" w:eastAsia="Arial Unicode MS" w:hAnsi="Arial Unicode MS" w:cs="Arial Unicode MS"/>
          <w:b/>
          <w:lang w:val="es-CO"/>
        </w:rPr>
        <w:t>mitos</w:t>
      </w:r>
      <w:r w:rsidR="00797201" w:rsidRPr="00F9610A">
        <w:rPr>
          <w:rFonts w:ascii="Arial Unicode MS" w:eastAsia="Arial Unicode MS" w:hAnsi="Arial Unicode MS" w:cs="Arial Unicode MS"/>
          <w:lang w:val="es-CO"/>
        </w:rPr>
        <w:t xml:space="preserve"> y </w:t>
      </w:r>
      <w:r w:rsidR="00797201" w:rsidRPr="00F9610A">
        <w:rPr>
          <w:rFonts w:ascii="Arial Unicode MS" w:eastAsia="Arial Unicode MS" w:hAnsi="Arial Unicode MS" w:cs="Arial Unicode MS"/>
          <w:b/>
          <w:lang w:val="es-CO"/>
        </w:rPr>
        <w:t>leyendas</w:t>
      </w:r>
      <w:r w:rsidR="0047286E" w:rsidRPr="00F9610A">
        <w:rPr>
          <w:rFonts w:ascii="Arial Unicode MS" w:eastAsia="Arial Unicode MS" w:hAnsi="Arial Unicode MS" w:cs="Arial Unicode MS"/>
          <w:b/>
          <w:lang w:val="es-CO"/>
        </w:rPr>
        <w:t xml:space="preserve"> </w:t>
      </w:r>
      <w:r w:rsidR="0047286E" w:rsidRPr="00F9610A">
        <w:rPr>
          <w:rFonts w:ascii="Arial Unicode MS" w:eastAsia="Arial Unicode MS" w:hAnsi="Arial Unicode MS" w:cs="Arial Unicode MS"/>
          <w:lang w:val="es-CO"/>
        </w:rPr>
        <w:t>dentro del género narrativo</w:t>
      </w:r>
      <w:r w:rsidR="00797201" w:rsidRPr="00F9610A">
        <w:rPr>
          <w:rFonts w:ascii="Arial Unicode MS" w:eastAsia="Arial Unicode MS" w:hAnsi="Arial Unicode MS" w:cs="Arial Unicode MS"/>
          <w:lang w:val="es-CO"/>
        </w:rPr>
        <w:t xml:space="preserve">. </w:t>
      </w:r>
    </w:p>
    <w:p w14:paraId="244C078C" w14:textId="5EAA05F2" w:rsidR="00DC5F9C" w:rsidRDefault="00DC5F9C" w:rsidP="00DC5F9C">
      <w:pPr>
        <w:spacing w:after="0"/>
        <w:rPr>
          <w:rFonts w:ascii="Arial Unicode MS" w:eastAsia="Arial Unicode MS" w:hAnsi="Arial Unicode MS" w:cs="Arial Unicode MS"/>
        </w:rPr>
      </w:pPr>
      <w:r w:rsidRPr="00F9610A">
        <w:rPr>
          <w:rFonts w:ascii="Arial Unicode MS" w:eastAsia="Arial Unicode MS" w:hAnsi="Arial Unicode MS" w:cs="Arial Unicode MS"/>
        </w:rPr>
        <w:t>Dado el carácter oral de los mitos y las leyendas, y las transformaciones que fueron sufriendo a lo largo de los siglos, resulta difícil determinar cuándo un relato es un mito o una leyenda, particularmente para l</w:t>
      </w:r>
      <w:r w:rsidR="00362EC1" w:rsidRPr="00F9610A">
        <w:rPr>
          <w:rFonts w:ascii="Arial Unicode MS" w:eastAsia="Arial Unicode MS" w:hAnsi="Arial Unicode MS" w:cs="Arial Unicode MS"/>
        </w:rPr>
        <w:t>a</w:t>
      </w:r>
      <w:r w:rsidRPr="00F9610A">
        <w:rPr>
          <w:rFonts w:ascii="Arial Unicode MS" w:eastAsia="Arial Unicode MS" w:hAnsi="Arial Unicode MS" w:cs="Arial Unicode MS"/>
        </w:rPr>
        <w:t xml:space="preserve">s </w:t>
      </w:r>
      <w:r w:rsidR="00362EC1" w:rsidRPr="00F9610A">
        <w:rPr>
          <w:rFonts w:ascii="Arial Unicode MS" w:eastAsia="Arial Unicode MS" w:hAnsi="Arial Unicode MS" w:cs="Arial Unicode MS"/>
        </w:rPr>
        <w:t xml:space="preserve">personas </w:t>
      </w:r>
      <w:r w:rsidRPr="00F9610A">
        <w:rPr>
          <w:rFonts w:ascii="Arial Unicode MS" w:eastAsia="Arial Unicode MS" w:hAnsi="Arial Unicode MS" w:cs="Arial Unicode MS"/>
        </w:rPr>
        <w:t xml:space="preserve">de nuestros pueblos aborígenes, cuyo rescate se ha dado en tiempos recientes, ya que no existen escritos que nos permitan clasificarlos con precisión. </w:t>
      </w:r>
    </w:p>
    <w:p w14:paraId="07C5F1B5" w14:textId="77777777" w:rsidR="00A15924" w:rsidRPr="00F9610A" w:rsidRDefault="00A15924" w:rsidP="00DC5F9C">
      <w:pPr>
        <w:spacing w:after="0"/>
        <w:rPr>
          <w:rFonts w:ascii="Arial Unicode MS" w:eastAsia="Arial Unicode MS" w:hAnsi="Arial Unicode MS" w:cs="Arial Unicode MS"/>
        </w:rPr>
      </w:pPr>
    </w:p>
    <w:p w14:paraId="5E314C61" w14:textId="77777777" w:rsidR="00DC5F9C" w:rsidRPr="00F9610A" w:rsidRDefault="00DC5F9C" w:rsidP="00797201">
      <w:pPr>
        <w:spacing w:after="0"/>
        <w:rPr>
          <w:rFonts w:ascii="Arial Unicode MS" w:eastAsia="Arial Unicode MS" w:hAnsi="Arial Unicode MS" w:cs="Arial Unicode MS"/>
          <w:lang w:val="es-CO"/>
        </w:rPr>
      </w:pPr>
    </w:p>
    <w:tbl>
      <w:tblPr>
        <w:tblStyle w:val="Tablaconcuadrcula"/>
        <w:tblpPr w:leftFromText="141" w:rightFromText="141" w:vertAnchor="text" w:horzAnchor="margin" w:tblpY="139"/>
        <w:tblW w:w="9054" w:type="dxa"/>
        <w:tblLayout w:type="fixed"/>
        <w:tblLook w:val="04A0" w:firstRow="1" w:lastRow="0" w:firstColumn="1" w:lastColumn="0" w:noHBand="0" w:noVBand="1"/>
      </w:tblPr>
      <w:tblGrid>
        <w:gridCol w:w="1668"/>
        <w:gridCol w:w="7386"/>
      </w:tblGrid>
      <w:tr w:rsidR="00955D3F" w:rsidRPr="00F9610A" w14:paraId="5EDD9BFD" w14:textId="77777777" w:rsidTr="00955D3F">
        <w:tc>
          <w:tcPr>
            <w:tcW w:w="9054" w:type="dxa"/>
            <w:gridSpan w:val="2"/>
            <w:shd w:val="clear" w:color="auto" w:fill="0D0D0D" w:themeFill="text1" w:themeFillTint="F2"/>
          </w:tcPr>
          <w:p w14:paraId="2A06B86B" w14:textId="77777777" w:rsidR="00955D3F" w:rsidRPr="00F9610A" w:rsidRDefault="00955D3F" w:rsidP="00955D3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955D3F" w:rsidRPr="00F9610A" w14:paraId="0E299E19" w14:textId="77777777" w:rsidTr="00955D3F">
        <w:tc>
          <w:tcPr>
            <w:tcW w:w="1668" w:type="dxa"/>
          </w:tcPr>
          <w:p w14:paraId="76B61ECF" w14:textId="77777777" w:rsidR="00955D3F" w:rsidRPr="00F9610A" w:rsidRDefault="00955D3F" w:rsidP="00955D3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ódigo</w:t>
            </w:r>
          </w:p>
        </w:tc>
        <w:tc>
          <w:tcPr>
            <w:tcW w:w="7386" w:type="dxa"/>
          </w:tcPr>
          <w:p w14:paraId="43C8EC9A" w14:textId="77777777" w:rsidR="00955D3F" w:rsidRPr="00F9610A" w:rsidRDefault="00955D3F" w:rsidP="00955D3F">
            <w:pPr>
              <w:rPr>
                <w:rFonts w:ascii="Arial Unicode MS" w:eastAsia="Arial Unicode MS" w:hAnsi="Arial Unicode MS" w:cs="Arial Unicode MS"/>
                <w:b/>
                <w:sz w:val="18"/>
                <w:szCs w:val="18"/>
              </w:rPr>
            </w:pPr>
            <w:r w:rsidRPr="00F9610A">
              <w:rPr>
                <w:rFonts w:ascii="Arial Unicode MS" w:eastAsia="Arial Unicode MS" w:hAnsi="Arial Unicode MS" w:cs="Arial Unicode MS"/>
              </w:rPr>
              <w:t>LE_08_01_CO_IMG</w:t>
            </w:r>
            <w:r w:rsidRPr="00CB1287">
              <w:rPr>
                <w:rFonts w:ascii="Arial Unicode MS" w:eastAsia="Arial Unicode MS" w:hAnsi="Arial Unicode MS" w:cs="Arial Unicode MS"/>
              </w:rPr>
              <w:t>04</w:t>
            </w:r>
          </w:p>
        </w:tc>
      </w:tr>
      <w:tr w:rsidR="00955D3F" w:rsidRPr="00F9610A" w14:paraId="03CCB4F9" w14:textId="77777777" w:rsidTr="00955D3F">
        <w:tc>
          <w:tcPr>
            <w:tcW w:w="1668" w:type="dxa"/>
          </w:tcPr>
          <w:p w14:paraId="6DA2E9DD"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Descripción</w:t>
            </w:r>
          </w:p>
        </w:tc>
        <w:tc>
          <w:tcPr>
            <w:tcW w:w="7386" w:type="dxa"/>
          </w:tcPr>
          <w:p w14:paraId="1DF2B9C0"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rPr>
              <w:t>Maloca indígena</w:t>
            </w:r>
          </w:p>
        </w:tc>
      </w:tr>
      <w:tr w:rsidR="00955D3F" w:rsidRPr="00F9610A" w14:paraId="3D539942" w14:textId="77777777" w:rsidTr="00955D3F">
        <w:tc>
          <w:tcPr>
            <w:tcW w:w="1668" w:type="dxa"/>
          </w:tcPr>
          <w:p w14:paraId="5F476D1A"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Código </w:t>
            </w:r>
            <w:proofErr w:type="spellStart"/>
            <w:r w:rsidRPr="00F9610A">
              <w:rPr>
                <w:rFonts w:ascii="Arial Unicode MS" w:eastAsia="Arial Unicode MS" w:hAnsi="Arial Unicode MS" w:cs="Arial Unicode MS"/>
                <w:b/>
                <w:sz w:val="18"/>
                <w:szCs w:val="18"/>
              </w:rPr>
              <w:t>Shutterstock</w:t>
            </w:r>
            <w:proofErr w:type="spellEnd"/>
            <w:r w:rsidRPr="00F9610A">
              <w:rPr>
                <w:rFonts w:ascii="Arial Unicode MS" w:eastAsia="Arial Unicode MS" w:hAnsi="Arial Unicode MS" w:cs="Arial Unicode MS"/>
                <w:b/>
                <w:sz w:val="18"/>
                <w:szCs w:val="18"/>
              </w:rPr>
              <w:t xml:space="preserve"> (o URL o la ruta en </w:t>
            </w:r>
            <w:proofErr w:type="spellStart"/>
            <w:r w:rsidRPr="00F9610A">
              <w:rPr>
                <w:rFonts w:ascii="Arial Unicode MS" w:eastAsia="Arial Unicode MS" w:hAnsi="Arial Unicode MS" w:cs="Arial Unicode MS"/>
                <w:b/>
                <w:sz w:val="18"/>
                <w:szCs w:val="18"/>
              </w:rPr>
              <w:t>AulaPlaneta</w:t>
            </w:r>
            <w:proofErr w:type="spellEnd"/>
            <w:r w:rsidRPr="00F9610A">
              <w:rPr>
                <w:rFonts w:ascii="Arial Unicode MS" w:eastAsia="Arial Unicode MS" w:hAnsi="Arial Unicode MS" w:cs="Arial Unicode MS"/>
                <w:b/>
                <w:sz w:val="18"/>
                <w:szCs w:val="18"/>
              </w:rPr>
              <w:t>)</w:t>
            </w:r>
          </w:p>
        </w:tc>
        <w:tc>
          <w:tcPr>
            <w:tcW w:w="7386" w:type="dxa"/>
          </w:tcPr>
          <w:p w14:paraId="4BEC24FB" w14:textId="2F9CFE54" w:rsidR="00955D3F" w:rsidRPr="00F9610A" w:rsidRDefault="003B7D66" w:rsidP="003B7D66">
            <w:pPr>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t xml:space="preserve"> </w:t>
            </w:r>
            <w:r w:rsidRPr="003B7D66">
              <w:rPr>
                <w:rFonts w:ascii="Arial Unicode MS" w:eastAsia="Arial Unicode MS" w:hAnsi="Arial Unicode MS" w:cs="Arial Unicode MS"/>
              </w:rPr>
              <w:t>LE_08_01_IMG04</w:t>
            </w:r>
          </w:p>
        </w:tc>
      </w:tr>
      <w:tr w:rsidR="00955D3F" w:rsidRPr="00F9610A" w14:paraId="1E01293F" w14:textId="77777777" w:rsidTr="00955D3F">
        <w:tc>
          <w:tcPr>
            <w:tcW w:w="1668" w:type="dxa"/>
          </w:tcPr>
          <w:p w14:paraId="4B2B5E47"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Pie de imagen</w:t>
            </w:r>
          </w:p>
        </w:tc>
        <w:tc>
          <w:tcPr>
            <w:tcW w:w="7386" w:type="dxa"/>
          </w:tcPr>
          <w:p w14:paraId="59CCB9CF"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rPr>
              <w:t xml:space="preserve">La maloca es el lugar de reunión de las comunidades indígenas, los mayores relatan leyendas y mitos a los más jóvenes, para que conserven la identidad de su pueblo. </w:t>
            </w:r>
          </w:p>
        </w:tc>
      </w:tr>
      <w:tr w:rsidR="000005EB" w:rsidRPr="00F9610A" w14:paraId="65170565" w14:textId="77777777" w:rsidTr="00955D3F">
        <w:tc>
          <w:tcPr>
            <w:tcW w:w="1668" w:type="dxa"/>
          </w:tcPr>
          <w:p w14:paraId="57DBCB0F" w14:textId="27024397" w:rsidR="000005EB" w:rsidRPr="00F9610A" w:rsidRDefault="00CB1287" w:rsidP="00955D3F">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Ubicación de la imagen</w:t>
            </w:r>
          </w:p>
        </w:tc>
        <w:tc>
          <w:tcPr>
            <w:tcW w:w="7386" w:type="dxa"/>
          </w:tcPr>
          <w:p w14:paraId="2609E806" w14:textId="1CE7B646" w:rsidR="000005EB" w:rsidRPr="00F9610A" w:rsidRDefault="00CB1287" w:rsidP="00955D3F">
            <w:pPr>
              <w:rPr>
                <w:rFonts w:ascii="Arial Unicode MS" w:eastAsia="Arial Unicode MS" w:hAnsi="Arial Unicode MS" w:cs="Arial Unicode MS"/>
              </w:rPr>
            </w:pPr>
            <w:r>
              <w:rPr>
                <w:rFonts w:ascii="Arial Unicode MS" w:eastAsia="Arial Unicode MS" w:hAnsi="Arial Unicode MS" w:cs="Arial Unicode MS"/>
              </w:rPr>
              <w:t>Vertical</w:t>
            </w:r>
          </w:p>
        </w:tc>
      </w:tr>
    </w:tbl>
    <w:p w14:paraId="10F6BBA8" w14:textId="77777777" w:rsidR="00797201" w:rsidRPr="00F9610A" w:rsidRDefault="00797201" w:rsidP="00797201">
      <w:pPr>
        <w:spacing w:after="0"/>
        <w:rPr>
          <w:rFonts w:ascii="Arial Unicode MS" w:eastAsia="Arial Unicode MS" w:hAnsi="Arial Unicode MS" w:cs="Arial Unicode MS"/>
          <w:b/>
          <w:lang w:val="es-CO"/>
        </w:rPr>
      </w:pPr>
    </w:p>
    <w:p w14:paraId="4B12FD4F" w14:textId="70504E4F" w:rsidR="00797201" w:rsidRPr="00F9610A" w:rsidRDefault="00797201" w:rsidP="00797201">
      <w:pPr>
        <w:spacing w:after="0"/>
        <w:rPr>
          <w:rFonts w:ascii="Arial Unicode MS" w:eastAsia="Arial Unicode MS" w:hAnsi="Arial Unicode MS" w:cs="Arial Unicode MS"/>
          <w:lang w:val="es-CO"/>
        </w:rPr>
      </w:pPr>
      <w:r w:rsidRPr="00F9610A">
        <w:rPr>
          <w:rFonts w:ascii="Arial Unicode MS" w:eastAsia="Arial Unicode MS" w:hAnsi="Arial Unicode MS" w:cs="Arial Unicode MS"/>
          <w:b/>
          <w:lang w:val="es-CO"/>
        </w:rPr>
        <w:t xml:space="preserve">El mito </w:t>
      </w:r>
      <w:r w:rsidRPr="00F9610A">
        <w:rPr>
          <w:rFonts w:ascii="Arial Unicode MS" w:eastAsia="Arial Unicode MS" w:hAnsi="Arial Unicode MS" w:cs="Arial Unicode MS"/>
          <w:lang w:val="es-CO"/>
        </w:rPr>
        <w:t xml:space="preserve">es un relato de carácter sagrado o filosófico, que explica el pensamiento de una cultura en relación con sus creencias, así como su interacción con el entorno y entre los miembros de su comunidad. </w:t>
      </w:r>
      <w:r w:rsidRPr="00F9610A">
        <w:rPr>
          <w:rFonts w:ascii="Arial Unicode MS" w:eastAsia="Arial Unicode MS" w:hAnsi="Arial Unicode MS" w:cs="Arial Unicode MS"/>
          <w:b/>
          <w:lang w:val="es-CO"/>
        </w:rPr>
        <w:t>Los mitos contienen la esencia de la identidad de un pueblo</w:t>
      </w:r>
      <w:r w:rsidRPr="00F9610A">
        <w:rPr>
          <w:rFonts w:ascii="Arial Unicode MS" w:eastAsia="Arial Unicode MS" w:hAnsi="Arial Unicode MS" w:cs="Arial Unicode MS"/>
          <w:lang w:val="es-CO"/>
        </w:rPr>
        <w:t>; por eso la tradición oral nos permite conocer la manera de pensar y de concebir el mundo de nuestros antepasados.</w:t>
      </w:r>
      <w:r w:rsidR="0047286E" w:rsidRPr="00F9610A">
        <w:rPr>
          <w:rFonts w:ascii="Arial Unicode MS" w:eastAsia="Arial Unicode MS" w:hAnsi="Arial Unicode MS" w:cs="Arial Unicode MS"/>
          <w:lang w:val="es-CO"/>
        </w:rPr>
        <w:t xml:space="preserve"> </w:t>
      </w:r>
      <w:r w:rsidR="00BA7F61" w:rsidRPr="00F9610A">
        <w:rPr>
          <w:rFonts w:ascii="Arial Unicode MS" w:eastAsia="Arial Unicode MS" w:hAnsi="Arial Unicode MS" w:cs="Arial Unicode MS"/>
          <w:lang w:val="es-CO"/>
        </w:rPr>
        <w:t xml:space="preserve">A continuación lee un fragmento del mito </w:t>
      </w:r>
      <w:proofErr w:type="spellStart"/>
      <w:r w:rsidR="00BA7F61" w:rsidRPr="00F9610A">
        <w:rPr>
          <w:rFonts w:ascii="Arial Unicode MS" w:eastAsia="Arial Unicode MS" w:hAnsi="Arial Unicode MS" w:cs="Arial Unicode MS"/>
          <w:lang w:val="es-CO"/>
        </w:rPr>
        <w:t>Kuiva</w:t>
      </w:r>
      <w:proofErr w:type="spellEnd"/>
      <w:r w:rsidR="00BA7F61" w:rsidRPr="00F9610A">
        <w:rPr>
          <w:rFonts w:ascii="Arial Unicode MS" w:eastAsia="Arial Unicode MS" w:hAnsi="Arial Unicode MS" w:cs="Arial Unicode MS"/>
          <w:lang w:val="es-CO"/>
        </w:rPr>
        <w:t xml:space="preserve">. </w:t>
      </w:r>
    </w:p>
    <w:p w14:paraId="5E49D814" w14:textId="77777777" w:rsidR="00797201" w:rsidRPr="00F9610A" w:rsidRDefault="00797201" w:rsidP="00797201">
      <w:pPr>
        <w:autoSpaceDE w:val="0"/>
        <w:autoSpaceDN w:val="0"/>
        <w:adjustRightInd w:val="0"/>
        <w:spacing w:after="0"/>
        <w:ind w:left="567" w:right="474"/>
        <w:jc w:val="both"/>
        <w:rPr>
          <w:rFonts w:ascii="Arial Unicode MS" w:eastAsia="Arial Unicode MS" w:hAnsi="Arial Unicode MS" w:cs="Arial Unicode MS"/>
          <w:lang w:val="es-CO"/>
        </w:rPr>
      </w:pPr>
      <w:r w:rsidRPr="00F9610A">
        <w:rPr>
          <w:rFonts w:ascii="Arial Unicode MS" w:eastAsia="Arial Unicode MS" w:hAnsi="Arial Unicode MS" w:cs="Arial Unicode MS"/>
          <w:lang w:val="es-CO"/>
        </w:rPr>
        <w:t>Hace muchos años solo vivían los animales en la tierra; una tarde se sintió un ensordecedor ruido de truenos y se vio que un rayo salió veloz hacia el cielo y lo partió. De la herida brotó sangre que fue absorbida por el hilo luminoso del rayo y secada por su calor; una vez seca se convirtió en costra y al otro día cayó en pedazos sobre la selva.</w:t>
      </w:r>
    </w:p>
    <w:p w14:paraId="51F36F73" w14:textId="296FC05E" w:rsidR="00797201" w:rsidRPr="00F9610A" w:rsidRDefault="00797201" w:rsidP="00797201">
      <w:pPr>
        <w:autoSpaceDE w:val="0"/>
        <w:autoSpaceDN w:val="0"/>
        <w:adjustRightInd w:val="0"/>
        <w:spacing w:after="0"/>
        <w:ind w:left="567" w:right="474"/>
        <w:jc w:val="both"/>
        <w:rPr>
          <w:rFonts w:ascii="Arial Unicode MS" w:eastAsia="Arial Unicode MS" w:hAnsi="Arial Unicode MS" w:cs="Arial Unicode MS"/>
          <w:lang w:val="es-CO"/>
        </w:rPr>
      </w:pPr>
      <w:r w:rsidRPr="00F9610A">
        <w:rPr>
          <w:rFonts w:ascii="Arial Unicode MS" w:eastAsia="Arial Unicode MS" w:hAnsi="Arial Unicode MS" w:cs="Arial Unicode MS"/>
          <w:lang w:val="es-CO"/>
        </w:rPr>
        <w:t>Cada pedazo de costra era un pedazo de sangre del cielo que se había coagulado y al caer sobre la selva se rompió y se convirtió en un hombre. Como fueron muchos los pedazos de costra que cayeron, muchos fuer</w:t>
      </w:r>
      <w:r w:rsidR="00955D3F" w:rsidRPr="00F9610A">
        <w:rPr>
          <w:rFonts w:ascii="Arial Unicode MS" w:eastAsia="Arial Unicode MS" w:hAnsi="Arial Unicode MS" w:cs="Arial Unicode MS"/>
          <w:lang w:val="es-CO"/>
        </w:rPr>
        <w:t>on los hombres que aparecieron…</w:t>
      </w:r>
    </w:p>
    <w:p w14:paraId="504AAFCA" w14:textId="77777777" w:rsidR="00797201" w:rsidRPr="00F9610A" w:rsidRDefault="00797201" w:rsidP="00797201">
      <w:pPr>
        <w:autoSpaceDE w:val="0"/>
        <w:autoSpaceDN w:val="0"/>
        <w:adjustRightInd w:val="0"/>
        <w:spacing w:after="0"/>
        <w:ind w:left="567" w:right="474"/>
        <w:jc w:val="right"/>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Tomado de: </w:t>
      </w:r>
      <w:hyperlink r:id="rId11" w:history="1">
        <w:r w:rsidRPr="00F9610A">
          <w:rPr>
            <w:rStyle w:val="Hipervnculo"/>
            <w:rFonts w:ascii="Arial Unicode MS" w:eastAsia="Arial Unicode MS" w:hAnsi="Arial Unicode MS" w:cs="Arial Unicode MS"/>
            <w:lang w:val="es-CO"/>
          </w:rPr>
          <w:t>http://siic.mininterior.gov.co/content/mitos</w:t>
        </w:r>
      </w:hyperlink>
    </w:p>
    <w:p w14:paraId="52C989E9" w14:textId="5D57FE8F" w:rsidR="006A6C27" w:rsidRDefault="00BF2F69" w:rsidP="00CD3FA5">
      <w:pPr>
        <w:autoSpaceDE w:val="0"/>
        <w:autoSpaceDN w:val="0"/>
        <w:adjustRightInd w:val="0"/>
        <w:spacing w:after="0"/>
        <w:ind w:right="474"/>
        <w:rPr>
          <w:rFonts w:ascii="Arial Unicode MS" w:eastAsia="Arial Unicode MS" w:hAnsi="Arial Unicode MS" w:cs="Arial Unicode MS"/>
          <w:lang w:val="es-CO"/>
        </w:rPr>
      </w:pPr>
      <w:r>
        <w:rPr>
          <w:rFonts w:ascii="Arial Unicode MS" w:eastAsia="Arial Unicode MS" w:hAnsi="Arial Unicode MS" w:cs="Arial Unicode MS"/>
          <w:lang w:val="es-CO"/>
        </w:rPr>
        <w:t xml:space="preserve">Te invitamos a leer otros mitos de nuestra cultura </w:t>
      </w:r>
      <w:hyperlink r:id="rId12" w:history="1">
        <w:r w:rsidRPr="00BF2F69">
          <w:rPr>
            <w:rStyle w:val="Hipervnculo"/>
            <w:rFonts w:ascii="Arial Unicode MS" w:eastAsia="Arial Unicode MS" w:hAnsi="Arial Unicode MS" w:cs="Arial Unicode MS"/>
            <w:lang w:val="es-CO"/>
          </w:rPr>
          <w:t>[VER]</w:t>
        </w:r>
      </w:hyperlink>
    </w:p>
    <w:p w14:paraId="19C33CDE" w14:textId="77777777" w:rsidR="00BF2F69" w:rsidRDefault="00BF2F69" w:rsidP="00CD3FA5">
      <w:pPr>
        <w:autoSpaceDE w:val="0"/>
        <w:autoSpaceDN w:val="0"/>
        <w:adjustRightInd w:val="0"/>
        <w:spacing w:after="0"/>
        <w:ind w:right="474"/>
        <w:rPr>
          <w:rFonts w:ascii="Arial Unicode MS" w:eastAsia="Arial Unicode MS" w:hAnsi="Arial Unicode MS" w:cs="Arial Unicode MS"/>
          <w:lang w:val="es-CO"/>
        </w:rPr>
      </w:pPr>
    </w:p>
    <w:p w14:paraId="4FD66E17" w14:textId="77777777" w:rsidR="00A15924" w:rsidRPr="00F9610A" w:rsidRDefault="00A15924" w:rsidP="00CD3FA5">
      <w:pPr>
        <w:autoSpaceDE w:val="0"/>
        <w:autoSpaceDN w:val="0"/>
        <w:adjustRightInd w:val="0"/>
        <w:spacing w:after="0"/>
        <w:ind w:right="474"/>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2480"/>
        <w:gridCol w:w="6348"/>
      </w:tblGrid>
      <w:tr w:rsidR="0047286E" w:rsidRPr="00F9610A" w14:paraId="40309E81" w14:textId="77777777" w:rsidTr="00C35ED6">
        <w:tc>
          <w:tcPr>
            <w:tcW w:w="8828" w:type="dxa"/>
            <w:gridSpan w:val="2"/>
            <w:shd w:val="clear" w:color="auto" w:fill="000000" w:themeFill="text1"/>
          </w:tcPr>
          <w:p w14:paraId="309E33A9" w14:textId="77777777" w:rsidR="0047286E" w:rsidRPr="00F9610A" w:rsidRDefault="0047286E" w:rsidP="00A41B8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47286E" w:rsidRPr="00F9610A" w14:paraId="44F0C5F8" w14:textId="77777777" w:rsidTr="00C35ED6">
        <w:tc>
          <w:tcPr>
            <w:tcW w:w="2480" w:type="dxa"/>
          </w:tcPr>
          <w:p w14:paraId="243D98FA" w14:textId="77777777" w:rsidR="0047286E" w:rsidRPr="00F9610A" w:rsidRDefault="0047286E" w:rsidP="00A41B8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348" w:type="dxa"/>
          </w:tcPr>
          <w:p w14:paraId="6A2267B0" w14:textId="58780F07" w:rsidR="0047286E" w:rsidRPr="00F9610A" w:rsidRDefault="0047286E" w:rsidP="0047286E">
            <w:pPr>
              <w:rPr>
                <w:rFonts w:ascii="Arial Unicode MS" w:eastAsia="Arial Unicode MS" w:hAnsi="Arial Unicode MS" w:cs="Arial Unicode MS"/>
                <w:b/>
                <w:sz w:val="18"/>
                <w:szCs w:val="18"/>
              </w:rPr>
            </w:pPr>
            <w:r w:rsidRPr="00F9610A">
              <w:rPr>
                <w:rFonts w:ascii="Arial Unicode MS" w:eastAsia="Arial Unicode MS" w:hAnsi="Arial Unicode MS" w:cs="Arial Unicode MS"/>
                <w:lang w:val="es-CO"/>
              </w:rPr>
              <w:t xml:space="preserve">El pueblo </w:t>
            </w:r>
            <w:proofErr w:type="spellStart"/>
            <w:r w:rsidRPr="00F9610A">
              <w:rPr>
                <w:rFonts w:ascii="Arial Unicode MS" w:eastAsia="Arial Unicode MS" w:hAnsi="Arial Unicode MS" w:cs="Arial Unicode MS"/>
                <w:b/>
                <w:lang w:val="es-CO"/>
              </w:rPr>
              <w:t>kuiva</w:t>
            </w:r>
            <w:proofErr w:type="spellEnd"/>
          </w:p>
        </w:tc>
      </w:tr>
      <w:tr w:rsidR="0047286E" w:rsidRPr="00F9610A" w14:paraId="08AFB551" w14:textId="77777777" w:rsidTr="00C35ED6">
        <w:tc>
          <w:tcPr>
            <w:tcW w:w="2480" w:type="dxa"/>
          </w:tcPr>
          <w:p w14:paraId="63E79EAC" w14:textId="77777777" w:rsidR="0047286E" w:rsidRPr="00F9610A" w:rsidRDefault="0047286E" w:rsidP="00A41B8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348" w:type="dxa"/>
          </w:tcPr>
          <w:p w14:paraId="5726E42E" w14:textId="10E551E4" w:rsidR="0047286E" w:rsidRPr="00F9610A" w:rsidRDefault="0047286E" w:rsidP="0047286E">
            <w:pPr>
              <w:autoSpaceDE w:val="0"/>
              <w:autoSpaceDN w:val="0"/>
              <w:adjustRightInd w:val="0"/>
              <w:ind w:right="474"/>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Su territorio ancestral estaba ubicado en los Llanos colombo-venezolanos. Actualmente es un pueblo sedentario que sufrió persecuciones y matanzas hasta la mitad del siglo XX, cuando aún se permitía la </w:t>
            </w:r>
            <w:r w:rsidRPr="00F9610A">
              <w:rPr>
                <w:rFonts w:ascii="Arial Unicode MS" w:eastAsia="Arial Unicode MS" w:hAnsi="Arial Unicode MS" w:cs="Arial Unicode MS"/>
                <w:i/>
                <w:lang w:val="es-CO"/>
              </w:rPr>
              <w:t>cacería de indígenas</w:t>
            </w:r>
            <w:r w:rsidRPr="00F9610A">
              <w:rPr>
                <w:rFonts w:ascii="Arial Unicode MS" w:eastAsia="Arial Unicode MS" w:hAnsi="Arial Unicode MS" w:cs="Arial Unicode MS"/>
                <w:lang w:val="es-CO"/>
              </w:rPr>
              <w:t xml:space="preserve"> por parte del hombre blanco, actividad a la que se daba el nombre de </w:t>
            </w:r>
            <w:proofErr w:type="spellStart"/>
            <w:r w:rsidRPr="00F9610A">
              <w:rPr>
                <w:rFonts w:ascii="Arial Unicode MS" w:eastAsia="Arial Unicode MS" w:hAnsi="Arial Unicode MS" w:cs="Arial Unicode MS"/>
                <w:i/>
                <w:lang w:val="es-CO"/>
              </w:rPr>
              <w:t>cuiviar</w:t>
            </w:r>
            <w:proofErr w:type="spellEnd"/>
            <w:r w:rsidRPr="00F9610A">
              <w:rPr>
                <w:rFonts w:ascii="Arial Unicode MS" w:eastAsia="Arial Unicode MS" w:hAnsi="Arial Unicode MS" w:cs="Arial Unicode MS"/>
                <w:i/>
                <w:lang w:val="es-CO"/>
              </w:rPr>
              <w:t>.</w:t>
            </w:r>
          </w:p>
          <w:p w14:paraId="47BF15AF" w14:textId="77777777" w:rsidR="0047286E" w:rsidRPr="00F9610A" w:rsidRDefault="0047286E" w:rsidP="00A41B8F">
            <w:pPr>
              <w:rPr>
                <w:rFonts w:ascii="Arial Unicode MS" w:eastAsia="Arial Unicode MS" w:hAnsi="Arial Unicode MS" w:cs="Arial Unicode MS"/>
              </w:rPr>
            </w:pPr>
          </w:p>
        </w:tc>
      </w:tr>
    </w:tbl>
    <w:p w14:paraId="73C23067" w14:textId="77777777" w:rsidR="00797201" w:rsidRPr="00F9610A" w:rsidRDefault="00797201" w:rsidP="00797201">
      <w:pPr>
        <w:autoSpaceDE w:val="0"/>
        <w:autoSpaceDN w:val="0"/>
        <w:adjustRightInd w:val="0"/>
        <w:spacing w:after="0"/>
        <w:ind w:left="567" w:right="474"/>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1129"/>
        <w:gridCol w:w="7699"/>
      </w:tblGrid>
      <w:tr w:rsidR="0047286E" w:rsidRPr="00F9610A" w14:paraId="5F75B9C5" w14:textId="77777777" w:rsidTr="00442D61">
        <w:tc>
          <w:tcPr>
            <w:tcW w:w="8828" w:type="dxa"/>
            <w:gridSpan w:val="2"/>
            <w:shd w:val="clear" w:color="auto" w:fill="000000" w:themeFill="text1"/>
          </w:tcPr>
          <w:p w14:paraId="52E96933" w14:textId="14BD066A" w:rsidR="0047286E" w:rsidRPr="00F9610A" w:rsidRDefault="0047286E" w:rsidP="00442D6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rPr>
              <w:br w:type="page"/>
            </w:r>
            <w:r w:rsidRPr="00F9610A">
              <w:rPr>
                <w:rFonts w:ascii="Arial Unicode MS" w:eastAsia="Arial Unicode MS" w:hAnsi="Arial Unicode MS" w:cs="Arial Unicode MS"/>
                <w:b/>
                <w:color w:val="FFFFFF" w:themeColor="background1"/>
              </w:rPr>
              <w:t>Destacado</w:t>
            </w:r>
          </w:p>
        </w:tc>
      </w:tr>
      <w:tr w:rsidR="0047286E" w:rsidRPr="00F9610A" w14:paraId="03B68911" w14:textId="77777777" w:rsidTr="00442D61">
        <w:tc>
          <w:tcPr>
            <w:tcW w:w="1129" w:type="dxa"/>
          </w:tcPr>
          <w:p w14:paraId="42649827" w14:textId="77777777" w:rsidR="0047286E" w:rsidRPr="00F9610A" w:rsidRDefault="0047286E" w:rsidP="00A41B8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7699" w:type="dxa"/>
          </w:tcPr>
          <w:p w14:paraId="282DE4FD" w14:textId="77777777" w:rsidR="0047286E" w:rsidRPr="00F9610A" w:rsidRDefault="0047286E" w:rsidP="00A41B8F">
            <w:pPr>
              <w:rPr>
                <w:rFonts w:ascii="Arial Unicode MS" w:eastAsia="Arial Unicode MS" w:hAnsi="Arial Unicode MS" w:cs="Arial Unicode MS"/>
                <w:b/>
              </w:rPr>
            </w:pPr>
            <w:r w:rsidRPr="00F9610A">
              <w:rPr>
                <w:rFonts w:ascii="Arial Unicode MS" w:eastAsia="Arial Unicode MS" w:hAnsi="Arial Unicode MS" w:cs="Arial Unicode MS"/>
                <w:b/>
              </w:rPr>
              <w:t>Características del mito</w:t>
            </w:r>
          </w:p>
        </w:tc>
      </w:tr>
      <w:tr w:rsidR="0047286E" w:rsidRPr="00F9610A" w14:paraId="28BE7B3B" w14:textId="77777777" w:rsidTr="00442D61">
        <w:tc>
          <w:tcPr>
            <w:tcW w:w="1129" w:type="dxa"/>
          </w:tcPr>
          <w:p w14:paraId="0CB50BC6" w14:textId="77777777" w:rsidR="0047286E" w:rsidRPr="00F9610A" w:rsidRDefault="0047286E" w:rsidP="00A41B8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7699" w:type="dxa"/>
          </w:tcPr>
          <w:p w14:paraId="1891600E"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Ofrece una explicación sobrenatural de carácter sagrado a fenómenos de la naturaleza o al origen del hombre y del mundo.</w:t>
            </w:r>
          </w:p>
          <w:p w14:paraId="644F8E1F"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Es anónimo.</w:t>
            </w:r>
          </w:p>
          <w:p w14:paraId="5B0C3817"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Se transmite por tradición oral, de generación en generación.</w:t>
            </w:r>
          </w:p>
          <w:p w14:paraId="7ED0BBB8"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Se refiere a un tiempo indefinido, anterior a la existencia del mundo, del hombre y de las cosas (tiempo mítico).</w:t>
            </w:r>
          </w:p>
        </w:tc>
      </w:tr>
    </w:tbl>
    <w:p w14:paraId="76B6DA02" w14:textId="77777777" w:rsidR="00797201" w:rsidRPr="00F9610A" w:rsidRDefault="00797201" w:rsidP="00797201">
      <w:pPr>
        <w:autoSpaceDE w:val="0"/>
        <w:autoSpaceDN w:val="0"/>
        <w:adjustRightInd w:val="0"/>
        <w:spacing w:after="0"/>
        <w:ind w:left="567" w:right="474"/>
        <w:rPr>
          <w:rFonts w:ascii="Arial Unicode MS" w:eastAsia="Arial Unicode MS" w:hAnsi="Arial Unicode MS" w:cs="Arial Unicode MS"/>
          <w:i/>
          <w:lang w:val="es-CO"/>
        </w:rPr>
      </w:pPr>
    </w:p>
    <w:tbl>
      <w:tblPr>
        <w:tblStyle w:val="Tablaconcuadrcula"/>
        <w:tblW w:w="0" w:type="auto"/>
        <w:tblLook w:val="04A0" w:firstRow="1" w:lastRow="0" w:firstColumn="1" w:lastColumn="0" w:noHBand="0" w:noVBand="1"/>
      </w:tblPr>
      <w:tblGrid>
        <w:gridCol w:w="2518"/>
        <w:gridCol w:w="6515"/>
      </w:tblGrid>
      <w:tr w:rsidR="00C81A31" w:rsidRPr="00F9610A" w14:paraId="03539BAC" w14:textId="77777777" w:rsidTr="00547C14">
        <w:tc>
          <w:tcPr>
            <w:tcW w:w="9033" w:type="dxa"/>
            <w:gridSpan w:val="2"/>
            <w:shd w:val="clear" w:color="auto" w:fill="000000" w:themeFill="text1"/>
          </w:tcPr>
          <w:p w14:paraId="38E9FB1F" w14:textId="77777777" w:rsidR="00C81A31" w:rsidRPr="00F9610A" w:rsidRDefault="00C81A31"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81A31" w:rsidRPr="00F9610A" w14:paraId="52ECF73B" w14:textId="77777777" w:rsidTr="00547C14">
        <w:tc>
          <w:tcPr>
            <w:tcW w:w="2518" w:type="dxa"/>
          </w:tcPr>
          <w:p w14:paraId="3987CCEF" w14:textId="77777777" w:rsidR="00C81A31" w:rsidRPr="00F9610A" w:rsidRDefault="00C81A31"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29CDB030" w14:textId="411193E8" w:rsidR="00C81A31" w:rsidRPr="00F9610A" w:rsidRDefault="00C81A31" w:rsidP="00C81A3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w:t>
            </w:r>
            <w:r>
              <w:rPr>
                <w:rFonts w:ascii="Arial Unicode MS" w:eastAsia="Arial Unicode MS" w:hAnsi="Arial Unicode MS" w:cs="Arial Unicode MS"/>
                <w:lang w:val="es-ES_tradnl"/>
              </w:rPr>
              <w:t>10</w:t>
            </w:r>
          </w:p>
        </w:tc>
      </w:tr>
      <w:tr w:rsidR="00C81A31" w:rsidRPr="00F9610A" w14:paraId="5689B109" w14:textId="77777777" w:rsidTr="00547C14">
        <w:tc>
          <w:tcPr>
            <w:tcW w:w="2518" w:type="dxa"/>
          </w:tcPr>
          <w:p w14:paraId="67D56B72" w14:textId="77777777" w:rsidR="00C81A31" w:rsidRPr="00F9610A" w:rsidRDefault="00C81A31"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187EC87" w14:textId="0832265F" w:rsidR="00C81A31" w:rsidRPr="00F9610A" w:rsidRDefault="00C81A31" w:rsidP="00547C14">
            <w:pPr>
              <w:rPr>
                <w:rFonts w:ascii="Arial Unicode MS" w:eastAsia="Arial Unicode MS" w:hAnsi="Arial Unicode MS" w:cs="Arial Unicode MS"/>
                <w:color w:val="000000"/>
              </w:rPr>
            </w:pPr>
            <w:r w:rsidRPr="00C81A31">
              <w:rPr>
                <w:rFonts w:ascii="Arial Unicode MS" w:eastAsia="Arial Unicode MS" w:hAnsi="Arial Unicode MS" w:cs="Arial Unicode MS"/>
                <w:color w:val="000000"/>
              </w:rPr>
              <w:t xml:space="preserve">Conoce el mito de </w:t>
            </w:r>
            <w:proofErr w:type="spellStart"/>
            <w:r w:rsidRPr="00C81A31">
              <w:rPr>
                <w:rFonts w:ascii="Arial Unicode MS" w:eastAsia="Arial Unicode MS" w:hAnsi="Arial Unicode MS" w:cs="Arial Unicode MS"/>
                <w:color w:val="000000"/>
              </w:rPr>
              <w:t>Chiminigagua</w:t>
            </w:r>
            <w:proofErr w:type="spellEnd"/>
          </w:p>
        </w:tc>
      </w:tr>
      <w:tr w:rsidR="00C81A31" w:rsidRPr="00F9610A" w14:paraId="7C5B8620" w14:textId="77777777" w:rsidTr="00547C14">
        <w:tc>
          <w:tcPr>
            <w:tcW w:w="2518" w:type="dxa"/>
          </w:tcPr>
          <w:p w14:paraId="7B5996BC" w14:textId="77777777" w:rsidR="00C81A31" w:rsidRPr="00F9610A" w:rsidRDefault="00C81A31"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shd w:val="clear" w:color="auto" w:fill="auto"/>
          </w:tcPr>
          <w:p w14:paraId="36F8A841" w14:textId="3A5017A1" w:rsidR="00C81A31" w:rsidRPr="00F9610A" w:rsidRDefault="00C81A31" w:rsidP="00C81A31">
            <w:pPr>
              <w:rPr>
                <w:rFonts w:ascii="Arial Unicode MS" w:eastAsia="Arial Unicode MS" w:hAnsi="Arial Unicode MS" w:cs="Arial Unicode MS"/>
                <w:sz w:val="24"/>
                <w:szCs w:val="24"/>
                <w:lang w:val="es-ES_tradnl"/>
              </w:rPr>
            </w:pPr>
            <w:r w:rsidRPr="00C81A31">
              <w:rPr>
                <w:rFonts w:ascii="Arial Unicode MS" w:eastAsia="Arial Unicode MS" w:hAnsi="Arial Unicode MS" w:cs="Arial Unicode MS"/>
                <w:sz w:val="24"/>
                <w:szCs w:val="24"/>
                <w:lang w:val="es-ES_tradnl"/>
              </w:rPr>
              <w:t>Actividad para conocer un mito de una cultura precolombina y su contexto religioso</w:t>
            </w:r>
          </w:p>
        </w:tc>
      </w:tr>
    </w:tbl>
    <w:p w14:paraId="182B76DD" w14:textId="77777777" w:rsidR="00C81A31" w:rsidRDefault="00C81A31" w:rsidP="00797201">
      <w:pPr>
        <w:spacing w:after="0"/>
        <w:rPr>
          <w:rFonts w:ascii="Arial Unicode MS" w:eastAsia="Arial Unicode MS" w:hAnsi="Arial Unicode MS" w:cs="Arial Unicode MS"/>
          <w:b/>
        </w:rPr>
      </w:pPr>
    </w:p>
    <w:p w14:paraId="3991B8E3" w14:textId="21562860" w:rsidR="00797201" w:rsidRDefault="00797201" w:rsidP="00797201">
      <w:pPr>
        <w:spacing w:after="0"/>
        <w:rPr>
          <w:rFonts w:ascii="Arial Unicode MS" w:eastAsia="Arial Unicode MS" w:hAnsi="Arial Unicode MS" w:cs="Arial Unicode MS"/>
        </w:rPr>
      </w:pPr>
      <w:r w:rsidRPr="00F9610A">
        <w:rPr>
          <w:rFonts w:ascii="Arial Unicode MS" w:eastAsia="Arial Unicode MS" w:hAnsi="Arial Unicode MS" w:cs="Arial Unicode MS"/>
          <w:b/>
        </w:rPr>
        <w:t xml:space="preserve">La leyenda </w:t>
      </w:r>
      <w:r w:rsidRPr="00F9610A">
        <w:rPr>
          <w:rFonts w:ascii="Arial Unicode MS" w:eastAsia="Arial Unicode MS" w:hAnsi="Arial Unicode MS" w:cs="Arial Unicode MS"/>
        </w:rPr>
        <w:t xml:space="preserve">es el relato de un hecho, histórico o ficticio, que da una explicación extraordinaria a un suceso conocido por toda la comunidad. Tiene una función educativa acerca de los hechos que configuran su historia, por esa razón son usuales en la literatura precolombina las leyendas sobre los caciques, o sobre otros personajes importantes. También existen leyendas en las que se combinan o </w:t>
      </w:r>
      <w:r w:rsidRPr="00F9610A">
        <w:rPr>
          <w:rFonts w:ascii="Arial Unicode MS" w:eastAsia="Arial Unicode MS" w:hAnsi="Arial Unicode MS" w:cs="Arial Unicode MS"/>
        </w:rPr>
        <w:lastRenderedPageBreak/>
        <w:t>asimilan las fuerzas de la naturaleza y de los animales para realizar hazañas a favor de un pueblo.</w:t>
      </w:r>
    </w:p>
    <w:p w14:paraId="50C3226A" w14:textId="77777777" w:rsidR="00CB1287" w:rsidRPr="00F9610A" w:rsidRDefault="00CB1287" w:rsidP="0079720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460"/>
      </w:tblGrid>
      <w:tr w:rsidR="00797201" w:rsidRPr="00F9610A" w14:paraId="7D1BA51F" w14:textId="77777777" w:rsidTr="00797201">
        <w:tc>
          <w:tcPr>
            <w:tcW w:w="8978" w:type="dxa"/>
            <w:gridSpan w:val="2"/>
            <w:shd w:val="clear" w:color="auto" w:fill="000000" w:themeFill="text1"/>
          </w:tcPr>
          <w:p w14:paraId="266EA0CD"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97201" w:rsidRPr="00F9610A" w14:paraId="5E84D337" w14:textId="77777777" w:rsidTr="00797201">
        <w:tc>
          <w:tcPr>
            <w:tcW w:w="2518" w:type="dxa"/>
          </w:tcPr>
          <w:p w14:paraId="289A8F7F"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460" w:type="dxa"/>
          </w:tcPr>
          <w:p w14:paraId="4C7FD114" w14:textId="77777777" w:rsidR="00797201" w:rsidRPr="00F9610A" w:rsidRDefault="00797201" w:rsidP="00797201">
            <w:pPr>
              <w:rPr>
                <w:rFonts w:ascii="Arial Unicode MS" w:eastAsia="Arial Unicode MS" w:hAnsi="Arial Unicode MS" w:cs="Arial Unicode MS"/>
                <w:b/>
              </w:rPr>
            </w:pPr>
            <w:r w:rsidRPr="00F9610A">
              <w:rPr>
                <w:rFonts w:ascii="Arial Unicode MS" w:eastAsia="Arial Unicode MS" w:hAnsi="Arial Unicode MS" w:cs="Arial Unicode MS"/>
                <w:b/>
              </w:rPr>
              <w:t>Características de la leyenda</w:t>
            </w:r>
          </w:p>
        </w:tc>
      </w:tr>
      <w:tr w:rsidR="00797201" w:rsidRPr="00F9610A" w14:paraId="5AF6ABE9" w14:textId="77777777" w:rsidTr="00797201">
        <w:tc>
          <w:tcPr>
            <w:tcW w:w="2518" w:type="dxa"/>
          </w:tcPr>
          <w:p w14:paraId="28A7D4DA"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460" w:type="dxa"/>
          </w:tcPr>
          <w:p w14:paraId="499D69F0" w14:textId="77777777" w:rsidR="00797201" w:rsidRPr="00F9610A" w:rsidRDefault="00797201"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Presenta hechos extraordinarios o sobrenaturales, como reales.</w:t>
            </w:r>
          </w:p>
          <w:p w14:paraId="36F6059D" w14:textId="77777777" w:rsidR="00797201" w:rsidRPr="00F9610A" w:rsidRDefault="00797201"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 xml:space="preserve">Sus personajes suelen ser miembros de la comunidad, aunque pertenezcan a otros tiempos. </w:t>
            </w:r>
          </w:p>
          <w:p w14:paraId="5F04ECA0" w14:textId="755BCB19" w:rsidR="00797201" w:rsidRPr="00F9610A" w:rsidRDefault="00797201" w:rsidP="00E30CAE">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Tiene una función educativa, por lo que se permite su interpretación, cuestionamiento y explicación.</w:t>
            </w:r>
          </w:p>
        </w:tc>
      </w:tr>
    </w:tbl>
    <w:p w14:paraId="576EC0FA" w14:textId="47343969" w:rsidR="00797201" w:rsidRPr="00F9610A" w:rsidRDefault="0047286E" w:rsidP="00E30CAE">
      <w:pPr>
        <w:rPr>
          <w:rFonts w:ascii="Arial Unicode MS" w:eastAsia="Arial Unicode MS" w:hAnsi="Arial Unicode MS" w:cs="Arial Unicode MS"/>
        </w:rPr>
      </w:pPr>
      <w:r w:rsidRPr="00F9610A">
        <w:rPr>
          <w:rFonts w:ascii="Arial Unicode MS" w:eastAsia="Arial Unicode MS" w:hAnsi="Arial Unicode MS" w:cs="Arial Unicode MS"/>
        </w:rPr>
        <w:t xml:space="preserve">La leyenda de </w:t>
      </w:r>
      <w:proofErr w:type="spellStart"/>
      <w:r w:rsidRPr="00F9610A">
        <w:rPr>
          <w:rFonts w:ascii="Arial Unicode MS" w:eastAsia="Arial Unicode MS" w:hAnsi="Arial Unicode MS" w:cs="Arial Unicode MS"/>
        </w:rPr>
        <w:t>Yurupary</w:t>
      </w:r>
      <w:proofErr w:type="spellEnd"/>
      <w:r w:rsidRPr="00F9610A">
        <w:rPr>
          <w:rFonts w:ascii="Arial Unicode MS" w:eastAsia="Arial Unicode MS" w:hAnsi="Arial Unicode MS" w:cs="Arial Unicode MS"/>
        </w:rPr>
        <w:t xml:space="preserve"> constituye el primer intento conocido de rescatar la tradición oral de nuestros pueblos aborígenes, por lo que se considera un verdadero legado de la literatura precolombina y quizás la única de Colombia. </w:t>
      </w:r>
    </w:p>
    <w:tbl>
      <w:tblPr>
        <w:tblStyle w:val="Tablaconcuadrcula"/>
        <w:tblW w:w="0" w:type="auto"/>
        <w:tblLook w:val="04A0" w:firstRow="1" w:lastRow="0" w:firstColumn="1" w:lastColumn="0" w:noHBand="0" w:noVBand="1"/>
      </w:tblPr>
      <w:tblGrid>
        <w:gridCol w:w="2518"/>
        <w:gridCol w:w="6460"/>
      </w:tblGrid>
      <w:tr w:rsidR="00797201" w:rsidRPr="00F9610A" w14:paraId="21CD895B" w14:textId="77777777" w:rsidTr="00797201">
        <w:tc>
          <w:tcPr>
            <w:tcW w:w="8978" w:type="dxa"/>
            <w:gridSpan w:val="2"/>
            <w:shd w:val="clear" w:color="auto" w:fill="000000" w:themeFill="text1"/>
          </w:tcPr>
          <w:p w14:paraId="4EEE29FC"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97201" w:rsidRPr="00F9610A" w14:paraId="5B604264" w14:textId="77777777" w:rsidTr="00797201">
        <w:tc>
          <w:tcPr>
            <w:tcW w:w="2518" w:type="dxa"/>
          </w:tcPr>
          <w:p w14:paraId="651B359C"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460" w:type="dxa"/>
          </w:tcPr>
          <w:p w14:paraId="5FE47B6F" w14:textId="77777777" w:rsidR="00797201" w:rsidRPr="00F9610A" w:rsidRDefault="00797201" w:rsidP="00797201">
            <w:pPr>
              <w:rPr>
                <w:rFonts w:ascii="Arial Unicode MS" w:eastAsia="Arial Unicode MS" w:hAnsi="Arial Unicode MS" w:cs="Arial Unicode MS"/>
                <w:b/>
              </w:rPr>
            </w:pPr>
            <w:r w:rsidRPr="00F9610A">
              <w:rPr>
                <w:rFonts w:ascii="Arial Unicode MS" w:eastAsia="Arial Unicode MS" w:hAnsi="Arial Unicode MS" w:cs="Arial Unicode MS"/>
                <w:b/>
              </w:rPr>
              <w:t xml:space="preserve">La importancia de la leyenda de </w:t>
            </w:r>
            <w:proofErr w:type="spellStart"/>
            <w:r w:rsidRPr="00F9610A">
              <w:rPr>
                <w:rFonts w:ascii="Arial Unicode MS" w:eastAsia="Arial Unicode MS" w:hAnsi="Arial Unicode MS" w:cs="Arial Unicode MS"/>
                <w:b/>
              </w:rPr>
              <w:t>Yurupary</w:t>
            </w:r>
            <w:proofErr w:type="spellEnd"/>
          </w:p>
        </w:tc>
      </w:tr>
      <w:tr w:rsidR="00797201" w:rsidRPr="00F9610A" w14:paraId="4177C7E2" w14:textId="77777777" w:rsidTr="00797201">
        <w:tc>
          <w:tcPr>
            <w:tcW w:w="2518" w:type="dxa"/>
          </w:tcPr>
          <w:p w14:paraId="16DFD3D7"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460" w:type="dxa"/>
          </w:tcPr>
          <w:p w14:paraId="5C3A3E60"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rPr>
              <w:t xml:space="preserve">Por las características de su relato, se puede considerar como la epopeya de los pueblos aborígenes del Amazonas, pues narra, a través de hechos extraordinarios, la forma en que se instituyeron las leyes y el sistema de gobierno de dichos pueblos, en su paso de un matriarcado a un patriarcado. </w:t>
            </w:r>
          </w:p>
        </w:tc>
      </w:tr>
    </w:tbl>
    <w:p w14:paraId="2B3C0F3B" w14:textId="77777777" w:rsidR="00797201" w:rsidRPr="00F9610A" w:rsidRDefault="00797201" w:rsidP="0079720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797201" w:rsidRPr="00F9610A" w14:paraId="22099F2B" w14:textId="77777777" w:rsidTr="00797201">
        <w:tc>
          <w:tcPr>
            <w:tcW w:w="9033" w:type="dxa"/>
            <w:gridSpan w:val="2"/>
            <w:shd w:val="clear" w:color="auto" w:fill="000000" w:themeFill="text1"/>
          </w:tcPr>
          <w:p w14:paraId="3A211404" w14:textId="1DD0B2F1" w:rsidR="00797201" w:rsidRPr="00F9610A" w:rsidRDefault="00277F28"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97201" w:rsidRPr="00F9610A" w14:paraId="086486C7" w14:textId="77777777" w:rsidTr="00797201">
        <w:tc>
          <w:tcPr>
            <w:tcW w:w="2518" w:type="dxa"/>
          </w:tcPr>
          <w:p w14:paraId="662BF38F"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F2BA4F8" w14:textId="635EABE8" w:rsidR="00797201" w:rsidRPr="00F9610A" w:rsidRDefault="00797201" w:rsidP="002F4307">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F4307" w:rsidRPr="00F9610A">
              <w:rPr>
                <w:rFonts w:ascii="Arial Unicode MS" w:eastAsia="Arial Unicode MS" w:hAnsi="Arial Unicode MS" w:cs="Arial Unicode MS"/>
                <w:lang w:val="es-ES_tradnl"/>
              </w:rPr>
              <w:t>120</w:t>
            </w:r>
          </w:p>
        </w:tc>
      </w:tr>
      <w:tr w:rsidR="00797201" w:rsidRPr="00F9610A" w14:paraId="11902CD6" w14:textId="77777777" w:rsidTr="00797201">
        <w:tc>
          <w:tcPr>
            <w:tcW w:w="2518" w:type="dxa"/>
          </w:tcPr>
          <w:p w14:paraId="13933B1D"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24F9191" w14:textId="77777777" w:rsidR="00797201" w:rsidRPr="00F9610A" w:rsidRDefault="00797201" w:rsidP="00797201">
            <w:pPr>
              <w:rPr>
                <w:rFonts w:ascii="Arial Unicode MS" w:eastAsia="Arial Unicode MS" w:hAnsi="Arial Unicode MS" w:cs="Arial Unicode MS"/>
                <w:color w:val="000000"/>
              </w:rPr>
            </w:pPr>
            <w:bookmarkStart w:id="5" w:name="OLE_LINK6"/>
            <w:r w:rsidRPr="00F9610A">
              <w:rPr>
                <w:rFonts w:ascii="Arial Unicode MS" w:eastAsia="Arial Unicode MS" w:hAnsi="Arial Unicode MS" w:cs="Arial Unicode MS"/>
                <w:color w:val="000000"/>
              </w:rPr>
              <w:t xml:space="preserve">Leyenda de </w:t>
            </w:r>
            <w:proofErr w:type="spellStart"/>
            <w:r w:rsidRPr="00F9610A">
              <w:rPr>
                <w:rFonts w:ascii="Arial Unicode MS" w:eastAsia="Arial Unicode MS" w:hAnsi="Arial Unicode MS" w:cs="Arial Unicode MS"/>
                <w:color w:val="000000"/>
              </w:rPr>
              <w:t>Yurupary</w:t>
            </w:r>
            <w:bookmarkEnd w:id="5"/>
            <w:proofErr w:type="spellEnd"/>
          </w:p>
        </w:tc>
      </w:tr>
      <w:tr w:rsidR="00797201" w:rsidRPr="00F9610A" w14:paraId="02B32B38" w14:textId="77777777" w:rsidTr="00797201">
        <w:tc>
          <w:tcPr>
            <w:tcW w:w="2518" w:type="dxa"/>
          </w:tcPr>
          <w:p w14:paraId="6314DA51"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320847B1" w14:textId="03F08E47" w:rsidR="00797201" w:rsidRPr="00F9610A" w:rsidRDefault="00CD3FA5" w:rsidP="00797201">
            <w:pPr>
              <w:rPr>
                <w:rFonts w:ascii="Arial Unicode MS" w:eastAsia="Arial Unicode MS" w:hAnsi="Arial Unicode MS" w:cs="Arial Unicode MS"/>
                <w:color w:val="000000"/>
              </w:rPr>
            </w:pPr>
            <w:r w:rsidRPr="008B2134">
              <w:rPr>
                <w:rFonts w:ascii="Arial Unicode MS" w:eastAsia="Arial Unicode MS" w:hAnsi="Arial Unicode MS" w:cs="Arial Unicode MS"/>
                <w:color w:val="000000"/>
              </w:rPr>
              <w:t>Interactivo para profundizar en la comprensión del texto y en la investigación sobre su contexto</w:t>
            </w:r>
          </w:p>
        </w:tc>
      </w:tr>
    </w:tbl>
    <w:p w14:paraId="2E8DB59F" w14:textId="77777777" w:rsidR="00797201" w:rsidRDefault="00797201" w:rsidP="00797201">
      <w:pPr>
        <w:spacing w:after="0"/>
        <w:rPr>
          <w:rFonts w:ascii="Arial Unicode MS" w:eastAsia="Arial Unicode MS" w:hAnsi="Arial Unicode MS" w:cs="Arial Unicode MS"/>
        </w:rPr>
      </w:pPr>
    </w:p>
    <w:p w14:paraId="704A512D" w14:textId="77777777" w:rsidR="00A15924" w:rsidRDefault="00A15924" w:rsidP="00797201">
      <w:pPr>
        <w:spacing w:after="0"/>
        <w:rPr>
          <w:rFonts w:ascii="Arial Unicode MS" w:eastAsia="Arial Unicode MS" w:hAnsi="Arial Unicode MS" w:cs="Arial Unicode MS"/>
        </w:rPr>
      </w:pPr>
    </w:p>
    <w:p w14:paraId="6E192FF8" w14:textId="77777777" w:rsidR="00A15924" w:rsidRDefault="00A15924" w:rsidP="00797201">
      <w:pPr>
        <w:spacing w:after="0"/>
        <w:rPr>
          <w:rFonts w:ascii="Arial Unicode MS" w:eastAsia="Arial Unicode MS" w:hAnsi="Arial Unicode MS" w:cs="Arial Unicode MS"/>
        </w:rPr>
      </w:pPr>
    </w:p>
    <w:p w14:paraId="57522A6A" w14:textId="77777777" w:rsidR="00A15924" w:rsidRDefault="00A15924" w:rsidP="00797201">
      <w:pPr>
        <w:spacing w:after="0"/>
        <w:rPr>
          <w:rFonts w:ascii="Arial Unicode MS" w:eastAsia="Arial Unicode MS" w:hAnsi="Arial Unicode MS" w:cs="Arial Unicode MS"/>
        </w:rPr>
      </w:pPr>
    </w:p>
    <w:p w14:paraId="0631FEF3" w14:textId="77777777" w:rsidR="00A15924" w:rsidRPr="00F9610A" w:rsidRDefault="00A15924" w:rsidP="00797201">
      <w:pPr>
        <w:spacing w:after="0"/>
        <w:rPr>
          <w:rFonts w:ascii="Arial Unicode MS" w:eastAsia="Arial Unicode MS" w:hAnsi="Arial Unicode MS" w:cs="Arial Unicode MS"/>
        </w:rPr>
      </w:pPr>
    </w:p>
    <w:p w14:paraId="531555AF" w14:textId="0B34CA0F" w:rsidR="00797201" w:rsidRDefault="00797201" w:rsidP="00797201">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2D08BE" w:rsidRPr="00F9610A">
        <w:rPr>
          <w:rFonts w:ascii="Arial Unicode MS" w:eastAsia="Arial Unicode MS" w:hAnsi="Arial Unicode MS" w:cs="Arial Unicode MS"/>
          <w:b/>
        </w:rPr>
        <w:t>2.3</w:t>
      </w:r>
      <w:r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lang w:val="es-CO"/>
        </w:rPr>
        <w:t>Consolidación</w:t>
      </w:r>
    </w:p>
    <w:p w14:paraId="7C0BF344" w14:textId="77777777" w:rsidR="00812BB5" w:rsidRPr="00F9610A" w:rsidRDefault="00812BB5" w:rsidP="00797201">
      <w:pPr>
        <w:spacing w:after="0"/>
        <w:rPr>
          <w:rFonts w:ascii="Arial Unicode MS" w:eastAsia="Arial Unicode MS" w:hAnsi="Arial Unicode MS" w:cs="Arial Unicode MS"/>
          <w:b/>
          <w:lang w:val="es-CO"/>
        </w:rPr>
      </w:pPr>
    </w:p>
    <w:tbl>
      <w:tblPr>
        <w:tblStyle w:val="Tablaconcuadrcula"/>
        <w:tblW w:w="0" w:type="auto"/>
        <w:tblLook w:val="04A0" w:firstRow="1" w:lastRow="0" w:firstColumn="1" w:lastColumn="0" w:noHBand="0" w:noVBand="1"/>
      </w:tblPr>
      <w:tblGrid>
        <w:gridCol w:w="2518"/>
        <w:gridCol w:w="6515"/>
      </w:tblGrid>
      <w:tr w:rsidR="00797201" w:rsidRPr="00F9610A" w14:paraId="6183AB3E" w14:textId="77777777" w:rsidTr="00797201">
        <w:tc>
          <w:tcPr>
            <w:tcW w:w="9033" w:type="dxa"/>
            <w:gridSpan w:val="2"/>
            <w:shd w:val="clear" w:color="auto" w:fill="000000" w:themeFill="text1"/>
          </w:tcPr>
          <w:p w14:paraId="6D228CE2" w14:textId="0E2C6ACC" w:rsidR="00797201" w:rsidRPr="00F9610A" w:rsidRDefault="0047286E"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97201" w:rsidRPr="00F9610A" w14:paraId="2338AA27" w14:textId="77777777" w:rsidTr="00797201">
        <w:tc>
          <w:tcPr>
            <w:tcW w:w="2518" w:type="dxa"/>
          </w:tcPr>
          <w:p w14:paraId="134D4E28"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17BC05D6" w14:textId="28188B57" w:rsidR="00797201" w:rsidRPr="00F9610A" w:rsidRDefault="00797201"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D08BE" w:rsidRPr="00F9610A">
              <w:rPr>
                <w:rFonts w:ascii="Arial Unicode MS" w:eastAsia="Arial Unicode MS" w:hAnsi="Arial Unicode MS" w:cs="Arial Unicode MS"/>
                <w:lang w:val="es-ES_tradnl"/>
              </w:rPr>
              <w:t>130</w:t>
            </w:r>
          </w:p>
        </w:tc>
      </w:tr>
      <w:tr w:rsidR="00797201" w:rsidRPr="00F9610A" w14:paraId="191740A2" w14:textId="77777777" w:rsidTr="00797201">
        <w:tc>
          <w:tcPr>
            <w:tcW w:w="2518" w:type="dxa"/>
          </w:tcPr>
          <w:p w14:paraId="4FE4519D"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51BDDC3" w14:textId="52AAE086" w:rsidR="00797201" w:rsidRPr="00F9610A" w:rsidRDefault="002D08B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mito y la leyenda en las culturas precolombinas de Colombia</w:t>
            </w:r>
          </w:p>
        </w:tc>
      </w:tr>
      <w:tr w:rsidR="00797201" w:rsidRPr="00F9610A" w14:paraId="250EDCCD" w14:textId="77777777" w:rsidTr="00797201">
        <w:tc>
          <w:tcPr>
            <w:tcW w:w="2518" w:type="dxa"/>
          </w:tcPr>
          <w:p w14:paraId="2C174292"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shd w:val="clear" w:color="auto" w:fill="auto"/>
          </w:tcPr>
          <w:p w14:paraId="1361ABF7" w14:textId="7342B524" w:rsidR="00797201" w:rsidRPr="00F9610A" w:rsidRDefault="002D08BE" w:rsidP="00797201">
            <w:pPr>
              <w:rPr>
                <w:rFonts w:ascii="Arial Unicode MS" w:eastAsia="Arial Unicode MS" w:hAnsi="Arial Unicode MS" w:cs="Arial Unicode MS"/>
                <w:sz w:val="24"/>
                <w:szCs w:val="24"/>
                <w:lang w:val="es-ES_tradnl"/>
              </w:rPr>
            </w:pPr>
            <w:r w:rsidRPr="00F9610A">
              <w:rPr>
                <w:rFonts w:ascii="Arial Unicode MS" w:eastAsia="Arial Unicode MS" w:hAnsi="Arial Unicode MS" w:cs="Arial Unicode MS"/>
                <w:sz w:val="24"/>
                <w:szCs w:val="24"/>
                <w:lang w:val="es-ES_tradnl"/>
              </w:rPr>
              <w:t>Actividad para repasar las características del mito y la leyenda</w:t>
            </w:r>
          </w:p>
        </w:tc>
      </w:tr>
    </w:tbl>
    <w:p w14:paraId="09ECA1BA" w14:textId="77777777" w:rsidR="009041F9" w:rsidRPr="00F9610A" w:rsidRDefault="009041F9" w:rsidP="00E96634">
      <w:pPr>
        <w:spacing w:after="0"/>
        <w:rPr>
          <w:rFonts w:ascii="Arial Unicode MS" w:eastAsia="Arial Unicode MS" w:hAnsi="Arial Unicode MS" w:cs="Arial Unicode MS"/>
          <w:lang w:val="es-CO"/>
        </w:rPr>
      </w:pPr>
    </w:p>
    <w:p w14:paraId="1E4AAB3F" w14:textId="77777777" w:rsidR="00E96634" w:rsidRPr="00F9610A" w:rsidRDefault="00E96634" w:rsidP="00E96634">
      <w:pPr>
        <w:spacing w:after="0"/>
        <w:rPr>
          <w:rFonts w:ascii="Arial Unicode MS" w:eastAsia="Arial Unicode MS" w:hAnsi="Arial Unicode MS" w:cs="Arial Unicode MS"/>
          <w:b/>
          <w:lang w:val="es-CO"/>
        </w:rPr>
      </w:pPr>
    </w:p>
    <w:tbl>
      <w:tblPr>
        <w:tblStyle w:val="Tablaconcuadrcula"/>
        <w:tblW w:w="0" w:type="auto"/>
        <w:tblLook w:val="04A0" w:firstRow="1" w:lastRow="0" w:firstColumn="1" w:lastColumn="0" w:noHBand="0" w:noVBand="1"/>
      </w:tblPr>
      <w:tblGrid>
        <w:gridCol w:w="2518"/>
        <w:gridCol w:w="6515"/>
      </w:tblGrid>
      <w:tr w:rsidR="00F17776" w:rsidRPr="00F9610A" w14:paraId="39E43261" w14:textId="77777777" w:rsidTr="00A737CB">
        <w:tc>
          <w:tcPr>
            <w:tcW w:w="9033" w:type="dxa"/>
            <w:gridSpan w:val="2"/>
            <w:shd w:val="clear" w:color="auto" w:fill="000000" w:themeFill="text1"/>
          </w:tcPr>
          <w:p w14:paraId="319846E3" w14:textId="67D5D02E" w:rsidR="00F17776" w:rsidRPr="00F9610A" w:rsidRDefault="0047286E" w:rsidP="00A737CB">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F17776" w:rsidRPr="00F9610A" w14:paraId="6A6542F7" w14:textId="77777777" w:rsidTr="00A737CB">
        <w:tc>
          <w:tcPr>
            <w:tcW w:w="2518" w:type="dxa"/>
          </w:tcPr>
          <w:p w14:paraId="026D8AC2" w14:textId="77777777" w:rsidR="00F17776" w:rsidRPr="00F9610A" w:rsidRDefault="00F17776" w:rsidP="00A737C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F70EDF2" w14:textId="169C980F" w:rsidR="00F17776" w:rsidRPr="00F9610A" w:rsidRDefault="00F17776"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D08BE" w:rsidRPr="00F9610A">
              <w:rPr>
                <w:rFonts w:ascii="Arial Unicode MS" w:eastAsia="Arial Unicode MS" w:hAnsi="Arial Unicode MS" w:cs="Arial Unicode MS"/>
                <w:lang w:val="es-ES_tradnl"/>
              </w:rPr>
              <w:t>140</w:t>
            </w:r>
          </w:p>
        </w:tc>
      </w:tr>
      <w:tr w:rsidR="00F17776" w:rsidRPr="00F9610A" w14:paraId="020922DC" w14:textId="77777777" w:rsidTr="00A737CB">
        <w:tc>
          <w:tcPr>
            <w:tcW w:w="2518" w:type="dxa"/>
          </w:tcPr>
          <w:p w14:paraId="49C6FDB5" w14:textId="77777777" w:rsidR="00F17776" w:rsidRPr="00F9610A" w:rsidRDefault="00F17776" w:rsidP="00A737CB">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71FFEBE2" w14:textId="5556ACBE" w:rsidR="00F17776" w:rsidRPr="001957DF" w:rsidRDefault="001957DF" w:rsidP="00A737CB">
            <w:pPr>
              <w:rPr>
                <w:rFonts w:ascii="Arial Unicode MS" w:eastAsia="Arial Unicode MS" w:hAnsi="Arial Unicode MS" w:cs="Arial Unicode MS"/>
                <w:sz w:val="24"/>
                <w:szCs w:val="24"/>
                <w:lang w:val="es-ES_tradnl"/>
              </w:rPr>
            </w:pPr>
            <w:r w:rsidRPr="001957DF">
              <w:rPr>
                <w:rFonts w:ascii="Arial Unicode MS" w:eastAsia="Arial Unicode MS" w:hAnsi="Arial Unicode MS" w:cs="Arial Unicode MS"/>
                <w:sz w:val="24"/>
                <w:szCs w:val="24"/>
                <w:lang w:val="es-ES_tradnl"/>
              </w:rPr>
              <w:t xml:space="preserve">Refuerza tu aprendizaje:  La literatura de la época precolombina  </w:t>
            </w:r>
          </w:p>
        </w:tc>
      </w:tr>
      <w:tr w:rsidR="00F17776" w:rsidRPr="00F9610A" w14:paraId="17DCB156" w14:textId="77777777" w:rsidTr="00A737CB">
        <w:tc>
          <w:tcPr>
            <w:tcW w:w="2518" w:type="dxa"/>
          </w:tcPr>
          <w:p w14:paraId="338AF8D0" w14:textId="77777777" w:rsidR="00F17776" w:rsidRPr="00F9610A" w:rsidRDefault="00F17776" w:rsidP="00A737CB">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5780174" w14:textId="2CC9F543" w:rsidR="00F17776" w:rsidRPr="001957DF" w:rsidRDefault="001957DF" w:rsidP="00A737CB">
            <w:pPr>
              <w:rPr>
                <w:rFonts w:ascii="Arial Unicode MS" w:eastAsia="Arial Unicode MS" w:hAnsi="Arial Unicode MS" w:cs="Arial Unicode MS"/>
                <w:sz w:val="24"/>
                <w:szCs w:val="24"/>
                <w:lang w:val="es-ES_tradnl"/>
              </w:rPr>
            </w:pPr>
            <w:r w:rsidRPr="001957DF">
              <w:rPr>
                <w:rFonts w:ascii="Arial Unicode MS" w:eastAsia="Arial Unicode MS" w:hAnsi="Arial Unicode MS" w:cs="Arial Unicode MS"/>
                <w:sz w:val="24"/>
                <w:szCs w:val="24"/>
                <w:lang w:val="es-ES_tradnl"/>
              </w:rPr>
              <w:t>Actividad para repasar las características de la literatura de la época precolombina</w:t>
            </w:r>
          </w:p>
        </w:tc>
      </w:tr>
    </w:tbl>
    <w:p w14:paraId="3F36DE04" w14:textId="77777777" w:rsidR="000005EB" w:rsidRDefault="000005EB" w:rsidP="00E96634">
      <w:pPr>
        <w:spacing w:after="0"/>
        <w:rPr>
          <w:rFonts w:ascii="Arial Unicode MS" w:eastAsia="Arial Unicode MS" w:hAnsi="Arial Unicode MS" w:cs="Arial Unicode MS"/>
          <w:lang w:val="es-CO"/>
        </w:rPr>
      </w:pPr>
    </w:p>
    <w:p w14:paraId="36F00FA1" w14:textId="77777777" w:rsidR="000005EB" w:rsidRDefault="000005EB" w:rsidP="00E96634">
      <w:pPr>
        <w:spacing w:after="0"/>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2465"/>
        <w:gridCol w:w="6363"/>
      </w:tblGrid>
      <w:tr w:rsidR="002D08BE" w:rsidRPr="00F9610A" w14:paraId="0116172F" w14:textId="77777777" w:rsidTr="00277F28">
        <w:tc>
          <w:tcPr>
            <w:tcW w:w="8828" w:type="dxa"/>
            <w:gridSpan w:val="2"/>
            <w:shd w:val="clear" w:color="auto" w:fill="000000" w:themeFill="text1"/>
          </w:tcPr>
          <w:p w14:paraId="311155D2" w14:textId="4923CD53" w:rsidR="002D08BE" w:rsidRPr="00F9610A" w:rsidRDefault="00955D3F"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rPr>
              <w:t>Pr</w:t>
            </w:r>
            <w:r w:rsidR="0047286E" w:rsidRPr="00F9610A">
              <w:rPr>
                <w:rFonts w:ascii="Arial Unicode MS" w:eastAsia="Arial Unicode MS" w:hAnsi="Arial Unicode MS" w:cs="Arial Unicode MS"/>
                <w:b/>
                <w:color w:val="FFFFFF" w:themeColor="background1"/>
              </w:rPr>
              <w:t>ofundiza (recurso de exposición)</w:t>
            </w:r>
          </w:p>
        </w:tc>
      </w:tr>
      <w:tr w:rsidR="002D08BE" w:rsidRPr="00F9610A" w14:paraId="15903314" w14:textId="77777777" w:rsidTr="00277F28">
        <w:tc>
          <w:tcPr>
            <w:tcW w:w="2465" w:type="dxa"/>
          </w:tcPr>
          <w:p w14:paraId="47841AE6" w14:textId="77777777" w:rsidR="002D08BE" w:rsidRPr="00F9610A" w:rsidRDefault="002D08BE"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3208C592" w14:textId="752565AE" w:rsidR="002D08BE" w:rsidRPr="00F9610A" w:rsidRDefault="002D08BE"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50</w:t>
            </w:r>
          </w:p>
        </w:tc>
      </w:tr>
      <w:tr w:rsidR="002D08BE" w:rsidRPr="00F9610A" w14:paraId="500DCBE1" w14:textId="77777777" w:rsidTr="00277F28">
        <w:tc>
          <w:tcPr>
            <w:tcW w:w="2465" w:type="dxa"/>
          </w:tcPr>
          <w:p w14:paraId="58045337" w14:textId="77777777" w:rsidR="002D08BE" w:rsidRPr="00F9610A" w:rsidRDefault="002D08BE"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38F953BA" w14:textId="430D7C40" w:rsidR="002D08BE" w:rsidRPr="00F9610A" w:rsidRDefault="002D08BE" w:rsidP="00296D77">
            <w:pPr>
              <w:rPr>
                <w:rFonts w:ascii="Arial Unicode MS" w:eastAsia="Arial Unicode MS" w:hAnsi="Arial Unicode MS" w:cs="Arial Unicode MS"/>
              </w:rPr>
            </w:pPr>
            <w:r w:rsidRPr="00F9610A">
              <w:rPr>
                <w:rFonts w:ascii="Arial Unicode MS" w:eastAsia="Arial Unicode MS" w:hAnsi="Arial Unicode MS" w:cs="Arial Unicode MS"/>
                <w:lang w:val="es-CO"/>
              </w:rPr>
              <w:t>Refuerza tu aprendizaje: Antología de la literatura precolombina</w:t>
            </w:r>
            <w:r w:rsidR="00812BB5">
              <w:rPr>
                <w:rFonts w:ascii="Arial Unicode MS" w:eastAsia="Arial Unicode MS" w:hAnsi="Arial Unicode MS" w:cs="Arial Unicode MS"/>
                <w:lang w:val="es-CO"/>
              </w:rPr>
              <w:t xml:space="preserve"> </w:t>
            </w:r>
          </w:p>
        </w:tc>
      </w:tr>
      <w:tr w:rsidR="002D08BE" w:rsidRPr="00F9610A" w14:paraId="18A1CE18" w14:textId="77777777" w:rsidTr="00277F28">
        <w:tc>
          <w:tcPr>
            <w:tcW w:w="2465" w:type="dxa"/>
          </w:tcPr>
          <w:p w14:paraId="3C535141" w14:textId="77777777" w:rsidR="002D08BE" w:rsidRPr="00F9610A" w:rsidRDefault="002D08BE"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360EE46" w14:textId="5A354D03" w:rsidR="002D08BE" w:rsidRPr="00F9610A" w:rsidRDefault="00296D77" w:rsidP="00DE3F38">
            <w:pPr>
              <w:rPr>
                <w:rFonts w:ascii="Arial Unicode MS" w:eastAsia="Arial Unicode MS" w:hAnsi="Arial Unicode MS" w:cs="Arial Unicode MS"/>
                <w:color w:val="000000"/>
              </w:rPr>
            </w:pPr>
            <w:r w:rsidRPr="00296D77">
              <w:rPr>
                <w:rFonts w:ascii="Arial Unicode MS" w:eastAsia="Arial Unicode MS" w:hAnsi="Arial Unicode MS" w:cs="Arial Unicode MS"/>
                <w:color w:val="000000"/>
              </w:rPr>
              <w:t>Interactivo para profundizar en los textos literarios de la literatura Precolombina, se enfatiza en los contextos sociales, culturales, políticos y económicos en que se han producido</w:t>
            </w:r>
          </w:p>
        </w:tc>
      </w:tr>
    </w:tbl>
    <w:p w14:paraId="406F564D" w14:textId="77777777" w:rsidR="00812BB5" w:rsidRDefault="00812BB5" w:rsidP="009E75A3">
      <w:pPr>
        <w:tabs>
          <w:tab w:val="right" w:pos="8498"/>
        </w:tabs>
        <w:spacing w:after="120"/>
        <w:rPr>
          <w:rFonts w:ascii="Arial Unicode MS" w:eastAsia="Arial Unicode MS" w:hAnsi="Arial Unicode MS" w:cs="Arial Unicode MS"/>
          <w:highlight w:val="yellow"/>
        </w:rPr>
      </w:pPr>
    </w:p>
    <w:p w14:paraId="2FB2CC1A" w14:textId="3CEFCAE1" w:rsidR="009E75A3" w:rsidRPr="00F9610A" w:rsidRDefault="002C2886" w:rsidP="009E75A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w:t>
      </w:r>
      <w:r w:rsidR="009E75A3" w:rsidRPr="00F9610A">
        <w:rPr>
          <w:rFonts w:ascii="Arial Unicode MS" w:eastAsia="Arial Unicode MS" w:hAnsi="Arial Unicode MS" w:cs="Arial Unicode MS"/>
          <w:highlight w:val="yellow"/>
        </w:rPr>
        <w:t>[SECCIÓN 1]</w:t>
      </w:r>
      <w:r w:rsidR="009E75A3" w:rsidRPr="00F9610A">
        <w:rPr>
          <w:rFonts w:ascii="Arial Unicode MS" w:eastAsia="Arial Unicode MS" w:hAnsi="Arial Unicode MS" w:cs="Arial Unicode MS"/>
        </w:rPr>
        <w:t xml:space="preserve"> </w:t>
      </w:r>
      <w:r w:rsidR="00812BB5">
        <w:rPr>
          <w:rFonts w:ascii="Arial Unicode MS" w:eastAsia="Arial Unicode MS" w:hAnsi="Arial Unicode MS" w:cs="Arial Unicode MS"/>
          <w:b/>
        </w:rPr>
        <w:t xml:space="preserve">3 </w:t>
      </w:r>
      <w:r w:rsidR="009E75A3" w:rsidRPr="00F9610A">
        <w:rPr>
          <w:rFonts w:ascii="Arial Unicode MS" w:eastAsia="Arial Unicode MS" w:hAnsi="Arial Unicode MS" w:cs="Arial Unicode MS"/>
          <w:b/>
        </w:rPr>
        <w:t>Gramática:</w:t>
      </w:r>
      <w:r w:rsidR="00C5349F" w:rsidRPr="00F9610A">
        <w:rPr>
          <w:rFonts w:ascii="Arial Unicode MS" w:eastAsia="Arial Unicode MS" w:hAnsi="Arial Unicode MS" w:cs="Arial Unicode MS"/>
          <w:b/>
        </w:rPr>
        <w:t xml:space="preserve"> las oraciones reflexivas y recí</w:t>
      </w:r>
      <w:r w:rsidR="009E75A3" w:rsidRPr="00F9610A">
        <w:rPr>
          <w:rFonts w:ascii="Arial Unicode MS" w:eastAsia="Arial Unicode MS" w:hAnsi="Arial Unicode MS" w:cs="Arial Unicode MS"/>
          <w:b/>
        </w:rPr>
        <w:t>procas</w:t>
      </w:r>
    </w:p>
    <w:p w14:paraId="794CD9B5" w14:textId="77777777" w:rsidR="009E75A3" w:rsidRPr="00F9610A" w:rsidRDefault="009E75A3" w:rsidP="009E75A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abías que, en gramática, </w:t>
      </w:r>
      <w:r w:rsidRPr="00F9610A">
        <w:rPr>
          <w:rFonts w:ascii="Arial Unicode MS" w:eastAsia="Arial Unicode MS" w:hAnsi="Arial Unicode MS" w:cs="Arial Unicode MS"/>
          <w:i/>
        </w:rPr>
        <w:t>reflexivo</w:t>
      </w:r>
      <w:r w:rsidRPr="00F9610A">
        <w:rPr>
          <w:rFonts w:ascii="Arial Unicode MS" w:eastAsia="Arial Unicode MS" w:hAnsi="Arial Unicode MS" w:cs="Arial Unicode MS"/>
        </w:rPr>
        <w:t xml:space="preserve"> y </w:t>
      </w:r>
      <w:r w:rsidRPr="00F9610A">
        <w:rPr>
          <w:rFonts w:ascii="Arial Unicode MS" w:eastAsia="Arial Unicode MS" w:hAnsi="Arial Unicode MS" w:cs="Arial Unicode MS"/>
          <w:i/>
        </w:rPr>
        <w:t>recíproco</w:t>
      </w:r>
      <w:r w:rsidRPr="00F9610A">
        <w:rPr>
          <w:rFonts w:ascii="Arial Unicode MS" w:eastAsia="Arial Unicode MS" w:hAnsi="Arial Unicode MS" w:cs="Arial Unicode MS"/>
        </w:rPr>
        <w:t xml:space="preserve"> son términos relacionados, en tanto que indican sobre quién, o quiénes, recae la acción del verbo en una oración? </w:t>
      </w:r>
    </w:p>
    <w:p w14:paraId="2B564305" w14:textId="1DA7033A" w:rsidR="00C5349F" w:rsidRPr="00DE1A56" w:rsidRDefault="00C5349F" w:rsidP="009E75A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rPr>
        <w:lastRenderedPageBreak/>
        <w:t xml:space="preserve">Las oraciones reflexivas y recíprocas son dos tipos de oraciones que tienen una relación muy cercana, por lo que al hablar de una de ellas, casi es imprescindible hablar de la otra. La clave de la relación entre las oraciones reflexivas y las recíprocas está en </w:t>
      </w:r>
      <w:r w:rsidRPr="00F9610A">
        <w:rPr>
          <w:rFonts w:ascii="Arial Unicode MS" w:eastAsia="Arial Unicode MS" w:hAnsi="Arial Unicode MS" w:cs="Arial Unicode MS"/>
          <w:b/>
        </w:rPr>
        <w:t>el sujeto que recibe la acción del verbo</w:t>
      </w:r>
      <w:r w:rsidRPr="00F9610A">
        <w:rPr>
          <w:rFonts w:ascii="Arial Unicode MS" w:eastAsia="Arial Unicode MS" w:hAnsi="Arial Unicode MS" w:cs="Arial Unicode MS"/>
        </w:rPr>
        <w:t>.</w:t>
      </w:r>
      <w:r w:rsidR="00DE1A56">
        <w:rPr>
          <w:rFonts w:ascii="Arial Unicode MS" w:eastAsia="Arial Unicode MS" w:hAnsi="Arial Unicode MS" w:cs="Arial Unicode MS"/>
          <w:b/>
        </w:rPr>
        <w:t xml:space="preserve"> </w:t>
      </w:r>
    </w:p>
    <w:tbl>
      <w:tblPr>
        <w:tblStyle w:val="Tablaconcuadrcula"/>
        <w:tblW w:w="0" w:type="auto"/>
        <w:tblLook w:val="04A0" w:firstRow="1" w:lastRow="0" w:firstColumn="1" w:lastColumn="0" w:noHBand="0" w:noVBand="1"/>
      </w:tblPr>
      <w:tblGrid>
        <w:gridCol w:w="2518"/>
        <w:gridCol w:w="6515"/>
      </w:tblGrid>
      <w:tr w:rsidR="00C5349F" w:rsidRPr="00F9610A" w14:paraId="49D69F00" w14:textId="77777777" w:rsidTr="00DE3F38">
        <w:tc>
          <w:tcPr>
            <w:tcW w:w="9033" w:type="dxa"/>
            <w:gridSpan w:val="2"/>
            <w:shd w:val="clear" w:color="auto" w:fill="000000" w:themeFill="text1"/>
          </w:tcPr>
          <w:p w14:paraId="765C3127" w14:textId="11387FEB" w:rsidR="00C5349F" w:rsidRPr="00F9610A" w:rsidRDefault="006A6C27"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C5349F" w:rsidRPr="00F9610A" w14:paraId="7E13E100" w14:textId="77777777" w:rsidTr="00DE3F38">
        <w:tc>
          <w:tcPr>
            <w:tcW w:w="2518" w:type="dxa"/>
          </w:tcPr>
          <w:p w14:paraId="499EAA53"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66F91E7F" w14:textId="7E5728FE"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60</w:t>
            </w:r>
          </w:p>
        </w:tc>
      </w:tr>
      <w:tr w:rsidR="00C5349F" w:rsidRPr="00F9610A" w14:paraId="196A1736" w14:textId="77777777" w:rsidTr="00DE3F38">
        <w:tc>
          <w:tcPr>
            <w:tcW w:w="2518" w:type="dxa"/>
          </w:tcPr>
          <w:p w14:paraId="5BABA84C"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636449A4" w14:textId="09E2F518" w:rsidR="00C5349F" w:rsidRPr="00F9610A" w:rsidRDefault="00C5349F" w:rsidP="00DE3F38">
            <w:pPr>
              <w:rPr>
                <w:rFonts w:ascii="Arial Unicode MS" w:eastAsia="Arial Unicode MS" w:hAnsi="Arial Unicode MS" w:cs="Arial Unicode MS"/>
              </w:rPr>
            </w:pPr>
            <w:r w:rsidRPr="00F9610A">
              <w:rPr>
                <w:rFonts w:ascii="Arial Unicode MS" w:eastAsia="Arial Unicode MS" w:hAnsi="Arial Unicode MS" w:cs="Arial Unicode MS"/>
              </w:rPr>
              <w:t>Las oraciones reflexivas y las oraciones recíprocas</w:t>
            </w:r>
          </w:p>
        </w:tc>
      </w:tr>
      <w:tr w:rsidR="00C5349F" w:rsidRPr="00F9610A" w14:paraId="40316340" w14:textId="77777777" w:rsidTr="00DE3F38">
        <w:tc>
          <w:tcPr>
            <w:tcW w:w="2518" w:type="dxa"/>
          </w:tcPr>
          <w:p w14:paraId="1609250C"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7DEFA33" w14:textId="6E79BFFE"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posibilita la comprensión de la estructura de las oraciones reflexivas y de las oraciones recíprocas</w:t>
            </w:r>
          </w:p>
        </w:tc>
      </w:tr>
    </w:tbl>
    <w:p w14:paraId="4FC75F9E" w14:textId="77777777" w:rsidR="00C5349F" w:rsidRPr="00F9610A" w:rsidRDefault="00C5349F" w:rsidP="009E75A3">
      <w:pPr>
        <w:tabs>
          <w:tab w:val="right" w:pos="8498"/>
        </w:tabs>
        <w:spacing w:after="120"/>
        <w:rPr>
          <w:rFonts w:ascii="Arial Unicode MS" w:eastAsia="Arial Unicode MS" w:hAnsi="Arial Unicode MS" w:cs="Arial Unicode MS"/>
        </w:rPr>
      </w:pPr>
    </w:p>
    <w:p w14:paraId="421366C1" w14:textId="77777777"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3.1 Las oraciones reflexivas </w:t>
      </w:r>
    </w:p>
    <w:p w14:paraId="34C917CD" w14:textId="59DA0D67" w:rsidR="00CB1287"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l término </w:t>
      </w:r>
      <w:r w:rsidRPr="00F9610A">
        <w:rPr>
          <w:rFonts w:ascii="Arial Unicode MS" w:eastAsia="Arial Unicode MS" w:hAnsi="Arial Unicode MS" w:cs="Arial Unicode MS"/>
          <w:i/>
        </w:rPr>
        <w:t>reflexivo o reflexiva</w:t>
      </w:r>
      <w:r w:rsidRPr="00F9610A">
        <w:rPr>
          <w:rFonts w:ascii="Arial Unicode MS" w:eastAsia="Arial Unicode MS" w:hAnsi="Arial Unicode MS" w:cs="Arial Unicode MS"/>
        </w:rPr>
        <w:t xml:space="preserve"> tiene que ver con reflejo, reflexión, reflejar… Usamos comúnmente la palabra </w:t>
      </w:r>
      <w:r w:rsidRPr="00F9610A">
        <w:rPr>
          <w:rFonts w:ascii="Arial Unicode MS" w:eastAsia="Arial Unicode MS" w:hAnsi="Arial Unicode MS" w:cs="Arial Unicode MS"/>
          <w:i/>
        </w:rPr>
        <w:t>reflejo</w:t>
      </w:r>
      <w:r w:rsidRPr="00F9610A">
        <w:rPr>
          <w:rFonts w:ascii="Arial Unicode MS" w:eastAsia="Arial Unicode MS" w:hAnsi="Arial Unicode MS" w:cs="Arial Unicode MS"/>
        </w:rPr>
        <w:t xml:space="preserve"> cuando nos miramos en un espejo y nos vemos a nosotros mismos </w:t>
      </w:r>
      <w:r w:rsidRPr="00F9610A">
        <w:rPr>
          <w:rFonts w:ascii="Arial Unicode MS" w:eastAsia="Arial Unicode MS" w:hAnsi="Arial Unicode MS" w:cs="Arial Unicode MS"/>
          <w:i/>
        </w:rPr>
        <w:t>reflejados</w:t>
      </w:r>
      <w:r w:rsidRPr="00F9610A">
        <w:rPr>
          <w:rFonts w:ascii="Arial Unicode MS" w:eastAsia="Arial Unicode MS" w:hAnsi="Arial Unicode MS" w:cs="Arial Unicode MS"/>
        </w:rPr>
        <w:t xml:space="preserve"> allí o, como en la imagen, cuando en el agua se ve lo que hay en la orilla de un lago, por ejemplo.  </w:t>
      </w:r>
    </w:p>
    <w:tbl>
      <w:tblPr>
        <w:tblStyle w:val="Tablaconcuadrcula"/>
        <w:tblpPr w:leftFromText="141" w:rightFromText="141" w:vertAnchor="text" w:horzAnchor="margin" w:tblpY="121"/>
        <w:tblW w:w="0" w:type="auto"/>
        <w:tblLayout w:type="fixed"/>
        <w:tblLook w:val="04A0" w:firstRow="1" w:lastRow="0" w:firstColumn="1" w:lastColumn="0" w:noHBand="0" w:noVBand="1"/>
      </w:tblPr>
      <w:tblGrid>
        <w:gridCol w:w="2689"/>
        <w:gridCol w:w="6139"/>
      </w:tblGrid>
      <w:tr w:rsidR="009E75A3" w:rsidRPr="00F9610A" w14:paraId="1F3D2BBD" w14:textId="77777777" w:rsidTr="00836FA0">
        <w:tc>
          <w:tcPr>
            <w:tcW w:w="8828" w:type="dxa"/>
            <w:gridSpan w:val="2"/>
            <w:shd w:val="clear" w:color="auto" w:fill="0D0D0D" w:themeFill="text1" w:themeFillTint="F2"/>
          </w:tcPr>
          <w:p w14:paraId="7A86C4EA"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9E75A3" w:rsidRPr="00F9610A" w14:paraId="70DFAA9A" w14:textId="77777777" w:rsidTr="00836FA0">
        <w:tc>
          <w:tcPr>
            <w:tcW w:w="2689" w:type="dxa"/>
          </w:tcPr>
          <w:p w14:paraId="08C3A657"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139" w:type="dxa"/>
          </w:tcPr>
          <w:p w14:paraId="54D0FF51" w14:textId="003DC158" w:rsidR="009E75A3" w:rsidRPr="00F9610A" w:rsidRDefault="00836FA0" w:rsidP="00CB1287">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sidR="00CB1287">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w:t>
            </w:r>
            <w:r w:rsidRPr="00CB1287">
              <w:rPr>
                <w:rFonts w:ascii="Arial Unicode MS" w:eastAsia="Arial Unicode MS" w:hAnsi="Arial Unicode MS" w:cs="Arial Unicode MS"/>
                <w:sz w:val="24"/>
                <w:szCs w:val="24"/>
              </w:rPr>
              <w:t>_IMG05</w:t>
            </w:r>
          </w:p>
        </w:tc>
      </w:tr>
      <w:tr w:rsidR="009E75A3" w:rsidRPr="00F9610A" w14:paraId="4EEFB8E9" w14:textId="77777777" w:rsidTr="00836FA0">
        <w:tc>
          <w:tcPr>
            <w:tcW w:w="2689" w:type="dxa"/>
          </w:tcPr>
          <w:p w14:paraId="4FA0D087"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139" w:type="dxa"/>
          </w:tcPr>
          <w:p w14:paraId="676CAB2D" w14:textId="77777777" w:rsidR="009E75A3" w:rsidRPr="00F9610A" w:rsidRDefault="009E75A3" w:rsidP="00DE3F38">
            <w:pPr>
              <w:pStyle w:val="Ttulo1"/>
              <w:spacing w:before="2" w:after="2"/>
              <w:outlineLvl w:val="0"/>
              <w:rPr>
                <w:rFonts w:ascii="Arial Unicode MS" w:eastAsia="Arial Unicode MS" w:hAnsi="Arial Unicode MS" w:cs="Arial Unicode MS"/>
                <w:b w:val="0"/>
                <w:sz w:val="24"/>
                <w:szCs w:val="24"/>
                <w:lang w:val="es-CO"/>
              </w:rPr>
            </w:pPr>
            <w:r w:rsidRPr="00F9610A">
              <w:rPr>
                <w:rFonts w:ascii="Arial Unicode MS" w:eastAsia="Arial Unicode MS" w:hAnsi="Arial Unicode MS" w:cs="Arial Unicode MS"/>
                <w:b w:val="0"/>
                <w:sz w:val="24"/>
                <w:szCs w:val="24"/>
                <w:lang w:val="es-CO"/>
              </w:rPr>
              <w:t>Reflejo de una montaña en el agua de un lago</w:t>
            </w:r>
          </w:p>
        </w:tc>
      </w:tr>
      <w:tr w:rsidR="009E75A3" w:rsidRPr="00F9610A" w14:paraId="1B308660" w14:textId="77777777" w:rsidTr="00836FA0">
        <w:tc>
          <w:tcPr>
            <w:tcW w:w="2689" w:type="dxa"/>
          </w:tcPr>
          <w:p w14:paraId="5D959B22"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6139" w:type="dxa"/>
          </w:tcPr>
          <w:p w14:paraId="30648434" w14:textId="1455BDC4" w:rsidR="009E75A3" w:rsidRPr="00F9610A" w:rsidRDefault="003B7D66" w:rsidP="003B7D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t xml:space="preserve"> </w:t>
            </w:r>
            <w:r w:rsidRPr="003B7D66">
              <w:rPr>
                <w:rFonts w:ascii="Arial Unicode MS" w:eastAsia="Arial Unicode MS" w:hAnsi="Arial Unicode MS" w:cs="Arial Unicode MS"/>
                <w:sz w:val="24"/>
                <w:szCs w:val="24"/>
              </w:rPr>
              <w:t>LE_08_01_IMG05</w:t>
            </w:r>
          </w:p>
        </w:tc>
      </w:tr>
      <w:tr w:rsidR="009E75A3" w:rsidRPr="00F9610A" w14:paraId="05661EF7" w14:textId="77777777" w:rsidTr="00836FA0">
        <w:tc>
          <w:tcPr>
            <w:tcW w:w="2689" w:type="dxa"/>
          </w:tcPr>
          <w:p w14:paraId="2F9FCF4B"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139" w:type="dxa"/>
          </w:tcPr>
          <w:p w14:paraId="538A8D93" w14:textId="1D410B2D" w:rsidR="009E75A3" w:rsidRPr="00F9610A" w:rsidRDefault="009E75A3" w:rsidP="00547C14">
            <w:pPr>
              <w:pStyle w:val="Ttulo1"/>
              <w:spacing w:before="2" w:after="2"/>
              <w:outlineLvl w:val="0"/>
              <w:rPr>
                <w:rFonts w:ascii="Arial Unicode MS" w:eastAsia="Arial Unicode MS" w:hAnsi="Arial Unicode MS" w:cs="Arial Unicode MS"/>
                <w:sz w:val="24"/>
                <w:szCs w:val="24"/>
              </w:rPr>
            </w:pPr>
            <w:r w:rsidRPr="00F9610A">
              <w:rPr>
                <w:rFonts w:ascii="Arial Unicode MS" w:eastAsia="Arial Unicode MS" w:hAnsi="Arial Unicode MS" w:cs="Arial Unicode MS"/>
                <w:b w:val="0"/>
                <w:sz w:val="24"/>
                <w:szCs w:val="24"/>
                <w:lang w:val="es-CO"/>
              </w:rPr>
              <w:t xml:space="preserve">Monte Hood reflejado en el Lago </w:t>
            </w:r>
            <w:proofErr w:type="spellStart"/>
            <w:r w:rsidRPr="00F9610A">
              <w:rPr>
                <w:rFonts w:ascii="Arial Unicode MS" w:eastAsia="Arial Unicode MS" w:hAnsi="Arial Unicode MS" w:cs="Arial Unicode MS"/>
                <w:b w:val="0"/>
                <w:sz w:val="24"/>
                <w:szCs w:val="24"/>
                <w:lang w:val="es-CO"/>
              </w:rPr>
              <w:t>Mirror</w:t>
            </w:r>
            <w:proofErr w:type="spellEnd"/>
            <w:r w:rsidRPr="00F9610A">
              <w:rPr>
                <w:rFonts w:ascii="Arial Unicode MS" w:eastAsia="Arial Unicode MS" w:hAnsi="Arial Unicode MS" w:cs="Arial Unicode MS"/>
                <w:b w:val="0"/>
                <w:sz w:val="24"/>
                <w:szCs w:val="24"/>
                <w:lang w:val="es-CO"/>
              </w:rPr>
              <w:t xml:space="preserve">. </w:t>
            </w:r>
            <w:proofErr w:type="spellStart"/>
            <w:r w:rsidRPr="00F9610A">
              <w:rPr>
                <w:rFonts w:ascii="Arial Unicode MS" w:eastAsia="Arial Unicode MS" w:hAnsi="Arial Unicode MS" w:cs="Arial Unicode MS"/>
                <w:b w:val="0"/>
                <w:sz w:val="24"/>
                <w:szCs w:val="24"/>
                <w:lang w:val="es-CO"/>
              </w:rPr>
              <w:t>Oregon</w:t>
            </w:r>
            <w:proofErr w:type="spellEnd"/>
            <w:r w:rsidRPr="00F9610A">
              <w:rPr>
                <w:rFonts w:ascii="Arial Unicode MS" w:eastAsia="Arial Unicode MS" w:hAnsi="Arial Unicode MS" w:cs="Arial Unicode MS"/>
                <w:b w:val="0"/>
                <w:sz w:val="24"/>
                <w:szCs w:val="24"/>
                <w:lang w:val="es-CO"/>
              </w:rPr>
              <w:t>, Estados Unidos.</w:t>
            </w:r>
          </w:p>
        </w:tc>
      </w:tr>
      <w:tr w:rsidR="000005EB" w:rsidRPr="00F9610A" w14:paraId="6E9B0688" w14:textId="77777777" w:rsidTr="00836FA0">
        <w:tc>
          <w:tcPr>
            <w:tcW w:w="2689" w:type="dxa"/>
          </w:tcPr>
          <w:p w14:paraId="14599B68" w14:textId="3809CF30" w:rsidR="000005EB" w:rsidRPr="00F9610A" w:rsidRDefault="000005EB" w:rsidP="000005EB">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139" w:type="dxa"/>
          </w:tcPr>
          <w:p w14:paraId="4CAB9C61" w14:textId="556CB856" w:rsidR="000005EB" w:rsidRPr="00F9610A" w:rsidRDefault="00CB1287" w:rsidP="000005EB">
            <w:pPr>
              <w:pStyle w:val="Ttulo1"/>
              <w:spacing w:before="2" w:after="2"/>
              <w:outlineLvl w:val="0"/>
              <w:rPr>
                <w:rFonts w:ascii="Arial Unicode MS" w:eastAsia="Arial Unicode MS" w:hAnsi="Arial Unicode MS" w:cs="Arial Unicode MS"/>
                <w:b w:val="0"/>
                <w:sz w:val="24"/>
                <w:szCs w:val="24"/>
                <w:lang w:val="es-CO"/>
              </w:rPr>
            </w:pPr>
            <w:r>
              <w:rPr>
                <w:rFonts w:ascii="Arial Unicode MS" w:eastAsia="Arial Unicode MS" w:hAnsi="Arial Unicode MS" w:cs="Arial Unicode MS"/>
                <w:b w:val="0"/>
                <w:sz w:val="24"/>
                <w:szCs w:val="24"/>
                <w:lang w:val="es-CO"/>
              </w:rPr>
              <w:t>Vertical</w:t>
            </w:r>
          </w:p>
        </w:tc>
      </w:tr>
    </w:tbl>
    <w:p w14:paraId="2A85FE8B" w14:textId="77777777" w:rsidR="00812BB5" w:rsidRDefault="00812BB5" w:rsidP="009E75A3">
      <w:pPr>
        <w:spacing w:after="120"/>
        <w:rPr>
          <w:rFonts w:ascii="Arial Unicode MS" w:eastAsia="Arial Unicode MS" w:hAnsi="Arial Unicode MS" w:cs="Arial Unicode MS"/>
        </w:rPr>
      </w:pPr>
    </w:p>
    <w:p w14:paraId="61F4FCAA" w14:textId="77777777"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flexivas se pueden identificar por tres sencillas características: la acción la realiza y la recibe la misma persona, usan pronombres reflexivos y la acción reflexiva se puede reforzar con complementos: </w:t>
      </w:r>
    </w:p>
    <w:p w14:paraId="7593AD8F" w14:textId="5082B297" w:rsidR="009E75A3" w:rsidRPr="00ED2ABF" w:rsidRDefault="009E75A3" w:rsidP="00835B11">
      <w:pPr>
        <w:pStyle w:val="Prrafodelista"/>
        <w:numPr>
          <w:ilvl w:val="0"/>
          <w:numId w:val="4"/>
        </w:numPr>
        <w:spacing w:after="120"/>
        <w:ind w:left="782"/>
        <w:contextualSpacing w:val="0"/>
        <w:rPr>
          <w:rFonts w:ascii="Arial Unicode MS" w:eastAsia="Arial Unicode MS" w:hAnsi="Arial Unicode MS" w:cs="Arial Unicode MS"/>
        </w:rPr>
      </w:pPr>
      <w:r w:rsidRPr="00ED2ABF">
        <w:rPr>
          <w:rFonts w:ascii="Arial Unicode MS" w:eastAsia="Arial Unicode MS" w:hAnsi="Arial Unicode MS" w:cs="Arial Unicode MS"/>
        </w:rPr>
        <w:lastRenderedPageBreak/>
        <w:t xml:space="preserve">Las oraciones reflexivas son las que </w:t>
      </w:r>
      <w:r w:rsidRPr="00ED2ABF">
        <w:rPr>
          <w:rFonts w:ascii="Arial Unicode MS" w:eastAsia="Arial Unicode MS" w:hAnsi="Arial Unicode MS" w:cs="Arial Unicode MS"/>
          <w:b/>
        </w:rPr>
        <w:t>tienen un solo sujeto,</w:t>
      </w:r>
      <w:r w:rsidRPr="00ED2ABF">
        <w:rPr>
          <w:rFonts w:ascii="Arial Unicode MS" w:eastAsia="Arial Unicode MS" w:hAnsi="Arial Unicode MS" w:cs="Arial Unicode MS"/>
        </w:rPr>
        <w:t xml:space="preserve"> que es quien </w:t>
      </w:r>
      <w:r w:rsidRPr="00ED2ABF">
        <w:rPr>
          <w:rFonts w:ascii="Arial Unicode MS" w:eastAsia="Arial Unicode MS" w:hAnsi="Arial Unicode MS" w:cs="Arial Unicode MS"/>
          <w:b/>
        </w:rPr>
        <w:t>realiza, y a la vez recibe, la acción</w:t>
      </w:r>
      <w:r w:rsidR="00ED2ABF">
        <w:rPr>
          <w:rFonts w:ascii="Arial Unicode MS" w:eastAsia="Arial Unicode MS" w:hAnsi="Arial Unicode MS" w:cs="Arial Unicode MS"/>
        </w:rPr>
        <w:t xml:space="preserve"> del verbo, por ejemplo:</w:t>
      </w:r>
      <w:r w:rsidRPr="00ED2ABF">
        <w:rPr>
          <w:rFonts w:ascii="Arial Unicode MS" w:eastAsia="Arial Unicode MS" w:hAnsi="Arial Unicode MS" w:cs="Arial Unicode MS"/>
        </w:rPr>
        <w:t xml:space="preserve"> </w:t>
      </w:r>
    </w:p>
    <w:p w14:paraId="3D763F82"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Yo me peino. </w:t>
      </w:r>
    </w:p>
    <w:p w14:paraId="5347E484"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Ella se maquilla. </w:t>
      </w:r>
    </w:p>
    <w:p w14:paraId="08168C93"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Nosotros nos alegramos.   </w:t>
      </w:r>
    </w:p>
    <w:p w14:paraId="641B971A" w14:textId="77777777" w:rsidR="009E75A3" w:rsidRPr="00F9610A" w:rsidRDefault="009E75A3" w:rsidP="000A78FB">
      <w:pPr>
        <w:pStyle w:val="Prrafodelista"/>
        <w:numPr>
          <w:ilvl w:val="0"/>
          <w:numId w:val="6"/>
        </w:numPr>
        <w:spacing w:after="120"/>
        <w:ind w:left="811" w:hanging="38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levan un </w:t>
      </w:r>
      <w:r w:rsidRPr="00F9610A">
        <w:rPr>
          <w:rFonts w:ascii="Arial Unicode MS" w:eastAsia="Arial Unicode MS" w:hAnsi="Arial Unicode MS" w:cs="Arial Unicode MS"/>
          <w:b/>
        </w:rPr>
        <w:t>pronombre reflexivo</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i/>
        </w:rPr>
        <w:t>me, te, se, nos, os, se</w:t>
      </w:r>
      <w:r w:rsidRPr="00F9610A">
        <w:rPr>
          <w:rFonts w:ascii="Arial Unicode MS" w:eastAsia="Arial Unicode MS" w:hAnsi="Arial Unicode MS" w:cs="Arial Unicode MS"/>
        </w:rPr>
        <w:t>, que es el que indica sobre quién recae la acción del verbo.</w:t>
      </w:r>
    </w:p>
    <w:p w14:paraId="1180A706" w14:textId="77777777" w:rsidR="009E75A3" w:rsidRPr="00812BB5" w:rsidRDefault="009E75A3" w:rsidP="000A78FB">
      <w:pPr>
        <w:pStyle w:val="Prrafodelista"/>
        <w:numPr>
          <w:ilvl w:val="0"/>
          <w:numId w:val="6"/>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pueden reforzar con los </w:t>
      </w:r>
      <w:r w:rsidRPr="00F9610A">
        <w:rPr>
          <w:rFonts w:ascii="Arial Unicode MS" w:eastAsia="Arial Unicode MS" w:hAnsi="Arial Unicode MS" w:cs="Arial Unicode MS"/>
          <w:b/>
        </w:rPr>
        <w:t>complemento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i/>
        </w:rPr>
        <w:t>a mí mismo, a ti mismo, a sí mismo…</w:t>
      </w:r>
    </w:p>
    <w:p w14:paraId="48DFCEEA" w14:textId="6733661B"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b/>
        </w:rPr>
        <w:t>Clases de oraciones reflexivas</w:t>
      </w:r>
    </w:p>
    <w:p w14:paraId="4D11C977" w14:textId="79C1F6DE"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flexivas se clasifican </w:t>
      </w:r>
      <w:r w:rsidRPr="00F9610A">
        <w:rPr>
          <w:rFonts w:ascii="Arial Unicode MS" w:eastAsia="Arial Unicode MS" w:hAnsi="Arial Unicode MS" w:cs="Arial Unicode MS"/>
          <w:b/>
        </w:rPr>
        <w:t>según la función del pronombre reflexivo</w:t>
      </w:r>
      <w:r w:rsidRPr="00F9610A">
        <w:rPr>
          <w:rFonts w:ascii="Arial Unicode MS" w:eastAsia="Arial Unicode MS" w:hAnsi="Arial Unicode MS" w:cs="Arial Unicode MS"/>
        </w:rPr>
        <w:t xml:space="preserve"> (me, te, se, nos, se): </w:t>
      </w:r>
    </w:p>
    <w:p w14:paraId="3E6AA7A2" w14:textId="77777777" w:rsidR="009E75A3" w:rsidRPr="00F9610A" w:rsidRDefault="009E75A3" w:rsidP="000A78FB">
      <w:pPr>
        <w:pStyle w:val="Prrafodelista"/>
        <w:numPr>
          <w:ilvl w:val="0"/>
          <w:numId w:val="16"/>
        </w:numPr>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flexiva 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Directo (CD)</w:t>
      </w:r>
      <w:r w:rsidRPr="00F9610A">
        <w:rPr>
          <w:rFonts w:ascii="Arial Unicode MS" w:eastAsia="Arial Unicode MS" w:hAnsi="Arial Unicode MS" w:cs="Arial Unicode MS"/>
        </w:rPr>
        <w:t>:</w:t>
      </w:r>
    </w:p>
    <w:p w14:paraId="1CADBDAE" w14:textId="73CF2C55" w:rsidR="009E75A3" w:rsidRPr="00F9610A" w:rsidRDefault="008B5F63"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1312" behindDoc="0" locked="0" layoutInCell="1" allowOverlap="1" wp14:anchorId="0EFC0666" wp14:editId="07F37FF4">
                <wp:simplePos x="0" y="0"/>
                <wp:positionH relativeFrom="column">
                  <wp:posOffset>2560637</wp:posOffset>
                </wp:positionH>
                <wp:positionV relativeFrom="paragraph">
                  <wp:posOffset>109220</wp:posOffset>
                </wp:positionV>
                <wp:extent cx="82550" cy="215900"/>
                <wp:effectExtent l="9525" t="0" r="22225" b="22225"/>
                <wp:wrapNone/>
                <wp:docPr id="53" name="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15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5323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 Abrir corchete" o:spid="_x0000_s1026" type="#_x0000_t85" style="position:absolute;margin-left:201.6pt;margin-top:8.6pt;width:6.5pt;height:1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" adj="688" strokecolor="#c00000" strokeweight="1pt"/>
            </w:pict>
          </mc:Fallback>
        </mc:AlternateContent>
      </w:r>
      <w:r w:rsidR="009E75A3" w:rsidRPr="00F9610A">
        <w:rPr>
          <w:rFonts w:ascii="Arial Unicode MS" w:eastAsia="Arial Unicode MS" w:hAnsi="Arial Unicode MS" w:cs="Arial Unicode MS"/>
        </w:rPr>
        <w:t xml:space="preserve">Yo misma me peiné para la fiesta. </w:t>
      </w:r>
    </w:p>
    <w:p w14:paraId="50528F28" w14:textId="77777777" w:rsidR="009E75A3" w:rsidRPr="00F9610A" w:rsidRDefault="009E75A3" w:rsidP="009E75A3">
      <w:pPr>
        <w:spacing w:after="120"/>
        <w:ind w:left="1416"/>
        <w:rPr>
          <w:rFonts w:ascii="Arial Unicode MS" w:eastAsia="Arial Unicode MS" w:hAnsi="Arial Unicode MS" w:cs="Arial Unicode MS"/>
          <w:color w:val="C00000"/>
        </w:rPr>
      </w:pPr>
      <w:r w:rsidRPr="00F9610A">
        <w:rPr>
          <w:rFonts w:ascii="Arial Unicode MS" w:eastAsia="Arial Unicode MS" w:hAnsi="Arial Unicode MS" w:cs="Arial Unicode MS"/>
        </w:rPr>
        <w:tab/>
      </w:r>
      <w:r w:rsidRPr="00F9610A">
        <w:rPr>
          <w:rFonts w:ascii="Arial Unicode MS" w:eastAsia="Arial Unicode MS" w:hAnsi="Arial Unicode MS" w:cs="Arial Unicode MS"/>
        </w:rPr>
        <w:tab/>
      </w:r>
      <w:r w:rsidRPr="00F9610A">
        <w:rPr>
          <w:rFonts w:ascii="Arial Unicode MS" w:eastAsia="Arial Unicode MS" w:hAnsi="Arial Unicode MS" w:cs="Arial Unicode MS"/>
        </w:rPr>
        <w:tab/>
        <w:t xml:space="preserve">      </w:t>
      </w:r>
      <w:r w:rsidRPr="00F9610A">
        <w:rPr>
          <w:rFonts w:ascii="Arial Unicode MS" w:eastAsia="Arial Unicode MS" w:hAnsi="Arial Unicode MS" w:cs="Arial Unicode MS"/>
          <w:b/>
          <w:color w:val="C00000"/>
        </w:rPr>
        <w:t>CD</w:t>
      </w:r>
    </w:p>
    <w:p w14:paraId="0A4ACE4C" w14:textId="18497F09" w:rsidR="009E75A3" w:rsidRPr="00F9610A" w:rsidRDefault="008B5F63" w:rsidP="009E75A3">
      <w:pPr>
        <w:spacing w:after="120"/>
        <w:ind w:left="2832"/>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2336" behindDoc="0" locked="0" layoutInCell="1" allowOverlap="1" wp14:anchorId="41C56EEC" wp14:editId="29EFC85F">
                <wp:simplePos x="0" y="0"/>
                <wp:positionH relativeFrom="column">
                  <wp:posOffset>2466024</wp:posOffset>
                </wp:positionH>
                <wp:positionV relativeFrom="paragraph">
                  <wp:posOffset>80962</wp:posOffset>
                </wp:positionV>
                <wp:extent cx="82550" cy="179705"/>
                <wp:effectExtent l="8572" t="0" r="21273" b="21272"/>
                <wp:wrapNone/>
                <wp:docPr id="52" name="3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9763F" id="3 Abrir corchete" o:spid="_x0000_s1026" type="#_x0000_t85" style="position:absolute;margin-left:194.2pt;margin-top:6.35pt;width:6.5pt;height:14.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" adj="827" strokecolor="#c00000" strokeweight="1pt"/>
            </w:pict>
          </mc:Fallback>
        </mc:AlternateContent>
      </w:r>
      <w:r w:rsidR="009E75A3" w:rsidRPr="00F9610A">
        <w:rPr>
          <w:rFonts w:ascii="Arial Unicode MS" w:eastAsia="Arial Unicode MS" w:hAnsi="Arial Unicode MS" w:cs="Arial Unicode MS"/>
          <w:noProof/>
          <w:lang w:val="es-CO" w:eastAsia="es-CO"/>
        </w:rPr>
        <w:t>Al llegar,</w:t>
      </w:r>
      <w:r w:rsidR="009E75A3" w:rsidRPr="00F9610A">
        <w:rPr>
          <w:rFonts w:ascii="Arial Unicode MS" w:eastAsia="Arial Unicode MS" w:hAnsi="Arial Unicode MS" w:cs="Arial Unicode MS"/>
        </w:rPr>
        <w:t xml:space="preserve"> se lavó las manos. </w:t>
      </w:r>
    </w:p>
    <w:p w14:paraId="72D8E823" w14:textId="77777777" w:rsidR="009E75A3" w:rsidRPr="00F9610A" w:rsidRDefault="009E75A3" w:rsidP="009E75A3">
      <w:pPr>
        <w:spacing w:after="120"/>
        <w:ind w:left="3540"/>
        <w:rPr>
          <w:rFonts w:ascii="Arial Unicode MS" w:eastAsia="Arial Unicode MS" w:hAnsi="Arial Unicode MS" w:cs="Arial Unicode MS"/>
          <w:color w:val="C00000"/>
        </w:rPr>
      </w:pPr>
      <w:r w:rsidRPr="00F9610A">
        <w:rPr>
          <w:rFonts w:ascii="Arial Unicode MS" w:eastAsia="Arial Unicode MS" w:hAnsi="Arial Unicode MS" w:cs="Arial Unicode MS"/>
          <w:b/>
          <w:color w:val="C00000"/>
        </w:rPr>
        <w:t xml:space="preserve">    CD</w:t>
      </w:r>
    </w:p>
    <w:p w14:paraId="064E7F34" w14:textId="20D9586C" w:rsidR="009E75A3" w:rsidRPr="00F9610A" w:rsidRDefault="00470A2B" w:rsidP="000A78FB">
      <w:pPr>
        <w:pStyle w:val="Prrafodelista"/>
        <w:numPr>
          <w:ilvl w:val="0"/>
          <w:numId w:val="16"/>
        </w:numPr>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5408" behindDoc="0" locked="0" layoutInCell="1" allowOverlap="1" wp14:anchorId="21E4ED23" wp14:editId="1470D6A8">
                <wp:simplePos x="0" y="0"/>
                <wp:positionH relativeFrom="column">
                  <wp:posOffset>3324386</wp:posOffset>
                </wp:positionH>
                <wp:positionV relativeFrom="paragraph">
                  <wp:posOffset>596740</wp:posOffset>
                </wp:positionV>
                <wp:extent cx="97790" cy="427675"/>
                <wp:effectExtent l="6667" t="0" r="23178" b="23177"/>
                <wp:wrapNone/>
                <wp:docPr id="51" name="8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7790" cy="42767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592177" id="8 Abrir corchete" o:spid="_x0000_s1026" type="#_x0000_t85" style="position:absolute;margin-left:261.75pt;margin-top:47pt;width:7.7pt;height:3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" adj="412" strokecolor="#c00000" strokeweight="1pt"/>
            </w:pict>
          </mc:Fallback>
        </mc:AlternateContent>
      </w:r>
      <w:r w:rsidR="009E75A3" w:rsidRPr="00F9610A">
        <w:rPr>
          <w:rFonts w:ascii="Arial Unicode MS" w:eastAsia="Arial Unicode MS" w:hAnsi="Arial Unicode MS" w:cs="Arial Unicode MS"/>
        </w:rPr>
        <w:t xml:space="preserve">Se llama </w:t>
      </w:r>
      <w:r w:rsidR="009E75A3" w:rsidRPr="00F9610A">
        <w:rPr>
          <w:rFonts w:ascii="Arial Unicode MS" w:eastAsia="Arial Unicode MS" w:hAnsi="Arial Unicode MS" w:cs="Arial Unicode MS"/>
          <w:b/>
        </w:rPr>
        <w:t>oración reflexiva indirecta</w:t>
      </w:r>
      <w:r w:rsidR="009E75A3" w:rsidRPr="00F9610A">
        <w:rPr>
          <w:rFonts w:ascii="Arial Unicode MS" w:eastAsia="Arial Unicode MS" w:hAnsi="Arial Unicode MS" w:cs="Arial Unicode MS"/>
        </w:rPr>
        <w:t xml:space="preserve"> cuando el pronombre cumple la función de </w:t>
      </w:r>
      <w:r w:rsidR="009E75A3" w:rsidRPr="00F9610A">
        <w:rPr>
          <w:rFonts w:ascii="Arial Unicode MS" w:eastAsia="Arial Unicode MS" w:hAnsi="Arial Unicode MS" w:cs="Arial Unicode MS"/>
          <w:b/>
        </w:rPr>
        <w:t>Complemento Indirecto</w:t>
      </w:r>
      <w:r w:rsidR="009E75A3" w:rsidRPr="00F9610A">
        <w:rPr>
          <w:rFonts w:ascii="Arial Unicode MS" w:eastAsia="Arial Unicode MS" w:hAnsi="Arial Unicode MS" w:cs="Arial Unicode MS"/>
        </w:rPr>
        <w:t xml:space="preserve"> (CI):</w:t>
      </w:r>
    </w:p>
    <w:p w14:paraId="0C72A45E" w14:textId="0CA13E22" w:rsidR="009E75A3" w:rsidRPr="00F9610A" w:rsidRDefault="00470A2B" w:rsidP="009E75A3">
      <w:pPr>
        <w:spacing w:after="120"/>
        <w:ind w:left="2132" w:firstLine="70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3360" behindDoc="0" locked="0" layoutInCell="1" allowOverlap="1" wp14:anchorId="41DE4376" wp14:editId="3C95485A">
                <wp:simplePos x="0" y="0"/>
                <wp:positionH relativeFrom="column">
                  <wp:posOffset>2551749</wp:posOffset>
                </wp:positionH>
                <wp:positionV relativeFrom="paragraph">
                  <wp:posOffset>122872</wp:posOffset>
                </wp:positionV>
                <wp:extent cx="82550" cy="187325"/>
                <wp:effectExtent l="4762" t="0" r="17463" b="17462"/>
                <wp:wrapNone/>
                <wp:docPr id="50" name="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8732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4F783D" id="6 Abrir corchete" o:spid="_x0000_s1026" type="#_x0000_t85" style="position:absolute;margin-left:200.95pt;margin-top:9.65pt;width:6.5pt;height:1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" adj="793" strokecolor="#c00000" strokeweight="1pt"/>
            </w:pict>
          </mc:Fallback>
        </mc:AlternateContent>
      </w:r>
      <w:r w:rsidR="009E75A3" w:rsidRPr="00F9610A">
        <w:rPr>
          <w:rFonts w:ascii="Arial Unicode MS" w:eastAsia="Arial Unicode MS" w:hAnsi="Arial Unicode MS" w:cs="Arial Unicode MS"/>
        </w:rPr>
        <w:t xml:space="preserve">Yo misma me alisé el pelo para la fiesta. </w:t>
      </w:r>
    </w:p>
    <w:p w14:paraId="25185FA6" w14:textId="019D90E5" w:rsidR="009E75A3" w:rsidRPr="00F9610A" w:rsidRDefault="00470A2B" w:rsidP="009E75A3">
      <w:pPr>
        <w:spacing w:after="120"/>
        <w:ind w:left="3540"/>
        <w:rPr>
          <w:rFonts w:ascii="Arial Unicode MS" w:eastAsia="Arial Unicode MS" w:hAnsi="Arial Unicode MS" w:cs="Arial Unicode MS"/>
          <w:color w:val="C00000"/>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6432" behindDoc="0" locked="0" layoutInCell="1" allowOverlap="1" wp14:anchorId="4B0ED0DE" wp14:editId="5628A9CC">
                <wp:simplePos x="0" y="0"/>
                <wp:positionH relativeFrom="column">
                  <wp:posOffset>3228339</wp:posOffset>
                </wp:positionH>
                <wp:positionV relativeFrom="paragraph">
                  <wp:posOffset>306070</wp:posOffset>
                </wp:positionV>
                <wp:extent cx="82551" cy="463550"/>
                <wp:effectExtent l="0" t="0" r="12700" b="12700"/>
                <wp:wrapNone/>
                <wp:docPr id="49" name="10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1" cy="46355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0FF026" id="10 Abrir corchete" o:spid="_x0000_s1026" type="#_x0000_t85" style="position:absolute;margin-left:254.2pt;margin-top:24.1pt;width:6.5pt;height:3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" adj="321" strokecolor="#c00000" strokeweight="1pt"/>
            </w:pict>
          </mc:Fallback>
        </mc:AlternateContent>
      </w:r>
      <w:r w:rsidR="009E75A3" w:rsidRPr="00F9610A">
        <w:rPr>
          <w:rFonts w:ascii="Arial Unicode MS" w:eastAsia="Arial Unicode MS" w:hAnsi="Arial Unicode MS" w:cs="Arial Unicode MS"/>
        </w:rPr>
        <w:t xml:space="preserve">      </w:t>
      </w:r>
      <w:r w:rsidR="009E75A3" w:rsidRPr="00F9610A">
        <w:rPr>
          <w:rFonts w:ascii="Arial Unicode MS" w:eastAsia="Arial Unicode MS" w:hAnsi="Arial Unicode MS" w:cs="Arial Unicode MS"/>
          <w:b/>
          <w:color w:val="C00000"/>
        </w:rPr>
        <w:t>CI</w:t>
      </w:r>
      <w:r w:rsidR="009E75A3" w:rsidRPr="00F9610A">
        <w:rPr>
          <w:rFonts w:ascii="Arial Unicode MS" w:eastAsia="Arial Unicode MS" w:hAnsi="Arial Unicode MS" w:cs="Arial Unicode MS"/>
          <w:b/>
          <w:color w:val="C00000"/>
        </w:rPr>
        <w:tab/>
        <w:t xml:space="preserve">            CD</w:t>
      </w:r>
    </w:p>
    <w:p w14:paraId="331A314E" w14:textId="2E9768D5" w:rsidR="009E75A3" w:rsidRPr="00F9610A" w:rsidRDefault="00470A2B"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4384" behindDoc="0" locked="0" layoutInCell="1" allowOverlap="1" wp14:anchorId="61E254FC" wp14:editId="667411DB">
                <wp:simplePos x="0" y="0"/>
                <wp:positionH relativeFrom="column">
                  <wp:posOffset>2504441</wp:posOffset>
                </wp:positionH>
                <wp:positionV relativeFrom="paragraph">
                  <wp:posOffset>92392</wp:posOffset>
                </wp:positionV>
                <wp:extent cx="82550" cy="179705"/>
                <wp:effectExtent l="8572" t="0" r="21273" b="21272"/>
                <wp:wrapNone/>
                <wp:docPr id="48" name="7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D329F" id="7 Abrir corchete" o:spid="_x0000_s1026" type="#_x0000_t85" style="position:absolute;margin-left:197.2pt;margin-top:7.25pt;width:6.5pt;height:14.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" adj="827" strokecolor="#c00000" strokeweight="1pt"/>
            </w:pict>
          </mc:Fallback>
        </mc:AlternateContent>
      </w:r>
      <w:r w:rsidR="009E75A3" w:rsidRPr="00F9610A">
        <w:rPr>
          <w:rFonts w:ascii="Arial Unicode MS" w:eastAsia="Arial Unicode MS" w:hAnsi="Arial Unicode MS" w:cs="Arial Unicode MS"/>
        </w:rPr>
        <w:t>Él mismo se hizo el nudo de la corbata.</w:t>
      </w:r>
      <w:r w:rsidR="009E75A3" w:rsidRPr="00F9610A">
        <w:rPr>
          <w:rFonts w:ascii="Arial Unicode MS" w:eastAsia="Arial Unicode MS" w:hAnsi="Arial Unicode MS" w:cs="Arial Unicode MS"/>
          <w:noProof/>
          <w:lang w:val="es-CO" w:eastAsia="es-CO"/>
        </w:rPr>
        <w:t xml:space="preserve"> </w:t>
      </w:r>
    </w:p>
    <w:p w14:paraId="0EE25A8D" w14:textId="77777777" w:rsidR="009E75A3" w:rsidRDefault="009E75A3" w:rsidP="009E75A3">
      <w:pPr>
        <w:spacing w:after="120"/>
        <w:ind w:left="1424"/>
        <w:rPr>
          <w:rFonts w:ascii="Arial Unicode MS" w:eastAsia="Arial Unicode MS" w:hAnsi="Arial Unicode MS" w:cs="Arial Unicode MS"/>
          <w:b/>
          <w:color w:val="C00000"/>
        </w:rPr>
      </w:pPr>
      <w:r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 xml:space="preserve">         CI         CD</w:t>
      </w:r>
    </w:p>
    <w:p w14:paraId="13CD9B34" w14:textId="77777777" w:rsidR="00BF2F69" w:rsidRPr="00F9610A" w:rsidRDefault="00BF2F69" w:rsidP="009E75A3">
      <w:pPr>
        <w:spacing w:after="120"/>
        <w:ind w:left="1424"/>
        <w:rPr>
          <w:rFonts w:ascii="Arial Unicode MS" w:eastAsia="Arial Unicode MS" w:hAnsi="Arial Unicode MS" w:cs="Arial Unicode MS"/>
          <w:b/>
          <w:color w:val="C00000"/>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85"/>
        <w:gridCol w:w="6343"/>
      </w:tblGrid>
      <w:tr w:rsidR="009E75A3" w:rsidRPr="00F9610A" w14:paraId="7F35309A" w14:textId="77777777" w:rsidTr="007D6A67">
        <w:tc>
          <w:tcPr>
            <w:tcW w:w="8828" w:type="dxa"/>
            <w:gridSpan w:val="2"/>
            <w:shd w:val="clear" w:color="auto" w:fill="000000" w:themeFill="text1"/>
          </w:tcPr>
          <w:p w14:paraId="6DDAD549"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lastRenderedPageBreak/>
              <w:t>Recuerda</w:t>
            </w:r>
          </w:p>
        </w:tc>
      </w:tr>
      <w:tr w:rsidR="009E75A3" w:rsidRPr="00F9610A" w14:paraId="7197EC35" w14:textId="77777777" w:rsidTr="007D6A67">
        <w:tc>
          <w:tcPr>
            <w:tcW w:w="2485" w:type="dxa"/>
          </w:tcPr>
          <w:p w14:paraId="3696711E"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343" w:type="dxa"/>
          </w:tcPr>
          <w:p w14:paraId="3E122C5A" w14:textId="4422B385" w:rsidR="009E75A3" w:rsidRPr="00F9610A" w:rsidRDefault="00867B35" w:rsidP="00DE3F38">
            <w:pPr>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sz w:val="24"/>
                <w:szCs w:val="24"/>
                <w:lang w:val="es-CO" w:eastAsia="es-CO"/>
              </w:rPr>
              <w:t xml:space="preserve">Comprende </w:t>
            </w:r>
            <w:r w:rsidR="009E75A3" w:rsidRPr="00F9610A">
              <w:rPr>
                <w:rFonts w:ascii="Arial Unicode MS" w:eastAsia="Arial Unicode MS" w:hAnsi="Arial Unicode MS" w:cs="Arial Unicode MS"/>
                <w:sz w:val="24"/>
                <w:szCs w:val="24"/>
                <w:lang w:val="es-CO" w:eastAsia="es-CO"/>
              </w:rPr>
              <w:t xml:space="preserve">mejor qué son y cómo se usan las oraciones reflexivas y recíprocas: </w:t>
            </w:r>
          </w:p>
          <w:p w14:paraId="57D81C33" w14:textId="77777777" w:rsidR="009E75A3" w:rsidRPr="00F9610A" w:rsidRDefault="009E75A3" w:rsidP="000A78FB">
            <w:pPr>
              <w:numPr>
                <w:ilvl w:val="0"/>
                <w:numId w:val="7"/>
              </w:numPr>
              <w:tabs>
                <w:tab w:val="clear" w:pos="720"/>
              </w:tabs>
              <w:spacing w:after="120"/>
              <w:ind w:left="318" w:hanging="28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b/>
                <w:bCs/>
                <w:sz w:val="24"/>
                <w:szCs w:val="24"/>
                <w:lang w:val="es-CO" w:eastAsia="es-CO"/>
              </w:rPr>
              <w:t xml:space="preserve">Complemento directo (CD). </w:t>
            </w:r>
            <w:r w:rsidRPr="00F9610A">
              <w:rPr>
                <w:rFonts w:ascii="Arial Unicode MS" w:eastAsia="Arial Unicode MS" w:hAnsi="Arial Unicode MS" w:cs="Arial Unicode MS"/>
                <w:bCs/>
                <w:sz w:val="24"/>
                <w:szCs w:val="24"/>
                <w:lang w:val="es-CO" w:eastAsia="es-CO"/>
              </w:rPr>
              <w:t xml:space="preserve">Es el </w:t>
            </w:r>
            <w:r w:rsidRPr="00F9610A">
              <w:rPr>
                <w:rFonts w:ascii="Arial Unicode MS" w:eastAsia="Arial Unicode MS" w:hAnsi="Arial Unicode MS" w:cs="Arial Unicode MS"/>
                <w:sz w:val="24"/>
                <w:szCs w:val="24"/>
                <w:lang w:val="es-CO" w:eastAsia="es-CO"/>
              </w:rPr>
              <w:t>objeto, persona o concepto que recibe directamente la acción del verbo.</w:t>
            </w:r>
          </w:p>
          <w:p w14:paraId="18BEA952" w14:textId="77777777" w:rsidR="009E75A3" w:rsidRPr="00F9610A" w:rsidRDefault="009E75A3" w:rsidP="000A78FB">
            <w:pPr>
              <w:numPr>
                <w:ilvl w:val="0"/>
                <w:numId w:val="7"/>
              </w:numPr>
              <w:tabs>
                <w:tab w:val="clear" w:pos="720"/>
              </w:tabs>
              <w:spacing w:after="120"/>
              <w:ind w:left="318" w:hanging="28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b/>
                <w:bCs/>
                <w:sz w:val="24"/>
                <w:szCs w:val="24"/>
                <w:lang w:val="es-CO" w:eastAsia="es-CO"/>
              </w:rPr>
              <w:t xml:space="preserve">Complemento indirecto (CI). </w:t>
            </w:r>
            <w:r w:rsidRPr="00F9610A">
              <w:rPr>
                <w:rFonts w:ascii="Arial Unicode MS" w:eastAsia="Arial Unicode MS" w:hAnsi="Arial Unicode MS" w:cs="Arial Unicode MS"/>
                <w:bCs/>
                <w:sz w:val="24"/>
                <w:szCs w:val="24"/>
                <w:lang w:val="es-CO" w:eastAsia="es-CO"/>
              </w:rPr>
              <w:t>Es el</w:t>
            </w:r>
            <w:r w:rsidRPr="00F9610A">
              <w:rPr>
                <w:rFonts w:ascii="Arial Unicode MS" w:eastAsia="Arial Unicode MS" w:hAnsi="Arial Unicode MS" w:cs="Arial Unicode MS"/>
                <w:sz w:val="24"/>
                <w:szCs w:val="24"/>
                <w:lang w:val="es-CO" w:eastAsia="es-CO"/>
              </w:rPr>
              <w:t xml:space="preserve"> objeto o persona que recibe las consecuencias de la acción del verbo.</w:t>
            </w:r>
          </w:p>
          <w:p w14:paraId="65726BA1" w14:textId="77777777" w:rsidR="009E75A3" w:rsidRPr="00F9610A" w:rsidRDefault="009E75A3" w:rsidP="00DE3F38">
            <w:pPr>
              <w:spacing w:after="120"/>
              <w:ind w:left="3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sz w:val="24"/>
                <w:szCs w:val="24"/>
                <w:lang w:val="es-CO" w:eastAsia="es-CO"/>
              </w:rPr>
              <w:t xml:space="preserve">Puedes recordar tus conocimientos sobre las funciones sintácticas en este enlace </w:t>
            </w:r>
            <w:hyperlink r:id="rId13" w:tgtFrame="_blank" w:history="1">
              <w:r w:rsidRPr="00F9610A">
                <w:rPr>
                  <w:rStyle w:val="Hipervnculo"/>
                  <w:rFonts w:ascii="Arial Unicode MS" w:eastAsia="Arial Unicode MS" w:hAnsi="Arial Unicode MS" w:cs="Arial Unicode MS"/>
                  <w:sz w:val="24"/>
                  <w:szCs w:val="24"/>
                </w:rPr>
                <w:t>[VER]</w:t>
              </w:r>
            </w:hyperlink>
            <w:r w:rsidRPr="00F9610A">
              <w:rPr>
                <w:rStyle w:val="un"/>
                <w:rFonts w:ascii="Arial Unicode MS" w:eastAsia="Arial Unicode MS" w:hAnsi="Arial Unicode MS" w:cs="Arial Unicode MS"/>
                <w:sz w:val="24"/>
                <w:szCs w:val="24"/>
              </w:rPr>
              <w:t>.</w:t>
            </w:r>
          </w:p>
        </w:tc>
      </w:tr>
    </w:tbl>
    <w:p w14:paraId="6C4D9C98" w14:textId="77777777" w:rsidR="009E75A3" w:rsidRPr="00F9610A" w:rsidRDefault="009E75A3" w:rsidP="009E75A3">
      <w:pPr>
        <w:spacing w:after="0"/>
        <w:rPr>
          <w:rFonts w:ascii="Arial Unicode MS" w:eastAsia="Arial Unicode MS" w:hAnsi="Arial Unicode MS" w:cs="Arial Unicode MS"/>
          <w:color w:val="C00000"/>
        </w:rPr>
      </w:pPr>
    </w:p>
    <w:tbl>
      <w:tblPr>
        <w:tblStyle w:val="Tablaconcuadrcula"/>
        <w:tblW w:w="0" w:type="auto"/>
        <w:tblLook w:val="04A0" w:firstRow="1" w:lastRow="0" w:firstColumn="1" w:lastColumn="0" w:noHBand="0" w:noVBand="1"/>
      </w:tblPr>
      <w:tblGrid>
        <w:gridCol w:w="2518"/>
        <w:gridCol w:w="6515"/>
      </w:tblGrid>
      <w:tr w:rsidR="00C5349F" w:rsidRPr="00F9610A" w14:paraId="72A5E48D" w14:textId="77777777" w:rsidTr="00DE3F38">
        <w:tc>
          <w:tcPr>
            <w:tcW w:w="9033" w:type="dxa"/>
            <w:gridSpan w:val="2"/>
            <w:shd w:val="clear" w:color="auto" w:fill="000000" w:themeFill="text1"/>
          </w:tcPr>
          <w:p w14:paraId="2CC73E18" w14:textId="3999F833" w:rsidR="00C5349F" w:rsidRPr="00F9610A" w:rsidRDefault="00867B35"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5349F" w:rsidRPr="00F9610A" w14:paraId="5EE30820" w14:textId="77777777" w:rsidTr="00DE3F38">
        <w:tc>
          <w:tcPr>
            <w:tcW w:w="2518" w:type="dxa"/>
          </w:tcPr>
          <w:p w14:paraId="613DDA26"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1CE6D76C" w14:textId="564EF627"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70</w:t>
            </w:r>
          </w:p>
        </w:tc>
      </w:tr>
      <w:tr w:rsidR="00C5349F" w:rsidRPr="00F9610A" w14:paraId="7643EC56" w14:textId="77777777" w:rsidTr="00DE3F38">
        <w:tc>
          <w:tcPr>
            <w:tcW w:w="2518" w:type="dxa"/>
          </w:tcPr>
          <w:p w14:paraId="46BB8ED0"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4629D94" w14:textId="4FB03C1B" w:rsidR="00C5349F" w:rsidRPr="00F9610A" w:rsidRDefault="00C5349F" w:rsidP="00DE3F38">
            <w:pPr>
              <w:rPr>
                <w:rFonts w:ascii="Arial Unicode MS" w:eastAsia="Arial Unicode MS" w:hAnsi="Arial Unicode MS" w:cs="Arial Unicode MS"/>
              </w:rPr>
            </w:pPr>
            <w:r w:rsidRPr="00F9610A">
              <w:rPr>
                <w:rFonts w:ascii="Arial Unicode MS" w:eastAsia="Arial Unicode MS" w:hAnsi="Arial Unicode MS" w:cs="Arial Unicode MS"/>
              </w:rPr>
              <w:t>Identifica las oraciones reflexivas</w:t>
            </w:r>
          </w:p>
        </w:tc>
      </w:tr>
      <w:tr w:rsidR="00C5349F" w:rsidRPr="00F9610A" w14:paraId="09F9C43C" w14:textId="77777777" w:rsidTr="00DE3F38">
        <w:tc>
          <w:tcPr>
            <w:tcW w:w="2518" w:type="dxa"/>
          </w:tcPr>
          <w:p w14:paraId="26CE9A93"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5F0CD2A4" w14:textId="0A9F0138"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facilita identificar las oraciones reflexivas en un texto</w:t>
            </w:r>
          </w:p>
        </w:tc>
      </w:tr>
    </w:tbl>
    <w:p w14:paraId="14A33116" w14:textId="77777777" w:rsidR="00250C54" w:rsidRDefault="00250C54" w:rsidP="009E75A3">
      <w:pPr>
        <w:spacing w:after="0"/>
        <w:rPr>
          <w:rFonts w:ascii="Arial Unicode MS" w:eastAsia="Arial Unicode MS" w:hAnsi="Arial Unicode MS" w:cs="Arial Unicode MS"/>
          <w:highlight w:val="yellow"/>
        </w:rPr>
      </w:pPr>
    </w:p>
    <w:p w14:paraId="68176731" w14:textId="77777777" w:rsidR="009E75A3" w:rsidRPr="00F9610A" w:rsidRDefault="009E75A3" w:rsidP="009E75A3">
      <w:pPr>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3.2 Las oraciones recíprocas</w:t>
      </w:r>
    </w:p>
    <w:p w14:paraId="608C466C" w14:textId="410A2465" w:rsidR="00812BB5" w:rsidRPr="00DE1A56" w:rsidRDefault="00C5349F" w:rsidP="009E75A3">
      <w:pPr>
        <w:spacing w:after="0"/>
        <w:rPr>
          <w:rFonts w:ascii="Arial Unicode MS" w:eastAsia="Arial Unicode MS" w:hAnsi="Arial Unicode MS" w:cs="Arial Unicode MS"/>
        </w:rPr>
      </w:pPr>
      <w:r w:rsidRPr="00F9610A">
        <w:rPr>
          <w:rFonts w:ascii="Arial Unicode MS" w:eastAsia="Arial Unicode MS" w:hAnsi="Arial Unicode MS" w:cs="Arial Unicode MS"/>
        </w:rPr>
        <w:t>L</w:t>
      </w:r>
      <w:r w:rsidR="009E75A3" w:rsidRPr="00F9610A">
        <w:rPr>
          <w:rFonts w:ascii="Arial Unicode MS" w:eastAsia="Arial Unicode MS" w:hAnsi="Arial Unicode MS" w:cs="Arial Unicode MS"/>
        </w:rPr>
        <w:t xml:space="preserve">as </w:t>
      </w:r>
      <w:r w:rsidR="009E75A3" w:rsidRPr="00F9610A">
        <w:rPr>
          <w:rFonts w:ascii="Arial Unicode MS" w:eastAsia="Arial Unicode MS" w:hAnsi="Arial Unicode MS" w:cs="Arial Unicode MS"/>
          <w:b/>
        </w:rPr>
        <w:t xml:space="preserve">oraciones recíprocas son un tipo de oración reflexiva </w:t>
      </w:r>
      <w:r w:rsidR="009E75A3" w:rsidRPr="00F9610A">
        <w:rPr>
          <w:rFonts w:ascii="Arial Unicode MS" w:eastAsia="Arial Unicode MS" w:hAnsi="Arial Unicode MS" w:cs="Arial Unicode MS"/>
        </w:rPr>
        <w:t xml:space="preserve">en la que una acción recae de manera recíproca en los sujetos. Esto significa que </w:t>
      </w:r>
      <w:r w:rsidR="009E75A3" w:rsidRPr="00F9610A">
        <w:rPr>
          <w:rFonts w:ascii="Arial Unicode MS" w:eastAsia="Arial Unicode MS" w:hAnsi="Arial Unicode MS" w:cs="Arial Unicode MS"/>
          <w:b/>
        </w:rPr>
        <w:t>varios sujetos realizan una acción que los afecta mutuamente</w:t>
      </w:r>
      <w:r w:rsidR="00DE1A56">
        <w:rPr>
          <w:rFonts w:ascii="Arial Unicode MS" w:eastAsia="Arial Unicode MS" w:hAnsi="Arial Unicode MS" w:cs="Arial Unicode MS"/>
        </w:rPr>
        <w:t xml:space="preserve">. </w:t>
      </w:r>
    </w:p>
    <w:tbl>
      <w:tblPr>
        <w:tblStyle w:val="Tablaconcuadrcula"/>
        <w:tblpPr w:leftFromText="141" w:rightFromText="141" w:vertAnchor="text" w:horzAnchor="margin" w:tblpY="121"/>
        <w:tblW w:w="0" w:type="auto"/>
        <w:tblLook w:val="04A0" w:firstRow="1" w:lastRow="0" w:firstColumn="1" w:lastColumn="0" w:noHBand="0" w:noVBand="1"/>
      </w:tblPr>
      <w:tblGrid>
        <w:gridCol w:w="3539"/>
        <w:gridCol w:w="5289"/>
      </w:tblGrid>
      <w:tr w:rsidR="009E75A3" w:rsidRPr="00F9610A" w14:paraId="37F4915B" w14:textId="77777777" w:rsidTr="00ED2ABF">
        <w:tc>
          <w:tcPr>
            <w:tcW w:w="8828" w:type="dxa"/>
            <w:gridSpan w:val="2"/>
            <w:shd w:val="clear" w:color="auto" w:fill="0D0D0D" w:themeFill="text1" w:themeFillTint="F2"/>
          </w:tcPr>
          <w:p w14:paraId="3AA71C47"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9E75A3" w:rsidRPr="00F9610A" w14:paraId="4E6B9A11" w14:textId="77777777" w:rsidTr="00ED2ABF">
        <w:tc>
          <w:tcPr>
            <w:tcW w:w="3539" w:type="dxa"/>
          </w:tcPr>
          <w:p w14:paraId="3C79276D"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5289" w:type="dxa"/>
          </w:tcPr>
          <w:p w14:paraId="0EEA527F" w14:textId="087EAA88" w:rsidR="009E75A3" w:rsidRPr="00F9610A" w:rsidRDefault="009E75A3" w:rsidP="00297932">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sidR="00297932">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_IM</w:t>
            </w:r>
            <w:r w:rsidRPr="00297932">
              <w:rPr>
                <w:rFonts w:ascii="Arial Unicode MS" w:eastAsia="Arial Unicode MS" w:hAnsi="Arial Unicode MS" w:cs="Arial Unicode MS"/>
                <w:sz w:val="24"/>
                <w:szCs w:val="24"/>
              </w:rPr>
              <w:t>G0</w:t>
            </w:r>
            <w:r w:rsidR="00867B35" w:rsidRPr="00297932">
              <w:rPr>
                <w:rFonts w:ascii="Arial Unicode MS" w:eastAsia="Arial Unicode MS" w:hAnsi="Arial Unicode MS" w:cs="Arial Unicode MS"/>
                <w:sz w:val="24"/>
                <w:szCs w:val="24"/>
              </w:rPr>
              <w:t>6</w:t>
            </w:r>
          </w:p>
        </w:tc>
      </w:tr>
      <w:tr w:rsidR="009E75A3" w:rsidRPr="00F9610A" w14:paraId="34843A9C" w14:textId="77777777" w:rsidTr="00ED2ABF">
        <w:tc>
          <w:tcPr>
            <w:tcW w:w="3539" w:type="dxa"/>
          </w:tcPr>
          <w:p w14:paraId="11026667"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5289" w:type="dxa"/>
          </w:tcPr>
          <w:p w14:paraId="5F720705" w14:textId="717DCF8A" w:rsidR="009E75A3" w:rsidRPr="00F9610A" w:rsidRDefault="009E75A3" w:rsidP="00867B35">
            <w:pPr>
              <w:pStyle w:val="Ttulo1"/>
              <w:spacing w:before="2" w:after="2"/>
              <w:outlineLvl w:val="0"/>
              <w:rPr>
                <w:rFonts w:ascii="Arial Unicode MS" w:eastAsia="Arial Unicode MS" w:hAnsi="Arial Unicode MS" w:cs="Arial Unicode MS"/>
                <w:b w:val="0"/>
                <w:sz w:val="24"/>
                <w:szCs w:val="24"/>
                <w:lang w:val="en-US"/>
              </w:rPr>
            </w:pPr>
            <w:proofErr w:type="gramStart"/>
            <w:r w:rsidRPr="00F9610A">
              <w:rPr>
                <w:rFonts w:ascii="Arial Unicode MS" w:eastAsia="Arial Unicode MS" w:hAnsi="Arial Unicode MS" w:cs="Arial Unicode MS"/>
                <w:b w:val="0"/>
                <w:sz w:val="24"/>
                <w:szCs w:val="24"/>
                <w:lang w:val="en-US"/>
              </w:rPr>
              <w:t>One girl presenting to another birthday gifts.</w:t>
            </w:r>
            <w:proofErr w:type="gramEnd"/>
            <w:r w:rsidRPr="00F9610A">
              <w:rPr>
                <w:rFonts w:ascii="Arial Unicode MS" w:eastAsia="Arial Unicode MS" w:hAnsi="Arial Unicode MS" w:cs="Arial Unicode MS"/>
                <w:b w:val="0"/>
                <w:sz w:val="24"/>
                <w:szCs w:val="24"/>
                <w:lang w:val="en-US"/>
              </w:rPr>
              <w:t xml:space="preserve"> Isolated on white </w:t>
            </w:r>
          </w:p>
        </w:tc>
      </w:tr>
      <w:tr w:rsidR="009E75A3" w:rsidRPr="00F9610A" w14:paraId="75DAB811" w14:textId="77777777" w:rsidTr="00ED2ABF">
        <w:tc>
          <w:tcPr>
            <w:tcW w:w="3539" w:type="dxa"/>
          </w:tcPr>
          <w:p w14:paraId="4FC94CCF"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5289" w:type="dxa"/>
          </w:tcPr>
          <w:p w14:paraId="5EC67501" w14:textId="77777777" w:rsidR="009E75A3" w:rsidRDefault="00463C25" w:rsidP="00695676">
            <w:pPr>
              <w:rPr>
                <w:rFonts w:ascii="Arial Unicode MS" w:eastAsia="Arial Unicode MS" w:hAnsi="Arial Unicode MS" w:cs="Arial Unicode MS"/>
                <w:sz w:val="24"/>
                <w:szCs w:val="24"/>
              </w:rPr>
            </w:pPr>
            <w:hyperlink r:id="rId14" w:history="1">
              <w:r w:rsidR="009E75A3" w:rsidRPr="00F9610A">
                <w:rPr>
                  <w:rStyle w:val="Hipervnculo"/>
                  <w:rFonts w:ascii="Arial Unicode MS" w:eastAsia="Arial Unicode MS" w:hAnsi="Arial Unicode MS" w:cs="Arial Unicode MS"/>
                  <w:sz w:val="24"/>
                  <w:szCs w:val="24"/>
                </w:rPr>
                <w:t>15347242</w:t>
              </w:r>
            </w:hyperlink>
            <w:r w:rsidR="009E75A3" w:rsidRPr="00F9610A">
              <w:rPr>
                <w:rFonts w:ascii="Arial Unicode MS" w:eastAsia="Arial Unicode MS" w:hAnsi="Arial Unicode MS" w:cs="Arial Unicode MS"/>
                <w:sz w:val="24"/>
                <w:szCs w:val="24"/>
              </w:rPr>
              <w:t xml:space="preserve"> </w:t>
            </w:r>
          </w:p>
          <w:p w14:paraId="6A0C530B" w14:textId="3E443FB5" w:rsidR="002C2886" w:rsidRPr="00F9610A" w:rsidRDefault="002C2886" w:rsidP="0069567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LE_08_01_IMG06</w:t>
            </w:r>
          </w:p>
        </w:tc>
      </w:tr>
      <w:tr w:rsidR="009E75A3" w:rsidRPr="00F9610A" w14:paraId="76BBBC6A" w14:textId="77777777" w:rsidTr="00ED2ABF">
        <w:tc>
          <w:tcPr>
            <w:tcW w:w="3539" w:type="dxa"/>
          </w:tcPr>
          <w:p w14:paraId="62D453AB"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5289" w:type="dxa"/>
          </w:tcPr>
          <w:p w14:paraId="069AABC1" w14:textId="028FE5E9" w:rsidR="009E75A3" w:rsidRPr="00F9610A" w:rsidRDefault="009E75A3" w:rsidP="00867B35">
            <w:pPr>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Dar y recibir son los dos verbos que mejor ejemplifican la función recíproca. </w:t>
            </w:r>
          </w:p>
        </w:tc>
      </w:tr>
      <w:tr w:rsidR="000005EB" w:rsidRPr="00F9610A" w14:paraId="7AE25DA4" w14:textId="77777777" w:rsidTr="00ED2ABF">
        <w:tc>
          <w:tcPr>
            <w:tcW w:w="3539" w:type="dxa"/>
          </w:tcPr>
          <w:p w14:paraId="111BA720" w14:textId="1337C968" w:rsidR="000005EB" w:rsidRPr="00F9610A" w:rsidRDefault="000005EB" w:rsidP="00DE3F38">
            <w:pPr>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5289" w:type="dxa"/>
          </w:tcPr>
          <w:p w14:paraId="6CE7277A" w14:textId="7F2F9295" w:rsidR="000005EB" w:rsidRPr="00F9610A" w:rsidRDefault="00297932" w:rsidP="00867B35">
            <w:pPr>
              <w:rPr>
                <w:rFonts w:ascii="Arial Unicode MS" w:eastAsia="Arial Unicode MS" w:hAnsi="Arial Unicode MS" w:cs="Arial Unicode MS"/>
              </w:rPr>
            </w:pPr>
            <w:r>
              <w:rPr>
                <w:rFonts w:ascii="Arial Unicode MS" w:eastAsia="Arial Unicode MS" w:hAnsi="Arial Unicode MS" w:cs="Arial Unicode MS"/>
              </w:rPr>
              <w:t>Vertical</w:t>
            </w:r>
          </w:p>
        </w:tc>
      </w:tr>
    </w:tbl>
    <w:p w14:paraId="52A1ADAD" w14:textId="77777777"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lastRenderedPageBreak/>
        <w:t>Las oraciones recíprocas se pueden identificar por sus características: dos o más sujetos reciben la acción del verbo, al mismo tiempo que ejecutan la misma acción; el pronombre y el verbo siempre estarán en plural, salvo cuando se trata de un colectivo; y, se pueden añadir complementos para reforzar la acción recíproca:</w:t>
      </w:r>
    </w:p>
    <w:p w14:paraId="1F90B68B" w14:textId="77777777" w:rsidR="009E75A3" w:rsidRPr="00F9610A" w:rsidRDefault="009E75A3" w:rsidP="000A78FB">
      <w:pPr>
        <w:pStyle w:val="Prrafodelista"/>
        <w:numPr>
          <w:ilvl w:val="0"/>
          <w:numId w:val="4"/>
        </w:numPr>
        <w:tabs>
          <w:tab w:val="right" w:pos="8498"/>
        </w:tabs>
        <w:spacing w:after="120"/>
        <w:ind w:left="777" w:hanging="357"/>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i </w:t>
      </w:r>
      <w:r w:rsidRPr="00F9610A">
        <w:rPr>
          <w:rFonts w:ascii="Arial Unicode MS" w:eastAsia="Arial Unicode MS" w:hAnsi="Arial Unicode MS" w:cs="Arial Unicode MS"/>
          <w:b/>
        </w:rPr>
        <w:t>hay dos o más sujeto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en una oración, y la acción del verbo es intercambiada entre ellos</w:t>
      </w:r>
      <w:r w:rsidRPr="00F9610A">
        <w:rPr>
          <w:rFonts w:ascii="Arial Unicode MS" w:eastAsia="Arial Unicode MS" w:hAnsi="Arial Unicode MS" w:cs="Arial Unicode MS"/>
        </w:rPr>
        <w:t xml:space="preserve">, es decir, la reciben mutuamente, hablamos de oración </w:t>
      </w:r>
      <w:r w:rsidRPr="00F9610A">
        <w:rPr>
          <w:rFonts w:ascii="Arial Unicode MS" w:eastAsia="Arial Unicode MS" w:hAnsi="Arial Unicode MS" w:cs="Arial Unicode MS"/>
          <w:b/>
        </w:rPr>
        <w:t>recíproca</w:t>
      </w:r>
      <w:r w:rsidRPr="00F9610A">
        <w:rPr>
          <w:rFonts w:ascii="Arial Unicode MS" w:eastAsia="Arial Unicode MS" w:hAnsi="Arial Unicode MS" w:cs="Arial Unicode MS"/>
        </w:rPr>
        <w:t xml:space="preserve">. </w:t>
      </w:r>
    </w:p>
    <w:p w14:paraId="0DB7AD2B" w14:textId="77777777" w:rsidR="009E75A3" w:rsidRPr="00F9610A" w:rsidRDefault="009E75A3" w:rsidP="009E75A3">
      <w:pPr>
        <w:pStyle w:val="Prrafodelista"/>
        <w:tabs>
          <w:tab w:val="right" w:pos="8498"/>
        </w:tabs>
        <w:spacing w:after="120"/>
        <w:ind w:left="78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Ejemplos: </w:t>
      </w:r>
    </w:p>
    <w:p w14:paraId="5A7B06B6"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Laura y Sebastián ya no se tutean.</w:t>
      </w:r>
    </w:p>
    <w:p w14:paraId="3CBD67E2"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Nos damos la mano para saludar.</w:t>
      </w:r>
    </w:p>
    <w:p w14:paraId="494714EE"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Estos dos hermanos siempre se llevan la contraria.</w:t>
      </w:r>
    </w:p>
    <w:p w14:paraId="46FAC168" w14:textId="0CCC9990" w:rsidR="009E75A3" w:rsidRDefault="009E75A3" w:rsidP="000A78FB">
      <w:pPr>
        <w:pStyle w:val="Prrafodelista"/>
        <w:numPr>
          <w:ilvl w:val="0"/>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El verbo, en la oración recíproca, siempre irá en plural</w:t>
      </w:r>
      <w:r w:rsidRPr="00F9610A">
        <w:rPr>
          <w:rFonts w:ascii="Arial Unicode MS" w:eastAsia="Arial Unicode MS" w:hAnsi="Arial Unicode MS" w:cs="Arial Unicode MS"/>
        </w:rPr>
        <w:t xml:space="preserve">, ya que el pronombre personal también es, necesariamente, plural; es decir, que el sujeto siempre es plural o colectivo: </w:t>
      </w:r>
    </w:p>
    <w:p w14:paraId="1CDA8F8C" w14:textId="1A471743" w:rsidR="009E75A3" w:rsidRPr="00F9610A" w:rsidRDefault="00812BB5" w:rsidP="009E75A3">
      <w:pPr>
        <w:pStyle w:val="Prrafodelista"/>
        <w:tabs>
          <w:tab w:val="right" w:pos="8498"/>
        </w:tabs>
        <w:spacing w:after="120"/>
        <w:ind w:left="780"/>
        <w:contextualSpacing w:val="0"/>
        <w:rPr>
          <w:rFonts w:ascii="Arial Unicode MS" w:eastAsia="Arial Unicode MS" w:hAnsi="Arial Unicode MS" w:cs="Arial Unicode MS"/>
        </w:rPr>
      </w:pPr>
      <w:r w:rsidRPr="00F9610A">
        <w:rPr>
          <w:rFonts w:ascii="Arial Unicode MS" w:eastAsia="Arial Unicode MS" w:hAnsi="Arial Unicode MS" w:cs="Arial Unicode MS"/>
          <w:b/>
          <w:noProof/>
          <w:lang w:val="es-CO" w:eastAsia="es-CO"/>
        </w:rPr>
        <mc:AlternateContent>
          <mc:Choice Requires="wps">
            <w:drawing>
              <wp:anchor distT="0" distB="0" distL="114300" distR="114300" simplePos="0" relativeHeight="251668480" behindDoc="0" locked="0" layoutInCell="1" allowOverlap="1" wp14:anchorId="39C06204" wp14:editId="35132AFC">
                <wp:simplePos x="0" y="0"/>
                <wp:positionH relativeFrom="column">
                  <wp:posOffset>1696959</wp:posOffset>
                </wp:positionH>
                <wp:positionV relativeFrom="paragraph">
                  <wp:posOffset>64498</wp:posOffset>
                </wp:positionV>
                <wp:extent cx="63500" cy="2012950"/>
                <wp:effectExtent l="0" t="3175" r="28575" b="28575"/>
                <wp:wrapNone/>
                <wp:docPr id="46" name="1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0" cy="201295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4732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2 Abrir corchete" o:spid="_x0000_s1026" type="#_x0000_t85" style="position:absolute;margin-left:133.6pt;margin-top:5.1pt;width:5pt;height:15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" adj="57" strokecolor="#c00000" strokeweight="1pt"/>
            </w:pict>
          </mc:Fallback>
        </mc:AlternateContent>
      </w:r>
      <w:r w:rsidR="009E75A3" w:rsidRPr="00F9610A">
        <w:rPr>
          <w:rFonts w:ascii="Arial Unicode MS" w:eastAsia="Arial Unicode MS" w:hAnsi="Arial Unicode MS" w:cs="Arial Unicode MS"/>
        </w:rPr>
        <w:t xml:space="preserve">Ejemplos: </w:t>
      </w:r>
    </w:p>
    <w:p w14:paraId="07C19C65" w14:textId="60650664" w:rsidR="009E75A3" w:rsidRPr="00F9610A" w:rsidRDefault="009E75A3"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En la escuela los estudiantes</w:t>
      </w:r>
      <w:r w:rsidRPr="00F9610A">
        <w:rPr>
          <w:rFonts w:ascii="Arial Unicode MS" w:eastAsia="Arial Unicode MS" w:hAnsi="Arial Unicode MS" w:cs="Arial Unicode MS"/>
        </w:rPr>
        <w:t xml:space="preserve"> se toman la lección antes del examen. </w:t>
      </w:r>
    </w:p>
    <w:p w14:paraId="29997A74" w14:textId="4BF1D9C2" w:rsidR="009E75A3" w:rsidRPr="00F9610A" w:rsidRDefault="00470A2B" w:rsidP="00100E6A">
      <w:pPr>
        <w:pStyle w:val="Prrafodelista"/>
        <w:spacing w:after="120"/>
        <w:ind w:left="1140"/>
        <w:contextualSpacing w:val="0"/>
        <w:rPr>
          <w:rFonts w:ascii="Arial Unicode MS" w:eastAsia="Arial Unicode MS" w:hAnsi="Arial Unicode MS" w:cs="Arial Unicode MS"/>
          <w:b/>
          <w:color w:val="C00000"/>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9504" behindDoc="0" locked="0" layoutInCell="1" allowOverlap="1" wp14:anchorId="5B5D4D4A" wp14:editId="48E121AC">
                <wp:simplePos x="0" y="0"/>
                <wp:positionH relativeFrom="column">
                  <wp:posOffset>1515270</wp:posOffset>
                </wp:positionH>
                <wp:positionV relativeFrom="paragraph">
                  <wp:posOffset>11271</wp:posOffset>
                </wp:positionV>
                <wp:extent cx="82552" cy="1184595"/>
                <wp:effectExtent l="1587" t="0" r="14288" b="14287"/>
                <wp:wrapNone/>
                <wp:docPr id="45" name="1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2" cy="118459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8945E" id="1 Abrir corchete" o:spid="_x0000_s1026" type="#_x0000_t85" style="position:absolute;margin-left:119.3pt;margin-top:.9pt;width:6.5pt;height:93.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" adj="125" strokecolor="#c00000" strokeweight="1pt"/>
            </w:pict>
          </mc:Fallback>
        </mc:AlternateContent>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b/>
          <w:color w:val="C00000"/>
        </w:rPr>
        <w:t>Ellos / todos</w:t>
      </w:r>
    </w:p>
    <w:p w14:paraId="7FFB6A9C" w14:textId="183BCAD6" w:rsidR="009E75A3" w:rsidRPr="00F9610A" w:rsidRDefault="00470A2B"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noProof/>
          <w:lang w:val="es-CO" w:eastAsia="es-CO"/>
        </w:rPr>
        <mc:AlternateContent>
          <mc:Choice Requires="wps">
            <w:drawing>
              <wp:anchor distT="0" distB="0" distL="114300" distR="114300" simplePos="0" relativeHeight="251689984" behindDoc="0" locked="0" layoutInCell="1" allowOverlap="1" wp14:anchorId="6EAE68B3" wp14:editId="0DFBCC60">
                <wp:simplePos x="0" y="0"/>
                <wp:positionH relativeFrom="column">
                  <wp:posOffset>1672589</wp:posOffset>
                </wp:positionH>
                <wp:positionV relativeFrom="paragraph">
                  <wp:posOffset>140970</wp:posOffset>
                </wp:positionV>
                <wp:extent cx="63501" cy="1612900"/>
                <wp:effectExtent l="6350" t="0" r="19050" b="19050"/>
                <wp:wrapNone/>
                <wp:docPr id="1" name="1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1" cy="1612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23FB6C" id="12 Abrir corchete" o:spid="_x0000_s1026" type="#_x0000_t85" style="position:absolute;margin-left:131.7pt;margin-top:11.1pt;width:5pt;height:12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" adj="71" strokecolor="#c00000" strokeweight="1pt"/>
            </w:pict>
          </mc:Fallback>
        </mc:AlternateContent>
      </w:r>
      <w:r w:rsidR="009E75A3" w:rsidRPr="00F9610A">
        <w:rPr>
          <w:rFonts w:ascii="Arial Unicode MS" w:eastAsia="Arial Unicode MS" w:hAnsi="Arial Unicode MS" w:cs="Arial Unicode MS"/>
          <w:b/>
        </w:rPr>
        <w:t>Lucía y Fernando</w:t>
      </w:r>
      <w:r w:rsidR="009E75A3" w:rsidRPr="00F9610A">
        <w:rPr>
          <w:rFonts w:ascii="Arial Unicode MS" w:eastAsia="Arial Unicode MS" w:hAnsi="Arial Unicode MS" w:cs="Arial Unicode MS"/>
        </w:rPr>
        <w:t xml:space="preserve"> se dieron el abrazo de año nuevo.</w:t>
      </w:r>
    </w:p>
    <w:p w14:paraId="6B35E4E5" w14:textId="5B48A1C6" w:rsidR="009E75A3" w:rsidRPr="00F9610A" w:rsidRDefault="009E75A3" w:rsidP="00100E6A">
      <w:pPr>
        <w:pStyle w:val="Prrafodelista"/>
        <w:tabs>
          <w:tab w:val="right" w:pos="8498"/>
        </w:tabs>
        <w:spacing w:after="120"/>
        <w:ind w:left="1140"/>
        <w:contextualSpacing w:val="0"/>
        <w:rPr>
          <w:rFonts w:ascii="Arial Unicode MS" w:eastAsia="Arial Unicode MS" w:hAnsi="Arial Unicode MS" w:cs="Arial Unicode MS"/>
          <w:b/>
        </w:rPr>
      </w:pPr>
      <w:r w:rsidRPr="00F9610A">
        <w:rPr>
          <w:rFonts w:ascii="Arial Unicode MS" w:eastAsia="Arial Unicode MS" w:hAnsi="Arial Unicode MS" w:cs="Arial Unicode MS"/>
          <w:b/>
          <w:color w:val="C00000"/>
        </w:rPr>
        <w:t>Ellos</w:t>
      </w:r>
    </w:p>
    <w:p w14:paraId="0D9B19B5" w14:textId="77777777" w:rsidR="009E75A3" w:rsidRPr="00F9610A" w:rsidRDefault="009E75A3"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Los hinchas del equipo</w:t>
      </w:r>
      <w:r w:rsidRPr="00F9610A">
        <w:rPr>
          <w:rFonts w:ascii="Arial Unicode MS" w:eastAsia="Arial Unicode MS" w:hAnsi="Arial Unicode MS" w:cs="Arial Unicode MS"/>
        </w:rPr>
        <w:t xml:space="preserve"> local estamos orgullosos de su triunfo.  </w:t>
      </w:r>
    </w:p>
    <w:p w14:paraId="1235F99E" w14:textId="77777777" w:rsidR="009E75A3" w:rsidRDefault="009E75A3" w:rsidP="009E75A3">
      <w:pPr>
        <w:pStyle w:val="Prrafodelista"/>
        <w:tabs>
          <w:tab w:val="right" w:pos="8498"/>
        </w:tabs>
        <w:spacing w:after="120"/>
        <w:ind w:left="1500"/>
        <w:contextualSpacing w:val="0"/>
        <w:rPr>
          <w:rFonts w:ascii="Arial Unicode MS" w:eastAsia="Arial Unicode MS" w:hAnsi="Arial Unicode MS" w:cs="Arial Unicode MS"/>
          <w:b/>
          <w:color w:val="C00000"/>
        </w:rPr>
      </w:pP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color w:val="C00000"/>
        </w:rPr>
        <w:t>Nosotros</w:t>
      </w:r>
    </w:p>
    <w:p w14:paraId="14524147" w14:textId="77777777" w:rsidR="003956C5" w:rsidRDefault="003956C5" w:rsidP="009E75A3">
      <w:pPr>
        <w:pStyle w:val="Prrafodelista"/>
        <w:tabs>
          <w:tab w:val="right" w:pos="8498"/>
        </w:tabs>
        <w:spacing w:after="120"/>
        <w:ind w:left="1500"/>
        <w:contextualSpacing w:val="0"/>
        <w:rPr>
          <w:rFonts w:ascii="Arial Unicode MS" w:eastAsia="Arial Unicode MS" w:hAnsi="Arial Unicode MS" w:cs="Arial Unicode MS"/>
          <w:b/>
        </w:rPr>
      </w:pPr>
    </w:p>
    <w:p w14:paraId="35D89678" w14:textId="77777777" w:rsidR="002C2886"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51114DD0" w14:textId="77777777" w:rsidR="002C2886"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1FE304B3" w14:textId="77777777" w:rsidR="002C2886" w:rsidRPr="00F9610A"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3BB5D31A" w14:textId="77777777" w:rsidR="009E75A3" w:rsidRPr="00F9610A" w:rsidRDefault="009E75A3" w:rsidP="00100E6A">
      <w:pPr>
        <w:tabs>
          <w:tab w:val="right" w:pos="8498"/>
        </w:tabs>
        <w:spacing w:after="120"/>
        <w:ind w:left="708"/>
        <w:rPr>
          <w:rFonts w:ascii="Arial Unicode MS" w:eastAsia="Arial Unicode MS" w:hAnsi="Arial Unicode MS" w:cs="Arial Unicode MS"/>
          <w:b/>
        </w:rPr>
      </w:pPr>
      <w:r w:rsidRPr="00F9610A">
        <w:rPr>
          <w:rFonts w:ascii="Arial Unicode MS" w:eastAsia="Arial Unicode MS" w:hAnsi="Arial Unicode MS" w:cs="Arial Unicode MS"/>
          <w:b/>
        </w:rPr>
        <w:lastRenderedPageBreak/>
        <w:t xml:space="preserve">En las oraciones a) y c) los sujetos son un colectivo: </w:t>
      </w:r>
    </w:p>
    <w:p w14:paraId="497068D5" w14:textId="77777777" w:rsidR="009E75A3" w:rsidRPr="00F9610A" w:rsidRDefault="009E75A3" w:rsidP="000A78FB">
      <w:pPr>
        <w:pStyle w:val="Prrafodelista"/>
        <w:numPr>
          <w:ilvl w:val="1"/>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estudiantes = se puede reemplazar por </w:t>
      </w:r>
      <w:r w:rsidRPr="00F9610A">
        <w:rPr>
          <w:rFonts w:ascii="Arial Unicode MS" w:eastAsia="Arial Unicode MS" w:hAnsi="Arial Unicode MS" w:cs="Arial Unicode MS"/>
          <w:i/>
        </w:rPr>
        <w:t xml:space="preserve">ellos </w:t>
      </w:r>
      <w:r w:rsidRPr="00F9610A">
        <w:rPr>
          <w:rFonts w:ascii="Arial Unicode MS" w:eastAsia="Arial Unicode MS" w:hAnsi="Arial Unicode MS" w:cs="Arial Unicode MS"/>
        </w:rPr>
        <w:t xml:space="preserve">o por </w:t>
      </w:r>
      <w:r w:rsidRPr="00F9610A">
        <w:rPr>
          <w:rFonts w:ascii="Arial Unicode MS" w:eastAsia="Arial Unicode MS" w:hAnsi="Arial Unicode MS" w:cs="Arial Unicode MS"/>
          <w:i/>
        </w:rPr>
        <w:t>todos</w:t>
      </w:r>
      <w:r w:rsidRPr="00F9610A">
        <w:rPr>
          <w:rFonts w:ascii="Arial Unicode MS" w:eastAsia="Arial Unicode MS" w:hAnsi="Arial Unicode MS" w:cs="Arial Unicode MS"/>
        </w:rPr>
        <w:t xml:space="preserve">, ya que al no especificar un grupo de ellos, se presume que la expresión abarca la totalidad. </w:t>
      </w:r>
    </w:p>
    <w:p w14:paraId="78728BCB" w14:textId="77777777" w:rsidR="009E75A3" w:rsidRDefault="009E75A3" w:rsidP="000A78FB">
      <w:pPr>
        <w:pStyle w:val="Prrafodelista"/>
        <w:numPr>
          <w:ilvl w:val="1"/>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hinchas = se puede reemplazar por </w:t>
      </w:r>
      <w:r w:rsidRPr="00F9610A">
        <w:rPr>
          <w:rFonts w:ascii="Arial Unicode MS" w:eastAsia="Arial Unicode MS" w:hAnsi="Arial Unicode MS" w:cs="Arial Unicode MS"/>
          <w:i/>
        </w:rPr>
        <w:t>nosotros</w:t>
      </w:r>
      <w:r w:rsidRPr="00F9610A">
        <w:rPr>
          <w:rFonts w:ascii="Arial Unicode MS" w:eastAsia="Arial Unicode MS" w:hAnsi="Arial Unicode MS" w:cs="Arial Unicode MS"/>
        </w:rPr>
        <w:t xml:space="preserve"> en tanto el verbo está conjugado en la primera persona plural, lo que incluye al hablante. </w:t>
      </w:r>
    </w:p>
    <w:p w14:paraId="5D69D179" w14:textId="77777777" w:rsidR="009E75A3" w:rsidRPr="00F9610A" w:rsidRDefault="009E75A3" w:rsidP="000A78FB">
      <w:pPr>
        <w:pStyle w:val="Prrafodelista"/>
        <w:numPr>
          <w:ilvl w:val="0"/>
          <w:numId w:val="6"/>
        </w:numPr>
        <w:tabs>
          <w:tab w:val="right" w:pos="8498"/>
        </w:tabs>
        <w:spacing w:after="120"/>
        <w:ind w:left="780" w:hanging="425"/>
        <w:contextualSpacing w:val="0"/>
        <w:rPr>
          <w:rFonts w:ascii="Arial Unicode MS" w:eastAsia="Arial Unicode MS" w:hAnsi="Arial Unicode MS" w:cs="Arial Unicode MS"/>
        </w:rPr>
      </w:pPr>
      <w:r w:rsidRPr="00F9610A">
        <w:rPr>
          <w:rFonts w:ascii="Arial Unicode MS" w:eastAsia="Arial Unicode MS" w:hAnsi="Arial Unicode MS" w:cs="Arial Unicode MS"/>
          <w:b/>
        </w:rPr>
        <w:t>Se puede aclarar la acción</w:t>
      </w:r>
      <w:r w:rsidRPr="00F9610A">
        <w:rPr>
          <w:rFonts w:ascii="Arial Unicode MS" w:eastAsia="Arial Unicode MS" w:hAnsi="Arial Unicode MS" w:cs="Arial Unicode MS"/>
        </w:rPr>
        <w:t xml:space="preserve"> del verbo añadiendo complementos como: </w:t>
      </w:r>
      <w:r w:rsidRPr="00F9610A">
        <w:rPr>
          <w:rFonts w:ascii="Arial Unicode MS" w:eastAsia="Arial Unicode MS" w:hAnsi="Arial Unicode MS" w:cs="Arial Unicode MS"/>
          <w:i/>
        </w:rPr>
        <w:t xml:space="preserve">mutuamente, recíprocamente, </w:t>
      </w:r>
      <w:r w:rsidRPr="00F9610A">
        <w:rPr>
          <w:rFonts w:ascii="Arial Unicode MS" w:eastAsia="Arial Unicode MS" w:hAnsi="Arial Unicode MS" w:cs="Arial Unicode MS"/>
        </w:rPr>
        <w:t xml:space="preserve">o, </w:t>
      </w:r>
      <w:r w:rsidRPr="00F9610A">
        <w:rPr>
          <w:rFonts w:ascii="Arial Unicode MS" w:eastAsia="Arial Unicode MS" w:hAnsi="Arial Unicode MS" w:cs="Arial Unicode MS"/>
          <w:i/>
        </w:rPr>
        <w:t>el uno al otro.</w:t>
      </w:r>
    </w:p>
    <w:p w14:paraId="3F95E9FF"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estudiantes se toman la lección </w:t>
      </w:r>
      <w:r w:rsidRPr="00F9610A">
        <w:rPr>
          <w:rFonts w:ascii="Arial Unicode MS" w:eastAsia="Arial Unicode MS" w:hAnsi="Arial Unicode MS" w:cs="Arial Unicode MS"/>
          <w:b/>
          <w:color w:val="C00000"/>
        </w:rPr>
        <w:t>mutuamente</w:t>
      </w:r>
      <w:r w:rsidRPr="00F9610A">
        <w:rPr>
          <w:rFonts w:ascii="Arial Unicode MS" w:eastAsia="Arial Unicode MS" w:hAnsi="Arial Unicode MS" w:cs="Arial Unicode MS"/>
        </w:rPr>
        <w:t>.</w:t>
      </w:r>
    </w:p>
    <w:p w14:paraId="753EA9B6"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ucía y Fernando se desearon un feliz año </w:t>
      </w:r>
      <w:r w:rsidRPr="00F9610A">
        <w:rPr>
          <w:rFonts w:ascii="Arial Unicode MS" w:eastAsia="Arial Unicode MS" w:hAnsi="Arial Unicode MS" w:cs="Arial Unicode MS"/>
          <w:b/>
          <w:color w:val="C00000"/>
        </w:rPr>
        <w:t>el uno al otro</w:t>
      </w:r>
      <w:r w:rsidRPr="00F9610A">
        <w:rPr>
          <w:rFonts w:ascii="Arial Unicode MS" w:eastAsia="Arial Unicode MS" w:hAnsi="Arial Unicode MS" w:cs="Arial Unicode MS"/>
        </w:rPr>
        <w:t>.</w:t>
      </w:r>
    </w:p>
    <w:p w14:paraId="00018F4D" w14:textId="77777777" w:rsidR="009E75A3"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aldaron sus deudas </w:t>
      </w:r>
      <w:r w:rsidRPr="00F9610A">
        <w:rPr>
          <w:rFonts w:ascii="Arial Unicode MS" w:eastAsia="Arial Unicode MS" w:hAnsi="Arial Unicode MS" w:cs="Arial Unicode MS"/>
          <w:b/>
          <w:color w:val="C00000"/>
        </w:rPr>
        <w:t>recíprocamente</w:t>
      </w:r>
      <w:r w:rsidRPr="00F9610A">
        <w:rPr>
          <w:rFonts w:ascii="Arial Unicode MS" w:eastAsia="Arial Unicode MS" w:hAnsi="Arial Unicode MS" w:cs="Arial Unicode MS"/>
        </w:rPr>
        <w:t xml:space="preserve">. </w:t>
      </w:r>
    </w:p>
    <w:p w14:paraId="03A2FCF0" w14:textId="77777777" w:rsidR="005B7FB6" w:rsidRPr="00F9610A" w:rsidRDefault="005B7FB6"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p>
    <w:p w14:paraId="67449EEA" w14:textId="7EE3764E" w:rsidR="009E75A3" w:rsidRPr="00F9610A" w:rsidRDefault="00C5349F"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b/>
        </w:rPr>
        <w:t>Las c</w:t>
      </w:r>
      <w:r w:rsidR="009E75A3" w:rsidRPr="00F9610A">
        <w:rPr>
          <w:rFonts w:ascii="Arial Unicode MS" w:eastAsia="Arial Unicode MS" w:hAnsi="Arial Unicode MS" w:cs="Arial Unicode MS"/>
          <w:b/>
        </w:rPr>
        <w:t>lases de oraciones recíprocas</w:t>
      </w:r>
    </w:p>
    <w:p w14:paraId="4E91660D" w14:textId="4F8C8CF6"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cíprocas se clasifican </w:t>
      </w:r>
      <w:r w:rsidRPr="00F9610A">
        <w:rPr>
          <w:rFonts w:ascii="Arial Unicode MS" w:eastAsia="Arial Unicode MS" w:hAnsi="Arial Unicode MS" w:cs="Arial Unicode MS"/>
          <w:b/>
        </w:rPr>
        <w:t>según la función del pronombre recíproco</w:t>
      </w:r>
      <w:r w:rsidRPr="00F9610A">
        <w:rPr>
          <w:rFonts w:ascii="Arial Unicode MS" w:eastAsia="Arial Unicode MS" w:hAnsi="Arial Unicode MS" w:cs="Arial Unicode MS"/>
        </w:rPr>
        <w:t xml:space="preserve"> (nos, se): </w:t>
      </w:r>
    </w:p>
    <w:p w14:paraId="1ECE285B" w14:textId="77777777" w:rsidR="005B7FB6"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cíproca directa</w:t>
      </w:r>
      <w:r w:rsidRPr="00F9610A">
        <w:rPr>
          <w:rFonts w:ascii="Arial Unicode MS" w:eastAsia="Arial Unicode MS" w:hAnsi="Arial Unicode MS" w:cs="Arial Unicode MS"/>
        </w:rPr>
        <w:t xml:space="preserve"> cuando el pronombre cumple la función</w:t>
      </w:r>
    </w:p>
    <w:p w14:paraId="1865F93D" w14:textId="77777777" w:rsidR="005B7FB6" w:rsidRDefault="005B7FB6" w:rsidP="005B7FB6">
      <w:pPr>
        <w:pStyle w:val="Prrafodelista"/>
        <w:spacing w:after="120"/>
        <w:ind w:left="851"/>
        <w:contextualSpacing w:val="0"/>
        <w:rPr>
          <w:rFonts w:ascii="Arial Unicode MS" w:eastAsia="Arial Unicode MS" w:hAnsi="Arial Unicode MS" w:cs="Arial Unicode MS"/>
        </w:rPr>
      </w:pPr>
    </w:p>
    <w:p w14:paraId="3B04E1E8" w14:textId="65EEE221" w:rsidR="009E75A3" w:rsidRPr="00F9610A"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 de </w:t>
      </w:r>
      <w:r w:rsidRPr="00F9610A">
        <w:rPr>
          <w:rFonts w:ascii="Arial Unicode MS" w:eastAsia="Arial Unicode MS" w:hAnsi="Arial Unicode MS" w:cs="Arial Unicode MS"/>
          <w:b/>
        </w:rPr>
        <w:t>Complemento Directo (CD)</w:t>
      </w:r>
      <w:r w:rsidRPr="00F9610A">
        <w:rPr>
          <w:rFonts w:ascii="Arial Unicode MS" w:eastAsia="Arial Unicode MS" w:hAnsi="Arial Unicode MS" w:cs="Arial Unicode MS"/>
        </w:rPr>
        <w:t>:</w:t>
      </w:r>
    </w:p>
    <w:p w14:paraId="455B4B4F" w14:textId="7716E9F4" w:rsidR="009E75A3" w:rsidRPr="00F9610A" w:rsidRDefault="008B5F63"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2576" behindDoc="0" locked="0" layoutInCell="1" allowOverlap="1" wp14:anchorId="1F126F97" wp14:editId="50E6C1E4">
                <wp:simplePos x="0" y="0"/>
                <wp:positionH relativeFrom="column">
                  <wp:posOffset>3676334</wp:posOffset>
                </wp:positionH>
                <wp:positionV relativeFrom="paragraph">
                  <wp:posOffset>68262</wp:posOffset>
                </wp:positionV>
                <wp:extent cx="82550" cy="287655"/>
                <wp:effectExtent l="0" t="7303" r="24448" b="24447"/>
                <wp:wrapNone/>
                <wp:docPr id="44" name="17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8765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179F8" id="17 Abrir corchete" o:spid="_x0000_s1026" type="#_x0000_t85" style="position:absolute;margin-left:289.5pt;margin-top:5.35pt;width:6.5pt;height:22.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" adj="517" strokecolor="#c00000" strokeweight="1pt"/>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1552" behindDoc="0" locked="0" layoutInCell="1" allowOverlap="1" wp14:anchorId="09132B91" wp14:editId="2C979754">
                <wp:simplePos x="0" y="0"/>
                <wp:positionH relativeFrom="column">
                  <wp:posOffset>1880870</wp:posOffset>
                </wp:positionH>
                <wp:positionV relativeFrom="paragraph">
                  <wp:posOffset>50165</wp:posOffset>
                </wp:positionV>
                <wp:extent cx="82550" cy="287655"/>
                <wp:effectExtent l="0" t="7303" r="24448" b="24447"/>
                <wp:wrapNone/>
                <wp:docPr id="43" name="1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8765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8A015" id="16 Abrir corchete" o:spid="_x0000_s1026" type="#_x0000_t85" style="position:absolute;margin-left:148.1pt;margin-top:3.95pt;width:6.5pt;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" adj="517" strokecolor="#c00000" strokeweight="1pt"/>
            </w:pict>
          </mc:Fallback>
        </mc:AlternateContent>
      </w:r>
      <w:r w:rsidR="009E75A3" w:rsidRPr="00F9610A">
        <w:rPr>
          <w:rFonts w:ascii="Arial Unicode MS" w:eastAsia="Arial Unicode MS" w:hAnsi="Arial Unicode MS" w:cs="Arial Unicode MS"/>
        </w:rPr>
        <w:t>Nos abrazamos tan pronto nos vimos.</w:t>
      </w:r>
    </w:p>
    <w:p w14:paraId="5A650138" w14:textId="3FA92C02" w:rsidR="009E75A3" w:rsidRPr="00F9610A" w:rsidRDefault="009E75A3" w:rsidP="009E75A3">
      <w:pPr>
        <w:spacing w:after="120"/>
        <w:ind w:left="2832"/>
        <w:rPr>
          <w:rFonts w:ascii="Arial Unicode MS" w:eastAsia="Arial Unicode MS" w:hAnsi="Arial Unicode MS" w:cs="Arial Unicode MS"/>
          <w:color w:val="C00000"/>
        </w:rPr>
      </w:pPr>
      <w:r w:rsidRPr="00F9610A">
        <w:rPr>
          <w:rFonts w:ascii="Arial Unicode MS" w:eastAsia="Arial Unicode MS" w:hAnsi="Arial Unicode MS" w:cs="Arial Unicode MS"/>
          <w:b/>
          <w:color w:val="C00000"/>
        </w:rPr>
        <w:t>CD</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 xml:space="preserve">      </w:t>
      </w:r>
      <w:r w:rsidR="00BA4192"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 xml:space="preserve">  </w:t>
      </w:r>
      <w:proofErr w:type="spellStart"/>
      <w:r w:rsidRPr="00F9610A">
        <w:rPr>
          <w:rFonts w:ascii="Arial Unicode MS" w:eastAsia="Arial Unicode MS" w:hAnsi="Arial Unicode MS" w:cs="Arial Unicode MS"/>
          <w:b/>
          <w:color w:val="C00000"/>
        </w:rPr>
        <w:t>CD</w:t>
      </w:r>
      <w:proofErr w:type="spellEnd"/>
    </w:p>
    <w:p w14:paraId="6FECB448" w14:textId="19C37C67" w:rsidR="009E75A3" w:rsidRPr="00F9610A" w:rsidRDefault="008B5F63" w:rsidP="009E75A3">
      <w:pPr>
        <w:spacing w:after="120"/>
        <w:ind w:left="1416"/>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0528" behindDoc="0" locked="0" layoutInCell="1" allowOverlap="1" wp14:anchorId="2AB5BCD4" wp14:editId="245D8EB0">
                <wp:simplePos x="0" y="0"/>
                <wp:positionH relativeFrom="column">
                  <wp:posOffset>2896554</wp:posOffset>
                </wp:positionH>
                <wp:positionV relativeFrom="paragraph">
                  <wp:posOffset>80962</wp:posOffset>
                </wp:positionV>
                <wp:extent cx="82550" cy="179705"/>
                <wp:effectExtent l="8572" t="0" r="21273" b="21272"/>
                <wp:wrapNone/>
                <wp:docPr id="42" name="5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4CFAD" id="5 Abrir corchete" o:spid="_x0000_s1026" type="#_x0000_t85" style="position:absolute;margin-left:228.1pt;margin-top:6.35pt;width:6.5pt;height:14.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" adj="827" strokecolor="#c00000" strokeweight="1pt"/>
            </w:pict>
          </mc:Fallback>
        </mc:AlternateContent>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noProof/>
          <w:lang w:val="es-CO" w:eastAsia="es-CO"/>
        </w:rPr>
        <w:t>Al iniciar el partido, se desearon buena suerte</w:t>
      </w:r>
      <w:r w:rsidR="009E75A3" w:rsidRPr="00F9610A">
        <w:rPr>
          <w:rFonts w:ascii="Arial Unicode MS" w:eastAsia="Arial Unicode MS" w:hAnsi="Arial Unicode MS" w:cs="Arial Unicode MS"/>
        </w:rPr>
        <w:t xml:space="preserve">. </w:t>
      </w:r>
    </w:p>
    <w:p w14:paraId="66CD206B" w14:textId="77777777" w:rsidR="009E75A3" w:rsidRPr="00F9610A" w:rsidRDefault="009E75A3" w:rsidP="009E75A3">
      <w:pPr>
        <w:spacing w:after="120"/>
        <w:ind w:left="3540"/>
        <w:rPr>
          <w:rFonts w:ascii="Arial Unicode MS" w:eastAsia="Arial Unicode MS" w:hAnsi="Arial Unicode MS" w:cs="Arial Unicode MS"/>
          <w:b/>
          <w:color w:val="C00000"/>
        </w:rPr>
      </w:pPr>
      <w:r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ab/>
        <w:t xml:space="preserve">  CD</w:t>
      </w:r>
    </w:p>
    <w:p w14:paraId="330F2793" w14:textId="0B71ED16" w:rsidR="009E75A3" w:rsidRPr="00F9610A"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cíproca in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Indirecto (CI)</w:t>
      </w:r>
      <w:r w:rsidRPr="00F9610A">
        <w:rPr>
          <w:rFonts w:ascii="Arial Unicode MS" w:eastAsia="Arial Unicode MS" w:hAnsi="Arial Unicode MS" w:cs="Arial Unicode MS"/>
        </w:rPr>
        <w:t>:</w:t>
      </w:r>
    </w:p>
    <w:p w14:paraId="0AB0A04D" w14:textId="67C26BDE" w:rsidR="00BA4192" w:rsidRPr="00F9610A" w:rsidRDefault="00BA4192" w:rsidP="00BA4192">
      <w:pPr>
        <w:pStyle w:val="Prrafodelista"/>
        <w:spacing w:after="120"/>
        <w:ind w:left="851"/>
        <w:contextualSpacing w:val="0"/>
        <w:rPr>
          <w:rFonts w:ascii="Arial Unicode MS" w:eastAsia="Arial Unicode MS" w:hAnsi="Arial Unicode MS" w:cs="Arial Unicode MS"/>
        </w:rPr>
      </w:pPr>
    </w:p>
    <w:p w14:paraId="676E0160" w14:textId="28B10C1A" w:rsidR="009E75A3" w:rsidRPr="00F9610A" w:rsidRDefault="00BA4192" w:rsidP="009E75A3">
      <w:pPr>
        <w:spacing w:after="120"/>
        <w:ind w:left="708"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4624" behindDoc="0" locked="0" layoutInCell="1" allowOverlap="1" wp14:anchorId="5E6B3237" wp14:editId="565E7C62">
                <wp:simplePos x="0" y="0"/>
                <wp:positionH relativeFrom="column">
                  <wp:posOffset>4386579</wp:posOffset>
                </wp:positionH>
                <wp:positionV relativeFrom="paragraph">
                  <wp:posOffset>-232410</wp:posOffset>
                </wp:positionV>
                <wp:extent cx="82551" cy="909320"/>
                <wp:effectExtent l="5715" t="0" r="18415" b="18415"/>
                <wp:wrapNone/>
                <wp:docPr id="40" name="19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1" cy="90932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CCF8C" id="19 Abrir corchete" o:spid="_x0000_s1026" type="#_x0000_t85" style="position:absolute;margin-left:345.4pt;margin-top:-18.3pt;width:6.5pt;height:71.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" adj="163" strokecolor="#c00000" strokeweight="1pt"/>
            </w:pict>
          </mc:Fallback>
        </mc:AlternateContent>
      </w:r>
      <w:r w:rsidR="008B5F63"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3600" behindDoc="0" locked="0" layoutInCell="1" allowOverlap="1" wp14:anchorId="6C08D797" wp14:editId="203CDE59">
                <wp:simplePos x="0" y="0"/>
                <wp:positionH relativeFrom="column">
                  <wp:posOffset>1754505</wp:posOffset>
                </wp:positionH>
                <wp:positionV relativeFrom="paragraph">
                  <wp:posOffset>73659</wp:posOffset>
                </wp:positionV>
                <wp:extent cx="82550" cy="215900"/>
                <wp:effectExtent l="9525" t="0" r="22225" b="22225"/>
                <wp:wrapNone/>
                <wp:docPr id="39" name="18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15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6457D" id="18 Abrir corchete" o:spid="_x0000_s1026" type="#_x0000_t85" style="position:absolute;margin-left:138.15pt;margin-top:5.8pt;width:6.5pt;height:1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" adj="688" strokecolor="#c00000" strokeweight="1pt"/>
            </w:pict>
          </mc:Fallback>
        </mc:AlternateContent>
      </w:r>
      <w:r w:rsidR="009E75A3" w:rsidRPr="00F9610A">
        <w:rPr>
          <w:rFonts w:ascii="Arial Unicode MS" w:eastAsia="Arial Unicode MS" w:hAnsi="Arial Unicode MS" w:cs="Arial Unicode MS"/>
        </w:rPr>
        <w:t xml:space="preserve">    En junio nos celebraremos los respectivos cumpleaños.</w:t>
      </w:r>
    </w:p>
    <w:p w14:paraId="0237AAF4" w14:textId="12D12DCD" w:rsidR="009E75A3" w:rsidRPr="00F9610A" w:rsidRDefault="008B5F6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5648" behindDoc="0" locked="0" layoutInCell="1" allowOverlap="1" wp14:anchorId="3AD0FF9C" wp14:editId="63B86D01">
                <wp:simplePos x="0" y="0"/>
                <wp:positionH relativeFrom="column">
                  <wp:posOffset>4420556</wp:posOffset>
                </wp:positionH>
                <wp:positionV relativeFrom="paragraph">
                  <wp:posOffset>30159</wp:posOffset>
                </wp:positionV>
                <wp:extent cx="96200" cy="1151575"/>
                <wp:effectExtent l="5715" t="0" r="24130" b="24130"/>
                <wp:wrapNone/>
                <wp:docPr id="38" name="20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6200" cy="115157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D66F0" id="20 Abrir corchete" o:spid="_x0000_s1026" type="#_x0000_t85" style="position:absolute;margin-left:348.1pt;margin-top:2.35pt;width:7.55pt;height:9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" adj="150" strokecolor="#c00000" strokeweight="1pt"/>
            </w:pict>
          </mc:Fallback>
        </mc:AlternateContent>
      </w:r>
      <w:r w:rsidR="009E75A3" w:rsidRPr="00F9610A">
        <w:rPr>
          <w:rFonts w:ascii="Arial Unicode MS" w:eastAsia="Arial Unicode MS" w:hAnsi="Arial Unicode MS" w:cs="Arial Unicode MS"/>
        </w:rPr>
        <w:t xml:space="preserve">          </w:t>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b/>
          <w:color w:val="C00000"/>
        </w:rPr>
        <w:t xml:space="preserve">CI       </w:t>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t xml:space="preserve">        CD</w:t>
      </w:r>
      <w:r w:rsidR="009E75A3" w:rsidRPr="00F9610A">
        <w:rPr>
          <w:rFonts w:ascii="Arial Unicode MS" w:eastAsia="Arial Unicode MS" w:hAnsi="Arial Unicode MS" w:cs="Arial Unicode MS"/>
          <w:noProof/>
          <w:lang w:val="es-CO" w:eastAsia="es-CO"/>
        </w:rPr>
        <w:t xml:space="preserve"> </w:t>
      </w:r>
    </w:p>
    <w:p w14:paraId="2CA5F569" w14:textId="384A90EE" w:rsidR="009E75A3" w:rsidRPr="00F9610A" w:rsidRDefault="008B5F63" w:rsidP="009E75A3">
      <w:pPr>
        <w:spacing w:after="120"/>
        <w:ind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7696" behindDoc="0" locked="0" layoutInCell="1" allowOverlap="1" wp14:anchorId="49F462A1" wp14:editId="55A743E4">
                <wp:simplePos x="0" y="0"/>
                <wp:positionH relativeFrom="column">
                  <wp:posOffset>2925129</wp:posOffset>
                </wp:positionH>
                <wp:positionV relativeFrom="paragraph">
                  <wp:posOffset>60006</wp:posOffset>
                </wp:positionV>
                <wp:extent cx="112077" cy="259400"/>
                <wp:effectExtent l="2540" t="0" r="24130" b="24130"/>
                <wp:wrapNone/>
                <wp:docPr id="37" name="2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2077" cy="2594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0F940" id="22 Abrir corchete" o:spid="_x0000_s1026" type="#_x0000_t85" style="position:absolute;margin-left:230.35pt;margin-top:4.7pt;width:8.8pt;height:20.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" adj="778" strokecolor="#c00000" strokeweight="1pt"/>
            </w:pict>
          </mc:Fallback>
        </mc:AlternateContent>
      </w:r>
      <w:r w:rsidR="009E75A3" w:rsidRPr="00F9610A">
        <w:rPr>
          <w:rFonts w:ascii="Arial Unicode MS" w:eastAsia="Arial Unicode MS" w:hAnsi="Arial Unicode MS" w:cs="Arial Unicode MS"/>
        </w:rPr>
        <w:t xml:space="preserve">      Por ahora, Santiago y su novia solo se podrán enviar mensajes.</w:t>
      </w:r>
    </w:p>
    <w:p w14:paraId="75C47B69" w14:textId="77777777" w:rsidR="009E75A3" w:rsidRDefault="009E75A3" w:rsidP="009E75A3">
      <w:pPr>
        <w:spacing w:after="120"/>
        <w:ind w:left="4248"/>
        <w:rPr>
          <w:rFonts w:ascii="Arial Unicode MS" w:eastAsia="Arial Unicode MS" w:hAnsi="Arial Unicode MS" w:cs="Arial Unicode MS"/>
          <w:noProof/>
          <w:lang w:val="es-CO" w:eastAsia="es-CO"/>
        </w:rPr>
      </w:pPr>
      <w:r w:rsidRPr="00F9610A">
        <w:rPr>
          <w:rFonts w:ascii="Arial Unicode MS" w:eastAsia="Arial Unicode MS" w:hAnsi="Arial Unicode MS" w:cs="Arial Unicode MS"/>
          <w:b/>
          <w:color w:val="C00000"/>
        </w:rPr>
        <w:t xml:space="preserve">    CI</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CD</w:t>
      </w:r>
      <w:r w:rsidRPr="00F9610A">
        <w:rPr>
          <w:rFonts w:ascii="Arial Unicode MS" w:eastAsia="Arial Unicode MS" w:hAnsi="Arial Unicode MS" w:cs="Arial Unicode MS"/>
          <w:noProof/>
          <w:lang w:val="es-CO" w:eastAsia="es-CO"/>
        </w:rPr>
        <w:t xml:space="preserve"> </w:t>
      </w:r>
    </w:p>
    <w:p w14:paraId="02576AC3" w14:textId="77777777" w:rsidR="0004106B" w:rsidRPr="00F9610A" w:rsidRDefault="0004106B" w:rsidP="009E75A3">
      <w:pPr>
        <w:spacing w:after="120"/>
        <w:ind w:left="4248"/>
        <w:rPr>
          <w:rFonts w:ascii="Arial Unicode MS" w:eastAsia="Arial Unicode MS" w:hAnsi="Arial Unicode MS" w:cs="Arial Unicode MS"/>
        </w:rPr>
      </w:pP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9E75A3" w:rsidRPr="00F9610A" w14:paraId="00E56558" w14:textId="77777777" w:rsidTr="00DE3F38">
        <w:tc>
          <w:tcPr>
            <w:tcW w:w="8978" w:type="dxa"/>
            <w:gridSpan w:val="2"/>
            <w:shd w:val="clear" w:color="auto" w:fill="000000" w:themeFill="text1"/>
          </w:tcPr>
          <w:p w14:paraId="0DBF59D1"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Recuerda</w:t>
            </w:r>
          </w:p>
        </w:tc>
      </w:tr>
      <w:tr w:rsidR="009E75A3" w:rsidRPr="00F9610A" w14:paraId="41B340D4" w14:textId="77777777" w:rsidTr="00DE3F38">
        <w:tc>
          <w:tcPr>
            <w:tcW w:w="2518" w:type="dxa"/>
          </w:tcPr>
          <w:p w14:paraId="7B6DA034"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460" w:type="dxa"/>
          </w:tcPr>
          <w:p w14:paraId="37A7F6C9" w14:textId="77777777" w:rsidR="009E75A3" w:rsidRPr="00F9610A" w:rsidRDefault="009E75A3" w:rsidP="00DE3F38">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w:t>
            </w:r>
            <w:r w:rsidRPr="00F9610A">
              <w:rPr>
                <w:rFonts w:ascii="Arial Unicode MS" w:eastAsia="Arial Unicode MS" w:hAnsi="Arial Unicode MS" w:cs="Arial Unicode MS"/>
                <w:b/>
                <w:sz w:val="24"/>
                <w:szCs w:val="24"/>
              </w:rPr>
              <w:t>clave para identificar las oraciones reflexivas</w:t>
            </w:r>
            <w:r w:rsidRPr="00F9610A">
              <w:rPr>
                <w:rFonts w:ascii="Arial Unicode MS" w:eastAsia="Arial Unicode MS" w:hAnsi="Arial Unicode MS" w:cs="Arial Unicode MS"/>
                <w:sz w:val="24"/>
                <w:szCs w:val="24"/>
              </w:rPr>
              <w:t xml:space="preserve"> y las </w:t>
            </w:r>
            <w:r w:rsidRPr="00F9610A">
              <w:rPr>
                <w:rFonts w:ascii="Arial Unicode MS" w:eastAsia="Arial Unicode MS" w:hAnsi="Arial Unicode MS" w:cs="Arial Unicode MS"/>
                <w:b/>
                <w:sz w:val="24"/>
                <w:szCs w:val="24"/>
              </w:rPr>
              <w:t>recíprocas</w:t>
            </w:r>
            <w:r w:rsidRPr="00F9610A">
              <w:rPr>
                <w:rFonts w:ascii="Arial Unicode MS" w:eastAsia="Arial Unicode MS" w:hAnsi="Arial Unicode MS" w:cs="Arial Unicode MS"/>
                <w:sz w:val="24"/>
                <w:szCs w:val="24"/>
              </w:rPr>
              <w:t xml:space="preserve"> </w:t>
            </w:r>
            <w:r w:rsidRPr="00F9610A">
              <w:rPr>
                <w:rFonts w:ascii="Arial Unicode MS" w:eastAsia="Arial Unicode MS" w:hAnsi="Arial Unicode MS" w:cs="Arial Unicode MS"/>
                <w:b/>
                <w:sz w:val="24"/>
                <w:szCs w:val="24"/>
              </w:rPr>
              <w:t>está en el verbo y en el sujeto</w:t>
            </w:r>
            <w:r w:rsidRPr="00F9610A">
              <w:rPr>
                <w:rFonts w:ascii="Arial Unicode MS" w:eastAsia="Arial Unicode MS" w:hAnsi="Arial Unicode MS" w:cs="Arial Unicode MS"/>
                <w:sz w:val="24"/>
                <w:szCs w:val="24"/>
              </w:rPr>
              <w:t xml:space="preserve"> sobre el que recae su acción (si es único o múltiple y si la acción es mutua). </w:t>
            </w:r>
          </w:p>
        </w:tc>
      </w:tr>
    </w:tbl>
    <w:p w14:paraId="14CAED9E" w14:textId="77777777" w:rsidR="009E75A3" w:rsidRDefault="009E75A3" w:rsidP="009E75A3">
      <w:pPr>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5349F" w:rsidRPr="00F9610A" w14:paraId="03620F87" w14:textId="77777777" w:rsidTr="00547C14">
        <w:tc>
          <w:tcPr>
            <w:tcW w:w="8828" w:type="dxa"/>
            <w:gridSpan w:val="2"/>
            <w:shd w:val="clear" w:color="auto" w:fill="000000" w:themeFill="text1"/>
          </w:tcPr>
          <w:p w14:paraId="39C2DB41" w14:textId="5AA7F6FE" w:rsidR="00C5349F" w:rsidRPr="00F9610A" w:rsidRDefault="00C230DC"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5349F" w:rsidRPr="00F9610A" w14:paraId="4586BDD2" w14:textId="77777777" w:rsidTr="00547C14">
        <w:tc>
          <w:tcPr>
            <w:tcW w:w="2465" w:type="dxa"/>
          </w:tcPr>
          <w:p w14:paraId="63FA6962"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18A9CF69" w14:textId="1915F234"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80</w:t>
            </w:r>
          </w:p>
        </w:tc>
      </w:tr>
      <w:tr w:rsidR="00C5349F" w:rsidRPr="00F9610A" w14:paraId="0B1D5A50" w14:textId="77777777" w:rsidTr="00547C14">
        <w:tc>
          <w:tcPr>
            <w:tcW w:w="2465" w:type="dxa"/>
          </w:tcPr>
          <w:p w14:paraId="5D2CF07D"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2012C507" w14:textId="533554ED" w:rsidR="00C5349F" w:rsidRPr="00F9610A" w:rsidRDefault="00C5349F" w:rsidP="00835B11">
            <w:pPr>
              <w:tabs>
                <w:tab w:val="left" w:pos="3759"/>
              </w:tabs>
              <w:rPr>
                <w:rFonts w:ascii="Arial Unicode MS" w:eastAsia="Arial Unicode MS" w:hAnsi="Arial Unicode MS" w:cs="Arial Unicode MS"/>
              </w:rPr>
            </w:pPr>
            <w:r w:rsidRPr="00F9610A">
              <w:rPr>
                <w:rFonts w:ascii="Arial Unicode MS" w:eastAsia="Arial Unicode MS" w:hAnsi="Arial Unicode MS" w:cs="Arial Unicode MS"/>
              </w:rPr>
              <w:t>Identifica las oraciones recíprocas</w:t>
            </w:r>
            <w:r w:rsidR="00812BB5">
              <w:rPr>
                <w:rFonts w:ascii="Arial Unicode MS" w:eastAsia="Arial Unicode MS" w:hAnsi="Arial Unicode MS" w:cs="Arial Unicode MS"/>
              </w:rPr>
              <w:tab/>
            </w:r>
          </w:p>
        </w:tc>
      </w:tr>
      <w:tr w:rsidR="00C5349F" w:rsidRPr="00F9610A" w14:paraId="112191D8" w14:textId="77777777" w:rsidTr="00547C14">
        <w:tc>
          <w:tcPr>
            <w:tcW w:w="2465" w:type="dxa"/>
          </w:tcPr>
          <w:p w14:paraId="001E6E75"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2A80253E" w14:textId="4007E7EE" w:rsidR="00C5349F" w:rsidRPr="00F9610A" w:rsidRDefault="00E100E3" w:rsidP="00835B1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invita a analizar la estructura de la oraciones recíprocas</w:t>
            </w:r>
            <w:r w:rsidR="00812BB5">
              <w:rPr>
                <w:rFonts w:ascii="Arial Unicode MS" w:eastAsia="Arial Unicode MS" w:hAnsi="Arial Unicode MS" w:cs="Arial Unicode MS"/>
                <w:color w:val="000000"/>
              </w:rPr>
              <w:t xml:space="preserve">  </w:t>
            </w:r>
          </w:p>
        </w:tc>
      </w:tr>
    </w:tbl>
    <w:p w14:paraId="5563C64A" w14:textId="77777777" w:rsidR="00547C14" w:rsidRPr="00F9610A" w:rsidRDefault="00547C14" w:rsidP="009E75A3">
      <w:pPr>
        <w:spacing w:after="120"/>
        <w:rPr>
          <w:rFonts w:ascii="Arial Unicode MS" w:eastAsia="Arial Unicode MS" w:hAnsi="Arial Unicode MS" w:cs="Arial Unicode MS"/>
          <w:highlight w:val="yellow"/>
        </w:rPr>
      </w:pPr>
    </w:p>
    <w:p w14:paraId="70EF1BCF" w14:textId="77777777"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2]</w:t>
      </w:r>
      <w:r w:rsidRPr="00F9610A">
        <w:rPr>
          <w:rFonts w:ascii="Arial Unicode MS" w:eastAsia="Arial Unicode MS" w:hAnsi="Arial Unicode MS" w:cs="Arial Unicode MS"/>
          <w:b/>
        </w:rPr>
        <w:t xml:space="preserve"> 3.3 ¿Cómo diferenciar una oración recíproca de una reflexiva?</w:t>
      </w:r>
    </w:p>
    <w:p w14:paraId="200AD9F3" w14:textId="77777777" w:rsidR="009E75A3"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Para saber cuándo tienes una oración reflexiva, y cuándo una recíproca, recuerda que </w:t>
      </w:r>
      <w:r w:rsidRPr="00F9610A">
        <w:rPr>
          <w:rFonts w:ascii="Arial Unicode MS" w:eastAsia="Arial Unicode MS" w:hAnsi="Arial Unicode MS" w:cs="Arial Unicode MS"/>
          <w:b/>
        </w:rPr>
        <w:t xml:space="preserve">la clave principal está en el sujeto y en el verbo. </w:t>
      </w:r>
      <w:r w:rsidRPr="00F9610A">
        <w:rPr>
          <w:rFonts w:ascii="Arial Unicode MS" w:eastAsia="Arial Unicode MS" w:hAnsi="Arial Unicode MS" w:cs="Arial Unicode MS"/>
        </w:rPr>
        <w:t>Aquí te damos algunas claves más:</w:t>
      </w:r>
    </w:p>
    <w:tbl>
      <w:tblPr>
        <w:tblStyle w:val="Tablaconcuadrcula"/>
        <w:tblW w:w="0" w:type="auto"/>
        <w:tblLook w:val="04A0" w:firstRow="1" w:lastRow="0" w:firstColumn="1" w:lastColumn="0" w:noHBand="0" w:noVBand="1"/>
      </w:tblPr>
      <w:tblGrid>
        <w:gridCol w:w="1129"/>
        <w:gridCol w:w="7699"/>
      </w:tblGrid>
      <w:tr w:rsidR="00547C14" w14:paraId="0528521A" w14:textId="77777777" w:rsidTr="0046236F">
        <w:tc>
          <w:tcPr>
            <w:tcW w:w="1129" w:type="dxa"/>
          </w:tcPr>
          <w:p w14:paraId="198C2326" w14:textId="77777777" w:rsidR="0046236F" w:rsidRDefault="0046236F" w:rsidP="0046236F">
            <w:pPr>
              <w:spacing w:after="120"/>
              <w:jc w:val="center"/>
              <w:rPr>
                <w:rFonts w:ascii="Arial Unicode MS" w:eastAsia="Arial Unicode MS" w:hAnsi="Arial Unicode MS" w:cs="Arial Unicode MS"/>
                <w:b/>
              </w:rPr>
            </w:pPr>
          </w:p>
          <w:p w14:paraId="0A3FFC97" w14:textId="56FF0170" w:rsidR="00547C14" w:rsidRDefault="00547C14" w:rsidP="00ED2ABF">
            <w:pPr>
              <w:spacing w:after="120"/>
              <w:jc w:val="center"/>
              <w:rPr>
                <w:rFonts w:ascii="Arial Unicode MS" w:eastAsia="Arial Unicode MS" w:hAnsi="Arial Unicode MS" w:cs="Arial Unicode MS"/>
              </w:rPr>
            </w:pPr>
            <w:r>
              <w:rPr>
                <w:rFonts w:ascii="Arial Unicode MS" w:eastAsia="Arial Unicode MS" w:hAnsi="Arial Unicode MS" w:cs="Arial Unicode MS"/>
                <w:b/>
              </w:rPr>
              <w:t>Clave No. 1</w:t>
            </w:r>
          </w:p>
        </w:tc>
        <w:tc>
          <w:tcPr>
            <w:tcW w:w="7699" w:type="dxa"/>
          </w:tcPr>
          <w:p w14:paraId="2C5335E0" w14:textId="77777777"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Para resolver rápidamente la cuestión, cuando necesites identificar si una oración es reflexiva o recíproca, puedes hacerte dos preguntas:</w:t>
            </w:r>
          </w:p>
          <w:p w14:paraId="53C9F0D1" w14:textId="7ECB440F" w:rsidR="00547C14" w:rsidRDefault="00ED2ABF" w:rsidP="00ED2ABF">
            <w:pPr>
              <w:spacing w:after="120"/>
              <w:rPr>
                <w:rFonts w:ascii="Arial Unicode MS" w:eastAsia="Arial Unicode MS" w:hAnsi="Arial Unicode MS" w:cs="Arial Unicode MS"/>
              </w:rPr>
            </w:pPr>
            <w:r>
              <w:rPr>
                <w:rFonts w:ascii="Arial Unicode MS" w:eastAsia="Arial Unicode MS" w:hAnsi="Arial Unicode MS" w:cs="Arial Unicode MS"/>
              </w:rPr>
              <w:t xml:space="preserve">       </w:t>
            </w:r>
            <w:r w:rsidR="00547C14" w:rsidRPr="00F9610A">
              <w:rPr>
                <w:rFonts w:ascii="Arial Unicode MS" w:eastAsia="Arial Unicode MS" w:hAnsi="Arial Unicode MS" w:cs="Arial Unicode MS"/>
              </w:rPr>
              <w:t>¿Quién realiza la acción?</w:t>
            </w:r>
            <w:r>
              <w:rPr>
                <w:rFonts w:ascii="Arial Unicode MS" w:eastAsia="Arial Unicode MS" w:hAnsi="Arial Unicode MS" w:cs="Arial Unicode MS"/>
              </w:rPr>
              <w:t xml:space="preserve">                     </w:t>
            </w:r>
            <w:r w:rsidR="00547C14" w:rsidRPr="00F9610A">
              <w:rPr>
                <w:rFonts w:ascii="Arial Unicode MS" w:eastAsia="Arial Unicode MS" w:hAnsi="Arial Unicode MS" w:cs="Arial Unicode MS"/>
              </w:rPr>
              <w:t>¿Quién recibe la acción?</w:t>
            </w:r>
          </w:p>
        </w:tc>
      </w:tr>
      <w:tr w:rsidR="00547C14" w14:paraId="20BFBC46" w14:textId="77777777" w:rsidTr="0046236F">
        <w:tc>
          <w:tcPr>
            <w:tcW w:w="1129" w:type="dxa"/>
          </w:tcPr>
          <w:p w14:paraId="302D22E0" w14:textId="77777777" w:rsidR="0046236F" w:rsidRDefault="0046236F" w:rsidP="0046236F">
            <w:pPr>
              <w:spacing w:after="120"/>
              <w:jc w:val="center"/>
              <w:rPr>
                <w:rFonts w:ascii="Arial Unicode MS" w:eastAsia="Arial Unicode MS" w:hAnsi="Arial Unicode MS" w:cs="Arial Unicode MS"/>
                <w:b/>
              </w:rPr>
            </w:pPr>
          </w:p>
          <w:p w14:paraId="4E9FBC72" w14:textId="77777777" w:rsidR="0046236F" w:rsidRDefault="0046236F" w:rsidP="0046236F">
            <w:pPr>
              <w:spacing w:after="120"/>
              <w:jc w:val="center"/>
              <w:rPr>
                <w:rFonts w:ascii="Arial Unicode MS" w:eastAsia="Arial Unicode MS" w:hAnsi="Arial Unicode MS" w:cs="Arial Unicode MS"/>
                <w:b/>
              </w:rPr>
            </w:pPr>
          </w:p>
          <w:p w14:paraId="07F57D9F" w14:textId="2C1C7D91" w:rsidR="00547C14" w:rsidRPr="00F9610A" w:rsidRDefault="00547C14" w:rsidP="0046236F">
            <w:pPr>
              <w:spacing w:after="120"/>
              <w:jc w:val="center"/>
              <w:rPr>
                <w:rFonts w:ascii="Arial Unicode MS" w:eastAsia="Arial Unicode MS" w:hAnsi="Arial Unicode MS" w:cs="Arial Unicode MS"/>
                <w:b/>
              </w:rPr>
            </w:pPr>
            <w:r>
              <w:rPr>
                <w:rFonts w:ascii="Arial Unicode MS" w:eastAsia="Arial Unicode MS" w:hAnsi="Arial Unicode MS" w:cs="Arial Unicode MS"/>
                <w:b/>
              </w:rPr>
              <w:t>Clave No. 2</w:t>
            </w:r>
          </w:p>
          <w:p w14:paraId="76E2708E" w14:textId="77777777" w:rsidR="00547C14" w:rsidRDefault="00547C14" w:rsidP="0046236F">
            <w:pPr>
              <w:spacing w:after="120"/>
              <w:jc w:val="center"/>
              <w:rPr>
                <w:rFonts w:ascii="Arial Unicode MS" w:eastAsia="Arial Unicode MS" w:hAnsi="Arial Unicode MS" w:cs="Arial Unicode MS"/>
              </w:rPr>
            </w:pPr>
          </w:p>
        </w:tc>
        <w:tc>
          <w:tcPr>
            <w:tcW w:w="7699" w:type="dxa"/>
          </w:tcPr>
          <w:p w14:paraId="466D7453" w14:textId="77777777"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lastRenderedPageBreak/>
              <w:t>Observa los pronombres: ¿son singulares o plurales?, ¿puedes convertir un pronombre plural en singular?</w:t>
            </w:r>
          </w:p>
          <w:p w14:paraId="701469A5" w14:textId="77777777" w:rsidR="00547C14" w:rsidRPr="00F9610A" w:rsidRDefault="00547C14" w:rsidP="00ED2ABF">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lastRenderedPageBreak/>
              <w:t xml:space="preserve">1º. </w:t>
            </w:r>
            <w:r w:rsidRPr="00F9610A">
              <w:rPr>
                <w:rFonts w:ascii="Arial Unicode MS" w:eastAsia="Arial Unicode MS" w:hAnsi="Arial Unicode MS" w:cs="Arial Unicode MS"/>
                <w:lang w:val="es-CO" w:eastAsia="es-CO"/>
              </w:rPr>
              <w:tab/>
              <w:t xml:space="preserve">Una oración reflexiva puede ser singular o plural. Si está en singular, la puedes poner en plural… </w:t>
            </w:r>
          </w:p>
          <w:p w14:paraId="6804F1DE" w14:textId="0FE7079F" w:rsidR="00547C14" w:rsidRDefault="00547C14" w:rsidP="00ED2ABF">
            <w:pPr>
              <w:spacing w:after="120"/>
              <w:ind w:left="425" w:hanging="425"/>
              <w:rPr>
                <w:rFonts w:ascii="Arial Unicode MS" w:eastAsia="Arial Unicode MS" w:hAnsi="Arial Unicode MS" w:cs="Arial Unicode MS"/>
              </w:rPr>
            </w:pPr>
            <w:r w:rsidRPr="00F9610A">
              <w:rPr>
                <w:rFonts w:ascii="Arial Unicode MS" w:eastAsia="Arial Unicode MS" w:hAnsi="Arial Unicode MS" w:cs="Arial Unicode MS"/>
                <w:lang w:val="es-CO" w:eastAsia="es-CO"/>
              </w:rPr>
              <w:t xml:space="preserve">2º. </w:t>
            </w:r>
            <w:r w:rsidRPr="00F9610A">
              <w:rPr>
                <w:rFonts w:ascii="Arial Unicode MS" w:eastAsia="Arial Unicode MS" w:hAnsi="Arial Unicode MS" w:cs="Arial Unicode MS"/>
                <w:lang w:val="es-CO" w:eastAsia="es-CO"/>
              </w:rPr>
              <w:tab/>
              <w:t>… pero una recíproca no se puede poner en singular (es solo plural).</w:t>
            </w:r>
          </w:p>
        </w:tc>
      </w:tr>
      <w:tr w:rsidR="00547C14" w14:paraId="4EB26A89" w14:textId="77777777" w:rsidTr="00ED2ABF">
        <w:trPr>
          <w:trHeight w:val="5609"/>
        </w:trPr>
        <w:tc>
          <w:tcPr>
            <w:tcW w:w="1129" w:type="dxa"/>
          </w:tcPr>
          <w:p w14:paraId="610D4FC8" w14:textId="77777777" w:rsidR="0046236F" w:rsidRDefault="0046236F" w:rsidP="0046236F">
            <w:pPr>
              <w:spacing w:after="120"/>
              <w:jc w:val="center"/>
              <w:rPr>
                <w:rFonts w:ascii="Arial Unicode MS" w:eastAsia="Arial Unicode MS" w:hAnsi="Arial Unicode MS" w:cs="Arial Unicode MS"/>
                <w:b/>
              </w:rPr>
            </w:pPr>
          </w:p>
          <w:p w14:paraId="56BA9AD9" w14:textId="77777777" w:rsidR="0046236F" w:rsidRDefault="0046236F" w:rsidP="0046236F">
            <w:pPr>
              <w:spacing w:after="120"/>
              <w:jc w:val="center"/>
              <w:rPr>
                <w:rFonts w:ascii="Arial Unicode MS" w:eastAsia="Arial Unicode MS" w:hAnsi="Arial Unicode MS" w:cs="Arial Unicode MS"/>
                <w:b/>
              </w:rPr>
            </w:pPr>
          </w:p>
          <w:p w14:paraId="2BABAFED" w14:textId="77777777" w:rsidR="00ED2ABF" w:rsidRDefault="00ED2ABF" w:rsidP="0046236F">
            <w:pPr>
              <w:spacing w:after="120"/>
              <w:jc w:val="center"/>
              <w:rPr>
                <w:rFonts w:ascii="Arial Unicode MS" w:eastAsia="Arial Unicode MS" w:hAnsi="Arial Unicode MS" w:cs="Arial Unicode MS"/>
                <w:b/>
              </w:rPr>
            </w:pPr>
          </w:p>
          <w:p w14:paraId="7488EADD" w14:textId="77777777" w:rsidR="00ED2ABF" w:rsidRDefault="00ED2ABF" w:rsidP="0046236F">
            <w:pPr>
              <w:spacing w:after="120"/>
              <w:jc w:val="center"/>
              <w:rPr>
                <w:rFonts w:ascii="Arial Unicode MS" w:eastAsia="Arial Unicode MS" w:hAnsi="Arial Unicode MS" w:cs="Arial Unicode MS"/>
                <w:b/>
              </w:rPr>
            </w:pPr>
          </w:p>
          <w:p w14:paraId="43A72356" w14:textId="77777777" w:rsidR="00ED2ABF" w:rsidRDefault="00ED2ABF" w:rsidP="0046236F">
            <w:pPr>
              <w:spacing w:after="120"/>
              <w:jc w:val="center"/>
              <w:rPr>
                <w:rFonts w:ascii="Arial Unicode MS" w:eastAsia="Arial Unicode MS" w:hAnsi="Arial Unicode MS" w:cs="Arial Unicode MS"/>
                <w:b/>
              </w:rPr>
            </w:pPr>
          </w:p>
          <w:p w14:paraId="76A68F1C" w14:textId="2D1C21C0" w:rsidR="00547C14" w:rsidRDefault="00547C14" w:rsidP="00ED2ABF">
            <w:pPr>
              <w:spacing w:after="120"/>
              <w:jc w:val="center"/>
              <w:rPr>
                <w:rFonts w:ascii="Arial Unicode MS" w:eastAsia="Arial Unicode MS" w:hAnsi="Arial Unicode MS" w:cs="Arial Unicode MS"/>
              </w:rPr>
            </w:pPr>
            <w:r>
              <w:rPr>
                <w:rFonts w:ascii="Arial Unicode MS" w:eastAsia="Arial Unicode MS" w:hAnsi="Arial Unicode MS" w:cs="Arial Unicode MS"/>
                <w:b/>
              </w:rPr>
              <w:t>Clave No. 3</w:t>
            </w:r>
          </w:p>
        </w:tc>
        <w:tc>
          <w:tcPr>
            <w:tcW w:w="7699" w:type="dxa"/>
          </w:tcPr>
          <w:p w14:paraId="3C56FF3E" w14:textId="7BF845A3"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Qué tipo de complemento puedes añadir para precisar sobre quién (o quiénes) recae la acción? </w:t>
            </w:r>
          </w:p>
          <w:p w14:paraId="708AD359" w14:textId="10F7E1A6" w:rsidR="00547C14" w:rsidRPr="00F9610A" w:rsidRDefault="00547C14" w:rsidP="00547C14">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1º. </w:t>
            </w:r>
            <w:r w:rsidRPr="00F9610A">
              <w:rPr>
                <w:rFonts w:ascii="Arial Unicode MS" w:eastAsia="Arial Unicode MS" w:hAnsi="Arial Unicode MS" w:cs="Arial Unicode MS"/>
                <w:lang w:val="es-CO" w:eastAsia="es-CO"/>
              </w:rPr>
              <w:tab/>
              <w:t>Si puedes añadir:</w:t>
            </w:r>
          </w:p>
          <w:p w14:paraId="5D90F302" w14:textId="109850A2" w:rsidR="00547C14" w:rsidRDefault="0046236F"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94080" behindDoc="0" locked="0" layoutInCell="1" allowOverlap="1" wp14:anchorId="14E6D7C8" wp14:editId="264EABDA">
                      <wp:simplePos x="0" y="0"/>
                      <wp:positionH relativeFrom="column">
                        <wp:posOffset>2093595</wp:posOffset>
                      </wp:positionH>
                      <wp:positionV relativeFrom="paragraph">
                        <wp:posOffset>21590</wp:posOffset>
                      </wp:positionV>
                      <wp:extent cx="230505" cy="828675"/>
                      <wp:effectExtent l="0" t="0" r="17145" b="28575"/>
                      <wp:wrapNone/>
                      <wp:docPr id="5" name="23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828675"/>
                              </a:xfrm>
                              <a:prstGeom prst="rightBrac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87632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3 Cerrar llave" o:spid="_x0000_s1026" type="#_x0000_t88" style="position:absolute;margin-left:164.85pt;margin-top:1.7pt;width:18.1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" adj="501" strokecolor="#c00000"/>
                  </w:pict>
                </mc:Fallback>
              </mc:AlternateContent>
            </w:r>
            <w:r w:rsidR="00547C14" w:rsidRPr="00547C14">
              <w:rPr>
                <w:rFonts w:ascii="Arial Unicode MS" w:eastAsia="Arial Unicode MS" w:hAnsi="Arial Unicode MS" w:cs="Arial Unicode MS"/>
                <w:lang w:val="es-CO" w:eastAsia="es-CO"/>
              </w:rPr>
              <w:t>… a sí mismo / misma</w:t>
            </w:r>
          </w:p>
          <w:p w14:paraId="235FEC8D" w14:textId="338DC9AF" w:rsidR="00547C14" w:rsidRPr="00547C14" w:rsidRDefault="00547C14"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547C14">
              <w:rPr>
                <w:rFonts w:ascii="Arial Unicode MS" w:eastAsia="Arial Unicode MS" w:hAnsi="Arial Unicode MS" w:cs="Arial Unicode MS"/>
                <w:lang w:val="es-CO" w:eastAsia="es-CO"/>
              </w:rPr>
              <w:t>… a ti mismo / misma</w:t>
            </w:r>
            <w:r w:rsidR="0046236F" w:rsidRPr="0046236F">
              <w:rPr>
                <w:rFonts w:ascii="Arial Unicode MS" w:eastAsia="Arial Unicode MS" w:hAnsi="Arial Unicode MS" w:cs="Arial Unicode MS"/>
                <w:b/>
                <w:lang w:val="es-CO" w:eastAsia="es-CO"/>
              </w:rPr>
              <w:t xml:space="preserve"> </w:t>
            </w:r>
            <w:r w:rsidR="0046236F">
              <w:rPr>
                <w:rFonts w:ascii="Arial Unicode MS" w:eastAsia="Arial Unicode MS" w:hAnsi="Arial Unicode MS" w:cs="Arial Unicode MS"/>
                <w:b/>
                <w:lang w:val="es-CO" w:eastAsia="es-CO"/>
              </w:rPr>
              <w:t xml:space="preserve">           </w:t>
            </w:r>
            <w:r w:rsidR="0046236F" w:rsidRPr="0046236F">
              <w:rPr>
                <w:rFonts w:ascii="Arial Unicode MS" w:eastAsia="Arial Unicode MS" w:hAnsi="Arial Unicode MS" w:cs="Arial Unicode MS"/>
                <w:b/>
                <w:lang w:val="es-CO" w:eastAsia="es-CO"/>
              </w:rPr>
              <w:t>Estás ante una oración reflexiva.</w:t>
            </w:r>
          </w:p>
          <w:p w14:paraId="3202A89A" w14:textId="77777777" w:rsidR="00547C14" w:rsidRPr="00F9610A" w:rsidRDefault="00547C14"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a él mismo / ella misma</w:t>
            </w:r>
            <w:r w:rsidRPr="00F9610A">
              <w:rPr>
                <w:rFonts w:ascii="Arial Unicode MS" w:eastAsia="Arial Unicode MS" w:hAnsi="Arial Unicode MS" w:cs="Arial Unicode MS"/>
                <w:lang w:val="es-CO" w:eastAsia="es-CO"/>
              </w:rPr>
              <w:tab/>
              <w:t xml:space="preserve">  </w:t>
            </w:r>
            <w:r w:rsidRPr="00F9610A">
              <w:rPr>
                <w:rFonts w:ascii="Arial Unicode MS" w:eastAsia="Arial Unicode MS" w:hAnsi="Arial Unicode MS" w:cs="Arial Unicode MS"/>
                <w:lang w:val="es-CO" w:eastAsia="es-CO"/>
              </w:rPr>
              <w:tab/>
            </w:r>
          </w:p>
          <w:p w14:paraId="29E1F51F" w14:textId="77777777" w:rsidR="00547C14" w:rsidRPr="0046236F" w:rsidRDefault="00547C14" w:rsidP="0046236F">
            <w:pPr>
              <w:pStyle w:val="Prrafodelista"/>
              <w:numPr>
                <w:ilvl w:val="1"/>
                <w:numId w:val="5"/>
              </w:numPr>
              <w:spacing w:after="120"/>
              <w:ind w:left="850" w:hanging="283"/>
              <w:rPr>
                <w:rFonts w:ascii="Arial Unicode MS" w:eastAsia="Arial Unicode MS" w:hAnsi="Arial Unicode MS" w:cs="Arial Unicode MS"/>
              </w:rPr>
            </w:pPr>
            <w:r w:rsidRPr="0046236F">
              <w:rPr>
                <w:rFonts w:ascii="Arial Unicode MS" w:eastAsia="Arial Unicode MS" w:hAnsi="Arial Unicode MS" w:cs="Arial Unicode MS"/>
                <w:lang w:val="es-CO" w:eastAsia="es-CO"/>
              </w:rPr>
              <w:t>… a nosotros mismos</w:t>
            </w:r>
            <w:r w:rsidRPr="0046236F">
              <w:rPr>
                <w:rFonts w:ascii="Arial Unicode MS" w:eastAsia="Arial Unicode MS" w:hAnsi="Arial Unicode MS" w:cs="Arial Unicode MS"/>
                <w:lang w:val="es-CO" w:eastAsia="es-CO"/>
              </w:rPr>
              <w:tab/>
            </w:r>
          </w:p>
          <w:p w14:paraId="617D01BF" w14:textId="14D65A10" w:rsidR="0046236F" w:rsidRPr="00F9610A" w:rsidRDefault="0046236F" w:rsidP="0046236F">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96128" behindDoc="0" locked="0" layoutInCell="1" allowOverlap="1" wp14:anchorId="5C220043" wp14:editId="68087971">
                      <wp:simplePos x="0" y="0"/>
                      <wp:positionH relativeFrom="column">
                        <wp:posOffset>1624965</wp:posOffset>
                      </wp:positionH>
                      <wp:positionV relativeFrom="paragraph">
                        <wp:posOffset>248920</wp:posOffset>
                      </wp:positionV>
                      <wp:extent cx="280670" cy="885825"/>
                      <wp:effectExtent l="0" t="0" r="24130" b="28575"/>
                      <wp:wrapNone/>
                      <wp:docPr id="7" name="24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885825"/>
                              </a:xfrm>
                              <a:prstGeom prst="rightBrac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C25A9" id="24 Cerrar llave" o:spid="_x0000_s1026" type="#_x0000_t88" style="position:absolute;margin-left:127.95pt;margin-top:19.6pt;width:22.1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" adj="570" strokecolor="#c00000"/>
                  </w:pict>
                </mc:Fallback>
              </mc:AlternateContent>
            </w:r>
            <w:r w:rsidRPr="00F9610A">
              <w:rPr>
                <w:rFonts w:ascii="Arial Unicode MS" w:eastAsia="Arial Unicode MS" w:hAnsi="Arial Unicode MS" w:cs="Arial Unicode MS"/>
                <w:lang w:val="es-CO" w:eastAsia="es-CO"/>
              </w:rPr>
              <w:t xml:space="preserve">2º. </w:t>
            </w:r>
            <w:r w:rsidRPr="00F9610A">
              <w:rPr>
                <w:rFonts w:ascii="Arial Unicode MS" w:eastAsia="Arial Unicode MS" w:hAnsi="Arial Unicode MS" w:cs="Arial Unicode MS"/>
                <w:lang w:val="es-CO" w:eastAsia="es-CO"/>
              </w:rPr>
              <w:tab/>
              <w:t>Si puedes añadir:</w:t>
            </w:r>
          </w:p>
          <w:p w14:paraId="13B8E298" w14:textId="7DA3ED5F" w:rsidR="0046236F" w:rsidRPr="00F9610A" w:rsidRDefault="0046236F" w:rsidP="0046236F">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mutuamente</w:t>
            </w:r>
          </w:p>
          <w:p w14:paraId="32270DC7" w14:textId="77777777" w:rsidR="00ED2ABF" w:rsidRPr="00ED2ABF" w:rsidRDefault="0046236F" w:rsidP="00835B11">
            <w:pPr>
              <w:pStyle w:val="Prrafodelista"/>
              <w:numPr>
                <w:ilvl w:val="1"/>
                <w:numId w:val="5"/>
              </w:numPr>
              <w:spacing w:after="120"/>
              <w:ind w:left="850" w:hanging="283"/>
              <w:rPr>
                <w:rFonts w:ascii="Arial Unicode MS" w:eastAsia="Arial Unicode MS" w:hAnsi="Arial Unicode MS" w:cs="Arial Unicode MS"/>
                <w:lang w:val="es-CO" w:eastAsia="es-CO"/>
              </w:rPr>
            </w:pPr>
            <w:r w:rsidRPr="00ED2ABF">
              <w:rPr>
                <w:rFonts w:ascii="Arial Unicode MS" w:eastAsia="Arial Unicode MS" w:hAnsi="Arial Unicode MS" w:cs="Arial Unicode MS"/>
                <w:lang w:val="es-CO" w:eastAsia="es-CO"/>
              </w:rPr>
              <w:t xml:space="preserve">… recíprocamente          </w:t>
            </w:r>
            <w:r w:rsidRPr="00ED2ABF">
              <w:rPr>
                <w:rFonts w:ascii="Arial Unicode MS" w:eastAsia="Arial Unicode MS" w:hAnsi="Arial Unicode MS" w:cs="Arial Unicode MS"/>
                <w:b/>
                <w:lang w:val="es-CO" w:eastAsia="es-CO"/>
              </w:rPr>
              <w:t>Estás ante una oración recíproca.</w:t>
            </w:r>
          </w:p>
          <w:p w14:paraId="52C5D25F" w14:textId="1F48656F" w:rsidR="0046236F" w:rsidRPr="00ED2ABF" w:rsidRDefault="0046236F" w:rsidP="00835B11">
            <w:pPr>
              <w:pStyle w:val="Prrafodelista"/>
              <w:numPr>
                <w:ilvl w:val="1"/>
                <w:numId w:val="5"/>
              </w:numPr>
              <w:spacing w:after="120"/>
              <w:ind w:left="850" w:hanging="283"/>
              <w:rPr>
                <w:rFonts w:ascii="Arial Unicode MS" w:eastAsia="Arial Unicode MS" w:hAnsi="Arial Unicode MS" w:cs="Arial Unicode MS"/>
                <w:lang w:val="es-CO" w:eastAsia="es-CO"/>
              </w:rPr>
            </w:pPr>
            <w:r w:rsidRPr="00ED2ABF">
              <w:rPr>
                <w:rFonts w:ascii="Arial Unicode MS" w:eastAsia="Arial Unicode MS" w:hAnsi="Arial Unicode MS" w:cs="Arial Unicode MS"/>
                <w:lang w:val="es-CO" w:eastAsia="es-CO"/>
              </w:rPr>
              <w:t xml:space="preserve">… el uno al otro     </w:t>
            </w:r>
            <w:r w:rsidRPr="00ED2ABF">
              <w:rPr>
                <w:rFonts w:ascii="Arial Unicode MS" w:eastAsia="Arial Unicode MS" w:hAnsi="Arial Unicode MS" w:cs="Arial Unicode MS"/>
                <w:lang w:val="es-CO" w:eastAsia="es-CO"/>
              </w:rPr>
              <w:tab/>
            </w:r>
          </w:p>
          <w:p w14:paraId="0A246C31" w14:textId="77777777" w:rsidR="0046236F" w:rsidRPr="0046236F" w:rsidRDefault="0046236F" w:rsidP="0046236F">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entre sí</w:t>
            </w:r>
          </w:p>
          <w:p w14:paraId="6ECD2286" w14:textId="77B08AE5" w:rsidR="0046236F" w:rsidRPr="0046236F" w:rsidRDefault="0046236F" w:rsidP="0046236F">
            <w:pPr>
              <w:spacing w:after="120"/>
              <w:rPr>
                <w:rFonts w:ascii="Arial Unicode MS" w:eastAsia="Arial Unicode MS" w:hAnsi="Arial Unicode MS" w:cs="Arial Unicode MS"/>
              </w:rPr>
            </w:pPr>
          </w:p>
        </w:tc>
      </w:tr>
    </w:tbl>
    <w:p w14:paraId="193EEADC" w14:textId="77777777" w:rsidR="00547C14" w:rsidRDefault="00547C14" w:rsidP="009E75A3">
      <w:pPr>
        <w:spacing w:after="120"/>
        <w:rPr>
          <w:rFonts w:ascii="Arial Unicode MS" w:eastAsia="Arial Unicode MS" w:hAnsi="Arial Unicode MS" w:cs="Arial Unicode MS"/>
          <w:b/>
        </w:rPr>
      </w:pPr>
    </w:p>
    <w:tbl>
      <w:tblPr>
        <w:tblStyle w:val="Tablaconcuadrcula"/>
        <w:tblpPr w:leftFromText="141" w:rightFromText="141" w:vertAnchor="text" w:horzAnchor="margin" w:tblpY="54"/>
        <w:tblW w:w="0" w:type="auto"/>
        <w:tblLook w:val="04A0" w:firstRow="1" w:lastRow="0" w:firstColumn="1" w:lastColumn="0" w:noHBand="0" w:noVBand="1"/>
      </w:tblPr>
      <w:tblGrid>
        <w:gridCol w:w="3964"/>
        <w:gridCol w:w="4864"/>
      </w:tblGrid>
      <w:tr w:rsidR="0046236F" w:rsidRPr="00F9610A" w14:paraId="3451EE9C" w14:textId="77777777" w:rsidTr="0046236F">
        <w:tc>
          <w:tcPr>
            <w:tcW w:w="8828" w:type="dxa"/>
            <w:gridSpan w:val="2"/>
            <w:shd w:val="clear" w:color="auto" w:fill="0D0D0D" w:themeFill="text1" w:themeFillTint="F2"/>
          </w:tcPr>
          <w:p w14:paraId="05FC1F85" w14:textId="77777777" w:rsidR="0046236F" w:rsidRPr="00F9610A" w:rsidRDefault="0046236F" w:rsidP="0046236F">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46236F" w:rsidRPr="00F9610A" w14:paraId="1DE35621" w14:textId="77777777" w:rsidTr="0046236F">
        <w:tc>
          <w:tcPr>
            <w:tcW w:w="3964" w:type="dxa"/>
          </w:tcPr>
          <w:p w14:paraId="463BA07A" w14:textId="77777777" w:rsidR="0046236F" w:rsidRPr="00F9610A" w:rsidRDefault="0046236F" w:rsidP="0046236F">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4864" w:type="dxa"/>
          </w:tcPr>
          <w:p w14:paraId="78883EEF" w14:textId="77777777" w:rsidR="0046236F" w:rsidRPr="00F9610A" w:rsidRDefault="0046236F" w:rsidP="0046236F">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_IMG</w:t>
            </w:r>
            <w:r w:rsidRPr="001E354F">
              <w:rPr>
                <w:rFonts w:ascii="Arial Unicode MS" w:eastAsia="Arial Unicode MS" w:hAnsi="Arial Unicode MS" w:cs="Arial Unicode MS"/>
                <w:sz w:val="24"/>
                <w:szCs w:val="24"/>
              </w:rPr>
              <w:t>07</w:t>
            </w:r>
          </w:p>
        </w:tc>
      </w:tr>
      <w:tr w:rsidR="0046236F" w:rsidRPr="00F9610A" w14:paraId="5D130E31" w14:textId="77777777" w:rsidTr="0046236F">
        <w:tc>
          <w:tcPr>
            <w:tcW w:w="3964" w:type="dxa"/>
          </w:tcPr>
          <w:p w14:paraId="356BFAD8" w14:textId="77777777" w:rsidR="0046236F" w:rsidRPr="00F9610A" w:rsidRDefault="0046236F" w:rsidP="0046236F">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4864" w:type="dxa"/>
          </w:tcPr>
          <w:p w14:paraId="0A82F58E" w14:textId="77777777" w:rsidR="0046236F" w:rsidRPr="00F9610A" w:rsidRDefault="0046236F" w:rsidP="0046236F">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 xml:space="preserve">Portrait of a little girl and a young boy brushing teeth </w:t>
            </w:r>
          </w:p>
        </w:tc>
      </w:tr>
      <w:tr w:rsidR="0046236F" w:rsidRPr="00F9610A" w14:paraId="1BCC78FC" w14:textId="77777777" w:rsidTr="0046236F">
        <w:tc>
          <w:tcPr>
            <w:tcW w:w="3964" w:type="dxa"/>
          </w:tcPr>
          <w:p w14:paraId="3F146430" w14:textId="77777777" w:rsidR="0046236F" w:rsidRPr="00F9610A" w:rsidRDefault="0046236F" w:rsidP="0046236F">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4864" w:type="dxa"/>
          </w:tcPr>
          <w:p w14:paraId="61244300" w14:textId="77777777" w:rsidR="0046236F" w:rsidRDefault="0046236F" w:rsidP="0046236F">
            <w:pPr>
              <w:rPr>
                <w:rFonts w:ascii="Arial Unicode MS" w:eastAsia="Arial Unicode MS" w:hAnsi="Arial Unicode MS" w:cs="Arial Unicode MS"/>
              </w:rPr>
            </w:pPr>
            <w:r w:rsidRPr="00F9610A">
              <w:rPr>
                <w:rFonts w:ascii="Arial Unicode MS" w:eastAsia="Arial Unicode MS" w:hAnsi="Arial Unicode MS" w:cs="Arial Unicode MS"/>
              </w:rPr>
              <w:t xml:space="preserve">202842835 </w:t>
            </w:r>
          </w:p>
          <w:p w14:paraId="0C545EFB" w14:textId="5E77DF93" w:rsidR="00D038D1" w:rsidRPr="00F9610A" w:rsidRDefault="00D038D1" w:rsidP="0046236F">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Pr="00D038D1">
              <w:rPr>
                <w:rFonts w:ascii="Arial Unicode MS" w:eastAsia="Arial Unicode MS" w:hAnsi="Arial Unicode MS" w:cs="Arial Unicode MS"/>
                <w:sz w:val="24"/>
                <w:szCs w:val="24"/>
              </w:rPr>
              <w:t>LE_08_01_IMG07</w:t>
            </w:r>
          </w:p>
        </w:tc>
      </w:tr>
      <w:tr w:rsidR="0046236F" w:rsidRPr="00F9610A" w14:paraId="3D684B30" w14:textId="77777777" w:rsidTr="0046236F">
        <w:tc>
          <w:tcPr>
            <w:tcW w:w="3964" w:type="dxa"/>
          </w:tcPr>
          <w:p w14:paraId="0E4A1F10" w14:textId="77777777" w:rsidR="0046236F" w:rsidRPr="00F9610A" w:rsidRDefault="0046236F" w:rsidP="0046236F">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4864" w:type="dxa"/>
          </w:tcPr>
          <w:p w14:paraId="4C964F2D" w14:textId="52D14C52" w:rsidR="0046236F" w:rsidRPr="00F9610A" w:rsidRDefault="0046236F" w:rsidP="0046236F">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rPr>
              <w:t>Ellos se cepillan los dientes</w:t>
            </w:r>
            <w:r w:rsidR="005B7FB6">
              <w:rPr>
                <w:rFonts w:ascii="Arial Unicode MS" w:eastAsia="Arial Unicode MS" w:hAnsi="Arial Unicode MS" w:cs="Arial Unicode MS"/>
              </w:rPr>
              <w:t xml:space="preserve">. </w:t>
            </w:r>
            <w:r w:rsidRPr="00F9610A">
              <w:rPr>
                <w:rFonts w:ascii="Arial Unicode MS" w:eastAsia="Arial Unicode MS" w:hAnsi="Arial Unicode MS" w:cs="Arial Unicode MS"/>
                <w:b/>
                <w:i/>
              </w:rPr>
              <w:t>Cada uno</w:t>
            </w:r>
            <w:r w:rsidRPr="00F9610A">
              <w:rPr>
                <w:rFonts w:ascii="Arial Unicode MS" w:eastAsia="Arial Unicode MS" w:hAnsi="Arial Unicode MS" w:cs="Arial Unicode MS"/>
                <w:i/>
              </w:rPr>
              <w:t xml:space="preserve"> se cepilla los dientes</w:t>
            </w:r>
            <w:r w:rsidR="005B7FB6">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es una oración </w:t>
            </w:r>
            <w:r w:rsidRPr="00F9610A">
              <w:rPr>
                <w:rFonts w:ascii="Arial Unicode MS" w:eastAsia="Arial Unicode MS" w:hAnsi="Arial Unicode MS" w:cs="Arial Unicode MS"/>
                <w:b/>
              </w:rPr>
              <w:t>reflexiva</w:t>
            </w:r>
            <w:r w:rsidRPr="00F9610A">
              <w:rPr>
                <w:rFonts w:ascii="Arial Unicode MS" w:eastAsia="Arial Unicode MS" w:hAnsi="Arial Unicode MS" w:cs="Arial Unicode MS"/>
              </w:rPr>
              <w:t>.</w:t>
            </w:r>
          </w:p>
        </w:tc>
      </w:tr>
      <w:tr w:rsidR="0046236F" w:rsidRPr="00F9610A" w14:paraId="3C84338A" w14:textId="77777777" w:rsidTr="0046236F">
        <w:tc>
          <w:tcPr>
            <w:tcW w:w="3964" w:type="dxa"/>
          </w:tcPr>
          <w:p w14:paraId="6519421B" w14:textId="77777777" w:rsidR="0046236F" w:rsidRPr="00F9610A" w:rsidRDefault="0046236F" w:rsidP="0046236F">
            <w:pPr>
              <w:spacing w:after="12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4864" w:type="dxa"/>
          </w:tcPr>
          <w:p w14:paraId="150A0590" w14:textId="77777777" w:rsidR="0046236F" w:rsidRPr="00F9610A" w:rsidRDefault="0046236F" w:rsidP="0046236F">
            <w:pPr>
              <w:spacing w:after="120"/>
              <w:rPr>
                <w:rFonts w:ascii="Arial Unicode MS" w:eastAsia="Arial Unicode MS" w:hAnsi="Arial Unicode MS" w:cs="Arial Unicode MS"/>
                <w:b/>
              </w:rPr>
            </w:pPr>
            <w:r>
              <w:rPr>
                <w:rFonts w:ascii="Arial Unicode MS" w:eastAsia="Arial Unicode MS" w:hAnsi="Arial Unicode MS" w:cs="Arial Unicode MS"/>
                <w:b/>
              </w:rPr>
              <w:t>Horizontal</w:t>
            </w:r>
          </w:p>
        </w:tc>
      </w:tr>
    </w:tbl>
    <w:p w14:paraId="13D06117" w14:textId="77777777" w:rsidR="00812BB5" w:rsidRDefault="00812BB5" w:rsidP="009E75A3">
      <w:pPr>
        <w:pStyle w:val="Prrafodelista"/>
        <w:spacing w:after="120"/>
        <w:ind w:left="1701"/>
        <w:rPr>
          <w:rFonts w:ascii="Arial Unicode MS" w:eastAsia="Arial Unicode MS" w:hAnsi="Arial Unicode MS" w:cs="Arial Unicode MS"/>
        </w:rPr>
      </w:pPr>
    </w:p>
    <w:tbl>
      <w:tblPr>
        <w:tblStyle w:val="Tablaconcuadrcula"/>
        <w:tblpPr w:leftFromText="141" w:rightFromText="141" w:vertAnchor="text" w:horzAnchor="margin" w:tblpY="122"/>
        <w:tblW w:w="0" w:type="auto"/>
        <w:tblLook w:val="04A0" w:firstRow="1" w:lastRow="0" w:firstColumn="1" w:lastColumn="0" w:noHBand="0" w:noVBand="1"/>
      </w:tblPr>
      <w:tblGrid>
        <w:gridCol w:w="2689"/>
        <w:gridCol w:w="6139"/>
      </w:tblGrid>
      <w:tr w:rsidR="009E75A3" w:rsidRPr="00F9610A" w14:paraId="3AD7257A" w14:textId="77777777" w:rsidTr="00BA6E2E">
        <w:tc>
          <w:tcPr>
            <w:tcW w:w="8828" w:type="dxa"/>
            <w:gridSpan w:val="2"/>
            <w:shd w:val="clear" w:color="auto" w:fill="0D0D0D" w:themeFill="text1" w:themeFillTint="F2"/>
          </w:tcPr>
          <w:p w14:paraId="1B62DD79"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lastRenderedPageBreak/>
              <w:t>Imagen (fotografía, gráfica o ilustración)</w:t>
            </w:r>
          </w:p>
        </w:tc>
      </w:tr>
      <w:tr w:rsidR="009E75A3" w:rsidRPr="00F9610A" w14:paraId="0BA9FEE8" w14:textId="77777777" w:rsidTr="00E1550C">
        <w:tc>
          <w:tcPr>
            <w:tcW w:w="2689" w:type="dxa"/>
          </w:tcPr>
          <w:p w14:paraId="6AC58DD6"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139" w:type="dxa"/>
          </w:tcPr>
          <w:p w14:paraId="37DF46C0" w14:textId="2E4DB4BB" w:rsidR="009E75A3" w:rsidRPr="00F9610A" w:rsidRDefault="009E75A3" w:rsidP="008E1AF8">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w:t>
            </w:r>
            <w:r w:rsidR="00BA6E2E" w:rsidRPr="00F9610A">
              <w:rPr>
                <w:rFonts w:ascii="Arial Unicode MS" w:eastAsia="Arial Unicode MS" w:hAnsi="Arial Unicode MS" w:cs="Arial Unicode MS"/>
                <w:sz w:val="24"/>
                <w:szCs w:val="24"/>
              </w:rPr>
              <w:t>_08_0</w:t>
            </w:r>
            <w:r w:rsidR="008E1AF8">
              <w:rPr>
                <w:rFonts w:ascii="Arial Unicode MS" w:eastAsia="Arial Unicode MS" w:hAnsi="Arial Unicode MS" w:cs="Arial Unicode MS"/>
                <w:sz w:val="24"/>
                <w:szCs w:val="24"/>
              </w:rPr>
              <w:t>1</w:t>
            </w:r>
            <w:r w:rsidR="00BA6E2E" w:rsidRPr="00F9610A">
              <w:rPr>
                <w:rFonts w:ascii="Arial Unicode MS" w:eastAsia="Arial Unicode MS" w:hAnsi="Arial Unicode MS" w:cs="Arial Unicode MS"/>
                <w:sz w:val="24"/>
                <w:szCs w:val="24"/>
              </w:rPr>
              <w:t>_CO_IMG</w:t>
            </w:r>
            <w:r w:rsidR="00BA6E2E" w:rsidRPr="008E1AF8">
              <w:rPr>
                <w:rFonts w:ascii="Arial Unicode MS" w:eastAsia="Arial Unicode MS" w:hAnsi="Arial Unicode MS" w:cs="Arial Unicode MS"/>
                <w:sz w:val="24"/>
                <w:szCs w:val="24"/>
              </w:rPr>
              <w:t>08</w:t>
            </w:r>
          </w:p>
        </w:tc>
      </w:tr>
      <w:tr w:rsidR="009E75A3" w:rsidRPr="00F9610A" w14:paraId="24DC43A7" w14:textId="77777777" w:rsidTr="00E1550C">
        <w:tc>
          <w:tcPr>
            <w:tcW w:w="2689" w:type="dxa"/>
          </w:tcPr>
          <w:p w14:paraId="13A4C4E1"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139" w:type="dxa"/>
          </w:tcPr>
          <w:p w14:paraId="2C250FCF" w14:textId="77777777" w:rsidR="009E75A3" w:rsidRPr="00F9610A" w:rsidRDefault="009E75A3" w:rsidP="00BA6E2E">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Funny portrait of a young girl and a young boy brushing each other</w:t>
            </w:r>
          </w:p>
        </w:tc>
      </w:tr>
      <w:tr w:rsidR="009E75A3" w:rsidRPr="00F9610A" w14:paraId="49AD123A" w14:textId="77777777" w:rsidTr="00E1550C">
        <w:tc>
          <w:tcPr>
            <w:tcW w:w="2689" w:type="dxa"/>
          </w:tcPr>
          <w:p w14:paraId="311C3423" w14:textId="5ACCFDF6" w:rsidR="009E75A3" w:rsidRPr="00F9610A" w:rsidRDefault="009E75A3" w:rsidP="00E1550C">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00E1550C" w:rsidRPr="00F9610A">
              <w:rPr>
                <w:rFonts w:ascii="Arial Unicode MS" w:eastAsia="Arial Unicode MS" w:hAnsi="Arial Unicode MS" w:cs="Arial Unicode MS"/>
                <w:b/>
                <w:sz w:val="24"/>
                <w:szCs w:val="24"/>
              </w:rPr>
              <w:t>A</w:t>
            </w:r>
            <w:r w:rsidRPr="00F9610A">
              <w:rPr>
                <w:rFonts w:ascii="Arial Unicode MS" w:eastAsia="Arial Unicode MS" w:hAnsi="Arial Unicode MS" w:cs="Arial Unicode MS"/>
                <w:b/>
                <w:sz w:val="24"/>
                <w:szCs w:val="24"/>
              </w:rPr>
              <w:t>ulaPlaneta</w:t>
            </w:r>
            <w:proofErr w:type="spellEnd"/>
            <w:r w:rsidRPr="00F9610A">
              <w:rPr>
                <w:rFonts w:ascii="Arial Unicode MS" w:eastAsia="Arial Unicode MS" w:hAnsi="Arial Unicode MS" w:cs="Arial Unicode MS"/>
                <w:b/>
                <w:sz w:val="24"/>
                <w:szCs w:val="24"/>
              </w:rPr>
              <w:t>)</w:t>
            </w:r>
          </w:p>
        </w:tc>
        <w:tc>
          <w:tcPr>
            <w:tcW w:w="6139" w:type="dxa"/>
          </w:tcPr>
          <w:p w14:paraId="10383BD6" w14:textId="77777777" w:rsidR="009E75A3" w:rsidRDefault="009E75A3" w:rsidP="00BA6E2E">
            <w:pPr>
              <w:rPr>
                <w:rFonts w:ascii="Arial Unicode MS" w:eastAsia="Arial Unicode MS" w:hAnsi="Arial Unicode MS" w:cs="Arial Unicode MS"/>
                <w:lang w:val="es-CO"/>
              </w:rPr>
            </w:pPr>
            <w:r w:rsidRPr="00F9610A">
              <w:rPr>
                <w:rFonts w:ascii="Arial Unicode MS" w:eastAsia="Arial Unicode MS" w:hAnsi="Arial Unicode MS" w:cs="Arial Unicode MS"/>
                <w:lang w:val="es-CO"/>
              </w:rPr>
              <w:t>202842841</w:t>
            </w:r>
          </w:p>
          <w:p w14:paraId="1AD3C804" w14:textId="20FA131D" w:rsidR="00D038D1" w:rsidRPr="00F9610A" w:rsidRDefault="00D038D1" w:rsidP="00BA6E2E">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Pr="00D038D1">
              <w:rPr>
                <w:rFonts w:ascii="Arial Unicode MS" w:eastAsia="Arial Unicode MS" w:hAnsi="Arial Unicode MS" w:cs="Arial Unicode MS"/>
                <w:sz w:val="24"/>
                <w:szCs w:val="24"/>
              </w:rPr>
              <w:t>LE_08_01_IMG08</w:t>
            </w:r>
          </w:p>
        </w:tc>
      </w:tr>
      <w:tr w:rsidR="009E75A3" w:rsidRPr="00F9610A" w14:paraId="67B33975" w14:textId="77777777" w:rsidTr="00E1550C">
        <w:tc>
          <w:tcPr>
            <w:tcW w:w="2689" w:type="dxa"/>
          </w:tcPr>
          <w:p w14:paraId="0FA10D92" w14:textId="77777777" w:rsidR="009E75A3" w:rsidRPr="00F9610A" w:rsidRDefault="009E75A3" w:rsidP="00DE3F38">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139" w:type="dxa"/>
          </w:tcPr>
          <w:p w14:paraId="5B33A7A5" w14:textId="2AE2F7B8" w:rsidR="009E75A3" w:rsidRPr="00F9610A" w:rsidRDefault="009E75A3" w:rsidP="00E1550C">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rPr>
              <w:t>Ellos se cepillan los dientes</w:t>
            </w:r>
            <w:r w:rsidR="005B7FB6">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Con el sentido de: </w:t>
            </w:r>
            <w:r w:rsidRPr="00F9610A">
              <w:rPr>
                <w:rFonts w:ascii="Arial Unicode MS" w:eastAsia="Arial Unicode MS" w:hAnsi="Arial Unicode MS" w:cs="Arial Unicode MS"/>
                <w:i/>
              </w:rPr>
              <w:t xml:space="preserve">Ellos </w:t>
            </w:r>
            <w:r w:rsidRPr="00F9610A">
              <w:rPr>
                <w:rFonts w:ascii="Arial Unicode MS" w:eastAsia="Arial Unicode MS" w:hAnsi="Arial Unicode MS" w:cs="Arial Unicode MS"/>
                <w:b/>
                <w:i/>
              </w:rPr>
              <w:t>se cepillan mutuamente</w:t>
            </w:r>
            <w:r w:rsidRPr="00F9610A">
              <w:rPr>
                <w:rFonts w:ascii="Arial Unicode MS" w:eastAsia="Arial Unicode MS" w:hAnsi="Arial Unicode MS" w:cs="Arial Unicode MS"/>
                <w:i/>
              </w:rPr>
              <w:t xml:space="preserve"> los dientes</w:t>
            </w:r>
            <w:r w:rsidR="005B7FB6">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es una oración </w:t>
            </w:r>
            <w:r w:rsidRPr="00F9610A">
              <w:rPr>
                <w:rFonts w:ascii="Arial Unicode MS" w:eastAsia="Arial Unicode MS" w:hAnsi="Arial Unicode MS" w:cs="Arial Unicode MS"/>
                <w:b/>
              </w:rPr>
              <w:t>recíproca</w:t>
            </w:r>
            <w:r w:rsidRPr="00F9610A">
              <w:rPr>
                <w:rFonts w:ascii="Arial Unicode MS" w:eastAsia="Arial Unicode MS" w:hAnsi="Arial Unicode MS" w:cs="Arial Unicode MS"/>
              </w:rPr>
              <w:t>.</w:t>
            </w:r>
          </w:p>
        </w:tc>
      </w:tr>
      <w:tr w:rsidR="000005EB" w:rsidRPr="00F9610A" w14:paraId="1C4D922C" w14:textId="77777777" w:rsidTr="00E1550C">
        <w:tc>
          <w:tcPr>
            <w:tcW w:w="2689" w:type="dxa"/>
          </w:tcPr>
          <w:p w14:paraId="160683B0" w14:textId="796A3D2B" w:rsidR="000005EB" w:rsidRPr="00F9610A" w:rsidRDefault="000005EB" w:rsidP="00DE3F38">
            <w:pPr>
              <w:spacing w:after="12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6139" w:type="dxa"/>
          </w:tcPr>
          <w:p w14:paraId="12F6ACBD" w14:textId="18044F3C" w:rsidR="000005EB" w:rsidRPr="00F9610A" w:rsidRDefault="005F7E6E" w:rsidP="00E1550C">
            <w:pPr>
              <w:spacing w:after="120"/>
              <w:rPr>
                <w:rFonts w:ascii="Arial Unicode MS" w:eastAsia="Arial Unicode MS" w:hAnsi="Arial Unicode MS" w:cs="Arial Unicode MS"/>
                <w:b/>
              </w:rPr>
            </w:pPr>
            <w:r>
              <w:rPr>
                <w:rFonts w:ascii="Arial Unicode MS" w:eastAsia="Arial Unicode MS" w:hAnsi="Arial Unicode MS" w:cs="Arial Unicode MS"/>
                <w:b/>
              </w:rPr>
              <w:t>Horizontal</w:t>
            </w:r>
          </w:p>
        </w:tc>
      </w:tr>
    </w:tbl>
    <w:p w14:paraId="61B03982" w14:textId="77777777" w:rsidR="009E75A3" w:rsidRPr="00F9610A" w:rsidRDefault="009E75A3" w:rsidP="009E75A3">
      <w:pPr>
        <w:spacing w:before="30" w:after="3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E72C03" w:rsidRPr="00F9610A" w14:paraId="7A872F03" w14:textId="77777777" w:rsidTr="00DE3F38">
        <w:tc>
          <w:tcPr>
            <w:tcW w:w="9033" w:type="dxa"/>
            <w:gridSpan w:val="2"/>
            <w:shd w:val="clear" w:color="auto" w:fill="000000" w:themeFill="text1"/>
          </w:tcPr>
          <w:p w14:paraId="5A188A86" w14:textId="4025849B" w:rsidR="00E72C03"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E72C03" w:rsidRPr="00F9610A" w14:paraId="57ADD898" w14:textId="77777777" w:rsidTr="00DE3F38">
        <w:tc>
          <w:tcPr>
            <w:tcW w:w="2518" w:type="dxa"/>
          </w:tcPr>
          <w:p w14:paraId="2F237B5B" w14:textId="77777777" w:rsidR="00E72C03" w:rsidRPr="00F9610A" w:rsidRDefault="00E72C03"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7F400FDF" w14:textId="0CC9B12F" w:rsidR="00E72C03" w:rsidRPr="00F9610A" w:rsidRDefault="00E72C03" w:rsidP="00E72C03">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90</w:t>
            </w:r>
          </w:p>
        </w:tc>
      </w:tr>
      <w:tr w:rsidR="00E72C03" w:rsidRPr="00F9610A" w14:paraId="26270B78" w14:textId="77777777" w:rsidTr="00DE3F38">
        <w:tc>
          <w:tcPr>
            <w:tcW w:w="2518" w:type="dxa"/>
          </w:tcPr>
          <w:p w14:paraId="435B1F5A"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9CE9B43" w14:textId="1C1A1CAC" w:rsidR="00E72C03" w:rsidRPr="00F9610A" w:rsidRDefault="00E72C03" w:rsidP="00812BB5">
            <w:pPr>
              <w:rPr>
                <w:rFonts w:ascii="Arial Unicode MS" w:eastAsia="Arial Unicode MS" w:hAnsi="Arial Unicode MS" w:cs="Arial Unicode MS"/>
              </w:rPr>
            </w:pPr>
            <w:r w:rsidRPr="00F9610A">
              <w:rPr>
                <w:rFonts w:ascii="Arial Unicode MS" w:eastAsia="Arial Unicode MS" w:hAnsi="Arial Unicode MS" w:cs="Arial Unicode MS"/>
              </w:rPr>
              <w:t>Reconoce las oraciones reflexivas y recíprocas</w:t>
            </w:r>
          </w:p>
        </w:tc>
      </w:tr>
      <w:tr w:rsidR="00E72C03" w:rsidRPr="00F9610A" w14:paraId="37D92008" w14:textId="77777777" w:rsidTr="00DE3F38">
        <w:tc>
          <w:tcPr>
            <w:tcW w:w="2518" w:type="dxa"/>
          </w:tcPr>
          <w:p w14:paraId="42EFC1ED"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02EF77F2" w14:textId="54D4FE6C"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osibilita identificar las oraciones reflexivas y recíprocas en un texto</w:t>
            </w:r>
          </w:p>
        </w:tc>
      </w:tr>
    </w:tbl>
    <w:p w14:paraId="5F5609DC" w14:textId="77777777" w:rsidR="003F55B5" w:rsidRDefault="003F55B5" w:rsidP="009E75A3">
      <w:pPr>
        <w:tabs>
          <w:tab w:val="right" w:pos="8498"/>
        </w:tabs>
        <w:spacing w:after="0"/>
        <w:rPr>
          <w:rFonts w:ascii="Arial Unicode MS" w:eastAsia="Arial Unicode MS" w:hAnsi="Arial Unicode MS" w:cs="Arial Unicode MS"/>
          <w:highlight w:val="yellow"/>
        </w:rPr>
      </w:pPr>
    </w:p>
    <w:p w14:paraId="18852A9B" w14:textId="1AFC625B" w:rsidR="009E75A3" w:rsidRPr="00F9610A" w:rsidRDefault="003F55B5" w:rsidP="009E75A3">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w:t>
      </w:r>
      <w:r w:rsidR="009E75A3" w:rsidRPr="00F9610A">
        <w:rPr>
          <w:rFonts w:ascii="Arial Unicode MS" w:eastAsia="Arial Unicode MS" w:hAnsi="Arial Unicode MS" w:cs="Arial Unicode MS"/>
          <w:highlight w:val="yellow"/>
        </w:rPr>
        <w:t>[SECCIÓN</w:t>
      </w:r>
      <w:r w:rsidR="00E72C03" w:rsidRPr="00F9610A">
        <w:rPr>
          <w:rFonts w:ascii="Arial Unicode MS" w:eastAsia="Arial Unicode MS" w:hAnsi="Arial Unicode MS" w:cs="Arial Unicode MS"/>
          <w:highlight w:val="yellow"/>
        </w:rPr>
        <w:t xml:space="preserve"> </w:t>
      </w:r>
      <w:r w:rsidR="009E75A3" w:rsidRPr="00F9610A">
        <w:rPr>
          <w:rFonts w:ascii="Arial Unicode MS" w:eastAsia="Arial Unicode MS" w:hAnsi="Arial Unicode MS" w:cs="Arial Unicode MS"/>
          <w:highlight w:val="yellow"/>
        </w:rPr>
        <w:t>2]</w:t>
      </w:r>
      <w:r w:rsidR="009E75A3" w:rsidRPr="00F9610A">
        <w:rPr>
          <w:rFonts w:ascii="Arial Unicode MS" w:eastAsia="Arial Unicode MS" w:hAnsi="Arial Unicode MS" w:cs="Arial Unicode MS"/>
          <w:b/>
        </w:rPr>
        <w:t xml:space="preserve"> </w:t>
      </w:r>
      <w:r w:rsidR="00E72C03" w:rsidRPr="00F9610A">
        <w:rPr>
          <w:rFonts w:ascii="Arial Unicode MS" w:eastAsia="Arial Unicode MS" w:hAnsi="Arial Unicode MS" w:cs="Arial Unicode MS"/>
          <w:b/>
        </w:rPr>
        <w:t>3.4</w:t>
      </w:r>
      <w:r w:rsidR="00E72C03" w:rsidRPr="004F3516">
        <w:rPr>
          <w:rFonts w:ascii="Arial Unicode MS" w:eastAsia="Arial Unicode MS" w:hAnsi="Arial Unicode MS" w:cs="Arial Unicode MS"/>
          <w:b/>
          <w:shd w:val="clear" w:color="auto" w:fill="FFFFFF" w:themeFill="background1"/>
        </w:rPr>
        <w:t xml:space="preserve"> </w:t>
      </w:r>
      <w:r w:rsidR="009E75A3" w:rsidRPr="004F3516">
        <w:rPr>
          <w:rFonts w:ascii="Arial Unicode MS" w:eastAsia="Arial Unicode MS" w:hAnsi="Arial Unicode MS" w:cs="Arial Unicode MS"/>
          <w:b/>
          <w:shd w:val="clear" w:color="auto" w:fill="FFFFFF" w:themeFill="background1"/>
        </w:rPr>
        <w:t>Consolidación</w:t>
      </w:r>
    </w:p>
    <w:p w14:paraId="4801077E" w14:textId="77777777" w:rsidR="009E75A3" w:rsidRPr="00F9610A" w:rsidRDefault="009E75A3" w:rsidP="009E75A3">
      <w:pPr>
        <w:tabs>
          <w:tab w:val="right" w:pos="8498"/>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E72C03" w:rsidRPr="00F9610A" w14:paraId="59123A52" w14:textId="77777777" w:rsidTr="00DE3F38">
        <w:tc>
          <w:tcPr>
            <w:tcW w:w="9033" w:type="dxa"/>
            <w:gridSpan w:val="2"/>
            <w:shd w:val="clear" w:color="auto" w:fill="000000" w:themeFill="text1"/>
          </w:tcPr>
          <w:p w14:paraId="254EBF6B" w14:textId="3D064EEC" w:rsidR="00E72C03"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E72C03" w:rsidRPr="00F9610A" w14:paraId="61B12955" w14:textId="77777777" w:rsidTr="00DE3F38">
        <w:tc>
          <w:tcPr>
            <w:tcW w:w="2518" w:type="dxa"/>
          </w:tcPr>
          <w:p w14:paraId="2B543C73" w14:textId="77777777" w:rsidR="00E72C03" w:rsidRPr="00F9610A" w:rsidRDefault="00E72C03"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599FC764" w14:textId="30B8E03D" w:rsidR="00E72C03" w:rsidRPr="00F9610A" w:rsidRDefault="00E72C03" w:rsidP="00E72C03">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00</w:t>
            </w:r>
          </w:p>
        </w:tc>
      </w:tr>
      <w:tr w:rsidR="00E72C03" w:rsidRPr="00F9610A" w14:paraId="627B9F8A" w14:textId="77777777" w:rsidTr="00DE3F38">
        <w:tc>
          <w:tcPr>
            <w:tcW w:w="2518" w:type="dxa"/>
          </w:tcPr>
          <w:p w14:paraId="648B9232"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59746CB7" w14:textId="7557C7E2" w:rsidR="00E72C03" w:rsidRPr="00F9610A" w:rsidRDefault="00E72C03" w:rsidP="00DE3F38">
            <w:pPr>
              <w:rPr>
                <w:rFonts w:ascii="Arial Unicode MS" w:eastAsia="Arial Unicode MS" w:hAnsi="Arial Unicode MS" w:cs="Arial Unicode MS"/>
              </w:rPr>
            </w:pPr>
            <w:r w:rsidRPr="00F9610A">
              <w:rPr>
                <w:rFonts w:ascii="Arial Unicode MS" w:eastAsia="Arial Unicode MS" w:hAnsi="Arial Unicode MS" w:cs="Arial Unicode MS"/>
              </w:rPr>
              <w:t>Refuerza tu aprendizaje:  Diferencia las oraciones reflexivas de las recíprocas</w:t>
            </w:r>
          </w:p>
        </w:tc>
      </w:tr>
      <w:tr w:rsidR="00E72C03" w:rsidRPr="00F9610A" w14:paraId="083F0649" w14:textId="77777777" w:rsidTr="00DE3F38">
        <w:tc>
          <w:tcPr>
            <w:tcW w:w="2518" w:type="dxa"/>
          </w:tcPr>
          <w:p w14:paraId="3BA46306"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2C77BA9E" w14:textId="192C3AC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diferenciar las oraciones reflexivas de las recíprocas</w:t>
            </w:r>
          </w:p>
        </w:tc>
      </w:tr>
    </w:tbl>
    <w:p w14:paraId="310D06C7" w14:textId="77777777" w:rsidR="00E72C03" w:rsidRDefault="00E72C03"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518"/>
        <w:gridCol w:w="6515"/>
      </w:tblGrid>
      <w:tr w:rsidR="00F566DB" w:rsidRPr="00F9610A" w14:paraId="142B7ADA" w14:textId="77777777" w:rsidTr="00547C14">
        <w:tc>
          <w:tcPr>
            <w:tcW w:w="9033" w:type="dxa"/>
            <w:gridSpan w:val="2"/>
            <w:shd w:val="clear" w:color="auto" w:fill="000000" w:themeFill="text1"/>
          </w:tcPr>
          <w:p w14:paraId="4A1EA1A1" w14:textId="77777777" w:rsidR="00F566DB" w:rsidRPr="00F9610A" w:rsidRDefault="00F566D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F566DB" w:rsidRPr="00F9610A" w14:paraId="157EE9C6" w14:textId="77777777" w:rsidTr="00547C14">
        <w:tc>
          <w:tcPr>
            <w:tcW w:w="2518" w:type="dxa"/>
          </w:tcPr>
          <w:p w14:paraId="6314BD1B" w14:textId="77777777" w:rsidR="00F566DB" w:rsidRPr="00F9610A" w:rsidRDefault="00F566DB"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2DA7B2B1" w14:textId="1AE46BA8" w:rsidR="00F566DB" w:rsidRPr="00F9610A" w:rsidRDefault="00F566DB" w:rsidP="004F3516">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w:t>
            </w:r>
            <w:r w:rsidR="004F3516">
              <w:rPr>
                <w:rFonts w:ascii="Arial Unicode MS" w:eastAsia="Arial Unicode MS" w:hAnsi="Arial Unicode MS" w:cs="Arial Unicode MS"/>
                <w:lang w:val="es-ES_tradnl"/>
              </w:rPr>
              <w:t>2</w:t>
            </w:r>
            <w:r>
              <w:rPr>
                <w:rFonts w:ascii="Arial Unicode MS" w:eastAsia="Arial Unicode MS" w:hAnsi="Arial Unicode MS" w:cs="Arial Unicode MS"/>
                <w:lang w:val="es-ES_tradnl"/>
              </w:rPr>
              <w:t>0</w:t>
            </w:r>
          </w:p>
        </w:tc>
      </w:tr>
      <w:tr w:rsidR="00F566DB" w:rsidRPr="00F9610A" w14:paraId="7C7936B4" w14:textId="77777777" w:rsidTr="00547C14">
        <w:tc>
          <w:tcPr>
            <w:tcW w:w="2518" w:type="dxa"/>
          </w:tcPr>
          <w:p w14:paraId="40DB109E" w14:textId="77777777" w:rsidR="00F566DB" w:rsidRPr="00F9610A" w:rsidRDefault="00F566D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F196660" w14:textId="1ADC7CFB" w:rsidR="00F566DB" w:rsidRPr="00F9610A" w:rsidRDefault="00F566DB" w:rsidP="0074534C">
            <w:pPr>
              <w:rPr>
                <w:rFonts w:ascii="Arial Unicode MS" w:eastAsia="Arial Unicode MS" w:hAnsi="Arial Unicode MS" w:cs="Arial Unicode MS"/>
              </w:rPr>
            </w:pPr>
            <w:r w:rsidRPr="00F566DB">
              <w:rPr>
                <w:rFonts w:ascii="Arial Unicode MS" w:eastAsia="Arial Unicode MS" w:hAnsi="Arial Unicode MS" w:cs="Arial Unicode MS"/>
              </w:rPr>
              <w:t xml:space="preserve">Refuerza tu aprendizaje:  Determina el uso de las oraciones </w:t>
            </w:r>
            <w:r w:rsidRPr="00F566DB">
              <w:rPr>
                <w:rFonts w:ascii="Arial Unicode MS" w:eastAsia="Arial Unicode MS" w:hAnsi="Arial Unicode MS" w:cs="Arial Unicode MS"/>
              </w:rPr>
              <w:lastRenderedPageBreak/>
              <w:t>reflexivas y recíprocas</w:t>
            </w:r>
            <w:r>
              <w:rPr>
                <w:rFonts w:ascii="Arial Unicode MS" w:eastAsia="Arial Unicode MS" w:hAnsi="Arial Unicode MS" w:cs="Arial Unicode MS"/>
              </w:rPr>
              <w:t xml:space="preserve"> </w:t>
            </w:r>
          </w:p>
        </w:tc>
      </w:tr>
      <w:tr w:rsidR="00F566DB" w:rsidRPr="00F9610A" w14:paraId="3F2AE2E8" w14:textId="77777777" w:rsidTr="00547C14">
        <w:tc>
          <w:tcPr>
            <w:tcW w:w="2518" w:type="dxa"/>
          </w:tcPr>
          <w:p w14:paraId="5134A2AE" w14:textId="77777777" w:rsidR="00F566DB" w:rsidRPr="00F9610A" w:rsidRDefault="00F566D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lastRenderedPageBreak/>
              <w:t>Descripción</w:t>
            </w:r>
          </w:p>
        </w:tc>
        <w:tc>
          <w:tcPr>
            <w:tcW w:w="6515" w:type="dxa"/>
          </w:tcPr>
          <w:p w14:paraId="6B51E0D3" w14:textId="6592CC81" w:rsidR="00F566DB" w:rsidRPr="00F9610A" w:rsidRDefault="0074534C" w:rsidP="00F566DB">
            <w:pPr>
              <w:rPr>
                <w:rFonts w:ascii="Arial Unicode MS" w:eastAsia="Arial Unicode MS" w:hAnsi="Arial Unicode MS" w:cs="Arial Unicode MS"/>
                <w:color w:val="000000"/>
              </w:rPr>
            </w:pPr>
            <w:r w:rsidRPr="0074534C">
              <w:rPr>
                <w:rFonts w:ascii="Arial Unicode MS" w:eastAsia="Arial Unicode MS" w:hAnsi="Arial Unicode MS" w:cs="Arial Unicode MS"/>
                <w:color w:val="000000"/>
              </w:rPr>
              <w:t>Actividad para afianzar los conocimientos relacionados con las oraciones reflexivas y recíprocas</w:t>
            </w:r>
          </w:p>
        </w:tc>
      </w:tr>
    </w:tbl>
    <w:p w14:paraId="2FCB3F6F" w14:textId="77777777" w:rsidR="00F566DB" w:rsidRDefault="00F566DB" w:rsidP="00E72C03">
      <w:pPr>
        <w:tabs>
          <w:tab w:val="right" w:pos="8498"/>
        </w:tabs>
        <w:spacing w:after="120"/>
        <w:rPr>
          <w:rFonts w:ascii="Arial Unicode MS" w:eastAsia="Arial Unicode MS" w:hAnsi="Arial Unicode MS" w:cs="Arial Unicode MS"/>
          <w:highlight w:val="yellow"/>
        </w:rPr>
      </w:pPr>
    </w:p>
    <w:p w14:paraId="731FCF9F" w14:textId="3C97BB48" w:rsidR="00E72C03" w:rsidRPr="00F9610A" w:rsidRDefault="00E72C03" w:rsidP="00E72C0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SECCIÓN 1]</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w:t>
      </w:r>
      <w:r w:rsidR="00DE3F38"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rPr>
        <w:t>Ortografía: los diptongos, los hiatos y los triptongos</w:t>
      </w:r>
    </w:p>
    <w:p w14:paraId="02E175BC" w14:textId="77777777" w:rsidR="00E00F5A" w:rsidRDefault="00E00F5A" w:rsidP="00E00F5A">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Ciertas agrupaciones de vocales en una palabra forman lo que se denomina </w:t>
      </w:r>
      <w:r w:rsidRPr="00F9610A">
        <w:rPr>
          <w:rFonts w:ascii="Arial Unicode MS" w:eastAsia="Arial Unicode MS" w:hAnsi="Arial Unicode MS" w:cs="Arial Unicode MS"/>
          <w:b/>
          <w:i/>
        </w:rPr>
        <w:t>grupos vocálicos</w:t>
      </w:r>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Cuando encontramos </w:t>
      </w:r>
      <w:r w:rsidRPr="00F9610A">
        <w:rPr>
          <w:rFonts w:ascii="Arial Unicode MS" w:eastAsia="Arial Unicode MS" w:hAnsi="Arial Unicode MS" w:cs="Arial Unicode MS"/>
          <w:b/>
        </w:rPr>
        <w:t>dos o tres vocales seguidas en la misma palabra</w:t>
      </w:r>
      <w:r w:rsidRPr="00F9610A">
        <w:rPr>
          <w:rFonts w:ascii="Arial Unicode MS" w:eastAsia="Arial Unicode MS" w:hAnsi="Arial Unicode MS" w:cs="Arial Unicode MS"/>
        </w:rPr>
        <w:t xml:space="preserve">, llamamos a estos grupos vocálicos </w:t>
      </w:r>
      <w:r w:rsidRPr="00F9610A">
        <w:rPr>
          <w:rFonts w:ascii="Arial Unicode MS" w:eastAsia="Arial Unicode MS" w:hAnsi="Arial Unicode MS" w:cs="Arial Unicode MS"/>
          <w:b/>
          <w:i/>
        </w:rPr>
        <w:t>diptongo, triptongo o hiato</w:t>
      </w:r>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Cada uno de ellos tiene sus propias características y reglas ortográficas, determinadas por el tipo de vocal, el acento prosódico o tónico y algunas otras consideraciones, como si llevan </w:t>
      </w:r>
      <w:r w:rsidRPr="00F9610A">
        <w:rPr>
          <w:rFonts w:ascii="Arial Unicode MS" w:eastAsia="Arial Unicode MS" w:hAnsi="Arial Unicode MS" w:cs="Arial Unicode MS"/>
          <w:i/>
        </w:rPr>
        <w:t xml:space="preserve">h </w:t>
      </w:r>
      <w:r w:rsidRPr="00F9610A">
        <w:rPr>
          <w:rFonts w:ascii="Arial Unicode MS" w:eastAsia="Arial Unicode MS" w:hAnsi="Arial Unicode MS" w:cs="Arial Unicode MS"/>
        </w:rPr>
        <w:t xml:space="preserve">intermedia, o si las que están seguidas son la misma vocal. </w:t>
      </w:r>
    </w:p>
    <w:p w14:paraId="691FA7B7" w14:textId="77777777" w:rsidR="00E21CAF" w:rsidRPr="00F9610A" w:rsidRDefault="00E21CAF" w:rsidP="00E00F5A">
      <w:pPr>
        <w:tabs>
          <w:tab w:val="right" w:pos="8498"/>
        </w:tabs>
        <w:spacing w:after="12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DE3F38" w:rsidRPr="00F9610A" w14:paraId="7172C3D2" w14:textId="77777777" w:rsidTr="00E00F5A">
        <w:tc>
          <w:tcPr>
            <w:tcW w:w="8828" w:type="dxa"/>
            <w:gridSpan w:val="2"/>
            <w:shd w:val="clear" w:color="auto" w:fill="000000" w:themeFill="text1"/>
          </w:tcPr>
          <w:p w14:paraId="334B7921" w14:textId="05620DA6" w:rsidR="00DE3F38"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DE3F38" w:rsidRPr="00F9610A" w14:paraId="16BEE798" w14:textId="77777777" w:rsidTr="00E00F5A">
        <w:tc>
          <w:tcPr>
            <w:tcW w:w="2465" w:type="dxa"/>
          </w:tcPr>
          <w:p w14:paraId="5ACF5183"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5E77031A" w14:textId="07F8EC18" w:rsidR="00DE3F38" w:rsidRPr="00F9610A" w:rsidRDefault="00DE3F38" w:rsidP="004F3516">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00854EB0">
              <w:rPr>
                <w:rFonts w:ascii="Arial Unicode MS" w:eastAsia="Arial Unicode MS" w:hAnsi="Arial Unicode MS" w:cs="Arial Unicode MS"/>
                <w:lang w:val="es-ES_tradnl"/>
              </w:rPr>
              <w:t>_REC2</w:t>
            </w:r>
            <w:r w:rsidR="004F3516">
              <w:rPr>
                <w:rFonts w:ascii="Arial Unicode MS" w:eastAsia="Arial Unicode MS" w:hAnsi="Arial Unicode MS" w:cs="Arial Unicode MS"/>
                <w:lang w:val="es-ES_tradnl"/>
              </w:rPr>
              <w:t>1</w:t>
            </w:r>
            <w:r w:rsidR="006330C9">
              <w:rPr>
                <w:rFonts w:ascii="Arial Unicode MS" w:eastAsia="Arial Unicode MS" w:hAnsi="Arial Unicode MS" w:cs="Arial Unicode MS"/>
                <w:lang w:val="es-ES_tradnl"/>
              </w:rPr>
              <w:t>0</w:t>
            </w:r>
          </w:p>
        </w:tc>
      </w:tr>
      <w:tr w:rsidR="00DE3F38" w:rsidRPr="00F9610A" w14:paraId="6357D1DD" w14:textId="77777777" w:rsidTr="00E00F5A">
        <w:tc>
          <w:tcPr>
            <w:tcW w:w="2465" w:type="dxa"/>
          </w:tcPr>
          <w:p w14:paraId="34C78251"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64DF3DEE" w14:textId="729567B2" w:rsidR="00DE3F38" w:rsidRPr="00F9610A" w:rsidRDefault="00DE3F38" w:rsidP="00DE3F38">
            <w:pPr>
              <w:rPr>
                <w:rFonts w:ascii="Arial Unicode MS" w:eastAsia="Arial Unicode MS" w:hAnsi="Arial Unicode MS" w:cs="Arial Unicode MS"/>
              </w:rPr>
            </w:pPr>
            <w:r w:rsidRPr="00F9610A">
              <w:rPr>
                <w:rFonts w:ascii="Arial Unicode MS" w:eastAsia="Arial Unicode MS" w:hAnsi="Arial Unicode MS" w:cs="Arial Unicode MS"/>
              </w:rPr>
              <w:t>Los diptongos y los hiatos</w:t>
            </w:r>
          </w:p>
        </w:tc>
      </w:tr>
      <w:tr w:rsidR="00DE3F38" w:rsidRPr="00F9610A" w14:paraId="0237A90F" w14:textId="77777777" w:rsidTr="00E00F5A">
        <w:tc>
          <w:tcPr>
            <w:tcW w:w="2465" w:type="dxa"/>
          </w:tcPr>
          <w:p w14:paraId="3B1AF589"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44A51FA" w14:textId="018622BB"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explica cómo aplicar correctamente las reglas de acentuación en diptongos e hiatos</w:t>
            </w:r>
          </w:p>
        </w:tc>
      </w:tr>
    </w:tbl>
    <w:p w14:paraId="0D9725AF" w14:textId="77777777" w:rsidR="00E00F5A" w:rsidRPr="00F9610A" w:rsidRDefault="00E00F5A" w:rsidP="00E72C03">
      <w:pPr>
        <w:spacing w:after="0"/>
        <w:rPr>
          <w:rFonts w:ascii="Arial Unicode MS" w:eastAsia="Arial Unicode MS" w:hAnsi="Arial Unicode MS" w:cs="Arial Unicode MS"/>
        </w:rPr>
      </w:pPr>
    </w:p>
    <w:tbl>
      <w:tblPr>
        <w:tblStyle w:val="Tablaconcuadrcula"/>
        <w:tblpPr w:leftFromText="141" w:rightFromText="141" w:vertAnchor="text" w:horzAnchor="margin" w:tblpY="140"/>
        <w:tblW w:w="0" w:type="auto"/>
        <w:tblLook w:val="04A0" w:firstRow="1" w:lastRow="0" w:firstColumn="1" w:lastColumn="0" w:noHBand="0" w:noVBand="1"/>
      </w:tblPr>
      <w:tblGrid>
        <w:gridCol w:w="2518"/>
        <w:gridCol w:w="6460"/>
      </w:tblGrid>
      <w:tr w:rsidR="00E72C03" w:rsidRPr="00F9610A" w14:paraId="6ED96EE5" w14:textId="77777777" w:rsidTr="00DE3F38">
        <w:tc>
          <w:tcPr>
            <w:tcW w:w="8978" w:type="dxa"/>
            <w:gridSpan w:val="2"/>
            <w:shd w:val="clear" w:color="auto" w:fill="000000" w:themeFill="text1"/>
          </w:tcPr>
          <w:p w14:paraId="0B4EF353" w14:textId="77777777" w:rsidR="00E72C03" w:rsidRPr="00F9610A" w:rsidRDefault="00E72C0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Recuerda</w:t>
            </w:r>
          </w:p>
        </w:tc>
      </w:tr>
      <w:tr w:rsidR="00E72C03" w:rsidRPr="00F9610A" w14:paraId="4595E224" w14:textId="77777777" w:rsidTr="00DE3F38">
        <w:tc>
          <w:tcPr>
            <w:tcW w:w="2518" w:type="dxa"/>
          </w:tcPr>
          <w:p w14:paraId="26804CCA" w14:textId="77777777"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460" w:type="dxa"/>
          </w:tcPr>
          <w:p w14:paraId="230EB621" w14:textId="77777777" w:rsidR="00E72C03" w:rsidRPr="00F9610A" w:rsidRDefault="00E72C03" w:rsidP="00DE3F38">
            <w:p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Para conocer las reglas de los diptongos, triptongos e hiatos, es necesario que repases tus conocimientos sobre: </w:t>
            </w:r>
          </w:p>
          <w:p w14:paraId="066DD42D" w14:textId="77777777" w:rsidR="00E72C03" w:rsidRPr="00F9610A" w:rsidRDefault="00E72C03" w:rsidP="000A78FB">
            <w:pPr>
              <w:pStyle w:val="Prrafodelista"/>
              <w:numPr>
                <w:ilvl w:val="0"/>
                <w:numId w:val="10"/>
              </w:num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Separación silábica. </w:t>
            </w:r>
          </w:p>
          <w:p w14:paraId="3E718110" w14:textId="77777777" w:rsidR="00E72C03" w:rsidRPr="00F9610A" w:rsidRDefault="00E72C03" w:rsidP="000A78FB">
            <w:pPr>
              <w:pStyle w:val="Prrafodelista"/>
              <w:numPr>
                <w:ilvl w:val="0"/>
                <w:numId w:val="10"/>
              </w:numPr>
              <w:tabs>
                <w:tab w:val="right" w:pos="8498"/>
              </w:tabs>
              <w:spacing w:after="120"/>
              <w:rPr>
                <w:rStyle w:val="Hipervnculo"/>
                <w:rFonts w:ascii="Arial Unicode MS" w:eastAsia="Arial Unicode MS" w:hAnsi="Arial Unicode MS" w:cs="Arial Unicode MS"/>
                <w:color w:val="auto"/>
                <w:sz w:val="24"/>
                <w:szCs w:val="24"/>
                <w:u w:val="none"/>
              </w:rPr>
            </w:pPr>
            <w:r w:rsidRPr="00F9610A">
              <w:rPr>
                <w:rFonts w:ascii="Arial Unicode MS" w:eastAsia="Arial Unicode MS" w:hAnsi="Arial Unicode MS" w:cs="Arial Unicode MS"/>
                <w:sz w:val="24"/>
                <w:szCs w:val="24"/>
              </w:rPr>
              <w:t xml:space="preserve">Acentuación de sílabas tónicas. </w:t>
            </w:r>
          </w:p>
          <w:p w14:paraId="23711DED" w14:textId="77777777" w:rsidR="00E72C03" w:rsidRPr="00F9610A" w:rsidRDefault="00E72C03" w:rsidP="00DE3F38">
            <w:p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En este enlace podrás refrescar estos conocimientos: </w:t>
            </w:r>
            <w:hyperlink r:id="rId15" w:tgtFrame="_blank" w:history="1">
              <w:r w:rsidRPr="00F9610A">
                <w:rPr>
                  <w:rStyle w:val="Hipervnculo"/>
                  <w:rFonts w:ascii="Arial Unicode MS" w:eastAsia="Arial Unicode MS" w:hAnsi="Arial Unicode MS" w:cs="Arial Unicode MS"/>
                  <w:sz w:val="24"/>
                  <w:szCs w:val="24"/>
                </w:rPr>
                <w:t>[VER]</w:t>
              </w:r>
            </w:hyperlink>
            <w:r w:rsidRPr="00F9610A">
              <w:rPr>
                <w:rFonts w:ascii="Arial Unicode MS" w:eastAsia="Arial Unicode MS" w:hAnsi="Arial Unicode MS" w:cs="Arial Unicode MS"/>
                <w:sz w:val="24"/>
                <w:szCs w:val="24"/>
              </w:rPr>
              <w:t xml:space="preserve"> </w:t>
            </w:r>
          </w:p>
        </w:tc>
      </w:tr>
    </w:tbl>
    <w:p w14:paraId="22115F23" w14:textId="77777777" w:rsidR="00E72C03" w:rsidRPr="00F9610A" w:rsidRDefault="00E72C03" w:rsidP="00E72C03">
      <w:pPr>
        <w:tabs>
          <w:tab w:val="right" w:pos="8498"/>
        </w:tabs>
        <w:spacing w:after="0"/>
        <w:rPr>
          <w:rFonts w:ascii="Arial Unicode MS" w:eastAsia="Arial Unicode MS" w:hAnsi="Arial Unicode MS" w:cs="Arial Unicode MS"/>
          <w:b/>
        </w:rPr>
      </w:pPr>
    </w:p>
    <w:tbl>
      <w:tblPr>
        <w:tblStyle w:val="Tablaconcuadrcula"/>
        <w:tblpPr w:leftFromText="141" w:rightFromText="141" w:vertAnchor="text" w:horzAnchor="margin" w:tblpY="121"/>
        <w:tblW w:w="0" w:type="auto"/>
        <w:tblLook w:val="04A0" w:firstRow="1" w:lastRow="0" w:firstColumn="1" w:lastColumn="0" w:noHBand="0" w:noVBand="1"/>
      </w:tblPr>
      <w:tblGrid>
        <w:gridCol w:w="2751"/>
        <w:gridCol w:w="6077"/>
      </w:tblGrid>
      <w:tr w:rsidR="00E72C03" w:rsidRPr="00F9610A" w14:paraId="13423150" w14:textId="77777777" w:rsidTr="000005EB">
        <w:tc>
          <w:tcPr>
            <w:tcW w:w="8828" w:type="dxa"/>
            <w:gridSpan w:val="2"/>
            <w:shd w:val="clear" w:color="auto" w:fill="0D0D0D" w:themeFill="text1" w:themeFillTint="F2"/>
          </w:tcPr>
          <w:p w14:paraId="0F7B9650" w14:textId="77777777" w:rsidR="00E72C03" w:rsidRPr="00F9610A" w:rsidRDefault="00E72C0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E72C03" w:rsidRPr="00F9610A" w14:paraId="38998BF3" w14:textId="77777777" w:rsidTr="000005EB">
        <w:tc>
          <w:tcPr>
            <w:tcW w:w="2751" w:type="dxa"/>
          </w:tcPr>
          <w:p w14:paraId="6D6A9104" w14:textId="77777777"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077" w:type="dxa"/>
          </w:tcPr>
          <w:p w14:paraId="2C4A472E" w14:textId="3965D30F"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w:t>
            </w:r>
            <w:r w:rsidR="00E00F5A" w:rsidRPr="00F9610A">
              <w:rPr>
                <w:rFonts w:ascii="Arial Unicode MS" w:eastAsia="Arial Unicode MS" w:hAnsi="Arial Unicode MS" w:cs="Arial Unicode MS"/>
                <w:sz w:val="24"/>
                <w:szCs w:val="24"/>
              </w:rPr>
              <w:t>01</w:t>
            </w:r>
            <w:r w:rsidRPr="00F9610A">
              <w:rPr>
                <w:rFonts w:ascii="Arial Unicode MS" w:eastAsia="Arial Unicode MS" w:hAnsi="Arial Unicode MS" w:cs="Arial Unicode MS"/>
                <w:sz w:val="24"/>
                <w:szCs w:val="24"/>
              </w:rPr>
              <w:t>_</w:t>
            </w:r>
            <w:r w:rsidR="00E00F5A" w:rsidRPr="00F9610A">
              <w:rPr>
                <w:rFonts w:ascii="Arial Unicode MS" w:eastAsia="Arial Unicode MS" w:hAnsi="Arial Unicode MS" w:cs="Arial Unicode MS"/>
                <w:sz w:val="24"/>
                <w:szCs w:val="24"/>
              </w:rPr>
              <w:t>CO_</w:t>
            </w:r>
            <w:r w:rsidR="00E00F5A" w:rsidRPr="00D97FD3">
              <w:rPr>
                <w:rFonts w:ascii="Arial Unicode MS" w:eastAsia="Arial Unicode MS" w:hAnsi="Arial Unicode MS" w:cs="Arial Unicode MS"/>
                <w:sz w:val="24"/>
                <w:szCs w:val="24"/>
              </w:rPr>
              <w:t>IMG09</w:t>
            </w:r>
          </w:p>
        </w:tc>
      </w:tr>
      <w:tr w:rsidR="00E72C03" w:rsidRPr="00F9610A" w14:paraId="496419EB" w14:textId="77777777" w:rsidTr="000005EB">
        <w:tc>
          <w:tcPr>
            <w:tcW w:w="2751" w:type="dxa"/>
          </w:tcPr>
          <w:p w14:paraId="759AB3C1"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lastRenderedPageBreak/>
              <w:t>Descripción</w:t>
            </w:r>
          </w:p>
        </w:tc>
        <w:tc>
          <w:tcPr>
            <w:tcW w:w="6077" w:type="dxa"/>
          </w:tcPr>
          <w:p w14:paraId="4AEEE215" w14:textId="6D86B416" w:rsidR="00E72C03" w:rsidRPr="00F9610A" w:rsidRDefault="00B77457" w:rsidP="00DE3F38">
            <w:pPr>
              <w:pStyle w:val="Ttulo1"/>
              <w:spacing w:before="2" w:after="2"/>
              <w:outlineLvl w:val="0"/>
              <w:rPr>
                <w:rFonts w:ascii="Arial Unicode MS" w:eastAsia="Arial Unicode MS" w:hAnsi="Arial Unicode MS" w:cs="Arial Unicode MS"/>
                <w:b w:val="0"/>
                <w:sz w:val="24"/>
                <w:szCs w:val="24"/>
                <w:lang w:val="en-US"/>
              </w:rPr>
            </w:pPr>
            <w:proofErr w:type="spellStart"/>
            <w:r w:rsidRPr="00F9610A">
              <w:rPr>
                <w:rFonts w:ascii="Arial Unicode MS" w:eastAsia="Arial Unicode MS" w:hAnsi="Arial Unicode MS" w:cs="Arial Unicode MS"/>
                <w:b w:val="0"/>
                <w:sz w:val="24"/>
                <w:szCs w:val="24"/>
                <w:lang w:val="en-US"/>
              </w:rPr>
              <w:t>Vocales</w:t>
            </w:r>
            <w:proofErr w:type="spellEnd"/>
            <w:r w:rsidRPr="00F9610A">
              <w:rPr>
                <w:rFonts w:ascii="Arial Unicode MS" w:eastAsia="Arial Unicode MS" w:hAnsi="Arial Unicode MS" w:cs="Arial Unicode MS"/>
                <w:b w:val="0"/>
                <w:sz w:val="24"/>
                <w:szCs w:val="24"/>
                <w:lang w:val="en-US"/>
              </w:rPr>
              <w:t xml:space="preserve"> </w:t>
            </w:r>
            <w:proofErr w:type="spellStart"/>
            <w:r w:rsidRPr="00F9610A">
              <w:rPr>
                <w:rFonts w:ascii="Arial Unicode MS" w:eastAsia="Arial Unicode MS" w:hAnsi="Arial Unicode MS" w:cs="Arial Unicode MS"/>
                <w:b w:val="0"/>
                <w:sz w:val="24"/>
                <w:szCs w:val="24"/>
                <w:lang w:val="en-US"/>
              </w:rPr>
              <w:t>en</w:t>
            </w:r>
            <w:proofErr w:type="spellEnd"/>
            <w:r w:rsidRPr="00F9610A">
              <w:rPr>
                <w:rFonts w:ascii="Arial Unicode MS" w:eastAsia="Arial Unicode MS" w:hAnsi="Arial Unicode MS" w:cs="Arial Unicode MS"/>
                <w:b w:val="0"/>
                <w:sz w:val="24"/>
                <w:szCs w:val="24"/>
                <w:lang w:val="en-US"/>
              </w:rPr>
              <w:t xml:space="preserve"> </w:t>
            </w:r>
            <w:proofErr w:type="spellStart"/>
            <w:r w:rsidRPr="00F9610A">
              <w:rPr>
                <w:rFonts w:ascii="Arial Unicode MS" w:eastAsia="Arial Unicode MS" w:hAnsi="Arial Unicode MS" w:cs="Arial Unicode MS"/>
                <w:b w:val="0"/>
                <w:sz w:val="24"/>
                <w:szCs w:val="24"/>
                <w:lang w:val="en-US"/>
              </w:rPr>
              <w:t>colores</w:t>
            </w:r>
            <w:proofErr w:type="spellEnd"/>
            <w:r w:rsidR="00E72C03" w:rsidRPr="00F9610A">
              <w:rPr>
                <w:rFonts w:ascii="Arial Unicode MS" w:eastAsia="Arial Unicode MS" w:hAnsi="Arial Unicode MS" w:cs="Arial Unicode MS"/>
                <w:b w:val="0"/>
                <w:sz w:val="24"/>
                <w:szCs w:val="24"/>
                <w:lang w:val="en-US"/>
              </w:rPr>
              <w:t xml:space="preserve"> </w:t>
            </w:r>
          </w:p>
        </w:tc>
      </w:tr>
      <w:tr w:rsidR="00E72C03" w:rsidRPr="00F9610A" w14:paraId="24116DE2" w14:textId="77777777" w:rsidTr="000005EB">
        <w:tc>
          <w:tcPr>
            <w:tcW w:w="2751" w:type="dxa"/>
          </w:tcPr>
          <w:p w14:paraId="2043217E"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6077" w:type="dxa"/>
          </w:tcPr>
          <w:p w14:paraId="4A689F70" w14:textId="17513D54" w:rsidR="00E72C03" w:rsidRPr="00F9610A" w:rsidRDefault="00B77457" w:rsidP="00DE3F38">
            <w:pPr>
              <w:rPr>
                <w:rStyle w:val="spec-name"/>
                <w:rFonts w:ascii="Arial Unicode MS" w:eastAsia="Arial Unicode MS" w:hAnsi="Arial Unicode MS" w:cs="Arial Unicode MS"/>
              </w:rPr>
            </w:pPr>
            <w:r w:rsidRPr="00F9610A">
              <w:rPr>
                <w:rStyle w:val="spec-name"/>
                <w:rFonts w:ascii="Arial Unicode MS" w:eastAsia="Arial Unicode MS" w:hAnsi="Arial Unicode MS" w:cs="Arial Unicode MS"/>
                <w:sz w:val="24"/>
                <w:szCs w:val="24"/>
              </w:rPr>
              <w:t>292604405</w:t>
            </w:r>
            <w:r w:rsidR="00B76997">
              <w:rPr>
                <w:rStyle w:val="spec-name"/>
                <w:rFonts w:ascii="Arial Unicode MS" w:eastAsia="Arial Unicode MS" w:hAnsi="Arial Unicode MS" w:cs="Arial Unicode MS"/>
                <w:sz w:val="24"/>
                <w:szCs w:val="24"/>
              </w:rPr>
              <w:t xml:space="preserve"> </w:t>
            </w:r>
          </w:p>
          <w:p w14:paraId="2AB95C2A" w14:textId="04517AAD" w:rsidR="00E72C03" w:rsidRPr="00F9610A" w:rsidRDefault="00D038D1" w:rsidP="00DE3F3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00B76997" w:rsidRPr="00B76997">
              <w:rPr>
                <w:rFonts w:ascii="Arial Unicode MS" w:eastAsia="Arial Unicode MS" w:hAnsi="Arial Unicode MS" w:cs="Arial Unicode MS"/>
                <w:sz w:val="24"/>
                <w:szCs w:val="24"/>
              </w:rPr>
              <w:t>LE_08_01_IMG09</w:t>
            </w:r>
          </w:p>
        </w:tc>
      </w:tr>
      <w:tr w:rsidR="00E72C03" w:rsidRPr="00F9610A" w14:paraId="796059C9" w14:textId="77777777" w:rsidTr="000005EB">
        <w:tc>
          <w:tcPr>
            <w:tcW w:w="2751" w:type="dxa"/>
          </w:tcPr>
          <w:p w14:paraId="4BB13A89"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077" w:type="dxa"/>
          </w:tcPr>
          <w:p w14:paraId="691F85E4" w14:textId="7208C700" w:rsidR="00E72C03" w:rsidRPr="00F9610A" w:rsidRDefault="00B77457" w:rsidP="00B77457">
            <w:pPr>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combinación de vocales en una palabra permite dar como resultado palabras con diptongos, </w:t>
            </w:r>
            <w:r w:rsidR="00E72C03" w:rsidRPr="00F9610A">
              <w:rPr>
                <w:rFonts w:ascii="Arial Unicode MS" w:eastAsia="Arial Unicode MS" w:hAnsi="Arial Unicode MS" w:cs="Arial Unicode MS"/>
                <w:sz w:val="24"/>
                <w:szCs w:val="24"/>
              </w:rPr>
              <w:t xml:space="preserve">triptongos </w:t>
            </w:r>
            <w:r w:rsidRPr="00F9610A">
              <w:rPr>
                <w:rFonts w:ascii="Arial Unicode MS" w:eastAsia="Arial Unicode MS" w:hAnsi="Arial Unicode MS" w:cs="Arial Unicode MS"/>
                <w:sz w:val="24"/>
                <w:szCs w:val="24"/>
              </w:rPr>
              <w:t>o hiatos.</w:t>
            </w:r>
          </w:p>
        </w:tc>
      </w:tr>
      <w:tr w:rsidR="000005EB" w:rsidRPr="00F9610A" w14:paraId="6B81C71A" w14:textId="77777777" w:rsidTr="000005EB">
        <w:tc>
          <w:tcPr>
            <w:tcW w:w="2751" w:type="dxa"/>
          </w:tcPr>
          <w:p w14:paraId="1237DD8D" w14:textId="2322107F" w:rsidR="000005EB" w:rsidRPr="00F9610A" w:rsidRDefault="000005EB" w:rsidP="000005EB">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077" w:type="dxa"/>
          </w:tcPr>
          <w:p w14:paraId="043B2186" w14:textId="3DD0571D" w:rsidR="000005EB" w:rsidRPr="00F9610A" w:rsidRDefault="005D4F0F" w:rsidP="000005EB">
            <w:pPr>
              <w:rPr>
                <w:rFonts w:ascii="Arial Unicode MS" w:eastAsia="Arial Unicode MS" w:hAnsi="Arial Unicode MS" w:cs="Arial Unicode MS"/>
              </w:rPr>
            </w:pPr>
            <w:r>
              <w:rPr>
                <w:rFonts w:ascii="Arial Unicode MS" w:eastAsia="Arial Unicode MS" w:hAnsi="Arial Unicode MS" w:cs="Arial Unicode MS"/>
              </w:rPr>
              <w:t>Horizontal</w:t>
            </w:r>
          </w:p>
        </w:tc>
      </w:tr>
    </w:tbl>
    <w:p w14:paraId="00616BAF" w14:textId="77777777" w:rsidR="00E72C03" w:rsidRPr="00F9610A" w:rsidRDefault="00E72C03" w:rsidP="00E72C03">
      <w:pPr>
        <w:tabs>
          <w:tab w:val="right" w:pos="8498"/>
        </w:tabs>
        <w:spacing w:after="120"/>
        <w:rPr>
          <w:rFonts w:ascii="Arial Unicode MS" w:eastAsia="Arial Unicode MS" w:hAnsi="Arial Unicode MS" w:cs="Arial Unicode MS"/>
          <w:highlight w:val="yellow"/>
        </w:rPr>
      </w:pPr>
    </w:p>
    <w:p w14:paraId="346CCF33" w14:textId="77777777" w:rsidR="00E72C03" w:rsidRPr="00F9610A" w:rsidRDefault="00E72C03" w:rsidP="00E72C0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1 Diptongos</w:t>
      </w:r>
      <w:r w:rsidRPr="00F9610A">
        <w:rPr>
          <w:rFonts w:ascii="Arial Unicode MS" w:eastAsia="Arial Unicode MS" w:hAnsi="Arial Unicode MS" w:cs="Arial Unicode MS"/>
        </w:rPr>
        <w:t xml:space="preserve"> </w:t>
      </w:r>
    </w:p>
    <w:p w14:paraId="4D559AF7" w14:textId="1F215BF1"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unión de dos vocales diferentes que se pronuncian en una sola sílaba, se denomina </w:t>
      </w:r>
      <w:r w:rsidRPr="00F9610A">
        <w:rPr>
          <w:rFonts w:ascii="Arial Unicode MS" w:eastAsia="Arial Unicode MS" w:hAnsi="Arial Unicode MS" w:cs="Arial Unicode MS"/>
          <w:b/>
        </w:rPr>
        <w:t>diptongo</w:t>
      </w:r>
      <w:r w:rsidRPr="00F9610A">
        <w:rPr>
          <w:rFonts w:ascii="Arial Unicode MS" w:eastAsia="Arial Unicode MS" w:hAnsi="Arial Unicode MS" w:cs="Arial Unicode MS"/>
        </w:rPr>
        <w:t xml:space="preserve">. Una de sus características es que son dos vocales inseparables, ya que no se pueden pronunciar en sílabas </w:t>
      </w:r>
      <w:r w:rsidR="008171F9" w:rsidRPr="00F9610A">
        <w:rPr>
          <w:rFonts w:ascii="Arial Unicode MS" w:eastAsia="Arial Unicode MS" w:hAnsi="Arial Unicode MS" w:cs="Arial Unicode MS"/>
        </w:rPr>
        <w:t xml:space="preserve">diferentes, por ejemplo. </w:t>
      </w:r>
    </w:p>
    <w:p w14:paraId="23C78A0B" w14:textId="7A060871" w:rsidR="00E72C03" w:rsidRPr="00F9610A" w:rsidRDefault="003876B8" w:rsidP="003876B8">
      <w:pPr>
        <w:pStyle w:val="Prrafodelista"/>
        <w:spacing w:after="120"/>
        <w:ind w:left="1776"/>
        <w:rPr>
          <w:rFonts w:ascii="Arial Unicode MS" w:eastAsia="Arial Unicode MS" w:hAnsi="Arial Unicode MS" w:cs="Arial Unicode MS"/>
        </w:rPr>
      </w:pPr>
      <w:proofErr w:type="gramStart"/>
      <w:r w:rsidRPr="00F9610A">
        <w:rPr>
          <w:rFonts w:ascii="Arial Unicode MS" w:eastAsia="Arial Unicode MS" w:hAnsi="Arial Unicode MS" w:cs="Arial Unicode MS"/>
          <w:color w:val="C00000"/>
          <w:u w:val="single"/>
        </w:rPr>
        <w:t>p</w:t>
      </w:r>
      <w:r w:rsidR="00E72C03" w:rsidRPr="00F9610A">
        <w:rPr>
          <w:rFonts w:ascii="Arial Unicode MS" w:eastAsia="Arial Unicode MS" w:hAnsi="Arial Unicode MS" w:cs="Arial Unicode MS"/>
          <w:color w:val="C00000"/>
          <w:u w:val="single"/>
        </w:rPr>
        <w:t>ie</w:t>
      </w:r>
      <w:r w:rsidR="00E72C03" w:rsidRPr="00F9610A">
        <w:rPr>
          <w:rFonts w:ascii="Arial Unicode MS" w:eastAsia="Arial Unicode MS" w:hAnsi="Arial Unicode MS" w:cs="Arial Unicode MS"/>
        </w:rPr>
        <w:t>rna</w:t>
      </w:r>
      <w:proofErr w:type="gramEnd"/>
      <w:r w:rsidR="00E72C03" w:rsidRPr="00F9610A">
        <w:rPr>
          <w:rFonts w:ascii="Arial Unicode MS" w:eastAsia="Arial Unicode MS" w:hAnsi="Arial Unicode MS" w:cs="Arial Unicode MS"/>
        </w:rPr>
        <w:tab/>
      </w:r>
      <w:r w:rsidR="00E72C03" w:rsidRPr="00F9610A">
        <w:rPr>
          <w:rFonts w:ascii="Arial Unicode MS" w:eastAsia="Arial Unicode MS" w:hAnsi="Arial Unicode MS" w:cs="Arial Unicode MS"/>
        </w:rPr>
        <w:tab/>
      </w:r>
      <w:r w:rsidRPr="00F9610A">
        <w:rPr>
          <w:rFonts w:ascii="Arial Unicode MS" w:eastAsia="Arial Unicode MS" w:hAnsi="Arial Unicode MS" w:cs="Arial Unicode MS"/>
        </w:rPr>
        <w:t xml:space="preserve"> s</w:t>
      </w:r>
      <w:r w:rsidR="00E72C03" w:rsidRPr="00F9610A">
        <w:rPr>
          <w:rFonts w:ascii="Arial Unicode MS" w:eastAsia="Arial Unicode MS" w:hAnsi="Arial Unicode MS" w:cs="Arial Unicode MS"/>
          <w:color w:val="C00000"/>
          <w:u w:val="single"/>
        </w:rPr>
        <w:t>ei</w:t>
      </w:r>
      <w:r w:rsidR="00E72C03" w:rsidRPr="00F9610A">
        <w:rPr>
          <w:rFonts w:ascii="Arial Unicode MS" w:eastAsia="Arial Unicode MS" w:hAnsi="Arial Unicode MS" w:cs="Arial Unicode MS"/>
        </w:rPr>
        <w:t>s</w:t>
      </w:r>
      <w:r w:rsidRPr="00F9610A">
        <w:rPr>
          <w:rFonts w:ascii="Arial Unicode MS" w:eastAsia="Arial Unicode MS" w:hAnsi="Arial Unicode MS" w:cs="Arial Unicode MS"/>
        </w:rPr>
        <w:tab/>
      </w:r>
      <w:r w:rsidRPr="00F9610A">
        <w:rPr>
          <w:rFonts w:ascii="Arial Unicode MS" w:eastAsia="Arial Unicode MS" w:hAnsi="Arial Unicode MS" w:cs="Arial Unicode MS"/>
        </w:rPr>
        <w:tab/>
        <w:t>c</w:t>
      </w:r>
      <w:r w:rsidR="00E72C03" w:rsidRPr="00F9610A">
        <w:rPr>
          <w:rFonts w:ascii="Arial Unicode MS" w:eastAsia="Arial Unicode MS" w:hAnsi="Arial Unicode MS" w:cs="Arial Unicode MS"/>
          <w:color w:val="C00000"/>
          <w:u w:val="single"/>
        </w:rPr>
        <w:t>iu</w:t>
      </w:r>
      <w:r w:rsidR="00E72C03" w:rsidRPr="00F9610A">
        <w:rPr>
          <w:rFonts w:ascii="Arial Unicode MS" w:eastAsia="Arial Unicode MS" w:hAnsi="Arial Unicode MS" w:cs="Arial Unicode MS"/>
        </w:rPr>
        <w:t>dad</w:t>
      </w:r>
    </w:p>
    <w:p w14:paraId="547EC9D7" w14:textId="77777777" w:rsidR="003876B8" w:rsidRPr="00F9610A" w:rsidRDefault="003876B8" w:rsidP="003876B8">
      <w:pPr>
        <w:pStyle w:val="Prrafodelista"/>
        <w:spacing w:after="120"/>
        <w:ind w:left="1776"/>
        <w:rPr>
          <w:rFonts w:ascii="Arial Unicode MS" w:eastAsia="Arial Unicode MS" w:hAnsi="Arial Unicode MS" w:cs="Arial Unicode MS"/>
          <w:b/>
        </w:rPr>
      </w:pPr>
    </w:p>
    <w:tbl>
      <w:tblPr>
        <w:tblStyle w:val="Tablaconcuadrcula"/>
        <w:tblW w:w="9180" w:type="dxa"/>
        <w:tblLook w:val="04A0" w:firstRow="1" w:lastRow="0" w:firstColumn="1" w:lastColumn="0" w:noHBand="0" w:noVBand="1"/>
      </w:tblPr>
      <w:tblGrid>
        <w:gridCol w:w="4478"/>
        <w:gridCol w:w="347"/>
        <w:gridCol w:w="4355"/>
      </w:tblGrid>
      <w:tr w:rsidR="00E72C03" w:rsidRPr="00F9610A" w14:paraId="02002631" w14:textId="77777777" w:rsidTr="00DE3F38">
        <w:tc>
          <w:tcPr>
            <w:tcW w:w="4478" w:type="dxa"/>
          </w:tcPr>
          <w:p w14:paraId="390792D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Tipos de diptongos</w:t>
            </w:r>
          </w:p>
          <w:p w14:paraId="72997A47"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Los diptongos se pueden formar con</w:t>
            </w:r>
          </w:p>
          <w:p w14:paraId="04F4E1C5"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lquiera de estas combinaciones de vocales:</w:t>
            </w:r>
          </w:p>
          <w:tbl>
            <w:tblPr>
              <w:tblStyle w:val="Tablaconcuadrcula"/>
              <w:tblpPr w:leftFromText="141" w:rightFromText="141" w:vertAnchor="text" w:horzAnchor="margin" w:tblpY="228"/>
              <w:tblW w:w="4248" w:type="dxa"/>
              <w:tblLook w:val="04A0" w:firstRow="1" w:lastRow="0" w:firstColumn="1" w:lastColumn="0" w:noHBand="0" w:noVBand="1"/>
            </w:tblPr>
            <w:tblGrid>
              <w:gridCol w:w="1838"/>
              <w:gridCol w:w="423"/>
              <w:gridCol w:w="1987"/>
            </w:tblGrid>
            <w:tr w:rsidR="00E72C03" w:rsidRPr="00F9610A" w14:paraId="29A29718" w14:textId="77777777" w:rsidTr="00DE3F38">
              <w:tc>
                <w:tcPr>
                  <w:tcW w:w="1838" w:type="dxa"/>
                  <w:vAlign w:val="center"/>
                </w:tcPr>
                <w:p w14:paraId="4185EC4D"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9C7267B"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781C14B9"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6853E77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75E33CDB" w14:textId="0963A382" w:rsidR="00E72C03" w:rsidRPr="00F9610A" w:rsidRDefault="008B5F6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1792" behindDoc="0" locked="0" layoutInCell="1" allowOverlap="1" wp14:anchorId="381BBED8" wp14:editId="5E7D5646">
                            <wp:simplePos x="0" y="0"/>
                            <wp:positionH relativeFrom="column">
                              <wp:posOffset>1287145</wp:posOffset>
                            </wp:positionH>
                            <wp:positionV relativeFrom="paragraph">
                              <wp:posOffset>34925</wp:posOffset>
                            </wp:positionV>
                            <wp:extent cx="161925" cy="136525"/>
                            <wp:effectExtent l="57150" t="38100" r="28575" b="92075"/>
                            <wp:wrapNone/>
                            <wp:docPr id="34" name="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941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101.35pt;margin-top:2.75pt;width:12.7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" adj="12494" fillcolor="black [3213]" strokecolor="black [3213]">
                            <v:shadow on="t" color="black" opacity="22937f" origin=",.5" offset="0,.63889mm"/>
                            <v:path arrowok="t"/>
                          </v:shape>
                        </w:pict>
                      </mc:Fallback>
                    </mc:AlternateContent>
                  </w:r>
                  <w:r w:rsidR="00E72C03" w:rsidRPr="00F9610A">
                    <w:rPr>
                      <w:rFonts w:ascii="Arial Unicode MS" w:eastAsia="Arial Unicode MS" w:hAnsi="Arial Unicode MS" w:cs="Arial Unicode MS"/>
                      <w:b/>
                      <w:color w:val="C00000"/>
                      <w:sz w:val="28"/>
                      <w:szCs w:val="28"/>
                    </w:rPr>
                    <w:t xml:space="preserve">i  -  u  </w:t>
                  </w:r>
                </w:p>
              </w:tc>
            </w:tr>
            <w:tr w:rsidR="00E72C03" w:rsidRPr="00F9610A" w14:paraId="7DC7985A" w14:textId="77777777" w:rsidTr="00DE3F38">
              <w:tc>
                <w:tcPr>
                  <w:tcW w:w="1838" w:type="dxa"/>
                  <w:vAlign w:val="center"/>
                </w:tcPr>
                <w:p w14:paraId="5D8B3F2C"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4203517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14589A26"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261E507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7401A298"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02806691" w14:textId="77777777" w:rsidTr="00DE3F38">
              <w:tc>
                <w:tcPr>
                  <w:tcW w:w="1838" w:type="dxa"/>
                  <w:vAlign w:val="center"/>
                </w:tcPr>
                <w:p w14:paraId="6D2CADB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Vocal </w:t>
                  </w:r>
                  <w:r w:rsidRPr="00F9610A">
                    <w:rPr>
                      <w:rFonts w:ascii="Arial Unicode MS" w:eastAsia="Arial Unicode MS" w:hAnsi="Arial Unicode MS" w:cs="Arial Unicode MS"/>
                      <w:sz w:val="28"/>
                      <w:szCs w:val="28"/>
                    </w:rPr>
                    <w:lastRenderedPageBreak/>
                    <w:t>cerrada</w:t>
                  </w:r>
                </w:p>
                <w:p w14:paraId="6610B9B7"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2AB18DE7"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lastRenderedPageBreak/>
                    <w:t>+</w:t>
                  </w:r>
                </w:p>
              </w:tc>
              <w:tc>
                <w:tcPr>
                  <w:tcW w:w="1987" w:type="dxa"/>
                  <w:vAlign w:val="center"/>
                </w:tcPr>
                <w:p w14:paraId="789DAA6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539E7F2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lastRenderedPageBreak/>
                    <w:t xml:space="preserve">u  -  i </w:t>
                  </w:r>
                </w:p>
              </w:tc>
            </w:tr>
          </w:tbl>
          <w:p w14:paraId="12EB7E07"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lastRenderedPageBreak/>
              <w:tab/>
            </w:r>
          </w:p>
        </w:tc>
        <w:tc>
          <w:tcPr>
            <w:tcW w:w="347" w:type="dxa"/>
          </w:tcPr>
          <w:p w14:paraId="6F4E929B" w14:textId="6B8C7182" w:rsidR="00E72C03" w:rsidRPr="00F9610A" w:rsidRDefault="008B5F63" w:rsidP="00DE3F38">
            <w:pPr>
              <w:rPr>
                <w:rFonts w:ascii="Arial Unicode MS" w:eastAsia="Arial Unicode MS" w:hAnsi="Arial Unicode MS" w:cs="Arial Unicode MS"/>
                <w:b/>
              </w:rPr>
            </w:pPr>
            <w:r w:rsidRPr="00F9610A">
              <w:rPr>
                <w:rFonts w:ascii="Arial Unicode MS" w:eastAsia="Arial Unicode MS" w:hAnsi="Arial Unicode MS" w:cs="Arial Unicode MS"/>
                <w:noProof/>
                <w:lang w:val="es-CO" w:eastAsia="es-CO"/>
              </w:rPr>
              <w:lastRenderedPageBreak/>
              <mc:AlternateContent>
                <mc:Choice Requires="wps">
                  <w:drawing>
                    <wp:anchor distT="0" distB="0" distL="114300" distR="114300" simplePos="0" relativeHeight="251683840" behindDoc="0" locked="0" layoutInCell="1" allowOverlap="1" wp14:anchorId="048B4055" wp14:editId="6F53590E">
                      <wp:simplePos x="0" y="0"/>
                      <wp:positionH relativeFrom="column">
                        <wp:posOffset>-48895</wp:posOffset>
                      </wp:positionH>
                      <wp:positionV relativeFrom="paragraph">
                        <wp:posOffset>2032000</wp:posOffset>
                      </wp:positionV>
                      <wp:extent cx="161925" cy="136525"/>
                      <wp:effectExtent l="57150" t="38100" r="28575" b="92075"/>
                      <wp:wrapNone/>
                      <wp:docPr id="33" name="1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7B1F50" id="14 Flecha derecha" o:spid="_x0000_s1026" type="#_x0000_t13" style="position:absolute;margin-left:-3.85pt;margin-top:160pt;width:12.7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2816" behindDoc="0" locked="0" layoutInCell="1" allowOverlap="1" wp14:anchorId="185D7E5D" wp14:editId="76B195F0">
                      <wp:simplePos x="0" y="0"/>
                      <wp:positionH relativeFrom="column">
                        <wp:posOffset>-48895</wp:posOffset>
                      </wp:positionH>
                      <wp:positionV relativeFrom="paragraph">
                        <wp:posOffset>1470660</wp:posOffset>
                      </wp:positionV>
                      <wp:extent cx="161925" cy="136525"/>
                      <wp:effectExtent l="57150" t="38100" r="28575" b="92075"/>
                      <wp:wrapNone/>
                      <wp:docPr id="32" name="1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6E789" id="13 Flecha derecha" o:spid="_x0000_s1026" type="#_x0000_t13" style="position:absolute;margin-left:-3.85pt;margin-top:115.8pt;width:12.7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" adj="12494" fillcolor="black [3213]" strokecolor="black [3213]">
                      <v:shadow on="t" color="black" opacity="22937f" origin=",.5" offset="0,.63889mm"/>
                      <v:path arrowok="t"/>
                    </v:shape>
                  </w:pict>
                </mc:Fallback>
              </mc:AlternateContent>
            </w:r>
          </w:p>
        </w:tc>
        <w:tc>
          <w:tcPr>
            <w:tcW w:w="4355" w:type="dxa"/>
          </w:tcPr>
          <w:p w14:paraId="345B40C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Norma para acentuación</w:t>
            </w:r>
          </w:p>
          <w:p w14:paraId="2BD06DCE"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ndo las sílaba tónica lleva acento ortográfico o tilde, esta va en:</w:t>
            </w:r>
          </w:p>
          <w:tbl>
            <w:tblPr>
              <w:tblStyle w:val="Tablaconcuadrcula"/>
              <w:tblpPr w:leftFromText="141" w:rightFromText="141" w:vertAnchor="text" w:horzAnchor="margin" w:tblpY="220"/>
              <w:tblOverlap w:val="never"/>
              <w:tblW w:w="4129" w:type="dxa"/>
              <w:tblLook w:val="04A0" w:firstRow="1" w:lastRow="0" w:firstColumn="1" w:lastColumn="0" w:noHBand="0" w:noVBand="1"/>
            </w:tblPr>
            <w:tblGrid>
              <w:gridCol w:w="1963"/>
              <w:gridCol w:w="564"/>
              <w:gridCol w:w="1602"/>
            </w:tblGrid>
            <w:tr w:rsidR="00E72C03" w:rsidRPr="00F9610A" w14:paraId="6162835A" w14:textId="77777777" w:rsidTr="00DE3F38">
              <w:tc>
                <w:tcPr>
                  <w:tcW w:w="1980" w:type="dxa"/>
                  <w:vAlign w:val="center"/>
                </w:tcPr>
                <w:p w14:paraId="76114010"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0ED3A9EA"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692A3279"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12DF3C3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m</w:t>
                  </w:r>
                  <w:r w:rsidRPr="00F9610A">
                    <w:rPr>
                      <w:rFonts w:ascii="Arial Unicode MS" w:eastAsia="Arial Unicode MS" w:hAnsi="Arial Unicode MS" w:cs="Arial Unicode MS"/>
                      <w:color w:val="C00000"/>
                      <w:sz w:val="28"/>
                      <w:szCs w:val="28"/>
                      <w:u w:val="single"/>
                    </w:rPr>
                    <w:t>ái</w:t>
                  </w:r>
                  <w:r w:rsidRPr="00F9610A">
                    <w:rPr>
                      <w:rFonts w:ascii="Arial Unicode MS" w:eastAsia="Arial Unicode MS" w:hAnsi="Arial Unicode MS" w:cs="Arial Unicode MS"/>
                      <w:sz w:val="28"/>
                      <w:szCs w:val="28"/>
                    </w:rPr>
                    <w:t>s</w:t>
                  </w:r>
                </w:p>
                <w:p w14:paraId="19154E1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Ten</w:t>
                  </w:r>
                  <w:r w:rsidRPr="00F9610A">
                    <w:rPr>
                      <w:rFonts w:ascii="Arial Unicode MS" w:eastAsia="Arial Unicode MS" w:hAnsi="Arial Unicode MS" w:cs="Arial Unicode MS"/>
                      <w:color w:val="C00000"/>
                      <w:sz w:val="28"/>
                      <w:szCs w:val="28"/>
                      <w:u w:val="single"/>
                    </w:rPr>
                    <w:t>éi</w:t>
                  </w:r>
                  <w:r w:rsidRPr="00F9610A">
                    <w:rPr>
                      <w:rFonts w:ascii="Arial Unicode MS" w:eastAsia="Arial Unicode MS" w:hAnsi="Arial Unicode MS" w:cs="Arial Unicode MS"/>
                      <w:sz w:val="28"/>
                      <w:szCs w:val="28"/>
                    </w:rPr>
                    <w:t>s</w:t>
                  </w:r>
                </w:p>
              </w:tc>
            </w:tr>
            <w:tr w:rsidR="00E72C03" w:rsidRPr="00F9610A" w14:paraId="60B20F45" w14:textId="77777777" w:rsidTr="00DE3F38">
              <w:tc>
                <w:tcPr>
                  <w:tcW w:w="1980" w:type="dxa"/>
                  <w:vAlign w:val="center"/>
                </w:tcPr>
                <w:p w14:paraId="1B560537"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E12C993"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41CBE7E4"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468BE75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xpres</w:t>
                  </w:r>
                  <w:r w:rsidRPr="00F9610A">
                    <w:rPr>
                      <w:rFonts w:ascii="Arial Unicode MS" w:eastAsia="Arial Unicode MS" w:hAnsi="Arial Unicode MS" w:cs="Arial Unicode MS"/>
                      <w:color w:val="C00000"/>
                      <w:sz w:val="28"/>
                      <w:szCs w:val="28"/>
                      <w:u w:val="single"/>
                    </w:rPr>
                    <w:t>ió</w:t>
                  </w:r>
                  <w:r w:rsidRPr="00F9610A">
                    <w:rPr>
                      <w:rFonts w:ascii="Arial Unicode MS" w:eastAsia="Arial Unicode MS" w:hAnsi="Arial Unicode MS" w:cs="Arial Unicode MS"/>
                      <w:sz w:val="28"/>
                      <w:szCs w:val="28"/>
                    </w:rPr>
                    <w:t>n</w:t>
                  </w:r>
                </w:p>
                <w:p w14:paraId="0037332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Luc</w:t>
                  </w:r>
                  <w:r w:rsidRPr="00F9610A">
                    <w:rPr>
                      <w:rFonts w:ascii="Arial Unicode MS" w:eastAsia="Arial Unicode MS" w:hAnsi="Arial Unicode MS" w:cs="Arial Unicode MS"/>
                      <w:color w:val="C00000"/>
                      <w:sz w:val="28"/>
                      <w:szCs w:val="28"/>
                      <w:u w:val="single"/>
                    </w:rPr>
                    <w:t>ié</w:t>
                  </w:r>
                  <w:r w:rsidRPr="00F9610A">
                    <w:rPr>
                      <w:rFonts w:ascii="Arial Unicode MS" w:eastAsia="Arial Unicode MS" w:hAnsi="Arial Unicode MS" w:cs="Arial Unicode MS"/>
                      <w:sz w:val="28"/>
                      <w:szCs w:val="28"/>
                    </w:rPr>
                    <w:t>rnaga</w:t>
                  </w:r>
                </w:p>
              </w:tc>
            </w:tr>
            <w:tr w:rsidR="00E72C03" w:rsidRPr="00F9610A" w14:paraId="3C581426" w14:textId="77777777" w:rsidTr="00DE3F38">
              <w:tc>
                <w:tcPr>
                  <w:tcW w:w="1980" w:type="dxa"/>
                  <w:vAlign w:val="center"/>
                </w:tcPr>
                <w:p w14:paraId="2A00BB70"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Segunda Vocal </w:t>
                  </w:r>
                </w:p>
                <w:p w14:paraId="792372BA"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sz w:val="28"/>
                      <w:szCs w:val="28"/>
                    </w:rPr>
                    <w:t xml:space="preserve">í  -  ú  </w:t>
                  </w:r>
                </w:p>
              </w:tc>
              <w:tc>
                <w:tcPr>
                  <w:tcW w:w="567" w:type="dxa"/>
                  <w:vAlign w:val="center"/>
                </w:tcPr>
                <w:p w14:paraId="5FF54EDE"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Ej.</w:t>
                  </w:r>
                </w:p>
              </w:tc>
              <w:tc>
                <w:tcPr>
                  <w:tcW w:w="1582" w:type="dxa"/>
                  <w:vAlign w:val="center"/>
                </w:tcPr>
                <w:p w14:paraId="60DF79E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eint</w:t>
                  </w:r>
                  <w:r w:rsidRPr="00F9610A">
                    <w:rPr>
                      <w:rFonts w:ascii="Arial Unicode MS" w:eastAsia="Arial Unicode MS" w:hAnsi="Arial Unicode MS" w:cs="Arial Unicode MS"/>
                      <w:color w:val="C00000"/>
                      <w:sz w:val="28"/>
                      <w:szCs w:val="28"/>
                      <w:u w:val="single"/>
                    </w:rPr>
                    <w:t>iú</w:t>
                  </w:r>
                  <w:r w:rsidRPr="00F9610A">
                    <w:rPr>
                      <w:rFonts w:ascii="Arial Unicode MS" w:eastAsia="Arial Unicode MS" w:hAnsi="Arial Unicode MS" w:cs="Arial Unicode MS"/>
                      <w:sz w:val="28"/>
                      <w:szCs w:val="28"/>
                    </w:rPr>
                    <w:t>n</w:t>
                  </w:r>
                </w:p>
                <w:p w14:paraId="7853A7C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C</w:t>
                  </w:r>
                  <w:r w:rsidRPr="00F9610A">
                    <w:rPr>
                      <w:rFonts w:ascii="Arial Unicode MS" w:eastAsia="Arial Unicode MS" w:hAnsi="Arial Unicode MS" w:cs="Arial Unicode MS"/>
                      <w:color w:val="C00000"/>
                      <w:sz w:val="28"/>
                      <w:szCs w:val="28"/>
                      <w:u w:val="single"/>
                    </w:rPr>
                    <w:t>uí</w:t>
                  </w:r>
                  <w:r w:rsidRPr="00F9610A">
                    <w:rPr>
                      <w:rFonts w:ascii="Arial Unicode MS" w:eastAsia="Arial Unicode MS" w:hAnsi="Arial Unicode MS" w:cs="Arial Unicode MS"/>
                      <w:sz w:val="28"/>
                      <w:szCs w:val="28"/>
                    </w:rPr>
                    <w:t>date</w:t>
                  </w:r>
                </w:p>
              </w:tc>
            </w:tr>
          </w:tbl>
          <w:p w14:paraId="1A09B8B8" w14:textId="77777777" w:rsidR="00E72C03" w:rsidRPr="00F9610A" w:rsidRDefault="00E72C03" w:rsidP="00DE3F38">
            <w:pPr>
              <w:spacing w:after="120"/>
              <w:ind w:left="360"/>
              <w:rPr>
                <w:rFonts w:ascii="Arial Unicode MS" w:eastAsia="Arial Unicode MS" w:hAnsi="Arial Unicode MS" w:cs="Arial Unicode MS"/>
              </w:rPr>
            </w:pPr>
          </w:p>
        </w:tc>
      </w:tr>
    </w:tbl>
    <w:p w14:paraId="5AC5D3E1" w14:textId="77777777" w:rsidR="00E72C03" w:rsidRDefault="00E72C03" w:rsidP="00E72C03">
      <w:pPr>
        <w:spacing w:after="0"/>
        <w:rPr>
          <w:rFonts w:ascii="Arial Unicode MS" w:eastAsia="Arial Unicode MS" w:hAnsi="Arial Unicode MS" w:cs="Arial Unicode MS"/>
        </w:rPr>
      </w:pPr>
    </w:p>
    <w:p w14:paraId="787C77D5" w14:textId="77777777" w:rsidR="00E21CAF" w:rsidRPr="00F9610A" w:rsidRDefault="00E21CAF" w:rsidP="00E72C03">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DE3F38" w:rsidRPr="00F9610A" w14:paraId="21C0E952" w14:textId="77777777" w:rsidTr="00D858B9">
        <w:tc>
          <w:tcPr>
            <w:tcW w:w="8828" w:type="dxa"/>
            <w:gridSpan w:val="2"/>
            <w:shd w:val="clear" w:color="auto" w:fill="000000" w:themeFill="text1"/>
          </w:tcPr>
          <w:p w14:paraId="225E9683" w14:textId="60E363B1" w:rsidR="00DE3F38" w:rsidRPr="00F9610A" w:rsidRDefault="003876B8"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DE3F38" w:rsidRPr="00F9610A" w14:paraId="3A62AF28" w14:textId="77777777" w:rsidTr="00D858B9">
        <w:tc>
          <w:tcPr>
            <w:tcW w:w="2465" w:type="dxa"/>
          </w:tcPr>
          <w:p w14:paraId="00C3BE71"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706DABBF" w14:textId="4E2CE2F3"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30</w:t>
            </w:r>
          </w:p>
        </w:tc>
      </w:tr>
      <w:tr w:rsidR="00DE3F38" w:rsidRPr="00F9610A" w14:paraId="66AF7FFB" w14:textId="77777777" w:rsidTr="00D858B9">
        <w:tc>
          <w:tcPr>
            <w:tcW w:w="2465" w:type="dxa"/>
          </w:tcPr>
          <w:p w14:paraId="76E65EC7"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7ECF02E8" w14:textId="115559D2" w:rsidR="00DE3F38" w:rsidRPr="00F9610A" w:rsidRDefault="00DE3F38" w:rsidP="00DE3F38">
            <w:pPr>
              <w:rPr>
                <w:rFonts w:ascii="Arial Unicode MS" w:eastAsia="Arial Unicode MS" w:hAnsi="Arial Unicode MS" w:cs="Arial Unicode MS"/>
              </w:rPr>
            </w:pPr>
            <w:r w:rsidRPr="00F9610A">
              <w:rPr>
                <w:rFonts w:ascii="Arial Unicode MS" w:eastAsia="Arial Unicode MS" w:hAnsi="Arial Unicode MS" w:cs="Arial Unicode MS"/>
              </w:rPr>
              <w:t>Identifica las palabras con diptongo</w:t>
            </w:r>
          </w:p>
        </w:tc>
      </w:tr>
      <w:tr w:rsidR="00DE3F38" w:rsidRPr="00F9610A" w14:paraId="32DC421E" w14:textId="77777777" w:rsidTr="00D858B9">
        <w:tc>
          <w:tcPr>
            <w:tcW w:w="2465" w:type="dxa"/>
          </w:tcPr>
          <w:p w14:paraId="75CDAA34"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E078DEA" w14:textId="297F93B3"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identificar las palabras con diptongo</w:t>
            </w:r>
          </w:p>
        </w:tc>
      </w:tr>
    </w:tbl>
    <w:p w14:paraId="0191D165" w14:textId="77777777" w:rsidR="00DE3F38" w:rsidRPr="00F9610A" w:rsidRDefault="00DE3F38" w:rsidP="00E72C03">
      <w:pPr>
        <w:spacing w:after="0"/>
        <w:ind w:left="448"/>
        <w:rPr>
          <w:rFonts w:ascii="Arial Unicode MS" w:eastAsia="Arial Unicode MS" w:hAnsi="Arial Unicode MS" w:cs="Arial Unicode MS"/>
          <w:color w:val="FF66FF"/>
          <w:lang w:eastAsia="es-CO"/>
        </w:rPr>
      </w:pPr>
    </w:p>
    <w:p w14:paraId="521AB9E0" w14:textId="77777777" w:rsidR="00DE3F38" w:rsidRPr="00F9610A" w:rsidRDefault="00DE3F38" w:rsidP="00E72C03">
      <w:pPr>
        <w:spacing w:after="0"/>
        <w:ind w:left="448"/>
        <w:rPr>
          <w:rFonts w:ascii="Arial Unicode MS" w:eastAsia="Arial Unicode MS" w:hAnsi="Arial Unicode MS" w:cs="Arial Unicode MS"/>
          <w:color w:val="FF66FF"/>
          <w:lang w:eastAsia="es-CO"/>
        </w:rPr>
      </w:pPr>
    </w:p>
    <w:tbl>
      <w:tblPr>
        <w:tblStyle w:val="Tablaconcuadrcula"/>
        <w:tblW w:w="0" w:type="auto"/>
        <w:tblLook w:val="04A0" w:firstRow="1" w:lastRow="0" w:firstColumn="1" w:lastColumn="0" w:noHBand="0" w:noVBand="1"/>
      </w:tblPr>
      <w:tblGrid>
        <w:gridCol w:w="2465"/>
        <w:gridCol w:w="6363"/>
      </w:tblGrid>
      <w:tr w:rsidR="00DE3F38" w:rsidRPr="00F9610A" w14:paraId="04F18D18" w14:textId="77777777" w:rsidTr="003876B8">
        <w:tc>
          <w:tcPr>
            <w:tcW w:w="8828" w:type="dxa"/>
            <w:gridSpan w:val="2"/>
            <w:shd w:val="clear" w:color="auto" w:fill="000000" w:themeFill="text1"/>
          </w:tcPr>
          <w:p w14:paraId="703D9106" w14:textId="75A3EBAC" w:rsidR="00DE3F38" w:rsidRPr="00F9610A" w:rsidRDefault="003876B8"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DE3F38" w:rsidRPr="00F9610A" w14:paraId="150BC560" w14:textId="77777777" w:rsidTr="003876B8">
        <w:tc>
          <w:tcPr>
            <w:tcW w:w="2465" w:type="dxa"/>
          </w:tcPr>
          <w:p w14:paraId="41BE7336"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4256BFE0" w14:textId="0EC1D430"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40</w:t>
            </w:r>
          </w:p>
        </w:tc>
      </w:tr>
      <w:tr w:rsidR="00DE3F38" w:rsidRPr="00F9610A" w14:paraId="7EAB42D2" w14:textId="77777777" w:rsidTr="003876B8">
        <w:tc>
          <w:tcPr>
            <w:tcW w:w="2465" w:type="dxa"/>
          </w:tcPr>
          <w:p w14:paraId="7F9FB4E9"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2CEC41F6" w14:textId="3CDDE50A" w:rsidR="00DE3F38" w:rsidRPr="009E0E1C" w:rsidRDefault="00E21CAF" w:rsidP="00DE3F38">
            <w:pPr>
              <w:rPr>
                <w:rFonts w:ascii="Arial Unicode MS" w:eastAsia="Arial Unicode MS" w:hAnsi="Arial Unicode MS" w:cs="Arial Unicode MS"/>
              </w:rPr>
            </w:pPr>
            <w:r w:rsidRPr="009E0E1C">
              <w:rPr>
                <w:rFonts w:ascii="Arial Unicode MS" w:eastAsia="Arial Unicode MS" w:hAnsi="Arial Unicode MS" w:cs="Arial Unicode MS"/>
              </w:rPr>
              <w:t>Resuelve el crucigrama sobre palabras con diptongo</w:t>
            </w:r>
          </w:p>
        </w:tc>
      </w:tr>
      <w:tr w:rsidR="00DE3F38" w:rsidRPr="00F9610A" w14:paraId="0FDB5957" w14:textId="77777777" w:rsidTr="003876B8">
        <w:tc>
          <w:tcPr>
            <w:tcW w:w="2465" w:type="dxa"/>
          </w:tcPr>
          <w:p w14:paraId="0B2F64EF"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343FD501" w14:textId="6D184678" w:rsidR="00DE3F38" w:rsidRPr="009E0E1C" w:rsidRDefault="00E21CAF" w:rsidP="00DE3F38">
            <w:pPr>
              <w:rPr>
                <w:rFonts w:ascii="Arial Unicode MS" w:eastAsia="Arial Unicode MS" w:hAnsi="Arial Unicode MS" w:cs="Arial Unicode MS"/>
                <w:color w:val="000000"/>
              </w:rPr>
            </w:pPr>
            <w:r w:rsidRPr="009E0E1C">
              <w:rPr>
                <w:rFonts w:ascii="Arial Unicode MS" w:eastAsia="Arial Unicode MS" w:hAnsi="Arial Unicode MS" w:cs="Arial Unicode MS"/>
                <w:color w:val="000000"/>
              </w:rPr>
              <w:t>Actividad para descubrir palabras que contienen diptongos</w:t>
            </w:r>
          </w:p>
        </w:tc>
      </w:tr>
    </w:tbl>
    <w:p w14:paraId="6AB34C16" w14:textId="77777777" w:rsidR="00DE3F38" w:rsidRPr="00F9610A" w:rsidRDefault="00DE3F38" w:rsidP="00E72C03">
      <w:pPr>
        <w:spacing w:after="0"/>
        <w:rPr>
          <w:rFonts w:ascii="Arial Unicode MS" w:eastAsia="Arial Unicode MS" w:hAnsi="Arial Unicode MS" w:cs="Arial Unicode MS"/>
          <w:highlight w:val="yellow"/>
        </w:rPr>
      </w:pPr>
    </w:p>
    <w:p w14:paraId="7B7AD4DC" w14:textId="77777777" w:rsidR="00DE3F38" w:rsidRPr="00F9610A" w:rsidRDefault="00DE3F38" w:rsidP="00E72C03">
      <w:pPr>
        <w:spacing w:after="0"/>
        <w:rPr>
          <w:rFonts w:ascii="Arial Unicode MS" w:eastAsia="Arial Unicode MS" w:hAnsi="Arial Unicode MS" w:cs="Arial Unicode MS"/>
          <w:highlight w:val="yellow"/>
        </w:rPr>
      </w:pPr>
    </w:p>
    <w:p w14:paraId="4BF94BB9" w14:textId="77777777" w:rsidR="00E72C03" w:rsidRPr="00F9610A" w:rsidRDefault="00E72C03" w:rsidP="00E72C0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4.2 Hiatos </w:t>
      </w:r>
    </w:p>
    <w:p w14:paraId="35DAE813" w14:textId="6E557F64"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os hiatos son </w:t>
      </w:r>
      <w:r w:rsidRPr="00F9610A">
        <w:rPr>
          <w:rFonts w:ascii="Arial Unicode MS" w:eastAsia="Arial Unicode MS" w:hAnsi="Arial Unicode MS" w:cs="Arial Unicode MS"/>
          <w:b/>
        </w:rPr>
        <w:t>dos vocales juntas</w:t>
      </w:r>
      <w:r w:rsidRPr="00F9610A">
        <w:rPr>
          <w:rFonts w:ascii="Arial Unicode MS" w:eastAsia="Arial Unicode MS" w:hAnsi="Arial Unicode MS" w:cs="Arial Unicode MS"/>
        </w:rPr>
        <w:t xml:space="preserve"> en una palabra, pero </w:t>
      </w:r>
      <w:r w:rsidRPr="00F9610A">
        <w:rPr>
          <w:rFonts w:ascii="Arial Unicode MS" w:eastAsia="Arial Unicode MS" w:hAnsi="Arial Unicode MS" w:cs="Arial Unicode MS"/>
          <w:b/>
        </w:rPr>
        <w:t>que se pronuncian en diferente sílaba</w:t>
      </w:r>
      <w:r w:rsidRPr="00F9610A">
        <w:rPr>
          <w:rFonts w:ascii="Arial Unicode MS" w:eastAsia="Arial Unicode MS" w:hAnsi="Arial Unicode MS" w:cs="Arial Unicode MS"/>
        </w:rPr>
        <w:t xml:space="preserve">. Se suele decir que </w:t>
      </w:r>
      <w:r w:rsidRPr="00F9610A">
        <w:rPr>
          <w:rFonts w:ascii="Arial Unicode MS" w:eastAsia="Arial Unicode MS" w:hAnsi="Arial Unicode MS" w:cs="Arial Unicode MS"/>
          <w:b/>
        </w:rPr>
        <w:t>no forman un diptongo</w:t>
      </w:r>
      <w:r w:rsidRPr="00F9610A">
        <w:rPr>
          <w:rFonts w:ascii="Arial Unicode MS" w:eastAsia="Arial Unicode MS" w:hAnsi="Arial Unicode MS" w:cs="Arial Unicode MS"/>
        </w:rPr>
        <w:t xml:space="preserve"> (aunque se cumpla la condición de que vayan dos vocales juntas), porque el acento tónico (con tilde o sin ella), implica que cada vocal se pronuncia en una sílaba distinta. Podemos decir también que los hiatos son diptongos </w:t>
      </w:r>
      <w:r w:rsidR="003876B8" w:rsidRPr="00F9610A">
        <w:rPr>
          <w:rFonts w:ascii="Arial Unicode MS" w:eastAsia="Arial Unicode MS" w:hAnsi="Arial Unicode MS" w:cs="Arial Unicode MS"/>
        </w:rPr>
        <w:t>disueltos por el acento tónico, por ejemplo.</w:t>
      </w:r>
    </w:p>
    <w:p w14:paraId="2A060203" w14:textId="2BEEF21B" w:rsidR="00E72C03" w:rsidRPr="00F9610A" w:rsidRDefault="003876B8" w:rsidP="00D04C81">
      <w:pPr>
        <w:tabs>
          <w:tab w:val="right" w:pos="8498"/>
        </w:tabs>
        <w:spacing w:after="120"/>
        <w:ind w:left="2124"/>
        <w:rPr>
          <w:rFonts w:ascii="Arial Unicode MS" w:eastAsia="Arial Unicode MS" w:hAnsi="Arial Unicode MS" w:cs="Arial Unicode MS"/>
        </w:rPr>
      </w:pPr>
      <w:proofErr w:type="gramStart"/>
      <w:r w:rsidRPr="00F9610A">
        <w:rPr>
          <w:rFonts w:ascii="Arial Unicode MS" w:eastAsia="Arial Unicode MS" w:hAnsi="Arial Unicode MS" w:cs="Arial Unicode MS"/>
          <w:color w:val="C00000"/>
        </w:rPr>
        <w:t>p</w:t>
      </w:r>
      <w:r w:rsidR="00E72C03" w:rsidRPr="00F9610A">
        <w:rPr>
          <w:rFonts w:ascii="Arial Unicode MS" w:eastAsia="Arial Unicode MS" w:hAnsi="Arial Unicode MS" w:cs="Arial Unicode MS"/>
          <w:color w:val="C00000"/>
        </w:rPr>
        <w:t>o</w:t>
      </w:r>
      <w:r w:rsidR="00E72C03" w:rsidRPr="00F9610A">
        <w:rPr>
          <w:rFonts w:ascii="Arial Unicode MS" w:eastAsia="Arial Unicode MS" w:hAnsi="Arial Unicode MS" w:cs="Arial Unicode MS"/>
          <w:color w:val="0000FF"/>
        </w:rPr>
        <w:t>e</w:t>
      </w:r>
      <w:r w:rsidR="00E72C03" w:rsidRPr="00F9610A">
        <w:rPr>
          <w:rFonts w:ascii="Arial Unicode MS" w:eastAsia="Arial Unicode MS" w:hAnsi="Arial Unicode MS" w:cs="Arial Unicode MS"/>
        </w:rPr>
        <w:t>ma</w:t>
      </w:r>
      <w:proofErr w:type="gramEnd"/>
      <w:r w:rsidR="00E72C03" w:rsidRPr="00F9610A">
        <w:rPr>
          <w:rFonts w:ascii="Arial Unicode MS" w:eastAsia="Arial Unicode MS" w:hAnsi="Arial Unicode MS" w:cs="Arial Unicode MS"/>
        </w:rPr>
        <w:t xml:space="preserve">      -     </w:t>
      </w:r>
      <w:r w:rsidRPr="00F9610A">
        <w:rPr>
          <w:rFonts w:ascii="Arial Unicode MS" w:eastAsia="Arial Unicode MS" w:hAnsi="Arial Unicode MS" w:cs="Arial Unicode MS"/>
          <w:color w:val="C00000"/>
        </w:rPr>
        <w:t>a</w:t>
      </w:r>
      <w:r w:rsidR="00E72C03" w:rsidRPr="00F9610A">
        <w:rPr>
          <w:rFonts w:ascii="Arial Unicode MS" w:eastAsia="Arial Unicode MS" w:hAnsi="Arial Unicode MS" w:cs="Arial Unicode MS"/>
          <w:color w:val="0000FF"/>
        </w:rPr>
        <w:t>é</w:t>
      </w:r>
      <w:r w:rsidR="00E72C03" w:rsidRPr="00F9610A">
        <w:rPr>
          <w:rFonts w:ascii="Arial Unicode MS" w:eastAsia="Arial Unicode MS" w:hAnsi="Arial Unicode MS" w:cs="Arial Unicode MS"/>
        </w:rPr>
        <w:t xml:space="preserve">reo     -     </w:t>
      </w:r>
      <w:r w:rsidRPr="00F9610A">
        <w:rPr>
          <w:rFonts w:ascii="Arial Unicode MS" w:eastAsia="Arial Unicode MS" w:hAnsi="Arial Unicode MS" w:cs="Arial Unicode MS"/>
        </w:rPr>
        <w:t>c</w:t>
      </w:r>
      <w:r w:rsidR="00E72C03" w:rsidRPr="00F9610A">
        <w:rPr>
          <w:rFonts w:ascii="Arial Unicode MS" w:eastAsia="Arial Unicode MS" w:hAnsi="Arial Unicode MS" w:cs="Arial Unicode MS"/>
        </w:rPr>
        <w:t>amp</w:t>
      </w:r>
      <w:r w:rsidR="00E72C03" w:rsidRPr="00F9610A">
        <w:rPr>
          <w:rFonts w:ascii="Arial Unicode MS" w:eastAsia="Arial Unicode MS" w:hAnsi="Arial Unicode MS" w:cs="Arial Unicode MS"/>
          <w:color w:val="C00000"/>
        </w:rPr>
        <w:t>e</w:t>
      </w:r>
      <w:r w:rsidR="00E72C03" w:rsidRPr="00F9610A">
        <w:rPr>
          <w:rFonts w:ascii="Arial Unicode MS" w:eastAsia="Arial Unicode MS" w:hAnsi="Arial Unicode MS" w:cs="Arial Unicode MS"/>
          <w:color w:val="0000FF"/>
        </w:rPr>
        <w:t>ó</w:t>
      </w:r>
      <w:r w:rsidR="00E72C03" w:rsidRPr="00F9610A">
        <w:rPr>
          <w:rFonts w:ascii="Arial Unicode MS" w:eastAsia="Arial Unicode MS" w:hAnsi="Arial Unicode MS" w:cs="Arial Unicode MS"/>
        </w:rPr>
        <w:t>n</w:t>
      </w:r>
    </w:p>
    <w:tbl>
      <w:tblPr>
        <w:tblStyle w:val="Tablaconcuadrcula"/>
        <w:tblW w:w="9180" w:type="dxa"/>
        <w:tblLook w:val="04A0" w:firstRow="1" w:lastRow="0" w:firstColumn="1" w:lastColumn="0" w:noHBand="0" w:noVBand="1"/>
      </w:tblPr>
      <w:tblGrid>
        <w:gridCol w:w="4478"/>
        <w:gridCol w:w="347"/>
        <w:gridCol w:w="4355"/>
      </w:tblGrid>
      <w:tr w:rsidR="00E72C03" w:rsidRPr="00F9610A" w14:paraId="04639928" w14:textId="77777777" w:rsidTr="00DE3F38">
        <w:trPr>
          <w:trHeight w:val="5111"/>
        </w:trPr>
        <w:tc>
          <w:tcPr>
            <w:tcW w:w="4478" w:type="dxa"/>
          </w:tcPr>
          <w:p w14:paraId="4387F02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lastRenderedPageBreak/>
              <w:t>Las vocales en los hiatos</w:t>
            </w:r>
          </w:p>
          <w:p w14:paraId="5114D172"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Los hiatos se pueden formar con</w:t>
            </w:r>
          </w:p>
          <w:p w14:paraId="26B3F4FB"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lquiera de estas combinaciones de vocales:</w:t>
            </w:r>
          </w:p>
          <w:tbl>
            <w:tblPr>
              <w:tblStyle w:val="Tablaconcuadrcula"/>
              <w:tblpPr w:leftFromText="141" w:rightFromText="141" w:vertAnchor="text" w:horzAnchor="margin" w:tblpY="228"/>
              <w:tblW w:w="4248" w:type="dxa"/>
              <w:tblLook w:val="04A0" w:firstRow="1" w:lastRow="0" w:firstColumn="1" w:lastColumn="0" w:noHBand="0" w:noVBand="1"/>
            </w:tblPr>
            <w:tblGrid>
              <w:gridCol w:w="1838"/>
              <w:gridCol w:w="423"/>
              <w:gridCol w:w="1987"/>
            </w:tblGrid>
            <w:tr w:rsidR="00E72C03" w:rsidRPr="00F9610A" w14:paraId="78DFED6E" w14:textId="77777777" w:rsidTr="00DE3F38">
              <w:tc>
                <w:tcPr>
                  <w:tcW w:w="1838" w:type="dxa"/>
                  <w:vAlign w:val="center"/>
                </w:tcPr>
                <w:p w14:paraId="60CA109B"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2EBF8D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71B5B3C8"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62BEE688"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509ED861"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6E906A68" w14:textId="77777777" w:rsidTr="00DE3F38">
              <w:tc>
                <w:tcPr>
                  <w:tcW w:w="1838" w:type="dxa"/>
                  <w:vAlign w:val="center"/>
                </w:tcPr>
                <w:p w14:paraId="41A4A04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63A4AADD"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3F3BC48A"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72EFBD5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723ECECC"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038A56AA" w14:textId="77777777" w:rsidTr="00DE3F38">
              <w:tc>
                <w:tcPr>
                  <w:tcW w:w="1838" w:type="dxa"/>
                  <w:vAlign w:val="center"/>
                </w:tcPr>
                <w:p w14:paraId="354F1330"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359FF892"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550FD49A"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5B5BF06F"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7123C00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u  -  i </w:t>
                  </w:r>
                </w:p>
              </w:tc>
            </w:tr>
            <w:tr w:rsidR="00E72C03" w:rsidRPr="00F9610A" w14:paraId="753726DC" w14:textId="77777777" w:rsidTr="00DE3F38">
              <w:trPr>
                <w:trHeight w:val="851"/>
              </w:trPr>
              <w:tc>
                <w:tcPr>
                  <w:tcW w:w="1838" w:type="dxa"/>
                  <w:vAlign w:val="center"/>
                </w:tcPr>
                <w:p w14:paraId="6D2B58F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33004E0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color w:val="C00000"/>
                      <w:sz w:val="28"/>
                      <w:szCs w:val="28"/>
                    </w:rPr>
                    <w:t>a  -  e  -  o</w:t>
                  </w:r>
                </w:p>
              </w:tc>
              <w:tc>
                <w:tcPr>
                  <w:tcW w:w="423" w:type="dxa"/>
                  <w:vAlign w:val="center"/>
                </w:tcPr>
                <w:p w14:paraId="2DBE1DD0"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b/>
                      <w:sz w:val="28"/>
                      <w:szCs w:val="28"/>
                    </w:rPr>
                    <w:t>+</w:t>
                  </w:r>
                </w:p>
              </w:tc>
              <w:tc>
                <w:tcPr>
                  <w:tcW w:w="1987" w:type="dxa"/>
                </w:tcPr>
                <w:p w14:paraId="718A8209"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Repite vocal</w:t>
                  </w:r>
                </w:p>
                <w:p w14:paraId="69AB8C6D" w14:textId="77777777" w:rsidR="00E72C03" w:rsidRPr="00F9610A" w:rsidRDefault="00E72C03" w:rsidP="00DE3F38">
                  <w:pPr>
                    <w:spacing w:after="120"/>
                    <w:jc w:val="center"/>
                    <w:rPr>
                      <w:rFonts w:ascii="Arial Unicode MS" w:eastAsia="Arial Unicode MS" w:hAnsi="Arial Unicode MS" w:cs="Arial Unicode MS"/>
                      <w:sz w:val="28"/>
                      <w:szCs w:val="28"/>
                    </w:rPr>
                  </w:pPr>
                  <w:proofErr w:type="spellStart"/>
                  <w:r w:rsidRPr="00F9610A">
                    <w:rPr>
                      <w:rFonts w:ascii="Arial Unicode MS" w:eastAsia="Arial Unicode MS" w:hAnsi="Arial Unicode MS" w:cs="Arial Unicode MS"/>
                      <w:b/>
                      <w:color w:val="C00000"/>
                      <w:sz w:val="28"/>
                      <w:szCs w:val="28"/>
                    </w:rPr>
                    <w:t>aa</w:t>
                  </w:r>
                  <w:proofErr w:type="spellEnd"/>
                  <w:r w:rsidRPr="00F9610A">
                    <w:rPr>
                      <w:rFonts w:ascii="Arial Unicode MS" w:eastAsia="Arial Unicode MS" w:hAnsi="Arial Unicode MS" w:cs="Arial Unicode MS"/>
                      <w:b/>
                      <w:color w:val="C00000"/>
                      <w:sz w:val="28"/>
                      <w:szCs w:val="28"/>
                    </w:rPr>
                    <w:t xml:space="preserve">  -  </w:t>
                  </w:r>
                  <w:proofErr w:type="spellStart"/>
                  <w:r w:rsidRPr="00F9610A">
                    <w:rPr>
                      <w:rFonts w:ascii="Arial Unicode MS" w:eastAsia="Arial Unicode MS" w:hAnsi="Arial Unicode MS" w:cs="Arial Unicode MS"/>
                      <w:b/>
                      <w:color w:val="C00000"/>
                      <w:sz w:val="28"/>
                      <w:szCs w:val="28"/>
                    </w:rPr>
                    <w:t>ee</w:t>
                  </w:r>
                  <w:proofErr w:type="spellEnd"/>
                  <w:r w:rsidRPr="00F9610A">
                    <w:rPr>
                      <w:rFonts w:ascii="Arial Unicode MS" w:eastAsia="Arial Unicode MS" w:hAnsi="Arial Unicode MS" w:cs="Arial Unicode MS"/>
                      <w:b/>
                      <w:color w:val="C00000"/>
                      <w:sz w:val="28"/>
                      <w:szCs w:val="28"/>
                    </w:rPr>
                    <w:t xml:space="preserve">  -  </w:t>
                  </w:r>
                  <w:proofErr w:type="spellStart"/>
                  <w:r w:rsidRPr="00F9610A">
                    <w:rPr>
                      <w:rFonts w:ascii="Arial Unicode MS" w:eastAsia="Arial Unicode MS" w:hAnsi="Arial Unicode MS" w:cs="Arial Unicode MS"/>
                      <w:b/>
                      <w:color w:val="C00000"/>
                      <w:sz w:val="28"/>
                      <w:szCs w:val="28"/>
                    </w:rPr>
                    <w:t>oo</w:t>
                  </w:r>
                  <w:proofErr w:type="spellEnd"/>
                </w:p>
              </w:tc>
            </w:tr>
          </w:tbl>
          <w:p w14:paraId="5FDAAA06"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p>
        </w:tc>
        <w:tc>
          <w:tcPr>
            <w:tcW w:w="347" w:type="dxa"/>
          </w:tcPr>
          <w:p w14:paraId="62B99BCB" w14:textId="2D919416" w:rsidR="00E72C03" w:rsidRPr="00F9610A" w:rsidRDefault="008B5F63" w:rsidP="00DE3F38">
            <w:pPr>
              <w:rPr>
                <w:rFonts w:ascii="Arial Unicode MS" w:eastAsia="Arial Unicode MS" w:hAnsi="Arial Unicode MS" w:cs="Arial Unicode MS"/>
                <w:b/>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7936" behindDoc="0" locked="0" layoutInCell="1" allowOverlap="1" wp14:anchorId="42A028F2" wp14:editId="04222928">
                      <wp:simplePos x="0" y="0"/>
                      <wp:positionH relativeFrom="column">
                        <wp:posOffset>-58420</wp:posOffset>
                      </wp:positionH>
                      <wp:positionV relativeFrom="paragraph">
                        <wp:posOffset>2670175</wp:posOffset>
                      </wp:positionV>
                      <wp:extent cx="161925" cy="136525"/>
                      <wp:effectExtent l="57150" t="38100" r="28575" b="92075"/>
                      <wp:wrapNone/>
                      <wp:docPr id="31"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19028" id="9 Flecha derecha" o:spid="_x0000_s1026" type="#_x0000_t13" style="position:absolute;margin-left:-4.6pt;margin-top:210.25pt;width:12.7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6912" behindDoc="0" locked="0" layoutInCell="1" allowOverlap="1" wp14:anchorId="7725D5D4" wp14:editId="38229143">
                      <wp:simplePos x="0" y="0"/>
                      <wp:positionH relativeFrom="column">
                        <wp:posOffset>-48895</wp:posOffset>
                      </wp:positionH>
                      <wp:positionV relativeFrom="paragraph">
                        <wp:posOffset>984885</wp:posOffset>
                      </wp:positionV>
                      <wp:extent cx="161925" cy="136525"/>
                      <wp:effectExtent l="57150" t="38100" r="28575" b="92075"/>
                      <wp:wrapNone/>
                      <wp:docPr id="30" name="2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7D290" id="27 Flecha derecha" o:spid="_x0000_s1026" type="#_x0000_t13" style="position:absolute;margin-left:-3.85pt;margin-top:77.55pt;width:12.7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5888" behindDoc="0" locked="0" layoutInCell="1" allowOverlap="1" wp14:anchorId="443923DF" wp14:editId="511691BF">
                      <wp:simplePos x="0" y="0"/>
                      <wp:positionH relativeFrom="column">
                        <wp:posOffset>-48895</wp:posOffset>
                      </wp:positionH>
                      <wp:positionV relativeFrom="paragraph">
                        <wp:posOffset>2032000</wp:posOffset>
                      </wp:positionV>
                      <wp:extent cx="161925" cy="136525"/>
                      <wp:effectExtent l="57150" t="38100" r="28575" b="92075"/>
                      <wp:wrapNone/>
                      <wp:docPr id="29" name="2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2C145" id="25 Flecha derecha" o:spid="_x0000_s1026" type="#_x0000_t13" style="position:absolute;margin-left:-3.85pt;margin-top:160pt;width:12.7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4864" behindDoc="0" locked="0" layoutInCell="1" allowOverlap="1" wp14:anchorId="50DEF2B3" wp14:editId="06DB8BF5">
                      <wp:simplePos x="0" y="0"/>
                      <wp:positionH relativeFrom="column">
                        <wp:posOffset>-48895</wp:posOffset>
                      </wp:positionH>
                      <wp:positionV relativeFrom="paragraph">
                        <wp:posOffset>1470660</wp:posOffset>
                      </wp:positionV>
                      <wp:extent cx="161925" cy="136525"/>
                      <wp:effectExtent l="57150" t="38100" r="28575" b="92075"/>
                      <wp:wrapNone/>
                      <wp:docPr id="28" name="2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06387" id="26 Flecha derecha" o:spid="_x0000_s1026" type="#_x0000_t13" style="position:absolute;margin-left:-3.85pt;margin-top:115.8pt;width:12.7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" adj="12494" fillcolor="black [3213]" strokecolor="black [3213]">
                      <v:shadow on="t" color="black" opacity="22937f" origin=",.5" offset="0,.63889mm"/>
                      <v:path arrowok="t"/>
                    </v:shape>
                  </w:pict>
                </mc:Fallback>
              </mc:AlternateContent>
            </w:r>
          </w:p>
        </w:tc>
        <w:tc>
          <w:tcPr>
            <w:tcW w:w="4355" w:type="dxa"/>
          </w:tcPr>
          <w:p w14:paraId="059A9F0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Norma para acentuación</w:t>
            </w:r>
          </w:p>
          <w:p w14:paraId="17D29E31"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ndo las sílaba tónica lleva acento ortográfico o tilde, esta va en:</w:t>
            </w:r>
          </w:p>
          <w:tbl>
            <w:tblPr>
              <w:tblStyle w:val="Tablaconcuadrcula"/>
              <w:tblpPr w:leftFromText="141" w:rightFromText="141" w:vertAnchor="text" w:horzAnchor="margin" w:tblpY="220"/>
              <w:tblOverlap w:val="never"/>
              <w:tblW w:w="4129" w:type="dxa"/>
              <w:tblLook w:val="04A0" w:firstRow="1" w:lastRow="0" w:firstColumn="1" w:lastColumn="0" w:noHBand="0" w:noVBand="1"/>
            </w:tblPr>
            <w:tblGrid>
              <w:gridCol w:w="1963"/>
              <w:gridCol w:w="564"/>
              <w:gridCol w:w="1602"/>
            </w:tblGrid>
            <w:tr w:rsidR="00E72C03" w:rsidRPr="00F9610A" w14:paraId="18265324" w14:textId="77777777" w:rsidTr="00DE3F38">
              <w:tc>
                <w:tcPr>
                  <w:tcW w:w="1980" w:type="dxa"/>
                  <w:vAlign w:val="center"/>
                </w:tcPr>
                <w:p w14:paraId="060B7374"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0058DEB8"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6C64E772"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760FFFD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m</w:t>
                  </w:r>
                  <w:r w:rsidRPr="00F9610A">
                    <w:rPr>
                      <w:rFonts w:ascii="Arial Unicode MS" w:eastAsia="Arial Unicode MS" w:hAnsi="Arial Unicode MS" w:cs="Arial Unicode MS"/>
                      <w:color w:val="C00000"/>
                      <w:sz w:val="28"/>
                      <w:szCs w:val="28"/>
                      <w:u w:val="single"/>
                    </w:rPr>
                    <w:t>ái</w:t>
                  </w:r>
                  <w:r w:rsidRPr="00F9610A">
                    <w:rPr>
                      <w:rFonts w:ascii="Arial Unicode MS" w:eastAsia="Arial Unicode MS" w:hAnsi="Arial Unicode MS" w:cs="Arial Unicode MS"/>
                      <w:sz w:val="28"/>
                      <w:szCs w:val="28"/>
                    </w:rPr>
                    <w:t>s</w:t>
                  </w:r>
                </w:p>
                <w:p w14:paraId="5ED7CED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Ten</w:t>
                  </w:r>
                  <w:r w:rsidRPr="00F9610A">
                    <w:rPr>
                      <w:rFonts w:ascii="Arial Unicode MS" w:eastAsia="Arial Unicode MS" w:hAnsi="Arial Unicode MS" w:cs="Arial Unicode MS"/>
                      <w:color w:val="C00000"/>
                      <w:sz w:val="28"/>
                      <w:szCs w:val="28"/>
                      <w:u w:val="single"/>
                    </w:rPr>
                    <w:t>éi</w:t>
                  </w:r>
                  <w:r w:rsidRPr="00F9610A">
                    <w:rPr>
                      <w:rFonts w:ascii="Arial Unicode MS" w:eastAsia="Arial Unicode MS" w:hAnsi="Arial Unicode MS" w:cs="Arial Unicode MS"/>
                      <w:sz w:val="28"/>
                      <w:szCs w:val="28"/>
                    </w:rPr>
                    <w:t>s</w:t>
                  </w:r>
                </w:p>
              </w:tc>
            </w:tr>
            <w:tr w:rsidR="00E72C03" w:rsidRPr="00F9610A" w14:paraId="25D39C21" w14:textId="77777777" w:rsidTr="00DE3F38">
              <w:tc>
                <w:tcPr>
                  <w:tcW w:w="1980" w:type="dxa"/>
                  <w:vAlign w:val="center"/>
                </w:tcPr>
                <w:p w14:paraId="1150416E"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EEAD906"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2294A0A2"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3AE33E72"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xpres</w:t>
                  </w:r>
                  <w:r w:rsidRPr="00F9610A">
                    <w:rPr>
                      <w:rFonts w:ascii="Arial Unicode MS" w:eastAsia="Arial Unicode MS" w:hAnsi="Arial Unicode MS" w:cs="Arial Unicode MS"/>
                      <w:color w:val="C00000"/>
                      <w:sz w:val="28"/>
                      <w:szCs w:val="28"/>
                      <w:u w:val="single"/>
                    </w:rPr>
                    <w:t>ió</w:t>
                  </w:r>
                  <w:r w:rsidRPr="00F9610A">
                    <w:rPr>
                      <w:rFonts w:ascii="Arial Unicode MS" w:eastAsia="Arial Unicode MS" w:hAnsi="Arial Unicode MS" w:cs="Arial Unicode MS"/>
                      <w:sz w:val="28"/>
                      <w:szCs w:val="28"/>
                    </w:rPr>
                    <w:t>n</w:t>
                  </w:r>
                </w:p>
                <w:p w14:paraId="3ADF5BD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Luc</w:t>
                  </w:r>
                  <w:r w:rsidRPr="00F9610A">
                    <w:rPr>
                      <w:rFonts w:ascii="Arial Unicode MS" w:eastAsia="Arial Unicode MS" w:hAnsi="Arial Unicode MS" w:cs="Arial Unicode MS"/>
                      <w:color w:val="C00000"/>
                      <w:sz w:val="28"/>
                      <w:szCs w:val="28"/>
                      <w:u w:val="single"/>
                    </w:rPr>
                    <w:t>ié</w:t>
                  </w:r>
                  <w:r w:rsidRPr="00F9610A">
                    <w:rPr>
                      <w:rFonts w:ascii="Arial Unicode MS" w:eastAsia="Arial Unicode MS" w:hAnsi="Arial Unicode MS" w:cs="Arial Unicode MS"/>
                      <w:sz w:val="28"/>
                      <w:szCs w:val="28"/>
                    </w:rPr>
                    <w:t>rnaga</w:t>
                  </w:r>
                </w:p>
              </w:tc>
            </w:tr>
            <w:tr w:rsidR="00E72C03" w:rsidRPr="00F9610A" w14:paraId="4731DDCE" w14:textId="77777777" w:rsidTr="00DE3F38">
              <w:tc>
                <w:tcPr>
                  <w:tcW w:w="1980" w:type="dxa"/>
                  <w:vAlign w:val="center"/>
                </w:tcPr>
                <w:p w14:paraId="421960F9"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Segunda Vocal </w:t>
                  </w:r>
                </w:p>
                <w:p w14:paraId="62AA1921"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sz w:val="28"/>
                      <w:szCs w:val="28"/>
                    </w:rPr>
                    <w:t xml:space="preserve">i  -  u  </w:t>
                  </w:r>
                </w:p>
              </w:tc>
              <w:tc>
                <w:tcPr>
                  <w:tcW w:w="567" w:type="dxa"/>
                  <w:vAlign w:val="center"/>
                </w:tcPr>
                <w:p w14:paraId="3292FDAD"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Ej.</w:t>
                  </w:r>
                </w:p>
              </w:tc>
              <w:tc>
                <w:tcPr>
                  <w:tcW w:w="1582" w:type="dxa"/>
                  <w:vAlign w:val="center"/>
                </w:tcPr>
                <w:p w14:paraId="4C1AA4E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eint</w:t>
                  </w:r>
                  <w:r w:rsidRPr="00F9610A">
                    <w:rPr>
                      <w:rFonts w:ascii="Arial Unicode MS" w:eastAsia="Arial Unicode MS" w:hAnsi="Arial Unicode MS" w:cs="Arial Unicode MS"/>
                      <w:color w:val="C00000"/>
                      <w:sz w:val="28"/>
                      <w:szCs w:val="28"/>
                      <w:u w:val="single"/>
                    </w:rPr>
                    <w:t>iú</w:t>
                  </w:r>
                  <w:r w:rsidRPr="00F9610A">
                    <w:rPr>
                      <w:rFonts w:ascii="Arial Unicode MS" w:eastAsia="Arial Unicode MS" w:hAnsi="Arial Unicode MS" w:cs="Arial Unicode MS"/>
                      <w:sz w:val="28"/>
                      <w:szCs w:val="28"/>
                    </w:rPr>
                    <w:t>n</w:t>
                  </w:r>
                </w:p>
                <w:p w14:paraId="3534D73C"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C</w:t>
                  </w:r>
                  <w:r w:rsidRPr="00F9610A">
                    <w:rPr>
                      <w:rFonts w:ascii="Arial Unicode MS" w:eastAsia="Arial Unicode MS" w:hAnsi="Arial Unicode MS" w:cs="Arial Unicode MS"/>
                      <w:color w:val="C00000"/>
                      <w:sz w:val="28"/>
                      <w:szCs w:val="28"/>
                      <w:u w:val="single"/>
                    </w:rPr>
                    <w:t>uí</w:t>
                  </w:r>
                  <w:r w:rsidRPr="00F9610A">
                    <w:rPr>
                      <w:rFonts w:ascii="Arial Unicode MS" w:eastAsia="Arial Unicode MS" w:hAnsi="Arial Unicode MS" w:cs="Arial Unicode MS"/>
                      <w:sz w:val="28"/>
                      <w:szCs w:val="28"/>
                    </w:rPr>
                    <w:t>date</w:t>
                  </w:r>
                </w:p>
              </w:tc>
            </w:tr>
            <w:tr w:rsidR="00E72C03" w:rsidRPr="00F9610A" w14:paraId="2386A1EB" w14:textId="77777777" w:rsidTr="00DE3F38">
              <w:trPr>
                <w:trHeight w:val="851"/>
              </w:trPr>
              <w:tc>
                <w:tcPr>
                  <w:tcW w:w="1980" w:type="dxa"/>
                  <w:vAlign w:val="center"/>
                </w:tcPr>
                <w:p w14:paraId="5F170CD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4"/>
                      <w:szCs w:val="24"/>
                    </w:rPr>
                    <w:t>Según tipo de palabra: aguda, grave, esdrújula</w:t>
                  </w:r>
                </w:p>
              </w:tc>
              <w:tc>
                <w:tcPr>
                  <w:tcW w:w="567" w:type="dxa"/>
                  <w:vAlign w:val="center"/>
                </w:tcPr>
                <w:p w14:paraId="12546841"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b/>
                    </w:rPr>
                    <w:t>Ej.</w:t>
                  </w:r>
                </w:p>
              </w:tc>
              <w:tc>
                <w:tcPr>
                  <w:tcW w:w="1582" w:type="dxa"/>
                  <w:vAlign w:val="center"/>
                </w:tcPr>
                <w:p w14:paraId="4B30386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Rel</w:t>
                  </w:r>
                  <w:r w:rsidRPr="00F9610A">
                    <w:rPr>
                      <w:rFonts w:ascii="Arial Unicode MS" w:eastAsia="Arial Unicode MS" w:hAnsi="Arial Unicode MS" w:cs="Arial Unicode MS"/>
                      <w:color w:val="C00000"/>
                      <w:sz w:val="28"/>
                      <w:szCs w:val="28"/>
                      <w:u w:val="single"/>
                    </w:rPr>
                    <w:t>ée</w:t>
                  </w:r>
                  <w:r w:rsidRPr="00F9610A">
                    <w:rPr>
                      <w:rFonts w:ascii="Arial Unicode MS" w:eastAsia="Arial Unicode MS" w:hAnsi="Arial Unicode MS" w:cs="Arial Unicode MS"/>
                      <w:sz w:val="28"/>
                      <w:szCs w:val="28"/>
                    </w:rPr>
                    <w:t>lo</w:t>
                  </w:r>
                </w:p>
                <w:p w14:paraId="13F11A32" w14:textId="77777777" w:rsidR="00E72C03" w:rsidRPr="00F9610A" w:rsidRDefault="00E72C03" w:rsidP="00DE3F38">
                  <w:pPr>
                    <w:spacing w:after="120"/>
                    <w:jc w:val="center"/>
                    <w:rPr>
                      <w:rFonts w:ascii="Arial Unicode MS" w:eastAsia="Arial Unicode MS" w:hAnsi="Arial Unicode MS" w:cs="Arial Unicode MS"/>
                      <w:sz w:val="28"/>
                      <w:szCs w:val="28"/>
                    </w:rPr>
                  </w:pPr>
                  <w:proofErr w:type="spellStart"/>
                  <w:r w:rsidRPr="00F9610A">
                    <w:rPr>
                      <w:rFonts w:ascii="Arial Unicode MS" w:eastAsia="Arial Unicode MS" w:hAnsi="Arial Unicode MS" w:cs="Arial Unicode MS"/>
                      <w:sz w:val="28"/>
                      <w:szCs w:val="28"/>
                    </w:rPr>
                    <w:t>Ch</w:t>
                  </w:r>
                  <w:r w:rsidRPr="00F9610A">
                    <w:rPr>
                      <w:rFonts w:ascii="Arial Unicode MS" w:eastAsia="Arial Unicode MS" w:hAnsi="Arial Unicode MS" w:cs="Arial Unicode MS"/>
                      <w:color w:val="C00000"/>
                      <w:sz w:val="28"/>
                      <w:szCs w:val="28"/>
                      <w:u w:val="single"/>
                    </w:rPr>
                    <w:t>ií</w:t>
                  </w:r>
                  <w:r w:rsidRPr="00F9610A">
                    <w:rPr>
                      <w:rFonts w:ascii="Arial Unicode MS" w:eastAsia="Arial Unicode MS" w:hAnsi="Arial Unicode MS" w:cs="Arial Unicode MS"/>
                      <w:sz w:val="28"/>
                      <w:szCs w:val="28"/>
                    </w:rPr>
                    <w:t>ta</w:t>
                  </w:r>
                  <w:proofErr w:type="spellEnd"/>
                </w:p>
              </w:tc>
            </w:tr>
          </w:tbl>
          <w:p w14:paraId="7EFE7F39" w14:textId="77777777" w:rsidR="00E72C03" w:rsidRPr="00F9610A" w:rsidRDefault="00E72C03" w:rsidP="00DE3F38">
            <w:pPr>
              <w:spacing w:after="120"/>
              <w:ind w:left="360"/>
              <w:rPr>
                <w:rFonts w:ascii="Arial Unicode MS" w:eastAsia="Arial Unicode MS" w:hAnsi="Arial Unicode MS" w:cs="Arial Unicode MS"/>
              </w:rPr>
            </w:pPr>
          </w:p>
        </w:tc>
      </w:tr>
    </w:tbl>
    <w:p w14:paraId="49D0C23D" w14:textId="77777777" w:rsidR="00E72C03" w:rsidRDefault="00E72C03" w:rsidP="00E72C03">
      <w:pPr>
        <w:spacing w:after="0"/>
        <w:ind w:left="450"/>
        <w:rPr>
          <w:rFonts w:ascii="Arial Unicode MS" w:eastAsia="Arial Unicode MS" w:hAnsi="Arial Unicode MS" w:cs="Arial Unicode MS"/>
          <w:lang w:val="es-CO" w:eastAsia="es-CO"/>
        </w:rPr>
      </w:pPr>
    </w:p>
    <w:p w14:paraId="20E15CA0" w14:textId="77777777" w:rsidR="00E72C03" w:rsidRPr="00F9610A" w:rsidRDefault="00E72C03" w:rsidP="00E72C03">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9360CA" w:rsidRPr="00F9610A" w14:paraId="169C8AC6" w14:textId="77777777" w:rsidTr="005155B4">
        <w:tc>
          <w:tcPr>
            <w:tcW w:w="9033" w:type="dxa"/>
            <w:gridSpan w:val="2"/>
            <w:shd w:val="clear" w:color="auto" w:fill="000000" w:themeFill="text1"/>
          </w:tcPr>
          <w:p w14:paraId="72D2A8A4" w14:textId="63AC2B76" w:rsidR="009360CA" w:rsidRPr="00F9610A" w:rsidRDefault="00D04C81"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7A1D687A" w14:textId="77777777" w:rsidTr="005155B4">
        <w:tc>
          <w:tcPr>
            <w:tcW w:w="2518" w:type="dxa"/>
          </w:tcPr>
          <w:p w14:paraId="0E8496B0"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0F959FBA" w14:textId="4288D463"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50</w:t>
            </w:r>
          </w:p>
        </w:tc>
      </w:tr>
      <w:tr w:rsidR="009360CA" w:rsidRPr="00F9610A" w14:paraId="4B325BB7" w14:textId="77777777" w:rsidTr="005155B4">
        <w:tc>
          <w:tcPr>
            <w:tcW w:w="2518" w:type="dxa"/>
          </w:tcPr>
          <w:p w14:paraId="553DFC37"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4601B966" w14:textId="2ED1F2C1" w:rsidR="009360CA" w:rsidRPr="00F9610A" w:rsidRDefault="009360CA" w:rsidP="005155B4">
            <w:pPr>
              <w:rPr>
                <w:rFonts w:ascii="Arial Unicode MS" w:eastAsia="Arial Unicode MS" w:hAnsi="Arial Unicode MS" w:cs="Arial Unicode MS"/>
              </w:rPr>
            </w:pPr>
            <w:r w:rsidRPr="00F9610A">
              <w:rPr>
                <w:rFonts w:ascii="Arial Unicode MS" w:eastAsia="Arial Unicode MS" w:hAnsi="Arial Unicode MS" w:cs="Arial Unicode MS"/>
              </w:rPr>
              <w:t>Descubre palabras con hiato</w:t>
            </w:r>
          </w:p>
        </w:tc>
      </w:tr>
      <w:tr w:rsidR="009360CA" w:rsidRPr="00F9610A" w14:paraId="78C6D569" w14:textId="77777777" w:rsidTr="005155B4">
        <w:tc>
          <w:tcPr>
            <w:tcW w:w="2518" w:type="dxa"/>
          </w:tcPr>
          <w:p w14:paraId="65F55744"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021B91A" w14:textId="57D6EC8F" w:rsidR="009360CA" w:rsidRPr="00F9610A" w:rsidRDefault="00C80F4E" w:rsidP="005155B4">
            <w:pPr>
              <w:rPr>
                <w:rFonts w:ascii="Arial Unicode MS" w:eastAsia="Arial Unicode MS" w:hAnsi="Arial Unicode MS" w:cs="Arial Unicode MS"/>
                <w:color w:val="000000"/>
              </w:rPr>
            </w:pPr>
            <w:r w:rsidRPr="00481579">
              <w:rPr>
                <w:rFonts w:ascii="Arial Unicode MS" w:eastAsia="Arial Unicode MS" w:hAnsi="Arial Unicode MS" w:cs="Arial Unicode MS"/>
                <w:color w:val="000000"/>
              </w:rPr>
              <w:t>Actividad para reconocer palabras que contienen hiatos</w:t>
            </w:r>
          </w:p>
        </w:tc>
      </w:tr>
    </w:tbl>
    <w:p w14:paraId="26C3BAD8" w14:textId="77777777" w:rsidR="009360CA" w:rsidRPr="00F9610A" w:rsidRDefault="009360CA" w:rsidP="00E72C03">
      <w:pPr>
        <w:spacing w:after="0"/>
        <w:rPr>
          <w:rFonts w:ascii="Arial Unicode MS" w:eastAsia="Arial Unicode MS" w:hAnsi="Arial Unicode MS" w:cs="Arial Unicode MS"/>
        </w:rPr>
      </w:pPr>
    </w:p>
    <w:p w14:paraId="00AB31CF" w14:textId="77777777" w:rsidR="00E72C03" w:rsidRDefault="00E72C03" w:rsidP="00E72C03">
      <w:pPr>
        <w:spacing w:after="120"/>
        <w:rPr>
          <w:rFonts w:ascii="Arial Unicode MS" w:eastAsia="Arial Unicode MS" w:hAnsi="Arial Unicode MS" w:cs="Arial Unicode MS"/>
          <w:highlight w:val="yellow"/>
        </w:rPr>
      </w:pPr>
    </w:p>
    <w:p w14:paraId="3A7F51B4" w14:textId="77777777" w:rsidR="00E014A6" w:rsidRPr="00F9610A" w:rsidRDefault="00E014A6" w:rsidP="00E72C03">
      <w:pPr>
        <w:spacing w:after="120"/>
        <w:rPr>
          <w:rFonts w:ascii="Arial Unicode MS" w:eastAsia="Arial Unicode MS" w:hAnsi="Arial Unicode MS" w:cs="Arial Unicode MS"/>
          <w:highlight w:val="yellow"/>
        </w:rPr>
      </w:pPr>
    </w:p>
    <w:p w14:paraId="42A270D8" w14:textId="77777777" w:rsidR="00E72C03" w:rsidRPr="00F9610A" w:rsidRDefault="00E72C03" w:rsidP="00E72C0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3 Triptongos</w:t>
      </w:r>
    </w:p>
    <w:p w14:paraId="6CCFF379" w14:textId="73FF7285"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 Cuando encontramos </w:t>
      </w:r>
      <w:r w:rsidRPr="00F9610A">
        <w:rPr>
          <w:rFonts w:ascii="Arial Unicode MS" w:eastAsia="Arial Unicode MS" w:hAnsi="Arial Unicode MS" w:cs="Arial Unicode MS"/>
          <w:b/>
        </w:rPr>
        <w:t>tres vocales seguidas</w:t>
      </w:r>
      <w:r w:rsidRPr="00F9610A">
        <w:rPr>
          <w:rFonts w:ascii="Arial Unicode MS" w:eastAsia="Arial Unicode MS" w:hAnsi="Arial Unicode MS" w:cs="Arial Unicode MS"/>
        </w:rPr>
        <w:t xml:space="preserve"> en una misma palabra, </w:t>
      </w:r>
      <w:r w:rsidRPr="00F9610A">
        <w:rPr>
          <w:rFonts w:ascii="Arial Unicode MS" w:eastAsia="Arial Unicode MS" w:hAnsi="Arial Unicode MS" w:cs="Arial Unicode MS"/>
          <w:b/>
        </w:rPr>
        <w:t>que se pronuncian en la misma sílaba</w:t>
      </w:r>
      <w:r w:rsidRPr="00F9610A">
        <w:rPr>
          <w:rFonts w:ascii="Arial Unicode MS" w:eastAsia="Arial Unicode MS" w:hAnsi="Arial Unicode MS" w:cs="Arial Unicode MS"/>
        </w:rPr>
        <w:t>, se forma un triptongo. Este tipo de combinaciones no son frecuentes en el español que hablamos en Latinoamérica, y en cambio sí es más frecuente en las conjugaciones verbales utilizadas en España, para la segun</w:t>
      </w:r>
      <w:r w:rsidR="00D04C81" w:rsidRPr="00F9610A">
        <w:rPr>
          <w:rFonts w:ascii="Arial Unicode MS" w:eastAsia="Arial Unicode MS" w:hAnsi="Arial Unicode MS" w:cs="Arial Unicode MS"/>
        </w:rPr>
        <w:t>da persona del plural: vosotros, por ejemplo.</w:t>
      </w:r>
    </w:p>
    <w:p w14:paraId="0A2214AA" w14:textId="0ACC020D" w:rsidR="00E72C03" w:rsidRPr="00F9610A" w:rsidRDefault="00D04C81" w:rsidP="00D04C81">
      <w:pPr>
        <w:spacing w:after="120"/>
        <w:ind w:left="2124"/>
        <w:rPr>
          <w:rFonts w:ascii="Arial Unicode MS" w:eastAsia="Arial Unicode MS" w:hAnsi="Arial Unicode MS" w:cs="Arial Unicode MS"/>
        </w:rPr>
      </w:pPr>
      <w:proofErr w:type="gramStart"/>
      <w:r w:rsidRPr="00F9610A">
        <w:rPr>
          <w:rFonts w:ascii="Arial Unicode MS" w:eastAsia="Arial Unicode MS" w:hAnsi="Arial Unicode MS" w:cs="Arial Unicode MS"/>
          <w:lang w:val="es-CO" w:eastAsia="es-CO"/>
        </w:rPr>
        <w:t>d</w:t>
      </w:r>
      <w:r w:rsidR="00E72C03" w:rsidRPr="00F9610A">
        <w:rPr>
          <w:rFonts w:ascii="Arial Unicode MS" w:eastAsia="Arial Unicode MS" w:hAnsi="Arial Unicode MS" w:cs="Arial Unicode MS"/>
          <w:lang w:val="es-CO" w:eastAsia="es-CO"/>
        </w:rPr>
        <w:t>iferenc</w:t>
      </w:r>
      <w:r w:rsidR="00E72C03" w:rsidRPr="00F9610A">
        <w:rPr>
          <w:rFonts w:ascii="Arial Unicode MS" w:eastAsia="Arial Unicode MS" w:hAnsi="Arial Unicode MS" w:cs="Arial Unicode MS"/>
          <w:color w:val="C00000"/>
          <w:u w:val="single"/>
          <w:lang w:val="es-CO" w:eastAsia="es-CO"/>
        </w:rPr>
        <w:t>iái</w:t>
      </w:r>
      <w:r w:rsidR="00E72C03" w:rsidRPr="00F9610A">
        <w:rPr>
          <w:rFonts w:ascii="Arial Unicode MS" w:eastAsia="Arial Unicode MS" w:hAnsi="Arial Unicode MS" w:cs="Arial Unicode MS"/>
          <w:lang w:val="es-CO" w:eastAsia="es-CO"/>
        </w:rPr>
        <w:t>s</w:t>
      </w:r>
      <w:proofErr w:type="gramEnd"/>
      <w:r w:rsidR="00E72C03" w:rsidRPr="00F9610A">
        <w:rPr>
          <w:rFonts w:ascii="Arial Unicode MS" w:eastAsia="Arial Unicode MS" w:hAnsi="Arial Unicode MS" w:cs="Arial Unicode MS"/>
        </w:rPr>
        <w:tab/>
      </w:r>
      <w:r w:rsidR="00E72C03" w:rsidRPr="00F9610A">
        <w:rPr>
          <w:rFonts w:ascii="Arial Unicode MS" w:eastAsia="Arial Unicode MS" w:hAnsi="Arial Unicode MS" w:cs="Arial Unicode MS"/>
        </w:rPr>
        <w:tab/>
      </w:r>
      <w:r w:rsidRPr="00F9610A">
        <w:rPr>
          <w:rFonts w:ascii="Arial Unicode MS" w:eastAsia="Arial Unicode MS" w:hAnsi="Arial Unicode MS" w:cs="Arial Unicode MS"/>
          <w:lang w:val="es-CO" w:eastAsia="es-CO"/>
        </w:rPr>
        <w:t>l</w:t>
      </w:r>
      <w:r w:rsidR="00E72C03" w:rsidRPr="00F9610A">
        <w:rPr>
          <w:rFonts w:ascii="Arial Unicode MS" w:eastAsia="Arial Unicode MS" w:hAnsi="Arial Unicode MS" w:cs="Arial Unicode MS"/>
          <w:lang w:val="es-CO" w:eastAsia="es-CO"/>
        </w:rPr>
        <w:t>imp</w:t>
      </w:r>
      <w:r w:rsidR="00E72C03" w:rsidRPr="00F9610A">
        <w:rPr>
          <w:rFonts w:ascii="Arial Unicode MS" w:eastAsia="Arial Unicode MS" w:hAnsi="Arial Unicode MS" w:cs="Arial Unicode MS"/>
          <w:color w:val="C00000"/>
          <w:u w:val="single"/>
          <w:lang w:val="es-CO" w:eastAsia="es-CO"/>
        </w:rPr>
        <w:t>iéi</w:t>
      </w:r>
      <w:r w:rsidR="00E72C03" w:rsidRPr="00F9610A">
        <w:rPr>
          <w:rFonts w:ascii="Arial Unicode MS" w:eastAsia="Arial Unicode MS" w:hAnsi="Arial Unicode MS" w:cs="Arial Unicode MS"/>
          <w:lang w:val="es-CO" w:eastAsia="es-CO"/>
        </w:rPr>
        <w:t>s</w:t>
      </w:r>
      <w:r w:rsidR="00E72C03"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rPr>
        <w:tab/>
      </w:r>
      <w:r w:rsidRPr="00F9610A">
        <w:rPr>
          <w:rFonts w:ascii="Arial Unicode MS" w:eastAsia="Arial Unicode MS" w:hAnsi="Arial Unicode MS" w:cs="Arial Unicode MS"/>
        </w:rPr>
        <w:tab/>
      </w:r>
      <w:r w:rsidRPr="00F9610A">
        <w:rPr>
          <w:rFonts w:ascii="Arial Unicode MS" w:eastAsia="Arial Unicode MS" w:hAnsi="Arial Unicode MS" w:cs="Arial Unicode MS"/>
          <w:lang w:val="es-CO" w:eastAsia="es-CO"/>
        </w:rPr>
        <w:t>c</w:t>
      </w:r>
      <w:r w:rsidR="00E72C03" w:rsidRPr="00F9610A">
        <w:rPr>
          <w:rFonts w:ascii="Arial Unicode MS" w:eastAsia="Arial Unicode MS" w:hAnsi="Arial Unicode MS" w:cs="Arial Unicode MS"/>
          <w:lang w:val="es-CO" w:eastAsia="es-CO"/>
        </w:rPr>
        <w:t>ontin</w:t>
      </w:r>
      <w:r w:rsidR="00E72C03" w:rsidRPr="00F9610A">
        <w:rPr>
          <w:rFonts w:ascii="Arial Unicode MS" w:eastAsia="Arial Unicode MS" w:hAnsi="Arial Unicode MS" w:cs="Arial Unicode MS"/>
          <w:color w:val="C00000"/>
          <w:u w:val="single"/>
          <w:lang w:val="es-CO" w:eastAsia="es-CO"/>
        </w:rPr>
        <w:t>uái</w:t>
      </w:r>
      <w:r w:rsidR="00E72C03" w:rsidRPr="00F9610A">
        <w:rPr>
          <w:rFonts w:ascii="Arial Unicode MS" w:eastAsia="Arial Unicode MS" w:hAnsi="Arial Unicode MS" w:cs="Arial Unicode MS"/>
          <w:lang w:val="es-CO" w:eastAsia="es-CO"/>
        </w:rPr>
        <w:t>s</w:t>
      </w:r>
    </w:p>
    <w:p w14:paraId="587F7EDF" w14:textId="6D99DE9B" w:rsidR="00E72C03" w:rsidRPr="00F9610A" w:rsidRDefault="00E72C03" w:rsidP="000A78FB">
      <w:pPr>
        <w:pStyle w:val="Prrafodelista"/>
        <w:numPr>
          <w:ilvl w:val="0"/>
          <w:numId w:val="11"/>
        </w:numPr>
        <w:spacing w:after="0"/>
        <w:ind w:left="426" w:hanging="284"/>
        <w:rPr>
          <w:rFonts w:ascii="Arial Unicode MS" w:eastAsia="Arial Unicode MS" w:hAnsi="Arial Unicode MS" w:cs="Arial Unicode MS"/>
        </w:rPr>
      </w:pPr>
      <w:r w:rsidRPr="00F9610A">
        <w:rPr>
          <w:rFonts w:ascii="Arial Unicode MS" w:eastAsia="Arial Unicode MS" w:hAnsi="Arial Unicode MS" w:cs="Arial Unicode MS"/>
        </w:rPr>
        <w:t xml:space="preserve">Algunas onomatopeyas como </w:t>
      </w:r>
      <w:r w:rsidRPr="00F9610A">
        <w:rPr>
          <w:rFonts w:ascii="Arial Unicode MS" w:eastAsia="Arial Unicode MS" w:hAnsi="Arial Unicode MS" w:cs="Arial Unicode MS"/>
          <w:b/>
          <w:i/>
        </w:rPr>
        <w:t>guau</w:t>
      </w:r>
      <w:r w:rsidRPr="00F9610A">
        <w:rPr>
          <w:rFonts w:ascii="Arial Unicode MS" w:eastAsia="Arial Unicode MS" w:hAnsi="Arial Unicode MS" w:cs="Arial Unicode MS"/>
        </w:rPr>
        <w:t xml:space="preserve"> </w:t>
      </w:r>
      <w:r w:rsidR="000670DA">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o </w:t>
      </w:r>
      <w:r w:rsidRPr="00F9610A">
        <w:rPr>
          <w:rFonts w:ascii="Arial Unicode MS" w:eastAsia="Arial Unicode MS" w:hAnsi="Arial Unicode MS" w:cs="Arial Unicode MS"/>
          <w:b/>
          <w:i/>
        </w:rPr>
        <w:t>miau</w:t>
      </w:r>
      <w:r w:rsidRPr="00F9610A">
        <w:rPr>
          <w:rFonts w:ascii="Arial Unicode MS" w:eastAsia="Arial Unicode MS" w:hAnsi="Arial Unicode MS" w:cs="Arial Unicode MS"/>
        </w:rPr>
        <w:t>, son más familiares en el uso del español que hacemos los latinoamericanos, y también son ejemplos de triptongos.</w:t>
      </w:r>
    </w:p>
    <w:p w14:paraId="2E3304EF" w14:textId="77777777" w:rsidR="00E72C03" w:rsidRPr="00F9610A" w:rsidRDefault="00E72C03" w:rsidP="00E72C03">
      <w:pPr>
        <w:spacing w:after="0"/>
        <w:rPr>
          <w:rFonts w:ascii="Arial Unicode MS" w:eastAsia="Arial Unicode MS" w:hAnsi="Arial Unicode MS" w:cs="Arial Unicode MS"/>
        </w:rPr>
      </w:pPr>
    </w:p>
    <w:tbl>
      <w:tblPr>
        <w:tblStyle w:val="Tablaconcuadrcula"/>
        <w:tblW w:w="8755" w:type="dxa"/>
        <w:tblLook w:val="04A0" w:firstRow="1" w:lastRow="0" w:firstColumn="1" w:lastColumn="0" w:noHBand="0" w:noVBand="1"/>
      </w:tblPr>
      <w:tblGrid>
        <w:gridCol w:w="8755"/>
      </w:tblGrid>
      <w:tr w:rsidR="00E72C03" w:rsidRPr="00F9610A" w14:paraId="13CFAF5D" w14:textId="77777777" w:rsidTr="00DE3F38">
        <w:trPr>
          <w:trHeight w:val="4237"/>
        </w:trPr>
        <w:tc>
          <w:tcPr>
            <w:tcW w:w="8755" w:type="dxa"/>
          </w:tcPr>
          <w:p w14:paraId="76510915"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Las vocales en los triptongos</w:t>
            </w:r>
          </w:p>
          <w:p w14:paraId="42C801FD" w14:textId="2EF8FB94" w:rsidR="00E72C03" w:rsidRDefault="009943DB" w:rsidP="009943DB">
            <w:pPr>
              <w:jc w:val="center"/>
              <w:rPr>
                <w:rFonts w:ascii="Arial Unicode MS" w:eastAsia="Arial Unicode MS" w:hAnsi="Arial Unicode MS" w:cs="Arial Unicode MS"/>
              </w:rPr>
            </w:pPr>
            <w:r>
              <w:rPr>
                <w:rFonts w:ascii="Arial Unicode MS" w:eastAsia="Arial Unicode MS" w:hAnsi="Arial Unicode MS" w:cs="Arial Unicode MS"/>
              </w:rPr>
              <w:t>Los triptongos se forman con:</w:t>
            </w:r>
          </w:p>
          <w:p w14:paraId="20D82F90" w14:textId="77777777" w:rsidR="009943DB" w:rsidRPr="009943DB" w:rsidRDefault="009943DB" w:rsidP="009943DB">
            <w:pPr>
              <w:jc w:val="center"/>
              <w:rPr>
                <w:rFonts w:ascii="Arial Unicode MS" w:eastAsia="Arial Unicode MS" w:hAnsi="Arial Unicode MS" w:cs="Arial Unicode MS"/>
              </w:rPr>
            </w:pPr>
          </w:p>
          <w:p w14:paraId="0E012A45"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Vocal abierta en medio de dos vocales cerradas, </w:t>
            </w:r>
          </w:p>
          <w:p w14:paraId="5DBF46FF" w14:textId="77777777" w:rsidR="00E72C03" w:rsidRPr="00F9610A" w:rsidRDefault="00E72C03" w:rsidP="00DE3F38">
            <w:pPr>
              <w:jc w:val="center"/>
              <w:rPr>
                <w:rFonts w:ascii="Arial Unicode MS" w:eastAsia="Arial Unicode MS" w:hAnsi="Arial Unicode MS" w:cs="Arial Unicode MS"/>
                <w:sz w:val="28"/>
                <w:szCs w:val="28"/>
              </w:rPr>
            </w:pPr>
            <w:proofErr w:type="gramStart"/>
            <w:r w:rsidRPr="00F9610A">
              <w:rPr>
                <w:rFonts w:ascii="Arial Unicode MS" w:eastAsia="Arial Unicode MS" w:hAnsi="Arial Unicode MS" w:cs="Arial Unicode MS"/>
                <w:sz w:val="28"/>
                <w:szCs w:val="28"/>
              </w:rPr>
              <w:t>que</w:t>
            </w:r>
            <w:proofErr w:type="gramEnd"/>
            <w:r w:rsidRPr="00F9610A">
              <w:rPr>
                <w:rFonts w:ascii="Arial Unicode MS" w:eastAsia="Arial Unicode MS" w:hAnsi="Arial Unicode MS" w:cs="Arial Unicode MS"/>
                <w:sz w:val="28"/>
                <w:szCs w:val="28"/>
              </w:rPr>
              <w:t xml:space="preserve"> no podrán ser tónicas.</w:t>
            </w:r>
          </w:p>
          <w:p w14:paraId="0E138BBE" w14:textId="77777777" w:rsidR="00E72C03" w:rsidRPr="00F9610A" w:rsidRDefault="00E72C03" w:rsidP="00DE3F38">
            <w:pPr>
              <w:jc w:val="center"/>
              <w:rPr>
                <w:rFonts w:ascii="Arial Unicode MS" w:eastAsia="Arial Unicode MS" w:hAnsi="Arial Unicode MS" w:cs="Arial Unicode MS"/>
                <w:sz w:val="28"/>
                <w:szCs w:val="28"/>
              </w:rPr>
            </w:pPr>
          </w:p>
          <w:p w14:paraId="1EE4A91B"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cento tónico y tilde: Solamente en la vocal abierta.</w:t>
            </w:r>
          </w:p>
          <w:p w14:paraId="4538234F"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jemplo: inic</w:t>
            </w:r>
            <w:r w:rsidRPr="00F9610A">
              <w:rPr>
                <w:rFonts w:ascii="Arial Unicode MS" w:eastAsia="Arial Unicode MS" w:hAnsi="Arial Unicode MS" w:cs="Arial Unicode MS"/>
                <w:color w:val="C00000"/>
                <w:sz w:val="28"/>
                <w:szCs w:val="28"/>
                <w:u w:val="single"/>
              </w:rPr>
              <w:t>iái</w:t>
            </w:r>
            <w:r w:rsidRPr="00F9610A">
              <w:rPr>
                <w:rFonts w:ascii="Arial Unicode MS" w:eastAsia="Arial Unicode MS" w:hAnsi="Arial Unicode MS" w:cs="Arial Unicode MS"/>
                <w:sz w:val="28"/>
                <w:szCs w:val="28"/>
              </w:rPr>
              <w:t>s     -     g</w:t>
            </w:r>
            <w:r w:rsidRPr="00F9610A">
              <w:rPr>
                <w:rFonts w:ascii="Arial Unicode MS" w:eastAsia="Arial Unicode MS" w:hAnsi="Arial Unicode MS" w:cs="Arial Unicode MS"/>
                <w:color w:val="C00000"/>
                <w:sz w:val="28"/>
                <w:szCs w:val="28"/>
                <w:u w:val="single"/>
              </w:rPr>
              <w:t>uau</w:t>
            </w:r>
          </w:p>
          <w:p w14:paraId="15AF77E0" w14:textId="77777777" w:rsidR="00E72C03" w:rsidRPr="00F9610A" w:rsidRDefault="00E72C03" w:rsidP="00DE3F38">
            <w:pPr>
              <w:jc w:val="center"/>
              <w:rPr>
                <w:rFonts w:ascii="Arial Unicode MS" w:eastAsia="Arial Unicode MS" w:hAnsi="Arial Unicode MS" w:cs="Arial Unicode MS"/>
                <w:sz w:val="28"/>
                <w:szCs w:val="28"/>
              </w:rPr>
            </w:pPr>
          </w:p>
          <w:tbl>
            <w:tblPr>
              <w:tblStyle w:val="Tablaconcuadrcula"/>
              <w:tblpPr w:leftFromText="141" w:rightFromText="141" w:vertAnchor="text" w:horzAnchor="margin" w:tblpXSpec="center" w:tblpY="53"/>
              <w:tblOverlap w:val="never"/>
              <w:tblW w:w="7508" w:type="dxa"/>
              <w:tblLook w:val="04A0" w:firstRow="1" w:lastRow="0" w:firstColumn="1" w:lastColumn="0" w:noHBand="0" w:noVBand="1"/>
            </w:tblPr>
            <w:tblGrid>
              <w:gridCol w:w="2122"/>
              <w:gridCol w:w="708"/>
              <w:gridCol w:w="2127"/>
              <w:gridCol w:w="708"/>
              <w:gridCol w:w="1843"/>
            </w:tblGrid>
            <w:tr w:rsidR="00E72C03" w:rsidRPr="00F9610A" w14:paraId="42868BC7" w14:textId="77777777" w:rsidTr="00DE3F38">
              <w:tc>
                <w:tcPr>
                  <w:tcW w:w="2122" w:type="dxa"/>
                  <w:vAlign w:val="center"/>
                </w:tcPr>
                <w:p w14:paraId="07968E9E"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cerrada</w:t>
                  </w:r>
                  <w:r w:rsidRPr="00F9610A">
                    <w:rPr>
                      <w:rFonts w:ascii="Arial Unicode MS" w:eastAsia="Arial Unicode MS" w:hAnsi="Arial Unicode MS" w:cs="Arial Unicode MS"/>
                      <w:b/>
                      <w:sz w:val="28"/>
                      <w:szCs w:val="28"/>
                    </w:rPr>
                    <w:t xml:space="preserve"> </w:t>
                  </w:r>
                </w:p>
                <w:p w14:paraId="35E9E66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708" w:type="dxa"/>
                  <w:vAlign w:val="center"/>
                </w:tcPr>
                <w:p w14:paraId="69385D7F" w14:textId="77777777" w:rsidR="00E72C03" w:rsidRPr="00F9610A" w:rsidRDefault="00E72C03" w:rsidP="00DE3F38">
                  <w:pPr>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2127" w:type="dxa"/>
                  <w:vAlign w:val="center"/>
                </w:tcPr>
                <w:p w14:paraId="3267C2C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51A9215E"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708" w:type="dxa"/>
                </w:tcPr>
                <w:p w14:paraId="6071E664" w14:textId="77777777" w:rsidR="00E72C03" w:rsidRPr="00F9610A" w:rsidRDefault="00E72C03" w:rsidP="00DE3F38">
                  <w:pPr>
                    <w:jc w:val="center"/>
                    <w:rPr>
                      <w:rFonts w:ascii="Arial Unicode MS" w:eastAsia="Arial Unicode MS" w:hAnsi="Arial Unicode MS" w:cs="Arial Unicode MS"/>
                      <w:b/>
                      <w:sz w:val="28"/>
                      <w:szCs w:val="28"/>
                    </w:rPr>
                  </w:pPr>
                </w:p>
                <w:p w14:paraId="0CA082F7"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w:t>
                  </w:r>
                </w:p>
              </w:tc>
              <w:tc>
                <w:tcPr>
                  <w:tcW w:w="1843" w:type="dxa"/>
                </w:tcPr>
                <w:p w14:paraId="04CD0225"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cerrada</w:t>
                  </w:r>
                  <w:r w:rsidRPr="00F9610A">
                    <w:rPr>
                      <w:rFonts w:ascii="Arial Unicode MS" w:eastAsia="Arial Unicode MS" w:hAnsi="Arial Unicode MS" w:cs="Arial Unicode MS"/>
                      <w:b/>
                      <w:sz w:val="28"/>
                      <w:szCs w:val="28"/>
                    </w:rPr>
                    <w:t xml:space="preserve"> </w:t>
                  </w:r>
                </w:p>
                <w:p w14:paraId="47D7F2B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color w:val="C00000"/>
                      <w:sz w:val="28"/>
                      <w:szCs w:val="28"/>
                    </w:rPr>
                    <w:t xml:space="preserve">i  -  u  </w:t>
                  </w:r>
                </w:p>
              </w:tc>
            </w:tr>
          </w:tbl>
          <w:p w14:paraId="3EAD2776"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p>
        </w:tc>
      </w:tr>
    </w:tbl>
    <w:p w14:paraId="21873FEE" w14:textId="77777777" w:rsidR="00E72C03" w:rsidRDefault="00E72C03" w:rsidP="00E72C03">
      <w:pPr>
        <w:spacing w:after="120"/>
        <w:rPr>
          <w:rFonts w:ascii="Arial Unicode MS" w:eastAsia="Arial Unicode MS" w:hAnsi="Arial Unicode MS" w:cs="Arial Unicode MS"/>
        </w:rPr>
      </w:pPr>
    </w:p>
    <w:p w14:paraId="10EC23AE" w14:textId="77777777" w:rsidR="0043586D" w:rsidRDefault="0043586D" w:rsidP="00E72C03">
      <w:pPr>
        <w:spacing w:after="120"/>
        <w:rPr>
          <w:rFonts w:ascii="Arial Unicode MS" w:eastAsia="Arial Unicode MS" w:hAnsi="Arial Unicode MS" w:cs="Arial Unicode MS"/>
        </w:rPr>
      </w:pPr>
    </w:p>
    <w:p w14:paraId="4E217C56" w14:textId="77777777" w:rsidR="0043586D" w:rsidRDefault="0043586D" w:rsidP="00E72C03">
      <w:pPr>
        <w:spacing w:after="120"/>
        <w:rPr>
          <w:rFonts w:ascii="Arial Unicode MS" w:eastAsia="Arial Unicode MS" w:hAnsi="Arial Unicode MS" w:cs="Arial Unicode MS"/>
        </w:rPr>
      </w:pPr>
    </w:p>
    <w:p w14:paraId="5CAC4954" w14:textId="77777777" w:rsidR="00E72C03" w:rsidRPr="00F9610A" w:rsidRDefault="00E72C03" w:rsidP="000A78FB">
      <w:pPr>
        <w:pStyle w:val="Prrafodelista"/>
        <w:numPr>
          <w:ilvl w:val="0"/>
          <w:numId w:val="14"/>
        </w:numPr>
        <w:spacing w:after="120"/>
        <w:ind w:left="426" w:hanging="284"/>
        <w:rPr>
          <w:rFonts w:ascii="Arial Unicode MS" w:eastAsia="Arial Unicode MS" w:hAnsi="Arial Unicode MS" w:cs="Arial Unicode MS"/>
          <w:b/>
        </w:rPr>
      </w:pPr>
      <w:r w:rsidRPr="00F9610A">
        <w:rPr>
          <w:rFonts w:ascii="Arial Unicode MS" w:eastAsia="Arial Unicode MS" w:hAnsi="Arial Unicode MS" w:cs="Arial Unicode MS"/>
          <w:b/>
        </w:rPr>
        <w:lastRenderedPageBreak/>
        <w:t xml:space="preserve">Las terminaciones </w:t>
      </w:r>
      <w:r w:rsidRPr="00F9610A">
        <w:rPr>
          <w:rFonts w:ascii="Arial Unicode MS" w:eastAsia="Arial Unicode MS" w:hAnsi="Arial Unicode MS" w:cs="Arial Unicode MS"/>
          <w:b/>
          <w:i/>
        </w:rPr>
        <w:t>–</w:t>
      </w:r>
      <w:proofErr w:type="spellStart"/>
      <w:r w:rsidRPr="00F9610A">
        <w:rPr>
          <w:rFonts w:ascii="Arial Unicode MS" w:eastAsia="Arial Unicode MS" w:hAnsi="Arial Unicode MS" w:cs="Arial Unicode MS"/>
          <w:b/>
          <w:i/>
        </w:rPr>
        <w:t>uey</w:t>
      </w:r>
      <w:proofErr w:type="spellEnd"/>
      <w:r w:rsidRPr="00F9610A">
        <w:rPr>
          <w:rFonts w:ascii="Arial Unicode MS" w:eastAsia="Arial Unicode MS" w:hAnsi="Arial Unicode MS" w:cs="Arial Unicode MS"/>
          <w:b/>
        </w:rPr>
        <w:t>:</w:t>
      </w:r>
    </w:p>
    <w:p w14:paraId="5885FA60" w14:textId="2558F6F4"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forma triptongo en las palabras terminadas en </w:t>
      </w:r>
      <w:r w:rsidRPr="00F9610A">
        <w:rPr>
          <w:rFonts w:ascii="Arial Unicode MS" w:eastAsia="Arial Unicode MS" w:hAnsi="Arial Unicode MS" w:cs="Arial Unicode MS"/>
          <w:b/>
          <w:i/>
        </w:rPr>
        <w:t>-</w:t>
      </w:r>
      <w:proofErr w:type="spellStart"/>
      <w:r w:rsidRPr="00F9610A">
        <w:rPr>
          <w:rFonts w:ascii="Arial Unicode MS" w:eastAsia="Arial Unicode MS" w:hAnsi="Arial Unicode MS" w:cs="Arial Unicode MS"/>
          <w:b/>
          <w:i/>
        </w:rPr>
        <w:t>uey</w:t>
      </w:r>
      <w:proofErr w:type="spellEnd"/>
      <w:r w:rsidRPr="00F9610A">
        <w:rPr>
          <w:rFonts w:ascii="Arial Unicode MS" w:eastAsia="Arial Unicode MS" w:hAnsi="Arial Unicode MS" w:cs="Arial Unicode MS"/>
        </w:rPr>
        <w:t xml:space="preserve"> </w:t>
      </w:r>
      <w:r w:rsidR="000670DA">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porque la letra </w:t>
      </w:r>
      <w:r w:rsidRPr="00F9610A">
        <w:rPr>
          <w:rFonts w:ascii="Arial Unicode MS" w:eastAsia="Arial Unicode MS" w:hAnsi="Arial Unicode MS" w:cs="Arial Unicode MS"/>
          <w:b/>
          <w:i/>
        </w:rPr>
        <w:t>y</w:t>
      </w:r>
      <w:r w:rsidR="00F61624">
        <w:rPr>
          <w:rFonts w:ascii="Arial Unicode MS" w:eastAsia="Arial Unicode MS" w:hAnsi="Arial Unicode MS" w:cs="Arial Unicode MS"/>
          <w:b/>
          <w:i/>
        </w:rPr>
        <w:t xml:space="preserve"> </w:t>
      </w:r>
      <w:r w:rsidRPr="00F9610A">
        <w:rPr>
          <w:rFonts w:ascii="Arial Unicode MS" w:eastAsia="Arial Unicode MS" w:hAnsi="Arial Unicode MS" w:cs="Arial Unicode MS"/>
        </w:rPr>
        <w:t xml:space="preserve"> del final se pronuncia como </w:t>
      </w:r>
      <w:r w:rsidRPr="00F9610A">
        <w:rPr>
          <w:rFonts w:ascii="Arial Unicode MS" w:eastAsia="Arial Unicode MS" w:hAnsi="Arial Unicode MS" w:cs="Arial Unicode MS"/>
          <w:b/>
          <w:i/>
        </w:rPr>
        <w:t>i</w:t>
      </w:r>
      <w:r w:rsidRPr="00F9610A">
        <w:rPr>
          <w:rFonts w:ascii="Arial Unicode MS" w:eastAsia="Arial Unicode MS" w:hAnsi="Arial Unicode MS" w:cs="Arial Unicode MS"/>
        </w:rPr>
        <w:t xml:space="preserve">, conformando fonéticamente el triptongo. Sin embargo, aunque estas palabras son agudas, no se les marca el acento ortográfico o tilde. </w:t>
      </w:r>
    </w:p>
    <w:p w14:paraId="186D63EF" w14:textId="7F391C21" w:rsidR="00E72C03" w:rsidRPr="00F9610A" w:rsidRDefault="009A18F6" w:rsidP="00E014A6">
      <w:pPr>
        <w:spacing w:after="0"/>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 xml:space="preserve">Amplia y practica tus conocimientos en el siguiente enlace </w:t>
      </w:r>
      <w:hyperlink r:id="rId16" w:history="1">
        <w:r w:rsidR="00E014A6" w:rsidRPr="00AA301D">
          <w:rPr>
            <w:rStyle w:val="Hipervnculo"/>
            <w:rFonts w:ascii="Arial Unicode MS" w:eastAsia="Arial Unicode MS" w:hAnsi="Arial Unicode MS" w:cs="Arial Unicode MS"/>
            <w:lang w:val="es-CO" w:eastAsia="es-CO"/>
          </w:rPr>
          <w:t>[VER]</w:t>
        </w:r>
      </w:hyperlink>
      <w:r w:rsidR="00E014A6">
        <w:rPr>
          <w:rFonts w:ascii="Arial Unicode MS" w:eastAsia="Arial Unicode MS" w:hAnsi="Arial Unicode MS" w:cs="Arial Unicode MS"/>
          <w:lang w:val="es-CO" w:eastAsia="es-CO"/>
        </w:rPr>
        <w:t xml:space="preserve"> </w:t>
      </w:r>
    </w:p>
    <w:p w14:paraId="379F8C3C" w14:textId="77777777" w:rsidR="00E72C03" w:rsidRPr="00F9610A" w:rsidRDefault="00E72C03" w:rsidP="00E72C03">
      <w:pPr>
        <w:spacing w:after="0"/>
        <w:ind w:left="450"/>
        <w:rPr>
          <w:rFonts w:ascii="Arial Unicode MS" w:eastAsia="Arial Unicode MS" w:hAnsi="Arial Unicode MS" w:cs="Arial Unicode MS"/>
          <w:lang w:val="es-CO" w:eastAsia="es-CO"/>
        </w:rPr>
      </w:pPr>
    </w:p>
    <w:tbl>
      <w:tblPr>
        <w:tblStyle w:val="Tablaconcuadrcula"/>
        <w:tblW w:w="0" w:type="auto"/>
        <w:tblLook w:val="04A0" w:firstRow="1" w:lastRow="0" w:firstColumn="1" w:lastColumn="0" w:noHBand="0" w:noVBand="1"/>
      </w:tblPr>
      <w:tblGrid>
        <w:gridCol w:w="2518"/>
        <w:gridCol w:w="6515"/>
      </w:tblGrid>
      <w:tr w:rsidR="009360CA" w:rsidRPr="00F9610A" w14:paraId="7A43812E" w14:textId="77777777" w:rsidTr="005155B4">
        <w:tc>
          <w:tcPr>
            <w:tcW w:w="9033" w:type="dxa"/>
            <w:gridSpan w:val="2"/>
            <w:shd w:val="clear" w:color="auto" w:fill="000000" w:themeFill="text1"/>
          </w:tcPr>
          <w:p w14:paraId="4AECD210" w14:textId="1BD8A169" w:rsidR="009360CA" w:rsidRPr="00F9610A" w:rsidRDefault="006E2ECB"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5101DCD2" w14:textId="77777777" w:rsidTr="005155B4">
        <w:tc>
          <w:tcPr>
            <w:tcW w:w="2518" w:type="dxa"/>
          </w:tcPr>
          <w:p w14:paraId="0ABFCBF5"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7B002E6C" w14:textId="4A4DBF00"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60</w:t>
            </w:r>
          </w:p>
        </w:tc>
      </w:tr>
      <w:tr w:rsidR="009360CA" w:rsidRPr="00F9610A" w14:paraId="467E2F78" w14:textId="77777777" w:rsidTr="005155B4">
        <w:tc>
          <w:tcPr>
            <w:tcW w:w="2518" w:type="dxa"/>
          </w:tcPr>
          <w:p w14:paraId="4F813A3B"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BA3D063" w14:textId="732F47F5" w:rsidR="009360CA" w:rsidRPr="00F9610A" w:rsidRDefault="009360CA" w:rsidP="005155B4">
            <w:pPr>
              <w:rPr>
                <w:rFonts w:ascii="Arial Unicode MS" w:eastAsia="Arial Unicode MS" w:hAnsi="Arial Unicode MS" w:cs="Arial Unicode MS"/>
              </w:rPr>
            </w:pPr>
            <w:r w:rsidRPr="00F9610A">
              <w:rPr>
                <w:rFonts w:ascii="Arial Unicode MS" w:eastAsia="Arial Unicode MS" w:hAnsi="Arial Unicode MS" w:cs="Arial Unicode MS"/>
              </w:rPr>
              <w:t>Identifica palabras con triptongo</w:t>
            </w:r>
          </w:p>
        </w:tc>
      </w:tr>
      <w:tr w:rsidR="009360CA" w:rsidRPr="00F9610A" w14:paraId="484B1E7F" w14:textId="77777777" w:rsidTr="005155B4">
        <w:tc>
          <w:tcPr>
            <w:tcW w:w="2518" w:type="dxa"/>
          </w:tcPr>
          <w:p w14:paraId="71EFEFB3"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CCB8F74" w14:textId="2AA1E1FD"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identificar las palabras con triptongo</w:t>
            </w:r>
          </w:p>
        </w:tc>
      </w:tr>
    </w:tbl>
    <w:p w14:paraId="1D636574" w14:textId="77777777" w:rsidR="00E72C03" w:rsidRPr="00F9610A" w:rsidRDefault="00E72C03" w:rsidP="00E72C03">
      <w:pPr>
        <w:spacing w:before="30" w:after="30"/>
        <w:rPr>
          <w:rFonts w:ascii="Arial Unicode MS" w:eastAsia="Arial Unicode MS" w:hAnsi="Arial Unicode MS" w:cs="Arial Unicode MS"/>
        </w:rPr>
      </w:pPr>
    </w:p>
    <w:p w14:paraId="043D40DE" w14:textId="585AB57D" w:rsidR="00E72C03" w:rsidRPr="00F9610A" w:rsidRDefault="00E72C03" w:rsidP="00E72C03">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2]</w:t>
      </w:r>
      <w:r w:rsidRPr="00F9610A">
        <w:rPr>
          <w:rFonts w:ascii="Arial Unicode MS" w:eastAsia="Arial Unicode MS" w:hAnsi="Arial Unicode MS" w:cs="Arial Unicode MS"/>
          <w:b/>
        </w:rPr>
        <w:t xml:space="preserve"> 4</w:t>
      </w:r>
      <w:r w:rsidR="00F61624">
        <w:rPr>
          <w:rFonts w:ascii="Arial Unicode MS" w:eastAsia="Arial Unicode MS" w:hAnsi="Arial Unicode MS" w:cs="Arial Unicode MS"/>
          <w:b/>
        </w:rPr>
        <w:t>.4</w:t>
      </w:r>
      <w:r w:rsidRPr="00F9610A">
        <w:rPr>
          <w:rFonts w:ascii="Arial Unicode MS" w:eastAsia="Arial Unicode MS" w:hAnsi="Arial Unicode MS" w:cs="Arial Unicode MS"/>
          <w:b/>
        </w:rPr>
        <w:t xml:space="preserve"> Consolidación</w:t>
      </w:r>
    </w:p>
    <w:p w14:paraId="40C3BA7E" w14:textId="77777777" w:rsidR="00E72C03" w:rsidRPr="00F9610A" w:rsidRDefault="00E72C03" w:rsidP="00E72C03">
      <w:pPr>
        <w:tabs>
          <w:tab w:val="right" w:pos="8498"/>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9360CA" w:rsidRPr="00F9610A" w14:paraId="353F308D" w14:textId="77777777" w:rsidTr="005155B4">
        <w:tc>
          <w:tcPr>
            <w:tcW w:w="9033" w:type="dxa"/>
            <w:gridSpan w:val="2"/>
            <w:shd w:val="clear" w:color="auto" w:fill="000000" w:themeFill="text1"/>
          </w:tcPr>
          <w:p w14:paraId="636BAFAB" w14:textId="3950E16B" w:rsidR="009360CA" w:rsidRPr="00F9610A" w:rsidRDefault="00D97DBF"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77E37CB7" w14:textId="77777777" w:rsidTr="005155B4">
        <w:tc>
          <w:tcPr>
            <w:tcW w:w="2518" w:type="dxa"/>
          </w:tcPr>
          <w:p w14:paraId="54366D9C"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4717D216" w14:textId="0376F9D4"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70</w:t>
            </w:r>
          </w:p>
        </w:tc>
      </w:tr>
      <w:tr w:rsidR="009360CA" w:rsidRPr="00F9610A" w14:paraId="3CD77574" w14:textId="77777777" w:rsidTr="005155B4">
        <w:tc>
          <w:tcPr>
            <w:tcW w:w="2518" w:type="dxa"/>
          </w:tcPr>
          <w:p w14:paraId="6D3479CE"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131C176" w14:textId="72FEF44B" w:rsidR="009360CA" w:rsidRPr="00481579" w:rsidRDefault="009360CA" w:rsidP="005155B4">
            <w:pPr>
              <w:rPr>
                <w:rFonts w:ascii="Arial Unicode MS" w:eastAsia="Arial Unicode MS" w:hAnsi="Arial Unicode MS" w:cs="Arial Unicode MS"/>
              </w:rPr>
            </w:pPr>
            <w:r w:rsidRPr="00481579">
              <w:rPr>
                <w:rFonts w:ascii="Arial Unicode MS" w:eastAsia="Arial Unicode MS" w:hAnsi="Arial Unicode MS" w:cs="Arial Unicode MS"/>
              </w:rPr>
              <w:t>Refuerza tu aprendizaje: Diferencias las palabras con hiato, diptongo y triptongo</w:t>
            </w:r>
          </w:p>
        </w:tc>
      </w:tr>
      <w:tr w:rsidR="009360CA" w:rsidRPr="00F9610A" w14:paraId="440E1D8E" w14:textId="77777777" w:rsidTr="005155B4">
        <w:tc>
          <w:tcPr>
            <w:tcW w:w="2518" w:type="dxa"/>
          </w:tcPr>
          <w:p w14:paraId="30C1B5B6"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264E767" w14:textId="28A22B8F" w:rsidR="009360CA" w:rsidRPr="00481579" w:rsidRDefault="009943DB" w:rsidP="005155B4">
            <w:pPr>
              <w:rPr>
                <w:rFonts w:ascii="Arial Unicode MS" w:eastAsia="Arial Unicode MS" w:hAnsi="Arial Unicode MS" w:cs="Arial Unicode MS"/>
                <w:color w:val="000000"/>
              </w:rPr>
            </w:pPr>
            <w:r w:rsidRPr="00481579">
              <w:rPr>
                <w:rFonts w:ascii="Arial Unicode MS" w:eastAsia="Arial Unicode MS" w:hAnsi="Arial Unicode MS" w:cs="Arial Unicode MS"/>
                <w:color w:val="000000"/>
              </w:rPr>
              <w:t>Actividad que propone diferenciar las palabras con hiato, diptongo y triptongo</w:t>
            </w:r>
          </w:p>
        </w:tc>
      </w:tr>
    </w:tbl>
    <w:p w14:paraId="572B108D" w14:textId="77777777" w:rsidR="00E72C03" w:rsidRDefault="00E72C03"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518"/>
        <w:gridCol w:w="6515"/>
      </w:tblGrid>
      <w:tr w:rsidR="00C14A9A" w:rsidRPr="00F9610A" w14:paraId="7A2E831D" w14:textId="77777777" w:rsidTr="00547C14">
        <w:tc>
          <w:tcPr>
            <w:tcW w:w="9033" w:type="dxa"/>
            <w:gridSpan w:val="2"/>
            <w:shd w:val="clear" w:color="auto" w:fill="000000" w:themeFill="text1"/>
          </w:tcPr>
          <w:p w14:paraId="10B13AEE" w14:textId="77777777" w:rsidR="00C14A9A" w:rsidRPr="00F9610A" w:rsidRDefault="00C14A9A"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14A9A" w:rsidRPr="00F9610A" w14:paraId="4FAEDEF0" w14:textId="77777777" w:rsidTr="00547C14">
        <w:tc>
          <w:tcPr>
            <w:tcW w:w="2518" w:type="dxa"/>
          </w:tcPr>
          <w:p w14:paraId="6568FAC0" w14:textId="77777777" w:rsidR="00C14A9A" w:rsidRPr="00F9610A" w:rsidRDefault="00C14A9A"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0768847A" w14:textId="6E7B487E" w:rsidR="00C14A9A" w:rsidRPr="00F9610A" w:rsidRDefault="00C14A9A" w:rsidP="00C14A9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w:t>
            </w:r>
            <w:r>
              <w:rPr>
                <w:rFonts w:ascii="Arial Unicode MS" w:eastAsia="Arial Unicode MS" w:hAnsi="Arial Unicode MS" w:cs="Arial Unicode MS"/>
                <w:lang w:val="es-ES_tradnl"/>
              </w:rPr>
              <w:t>8</w:t>
            </w:r>
            <w:r w:rsidRPr="00F9610A">
              <w:rPr>
                <w:rFonts w:ascii="Arial Unicode MS" w:eastAsia="Arial Unicode MS" w:hAnsi="Arial Unicode MS" w:cs="Arial Unicode MS"/>
                <w:lang w:val="es-ES_tradnl"/>
              </w:rPr>
              <w:t>0</w:t>
            </w:r>
          </w:p>
        </w:tc>
      </w:tr>
      <w:tr w:rsidR="00C14A9A" w:rsidRPr="00F9610A" w14:paraId="5F00CCF6" w14:textId="77777777" w:rsidTr="00547C14">
        <w:tc>
          <w:tcPr>
            <w:tcW w:w="2518" w:type="dxa"/>
          </w:tcPr>
          <w:p w14:paraId="02AB73E2" w14:textId="77777777" w:rsidR="00C14A9A" w:rsidRPr="00F9610A" w:rsidRDefault="00C14A9A"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6895EA6" w14:textId="086624FF" w:rsidR="00C14A9A" w:rsidRPr="00481579" w:rsidRDefault="00C14A9A" w:rsidP="00547C14">
            <w:pPr>
              <w:rPr>
                <w:rFonts w:ascii="Arial Unicode MS" w:eastAsia="Arial Unicode MS" w:hAnsi="Arial Unicode MS" w:cs="Arial Unicode MS"/>
              </w:rPr>
            </w:pPr>
            <w:r w:rsidRPr="00C14A9A">
              <w:rPr>
                <w:rFonts w:ascii="Arial Unicode MS" w:eastAsia="Arial Unicode MS" w:hAnsi="Arial Unicode MS" w:cs="Arial Unicode MS"/>
              </w:rPr>
              <w:t>Refuerza tu aprendizaje: Agrupa palabras según su clasificación: diptongo, triptongo o hiato</w:t>
            </w:r>
          </w:p>
        </w:tc>
      </w:tr>
      <w:tr w:rsidR="00C14A9A" w:rsidRPr="00F9610A" w14:paraId="3F246BA9" w14:textId="77777777" w:rsidTr="00547C14">
        <w:tc>
          <w:tcPr>
            <w:tcW w:w="2518" w:type="dxa"/>
          </w:tcPr>
          <w:p w14:paraId="3CC3F537" w14:textId="77777777" w:rsidR="00C14A9A" w:rsidRPr="00F9610A" w:rsidRDefault="00C14A9A"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44A31333" w14:textId="3F604684" w:rsidR="00C14A9A" w:rsidRPr="00481579" w:rsidRDefault="0043586D" w:rsidP="00547C14">
            <w:pPr>
              <w:rPr>
                <w:rFonts w:ascii="Arial Unicode MS" w:eastAsia="Arial Unicode MS" w:hAnsi="Arial Unicode MS" w:cs="Arial Unicode MS"/>
                <w:color w:val="000000"/>
              </w:rPr>
            </w:pPr>
            <w:r w:rsidRPr="0043586D">
              <w:rPr>
                <w:rFonts w:ascii="Arial Unicode MS" w:eastAsia="Arial Unicode MS" w:hAnsi="Arial Unicode MS" w:cs="Arial Unicode MS"/>
                <w:color w:val="000000"/>
              </w:rPr>
              <w:t>Actividad que afianza los conceptos de diptongo triptongo e hiato</w:t>
            </w:r>
          </w:p>
        </w:tc>
      </w:tr>
    </w:tbl>
    <w:p w14:paraId="45B1F8DD" w14:textId="77777777" w:rsidR="00BB6C0E" w:rsidRDefault="00BB6C0E"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14A9A" w:rsidRPr="009943DB" w14:paraId="5A3A2783" w14:textId="77777777" w:rsidTr="00C14A9A">
        <w:tc>
          <w:tcPr>
            <w:tcW w:w="8828" w:type="dxa"/>
            <w:gridSpan w:val="2"/>
            <w:shd w:val="clear" w:color="auto" w:fill="000000" w:themeFill="text1"/>
          </w:tcPr>
          <w:p w14:paraId="64B3A126" w14:textId="4A1A4432" w:rsidR="009360CA" w:rsidRPr="009943DB" w:rsidRDefault="00D97DBF" w:rsidP="005155B4">
            <w:pPr>
              <w:jc w:val="center"/>
              <w:rPr>
                <w:rFonts w:ascii="Arial Unicode MS" w:eastAsia="Arial Unicode MS" w:hAnsi="Arial Unicode MS" w:cs="Arial Unicode MS"/>
                <w:b/>
                <w:color w:val="FF0000"/>
              </w:rPr>
            </w:pPr>
            <w:r w:rsidRPr="00C14A9A">
              <w:rPr>
                <w:rFonts w:ascii="Arial Unicode MS" w:eastAsia="Arial Unicode MS" w:hAnsi="Arial Unicode MS" w:cs="Arial Unicode MS"/>
                <w:b/>
              </w:rPr>
              <w:t>Practica (recurso de ejercitación)</w:t>
            </w:r>
          </w:p>
        </w:tc>
      </w:tr>
      <w:tr w:rsidR="00C14A9A" w:rsidRPr="009943DB" w14:paraId="1AE0625D" w14:textId="77777777" w:rsidTr="00C14A9A">
        <w:tc>
          <w:tcPr>
            <w:tcW w:w="2465" w:type="dxa"/>
          </w:tcPr>
          <w:p w14:paraId="040ABE56" w14:textId="77777777" w:rsidR="009360CA" w:rsidRPr="00C14A9A" w:rsidRDefault="009360CA" w:rsidP="005155B4">
            <w:pPr>
              <w:rPr>
                <w:rFonts w:ascii="Arial Unicode MS" w:eastAsia="Arial Unicode MS" w:hAnsi="Arial Unicode MS" w:cs="Arial Unicode MS"/>
                <w:b/>
                <w:sz w:val="18"/>
                <w:szCs w:val="18"/>
              </w:rPr>
            </w:pPr>
            <w:r w:rsidRPr="00C14A9A">
              <w:rPr>
                <w:rFonts w:ascii="Arial Unicode MS" w:eastAsia="Arial Unicode MS" w:hAnsi="Arial Unicode MS" w:cs="Arial Unicode MS"/>
                <w:b/>
                <w:sz w:val="18"/>
                <w:szCs w:val="18"/>
              </w:rPr>
              <w:t>Código</w:t>
            </w:r>
          </w:p>
        </w:tc>
        <w:tc>
          <w:tcPr>
            <w:tcW w:w="6363" w:type="dxa"/>
          </w:tcPr>
          <w:p w14:paraId="2B349261" w14:textId="7EF5DFDD" w:rsidR="009360CA" w:rsidRPr="00C14A9A" w:rsidRDefault="009360CA" w:rsidP="00C14A9A">
            <w:pPr>
              <w:rPr>
                <w:rFonts w:ascii="Arial Unicode MS" w:eastAsia="Arial Unicode MS" w:hAnsi="Arial Unicode MS" w:cs="Arial Unicode MS"/>
                <w:b/>
                <w:sz w:val="18"/>
                <w:szCs w:val="18"/>
              </w:rPr>
            </w:pPr>
            <w:r w:rsidRPr="00C14A9A">
              <w:rPr>
                <w:rFonts w:ascii="Arial Unicode MS" w:eastAsia="Arial Unicode MS" w:hAnsi="Arial Unicode MS" w:cs="Arial Unicode MS"/>
                <w:lang w:val="es-CO"/>
              </w:rPr>
              <w:t>LE_08_01_CO</w:t>
            </w:r>
            <w:r w:rsidR="00C14A9A">
              <w:rPr>
                <w:rFonts w:ascii="Arial Unicode MS" w:eastAsia="Arial Unicode MS" w:hAnsi="Arial Unicode MS" w:cs="Arial Unicode MS"/>
                <w:lang w:val="es-ES_tradnl"/>
              </w:rPr>
              <w:t>_REC290</w:t>
            </w:r>
          </w:p>
        </w:tc>
      </w:tr>
      <w:tr w:rsidR="00C14A9A" w:rsidRPr="009943DB" w14:paraId="31A22FFF" w14:textId="77777777" w:rsidTr="00C14A9A">
        <w:tc>
          <w:tcPr>
            <w:tcW w:w="2465" w:type="dxa"/>
          </w:tcPr>
          <w:p w14:paraId="2D2A5C6F" w14:textId="77777777"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Título</w:t>
            </w:r>
          </w:p>
        </w:tc>
        <w:tc>
          <w:tcPr>
            <w:tcW w:w="6363" w:type="dxa"/>
          </w:tcPr>
          <w:p w14:paraId="4D28CF36" w14:textId="02B1B60E" w:rsidR="009360CA" w:rsidRPr="00C14A9A" w:rsidRDefault="009360CA" w:rsidP="009360CA">
            <w:pPr>
              <w:rPr>
                <w:rFonts w:ascii="Arial Unicode MS" w:eastAsia="Arial Unicode MS" w:hAnsi="Arial Unicode MS" w:cs="Arial Unicode MS"/>
              </w:rPr>
            </w:pPr>
            <w:r w:rsidRPr="00C14A9A">
              <w:rPr>
                <w:rFonts w:ascii="Arial Unicode MS" w:eastAsia="Arial Unicode MS" w:hAnsi="Arial Unicode MS" w:cs="Arial Unicode MS"/>
              </w:rPr>
              <w:t>Refuerza tu aprendizaje: El diptongo, el triptongo y el hiato</w:t>
            </w:r>
          </w:p>
        </w:tc>
      </w:tr>
      <w:tr w:rsidR="00C14A9A" w:rsidRPr="009943DB" w14:paraId="7F2A991C" w14:textId="77777777" w:rsidTr="00C14A9A">
        <w:tc>
          <w:tcPr>
            <w:tcW w:w="2465" w:type="dxa"/>
          </w:tcPr>
          <w:p w14:paraId="36181A43" w14:textId="77777777"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Descripción</w:t>
            </w:r>
          </w:p>
        </w:tc>
        <w:tc>
          <w:tcPr>
            <w:tcW w:w="6363" w:type="dxa"/>
          </w:tcPr>
          <w:p w14:paraId="55B440E6" w14:textId="68D14AA5"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rPr>
              <w:t xml:space="preserve">Actividad que afianza los conceptos de  hiato, diptongo y </w:t>
            </w:r>
            <w:r w:rsidRPr="00C14A9A">
              <w:rPr>
                <w:rFonts w:ascii="Arial Unicode MS" w:eastAsia="Arial Unicode MS" w:hAnsi="Arial Unicode MS" w:cs="Arial Unicode MS"/>
              </w:rPr>
              <w:lastRenderedPageBreak/>
              <w:t>triptongo</w:t>
            </w:r>
          </w:p>
        </w:tc>
      </w:tr>
    </w:tbl>
    <w:p w14:paraId="562AD31C" w14:textId="77777777" w:rsidR="009943DB" w:rsidRDefault="009943DB" w:rsidP="00BE2BF8">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0440B3" w:rsidRPr="009943DB" w14:paraId="123EE097" w14:textId="77777777" w:rsidTr="00547C14">
        <w:tc>
          <w:tcPr>
            <w:tcW w:w="8828" w:type="dxa"/>
            <w:gridSpan w:val="2"/>
            <w:shd w:val="clear" w:color="auto" w:fill="000000" w:themeFill="text1"/>
          </w:tcPr>
          <w:p w14:paraId="011809DC" w14:textId="77777777" w:rsidR="000440B3" w:rsidRPr="009943DB" w:rsidRDefault="000440B3" w:rsidP="00547C14">
            <w:pPr>
              <w:jc w:val="center"/>
              <w:rPr>
                <w:rFonts w:ascii="Arial Unicode MS" w:eastAsia="Arial Unicode MS" w:hAnsi="Arial Unicode MS" w:cs="Arial Unicode MS"/>
                <w:b/>
                <w:color w:val="FF0000"/>
              </w:rPr>
            </w:pPr>
            <w:r w:rsidRPr="00C14A9A">
              <w:rPr>
                <w:rFonts w:ascii="Arial Unicode MS" w:eastAsia="Arial Unicode MS" w:hAnsi="Arial Unicode MS" w:cs="Arial Unicode MS"/>
                <w:b/>
              </w:rPr>
              <w:t>Practica (recurso de ejercitación)</w:t>
            </w:r>
          </w:p>
        </w:tc>
      </w:tr>
      <w:tr w:rsidR="000440B3" w:rsidRPr="009943DB" w14:paraId="131CBEF6" w14:textId="77777777" w:rsidTr="00547C14">
        <w:tc>
          <w:tcPr>
            <w:tcW w:w="2465" w:type="dxa"/>
          </w:tcPr>
          <w:p w14:paraId="113AC605" w14:textId="77777777" w:rsidR="000440B3" w:rsidRPr="00C14A9A" w:rsidRDefault="000440B3" w:rsidP="00547C14">
            <w:pPr>
              <w:rPr>
                <w:rFonts w:ascii="Arial Unicode MS" w:eastAsia="Arial Unicode MS" w:hAnsi="Arial Unicode MS" w:cs="Arial Unicode MS"/>
                <w:b/>
                <w:sz w:val="18"/>
                <w:szCs w:val="18"/>
              </w:rPr>
            </w:pPr>
            <w:r w:rsidRPr="00C14A9A">
              <w:rPr>
                <w:rFonts w:ascii="Arial Unicode MS" w:eastAsia="Arial Unicode MS" w:hAnsi="Arial Unicode MS" w:cs="Arial Unicode MS"/>
                <w:b/>
                <w:sz w:val="18"/>
                <w:szCs w:val="18"/>
              </w:rPr>
              <w:t>Código</w:t>
            </w:r>
          </w:p>
        </w:tc>
        <w:tc>
          <w:tcPr>
            <w:tcW w:w="6363" w:type="dxa"/>
          </w:tcPr>
          <w:p w14:paraId="16CB5F89" w14:textId="3A580652" w:rsidR="000440B3" w:rsidRPr="00C14A9A" w:rsidRDefault="000440B3" w:rsidP="000440B3">
            <w:pPr>
              <w:rPr>
                <w:rFonts w:ascii="Arial Unicode MS" w:eastAsia="Arial Unicode MS" w:hAnsi="Arial Unicode MS" w:cs="Arial Unicode MS"/>
                <w:b/>
                <w:sz w:val="18"/>
                <w:szCs w:val="18"/>
              </w:rPr>
            </w:pPr>
            <w:r w:rsidRPr="00C14A9A">
              <w:rPr>
                <w:rFonts w:ascii="Arial Unicode MS" w:eastAsia="Arial Unicode MS" w:hAnsi="Arial Unicode MS" w:cs="Arial Unicode MS"/>
                <w:lang w:val="es-CO"/>
              </w:rPr>
              <w:t>LE_08_01_CO</w:t>
            </w:r>
            <w:r>
              <w:rPr>
                <w:rFonts w:ascii="Arial Unicode MS" w:eastAsia="Arial Unicode MS" w:hAnsi="Arial Unicode MS" w:cs="Arial Unicode MS"/>
                <w:lang w:val="es-ES_tradnl"/>
              </w:rPr>
              <w:t>_REC</w:t>
            </w:r>
            <w:r w:rsidR="003628A2">
              <w:rPr>
                <w:rFonts w:ascii="Arial Unicode MS" w:eastAsia="Arial Unicode MS" w:hAnsi="Arial Unicode MS" w:cs="Arial Unicode MS"/>
                <w:lang w:val="es-ES_tradnl"/>
              </w:rPr>
              <w:t>45</w:t>
            </w:r>
            <w:r>
              <w:rPr>
                <w:rFonts w:ascii="Arial Unicode MS" w:eastAsia="Arial Unicode MS" w:hAnsi="Arial Unicode MS" w:cs="Arial Unicode MS"/>
                <w:lang w:val="es-ES_tradnl"/>
              </w:rPr>
              <w:t>0</w:t>
            </w:r>
          </w:p>
        </w:tc>
      </w:tr>
      <w:tr w:rsidR="000440B3" w:rsidRPr="009943DB" w14:paraId="4BA024CB" w14:textId="77777777" w:rsidTr="00547C14">
        <w:tc>
          <w:tcPr>
            <w:tcW w:w="2465" w:type="dxa"/>
          </w:tcPr>
          <w:p w14:paraId="50D69754" w14:textId="77777777" w:rsidR="000440B3" w:rsidRPr="00C14A9A" w:rsidRDefault="000440B3" w:rsidP="00547C1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Título</w:t>
            </w:r>
          </w:p>
        </w:tc>
        <w:tc>
          <w:tcPr>
            <w:tcW w:w="6363" w:type="dxa"/>
          </w:tcPr>
          <w:p w14:paraId="53785D4D" w14:textId="57A50FF9" w:rsidR="000440B3" w:rsidRPr="00C14A9A" w:rsidRDefault="000440B3" w:rsidP="00BB6C0E">
            <w:pPr>
              <w:rPr>
                <w:rFonts w:ascii="Arial Unicode MS" w:eastAsia="Arial Unicode MS" w:hAnsi="Arial Unicode MS" w:cs="Arial Unicode MS"/>
              </w:rPr>
            </w:pPr>
            <w:r w:rsidRPr="000440B3">
              <w:rPr>
                <w:rFonts w:ascii="Arial Unicode MS" w:eastAsia="Arial Unicode MS" w:hAnsi="Arial Unicode MS" w:cs="Arial Unicode MS"/>
              </w:rPr>
              <w:t>Refuerza tu aprendizaje: Revisa el uso de los diptongos, triptongos e hiatos</w:t>
            </w:r>
            <w:r w:rsidR="00664B97">
              <w:rPr>
                <w:rFonts w:ascii="Arial Unicode MS" w:eastAsia="Arial Unicode MS" w:hAnsi="Arial Unicode MS" w:cs="Arial Unicode MS"/>
              </w:rPr>
              <w:t xml:space="preserve">  </w:t>
            </w:r>
          </w:p>
        </w:tc>
      </w:tr>
      <w:tr w:rsidR="000440B3" w:rsidRPr="009943DB" w14:paraId="41DB15F8" w14:textId="77777777" w:rsidTr="00547C14">
        <w:tc>
          <w:tcPr>
            <w:tcW w:w="2465" w:type="dxa"/>
          </w:tcPr>
          <w:p w14:paraId="59B06712" w14:textId="77777777" w:rsidR="000440B3" w:rsidRPr="00C14A9A" w:rsidRDefault="000440B3" w:rsidP="00547C1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Descripción</w:t>
            </w:r>
          </w:p>
        </w:tc>
        <w:tc>
          <w:tcPr>
            <w:tcW w:w="6363" w:type="dxa"/>
          </w:tcPr>
          <w:p w14:paraId="5F6F09E2" w14:textId="1E5489F5" w:rsidR="000440B3" w:rsidRPr="00664B97" w:rsidRDefault="00BB6C0E" w:rsidP="00547C14">
            <w:pPr>
              <w:rPr>
                <w:rFonts w:ascii="Arial Unicode MS" w:eastAsia="Arial Unicode MS" w:hAnsi="Arial Unicode MS" w:cs="Arial Unicode MS"/>
                <w:color w:val="FF0000"/>
              </w:rPr>
            </w:pPr>
            <w:r w:rsidRPr="00BB6C0E">
              <w:rPr>
                <w:rFonts w:ascii="Arial Unicode MS" w:eastAsia="Arial Unicode MS" w:hAnsi="Arial Unicode MS" w:cs="Arial Unicode MS"/>
              </w:rPr>
              <w:t>Actividad que refuerza los conceptos de hiato, diptongo y triptongo</w:t>
            </w:r>
          </w:p>
        </w:tc>
      </w:tr>
    </w:tbl>
    <w:p w14:paraId="1BB1554D" w14:textId="77777777" w:rsidR="00C14A9A" w:rsidRDefault="00C14A9A" w:rsidP="00BE2BF8">
      <w:pPr>
        <w:tabs>
          <w:tab w:val="right" w:pos="8498"/>
        </w:tabs>
        <w:spacing w:after="0"/>
        <w:rPr>
          <w:rFonts w:ascii="Arial Unicode MS" w:eastAsia="Arial Unicode MS" w:hAnsi="Arial Unicode MS" w:cs="Arial Unicode MS"/>
          <w:highlight w:val="yellow"/>
        </w:rPr>
      </w:pPr>
    </w:p>
    <w:p w14:paraId="0DFF9FBB" w14:textId="0C68EE83" w:rsidR="002D08BE" w:rsidRPr="00F9610A" w:rsidRDefault="002F745F" w:rsidP="002F745F">
      <w:pPr>
        <w:spacing w:after="120"/>
        <w:rPr>
          <w:rFonts w:ascii="Arial Unicode MS" w:eastAsia="Arial Unicode MS" w:hAnsi="Arial Unicode MS" w:cs="Arial Unicode MS"/>
          <w:highlight w:val="yellow"/>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7C2E24">
        <w:rPr>
          <w:rFonts w:ascii="Arial Unicode MS" w:eastAsia="Arial Unicode MS" w:hAnsi="Arial Unicode MS" w:cs="Arial Unicode MS"/>
          <w:b/>
        </w:rPr>
        <w:t xml:space="preserve">5 </w:t>
      </w:r>
      <w:r w:rsidRPr="00F9610A">
        <w:rPr>
          <w:rFonts w:ascii="Arial Unicode MS" w:eastAsia="Arial Unicode MS" w:hAnsi="Arial Unicode MS" w:cs="Arial Unicode MS"/>
          <w:b/>
        </w:rPr>
        <w:t>Comprensión textual: el anuncio publicitario</w:t>
      </w:r>
    </w:p>
    <w:p w14:paraId="76A74D3B" w14:textId="55DFA93D" w:rsidR="007E5713" w:rsidRPr="00F9610A" w:rsidRDefault="007E5713" w:rsidP="007E5713">
      <w:pPr>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Con seguridad, alguna vez te habrás preguntado, ¿por qué compré esto?, lo más probable es que la publicidad haya cumplido su objetivo de persuadirte, influyendo</w:t>
      </w:r>
      <w:r w:rsidR="009943DB">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en tu conducta para llevarte a comprar algo que realmente, no necesitabas. Por eso, siempre, lo mejor es pensar antes de comprar por impulso. </w:t>
      </w:r>
    </w:p>
    <w:p w14:paraId="0B4AB597" w14:textId="77777777" w:rsidR="007E5713" w:rsidRPr="00F9610A" w:rsidRDefault="007E5713" w:rsidP="007E5713">
      <w:pPr>
        <w:spacing w:after="0"/>
        <w:contextualSpacing/>
        <w:rPr>
          <w:rFonts w:ascii="Arial Unicode MS" w:eastAsia="Arial Unicode MS" w:hAnsi="Arial Unicode MS" w:cs="Arial Unicode MS"/>
          <w:b/>
        </w:rPr>
      </w:pPr>
    </w:p>
    <w:p w14:paraId="46F22111" w14:textId="77777777" w:rsidR="007E5713" w:rsidRPr="00F9610A" w:rsidRDefault="007E5713" w:rsidP="007E5713">
      <w:pPr>
        <w:pStyle w:val="Prrafodelista"/>
        <w:tabs>
          <w:tab w:val="right" w:pos="8498"/>
        </w:tabs>
        <w:spacing w:after="0"/>
        <w:ind w:left="0"/>
        <w:rPr>
          <w:rFonts w:ascii="Arial Unicode MS" w:eastAsia="Arial Unicode MS" w:hAnsi="Arial Unicode MS" w:cs="Arial Unicode MS"/>
        </w:rPr>
      </w:pPr>
      <w:r w:rsidRPr="00F9610A">
        <w:rPr>
          <w:rFonts w:ascii="Arial Unicode MS" w:eastAsia="Arial Unicode MS" w:hAnsi="Arial Unicode MS" w:cs="Arial Unicode MS"/>
        </w:rPr>
        <w:t xml:space="preserve">El anuncio publicitario es el medio por el cual se promocionan productos y se induce a sus receptores a que lo compren. Se trata de un tipo de </w:t>
      </w:r>
      <w:r w:rsidRPr="00F9610A">
        <w:rPr>
          <w:rFonts w:ascii="Arial Unicode MS" w:eastAsia="Arial Unicode MS" w:hAnsi="Arial Unicode MS" w:cs="Arial Unicode MS"/>
          <w:b/>
        </w:rPr>
        <w:t>texto diseñado especialmente para que sus sentidos se involucren en el proceso de lectura, incrementando la percepción del producto que se ofrece</w:t>
      </w:r>
      <w:r w:rsidRPr="00F9610A">
        <w:rPr>
          <w:rFonts w:ascii="Arial Unicode MS" w:eastAsia="Arial Unicode MS" w:hAnsi="Arial Unicode MS" w:cs="Arial Unicode MS"/>
        </w:rPr>
        <w:t xml:space="preserve">, e induciéndolos a instalar esa percepción en su cerebro de forma positiva, es decir, favorable al producto. </w:t>
      </w:r>
    </w:p>
    <w:p w14:paraId="51EB615E" w14:textId="77777777" w:rsidR="007E5713" w:rsidRDefault="007E5713" w:rsidP="007E5713">
      <w:pPr>
        <w:pStyle w:val="Prrafodelista"/>
        <w:tabs>
          <w:tab w:val="right" w:pos="8498"/>
        </w:tabs>
        <w:spacing w:after="0"/>
        <w:ind w:left="0"/>
        <w:rPr>
          <w:rFonts w:ascii="Arial Unicode MS" w:eastAsia="Arial Unicode MS" w:hAnsi="Arial Unicode MS" w:cs="Arial Unicode MS"/>
        </w:rPr>
      </w:pPr>
    </w:p>
    <w:p w14:paraId="56AB9420" w14:textId="77777777" w:rsidR="008E4E90" w:rsidRPr="00F9610A" w:rsidRDefault="008E4E90" w:rsidP="007E5713">
      <w:pPr>
        <w:pStyle w:val="Prrafodelista"/>
        <w:tabs>
          <w:tab w:val="right" w:pos="8498"/>
        </w:tabs>
        <w:spacing w:after="0"/>
        <w:ind w:left="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6"/>
        <w:gridCol w:w="6352"/>
      </w:tblGrid>
      <w:tr w:rsidR="007E5713" w:rsidRPr="00F9610A" w14:paraId="09AEE121" w14:textId="77777777" w:rsidTr="000005EB">
        <w:tc>
          <w:tcPr>
            <w:tcW w:w="8828" w:type="dxa"/>
            <w:gridSpan w:val="2"/>
            <w:shd w:val="clear" w:color="auto" w:fill="0D0D0D" w:themeFill="text1" w:themeFillTint="F2"/>
          </w:tcPr>
          <w:p w14:paraId="44263AE9"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7E5713" w:rsidRPr="00F9610A" w14:paraId="0AB0C8D2" w14:textId="77777777" w:rsidTr="008E4E90">
        <w:tc>
          <w:tcPr>
            <w:tcW w:w="2476" w:type="dxa"/>
          </w:tcPr>
          <w:p w14:paraId="14FF525B" w14:textId="77777777" w:rsidR="007E5713" w:rsidRPr="00F9610A" w:rsidRDefault="007E5713" w:rsidP="0070430D">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2" w:type="dxa"/>
          </w:tcPr>
          <w:p w14:paraId="22073CB6" w14:textId="3FE6CE5B" w:rsidR="007E5713" w:rsidRPr="00F9610A" w:rsidRDefault="007E5713" w:rsidP="001D4EA5">
            <w:pPr>
              <w:rPr>
                <w:rFonts w:ascii="Arial Unicode MS" w:eastAsia="Arial Unicode MS" w:hAnsi="Arial Unicode MS" w:cs="Arial Unicode MS"/>
                <w:b/>
              </w:rPr>
            </w:pPr>
            <w:r w:rsidRPr="00F9610A">
              <w:rPr>
                <w:rFonts w:ascii="Arial Unicode MS" w:eastAsia="Arial Unicode MS" w:hAnsi="Arial Unicode MS" w:cs="Arial Unicode MS"/>
              </w:rPr>
              <w:t>LE_08_</w:t>
            </w:r>
            <w:r w:rsidRPr="001D4EA5">
              <w:rPr>
                <w:rFonts w:ascii="Arial Unicode MS" w:eastAsia="Arial Unicode MS" w:hAnsi="Arial Unicode MS" w:cs="Arial Unicode MS"/>
              </w:rPr>
              <w:t>0</w:t>
            </w:r>
            <w:r w:rsidR="00CD6355" w:rsidRPr="001D4EA5">
              <w:rPr>
                <w:rFonts w:ascii="Arial Unicode MS" w:eastAsia="Arial Unicode MS" w:hAnsi="Arial Unicode MS" w:cs="Arial Unicode MS"/>
              </w:rPr>
              <w:t>1</w:t>
            </w:r>
            <w:r w:rsidRPr="001D4EA5">
              <w:rPr>
                <w:rFonts w:ascii="Arial Unicode MS" w:eastAsia="Arial Unicode MS" w:hAnsi="Arial Unicode MS" w:cs="Arial Unicode MS"/>
              </w:rPr>
              <w:t>_CO_IMG</w:t>
            </w:r>
            <w:r w:rsidR="001D4EA5">
              <w:rPr>
                <w:rFonts w:ascii="Arial Unicode MS" w:eastAsia="Arial Unicode MS" w:hAnsi="Arial Unicode MS" w:cs="Arial Unicode MS"/>
              </w:rPr>
              <w:t>10</w:t>
            </w:r>
          </w:p>
        </w:tc>
      </w:tr>
      <w:tr w:rsidR="007E5713" w:rsidRPr="00F9610A" w14:paraId="3019504A" w14:textId="77777777" w:rsidTr="008E4E90">
        <w:tc>
          <w:tcPr>
            <w:tcW w:w="2476" w:type="dxa"/>
          </w:tcPr>
          <w:p w14:paraId="3B14C455"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2" w:type="dxa"/>
          </w:tcPr>
          <w:p w14:paraId="26BCB285"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Afiche publicitario</w:t>
            </w:r>
          </w:p>
        </w:tc>
      </w:tr>
      <w:tr w:rsidR="007E5713" w:rsidRPr="00F9610A" w14:paraId="7F61E252" w14:textId="77777777" w:rsidTr="008E4E90">
        <w:tc>
          <w:tcPr>
            <w:tcW w:w="2476" w:type="dxa"/>
          </w:tcPr>
          <w:p w14:paraId="5629F4A8"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2" w:type="dxa"/>
          </w:tcPr>
          <w:p w14:paraId="229BBFB4" w14:textId="66888D5F"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141464644</w:t>
            </w:r>
          </w:p>
          <w:p w14:paraId="4C161ABB" w14:textId="6B289BD4" w:rsidR="007E5713" w:rsidRPr="00F9610A" w:rsidRDefault="00B76997" w:rsidP="0070430D">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0</w:t>
            </w:r>
          </w:p>
          <w:p w14:paraId="070C5692" w14:textId="2E9A0A44" w:rsidR="007E5713" w:rsidRPr="00F9610A" w:rsidRDefault="007E5713" w:rsidP="0070430D">
            <w:pPr>
              <w:rPr>
                <w:rFonts w:ascii="Arial Unicode MS" w:eastAsia="Arial Unicode MS" w:hAnsi="Arial Unicode MS" w:cs="Arial Unicode MS"/>
              </w:rPr>
            </w:pPr>
          </w:p>
        </w:tc>
      </w:tr>
      <w:tr w:rsidR="007E5713" w:rsidRPr="00F9610A" w14:paraId="2A4272D6" w14:textId="77777777" w:rsidTr="008E4E90">
        <w:tc>
          <w:tcPr>
            <w:tcW w:w="2476" w:type="dxa"/>
          </w:tcPr>
          <w:p w14:paraId="69346856"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2" w:type="dxa"/>
          </w:tcPr>
          <w:p w14:paraId="1A939186"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 xml:space="preserve">Observa la combinación de imágenes y textos que invitan a viajar. Este anuncio enumera, además, los tipos de viajes que </w:t>
            </w:r>
            <w:r w:rsidRPr="00F9610A">
              <w:rPr>
                <w:rFonts w:ascii="Arial Unicode MS" w:eastAsia="Arial Unicode MS" w:hAnsi="Arial Unicode MS" w:cs="Arial Unicode MS"/>
              </w:rPr>
              <w:lastRenderedPageBreak/>
              <w:t xml:space="preserve">organiza esta agencia de turismo. </w:t>
            </w:r>
          </w:p>
        </w:tc>
      </w:tr>
      <w:tr w:rsidR="007E5713" w:rsidRPr="00F9610A" w14:paraId="1EBB0F19" w14:textId="77777777" w:rsidTr="008E4E90">
        <w:trPr>
          <w:trHeight w:val="855"/>
        </w:trPr>
        <w:tc>
          <w:tcPr>
            <w:tcW w:w="2476" w:type="dxa"/>
            <w:tcBorders>
              <w:bottom w:val="single" w:sz="4" w:space="0" w:color="auto"/>
            </w:tcBorders>
          </w:tcPr>
          <w:p w14:paraId="523C3536" w14:textId="77777777" w:rsidR="007E5713" w:rsidRPr="00F9610A" w:rsidRDefault="007E571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Ubicación del pie de imagen</w:t>
            </w:r>
          </w:p>
        </w:tc>
        <w:tc>
          <w:tcPr>
            <w:tcW w:w="6352" w:type="dxa"/>
            <w:tcBorders>
              <w:bottom w:val="single" w:sz="4" w:space="0" w:color="auto"/>
            </w:tcBorders>
          </w:tcPr>
          <w:p w14:paraId="6AD23EAB" w14:textId="1D6D5B79" w:rsidR="008E4E90" w:rsidRPr="00F9610A" w:rsidRDefault="001D4EA5" w:rsidP="0070430D">
            <w:pPr>
              <w:rPr>
                <w:rFonts w:ascii="Arial Unicode MS" w:eastAsia="Arial Unicode MS" w:hAnsi="Arial Unicode MS" w:cs="Arial Unicode MS"/>
                <w:color w:val="000000"/>
              </w:rPr>
            </w:pPr>
            <w:r>
              <w:rPr>
                <w:rFonts w:ascii="Arial Unicode MS" w:eastAsia="Arial Unicode MS" w:hAnsi="Arial Unicode MS" w:cs="Arial Unicode MS"/>
                <w:color w:val="000000"/>
              </w:rPr>
              <w:t>Vertical</w:t>
            </w:r>
          </w:p>
        </w:tc>
      </w:tr>
      <w:tr w:rsidR="008E4E90" w:rsidRPr="00F9610A" w14:paraId="6DB7BC1A" w14:textId="77777777" w:rsidTr="008E4E90">
        <w:trPr>
          <w:trHeight w:val="675"/>
        </w:trPr>
        <w:tc>
          <w:tcPr>
            <w:tcW w:w="8828" w:type="dxa"/>
            <w:gridSpan w:val="2"/>
            <w:tcBorders>
              <w:top w:val="single" w:sz="4" w:space="0" w:color="auto"/>
              <w:left w:val="nil"/>
              <w:right w:val="nil"/>
            </w:tcBorders>
          </w:tcPr>
          <w:p w14:paraId="5E2C8A05" w14:textId="77777777" w:rsidR="008E4E90" w:rsidRDefault="008E4E90" w:rsidP="0070430D">
            <w:pPr>
              <w:rPr>
                <w:rFonts w:ascii="Arial Unicode MS" w:eastAsia="Arial Unicode MS" w:hAnsi="Arial Unicode MS" w:cs="Arial Unicode MS"/>
                <w:color w:val="000000"/>
              </w:rPr>
            </w:pPr>
          </w:p>
        </w:tc>
      </w:tr>
      <w:tr w:rsidR="007E5713" w:rsidRPr="00F9610A" w14:paraId="7AE4B8A8" w14:textId="77777777" w:rsidTr="00246DE5">
        <w:tc>
          <w:tcPr>
            <w:tcW w:w="8828" w:type="dxa"/>
            <w:gridSpan w:val="2"/>
            <w:shd w:val="clear" w:color="auto" w:fill="000000" w:themeFill="text1"/>
          </w:tcPr>
          <w:p w14:paraId="3596F293"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5713" w:rsidRPr="00F9610A" w14:paraId="359FB144" w14:textId="77777777" w:rsidTr="008E4E90">
        <w:tc>
          <w:tcPr>
            <w:tcW w:w="2476" w:type="dxa"/>
          </w:tcPr>
          <w:p w14:paraId="338CFB45" w14:textId="77777777" w:rsidR="007E5713" w:rsidRPr="00F9610A" w:rsidRDefault="007E571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2" w:type="dxa"/>
          </w:tcPr>
          <w:p w14:paraId="429051D2" w14:textId="740EDEA4" w:rsidR="007E5713" w:rsidRPr="00F9610A" w:rsidRDefault="007E5713"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3</w:t>
            </w:r>
            <w:r w:rsidR="003628A2">
              <w:rPr>
                <w:rFonts w:ascii="Arial Unicode MS" w:eastAsia="Arial Unicode MS" w:hAnsi="Arial Unicode MS" w:cs="Arial Unicode MS"/>
                <w:color w:val="000000"/>
              </w:rPr>
              <w:t>0</w:t>
            </w:r>
            <w:r w:rsidR="00664B97">
              <w:rPr>
                <w:rFonts w:ascii="Arial Unicode MS" w:eastAsia="Arial Unicode MS" w:hAnsi="Arial Unicode MS" w:cs="Arial Unicode MS"/>
                <w:color w:val="000000"/>
              </w:rPr>
              <w:t>0</w:t>
            </w:r>
            <w:r w:rsidRPr="00F9610A">
              <w:rPr>
                <w:rFonts w:ascii="Arial Unicode MS" w:eastAsia="Arial Unicode MS" w:hAnsi="Arial Unicode MS" w:cs="Arial Unicode MS"/>
                <w:color w:val="000000"/>
              </w:rPr>
              <w:t xml:space="preserve"> </w:t>
            </w:r>
          </w:p>
        </w:tc>
      </w:tr>
      <w:tr w:rsidR="007E5713" w:rsidRPr="00F9610A" w14:paraId="61AAC9BB" w14:textId="77777777" w:rsidTr="008E4E90">
        <w:tc>
          <w:tcPr>
            <w:tcW w:w="2476" w:type="dxa"/>
          </w:tcPr>
          <w:p w14:paraId="4A605E96" w14:textId="77777777" w:rsidR="007E5713" w:rsidRPr="00F9610A" w:rsidRDefault="007E571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2" w:type="dxa"/>
          </w:tcPr>
          <w:p w14:paraId="6E197502" w14:textId="77777777" w:rsidR="007E5713" w:rsidRPr="00664B97" w:rsidRDefault="007E5713" w:rsidP="0070430D">
            <w:pPr>
              <w:rPr>
                <w:rFonts w:ascii="Arial Unicode MS" w:eastAsia="Arial Unicode MS" w:hAnsi="Arial Unicode MS" w:cs="Arial Unicode MS"/>
              </w:rPr>
            </w:pPr>
            <w:r w:rsidRPr="00664B97">
              <w:rPr>
                <w:rFonts w:ascii="Arial Unicode MS" w:eastAsia="Arial Unicode MS" w:hAnsi="Arial Unicode MS" w:cs="Arial Unicode MS"/>
              </w:rPr>
              <w:t>El anuncio publicitario</w:t>
            </w:r>
          </w:p>
        </w:tc>
      </w:tr>
      <w:tr w:rsidR="007E5713" w:rsidRPr="00F9610A" w14:paraId="48240FEF" w14:textId="77777777" w:rsidTr="008E4E90">
        <w:tc>
          <w:tcPr>
            <w:tcW w:w="2476" w:type="dxa"/>
          </w:tcPr>
          <w:p w14:paraId="7009FC73" w14:textId="77777777" w:rsidR="007E5713" w:rsidRPr="00F9610A" w:rsidRDefault="007E571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2" w:type="dxa"/>
          </w:tcPr>
          <w:p w14:paraId="4A26A8BC" w14:textId="093D48F4" w:rsidR="007E5713" w:rsidRPr="00664B97" w:rsidRDefault="00664B97" w:rsidP="0070430D">
            <w:pPr>
              <w:rPr>
                <w:rFonts w:ascii="Arial Unicode MS" w:eastAsia="Arial Unicode MS" w:hAnsi="Arial Unicode MS" w:cs="Arial Unicode MS"/>
              </w:rPr>
            </w:pPr>
            <w:r w:rsidRPr="00664B97">
              <w:rPr>
                <w:rFonts w:ascii="Arial Unicode MS" w:eastAsia="Arial Unicode MS" w:hAnsi="Arial Unicode MS" w:cs="Arial Unicode MS"/>
              </w:rPr>
              <w:t>Interactivo que permite la comprensión de la estructura de un anuncio publicitario</w:t>
            </w:r>
          </w:p>
        </w:tc>
      </w:tr>
    </w:tbl>
    <w:p w14:paraId="2A842349" w14:textId="77777777" w:rsidR="007E5713" w:rsidRPr="00F9610A" w:rsidRDefault="007E5713" w:rsidP="007E5713">
      <w:pPr>
        <w:pStyle w:val="Prrafodelista"/>
        <w:tabs>
          <w:tab w:val="right" w:pos="8498"/>
        </w:tabs>
        <w:spacing w:after="0"/>
        <w:ind w:left="0"/>
        <w:rPr>
          <w:rFonts w:ascii="Arial Unicode MS" w:eastAsia="Arial Unicode MS" w:hAnsi="Arial Unicode MS" w:cs="Arial Unicode MS"/>
        </w:rPr>
      </w:pPr>
    </w:p>
    <w:p w14:paraId="44681F21" w14:textId="5FAA5890" w:rsidR="007E5713" w:rsidRDefault="007E5713" w:rsidP="007E571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Teniendo en cuenta que </w:t>
      </w:r>
      <w:r w:rsidRPr="00F9610A">
        <w:rPr>
          <w:rFonts w:ascii="Arial Unicode MS" w:eastAsia="Arial Unicode MS" w:hAnsi="Arial Unicode MS" w:cs="Arial Unicode MS"/>
          <w:b/>
        </w:rPr>
        <w:t>el objetivo primordial de un anuncio publicitario es la eficacia</w:t>
      </w:r>
      <w:r w:rsidRPr="00F9610A">
        <w:rPr>
          <w:rFonts w:ascii="Arial Unicode MS" w:eastAsia="Arial Unicode MS" w:hAnsi="Arial Unicode MS" w:cs="Arial Unicode MS"/>
        </w:rPr>
        <w:t xml:space="preserve">, todos </w:t>
      </w:r>
      <w:r w:rsidRPr="00F9610A">
        <w:rPr>
          <w:rFonts w:ascii="Arial Unicode MS" w:eastAsia="Arial Unicode MS" w:hAnsi="Arial Unicode MS" w:cs="Arial Unicode MS"/>
          <w:b/>
        </w:rPr>
        <w:t>sus componentes se conjugan estratégicamente</w:t>
      </w:r>
      <w:r w:rsidR="00FC5C8C">
        <w:rPr>
          <w:rFonts w:ascii="Arial Unicode MS" w:eastAsia="Arial Unicode MS" w:hAnsi="Arial Unicode MS" w:cs="Arial Unicode MS"/>
        </w:rPr>
        <w:t xml:space="preserve"> para conseguirlo, por medio de las siguientes </w:t>
      </w:r>
      <w:r w:rsidRPr="00F9610A">
        <w:rPr>
          <w:rFonts w:ascii="Arial Unicode MS" w:eastAsia="Arial Unicode MS" w:hAnsi="Arial Unicode MS" w:cs="Arial Unicode MS"/>
          <w:b/>
        </w:rPr>
        <w:t>funciones del lenguaje</w:t>
      </w:r>
      <w:r w:rsidRPr="00F9610A">
        <w:rPr>
          <w:rFonts w:ascii="Arial Unicode MS" w:eastAsia="Arial Unicode MS" w:hAnsi="Arial Unicode MS" w:cs="Arial Unicode MS"/>
        </w:rPr>
        <w:t xml:space="preserve"> de las que </w:t>
      </w:r>
      <w:r w:rsidR="00FC5C8C">
        <w:rPr>
          <w:rFonts w:ascii="Arial Unicode MS" w:eastAsia="Arial Unicode MS" w:hAnsi="Arial Unicode MS" w:cs="Arial Unicode MS"/>
        </w:rPr>
        <w:t>se vale el anuncio publicitario</w:t>
      </w:r>
      <w:r w:rsidRPr="00F9610A">
        <w:rPr>
          <w:rFonts w:ascii="Arial Unicode MS" w:eastAsia="Arial Unicode MS" w:hAnsi="Arial Unicode MS" w:cs="Arial Unicode MS"/>
        </w:rPr>
        <w:t>:</w:t>
      </w:r>
    </w:p>
    <w:tbl>
      <w:tblPr>
        <w:tblStyle w:val="Tablaconcuadrcula"/>
        <w:tblW w:w="0" w:type="auto"/>
        <w:tblLook w:val="04A0" w:firstRow="1" w:lastRow="0" w:firstColumn="1" w:lastColumn="0" w:noHBand="0" w:noVBand="1"/>
      </w:tblPr>
      <w:tblGrid>
        <w:gridCol w:w="2070"/>
        <w:gridCol w:w="6758"/>
      </w:tblGrid>
      <w:tr w:rsidR="007E5713" w:rsidRPr="00F9610A" w14:paraId="1B3A596F" w14:textId="77777777" w:rsidTr="00FC5C8C">
        <w:tc>
          <w:tcPr>
            <w:tcW w:w="2070" w:type="dxa"/>
            <w:vAlign w:val="center"/>
          </w:tcPr>
          <w:p w14:paraId="697F0529"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fática</w:t>
            </w:r>
          </w:p>
        </w:tc>
        <w:tc>
          <w:tcPr>
            <w:tcW w:w="6758" w:type="dxa"/>
            <w:vAlign w:val="center"/>
          </w:tcPr>
          <w:p w14:paraId="48F5DD5F"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Busca llamar la atención del receptor y mantenerla fija en los aspectos positivos del producto anunciado.</w:t>
            </w:r>
          </w:p>
        </w:tc>
      </w:tr>
      <w:tr w:rsidR="007E5713" w:rsidRPr="00F9610A" w14:paraId="4370A857" w14:textId="77777777" w:rsidTr="00FC5C8C">
        <w:tc>
          <w:tcPr>
            <w:tcW w:w="2070" w:type="dxa"/>
            <w:vAlign w:val="center"/>
          </w:tcPr>
          <w:p w14:paraId="2885BB96"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conativa o apelativa</w:t>
            </w:r>
          </w:p>
        </w:tc>
        <w:tc>
          <w:tcPr>
            <w:tcW w:w="6758" w:type="dxa"/>
            <w:vAlign w:val="center"/>
          </w:tcPr>
          <w:p w14:paraId="2D7A2F2D"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Busca activar el deseo del receptor para inducir su conducta hacia la adquisición del producto anunciado, es decir, conducirlo a la acción.</w:t>
            </w:r>
          </w:p>
        </w:tc>
      </w:tr>
      <w:tr w:rsidR="007E5713" w:rsidRPr="00F9610A" w14:paraId="085A2BD6" w14:textId="77777777" w:rsidTr="00FC5C8C">
        <w:tc>
          <w:tcPr>
            <w:tcW w:w="2070" w:type="dxa"/>
            <w:vAlign w:val="center"/>
          </w:tcPr>
          <w:p w14:paraId="53F6E706"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estética</w:t>
            </w:r>
          </w:p>
        </w:tc>
        <w:tc>
          <w:tcPr>
            <w:tcW w:w="6758" w:type="dxa"/>
            <w:vAlign w:val="center"/>
          </w:tcPr>
          <w:p w14:paraId="4209ADB7"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usa para convertir el mensaje en un lenguaje connotativo y simbólico, que activa las emociones del receptor y lo hace más vulnerable a la persuasión del anuncio publicitario.   </w:t>
            </w:r>
          </w:p>
        </w:tc>
      </w:tr>
    </w:tbl>
    <w:p w14:paraId="065068DE" w14:textId="77777777" w:rsidR="007E5713" w:rsidRDefault="007E5713" w:rsidP="007E5713">
      <w:pPr>
        <w:pStyle w:val="Prrafodelista"/>
        <w:tabs>
          <w:tab w:val="right" w:pos="8498"/>
        </w:tabs>
        <w:spacing w:after="12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7"/>
        <w:gridCol w:w="10"/>
        <w:gridCol w:w="6341"/>
      </w:tblGrid>
      <w:tr w:rsidR="00DD4B01" w:rsidRPr="00F9610A" w14:paraId="6140B5EC" w14:textId="77777777" w:rsidTr="00835B11">
        <w:tc>
          <w:tcPr>
            <w:tcW w:w="8828" w:type="dxa"/>
            <w:gridSpan w:val="3"/>
            <w:shd w:val="clear" w:color="auto" w:fill="0D0D0D" w:themeFill="text1" w:themeFillTint="F2"/>
          </w:tcPr>
          <w:p w14:paraId="46DE827C" w14:textId="77777777" w:rsidR="00DD4B01" w:rsidRPr="00F9610A" w:rsidRDefault="00DD4B01"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DD4B01" w:rsidRPr="00F9610A" w14:paraId="55596350" w14:textId="77777777" w:rsidTr="00835B11">
        <w:tc>
          <w:tcPr>
            <w:tcW w:w="2477" w:type="dxa"/>
          </w:tcPr>
          <w:p w14:paraId="0A9007A3" w14:textId="77777777" w:rsidR="00DD4B01" w:rsidRPr="00F9610A" w:rsidRDefault="00DD4B01"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1" w:type="dxa"/>
            <w:gridSpan w:val="2"/>
          </w:tcPr>
          <w:p w14:paraId="5281B714" w14:textId="77777777" w:rsidR="00DD4B01" w:rsidRPr="00F9610A" w:rsidRDefault="00DD4B01" w:rsidP="00835B11">
            <w:pPr>
              <w:rPr>
                <w:rFonts w:ascii="Arial Unicode MS" w:eastAsia="Arial Unicode MS" w:hAnsi="Arial Unicode MS" w:cs="Arial Unicode MS"/>
                <w:b/>
              </w:rPr>
            </w:pPr>
            <w:r w:rsidRPr="00F9610A">
              <w:rPr>
                <w:rFonts w:ascii="Arial Unicode MS" w:eastAsia="Arial Unicode MS" w:hAnsi="Arial Unicode MS" w:cs="Arial Unicode MS"/>
              </w:rPr>
              <w:t>LE</w:t>
            </w:r>
            <w:r w:rsidRPr="00691DF1">
              <w:rPr>
                <w:rFonts w:ascii="Arial Unicode MS" w:eastAsia="Arial Unicode MS" w:hAnsi="Arial Unicode MS" w:cs="Arial Unicode MS"/>
              </w:rPr>
              <w:t>_08_01_CO_IMG11</w:t>
            </w:r>
          </w:p>
        </w:tc>
      </w:tr>
      <w:tr w:rsidR="00DD4B01" w:rsidRPr="00F9610A" w14:paraId="7E659149" w14:textId="77777777" w:rsidTr="00835B11">
        <w:tc>
          <w:tcPr>
            <w:tcW w:w="2477" w:type="dxa"/>
          </w:tcPr>
          <w:p w14:paraId="6143E73A"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1" w:type="dxa"/>
            <w:gridSpan w:val="2"/>
          </w:tcPr>
          <w:p w14:paraId="050A7CE2"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rPr>
              <w:t>Anuncio publicitario en TV</w:t>
            </w:r>
          </w:p>
        </w:tc>
      </w:tr>
      <w:tr w:rsidR="00DD4B01" w:rsidRPr="00F9610A" w14:paraId="0CA884F9" w14:textId="77777777" w:rsidTr="00835B11">
        <w:tc>
          <w:tcPr>
            <w:tcW w:w="2477" w:type="dxa"/>
          </w:tcPr>
          <w:p w14:paraId="19839DA6"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1" w:type="dxa"/>
            <w:gridSpan w:val="2"/>
          </w:tcPr>
          <w:p w14:paraId="6943B428" w14:textId="77777777" w:rsidR="00DD4B01" w:rsidRDefault="00DD4B01" w:rsidP="00835B11">
            <w:pPr>
              <w:rPr>
                <w:rFonts w:ascii="Arial Unicode MS" w:eastAsia="Arial Unicode MS" w:hAnsi="Arial Unicode MS" w:cs="Arial Unicode MS"/>
                <w:lang w:val="en-US"/>
              </w:rPr>
            </w:pPr>
            <w:proofErr w:type="spellStart"/>
            <w:r>
              <w:rPr>
                <w:rFonts w:ascii="Arial Unicode MS" w:eastAsia="Arial Unicode MS" w:hAnsi="Arial Unicode MS" w:cs="Arial Unicode MS"/>
                <w:lang w:val="en-US"/>
              </w:rPr>
              <w:t>Ilustración</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basada</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en</w:t>
            </w:r>
            <w:proofErr w:type="spellEnd"/>
            <w:r>
              <w:rPr>
                <w:rFonts w:ascii="Arial Unicode MS" w:eastAsia="Arial Unicode MS" w:hAnsi="Arial Unicode MS" w:cs="Arial Unicode MS"/>
                <w:lang w:val="en-US"/>
              </w:rPr>
              <w:t xml:space="preserve"> las </w:t>
            </w:r>
            <w:proofErr w:type="spellStart"/>
            <w:r>
              <w:rPr>
                <w:rFonts w:ascii="Arial Unicode MS" w:eastAsia="Arial Unicode MS" w:hAnsi="Arial Unicode MS" w:cs="Arial Unicode MS"/>
                <w:lang w:val="en-US"/>
              </w:rPr>
              <w:t>siguientes</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fotografías</w:t>
            </w:r>
            <w:proofErr w:type="spellEnd"/>
            <w:r>
              <w:rPr>
                <w:rFonts w:ascii="Arial Unicode MS" w:eastAsia="Arial Unicode MS" w:hAnsi="Arial Unicode MS" w:cs="Arial Unicode MS"/>
                <w:lang w:val="en-US"/>
              </w:rPr>
              <w:t>:</w:t>
            </w:r>
          </w:p>
          <w:p w14:paraId="65634DFA" w14:textId="77777777" w:rsidR="00DD4B01" w:rsidRPr="00F9610A" w:rsidRDefault="00DD4B01" w:rsidP="00835B11">
            <w:pPr>
              <w:rPr>
                <w:rFonts w:ascii="Arial Unicode MS" w:eastAsia="Arial Unicode MS" w:hAnsi="Arial Unicode MS" w:cs="Arial Unicode MS"/>
                <w:lang w:val="en-US"/>
              </w:rPr>
            </w:pPr>
            <w:r w:rsidRPr="00F9610A">
              <w:rPr>
                <w:rFonts w:ascii="Arial Unicode MS" w:eastAsia="Arial Unicode MS" w:hAnsi="Arial Unicode MS" w:cs="Arial Unicode MS"/>
                <w:lang w:val="en-US"/>
              </w:rPr>
              <w:t>286517504</w:t>
            </w:r>
          </w:p>
          <w:p w14:paraId="5763FECF" w14:textId="77777777" w:rsidR="00DD4B01" w:rsidRDefault="00DD4B01" w:rsidP="00DD4B01">
            <w:pPr>
              <w:rPr>
                <w:rFonts w:ascii="Arial Unicode MS" w:eastAsia="Arial Unicode MS" w:hAnsi="Arial Unicode MS" w:cs="Arial Unicode MS"/>
                <w:lang w:val="en-US"/>
              </w:rPr>
            </w:pPr>
            <w:r w:rsidRPr="00F9610A">
              <w:rPr>
                <w:rFonts w:ascii="Arial Unicode MS" w:eastAsia="Arial Unicode MS" w:hAnsi="Arial Unicode MS" w:cs="Arial Unicode MS"/>
                <w:lang w:val="en-US"/>
              </w:rPr>
              <w:t>147043022</w:t>
            </w:r>
          </w:p>
          <w:p w14:paraId="15A2411C" w14:textId="3473CBDE" w:rsidR="00B76997" w:rsidRPr="00F9610A" w:rsidRDefault="00B76997" w:rsidP="00DD4B01">
            <w:pPr>
              <w:rPr>
                <w:rFonts w:ascii="Arial Unicode MS" w:eastAsia="Arial Unicode MS" w:hAnsi="Arial Unicode MS" w:cs="Arial Unicode MS"/>
                <w:lang w:val="es-CO"/>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1</w:t>
            </w:r>
          </w:p>
        </w:tc>
      </w:tr>
      <w:tr w:rsidR="00DD4B01" w:rsidRPr="00F9610A" w14:paraId="18992F21" w14:textId="77777777" w:rsidTr="00835B11">
        <w:tc>
          <w:tcPr>
            <w:tcW w:w="2477" w:type="dxa"/>
          </w:tcPr>
          <w:p w14:paraId="380207F8"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lastRenderedPageBreak/>
              <w:t>Pie de imagen</w:t>
            </w:r>
          </w:p>
        </w:tc>
        <w:tc>
          <w:tcPr>
            <w:tcW w:w="6351" w:type="dxa"/>
            <w:gridSpan w:val="2"/>
          </w:tcPr>
          <w:p w14:paraId="40F881D2"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rPr>
              <w:t xml:space="preserve">Los anuncios publicitarios suelen ser vistosos y la mayoría de las veces recurren a imágenes que denotan alegría, felicidad o bienestar, como valores generalmente deseables entre los receptores. </w:t>
            </w:r>
          </w:p>
        </w:tc>
      </w:tr>
      <w:tr w:rsidR="00DD4B01" w:rsidRPr="00F9610A" w14:paraId="622FEF3E" w14:textId="77777777" w:rsidTr="00835B11">
        <w:tc>
          <w:tcPr>
            <w:tcW w:w="2477" w:type="dxa"/>
          </w:tcPr>
          <w:p w14:paraId="47B1D6A9" w14:textId="77777777" w:rsidR="00DD4B01" w:rsidRPr="00F9610A" w:rsidRDefault="00DD4B01"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1" w:type="dxa"/>
            <w:gridSpan w:val="2"/>
          </w:tcPr>
          <w:p w14:paraId="0C84EACA" w14:textId="77777777" w:rsidR="00DD4B01" w:rsidRPr="00F9610A" w:rsidRDefault="00DD4B01"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Horizontal </w:t>
            </w:r>
          </w:p>
        </w:tc>
      </w:tr>
      <w:tr w:rsidR="007E5713" w:rsidRPr="00F9610A" w14:paraId="37C63A11" w14:textId="77777777" w:rsidTr="00DD4B01">
        <w:tc>
          <w:tcPr>
            <w:tcW w:w="8828" w:type="dxa"/>
            <w:gridSpan w:val="3"/>
            <w:shd w:val="clear" w:color="auto" w:fill="000000" w:themeFill="text1"/>
          </w:tcPr>
          <w:p w14:paraId="55D3C1FF"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7E5713" w:rsidRPr="00F9610A" w14:paraId="1E36110D" w14:textId="77777777" w:rsidTr="00DD4B01">
        <w:tc>
          <w:tcPr>
            <w:tcW w:w="2487" w:type="dxa"/>
            <w:gridSpan w:val="2"/>
          </w:tcPr>
          <w:p w14:paraId="4AAE5D44" w14:textId="77777777" w:rsidR="007E5713" w:rsidRPr="00F9610A" w:rsidRDefault="007E5713" w:rsidP="0070430D">
            <w:pPr>
              <w:rPr>
                <w:rFonts w:ascii="Arial Unicode MS" w:eastAsia="Arial Unicode MS" w:hAnsi="Arial Unicode MS" w:cs="Arial Unicode MS"/>
                <w:b/>
              </w:rPr>
            </w:pPr>
            <w:r w:rsidRPr="00F9610A">
              <w:rPr>
                <w:rFonts w:ascii="Arial Unicode MS" w:eastAsia="Arial Unicode MS" w:hAnsi="Arial Unicode MS" w:cs="Arial Unicode MS"/>
                <w:b/>
              </w:rPr>
              <w:t>Contenido</w:t>
            </w:r>
          </w:p>
        </w:tc>
        <w:tc>
          <w:tcPr>
            <w:tcW w:w="6341" w:type="dxa"/>
          </w:tcPr>
          <w:p w14:paraId="1E3CD14C"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w:t>
            </w:r>
            <w:r w:rsidRPr="00F9610A">
              <w:rPr>
                <w:rFonts w:ascii="Arial Unicode MS" w:eastAsia="Arial Unicode MS" w:hAnsi="Arial Unicode MS" w:cs="Arial Unicode MS"/>
                <w:b/>
              </w:rPr>
              <w:t>eficacia del anuncio publicitario</w:t>
            </w:r>
            <w:r w:rsidRPr="00F9610A">
              <w:rPr>
                <w:rFonts w:ascii="Arial Unicode MS" w:eastAsia="Arial Unicode MS" w:hAnsi="Arial Unicode MS" w:cs="Arial Unicode MS"/>
              </w:rPr>
              <w:t xml:space="preserve"> radica en la </w:t>
            </w:r>
            <w:r w:rsidRPr="00F9610A">
              <w:rPr>
                <w:rFonts w:ascii="Arial Unicode MS" w:eastAsia="Arial Unicode MS" w:hAnsi="Arial Unicode MS" w:cs="Arial Unicode MS"/>
                <w:b/>
              </w:rPr>
              <w:t>estrategia</w:t>
            </w:r>
            <w:r w:rsidRPr="00F9610A">
              <w:rPr>
                <w:rFonts w:ascii="Arial Unicode MS" w:eastAsia="Arial Unicode MS" w:hAnsi="Arial Unicode MS" w:cs="Arial Unicode MS"/>
              </w:rPr>
              <w:t xml:space="preserve"> que se diseñe para conseguir la atención, la aceptación y la acción del lector. Para ello, la manera de </w:t>
            </w:r>
            <w:r w:rsidRPr="00F9610A">
              <w:rPr>
                <w:rFonts w:ascii="Arial Unicode MS" w:eastAsia="Arial Unicode MS" w:hAnsi="Arial Unicode MS" w:cs="Arial Unicode MS"/>
                <w:b/>
              </w:rPr>
              <w:t>combinar estas tres funciones del lenguaje</w:t>
            </w:r>
            <w:r w:rsidRPr="00F9610A">
              <w:rPr>
                <w:rFonts w:ascii="Arial Unicode MS" w:eastAsia="Arial Unicode MS" w:hAnsi="Arial Unicode MS" w:cs="Arial Unicode MS"/>
              </w:rPr>
              <w:t xml:space="preserve">, fática, apelativa y estética, es determinante.   </w:t>
            </w:r>
          </w:p>
        </w:tc>
      </w:tr>
    </w:tbl>
    <w:p w14:paraId="1B38DB4B" w14:textId="77777777" w:rsidR="007E5713" w:rsidRPr="00F9610A" w:rsidRDefault="007E5713" w:rsidP="007E5713">
      <w:pPr>
        <w:tabs>
          <w:tab w:val="right" w:pos="8498"/>
        </w:tabs>
        <w:spacing w:after="120"/>
        <w:rPr>
          <w:rFonts w:ascii="Arial Unicode MS" w:eastAsia="Arial Unicode MS" w:hAnsi="Arial Unicode MS" w:cs="Arial Unicode MS"/>
        </w:rPr>
      </w:pPr>
    </w:p>
    <w:p w14:paraId="55B8BE06" w14:textId="0C44E03B" w:rsidR="00551245"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FC5C8C">
        <w:rPr>
          <w:rFonts w:ascii="Arial Unicode MS" w:eastAsia="Arial Unicode MS" w:hAnsi="Arial Unicode MS" w:cs="Arial Unicode MS"/>
          <w:b/>
        </w:rPr>
        <w:t xml:space="preserve">5.1 </w:t>
      </w:r>
      <w:r w:rsidRPr="00F9610A">
        <w:rPr>
          <w:rFonts w:ascii="Arial Unicode MS" w:eastAsia="Arial Unicode MS" w:hAnsi="Arial Unicode MS" w:cs="Arial Unicode MS"/>
          <w:b/>
        </w:rPr>
        <w:t xml:space="preserve">La intención comunicativa del anuncio publicitario </w:t>
      </w:r>
    </w:p>
    <w:p w14:paraId="052DAF88" w14:textId="77777777" w:rsidR="00F94526" w:rsidRPr="00F9610A" w:rsidRDefault="00F94526" w:rsidP="00551245">
      <w:pPr>
        <w:tabs>
          <w:tab w:val="right" w:pos="8498"/>
        </w:tabs>
        <w:spacing w:after="0"/>
        <w:rPr>
          <w:rFonts w:ascii="Arial Unicode MS" w:eastAsia="Arial Unicode MS" w:hAnsi="Arial Unicode MS" w:cs="Arial Unicode MS"/>
          <w:b/>
        </w:rPr>
      </w:pPr>
    </w:p>
    <w:p w14:paraId="05E8A0F6" w14:textId="77777777" w:rsidR="00A60550" w:rsidRPr="00F9610A" w:rsidRDefault="00A60550" w:rsidP="00A60550">
      <w:pPr>
        <w:pStyle w:val="NormalWeb"/>
        <w:spacing w:before="2" w:after="2"/>
        <w:jc w:val="both"/>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elección del estilo comunicativo de un anuncio publicitario depende en buena medida de la intención comunicativa. </w:t>
      </w:r>
    </w:p>
    <w:p w14:paraId="4873A9B9" w14:textId="77777777" w:rsidR="00A60550" w:rsidRPr="00F9610A" w:rsidRDefault="00A60550" w:rsidP="00A60550">
      <w:pPr>
        <w:pStyle w:val="NormalWeb"/>
        <w:spacing w:before="2" w:after="2"/>
        <w:jc w:val="both"/>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Según la intención del anuncio (lo que busca despertar en el receptor), el estilo podrá basarse, por ejemplo, en el humor, en el dolor, en el miedo, en el placer y en general en sensaciones corporales, si lo que se quiere es motivar reacciones de tipo irracional o instintivas. O bien, podrá usar un estilo más informativo, con referencia a experiencias de usuarios o consumidores, exponiendo las razones para adquirir el producto que se anuncia, si lo que se desea es apelar a lo racional del receptor.  </w:t>
      </w:r>
    </w:p>
    <w:p w14:paraId="18430C6E" w14:textId="77777777" w:rsidR="00A60550" w:rsidRPr="00F9610A" w:rsidRDefault="00A60550" w:rsidP="00A60550">
      <w:pPr>
        <w:tabs>
          <w:tab w:val="right" w:pos="8498"/>
        </w:tabs>
        <w:spacing w:after="0"/>
        <w:contextualSpacing/>
        <w:jc w:val="both"/>
        <w:rPr>
          <w:rFonts w:ascii="Arial Unicode MS" w:eastAsia="Arial Unicode MS" w:hAnsi="Arial Unicode MS" w:cs="Arial Unicode MS"/>
        </w:rPr>
      </w:pPr>
      <w:r w:rsidRPr="00F9610A">
        <w:rPr>
          <w:rFonts w:ascii="Arial Unicode MS" w:eastAsia="Arial Unicode MS" w:hAnsi="Arial Unicode MS" w:cs="Arial Unicode MS"/>
        </w:rPr>
        <w:t xml:space="preserve">El estilo comunicativo también estará en relación con el medio o canal a través del cual se difunde el mensaje: no usará el mismo estilo un anuncio en una revista de farándula que en una revista especializada en negocios; o  una cuña radial en una emisora para jóvenes que transmite música de moda, que esta cuña en una emisora de música clásica. Así mismo, los </w:t>
      </w:r>
      <w:r w:rsidRPr="00F9610A">
        <w:rPr>
          <w:rFonts w:ascii="Arial Unicode MS" w:eastAsia="Arial Unicode MS" w:hAnsi="Arial Unicode MS" w:cs="Arial Unicode MS"/>
          <w:i/>
        </w:rPr>
        <w:t xml:space="preserve">spots </w:t>
      </w:r>
      <w:r w:rsidRPr="00F9610A">
        <w:rPr>
          <w:rFonts w:ascii="Arial Unicode MS" w:eastAsia="Arial Unicode MS" w:hAnsi="Arial Unicode MS" w:cs="Arial Unicode MS"/>
        </w:rPr>
        <w:t xml:space="preserve">en determinados horarios de la programación de televisión y los canales por los cuales se emiten los anuncios. </w:t>
      </w:r>
    </w:p>
    <w:p w14:paraId="5F4092DA" w14:textId="77777777" w:rsidR="00A60550" w:rsidRPr="00F9610A" w:rsidRDefault="00A60550" w:rsidP="00A60550">
      <w:pPr>
        <w:tabs>
          <w:tab w:val="right" w:pos="8498"/>
        </w:tabs>
        <w:spacing w:after="0"/>
        <w:contextualSpacing/>
        <w:jc w:val="both"/>
        <w:rPr>
          <w:rFonts w:ascii="Arial Unicode MS" w:eastAsia="Arial Unicode MS" w:hAnsi="Arial Unicode MS" w:cs="Arial Unicode MS"/>
        </w:rPr>
      </w:pPr>
    </w:p>
    <w:p w14:paraId="6CF64FE4"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lastRenderedPageBreak/>
        <w:t xml:space="preserve">La función de la publicidad siempre será persuadir e inducir a la compra, pero para ello se vale de muchas formas de comunicar y de diversidad de tópicos sobre los cuales diseñar sus mensajes o anuncios. En los diferentes tópicos utilizados podemos descubrir la intención comunicativa de un anuncio publicitario; bastará con preguntarnos qué busca despertar ese anuncio en el receptor. </w:t>
      </w:r>
    </w:p>
    <w:p w14:paraId="4063DF74"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p>
    <w:p w14:paraId="0778FFC7" w14:textId="5D29EDAF" w:rsidR="008F1AB6" w:rsidRDefault="00A60550" w:rsidP="00A60550">
      <w:pPr>
        <w:pStyle w:val="NormalWeb"/>
        <w:spacing w:before="2" w:after="2"/>
        <w:rPr>
          <w:rFonts w:ascii="Arial Unicode MS" w:eastAsia="Arial Unicode MS" w:hAnsi="Arial Unicode MS" w:cs="Arial Unicode MS"/>
          <w:sz w:val="24"/>
          <w:szCs w:val="24"/>
        </w:rPr>
      </w:pPr>
      <w:r>
        <w:rPr>
          <w:rStyle w:val="Textoennegrita"/>
          <w:rFonts w:ascii="Arial Unicode MS" w:eastAsia="Arial Unicode MS" w:hAnsi="Arial Unicode MS" w:cs="Arial Unicode MS"/>
          <w:b w:val="0"/>
          <w:sz w:val="24"/>
          <w:szCs w:val="24"/>
        </w:rPr>
        <w:t xml:space="preserve">La </w:t>
      </w:r>
      <w:r w:rsidR="008F1AB6" w:rsidRPr="00F9610A">
        <w:rPr>
          <w:rStyle w:val="Textoennegrita"/>
          <w:rFonts w:ascii="Arial Unicode MS" w:eastAsia="Arial Unicode MS" w:hAnsi="Arial Unicode MS" w:cs="Arial Unicode MS"/>
          <w:b w:val="0"/>
          <w:sz w:val="24"/>
          <w:szCs w:val="24"/>
        </w:rPr>
        <w:t xml:space="preserve">publicidad </w:t>
      </w:r>
      <w:r>
        <w:rPr>
          <w:rStyle w:val="Textoennegrita"/>
          <w:rFonts w:ascii="Arial Unicode MS" w:eastAsia="Arial Unicode MS" w:hAnsi="Arial Unicode MS" w:cs="Arial Unicode MS"/>
          <w:b w:val="0"/>
          <w:sz w:val="24"/>
          <w:szCs w:val="24"/>
        </w:rPr>
        <w:t>suele</w:t>
      </w:r>
      <w:r w:rsidR="008F1AB6" w:rsidRPr="00F9610A">
        <w:rPr>
          <w:rStyle w:val="Textoennegrita"/>
          <w:rFonts w:ascii="Arial Unicode MS" w:eastAsia="Arial Unicode MS" w:hAnsi="Arial Unicode MS" w:cs="Arial Unicode MS"/>
          <w:b w:val="0"/>
          <w:sz w:val="24"/>
          <w:szCs w:val="24"/>
        </w:rPr>
        <w:t xml:space="preserve"> realizar estudios del mercado en el que se quiere enfocar un producto. Dichos estudios determinan qué edades, estilos de vida, valores, deseos, nivel educativo, capacidad de compra, etc., tienen los receptores de su interés; esto es lo que se llama </w:t>
      </w:r>
      <w:r w:rsidR="008F1AB6" w:rsidRPr="00F9610A">
        <w:rPr>
          <w:rStyle w:val="Textoennegrita"/>
          <w:rFonts w:ascii="Arial Unicode MS" w:eastAsia="Arial Unicode MS" w:hAnsi="Arial Unicode MS" w:cs="Arial Unicode MS"/>
          <w:b w:val="0"/>
          <w:i/>
          <w:sz w:val="24"/>
          <w:szCs w:val="24"/>
        </w:rPr>
        <w:t>perfil del consumidor.</w:t>
      </w:r>
      <w:r w:rsidR="008F1AB6" w:rsidRPr="00F9610A">
        <w:rPr>
          <w:rFonts w:ascii="Arial Unicode MS" w:eastAsia="Arial Unicode MS" w:hAnsi="Arial Unicode MS" w:cs="Arial Unicode MS"/>
          <w:sz w:val="24"/>
          <w:szCs w:val="24"/>
        </w:rPr>
        <w:t xml:space="preserve"> Conocer los perfiles de los potenciales compradores es muy útil para elegir el lenguaje, seleccionar los elementos visuales, la música y hasta los colores de un anuncio publicitario, pues se busca que el anuncio sea del gusto del grupo de receptores definido. </w:t>
      </w:r>
    </w:p>
    <w:p w14:paraId="4B4EAC8E" w14:textId="77777777" w:rsidR="00A60550" w:rsidRDefault="00A60550" w:rsidP="008F1AB6">
      <w:pPr>
        <w:pStyle w:val="NormalWeb"/>
        <w:spacing w:before="2" w:after="2"/>
        <w:jc w:val="both"/>
        <w:rPr>
          <w:rFonts w:ascii="Arial Unicode MS" w:eastAsia="Arial Unicode MS" w:hAnsi="Arial Unicode MS" w:cs="Arial Unicode MS"/>
          <w:sz w:val="24"/>
          <w:szCs w:val="24"/>
        </w:rPr>
      </w:pPr>
    </w:p>
    <w:p w14:paraId="7765B513" w14:textId="43AC2444" w:rsidR="008F1AB6" w:rsidRPr="00F9610A" w:rsidRDefault="008F1AB6" w:rsidP="008F1AB6">
      <w:pPr>
        <w:pStyle w:val="NormalWeb"/>
        <w:spacing w:before="2" w:after="2"/>
        <w:jc w:val="both"/>
        <w:rPr>
          <w:rStyle w:val="Textoennegrita"/>
          <w:rFonts w:ascii="Arial Unicode MS" w:eastAsia="Arial Unicode MS" w:hAnsi="Arial Unicode MS" w:cs="Arial Unicode MS"/>
          <w:b w:val="0"/>
          <w:color w:val="0033CC"/>
          <w:sz w:val="24"/>
          <w:szCs w:val="24"/>
        </w:rPr>
      </w:pPr>
      <w:r w:rsidRPr="00F9610A">
        <w:rPr>
          <w:rFonts w:ascii="Arial Unicode MS" w:eastAsia="Arial Unicode MS" w:hAnsi="Arial Unicode MS" w:cs="Arial Unicode MS"/>
          <w:sz w:val="24"/>
          <w:szCs w:val="24"/>
        </w:rPr>
        <w:t xml:space="preserve">Observa estos anuncios con diferentes intenciones comunicativas, que obedecen a la estrategia y el objetivo de cada marca: </w:t>
      </w:r>
      <w:r w:rsidRPr="00F9610A">
        <w:rPr>
          <w:rStyle w:val="Textoennegrita"/>
          <w:rFonts w:ascii="Arial Unicode MS" w:eastAsia="Arial Unicode MS" w:hAnsi="Arial Unicode MS" w:cs="Arial Unicode MS"/>
          <w:b w:val="0"/>
          <w:color w:val="0033CC"/>
          <w:sz w:val="24"/>
          <w:szCs w:val="24"/>
        </w:rPr>
        <w:t>[</w:t>
      </w:r>
      <w:hyperlink r:id="rId17" w:history="1">
        <w:r w:rsidRPr="00EC383E">
          <w:rPr>
            <w:rStyle w:val="Hipervnculo"/>
            <w:rFonts w:ascii="Arial Unicode MS" w:eastAsia="Arial Unicode MS" w:hAnsi="Arial Unicode MS" w:cs="Arial Unicode MS"/>
            <w:sz w:val="24"/>
            <w:szCs w:val="24"/>
          </w:rPr>
          <w:t>VER</w:t>
        </w:r>
      </w:hyperlink>
      <w:r w:rsidRPr="00F9610A">
        <w:rPr>
          <w:rStyle w:val="Textoennegrita"/>
          <w:rFonts w:ascii="Arial Unicode MS" w:eastAsia="Arial Unicode MS" w:hAnsi="Arial Unicode MS" w:cs="Arial Unicode MS"/>
          <w:b w:val="0"/>
          <w:color w:val="0033CC"/>
          <w:sz w:val="24"/>
          <w:szCs w:val="24"/>
        </w:rPr>
        <w:t>]</w:t>
      </w:r>
    </w:p>
    <w:p w14:paraId="115C3347" w14:textId="77777777" w:rsidR="00FC5C8C" w:rsidRPr="00F9610A" w:rsidRDefault="00FC5C8C" w:rsidP="008F1AB6">
      <w:pPr>
        <w:tabs>
          <w:tab w:val="right" w:pos="8498"/>
        </w:tabs>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379"/>
      </w:tblGrid>
      <w:tr w:rsidR="008F1AB6" w:rsidRPr="00F9610A" w14:paraId="463CC374" w14:textId="77777777" w:rsidTr="0070430D">
        <w:tc>
          <w:tcPr>
            <w:tcW w:w="8897" w:type="dxa"/>
            <w:gridSpan w:val="2"/>
            <w:shd w:val="clear" w:color="auto" w:fill="000000" w:themeFill="text1"/>
          </w:tcPr>
          <w:p w14:paraId="1B0FBFC6"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8F1AB6" w:rsidRPr="00F9610A" w14:paraId="5D70BA37" w14:textId="77777777" w:rsidTr="0070430D">
        <w:tc>
          <w:tcPr>
            <w:tcW w:w="2518" w:type="dxa"/>
          </w:tcPr>
          <w:p w14:paraId="24231FA5" w14:textId="77777777" w:rsidR="008F1AB6" w:rsidRPr="00F9610A" w:rsidRDefault="008F1AB6" w:rsidP="0070430D">
            <w:pPr>
              <w:rPr>
                <w:rFonts w:ascii="Arial Unicode MS" w:eastAsia="Arial Unicode MS" w:hAnsi="Arial Unicode MS" w:cs="Arial Unicode MS"/>
                <w:b/>
              </w:rPr>
            </w:pPr>
            <w:r w:rsidRPr="00F9610A">
              <w:rPr>
                <w:rFonts w:ascii="Arial Unicode MS" w:eastAsia="Arial Unicode MS" w:hAnsi="Arial Unicode MS" w:cs="Arial Unicode MS"/>
                <w:b/>
              </w:rPr>
              <w:t>Contenido</w:t>
            </w:r>
          </w:p>
        </w:tc>
        <w:tc>
          <w:tcPr>
            <w:tcW w:w="6379" w:type="dxa"/>
          </w:tcPr>
          <w:p w14:paraId="7281C2FF" w14:textId="77777777" w:rsidR="008F1AB6" w:rsidRPr="00F9610A" w:rsidRDefault="008F1AB6" w:rsidP="0070430D">
            <w:pPr>
              <w:tabs>
                <w:tab w:val="right" w:pos="8498"/>
              </w:tabs>
              <w:spacing w:after="80"/>
              <w:rPr>
                <w:rFonts w:ascii="Arial Unicode MS" w:eastAsia="Arial Unicode MS" w:hAnsi="Arial Unicode MS" w:cs="Arial Unicode MS"/>
              </w:rPr>
            </w:pPr>
            <w:r w:rsidRPr="00F9610A">
              <w:rPr>
                <w:rFonts w:ascii="Arial Unicode MS" w:eastAsia="Arial Unicode MS" w:hAnsi="Arial Unicode MS" w:cs="Arial Unicode MS"/>
              </w:rPr>
              <w:t xml:space="preserve">Ten en cuenta las siguientes relaciones: </w:t>
            </w:r>
          </w:p>
          <w:p w14:paraId="7722AA78" w14:textId="77777777" w:rsidR="008F1AB6" w:rsidRPr="00F9610A" w:rsidRDefault="008F1AB6" w:rsidP="000A78FB">
            <w:pPr>
              <w:pStyle w:val="Prrafodelista"/>
              <w:numPr>
                <w:ilvl w:val="0"/>
                <w:numId w:val="23"/>
              </w:numPr>
              <w:tabs>
                <w:tab w:val="right" w:pos="8498"/>
              </w:tabs>
              <w:ind w:left="176" w:hanging="142"/>
              <w:rPr>
                <w:rFonts w:ascii="Arial Unicode MS" w:eastAsia="Arial Unicode MS" w:hAnsi="Arial Unicode MS" w:cs="Arial Unicode MS"/>
              </w:rPr>
            </w:pPr>
            <w:r w:rsidRPr="00F9610A">
              <w:rPr>
                <w:rFonts w:ascii="Arial Unicode MS" w:eastAsia="Arial Unicode MS" w:hAnsi="Arial Unicode MS" w:cs="Arial Unicode MS"/>
              </w:rPr>
              <w:t>Cada canal requiere unas estrategias comunicativas determinadas.</w:t>
            </w:r>
          </w:p>
          <w:p w14:paraId="07F2A4EC" w14:textId="77777777" w:rsidR="008F1AB6" w:rsidRPr="00F9610A" w:rsidRDefault="008F1AB6" w:rsidP="000A78FB">
            <w:pPr>
              <w:pStyle w:val="Prrafodelista"/>
              <w:numPr>
                <w:ilvl w:val="0"/>
                <w:numId w:val="23"/>
              </w:numPr>
              <w:tabs>
                <w:tab w:val="right" w:pos="8498"/>
              </w:tabs>
              <w:ind w:left="176" w:hanging="142"/>
              <w:rPr>
                <w:rFonts w:ascii="Arial Unicode MS" w:eastAsia="Arial Unicode MS" w:hAnsi="Arial Unicode MS" w:cs="Arial Unicode MS"/>
              </w:rPr>
            </w:pPr>
            <w:r w:rsidRPr="00F9610A">
              <w:rPr>
                <w:rFonts w:ascii="Arial Unicode MS" w:eastAsia="Arial Unicode MS" w:hAnsi="Arial Unicode MS" w:cs="Arial Unicode MS"/>
              </w:rPr>
              <w:t>La intención comunicativa permite determinar el estilo comunicativo.</w:t>
            </w:r>
          </w:p>
          <w:p w14:paraId="02ADB7CC" w14:textId="77777777" w:rsidR="008F1AB6" w:rsidRPr="00F9610A" w:rsidRDefault="008F1AB6" w:rsidP="000A78FB">
            <w:pPr>
              <w:pStyle w:val="Prrafodelista"/>
              <w:numPr>
                <w:ilvl w:val="0"/>
                <w:numId w:val="23"/>
              </w:numPr>
              <w:tabs>
                <w:tab w:val="right" w:pos="8498"/>
              </w:tabs>
              <w:spacing w:after="80"/>
              <w:ind w:left="176" w:hanging="142"/>
              <w:contextualSpacing w:val="0"/>
              <w:rPr>
                <w:rFonts w:ascii="Arial Unicode MS" w:eastAsia="Arial Unicode MS" w:hAnsi="Arial Unicode MS" w:cs="Arial Unicode MS"/>
              </w:rPr>
            </w:pPr>
            <w:r w:rsidRPr="00F9610A">
              <w:rPr>
                <w:rFonts w:ascii="Arial Unicode MS" w:eastAsia="Arial Unicode MS" w:hAnsi="Arial Unicode MS" w:cs="Arial Unicode MS"/>
              </w:rPr>
              <w:t>Las características del perfil del receptor y el contexto, ayudan a elegir los tópicos.</w:t>
            </w:r>
          </w:p>
        </w:tc>
      </w:tr>
    </w:tbl>
    <w:p w14:paraId="48A4B729"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8F1AB6" w:rsidRPr="00F9610A" w14:paraId="6E940597" w14:textId="77777777" w:rsidTr="0070430D">
        <w:tc>
          <w:tcPr>
            <w:tcW w:w="9033" w:type="dxa"/>
            <w:gridSpan w:val="2"/>
            <w:shd w:val="clear" w:color="auto" w:fill="000000" w:themeFill="text1"/>
          </w:tcPr>
          <w:p w14:paraId="72136EF1"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8F1AB6" w:rsidRPr="00F9610A" w14:paraId="6FCBE3B2" w14:textId="77777777" w:rsidTr="0070430D">
        <w:tc>
          <w:tcPr>
            <w:tcW w:w="2518" w:type="dxa"/>
          </w:tcPr>
          <w:p w14:paraId="3FA75D61"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12B61EE5" w14:textId="27087986" w:rsidR="008F1AB6" w:rsidRPr="00461F61" w:rsidRDefault="008F1AB6" w:rsidP="00EC383E">
            <w:pPr>
              <w:rPr>
                <w:rFonts w:ascii="Arial Unicode MS" w:eastAsia="Arial Unicode MS" w:hAnsi="Arial Unicode MS" w:cs="Arial Unicode MS"/>
                <w:b/>
              </w:rPr>
            </w:pPr>
            <w:r w:rsidRPr="00461F61">
              <w:rPr>
                <w:rFonts w:ascii="Arial Unicode MS" w:eastAsia="Arial Unicode MS" w:hAnsi="Arial Unicode MS" w:cs="Arial Unicode MS"/>
              </w:rPr>
              <w:t>LE_08_0</w:t>
            </w:r>
            <w:r w:rsidR="00CD6355">
              <w:rPr>
                <w:rFonts w:ascii="Arial Unicode MS" w:eastAsia="Arial Unicode MS" w:hAnsi="Arial Unicode MS" w:cs="Arial Unicode MS"/>
              </w:rPr>
              <w:t>1</w:t>
            </w:r>
            <w:r w:rsidRPr="00461F61">
              <w:rPr>
                <w:rFonts w:ascii="Arial Unicode MS" w:eastAsia="Arial Unicode MS" w:hAnsi="Arial Unicode MS" w:cs="Arial Unicode MS"/>
              </w:rPr>
              <w:t>_CO_REC3</w:t>
            </w:r>
            <w:r w:rsidR="00EC383E">
              <w:rPr>
                <w:rFonts w:ascii="Arial Unicode MS" w:eastAsia="Arial Unicode MS" w:hAnsi="Arial Unicode MS" w:cs="Arial Unicode MS"/>
              </w:rPr>
              <w:t>1</w:t>
            </w:r>
            <w:r w:rsidR="00461F61" w:rsidRPr="00461F61">
              <w:rPr>
                <w:rFonts w:ascii="Arial Unicode MS" w:eastAsia="Arial Unicode MS" w:hAnsi="Arial Unicode MS" w:cs="Arial Unicode MS"/>
              </w:rPr>
              <w:t>0</w:t>
            </w:r>
            <w:r w:rsidRPr="00461F61">
              <w:rPr>
                <w:rFonts w:ascii="Arial Unicode MS" w:eastAsia="Arial Unicode MS" w:hAnsi="Arial Unicode MS" w:cs="Arial Unicode MS"/>
              </w:rPr>
              <w:t xml:space="preserve"> </w:t>
            </w:r>
          </w:p>
        </w:tc>
      </w:tr>
      <w:tr w:rsidR="008F1AB6" w:rsidRPr="00F9610A" w14:paraId="10B92608" w14:textId="77777777" w:rsidTr="00AD6E02">
        <w:tc>
          <w:tcPr>
            <w:tcW w:w="2518" w:type="dxa"/>
            <w:shd w:val="clear" w:color="auto" w:fill="auto"/>
          </w:tcPr>
          <w:p w14:paraId="7BEB1FD1" w14:textId="77777777" w:rsidR="008F1AB6" w:rsidRPr="00AD6E02" w:rsidRDefault="008F1AB6" w:rsidP="0070430D">
            <w:pPr>
              <w:rPr>
                <w:rFonts w:ascii="Arial Unicode MS" w:eastAsia="Arial Unicode MS" w:hAnsi="Arial Unicode MS" w:cs="Arial Unicode MS"/>
                <w:color w:val="000000"/>
              </w:rPr>
            </w:pPr>
            <w:r w:rsidRPr="00AD6E02">
              <w:rPr>
                <w:rFonts w:ascii="Arial Unicode MS" w:eastAsia="Arial Unicode MS" w:hAnsi="Arial Unicode MS" w:cs="Arial Unicode MS"/>
                <w:b/>
                <w:color w:val="000000"/>
              </w:rPr>
              <w:t>Título</w:t>
            </w:r>
          </w:p>
        </w:tc>
        <w:tc>
          <w:tcPr>
            <w:tcW w:w="6515" w:type="dxa"/>
            <w:shd w:val="clear" w:color="auto" w:fill="auto"/>
          </w:tcPr>
          <w:p w14:paraId="06309462" w14:textId="4E4C470C" w:rsidR="008F1AB6" w:rsidRPr="00AD6E02" w:rsidRDefault="00835B11" w:rsidP="0070430D">
            <w:pPr>
              <w:rPr>
                <w:rFonts w:ascii="Arial Unicode MS" w:eastAsia="Arial Unicode MS" w:hAnsi="Arial Unicode MS" w:cs="Arial Unicode MS"/>
              </w:rPr>
            </w:pPr>
            <w:r w:rsidRPr="00AD6E02">
              <w:rPr>
                <w:rFonts w:ascii="Arial Unicode MS" w:eastAsia="Arial Unicode MS" w:hAnsi="Arial Unicode MS" w:cs="Arial Unicode MS"/>
              </w:rPr>
              <w:t>El anuncio</w:t>
            </w:r>
            <w:r w:rsidR="009D329F" w:rsidRPr="00AD6E02">
              <w:rPr>
                <w:rFonts w:ascii="Arial Unicode MS" w:eastAsia="Arial Unicode MS" w:hAnsi="Arial Unicode MS" w:cs="Arial Unicode MS"/>
              </w:rPr>
              <w:t xml:space="preserve"> publicitario</w:t>
            </w:r>
            <w:r w:rsidRPr="00AD6E02">
              <w:rPr>
                <w:rFonts w:ascii="Arial Unicode MS" w:eastAsia="Arial Unicode MS" w:hAnsi="Arial Unicode MS" w:cs="Arial Unicode MS"/>
              </w:rPr>
              <w:t>: La intención comunicativa</w:t>
            </w:r>
          </w:p>
        </w:tc>
      </w:tr>
      <w:tr w:rsidR="008F1AB6" w:rsidRPr="00F9610A" w14:paraId="47A23C27" w14:textId="77777777" w:rsidTr="0070430D">
        <w:tc>
          <w:tcPr>
            <w:tcW w:w="2518" w:type="dxa"/>
          </w:tcPr>
          <w:p w14:paraId="29F4BDC0"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2D20351C" w14:textId="1661B47F" w:rsidR="008F1AB6" w:rsidRPr="00461F61" w:rsidRDefault="00835B11" w:rsidP="0070430D">
            <w:pPr>
              <w:rPr>
                <w:rFonts w:ascii="Arial Unicode MS" w:eastAsia="Arial Unicode MS" w:hAnsi="Arial Unicode MS" w:cs="Arial Unicode MS"/>
              </w:rPr>
            </w:pPr>
            <w:r w:rsidRPr="00835B11">
              <w:rPr>
                <w:rFonts w:ascii="Arial Unicode MS" w:eastAsia="Arial Unicode MS" w:hAnsi="Arial Unicode MS" w:cs="Arial Unicode MS"/>
              </w:rPr>
              <w:t xml:space="preserve">Actividad que permite identificar y jerarquizar la información más relevante de un texto para ampliar su comprensión a partir de la </w:t>
            </w:r>
            <w:r w:rsidRPr="00835B11">
              <w:rPr>
                <w:rFonts w:ascii="Arial Unicode MS" w:eastAsia="Arial Unicode MS" w:hAnsi="Arial Unicode MS" w:cs="Arial Unicode MS"/>
              </w:rPr>
              <w:lastRenderedPageBreak/>
              <w:t>intencionalidad</w:t>
            </w:r>
          </w:p>
        </w:tc>
      </w:tr>
    </w:tbl>
    <w:p w14:paraId="0DE4A6BA" w14:textId="77777777" w:rsidR="00904BFE" w:rsidRDefault="00904BFE" w:rsidP="00551245">
      <w:pPr>
        <w:tabs>
          <w:tab w:val="right" w:pos="8498"/>
        </w:tabs>
        <w:spacing w:after="0"/>
        <w:rPr>
          <w:rFonts w:ascii="Arial Unicode MS" w:eastAsia="Arial Unicode MS" w:hAnsi="Arial Unicode MS" w:cs="Arial Unicode MS"/>
          <w:highlight w:val="yellow"/>
        </w:rPr>
      </w:pPr>
    </w:p>
    <w:p w14:paraId="2B5EDA1A" w14:textId="4975B55F" w:rsidR="00551245"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5.2 Las características del anuncio publicitario </w:t>
      </w:r>
    </w:p>
    <w:p w14:paraId="141FD170" w14:textId="77777777" w:rsidR="008F1AB6" w:rsidRPr="00F9610A" w:rsidRDefault="008F1AB6" w:rsidP="008F1AB6">
      <w:pPr>
        <w:spacing w:after="0"/>
        <w:contextualSpacing/>
        <w:jc w:val="both"/>
        <w:rPr>
          <w:rFonts w:ascii="Arial Unicode MS" w:eastAsia="Arial Unicode MS" w:hAnsi="Arial Unicode MS" w:cs="Arial Unicode MS"/>
        </w:rPr>
      </w:pPr>
      <w:r w:rsidRPr="00F9610A">
        <w:rPr>
          <w:rFonts w:ascii="Arial Unicode MS" w:eastAsia="Arial Unicode MS" w:hAnsi="Arial Unicode MS" w:cs="Arial Unicode MS"/>
        </w:rPr>
        <w:t>Algunas de sus principales características, son:</w:t>
      </w:r>
    </w:p>
    <w:p w14:paraId="0FFD5079" w14:textId="77777777" w:rsidR="008F1AB6" w:rsidRPr="00F9610A" w:rsidRDefault="008F1AB6" w:rsidP="00A60550">
      <w:pPr>
        <w:pStyle w:val="Prrafodelista"/>
        <w:numPr>
          <w:ilvl w:val="0"/>
          <w:numId w:val="34"/>
        </w:numPr>
        <w:tabs>
          <w:tab w:val="left" w:pos="284"/>
        </w:tabs>
        <w:spacing w:after="120"/>
        <w:contextualSpacing w:val="0"/>
        <w:jc w:val="both"/>
        <w:rPr>
          <w:rFonts w:ascii="Arial Unicode MS" w:eastAsia="Arial Unicode MS" w:hAnsi="Arial Unicode MS" w:cs="Arial Unicode MS"/>
          <w:color w:val="FF0000"/>
        </w:rPr>
      </w:pPr>
      <w:r w:rsidRPr="00F9610A">
        <w:rPr>
          <w:rFonts w:ascii="Arial Unicode MS" w:eastAsia="Arial Unicode MS" w:hAnsi="Arial Unicode MS" w:cs="Arial Unicode MS"/>
          <w:b/>
        </w:rPr>
        <w:t xml:space="preserve">La heterogeneidad. </w:t>
      </w:r>
      <w:r w:rsidRPr="00F9610A">
        <w:rPr>
          <w:rFonts w:ascii="Arial Unicode MS" w:eastAsia="Arial Unicode MS" w:hAnsi="Arial Unicode MS" w:cs="Arial Unicode MS"/>
        </w:rPr>
        <w:t xml:space="preserve">Combina diversos lenguajes: visual, textual y auditivo. </w:t>
      </w:r>
    </w:p>
    <w:p w14:paraId="0404F818" w14:textId="6EC714EA" w:rsidR="008F1AB6" w:rsidRPr="00F9610A" w:rsidRDefault="008F1AB6" w:rsidP="00A60550">
      <w:pPr>
        <w:pStyle w:val="Prrafodelista"/>
        <w:numPr>
          <w:ilvl w:val="0"/>
          <w:numId w:val="34"/>
        </w:numPr>
        <w:tabs>
          <w:tab w:val="left" w:pos="284"/>
        </w:tabs>
        <w:spacing w:after="120"/>
        <w:contextualSpacing w:val="0"/>
        <w:jc w:val="both"/>
        <w:rPr>
          <w:rFonts w:ascii="Arial Unicode MS" w:eastAsia="Arial Unicode MS" w:hAnsi="Arial Unicode MS" w:cs="Arial Unicode MS"/>
          <w:b/>
        </w:rPr>
      </w:pPr>
      <w:r w:rsidRPr="00F9610A">
        <w:rPr>
          <w:rFonts w:ascii="Arial Unicode MS" w:eastAsia="Arial Unicode MS" w:hAnsi="Arial Unicode MS" w:cs="Arial Unicode MS"/>
          <w:b/>
        </w:rPr>
        <w:t>El uso estético de la imagen y de otros elementos gráficos.</w:t>
      </w:r>
      <w:r w:rsidRPr="00F9610A">
        <w:rPr>
          <w:rFonts w:ascii="Arial Unicode MS" w:eastAsia="Arial Unicode MS" w:hAnsi="Arial Unicode MS" w:cs="Arial Unicode MS"/>
        </w:rPr>
        <w:t xml:space="preserve"> Muchos anuncios publicitarios utilizan la fotografía como complemento estético del mensaje textual. </w:t>
      </w:r>
      <w:r w:rsidR="001D213C">
        <w:rPr>
          <w:rFonts w:ascii="Arial Unicode MS" w:eastAsia="Arial Unicode MS" w:hAnsi="Arial Unicode MS" w:cs="Arial Unicode MS"/>
        </w:rPr>
        <w:t>L</w:t>
      </w:r>
      <w:r w:rsidRPr="00F9610A">
        <w:rPr>
          <w:rFonts w:ascii="Arial Unicode MS" w:eastAsia="Arial Unicode MS" w:hAnsi="Arial Unicode MS" w:cs="Arial Unicode MS"/>
        </w:rPr>
        <w:t xml:space="preserve">a tipografía suele también reforzar, acentuar o llamar la atención sobre determinadas palabras que, de este modo, se fijan con mayor facilidad en la memoria de los receptores. </w:t>
      </w:r>
    </w:p>
    <w:p w14:paraId="4DAE64CB" w14:textId="01FCED01" w:rsidR="008F1AB6" w:rsidRPr="00F9610A" w:rsidRDefault="008F1AB6" w:rsidP="00A60550">
      <w:pPr>
        <w:pStyle w:val="Prrafodelista"/>
        <w:numPr>
          <w:ilvl w:val="0"/>
          <w:numId w:val="34"/>
        </w:numPr>
        <w:tabs>
          <w:tab w:val="left" w:pos="284"/>
        </w:tabs>
        <w:spacing w:after="120"/>
        <w:contextualSpacing w:val="0"/>
        <w:jc w:val="both"/>
        <w:rPr>
          <w:rStyle w:val="Textoennegrita"/>
          <w:rFonts w:ascii="Arial Unicode MS" w:eastAsia="Arial Unicode MS" w:hAnsi="Arial Unicode MS" w:cs="Arial Unicode MS"/>
        </w:rPr>
      </w:pPr>
      <w:r w:rsidRPr="00F9610A">
        <w:rPr>
          <w:rStyle w:val="Textoennegrita"/>
          <w:rFonts w:ascii="Arial Unicode MS" w:eastAsia="Arial Unicode MS" w:hAnsi="Arial Unicode MS" w:cs="Arial Unicode MS"/>
        </w:rPr>
        <w:t xml:space="preserve">Transgresiones y licencias expresivas. </w:t>
      </w:r>
      <w:r w:rsidRPr="00F9610A">
        <w:rPr>
          <w:rStyle w:val="Textoennegrita"/>
          <w:rFonts w:ascii="Arial Unicode MS" w:eastAsia="Arial Unicode MS" w:hAnsi="Arial Unicode MS" w:cs="Arial Unicode MS"/>
          <w:b w:val="0"/>
        </w:rPr>
        <w:t>El uso de neologismos, vulgarismos y modismos convierten con frecuencia al lenguaje publicitario en un caso de transgresión a las normas lingü</w:t>
      </w:r>
      <w:r w:rsidR="00B20A21">
        <w:rPr>
          <w:rStyle w:val="Textoennegrita"/>
          <w:rFonts w:ascii="Arial Unicode MS" w:eastAsia="Arial Unicode MS" w:hAnsi="Arial Unicode MS" w:cs="Arial Unicode MS"/>
          <w:b w:val="0"/>
        </w:rPr>
        <w:t>ísticas o de licencia expresiva.</w:t>
      </w:r>
      <w:r w:rsidRPr="00F9610A">
        <w:rPr>
          <w:rStyle w:val="Textoennegrita"/>
          <w:rFonts w:ascii="Arial Unicode MS" w:eastAsia="Arial Unicode MS" w:hAnsi="Arial Unicode MS" w:cs="Arial Unicode MS"/>
          <w:b w:val="0"/>
        </w:rPr>
        <w:t xml:space="preserve"> </w:t>
      </w:r>
    </w:p>
    <w:p w14:paraId="365DA2CD" w14:textId="11926AE1" w:rsidR="008F1AB6" w:rsidRPr="00F9610A" w:rsidRDefault="008F1AB6" w:rsidP="008F1AB6">
      <w:pPr>
        <w:tabs>
          <w:tab w:val="left" w:pos="284"/>
        </w:tabs>
        <w:spacing w:after="0"/>
        <w:jc w:val="both"/>
        <w:rPr>
          <w:rFonts w:ascii="Arial Unicode MS" w:eastAsia="Arial Unicode MS" w:hAnsi="Arial Unicode MS" w:cs="Arial Unicode MS"/>
        </w:rPr>
      </w:pPr>
      <w:r w:rsidRPr="00F9610A">
        <w:rPr>
          <w:rStyle w:val="Textoennegrita"/>
          <w:rFonts w:ascii="Arial Unicode MS" w:eastAsia="Arial Unicode MS" w:hAnsi="Arial Unicode MS" w:cs="Arial Unicode MS"/>
        </w:rPr>
        <w:t xml:space="preserve"> </w:t>
      </w:r>
    </w:p>
    <w:tbl>
      <w:tblPr>
        <w:tblStyle w:val="Tablaconcuadrcula"/>
        <w:tblW w:w="0" w:type="auto"/>
        <w:tblLook w:val="04A0" w:firstRow="1" w:lastRow="0" w:firstColumn="1" w:lastColumn="0" w:noHBand="0" w:noVBand="1"/>
      </w:tblPr>
      <w:tblGrid>
        <w:gridCol w:w="2472"/>
        <w:gridCol w:w="6356"/>
      </w:tblGrid>
      <w:tr w:rsidR="008F1AB6" w:rsidRPr="00F9610A" w14:paraId="6D6D4AC4" w14:textId="77777777" w:rsidTr="001C1447">
        <w:tc>
          <w:tcPr>
            <w:tcW w:w="8828" w:type="dxa"/>
            <w:gridSpan w:val="2"/>
            <w:shd w:val="clear" w:color="auto" w:fill="000000" w:themeFill="text1"/>
          </w:tcPr>
          <w:p w14:paraId="374F0486"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8F1AB6" w:rsidRPr="00F9610A" w14:paraId="486A9FCB" w14:textId="77777777" w:rsidTr="001C1447">
        <w:tc>
          <w:tcPr>
            <w:tcW w:w="2472" w:type="dxa"/>
          </w:tcPr>
          <w:p w14:paraId="14DA22FD"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0F7CF90A" w14:textId="0331477D" w:rsidR="008F1AB6" w:rsidRPr="00F9610A" w:rsidRDefault="008F1AB6"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3</w:t>
            </w:r>
            <w:r w:rsidR="00EC383E">
              <w:rPr>
                <w:rFonts w:ascii="Arial Unicode MS" w:eastAsia="Arial Unicode MS" w:hAnsi="Arial Unicode MS" w:cs="Arial Unicode MS"/>
                <w:color w:val="000000"/>
              </w:rPr>
              <w:t>2</w:t>
            </w:r>
            <w:r w:rsidR="00461F61">
              <w:rPr>
                <w:rFonts w:ascii="Arial Unicode MS" w:eastAsia="Arial Unicode MS" w:hAnsi="Arial Unicode MS" w:cs="Arial Unicode MS"/>
                <w:color w:val="000000"/>
              </w:rPr>
              <w:t>0</w:t>
            </w:r>
          </w:p>
        </w:tc>
      </w:tr>
      <w:tr w:rsidR="008F1AB6" w:rsidRPr="00F9610A" w14:paraId="04959DA5" w14:textId="77777777" w:rsidTr="001C1447">
        <w:tc>
          <w:tcPr>
            <w:tcW w:w="2472" w:type="dxa"/>
          </w:tcPr>
          <w:p w14:paraId="3D80FA33"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180B4CFF" w14:textId="7F7E1FCF"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w:t>
            </w:r>
            <w:r w:rsidR="00461F61">
              <w:rPr>
                <w:rFonts w:ascii="Arial Unicode MS" w:eastAsia="Arial Unicode MS" w:hAnsi="Arial Unicode MS" w:cs="Arial Unicode MS"/>
                <w:color w:val="000000"/>
              </w:rPr>
              <w:t xml:space="preserve">econoce las características de un </w:t>
            </w:r>
            <w:r w:rsidRPr="00F9610A">
              <w:rPr>
                <w:rFonts w:ascii="Arial Unicode MS" w:eastAsia="Arial Unicode MS" w:hAnsi="Arial Unicode MS" w:cs="Arial Unicode MS"/>
                <w:color w:val="000000"/>
              </w:rPr>
              <w:t>anuncio publicitario</w:t>
            </w:r>
          </w:p>
        </w:tc>
      </w:tr>
      <w:tr w:rsidR="008F1AB6" w:rsidRPr="00F9610A" w14:paraId="2F60E1E9" w14:textId="77777777" w:rsidTr="001C1447">
        <w:tc>
          <w:tcPr>
            <w:tcW w:w="2472" w:type="dxa"/>
          </w:tcPr>
          <w:p w14:paraId="7ACD6F98"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363F2450" w14:textId="17EB9102" w:rsidR="008F1AB6" w:rsidRPr="00F9610A" w:rsidRDefault="008F1AB6" w:rsidP="0035420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Actividad para relacionar las características </w:t>
            </w:r>
            <w:r w:rsidR="00354207">
              <w:rPr>
                <w:rFonts w:ascii="Arial Unicode MS" w:eastAsia="Arial Unicode MS" w:hAnsi="Arial Unicode MS" w:cs="Arial Unicode MS"/>
                <w:color w:val="000000"/>
              </w:rPr>
              <w:t>en</w:t>
            </w:r>
            <w:r w:rsidRPr="00F9610A">
              <w:rPr>
                <w:rFonts w:ascii="Arial Unicode MS" w:eastAsia="Arial Unicode MS" w:hAnsi="Arial Unicode MS" w:cs="Arial Unicode MS"/>
                <w:color w:val="000000"/>
              </w:rPr>
              <w:t xml:space="preserve"> un anuncio publicitario</w:t>
            </w:r>
          </w:p>
        </w:tc>
      </w:tr>
    </w:tbl>
    <w:p w14:paraId="447258EC" w14:textId="77777777" w:rsidR="008F1AB6" w:rsidRDefault="008F1AB6" w:rsidP="00551245">
      <w:pPr>
        <w:tabs>
          <w:tab w:val="right" w:pos="8498"/>
        </w:tabs>
        <w:spacing w:after="0"/>
        <w:rPr>
          <w:rFonts w:ascii="Arial Unicode MS" w:eastAsia="Arial Unicode MS" w:hAnsi="Arial Unicode MS" w:cs="Arial Unicode MS"/>
          <w:b/>
        </w:rPr>
      </w:pPr>
    </w:p>
    <w:p w14:paraId="2E52F0FC" w14:textId="77777777" w:rsidR="008E4E90" w:rsidRDefault="008E4E90" w:rsidP="00551245">
      <w:pPr>
        <w:tabs>
          <w:tab w:val="right" w:pos="8498"/>
        </w:tabs>
        <w:spacing w:after="0"/>
        <w:rPr>
          <w:rFonts w:ascii="Arial Unicode MS" w:eastAsia="Arial Unicode MS" w:hAnsi="Arial Unicode MS" w:cs="Arial Unicode MS"/>
          <w:b/>
        </w:rPr>
      </w:pPr>
    </w:p>
    <w:p w14:paraId="3EF3BD5A" w14:textId="77777777" w:rsidR="008E4E90" w:rsidRPr="00F9610A" w:rsidRDefault="008E4E90" w:rsidP="00551245">
      <w:pPr>
        <w:tabs>
          <w:tab w:val="right" w:pos="8498"/>
        </w:tabs>
        <w:spacing w:after="0"/>
        <w:rPr>
          <w:rFonts w:ascii="Arial Unicode MS" w:eastAsia="Arial Unicode MS" w:hAnsi="Arial Unicode MS" w:cs="Arial Unicode MS"/>
          <w:b/>
        </w:rPr>
      </w:pPr>
    </w:p>
    <w:p w14:paraId="3E87FC32" w14:textId="1CA64C6A" w:rsidR="002D08BE"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B1548">
        <w:rPr>
          <w:rFonts w:ascii="Arial Unicode MS" w:eastAsia="Arial Unicode MS" w:hAnsi="Arial Unicode MS" w:cs="Arial Unicode MS"/>
          <w:b/>
        </w:rPr>
        <w:t>5.3 Estrategia de lectura: identificar el receptor de un mensaje</w:t>
      </w:r>
    </w:p>
    <w:p w14:paraId="3A8F0120" w14:textId="4B1924B3" w:rsidR="008F1AB6" w:rsidRPr="00E7185C" w:rsidRDefault="008F1AB6" w:rsidP="008F1AB6">
      <w:pPr>
        <w:tabs>
          <w:tab w:val="right" w:pos="8498"/>
        </w:tabs>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 xml:space="preserve">Como mencionábamos anteriormente, el perfil de los receptores es una consideración muy importante a la hora de diseñar anuncios publicitarios. En sentido inverso, podemos usar estrategias de lectura para identificar a qué perfil de receptores se dirige determinado anuncio. </w:t>
      </w:r>
      <w:r w:rsidRPr="00E7185C">
        <w:rPr>
          <w:rFonts w:ascii="Arial Unicode MS" w:eastAsia="Arial Unicode MS" w:hAnsi="Arial Unicode MS" w:cs="Arial Unicode MS"/>
        </w:rPr>
        <w:t>Algunas claves de lectura o elementos a los cuales prestar atención para identificar el receptor de un mensaje publicitario:</w:t>
      </w:r>
    </w:p>
    <w:p w14:paraId="594740B7" w14:textId="14210642" w:rsidR="008F1AB6" w:rsidRPr="00F9610A" w:rsidRDefault="008F1AB6" w:rsidP="000A78FB">
      <w:pPr>
        <w:pStyle w:val="NormalWeb"/>
        <w:numPr>
          <w:ilvl w:val="0"/>
          <w:numId w:val="28"/>
        </w:numPr>
        <w:spacing w:beforeLines="0" w:afterLines="0" w:after="120"/>
        <w:ind w:left="142" w:hanging="142"/>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lastRenderedPageBreak/>
        <w:t>La imagen</w:t>
      </w:r>
      <w:r w:rsidRPr="00F9610A">
        <w:rPr>
          <w:rFonts w:ascii="Arial Unicode MS" w:eastAsia="Arial Unicode MS" w:hAnsi="Arial Unicode MS" w:cs="Arial Unicode MS"/>
          <w:b/>
          <w:sz w:val="24"/>
          <w:szCs w:val="24"/>
        </w:rPr>
        <w:t>.</w:t>
      </w:r>
      <w:r w:rsidRPr="00F9610A">
        <w:rPr>
          <w:rFonts w:ascii="Arial Unicode MS" w:eastAsia="Arial Unicode MS" w:hAnsi="Arial Unicode MS" w:cs="Arial Unicode MS"/>
          <w:sz w:val="24"/>
          <w:szCs w:val="24"/>
        </w:rPr>
        <w:t> Esto es, la fotografía y otros elementos visuales. Generalmente representan una realidad que se asemeja a la del receptor a quien se dirige, pero le p</w:t>
      </w:r>
      <w:r w:rsidR="007B3436">
        <w:rPr>
          <w:rFonts w:ascii="Arial Unicode MS" w:eastAsia="Arial Unicode MS" w:hAnsi="Arial Unicode MS" w:cs="Arial Unicode MS"/>
          <w:sz w:val="24"/>
          <w:szCs w:val="24"/>
        </w:rPr>
        <w:t>lantean un reto de adquisición,</w:t>
      </w:r>
      <w:r w:rsidRPr="00F9610A">
        <w:rPr>
          <w:rFonts w:ascii="Arial Unicode MS" w:eastAsia="Arial Unicode MS" w:hAnsi="Arial Unicode MS" w:cs="Arial Unicode MS"/>
          <w:sz w:val="24"/>
          <w:szCs w:val="24"/>
        </w:rPr>
        <w:t xml:space="preserve"> </w:t>
      </w:r>
      <w:r w:rsidR="007B3436">
        <w:rPr>
          <w:rFonts w:ascii="Arial Unicode MS" w:eastAsia="Arial Unicode MS" w:hAnsi="Arial Unicode MS" w:cs="Arial Unicode MS"/>
          <w:sz w:val="24"/>
          <w:szCs w:val="24"/>
        </w:rPr>
        <w:t>p</w:t>
      </w:r>
      <w:r w:rsidRPr="00F9610A">
        <w:rPr>
          <w:rFonts w:ascii="Arial Unicode MS" w:eastAsia="Arial Unicode MS" w:hAnsi="Arial Unicode MS" w:cs="Arial Unicode MS"/>
          <w:sz w:val="24"/>
          <w:szCs w:val="24"/>
        </w:rPr>
        <w:t xml:space="preserve">or ejemplo, un anuncio cuya imagen sea un hombre maduro conduciendo un vehículo de alta gama, probablemente no esté dirigido a jóvenes estudiantes, pues su realidad adquisitiva, así como su contexto, serán bien distintos. </w:t>
      </w:r>
    </w:p>
    <w:p w14:paraId="1D8A9635" w14:textId="51F9D3EA" w:rsidR="008F1AB6" w:rsidRPr="00F9610A" w:rsidRDefault="008F1AB6" w:rsidP="000A78FB">
      <w:pPr>
        <w:pStyle w:val="NormalWeb"/>
        <w:numPr>
          <w:ilvl w:val="0"/>
          <w:numId w:val="28"/>
        </w:numPr>
        <w:spacing w:beforeLines="0" w:afterLines="0" w:after="120"/>
        <w:ind w:left="142" w:hanging="142"/>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El lenguaje textual (oral o escrito).</w:t>
      </w:r>
      <w:r w:rsidRPr="00F9610A">
        <w:rPr>
          <w:rFonts w:ascii="Arial Unicode MS" w:eastAsia="Arial Unicode MS" w:hAnsi="Arial Unicode MS" w:cs="Arial Unicode MS"/>
          <w:sz w:val="24"/>
          <w:szCs w:val="24"/>
        </w:rPr>
        <w:t xml:space="preserve"> Analizar las palabras utilizadas en un anuncio es una de las mejores maneras de identificar a sus receptores. Un ejemplo es el uso del lenguaje de los videojuegos: “Salva tu mundo, usa…”, es un mensaje que difícilmente llegará a ser interpretado adecuadamente por una persona de edad, mientras que un niño o joven, aficionado a los videojuegos comprenderá qué significa “salvar su mundo” en la realidad virtual que estos recrean. </w:t>
      </w:r>
    </w:p>
    <w:p w14:paraId="68B12E0B" w14:textId="515E9E97" w:rsidR="008F1AB6" w:rsidRPr="00F9610A" w:rsidRDefault="008F1AB6" w:rsidP="000A78FB">
      <w:pPr>
        <w:pStyle w:val="NormalWeb"/>
        <w:numPr>
          <w:ilvl w:val="0"/>
          <w:numId w:val="28"/>
        </w:numPr>
        <w:spacing w:beforeLines="0" w:afterLines="0" w:after="120"/>
        <w:ind w:left="142" w:hanging="142"/>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 xml:space="preserve">Los colores. </w:t>
      </w:r>
      <w:r w:rsidRPr="00F9610A">
        <w:rPr>
          <w:rStyle w:val="Textoennegrita"/>
          <w:rFonts w:ascii="Arial Unicode MS" w:eastAsia="Arial Unicode MS" w:hAnsi="Arial Unicode MS" w:cs="Arial Unicode MS"/>
          <w:b w:val="0"/>
          <w:sz w:val="24"/>
          <w:szCs w:val="24"/>
        </w:rPr>
        <w:t xml:space="preserve"> Funcionan como símbolos y por mucho tiempo han estado asociados a diferentes estados de ánimo. La publicidad se apoya en estos símbolos y los utiliza para despertar determinadas emociones en los receptores</w:t>
      </w:r>
      <w:r w:rsidR="007B3436">
        <w:rPr>
          <w:rStyle w:val="Textoennegrita"/>
          <w:rFonts w:ascii="Arial Unicode MS" w:eastAsia="Arial Unicode MS" w:hAnsi="Arial Unicode MS" w:cs="Arial Unicode MS"/>
          <w:b w:val="0"/>
          <w:sz w:val="24"/>
          <w:szCs w:val="24"/>
        </w:rPr>
        <w:t xml:space="preserve">, </w:t>
      </w:r>
      <w:r w:rsidRPr="00F9610A">
        <w:rPr>
          <w:rStyle w:val="Textoennegrita"/>
          <w:rFonts w:ascii="Arial Unicode MS" w:eastAsia="Arial Unicode MS" w:hAnsi="Arial Unicode MS" w:cs="Arial Unicode MS"/>
          <w:b w:val="0"/>
          <w:sz w:val="24"/>
          <w:szCs w:val="24"/>
        </w:rPr>
        <w:t xml:space="preserve">por ejemplo: </w:t>
      </w:r>
    </w:p>
    <w:p w14:paraId="70403E13" w14:textId="77777777" w:rsidR="008F1AB6" w:rsidRPr="00F9610A" w:rsidRDefault="008F1AB6" w:rsidP="000A78FB">
      <w:pPr>
        <w:pStyle w:val="NormalWeb"/>
        <w:numPr>
          <w:ilvl w:val="0"/>
          <w:numId w:val="29"/>
        </w:numPr>
        <w:spacing w:beforeLines="0" w:afterLines="0" w:after="120"/>
        <w:rPr>
          <w:rStyle w:val="nfasis"/>
          <w:rFonts w:ascii="Arial Unicode MS" w:eastAsia="Arial Unicode MS" w:hAnsi="Arial Unicode MS" w:cs="Arial Unicode MS"/>
          <w:i w:val="0"/>
          <w:sz w:val="24"/>
          <w:szCs w:val="24"/>
        </w:rPr>
      </w:pPr>
      <w:r w:rsidRPr="00F9610A">
        <w:rPr>
          <w:rStyle w:val="nfasis"/>
          <w:rFonts w:ascii="Arial Unicode MS" w:eastAsia="Arial Unicode MS" w:hAnsi="Arial Unicode MS" w:cs="Arial Unicode MS"/>
          <w:sz w:val="24"/>
          <w:szCs w:val="24"/>
        </w:rPr>
        <w:t xml:space="preserve">El rojo se asocia con pasión, acción, dinamismo, poder. </w:t>
      </w:r>
    </w:p>
    <w:p w14:paraId="6B9A5630" w14:textId="77777777" w:rsidR="008F1AB6" w:rsidRDefault="008F1AB6" w:rsidP="000A78FB">
      <w:pPr>
        <w:pStyle w:val="NormalWeb"/>
        <w:numPr>
          <w:ilvl w:val="0"/>
          <w:numId w:val="29"/>
        </w:numPr>
        <w:spacing w:beforeLines="0" w:afterLines="0" w:after="120"/>
        <w:rPr>
          <w:rFonts w:ascii="Arial Unicode MS" w:eastAsia="Arial Unicode MS" w:hAnsi="Arial Unicode MS" w:cs="Arial Unicode MS"/>
          <w:sz w:val="24"/>
          <w:szCs w:val="24"/>
        </w:rPr>
      </w:pPr>
      <w:r w:rsidRPr="00F9610A">
        <w:rPr>
          <w:rStyle w:val="nfasis"/>
          <w:rFonts w:ascii="Arial Unicode MS" w:eastAsia="Arial Unicode MS" w:hAnsi="Arial Unicode MS" w:cs="Arial Unicode MS"/>
          <w:sz w:val="24"/>
          <w:szCs w:val="24"/>
        </w:rPr>
        <w:t>El azul despierta emociones de tranquilidad, relajación,</w:t>
      </w:r>
      <w:r w:rsidRPr="00F9610A">
        <w:rPr>
          <w:rFonts w:ascii="Arial Unicode MS" w:eastAsia="Arial Unicode MS" w:hAnsi="Arial Unicode MS" w:cs="Arial Unicode MS"/>
          <w:sz w:val="24"/>
          <w:szCs w:val="24"/>
        </w:rPr>
        <w:t xml:space="preserve"> </w:t>
      </w:r>
      <w:r w:rsidRPr="00FB1548">
        <w:rPr>
          <w:rFonts w:ascii="Arial Unicode MS" w:eastAsia="Arial Unicode MS" w:hAnsi="Arial Unicode MS" w:cs="Arial Unicode MS"/>
          <w:i/>
          <w:sz w:val="24"/>
          <w:szCs w:val="24"/>
        </w:rPr>
        <w:t>armonía.</w:t>
      </w:r>
      <w:r w:rsidRPr="00F9610A">
        <w:rPr>
          <w:rFonts w:ascii="Arial Unicode MS" w:eastAsia="Arial Unicode MS" w:hAnsi="Arial Unicode MS" w:cs="Arial Unicode MS"/>
          <w:sz w:val="24"/>
          <w:szCs w:val="24"/>
        </w:rPr>
        <w:t xml:space="preserve"> </w:t>
      </w:r>
    </w:p>
    <w:p w14:paraId="27B3FC50"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713F8688" w14:textId="35F6DDEC" w:rsidR="002D08BE" w:rsidRPr="00F9610A" w:rsidRDefault="00551245" w:rsidP="00BE2BF8">
      <w:pPr>
        <w:tabs>
          <w:tab w:val="right" w:pos="8498"/>
        </w:tabs>
        <w:spacing w:after="0"/>
        <w:rPr>
          <w:rFonts w:ascii="Arial Unicode MS" w:eastAsia="Arial Unicode MS" w:hAnsi="Arial Unicode MS" w:cs="Arial Unicode MS"/>
          <w:highlight w:val="yellow"/>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5.4 Consolidación</w:t>
      </w:r>
    </w:p>
    <w:tbl>
      <w:tblPr>
        <w:tblStyle w:val="Tablaconcuadrcula"/>
        <w:tblW w:w="0" w:type="auto"/>
        <w:tblLook w:val="04A0" w:firstRow="1" w:lastRow="0" w:firstColumn="1" w:lastColumn="0" w:noHBand="0" w:noVBand="1"/>
      </w:tblPr>
      <w:tblGrid>
        <w:gridCol w:w="2472"/>
        <w:gridCol w:w="6356"/>
      </w:tblGrid>
      <w:tr w:rsidR="008F1AB6" w:rsidRPr="00F9610A" w14:paraId="6DFB3103" w14:textId="77777777" w:rsidTr="00192D45">
        <w:tc>
          <w:tcPr>
            <w:tcW w:w="8828" w:type="dxa"/>
            <w:gridSpan w:val="2"/>
            <w:shd w:val="clear" w:color="auto" w:fill="000000" w:themeFill="text1"/>
          </w:tcPr>
          <w:p w14:paraId="49B2DDFE"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8F1AB6" w:rsidRPr="00F9610A" w14:paraId="5C97DD3B" w14:textId="77777777" w:rsidTr="00192D45">
        <w:tc>
          <w:tcPr>
            <w:tcW w:w="2472" w:type="dxa"/>
          </w:tcPr>
          <w:p w14:paraId="589434D4"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48BB82DB" w14:textId="7D991929" w:rsidR="008F1AB6" w:rsidRPr="00F9610A" w:rsidRDefault="00CD6355" w:rsidP="008632C3">
            <w:pPr>
              <w:rPr>
                <w:rFonts w:ascii="Arial Unicode MS" w:eastAsia="Arial Unicode MS" w:hAnsi="Arial Unicode MS" w:cs="Arial Unicode MS"/>
                <w:b/>
                <w:color w:val="000000"/>
              </w:rPr>
            </w:pPr>
            <w:r>
              <w:rPr>
                <w:rFonts w:ascii="Arial Unicode MS" w:eastAsia="Arial Unicode MS" w:hAnsi="Arial Unicode MS" w:cs="Arial Unicode MS"/>
              </w:rPr>
              <w:t>LE_08_01</w:t>
            </w:r>
            <w:r w:rsidR="008F1AB6" w:rsidRPr="00F9610A">
              <w:rPr>
                <w:rFonts w:ascii="Arial Unicode MS" w:eastAsia="Arial Unicode MS" w:hAnsi="Arial Unicode MS" w:cs="Arial Unicode MS"/>
                <w:color w:val="000000"/>
              </w:rPr>
              <w:t>_CO_REC3</w:t>
            </w:r>
            <w:r w:rsidR="00EC383E">
              <w:rPr>
                <w:rFonts w:ascii="Arial Unicode MS" w:eastAsia="Arial Unicode MS" w:hAnsi="Arial Unicode MS" w:cs="Arial Unicode MS"/>
                <w:color w:val="000000"/>
              </w:rPr>
              <w:t>3</w:t>
            </w:r>
            <w:r w:rsidR="008F1AB6" w:rsidRPr="00F9610A">
              <w:rPr>
                <w:rFonts w:ascii="Arial Unicode MS" w:eastAsia="Arial Unicode MS" w:hAnsi="Arial Unicode MS" w:cs="Arial Unicode MS"/>
                <w:color w:val="000000"/>
              </w:rPr>
              <w:t xml:space="preserve">0 </w:t>
            </w:r>
          </w:p>
        </w:tc>
      </w:tr>
      <w:tr w:rsidR="008F1AB6" w:rsidRPr="00F9610A" w14:paraId="43F0407E" w14:textId="77777777" w:rsidTr="00192D45">
        <w:tc>
          <w:tcPr>
            <w:tcW w:w="2472" w:type="dxa"/>
          </w:tcPr>
          <w:p w14:paraId="490EF9D3"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5E92E1E0" w14:textId="0F04BFED" w:rsidR="008F1AB6" w:rsidRPr="00F9610A" w:rsidRDefault="008F1AB6" w:rsidP="00552F8A">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Cómo comprender un anuncio publicitario</w:t>
            </w:r>
            <w:r w:rsidR="008632C3">
              <w:rPr>
                <w:rFonts w:ascii="Arial Unicode MS" w:eastAsia="Arial Unicode MS" w:hAnsi="Arial Unicode MS" w:cs="Arial Unicode MS"/>
                <w:color w:val="000000"/>
              </w:rPr>
              <w:t xml:space="preserve"> </w:t>
            </w:r>
          </w:p>
        </w:tc>
      </w:tr>
      <w:tr w:rsidR="008F1AB6" w:rsidRPr="00F9610A" w14:paraId="2F337E72" w14:textId="77777777" w:rsidTr="00192D45">
        <w:tc>
          <w:tcPr>
            <w:tcW w:w="2472" w:type="dxa"/>
          </w:tcPr>
          <w:p w14:paraId="72E6EDBF"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203BBFA2" w14:textId="44439122" w:rsidR="008F1AB6" w:rsidRPr="00F9610A" w:rsidRDefault="008F1AB6" w:rsidP="00552F8A">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para analizar un anuncio publicitario</w:t>
            </w:r>
            <w:r w:rsidR="008632C3">
              <w:rPr>
                <w:rFonts w:ascii="Arial Unicode MS" w:eastAsia="Arial Unicode MS" w:hAnsi="Arial Unicode MS" w:cs="Arial Unicode MS"/>
                <w:color w:val="000000"/>
              </w:rPr>
              <w:t xml:space="preserve"> </w:t>
            </w:r>
          </w:p>
        </w:tc>
      </w:tr>
    </w:tbl>
    <w:p w14:paraId="6586B806" w14:textId="77777777" w:rsidR="008F1AB6" w:rsidRPr="00F9610A" w:rsidRDefault="008F1AB6" w:rsidP="008F1AB6">
      <w:pPr>
        <w:tabs>
          <w:tab w:val="right" w:pos="8498"/>
        </w:tabs>
        <w:spacing w:after="0"/>
        <w:contextualSpacing/>
        <w:rPr>
          <w:rFonts w:ascii="Arial Unicode MS" w:eastAsia="Arial Unicode MS" w:hAnsi="Arial Unicode MS" w:cs="Arial Unicode MS"/>
          <w:sz w:val="10"/>
          <w:szCs w:val="10"/>
          <w:highlight w:val="yellow"/>
        </w:rPr>
      </w:pPr>
    </w:p>
    <w:p w14:paraId="7C4EAB7F" w14:textId="77777777" w:rsidR="008F1AB6" w:rsidRPr="00F9610A" w:rsidRDefault="008F1AB6" w:rsidP="008F1AB6">
      <w:pPr>
        <w:tabs>
          <w:tab w:val="right" w:pos="8498"/>
        </w:tabs>
        <w:spacing w:after="0"/>
        <w:contextualSpacing/>
        <w:rPr>
          <w:rFonts w:ascii="Arial Unicode MS" w:eastAsia="Arial Unicode MS" w:hAnsi="Arial Unicode MS" w:cs="Arial Unicode MS"/>
          <w:sz w:val="10"/>
          <w:szCs w:val="10"/>
          <w:highlight w:val="yellow"/>
        </w:rPr>
      </w:pPr>
    </w:p>
    <w:tbl>
      <w:tblPr>
        <w:tblStyle w:val="Tablaconcuadrcula"/>
        <w:tblW w:w="0" w:type="auto"/>
        <w:tblLook w:val="04A0" w:firstRow="1" w:lastRow="0" w:firstColumn="1" w:lastColumn="0" w:noHBand="0" w:noVBand="1"/>
      </w:tblPr>
      <w:tblGrid>
        <w:gridCol w:w="2518"/>
        <w:gridCol w:w="6515"/>
      </w:tblGrid>
      <w:tr w:rsidR="008F1AB6" w:rsidRPr="00F9610A" w14:paraId="7A042585" w14:textId="77777777" w:rsidTr="0070430D">
        <w:tc>
          <w:tcPr>
            <w:tcW w:w="9033" w:type="dxa"/>
            <w:gridSpan w:val="2"/>
            <w:shd w:val="clear" w:color="auto" w:fill="000000" w:themeFill="text1"/>
          </w:tcPr>
          <w:p w14:paraId="711627DC"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8F1AB6" w:rsidRPr="00F9610A" w14:paraId="3EE63B7A" w14:textId="77777777" w:rsidTr="0070430D">
        <w:tc>
          <w:tcPr>
            <w:tcW w:w="2518" w:type="dxa"/>
          </w:tcPr>
          <w:p w14:paraId="0C20503D"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4EB2DD72" w14:textId="1232B998" w:rsidR="008F1AB6" w:rsidRPr="00F9610A" w:rsidRDefault="008F1AB6"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w:t>
            </w:r>
            <w:r w:rsidR="008632C3">
              <w:rPr>
                <w:rFonts w:ascii="Arial Unicode MS" w:eastAsia="Arial Unicode MS" w:hAnsi="Arial Unicode MS" w:cs="Arial Unicode MS"/>
                <w:color w:val="000000"/>
              </w:rPr>
              <w:t>3</w:t>
            </w:r>
            <w:r w:rsidR="00EC383E">
              <w:rPr>
                <w:rFonts w:ascii="Arial Unicode MS" w:eastAsia="Arial Unicode MS" w:hAnsi="Arial Unicode MS" w:cs="Arial Unicode MS"/>
                <w:color w:val="000000"/>
              </w:rPr>
              <w:t>4</w:t>
            </w:r>
            <w:r w:rsidR="008632C3">
              <w:rPr>
                <w:rFonts w:ascii="Arial Unicode MS" w:eastAsia="Arial Unicode MS" w:hAnsi="Arial Unicode MS" w:cs="Arial Unicode MS"/>
                <w:color w:val="000000"/>
              </w:rPr>
              <w:t>0</w:t>
            </w:r>
          </w:p>
        </w:tc>
      </w:tr>
      <w:tr w:rsidR="008F1AB6" w:rsidRPr="00F9610A" w14:paraId="64039596" w14:textId="77777777" w:rsidTr="0070430D">
        <w:tc>
          <w:tcPr>
            <w:tcW w:w="2518" w:type="dxa"/>
          </w:tcPr>
          <w:p w14:paraId="218481BA"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73717E34"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anuncio publicitario</w:t>
            </w:r>
          </w:p>
        </w:tc>
      </w:tr>
      <w:tr w:rsidR="008F1AB6" w:rsidRPr="00F9610A" w14:paraId="7E8B0746" w14:textId="77777777" w:rsidTr="0070430D">
        <w:tc>
          <w:tcPr>
            <w:tcW w:w="2518" w:type="dxa"/>
          </w:tcPr>
          <w:p w14:paraId="788E8FB4"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102BE208"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Actividad para identificar las características del anuncio </w:t>
            </w:r>
            <w:r w:rsidRPr="00F9610A">
              <w:rPr>
                <w:rFonts w:ascii="Arial Unicode MS" w:eastAsia="Arial Unicode MS" w:hAnsi="Arial Unicode MS" w:cs="Arial Unicode MS"/>
                <w:color w:val="000000"/>
              </w:rPr>
              <w:lastRenderedPageBreak/>
              <w:t>publicitario</w:t>
            </w:r>
          </w:p>
        </w:tc>
      </w:tr>
    </w:tbl>
    <w:p w14:paraId="4F446AE5" w14:textId="77777777" w:rsidR="002D08BE" w:rsidRDefault="002D08BE" w:rsidP="00BE2BF8">
      <w:pPr>
        <w:tabs>
          <w:tab w:val="right" w:pos="8498"/>
        </w:tabs>
        <w:spacing w:after="0"/>
        <w:rPr>
          <w:rFonts w:ascii="Arial Unicode MS" w:eastAsia="Arial Unicode MS" w:hAnsi="Arial Unicode MS" w:cs="Arial Unicode MS"/>
          <w:highlight w:val="yellow"/>
        </w:rPr>
      </w:pPr>
    </w:p>
    <w:p w14:paraId="0CF38FE8" w14:textId="244CF35A" w:rsidR="007E6743" w:rsidRPr="00F9610A" w:rsidRDefault="007E6743" w:rsidP="007E6743">
      <w:pPr>
        <w:spacing w:after="0"/>
        <w:contextualSpacing/>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CD6355">
        <w:rPr>
          <w:rFonts w:ascii="Arial Unicode MS" w:eastAsia="Arial Unicode MS" w:hAnsi="Arial Unicode MS" w:cs="Arial Unicode MS"/>
          <w:b/>
        </w:rPr>
        <w:t xml:space="preserve">6 </w:t>
      </w:r>
      <w:r w:rsidRPr="00F9610A">
        <w:rPr>
          <w:rFonts w:ascii="Arial Unicode MS" w:eastAsia="Arial Unicode MS" w:hAnsi="Arial Unicode MS" w:cs="Arial Unicode MS"/>
          <w:b/>
        </w:rPr>
        <w:t>Producción escrita: el anuncio publicitario</w:t>
      </w:r>
    </w:p>
    <w:p w14:paraId="36D18444" w14:textId="77777777" w:rsidR="007E6743" w:rsidRDefault="007E6743" w:rsidP="007E6743">
      <w:pPr>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Te gustaría ser publicista? Los publicistas son personas que piensan siempre en cómo comunicar una idea de la manera más efectiva posible; deben idear las estrategias más apropiadas para que un mensaje impacte al receptor adecuado; y son grandes observadores de la realidad y de las formas en que la gente se comporta y se comunica.</w:t>
      </w:r>
    </w:p>
    <w:p w14:paraId="499FEFC2" w14:textId="6DFFB8F8" w:rsidR="007E6743"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BF2900">
        <w:rPr>
          <w:rFonts w:ascii="Arial Unicode MS" w:eastAsia="Arial Unicode MS" w:hAnsi="Arial Unicode MS" w:cs="Arial Unicode MS"/>
          <w:b/>
        </w:rPr>
        <w:t xml:space="preserve">6.1 </w:t>
      </w:r>
      <w:r w:rsidRPr="00F9610A">
        <w:rPr>
          <w:rFonts w:ascii="Arial Unicode MS" w:eastAsia="Arial Unicode MS" w:hAnsi="Arial Unicode MS" w:cs="Arial Unicode MS"/>
          <w:b/>
        </w:rPr>
        <w:t xml:space="preserve">La estructura del anuncio publicitario </w:t>
      </w:r>
    </w:p>
    <w:tbl>
      <w:tblPr>
        <w:tblStyle w:val="Tablaconcuadrcula"/>
        <w:tblW w:w="0" w:type="auto"/>
        <w:tblLook w:val="04A0" w:firstRow="1" w:lastRow="0" w:firstColumn="1" w:lastColumn="0" w:noHBand="0" w:noVBand="1"/>
      </w:tblPr>
      <w:tblGrid>
        <w:gridCol w:w="2518"/>
        <w:gridCol w:w="6515"/>
      </w:tblGrid>
      <w:tr w:rsidR="0023696F" w:rsidRPr="00F9610A" w14:paraId="3760EB64" w14:textId="77777777" w:rsidTr="00835B11">
        <w:tc>
          <w:tcPr>
            <w:tcW w:w="9033" w:type="dxa"/>
            <w:gridSpan w:val="2"/>
            <w:shd w:val="clear" w:color="auto" w:fill="0D0D0D" w:themeFill="text1" w:themeFillTint="F2"/>
          </w:tcPr>
          <w:p w14:paraId="5D34384E" w14:textId="77777777" w:rsidR="0023696F" w:rsidRPr="00F9610A" w:rsidRDefault="0023696F"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23696F" w:rsidRPr="00F9610A" w14:paraId="3886576C" w14:textId="77777777" w:rsidTr="00835B11">
        <w:tc>
          <w:tcPr>
            <w:tcW w:w="2518" w:type="dxa"/>
          </w:tcPr>
          <w:p w14:paraId="1C333A1D" w14:textId="77777777" w:rsidR="0023696F" w:rsidRPr="00F9610A" w:rsidRDefault="0023696F"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515" w:type="dxa"/>
          </w:tcPr>
          <w:p w14:paraId="74493BC1" w14:textId="3E3F568D" w:rsidR="0023696F" w:rsidRPr="00F9610A" w:rsidRDefault="0023696F" w:rsidP="00F74EE4">
            <w:pPr>
              <w:rPr>
                <w:rFonts w:ascii="Arial Unicode MS" w:eastAsia="Arial Unicode MS" w:hAnsi="Arial Unicode MS" w:cs="Arial Unicode MS"/>
                <w:b/>
              </w:rPr>
            </w:pPr>
            <w:r w:rsidRPr="00F9610A">
              <w:rPr>
                <w:rFonts w:ascii="Arial Unicode MS" w:eastAsia="Arial Unicode MS" w:hAnsi="Arial Unicode MS" w:cs="Arial Unicode MS"/>
              </w:rPr>
              <w:t>LE_</w:t>
            </w:r>
            <w:r w:rsidRPr="009611EC">
              <w:rPr>
                <w:rFonts w:ascii="Arial Unicode MS" w:eastAsia="Arial Unicode MS" w:hAnsi="Arial Unicode MS" w:cs="Arial Unicode MS"/>
              </w:rPr>
              <w:t>08_01_CO_IMG1</w:t>
            </w:r>
            <w:r w:rsidR="00F74EE4">
              <w:rPr>
                <w:rFonts w:ascii="Arial Unicode MS" w:eastAsia="Arial Unicode MS" w:hAnsi="Arial Unicode MS" w:cs="Arial Unicode MS"/>
              </w:rPr>
              <w:t>2</w:t>
            </w:r>
          </w:p>
        </w:tc>
      </w:tr>
      <w:tr w:rsidR="0023696F" w:rsidRPr="00F9610A" w14:paraId="3AAD6B88" w14:textId="77777777" w:rsidTr="00835B11">
        <w:tc>
          <w:tcPr>
            <w:tcW w:w="2518" w:type="dxa"/>
          </w:tcPr>
          <w:p w14:paraId="14D48AE7"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515" w:type="dxa"/>
          </w:tcPr>
          <w:p w14:paraId="38E16A07"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rPr>
              <w:t>Foto de Aula Planeta: Calle con anuncios publicitarios</w:t>
            </w:r>
          </w:p>
        </w:tc>
      </w:tr>
      <w:tr w:rsidR="0023696F" w:rsidRPr="00F9610A" w14:paraId="4C7BCD91" w14:textId="77777777" w:rsidTr="00835B11">
        <w:tc>
          <w:tcPr>
            <w:tcW w:w="2518" w:type="dxa"/>
          </w:tcPr>
          <w:p w14:paraId="2A0303D8"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515" w:type="dxa"/>
          </w:tcPr>
          <w:p w14:paraId="50894A34" w14:textId="2DDC8691" w:rsidR="0023696F" w:rsidRPr="00F9610A" w:rsidRDefault="00B76997" w:rsidP="00835B11">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3</w:t>
            </w:r>
          </w:p>
          <w:p w14:paraId="60F25A37" w14:textId="77777777" w:rsidR="0023696F" w:rsidRPr="00F9610A" w:rsidRDefault="0023696F" w:rsidP="00835B11">
            <w:pPr>
              <w:rPr>
                <w:rFonts w:ascii="Arial Unicode MS" w:eastAsia="Arial Unicode MS" w:hAnsi="Arial Unicode MS" w:cs="Arial Unicode MS"/>
              </w:rPr>
            </w:pPr>
          </w:p>
        </w:tc>
      </w:tr>
      <w:tr w:rsidR="0023696F" w:rsidRPr="00F9610A" w14:paraId="5F41E6D7" w14:textId="77777777" w:rsidTr="00835B11">
        <w:tc>
          <w:tcPr>
            <w:tcW w:w="2518" w:type="dxa"/>
          </w:tcPr>
          <w:p w14:paraId="448A087F"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515" w:type="dxa"/>
          </w:tcPr>
          <w:p w14:paraId="7E74BB49" w14:textId="77777777" w:rsidR="0023696F" w:rsidRPr="00F9610A" w:rsidRDefault="0023696F" w:rsidP="00835B11">
            <w:pPr>
              <w:rPr>
                <w:rFonts w:ascii="Arial Unicode MS" w:eastAsia="Arial Unicode MS" w:hAnsi="Arial Unicode MS" w:cs="Arial Unicode MS"/>
                <w:color w:val="FF0000"/>
              </w:rPr>
            </w:pPr>
            <w:r w:rsidRPr="00F9610A">
              <w:rPr>
                <w:rFonts w:ascii="Arial Unicode MS" w:eastAsia="Arial Unicode MS" w:hAnsi="Arial Unicode MS" w:cs="Arial Unicode MS"/>
              </w:rPr>
              <w:t>Observa esta publicidad exterior. Se trata de logotipos de marcas muy reconocidas, sin mensajes adicionales para los receptores. ¿Cuál crees que sea el objetivo de este tipo de publicidad? ¿Identificas algunas de las marcas anunciadas?</w:t>
            </w:r>
          </w:p>
        </w:tc>
      </w:tr>
      <w:tr w:rsidR="0023696F" w:rsidRPr="00F9610A" w14:paraId="5098B968" w14:textId="77777777" w:rsidTr="00835B11">
        <w:tc>
          <w:tcPr>
            <w:tcW w:w="2518" w:type="dxa"/>
          </w:tcPr>
          <w:p w14:paraId="7E41A1BD" w14:textId="77777777" w:rsidR="0023696F" w:rsidRPr="00F9610A" w:rsidRDefault="0023696F"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515" w:type="dxa"/>
          </w:tcPr>
          <w:p w14:paraId="36E6D57C" w14:textId="77777777" w:rsidR="0023696F" w:rsidRPr="00F9610A" w:rsidRDefault="0023696F"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Horizontal</w:t>
            </w:r>
          </w:p>
        </w:tc>
      </w:tr>
    </w:tbl>
    <w:p w14:paraId="41D7B739" w14:textId="77777777" w:rsidR="001C1447" w:rsidRDefault="001C1447" w:rsidP="001C1447">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En términos generales, bien sea que se trate de anuncios impresos (en prensa), o auditivos (en radio) o audiovisuales (en televisión, cine, internet y redes sociales), los anuncios publicitarios siguen estructuras en las que se mantienen algunos elementos inamovibles:</w:t>
      </w:r>
    </w:p>
    <w:p w14:paraId="0B9CD163" w14:textId="77777777"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Frase apelativa.</w:t>
      </w:r>
      <w:r w:rsidRPr="00F9610A">
        <w:rPr>
          <w:rFonts w:ascii="Arial Unicode MS" w:eastAsia="Arial Unicode MS" w:hAnsi="Arial Unicode MS" w:cs="Arial Unicode MS"/>
          <w:sz w:val="24"/>
          <w:szCs w:val="24"/>
        </w:rPr>
        <w:t xml:space="preserve"> Es una expresión llamativa con la que se busca capturar la atención del lector/receptor y mantenerla activa para transformarla en acción de compra del producto anunciado. Se suele usar al comienzo del anuncio, como estrategia de implicación del lector en el mensaje.</w:t>
      </w:r>
    </w:p>
    <w:p w14:paraId="1A1987FA" w14:textId="77777777"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Texto explicativo o base del mensaje</w:t>
      </w:r>
      <w:r w:rsidRPr="00F9610A">
        <w:rPr>
          <w:rFonts w:ascii="Arial Unicode MS" w:eastAsia="Arial Unicode MS" w:hAnsi="Arial Unicode MS" w:cs="Arial Unicode MS"/>
          <w:sz w:val="24"/>
          <w:szCs w:val="24"/>
        </w:rPr>
        <w:t xml:space="preserve">. Explica los beneficios del producto y las razones por las cuales debería interesarle al lector; suele apoyar sus </w:t>
      </w:r>
      <w:r w:rsidRPr="00F9610A">
        <w:rPr>
          <w:rFonts w:ascii="Arial Unicode MS" w:eastAsia="Arial Unicode MS" w:hAnsi="Arial Unicode MS" w:cs="Arial Unicode MS"/>
          <w:sz w:val="24"/>
          <w:szCs w:val="24"/>
        </w:rPr>
        <w:lastRenderedPageBreak/>
        <w:t xml:space="preserve">argumentos en cifras, estudios científicos, testimonios de usuarios, etc., para que el mensaje adquiera credibilidad. </w:t>
      </w:r>
    </w:p>
    <w:p w14:paraId="60824075" w14:textId="77777777" w:rsidR="001C1447" w:rsidRPr="00F9610A" w:rsidRDefault="001C1447" w:rsidP="001C1447">
      <w:pPr>
        <w:pStyle w:val="NormalWeb"/>
        <w:numPr>
          <w:ilvl w:val="0"/>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 xml:space="preserve">Elementos de identidad de marca. </w:t>
      </w:r>
      <w:r w:rsidRPr="00F9610A">
        <w:rPr>
          <w:rStyle w:val="Textoennegrita"/>
          <w:rFonts w:ascii="Arial Unicode MS" w:eastAsia="Arial Unicode MS" w:hAnsi="Arial Unicode MS" w:cs="Arial Unicode MS"/>
          <w:b w:val="0"/>
          <w:sz w:val="24"/>
          <w:szCs w:val="24"/>
        </w:rPr>
        <w:t>Estos elementos incluyen:</w:t>
      </w:r>
    </w:p>
    <w:p w14:paraId="7FEFC302" w14:textId="6A3DA634" w:rsidR="001C1447" w:rsidRPr="00F9610A" w:rsidRDefault="001C1447" w:rsidP="001C1447">
      <w:pPr>
        <w:pStyle w:val="NormalWeb"/>
        <w:numPr>
          <w:ilvl w:val="1"/>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El logotipo del producto</w:t>
      </w:r>
      <w:r w:rsidRPr="00F9610A">
        <w:rPr>
          <w:rStyle w:val="Textoennegrita"/>
          <w:rFonts w:ascii="Arial Unicode MS" w:eastAsia="Arial Unicode MS" w:hAnsi="Arial Unicode MS" w:cs="Arial Unicode MS"/>
          <w:b w:val="0"/>
          <w:sz w:val="24"/>
          <w:szCs w:val="24"/>
        </w:rPr>
        <w:t xml:space="preserve">: es un elemento gráfico de identificación que  incluye texto (con el nombre de la marca). </w:t>
      </w:r>
    </w:p>
    <w:p w14:paraId="5B6A5472" w14:textId="77777777" w:rsidR="001C1447" w:rsidRPr="00F9610A" w:rsidRDefault="001C1447" w:rsidP="001C1447">
      <w:pPr>
        <w:pStyle w:val="NormalWeb"/>
        <w:numPr>
          <w:ilvl w:val="1"/>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El logotipo y nombre del fabricante</w:t>
      </w:r>
      <w:r w:rsidRPr="00F9610A">
        <w:rPr>
          <w:rStyle w:val="Textoennegrita"/>
          <w:rFonts w:ascii="Arial Unicode MS" w:eastAsia="Arial Unicode MS" w:hAnsi="Arial Unicode MS" w:cs="Arial Unicode MS"/>
          <w:b w:val="0"/>
          <w:sz w:val="24"/>
          <w:szCs w:val="24"/>
        </w:rPr>
        <w:t xml:space="preserve"> (cuando es diferente de la marca del producto): a veces un fabricante tiene muchos productos diversos, cada uno con su marca, por lo que el sello o marca del fabricante se utiliza como un argumento de respaldo al producto anunciado.</w:t>
      </w:r>
    </w:p>
    <w:p w14:paraId="19367F78" w14:textId="439ABED6"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 xml:space="preserve">Eslogan. </w:t>
      </w:r>
      <w:r w:rsidRPr="00F9610A">
        <w:rPr>
          <w:rStyle w:val="Textoennegrita"/>
          <w:rFonts w:ascii="Arial Unicode MS" w:eastAsia="Arial Unicode MS" w:hAnsi="Arial Unicode MS" w:cs="Arial Unicode MS"/>
          <w:b w:val="0"/>
          <w:sz w:val="24"/>
          <w:szCs w:val="24"/>
        </w:rPr>
        <w:t xml:space="preserve">Esta es </w:t>
      </w:r>
      <w:r w:rsidRPr="00F9610A">
        <w:rPr>
          <w:rFonts w:ascii="Arial Unicode MS" w:eastAsia="Arial Unicode MS" w:hAnsi="Arial Unicode MS" w:cs="Arial Unicode MS"/>
          <w:sz w:val="24"/>
          <w:szCs w:val="24"/>
        </w:rPr>
        <w:t>una frase que reúne la característica más fácil de identificar del producto y el atributo que el anunciante quiere destacar del mismo. Un eslogan suele ser muy corto, so</w:t>
      </w:r>
      <w:r w:rsidR="0023696F">
        <w:rPr>
          <w:rFonts w:ascii="Arial Unicode MS" w:eastAsia="Arial Unicode MS" w:hAnsi="Arial Unicode MS" w:cs="Arial Unicode MS"/>
          <w:sz w:val="24"/>
          <w:szCs w:val="24"/>
        </w:rPr>
        <w:t>noro, reiterativo y contundente.</w:t>
      </w:r>
      <w:r w:rsidRPr="00F9610A">
        <w:rPr>
          <w:rFonts w:ascii="Arial Unicode MS" w:eastAsia="Arial Unicode MS" w:hAnsi="Arial Unicode MS" w:cs="Arial Unicode MS"/>
          <w:sz w:val="24"/>
          <w:szCs w:val="24"/>
        </w:rPr>
        <w:t xml:space="preserve"> </w:t>
      </w:r>
    </w:p>
    <w:p w14:paraId="5AC4E134" w14:textId="0D759819" w:rsidR="001C1447"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Frase resolutiva</w:t>
      </w:r>
      <w:r w:rsidR="0023696F">
        <w:rPr>
          <w:rFonts w:ascii="Arial Unicode MS" w:eastAsia="Arial Unicode MS" w:hAnsi="Arial Unicode MS" w:cs="Arial Unicode MS"/>
          <w:sz w:val="24"/>
          <w:szCs w:val="24"/>
        </w:rPr>
        <w:t>.</w:t>
      </w:r>
      <w:r w:rsidRPr="00F9610A">
        <w:rPr>
          <w:rFonts w:ascii="Arial Unicode MS" w:eastAsia="Arial Unicode MS" w:hAnsi="Arial Unicode MS" w:cs="Arial Unicode MS"/>
          <w:sz w:val="24"/>
          <w:szCs w:val="24"/>
        </w:rPr>
        <w:t xml:space="preserve"> Es una frase que cierra el mensaje y deja una intención instalada en la mente del receptor; suele estar en modo imperativo y con</w:t>
      </w:r>
      <w:r w:rsidR="0023696F">
        <w:rPr>
          <w:rFonts w:ascii="Arial Unicode MS" w:eastAsia="Arial Unicode MS" w:hAnsi="Arial Unicode MS" w:cs="Arial Unicode MS"/>
          <w:sz w:val="24"/>
          <w:szCs w:val="24"/>
        </w:rPr>
        <w:t xml:space="preserve">stituye un llamado a la acción, por ejemplo: </w:t>
      </w:r>
      <w:r w:rsidRPr="00F9610A">
        <w:rPr>
          <w:rFonts w:ascii="Arial Unicode MS" w:eastAsia="Arial Unicode MS" w:hAnsi="Arial Unicode MS" w:cs="Arial Unicode MS"/>
          <w:sz w:val="24"/>
          <w:szCs w:val="24"/>
        </w:rPr>
        <w:t xml:space="preserve">¡Compre ya!, </w:t>
      </w:r>
      <w:r w:rsidR="0023696F">
        <w:rPr>
          <w:rFonts w:ascii="Arial Unicode MS" w:eastAsia="Arial Unicode MS" w:hAnsi="Arial Unicode MS" w:cs="Arial Unicode MS"/>
          <w:sz w:val="24"/>
          <w:szCs w:val="24"/>
        </w:rPr>
        <w:t>Pregunte por la promoción, etc.</w:t>
      </w:r>
    </w:p>
    <w:p w14:paraId="459BF9B2" w14:textId="77777777" w:rsidR="00192D45" w:rsidRDefault="00192D45" w:rsidP="00497E8F">
      <w:pPr>
        <w:pStyle w:val="NormalWeb"/>
        <w:spacing w:beforeLines="0" w:afterLines="0" w:after="120"/>
        <w:ind w:left="360"/>
        <w:rPr>
          <w:rFonts w:ascii="Arial Unicode MS" w:eastAsia="Arial Unicode MS" w:hAnsi="Arial Unicode MS" w:cs="Arial Unicode MS"/>
          <w:sz w:val="24"/>
          <w:szCs w:val="24"/>
        </w:rPr>
      </w:pPr>
    </w:p>
    <w:tbl>
      <w:tblPr>
        <w:tblStyle w:val="Tablaconcuadrcula"/>
        <w:tblW w:w="0" w:type="auto"/>
        <w:tblInd w:w="-5" w:type="dxa"/>
        <w:tblLook w:val="04A0" w:firstRow="1" w:lastRow="0" w:firstColumn="1" w:lastColumn="0" w:noHBand="0" w:noVBand="1"/>
      </w:tblPr>
      <w:tblGrid>
        <w:gridCol w:w="1380"/>
        <w:gridCol w:w="1097"/>
        <w:gridCol w:w="6355"/>
      </w:tblGrid>
      <w:tr w:rsidR="008E7045" w:rsidRPr="00F9610A" w14:paraId="4C1403C6" w14:textId="77777777" w:rsidTr="005D6293">
        <w:tc>
          <w:tcPr>
            <w:tcW w:w="8832" w:type="dxa"/>
            <w:gridSpan w:val="3"/>
            <w:shd w:val="clear" w:color="auto" w:fill="0D0D0D" w:themeFill="text1" w:themeFillTint="F2"/>
          </w:tcPr>
          <w:p w14:paraId="1744F913" w14:textId="77777777" w:rsidR="008E7045" w:rsidRPr="00F9610A" w:rsidRDefault="008E7045"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8E7045" w:rsidRPr="00F9610A" w14:paraId="0C2210FD" w14:textId="77777777" w:rsidTr="005D6293">
        <w:tc>
          <w:tcPr>
            <w:tcW w:w="2477" w:type="dxa"/>
            <w:gridSpan w:val="2"/>
          </w:tcPr>
          <w:p w14:paraId="36E1B3C6" w14:textId="77777777" w:rsidR="008E7045" w:rsidRPr="00F9610A" w:rsidRDefault="008E7045"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5" w:type="dxa"/>
          </w:tcPr>
          <w:p w14:paraId="0BBA7B8A" w14:textId="4A61204C" w:rsidR="008E7045" w:rsidRPr="00F9610A" w:rsidRDefault="008E7045" w:rsidP="00F74EE4">
            <w:pPr>
              <w:rPr>
                <w:rFonts w:ascii="Arial Unicode MS" w:eastAsia="Arial Unicode MS" w:hAnsi="Arial Unicode MS" w:cs="Arial Unicode MS"/>
                <w:b/>
              </w:rPr>
            </w:pPr>
            <w:r w:rsidRPr="00F9610A">
              <w:rPr>
                <w:rFonts w:ascii="Arial Unicode MS" w:eastAsia="Arial Unicode MS" w:hAnsi="Arial Unicode MS" w:cs="Arial Unicode MS"/>
              </w:rPr>
              <w:t>LE_</w:t>
            </w:r>
            <w:r w:rsidRPr="00904BFE">
              <w:rPr>
                <w:rFonts w:ascii="Arial Unicode MS" w:eastAsia="Arial Unicode MS" w:hAnsi="Arial Unicode MS" w:cs="Arial Unicode MS"/>
              </w:rPr>
              <w:t>08_01_CO_IMG1</w:t>
            </w:r>
            <w:r w:rsidR="00F74EE4">
              <w:rPr>
                <w:rFonts w:ascii="Arial Unicode MS" w:eastAsia="Arial Unicode MS" w:hAnsi="Arial Unicode MS" w:cs="Arial Unicode MS"/>
              </w:rPr>
              <w:t>3</w:t>
            </w:r>
          </w:p>
        </w:tc>
      </w:tr>
      <w:tr w:rsidR="008E7045" w:rsidRPr="00F9610A" w14:paraId="40E2FFA9" w14:textId="77777777" w:rsidTr="005D6293">
        <w:tc>
          <w:tcPr>
            <w:tcW w:w="2477" w:type="dxa"/>
            <w:gridSpan w:val="2"/>
          </w:tcPr>
          <w:p w14:paraId="11F261B3"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5" w:type="dxa"/>
          </w:tcPr>
          <w:p w14:paraId="1A9AD4D0" w14:textId="43921FEF" w:rsidR="008E7045" w:rsidRPr="00F9610A" w:rsidRDefault="00192D45" w:rsidP="00835B11">
            <w:pPr>
              <w:rPr>
                <w:rFonts w:ascii="Arial Unicode MS" w:eastAsia="Arial Unicode MS" w:hAnsi="Arial Unicode MS" w:cs="Arial Unicode MS"/>
              </w:rPr>
            </w:pPr>
            <w:r>
              <w:rPr>
                <w:rFonts w:ascii="Arial Unicode MS" w:eastAsia="Arial Unicode MS" w:hAnsi="Arial Unicode MS" w:cs="Arial Unicode MS"/>
              </w:rPr>
              <w:t xml:space="preserve">Ilustración. </w:t>
            </w:r>
            <w:r w:rsidR="008E7045" w:rsidRPr="00F9610A">
              <w:rPr>
                <w:rFonts w:ascii="Arial Unicode MS" w:eastAsia="Arial Unicode MS" w:hAnsi="Arial Unicode MS" w:cs="Arial Unicode MS"/>
              </w:rPr>
              <w:t>Anuncio publicitario con señaladores de las partes de su estructura</w:t>
            </w:r>
          </w:p>
        </w:tc>
      </w:tr>
      <w:tr w:rsidR="008E7045" w:rsidRPr="00F9610A" w14:paraId="718D1343" w14:textId="77777777" w:rsidTr="005D6293">
        <w:tc>
          <w:tcPr>
            <w:tcW w:w="2477" w:type="dxa"/>
            <w:gridSpan w:val="2"/>
          </w:tcPr>
          <w:p w14:paraId="5F76D6E7"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5" w:type="dxa"/>
          </w:tcPr>
          <w:p w14:paraId="6D1F33F5"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rPr>
              <w:t>270607397</w:t>
            </w:r>
          </w:p>
          <w:p w14:paraId="61192840" w14:textId="0ADD6A69" w:rsidR="008E7045" w:rsidRPr="00F9610A" w:rsidRDefault="00192D45" w:rsidP="00835B11">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192D45">
              <w:rPr>
                <w:rFonts w:ascii="Arial Unicode MS" w:eastAsia="Arial Unicode MS" w:hAnsi="Arial Unicode MS" w:cs="Arial Unicode MS"/>
                <w:sz w:val="24"/>
                <w:szCs w:val="24"/>
              </w:rPr>
              <w:t>LE_08_01_IMG12</w:t>
            </w:r>
          </w:p>
          <w:p w14:paraId="1D2A0EF8" w14:textId="673FDA03" w:rsidR="008E7045" w:rsidRPr="00F9610A" w:rsidRDefault="008E7045" w:rsidP="00835B11">
            <w:pPr>
              <w:rPr>
                <w:rFonts w:ascii="Arial Unicode MS" w:eastAsia="Arial Unicode MS" w:hAnsi="Arial Unicode MS" w:cs="Arial Unicode MS"/>
              </w:rPr>
            </w:pPr>
          </w:p>
        </w:tc>
      </w:tr>
      <w:tr w:rsidR="008E7045" w:rsidRPr="00F9610A" w14:paraId="38A97318" w14:textId="77777777" w:rsidTr="005D6293">
        <w:tc>
          <w:tcPr>
            <w:tcW w:w="2477" w:type="dxa"/>
            <w:gridSpan w:val="2"/>
          </w:tcPr>
          <w:p w14:paraId="4C28E301"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5" w:type="dxa"/>
          </w:tcPr>
          <w:p w14:paraId="57998C55"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rPr>
              <w:t>Observa los elementos de la estructura de un anuncio publicitario.</w:t>
            </w:r>
          </w:p>
        </w:tc>
      </w:tr>
      <w:tr w:rsidR="008E7045" w:rsidRPr="00F9610A" w14:paraId="1141CA36" w14:textId="77777777" w:rsidTr="005D6293">
        <w:trPr>
          <w:trHeight w:val="720"/>
        </w:trPr>
        <w:tc>
          <w:tcPr>
            <w:tcW w:w="2477" w:type="dxa"/>
            <w:gridSpan w:val="2"/>
            <w:tcBorders>
              <w:bottom w:val="single" w:sz="4" w:space="0" w:color="auto"/>
            </w:tcBorders>
          </w:tcPr>
          <w:p w14:paraId="57B12DDE" w14:textId="77777777" w:rsidR="008E7045" w:rsidRPr="00F9610A" w:rsidRDefault="008E7045"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5" w:type="dxa"/>
            <w:tcBorders>
              <w:bottom w:val="single" w:sz="4" w:space="0" w:color="auto"/>
            </w:tcBorders>
          </w:tcPr>
          <w:p w14:paraId="433988CC" w14:textId="77777777" w:rsidR="008E7045" w:rsidRPr="00F9610A" w:rsidRDefault="008E7045"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Vertical</w:t>
            </w:r>
          </w:p>
        </w:tc>
      </w:tr>
      <w:tr w:rsidR="00BF2900" w:rsidRPr="00F9610A" w14:paraId="1420E108" w14:textId="77777777" w:rsidTr="005D6293">
        <w:trPr>
          <w:trHeight w:val="665"/>
        </w:trPr>
        <w:tc>
          <w:tcPr>
            <w:tcW w:w="8832" w:type="dxa"/>
            <w:gridSpan w:val="3"/>
            <w:tcBorders>
              <w:top w:val="single" w:sz="4" w:space="0" w:color="auto"/>
              <w:left w:val="nil"/>
              <w:right w:val="nil"/>
            </w:tcBorders>
          </w:tcPr>
          <w:p w14:paraId="36DB3F87" w14:textId="77777777" w:rsidR="00BF2900" w:rsidRDefault="00BF2900" w:rsidP="00835B11">
            <w:pPr>
              <w:rPr>
                <w:rFonts w:ascii="Arial Unicode MS" w:eastAsia="Arial Unicode MS" w:hAnsi="Arial Unicode MS" w:cs="Arial Unicode MS"/>
                <w:color w:val="000000"/>
              </w:rPr>
            </w:pPr>
          </w:p>
        </w:tc>
      </w:tr>
      <w:tr w:rsidR="007E6743" w:rsidRPr="00F9610A" w14:paraId="18AE20BC" w14:textId="77777777" w:rsidTr="005D6293">
        <w:tc>
          <w:tcPr>
            <w:tcW w:w="8832" w:type="dxa"/>
            <w:gridSpan w:val="3"/>
            <w:shd w:val="clear" w:color="auto" w:fill="000000" w:themeFill="text1"/>
          </w:tcPr>
          <w:p w14:paraId="1AB12391"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E6743" w:rsidRPr="00F9610A" w14:paraId="0F28F18D" w14:textId="77777777" w:rsidTr="005D6293">
        <w:tc>
          <w:tcPr>
            <w:tcW w:w="1380" w:type="dxa"/>
          </w:tcPr>
          <w:p w14:paraId="6B2A8278" w14:textId="77777777" w:rsidR="007E6743" w:rsidRPr="00F9610A" w:rsidRDefault="007E6743" w:rsidP="0070430D">
            <w:pPr>
              <w:rPr>
                <w:rFonts w:ascii="Arial Unicode MS" w:eastAsia="Arial Unicode MS" w:hAnsi="Arial Unicode MS" w:cs="Arial Unicode MS"/>
                <w:b/>
              </w:rPr>
            </w:pPr>
            <w:r w:rsidRPr="00F9610A">
              <w:rPr>
                <w:rFonts w:ascii="Arial Unicode MS" w:eastAsia="Arial Unicode MS" w:hAnsi="Arial Unicode MS" w:cs="Arial Unicode MS"/>
                <w:b/>
              </w:rPr>
              <w:t>Título</w:t>
            </w:r>
          </w:p>
        </w:tc>
        <w:tc>
          <w:tcPr>
            <w:tcW w:w="7452" w:type="dxa"/>
            <w:gridSpan w:val="2"/>
          </w:tcPr>
          <w:p w14:paraId="58DC1BF2" w14:textId="7387F616" w:rsidR="007E6743" w:rsidRPr="00F9610A" w:rsidRDefault="007E6743" w:rsidP="00715F1E">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b/>
              </w:rPr>
              <w:t>Los anu</w:t>
            </w:r>
            <w:r w:rsidR="00715F1E">
              <w:rPr>
                <w:rFonts w:ascii="Arial Unicode MS" w:eastAsia="Arial Unicode MS" w:hAnsi="Arial Unicode MS" w:cs="Arial Unicode MS"/>
                <w:b/>
              </w:rPr>
              <w:t>ncios publicitarios impresos</w:t>
            </w:r>
          </w:p>
        </w:tc>
      </w:tr>
      <w:tr w:rsidR="007E6743" w:rsidRPr="00F9610A" w14:paraId="79DB99B0" w14:textId="77777777" w:rsidTr="005D6293">
        <w:trPr>
          <w:trHeight w:val="3405"/>
        </w:trPr>
        <w:tc>
          <w:tcPr>
            <w:tcW w:w="1380" w:type="dxa"/>
            <w:tcBorders>
              <w:bottom w:val="single" w:sz="4" w:space="0" w:color="auto"/>
            </w:tcBorders>
          </w:tcPr>
          <w:p w14:paraId="30C77182"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Contenido</w:t>
            </w:r>
          </w:p>
        </w:tc>
        <w:tc>
          <w:tcPr>
            <w:tcW w:w="7452" w:type="dxa"/>
            <w:gridSpan w:val="2"/>
            <w:tcBorders>
              <w:bottom w:val="single" w:sz="4" w:space="0" w:color="auto"/>
            </w:tcBorders>
          </w:tcPr>
          <w:p w14:paraId="3306D514" w14:textId="28292E45" w:rsidR="00715F1E" w:rsidRDefault="00715F1E" w:rsidP="00715F1E">
            <w:pPr>
              <w:pStyle w:val="Prrafodelista"/>
              <w:tabs>
                <w:tab w:val="right" w:pos="8498"/>
              </w:tabs>
              <w:spacing w:after="120"/>
              <w:ind w:left="176"/>
              <w:contextualSpacing w:val="0"/>
              <w:rPr>
                <w:rFonts w:ascii="Arial Unicode MS" w:eastAsia="Arial Unicode MS" w:hAnsi="Arial Unicode MS" w:cs="Arial Unicode MS"/>
              </w:rPr>
            </w:pPr>
            <w:r>
              <w:rPr>
                <w:rFonts w:ascii="Arial Unicode MS" w:eastAsia="Arial Unicode MS" w:hAnsi="Arial Unicode MS" w:cs="Arial Unicode MS"/>
              </w:rPr>
              <w:t xml:space="preserve">Los anuncios se caracterizan por: </w:t>
            </w:r>
          </w:p>
          <w:p w14:paraId="6E5A6669" w14:textId="77777777" w:rsidR="007E6743" w:rsidRPr="00F9610A" w:rsidRDefault="007E6743" w:rsidP="00715F1E">
            <w:pPr>
              <w:pStyle w:val="Prrafodelista"/>
              <w:numPr>
                <w:ilvl w:val="0"/>
                <w:numId w:val="30"/>
              </w:numPr>
              <w:tabs>
                <w:tab w:val="right" w:pos="8498"/>
              </w:tabs>
              <w:spacing w:after="120"/>
              <w:ind w:left="176" w:hanging="176"/>
              <w:contextualSpacing w:val="0"/>
              <w:rPr>
                <w:rFonts w:ascii="Arial Unicode MS" w:eastAsia="Arial Unicode MS" w:hAnsi="Arial Unicode MS" w:cs="Arial Unicode MS"/>
              </w:rPr>
            </w:pPr>
            <w:r w:rsidRPr="00F9610A">
              <w:rPr>
                <w:rFonts w:ascii="Arial Unicode MS" w:eastAsia="Arial Unicode MS" w:hAnsi="Arial Unicode MS" w:cs="Arial Unicode MS"/>
              </w:rPr>
              <w:t>Llamar la atención de los receptores (lectores).</w:t>
            </w:r>
          </w:p>
          <w:p w14:paraId="1D17B059" w14:textId="77777777" w:rsidR="007E6743" w:rsidRPr="00F9610A" w:rsidRDefault="007E6743" w:rsidP="000A78FB">
            <w:pPr>
              <w:pStyle w:val="Prrafodelista"/>
              <w:numPr>
                <w:ilvl w:val="0"/>
                <w:numId w:val="30"/>
              </w:numPr>
              <w:tabs>
                <w:tab w:val="right" w:pos="8498"/>
              </w:tabs>
              <w:spacing w:after="120"/>
              <w:ind w:left="176" w:hanging="176"/>
              <w:contextualSpacing w:val="0"/>
              <w:rPr>
                <w:rFonts w:ascii="Arial Unicode MS" w:eastAsia="Arial Unicode MS" w:hAnsi="Arial Unicode MS" w:cs="Arial Unicode MS"/>
              </w:rPr>
            </w:pPr>
            <w:r w:rsidRPr="00F9610A">
              <w:rPr>
                <w:rFonts w:ascii="Arial Unicode MS" w:eastAsia="Arial Unicode MS" w:hAnsi="Arial Unicode MS" w:cs="Arial Unicode MS"/>
              </w:rPr>
              <w:t>Generar recordación: se quiere que la marca, el producto y el mensaje perduren en la memoria del lector, consciente o inconscientemente.</w:t>
            </w:r>
          </w:p>
          <w:p w14:paraId="30D516E2" w14:textId="2AFB2CDE" w:rsidR="005D6293" w:rsidRPr="005D6293" w:rsidRDefault="007E6743" w:rsidP="000A78FB">
            <w:pPr>
              <w:pStyle w:val="Prrafodelista"/>
              <w:numPr>
                <w:ilvl w:val="0"/>
                <w:numId w:val="30"/>
              </w:numPr>
              <w:tabs>
                <w:tab w:val="right" w:pos="8498"/>
              </w:tabs>
              <w:spacing w:after="120"/>
              <w:ind w:left="176" w:hanging="176"/>
              <w:rPr>
                <w:rFonts w:ascii="Arial Unicode MS" w:eastAsia="Arial Unicode MS" w:hAnsi="Arial Unicode MS" w:cs="Arial Unicode MS"/>
              </w:rPr>
            </w:pPr>
            <w:r w:rsidRPr="00F9610A">
              <w:rPr>
                <w:rFonts w:ascii="Arial Unicode MS" w:eastAsia="Arial Unicode MS" w:hAnsi="Arial Unicode MS" w:cs="Arial Unicode MS"/>
              </w:rPr>
              <w:t>Inducir al receptor a una acción: comprar el producto anunciado, sensibilizarse ante una causa humanitaria, ambiental, cultural, etc., hacer donaciones de dinero, circular el mensaje entre sus redes sociales, etc.</w:t>
            </w:r>
          </w:p>
        </w:tc>
      </w:tr>
      <w:tr w:rsidR="005D6293" w:rsidRPr="00F9610A" w14:paraId="0EBB4833" w14:textId="77777777" w:rsidTr="005D6293">
        <w:trPr>
          <w:trHeight w:val="645"/>
        </w:trPr>
        <w:tc>
          <w:tcPr>
            <w:tcW w:w="8832" w:type="dxa"/>
            <w:gridSpan w:val="3"/>
            <w:tcBorders>
              <w:top w:val="single" w:sz="4" w:space="0" w:color="auto"/>
              <w:left w:val="nil"/>
              <w:right w:val="nil"/>
            </w:tcBorders>
          </w:tcPr>
          <w:p w14:paraId="32D6E837" w14:textId="77777777" w:rsidR="005D6293" w:rsidRDefault="005D6293" w:rsidP="005D6293">
            <w:pPr>
              <w:tabs>
                <w:tab w:val="right" w:pos="8498"/>
              </w:tabs>
              <w:spacing w:after="120"/>
              <w:rPr>
                <w:rFonts w:ascii="Arial Unicode MS" w:eastAsia="Arial Unicode MS" w:hAnsi="Arial Unicode MS" w:cs="Arial Unicode MS"/>
              </w:rPr>
            </w:pPr>
          </w:p>
          <w:p w14:paraId="2DFAEF4E" w14:textId="77777777" w:rsidR="005D6293" w:rsidRDefault="005D6293" w:rsidP="005D6293">
            <w:pPr>
              <w:tabs>
                <w:tab w:val="right" w:pos="8498"/>
              </w:tabs>
              <w:spacing w:after="120"/>
              <w:rPr>
                <w:rFonts w:ascii="Arial Unicode MS" w:eastAsia="Arial Unicode MS" w:hAnsi="Arial Unicode MS" w:cs="Arial Unicode MS"/>
              </w:rPr>
            </w:pPr>
          </w:p>
        </w:tc>
      </w:tr>
      <w:tr w:rsidR="007E6743" w:rsidRPr="00F9610A" w14:paraId="2655E7B6" w14:textId="77777777" w:rsidTr="005D6293">
        <w:tc>
          <w:tcPr>
            <w:tcW w:w="8832" w:type="dxa"/>
            <w:gridSpan w:val="3"/>
            <w:shd w:val="clear" w:color="auto" w:fill="0D0D0D" w:themeFill="text1" w:themeFillTint="F2"/>
          </w:tcPr>
          <w:p w14:paraId="75786209"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C32C19" w:rsidRPr="00F9610A" w14:paraId="6B8C28E8" w14:textId="77777777" w:rsidTr="005D6293">
        <w:tc>
          <w:tcPr>
            <w:tcW w:w="2477" w:type="dxa"/>
            <w:gridSpan w:val="2"/>
          </w:tcPr>
          <w:p w14:paraId="48A6EF15" w14:textId="77777777" w:rsidR="007E6743" w:rsidRPr="00F9610A" w:rsidRDefault="007E6743" w:rsidP="0070430D">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5" w:type="dxa"/>
          </w:tcPr>
          <w:p w14:paraId="472EDAC9" w14:textId="3058218D" w:rsidR="007E6743" w:rsidRPr="00F9610A" w:rsidRDefault="007E6743" w:rsidP="009D2FB6">
            <w:pPr>
              <w:rPr>
                <w:rFonts w:ascii="Arial Unicode MS" w:eastAsia="Arial Unicode MS" w:hAnsi="Arial Unicode MS" w:cs="Arial Unicode MS"/>
                <w:b/>
              </w:rPr>
            </w:pPr>
            <w:r w:rsidRPr="00F9610A">
              <w:rPr>
                <w:rFonts w:ascii="Arial Unicode MS" w:eastAsia="Arial Unicode MS" w:hAnsi="Arial Unicode MS" w:cs="Arial Unicode MS"/>
              </w:rPr>
              <w:t>LE_08_</w:t>
            </w:r>
            <w:r w:rsidRPr="009D2FB6">
              <w:rPr>
                <w:rFonts w:ascii="Arial Unicode MS" w:eastAsia="Arial Unicode MS" w:hAnsi="Arial Unicode MS" w:cs="Arial Unicode MS"/>
              </w:rPr>
              <w:t>01_CO_IMG</w:t>
            </w:r>
            <w:r w:rsidR="009D2FB6" w:rsidRPr="009D2FB6">
              <w:rPr>
                <w:rFonts w:ascii="Arial Unicode MS" w:eastAsia="Arial Unicode MS" w:hAnsi="Arial Unicode MS" w:cs="Arial Unicode MS"/>
              </w:rPr>
              <w:t>14</w:t>
            </w:r>
          </w:p>
        </w:tc>
      </w:tr>
      <w:tr w:rsidR="00C32C19" w:rsidRPr="00F9610A" w14:paraId="3EF9CCB3" w14:textId="77777777" w:rsidTr="005D6293">
        <w:tc>
          <w:tcPr>
            <w:tcW w:w="2477" w:type="dxa"/>
            <w:gridSpan w:val="2"/>
          </w:tcPr>
          <w:p w14:paraId="7B0A4EF4"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5" w:type="dxa"/>
          </w:tcPr>
          <w:p w14:paraId="5583DE73"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rPr>
              <w:t>Publicidad con predominio de la imagen</w:t>
            </w:r>
          </w:p>
        </w:tc>
      </w:tr>
      <w:tr w:rsidR="00C32C19" w:rsidRPr="00F9610A" w14:paraId="2ECE44F3" w14:textId="77777777" w:rsidTr="005D6293">
        <w:tc>
          <w:tcPr>
            <w:tcW w:w="2477" w:type="dxa"/>
            <w:gridSpan w:val="2"/>
          </w:tcPr>
          <w:p w14:paraId="102ED096"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5" w:type="dxa"/>
          </w:tcPr>
          <w:p w14:paraId="6F04D0FF" w14:textId="502B8CC3" w:rsidR="007E6743" w:rsidRPr="00F9610A" w:rsidRDefault="00192D45" w:rsidP="0070430D">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192D45">
              <w:rPr>
                <w:rFonts w:ascii="Arial Unicode MS" w:eastAsia="Arial Unicode MS" w:hAnsi="Arial Unicode MS" w:cs="Arial Unicode MS"/>
                <w:sz w:val="24"/>
                <w:szCs w:val="24"/>
              </w:rPr>
              <w:t>LE_08_01_IMG14</w:t>
            </w:r>
          </w:p>
          <w:p w14:paraId="26D2C3EB" w14:textId="6407F99C" w:rsidR="007E6743" w:rsidRPr="00F9610A" w:rsidRDefault="007E6743" w:rsidP="0070430D">
            <w:pPr>
              <w:rPr>
                <w:rFonts w:ascii="Arial Unicode MS" w:eastAsia="Arial Unicode MS" w:hAnsi="Arial Unicode MS" w:cs="Arial Unicode MS"/>
              </w:rPr>
            </w:pPr>
          </w:p>
          <w:p w14:paraId="7EB2DCD1" w14:textId="77777777" w:rsidR="007E6743" w:rsidRPr="00F9610A" w:rsidRDefault="007E6743" w:rsidP="0070430D">
            <w:pPr>
              <w:rPr>
                <w:rFonts w:ascii="Arial Unicode MS" w:eastAsia="Arial Unicode MS" w:hAnsi="Arial Unicode MS" w:cs="Arial Unicode MS"/>
              </w:rPr>
            </w:pPr>
          </w:p>
        </w:tc>
      </w:tr>
      <w:tr w:rsidR="00C32C19" w:rsidRPr="00F9610A" w14:paraId="20197DA0" w14:textId="77777777" w:rsidTr="005D6293">
        <w:tc>
          <w:tcPr>
            <w:tcW w:w="2477" w:type="dxa"/>
            <w:gridSpan w:val="2"/>
          </w:tcPr>
          <w:p w14:paraId="3A37DE0B"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5" w:type="dxa"/>
          </w:tcPr>
          <w:p w14:paraId="2A9E907B" w14:textId="77777777" w:rsidR="007E6743" w:rsidRPr="00F9610A" w:rsidRDefault="007E6743" w:rsidP="0070430D">
            <w:pPr>
              <w:rPr>
                <w:rFonts w:ascii="Arial Unicode MS" w:eastAsia="Arial Unicode MS" w:hAnsi="Arial Unicode MS" w:cs="Arial Unicode MS"/>
                <w:color w:val="FF0000"/>
              </w:rPr>
            </w:pPr>
            <w:r w:rsidRPr="00F9610A">
              <w:rPr>
                <w:rFonts w:ascii="Arial Unicode MS" w:eastAsia="Arial Unicode MS" w:hAnsi="Arial Unicode MS" w:cs="Arial Unicode MS"/>
              </w:rPr>
              <w:t>Este anuncio combina la composición de la imagen con la frase que describe el principal atributo del producto: apela a la recordación del usuario, por lo extraordinario de la situación representada. ¿Qué es lo que más te impacta de este anuncio?</w:t>
            </w:r>
          </w:p>
        </w:tc>
      </w:tr>
      <w:tr w:rsidR="00C32C19" w:rsidRPr="00F9610A" w14:paraId="54436D6C" w14:textId="77777777" w:rsidTr="005D6293">
        <w:tc>
          <w:tcPr>
            <w:tcW w:w="2477" w:type="dxa"/>
            <w:gridSpan w:val="2"/>
          </w:tcPr>
          <w:p w14:paraId="0CF52CC8"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5" w:type="dxa"/>
            <w:vAlign w:val="center"/>
          </w:tcPr>
          <w:p w14:paraId="34C3BD56" w14:textId="3EA3444B" w:rsidR="007E6743" w:rsidRPr="00F9610A" w:rsidRDefault="00C32C19" w:rsidP="0070430D">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Vertical </w:t>
            </w:r>
          </w:p>
        </w:tc>
      </w:tr>
    </w:tbl>
    <w:p w14:paraId="39C9B8A1" w14:textId="77777777" w:rsidR="007E6743" w:rsidRDefault="007E6743" w:rsidP="007E6743">
      <w:pPr>
        <w:tabs>
          <w:tab w:val="right" w:pos="8498"/>
        </w:tabs>
        <w:spacing w:after="120"/>
        <w:rPr>
          <w:rFonts w:ascii="Arial Unicode MS" w:eastAsia="Arial Unicode MS" w:hAnsi="Arial Unicode MS" w:cs="Arial Unicode MS"/>
          <w:highlight w:val="yellow"/>
        </w:rPr>
      </w:pPr>
    </w:p>
    <w:p w14:paraId="60CA3C16" w14:textId="77777777" w:rsidR="002B4B47" w:rsidRDefault="002B4B47" w:rsidP="007E6743">
      <w:pPr>
        <w:tabs>
          <w:tab w:val="right" w:pos="8498"/>
        </w:tabs>
        <w:spacing w:after="120"/>
        <w:rPr>
          <w:rFonts w:ascii="Arial Unicode MS" w:eastAsia="Arial Unicode MS" w:hAnsi="Arial Unicode MS" w:cs="Arial Unicode MS"/>
          <w:highlight w:val="yellow"/>
        </w:rPr>
      </w:pPr>
    </w:p>
    <w:p w14:paraId="1BF0FD54" w14:textId="77777777" w:rsidR="00FB55AA" w:rsidRDefault="00FB55AA" w:rsidP="007E674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3"/>
        <w:gridCol w:w="6355"/>
      </w:tblGrid>
      <w:tr w:rsidR="007E6743" w:rsidRPr="00F9610A" w14:paraId="05C455E3" w14:textId="77777777" w:rsidTr="00C36650">
        <w:tc>
          <w:tcPr>
            <w:tcW w:w="8828" w:type="dxa"/>
            <w:gridSpan w:val="2"/>
            <w:shd w:val="clear" w:color="auto" w:fill="000000" w:themeFill="text1"/>
          </w:tcPr>
          <w:p w14:paraId="0ABCBDA7"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ofundiza: (recurso de exposición)</w:t>
            </w:r>
          </w:p>
        </w:tc>
      </w:tr>
      <w:tr w:rsidR="007E6743" w:rsidRPr="00F9610A" w14:paraId="0C339F70" w14:textId="77777777" w:rsidTr="00C36650">
        <w:tc>
          <w:tcPr>
            <w:tcW w:w="2473" w:type="dxa"/>
          </w:tcPr>
          <w:p w14:paraId="581F8B01"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5" w:type="dxa"/>
          </w:tcPr>
          <w:p w14:paraId="4D247F47" w14:textId="7F020C29"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742758">
              <w:rPr>
                <w:rFonts w:ascii="Arial Unicode MS" w:eastAsia="Arial Unicode MS" w:hAnsi="Arial Unicode MS" w:cs="Arial Unicode MS"/>
              </w:rPr>
              <w:t>1</w:t>
            </w:r>
            <w:r w:rsidR="00742758">
              <w:rPr>
                <w:rFonts w:ascii="Arial Unicode MS" w:eastAsia="Arial Unicode MS" w:hAnsi="Arial Unicode MS" w:cs="Arial Unicode MS"/>
                <w:color w:val="000000"/>
              </w:rPr>
              <w:t>_CO_REC3</w:t>
            </w:r>
            <w:r w:rsidR="00EC383E">
              <w:rPr>
                <w:rFonts w:ascii="Arial Unicode MS" w:eastAsia="Arial Unicode MS" w:hAnsi="Arial Unicode MS" w:cs="Arial Unicode MS"/>
                <w:color w:val="000000"/>
              </w:rPr>
              <w:t>5</w:t>
            </w:r>
            <w:r w:rsidRPr="00F9610A">
              <w:rPr>
                <w:rFonts w:ascii="Arial Unicode MS" w:eastAsia="Arial Unicode MS" w:hAnsi="Arial Unicode MS" w:cs="Arial Unicode MS"/>
                <w:color w:val="000000"/>
              </w:rPr>
              <w:t>0</w:t>
            </w:r>
          </w:p>
        </w:tc>
      </w:tr>
      <w:tr w:rsidR="007E6743" w:rsidRPr="00F9610A" w14:paraId="316EEB85" w14:textId="77777777" w:rsidTr="00C36650">
        <w:tc>
          <w:tcPr>
            <w:tcW w:w="2473" w:type="dxa"/>
          </w:tcPr>
          <w:p w14:paraId="33783A98"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5" w:type="dxa"/>
          </w:tcPr>
          <w:p w14:paraId="266CA7D2" w14:textId="496FF880" w:rsidR="007E6743" w:rsidRPr="00F9610A" w:rsidRDefault="007E6743" w:rsidP="002B4B4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Cómo producir un anuncio publicitario</w:t>
            </w:r>
            <w:r w:rsidR="00742758">
              <w:rPr>
                <w:rFonts w:ascii="Arial Unicode MS" w:eastAsia="Arial Unicode MS" w:hAnsi="Arial Unicode MS" w:cs="Arial Unicode MS"/>
                <w:color w:val="000000"/>
              </w:rPr>
              <w:t xml:space="preserve"> </w:t>
            </w:r>
          </w:p>
        </w:tc>
      </w:tr>
      <w:tr w:rsidR="007E6743" w:rsidRPr="00F9610A" w14:paraId="2A3F5599" w14:textId="77777777" w:rsidTr="00C36650">
        <w:tc>
          <w:tcPr>
            <w:tcW w:w="2473" w:type="dxa"/>
          </w:tcPr>
          <w:p w14:paraId="074E2B0E"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5" w:type="dxa"/>
          </w:tcPr>
          <w:p w14:paraId="5CD6747A" w14:textId="679D1E8A" w:rsidR="007E6743" w:rsidRPr="00F9610A" w:rsidRDefault="007E6743" w:rsidP="002B4B4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permite observar el proceso para producir un anuncio publicitario</w:t>
            </w:r>
            <w:r w:rsidR="00742758">
              <w:rPr>
                <w:rFonts w:ascii="Arial Unicode MS" w:eastAsia="Arial Unicode MS" w:hAnsi="Arial Unicode MS" w:cs="Arial Unicode MS"/>
                <w:color w:val="000000"/>
              </w:rPr>
              <w:t xml:space="preserve"> </w:t>
            </w:r>
          </w:p>
        </w:tc>
      </w:tr>
    </w:tbl>
    <w:p w14:paraId="5AC389ED" w14:textId="77777777" w:rsidR="007E6743" w:rsidRDefault="007E6743" w:rsidP="007E6743">
      <w:pPr>
        <w:tabs>
          <w:tab w:val="right" w:pos="8498"/>
        </w:tabs>
        <w:spacing w:after="120"/>
        <w:rPr>
          <w:rFonts w:ascii="Arial Unicode MS" w:eastAsia="Arial Unicode MS" w:hAnsi="Arial Unicode MS" w:cs="Arial Unicode MS"/>
          <w:highlight w:val="yellow"/>
        </w:rPr>
      </w:pPr>
    </w:p>
    <w:p w14:paraId="774B89D5" w14:textId="679205FD" w:rsidR="007E6743" w:rsidRPr="004570E8"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B921FA">
        <w:rPr>
          <w:rFonts w:ascii="Arial Unicode MS" w:eastAsia="Arial Unicode MS" w:hAnsi="Arial Unicode MS" w:cs="Arial Unicode MS"/>
          <w:b/>
        </w:rPr>
        <w:t xml:space="preserve">6.2 </w:t>
      </w:r>
      <w:r w:rsidRPr="004570E8">
        <w:rPr>
          <w:rFonts w:ascii="Arial Unicode MS" w:eastAsia="Arial Unicode MS" w:hAnsi="Arial Unicode MS" w:cs="Arial Unicode MS"/>
          <w:b/>
        </w:rPr>
        <w:t xml:space="preserve">Escribe un anuncio publicitario </w:t>
      </w:r>
    </w:p>
    <w:p w14:paraId="27F39576" w14:textId="77777777" w:rsidR="007E6743" w:rsidRPr="004570E8" w:rsidRDefault="007E6743" w:rsidP="007E6743">
      <w:pPr>
        <w:tabs>
          <w:tab w:val="right" w:pos="8498"/>
        </w:tabs>
        <w:spacing w:after="240"/>
        <w:rPr>
          <w:rFonts w:ascii="Arial Unicode MS" w:eastAsia="Arial Unicode MS" w:hAnsi="Arial Unicode MS" w:cs="Arial Unicode MS"/>
        </w:rPr>
      </w:pPr>
      <w:r w:rsidRPr="004570E8">
        <w:rPr>
          <w:rFonts w:ascii="Arial Unicode MS" w:eastAsia="Arial Unicode MS" w:hAnsi="Arial Unicode MS" w:cs="Arial Unicode MS"/>
        </w:rPr>
        <w:t>Con lo que has estudiado hasta aquí sobre el anuncio publicitario, ya tienes suficientes claves para crear el tuyo. Ahora verás qué pasos seguir para hacerlo:</w:t>
      </w:r>
    </w:p>
    <w:p w14:paraId="46B9903B" w14:textId="77777777" w:rsidR="007E6743" w:rsidRPr="004570E8" w:rsidRDefault="007E6743" w:rsidP="000A78FB">
      <w:pPr>
        <w:pStyle w:val="Prrafodelista"/>
        <w:numPr>
          <w:ilvl w:val="0"/>
          <w:numId w:val="32"/>
        </w:numPr>
        <w:tabs>
          <w:tab w:val="right" w:pos="8498"/>
        </w:tabs>
        <w:spacing w:after="120"/>
        <w:ind w:left="284" w:hanging="284"/>
        <w:contextualSpacing w:val="0"/>
        <w:rPr>
          <w:rFonts w:ascii="Arial Unicode MS" w:eastAsia="Arial Unicode MS" w:hAnsi="Arial Unicode MS" w:cs="Arial Unicode MS"/>
          <w:b/>
        </w:rPr>
      </w:pPr>
      <w:r w:rsidRPr="004570E8">
        <w:rPr>
          <w:rFonts w:ascii="Arial Unicode MS" w:eastAsia="Arial Unicode MS" w:hAnsi="Arial Unicode MS" w:cs="Arial Unicode MS"/>
          <w:b/>
        </w:rPr>
        <w:t>Planeación</w:t>
      </w:r>
    </w:p>
    <w:p w14:paraId="57DF0265" w14:textId="77777777" w:rsidR="007E6743" w:rsidRPr="004570E8" w:rsidRDefault="007E6743" w:rsidP="007E6743">
      <w:pPr>
        <w:tabs>
          <w:tab w:val="right" w:pos="8498"/>
        </w:tabs>
        <w:spacing w:after="120"/>
        <w:rPr>
          <w:rFonts w:ascii="Arial Unicode MS" w:eastAsia="Arial Unicode MS" w:hAnsi="Arial Unicode MS" w:cs="Arial Unicode MS"/>
        </w:rPr>
      </w:pPr>
      <w:r w:rsidRPr="004570E8">
        <w:rPr>
          <w:rFonts w:ascii="Arial Unicode MS" w:eastAsia="Arial Unicode MS" w:hAnsi="Arial Unicode MS" w:cs="Arial Unicode MS"/>
        </w:rPr>
        <w:t xml:space="preserve">La planeación es muy importante en casi todas las actividades humanas, pero en publicidad, una buena planeación hace la diferencia entre el éxito o el fracaso de una campaña y de todos los anuncios que esta incluya. </w:t>
      </w:r>
    </w:p>
    <w:p w14:paraId="216BCA2A" w14:textId="77777777" w:rsidR="007E6743" w:rsidRPr="004570E8" w:rsidRDefault="007E6743" w:rsidP="007E6743">
      <w:pPr>
        <w:tabs>
          <w:tab w:val="right" w:pos="8498"/>
        </w:tabs>
        <w:spacing w:after="120"/>
        <w:rPr>
          <w:rFonts w:ascii="Arial Unicode MS" w:eastAsia="Arial Unicode MS" w:hAnsi="Arial Unicode MS" w:cs="Arial Unicode MS"/>
          <w:b/>
          <w:i/>
        </w:rPr>
      </w:pPr>
      <w:r w:rsidRPr="004570E8">
        <w:rPr>
          <w:rFonts w:ascii="Arial Unicode MS" w:eastAsia="Arial Unicode MS" w:hAnsi="Arial Unicode MS" w:cs="Arial Unicode MS"/>
          <w:b/>
        </w:rPr>
        <w:t xml:space="preserve">El </w:t>
      </w:r>
      <w:proofErr w:type="spellStart"/>
      <w:r w:rsidRPr="004570E8">
        <w:rPr>
          <w:rFonts w:ascii="Arial Unicode MS" w:eastAsia="Arial Unicode MS" w:hAnsi="Arial Unicode MS" w:cs="Arial Unicode MS"/>
          <w:b/>
          <w:i/>
        </w:rPr>
        <w:t>brief</w:t>
      </w:r>
      <w:proofErr w:type="spellEnd"/>
    </w:p>
    <w:p w14:paraId="6A7DBAC4" w14:textId="0CAB605B" w:rsidR="007E6743" w:rsidRPr="004570E8" w:rsidRDefault="007E6743" w:rsidP="007E6743">
      <w:pPr>
        <w:tabs>
          <w:tab w:val="right" w:pos="8498"/>
        </w:tabs>
        <w:spacing w:after="120"/>
        <w:rPr>
          <w:rFonts w:ascii="Arial Unicode MS" w:eastAsia="Arial Unicode MS" w:hAnsi="Arial Unicode MS" w:cs="Arial Unicode MS"/>
        </w:rPr>
      </w:pPr>
      <w:r w:rsidRPr="004570E8">
        <w:rPr>
          <w:rFonts w:ascii="Arial Unicode MS" w:eastAsia="Arial Unicode MS" w:hAnsi="Arial Unicode MS" w:cs="Arial Unicode MS"/>
        </w:rPr>
        <w:t xml:space="preserve">Para iniciar la planeación, los publicistas utilizan una herramienta llamada </w:t>
      </w:r>
      <w:proofErr w:type="spellStart"/>
      <w:r w:rsidRPr="004570E8">
        <w:rPr>
          <w:rFonts w:ascii="Arial Unicode MS" w:eastAsia="Arial Unicode MS" w:hAnsi="Arial Unicode MS" w:cs="Arial Unicode MS"/>
          <w:i/>
        </w:rPr>
        <w:t>brief</w:t>
      </w:r>
      <w:proofErr w:type="spellEnd"/>
      <w:r w:rsidRPr="004570E8">
        <w:rPr>
          <w:rFonts w:ascii="Arial Unicode MS" w:eastAsia="Arial Unicode MS" w:hAnsi="Arial Unicode MS" w:cs="Arial Unicode MS"/>
          <w:i/>
        </w:rPr>
        <w:t xml:space="preserve">. </w:t>
      </w:r>
      <w:r w:rsidRPr="004570E8">
        <w:rPr>
          <w:rFonts w:ascii="Arial Unicode MS" w:eastAsia="Arial Unicode MS" w:hAnsi="Arial Unicode MS" w:cs="Arial Unicode MS"/>
        </w:rPr>
        <w:t xml:space="preserve">Se trata de un cuestionario que guía la recopilación de información; en él se registra la mayor cantidad de información posible sobre el producto, sobre los potenciales compradores y sobre el estilo comunicativo. </w:t>
      </w:r>
    </w:p>
    <w:p w14:paraId="751B94FB" w14:textId="2935F4D7" w:rsidR="00C76E86" w:rsidRPr="004570E8" w:rsidRDefault="00C76E86" w:rsidP="00C76E86">
      <w:pPr>
        <w:tabs>
          <w:tab w:val="right" w:pos="8498"/>
        </w:tabs>
        <w:spacing w:after="120"/>
        <w:rPr>
          <w:rStyle w:val="Textoennegrita"/>
          <w:rFonts w:ascii="Arial Unicode MS" w:eastAsia="Arial Unicode MS" w:hAnsi="Arial Unicode MS" w:cs="Arial Unicode MS"/>
          <w:b w:val="0"/>
          <w:color w:val="0033CC"/>
        </w:rPr>
      </w:pPr>
      <w:r w:rsidRPr="004570E8">
        <w:rPr>
          <w:rFonts w:ascii="Arial Unicode MS" w:eastAsia="Arial Unicode MS" w:hAnsi="Arial Unicode MS" w:cs="Arial Unicode MS"/>
        </w:rPr>
        <w:t xml:space="preserve">Encuentra un modelo de </w:t>
      </w:r>
      <w:proofErr w:type="spellStart"/>
      <w:r w:rsidRPr="004570E8">
        <w:rPr>
          <w:rFonts w:ascii="Arial Unicode MS" w:eastAsia="Arial Unicode MS" w:hAnsi="Arial Unicode MS" w:cs="Arial Unicode MS"/>
          <w:i/>
        </w:rPr>
        <w:t>brief</w:t>
      </w:r>
      <w:proofErr w:type="spellEnd"/>
      <w:r w:rsidRPr="004570E8">
        <w:rPr>
          <w:rFonts w:ascii="Arial Unicode MS" w:eastAsia="Arial Unicode MS" w:hAnsi="Arial Unicode MS" w:cs="Arial Unicode MS"/>
        </w:rPr>
        <w:t xml:space="preserve"> en el siguiente enlace </w:t>
      </w:r>
      <w:r w:rsidRPr="004570E8">
        <w:rPr>
          <w:rStyle w:val="Textoennegrita"/>
          <w:rFonts w:ascii="Arial Unicode MS" w:eastAsia="Arial Unicode MS" w:hAnsi="Arial Unicode MS" w:cs="Arial Unicode MS"/>
          <w:b w:val="0"/>
          <w:color w:val="0033CC"/>
        </w:rPr>
        <w:t>[</w:t>
      </w:r>
      <w:hyperlink r:id="rId18" w:history="1">
        <w:r w:rsidRPr="0068091C">
          <w:rPr>
            <w:rStyle w:val="Hipervnculo"/>
            <w:rFonts w:ascii="Arial Unicode MS" w:eastAsia="Arial Unicode MS" w:hAnsi="Arial Unicode MS" w:cs="Arial Unicode MS"/>
          </w:rPr>
          <w:t>VER</w:t>
        </w:r>
      </w:hyperlink>
      <w:r w:rsidRPr="004570E8">
        <w:rPr>
          <w:rStyle w:val="Textoennegrita"/>
          <w:rFonts w:ascii="Arial Unicode MS" w:eastAsia="Arial Unicode MS" w:hAnsi="Arial Unicode MS" w:cs="Arial Unicode MS"/>
          <w:b w:val="0"/>
          <w:color w:val="0033CC"/>
        </w:rPr>
        <w:t>].</w:t>
      </w:r>
    </w:p>
    <w:p w14:paraId="17377080" w14:textId="77777777" w:rsidR="007E6743" w:rsidRPr="004570E8" w:rsidRDefault="007E6743" w:rsidP="000A78FB">
      <w:pPr>
        <w:pStyle w:val="Prrafodelista"/>
        <w:numPr>
          <w:ilvl w:val="0"/>
          <w:numId w:val="32"/>
        </w:numPr>
        <w:spacing w:after="120"/>
        <w:ind w:left="284" w:hanging="284"/>
        <w:contextualSpacing w:val="0"/>
        <w:rPr>
          <w:rFonts w:ascii="Arial Unicode MS" w:eastAsia="Arial Unicode MS" w:hAnsi="Arial Unicode MS" w:cs="Arial Unicode MS"/>
          <w:b/>
        </w:rPr>
      </w:pPr>
      <w:r w:rsidRPr="004570E8">
        <w:rPr>
          <w:rFonts w:ascii="Arial Unicode MS" w:eastAsia="Arial Unicode MS" w:hAnsi="Arial Unicode MS" w:cs="Arial Unicode MS"/>
          <w:b/>
        </w:rPr>
        <w:t>Organización</w:t>
      </w:r>
    </w:p>
    <w:p w14:paraId="44E399D8" w14:textId="77777777" w:rsidR="007E6743" w:rsidRPr="004570E8" w:rsidRDefault="007E6743" w:rsidP="007E6743">
      <w:pPr>
        <w:spacing w:after="120"/>
        <w:rPr>
          <w:rFonts w:ascii="Arial Unicode MS" w:eastAsia="Arial Unicode MS" w:hAnsi="Arial Unicode MS" w:cs="Arial Unicode MS"/>
        </w:rPr>
      </w:pPr>
      <w:r w:rsidRPr="004570E8">
        <w:rPr>
          <w:rFonts w:ascii="Arial Unicode MS" w:eastAsia="Arial Unicode MS" w:hAnsi="Arial Unicode MS" w:cs="Arial Unicode MS"/>
        </w:rPr>
        <w:t xml:space="preserve">Después de reunir la información en el </w:t>
      </w:r>
      <w:proofErr w:type="spellStart"/>
      <w:r w:rsidRPr="004570E8">
        <w:rPr>
          <w:rFonts w:ascii="Arial Unicode MS" w:eastAsia="Arial Unicode MS" w:hAnsi="Arial Unicode MS" w:cs="Arial Unicode MS"/>
          <w:i/>
        </w:rPr>
        <w:t>brief</w:t>
      </w:r>
      <w:proofErr w:type="spellEnd"/>
      <w:r w:rsidRPr="004570E8">
        <w:rPr>
          <w:rFonts w:ascii="Arial Unicode MS" w:eastAsia="Arial Unicode MS" w:hAnsi="Arial Unicode MS" w:cs="Arial Unicode MS"/>
        </w:rPr>
        <w:t xml:space="preserve">, tendrás más delimitados los elementos a utilizar. </w:t>
      </w:r>
    </w:p>
    <w:p w14:paraId="6A91C7E9" w14:textId="77777777" w:rsidR="007E6743" w:rsidRPr="004570E8" w:rsidRDefault="007E6743" w:rsidP="007E6743">
      <w:pPr>
        <w:spacing w:after="120"/>
        <w:rPr>
          <w:rFonts w:ascii="Arial Unicode MS" w:eastAsia="Arial Unicode MS" w:hAnsi="Arial Unicode MS" w:cs="Arial Unicode MS"/>
        </w:rPr>
      </w:pPr>
      <w:r w:rsidRPr="004570E8">
        <w:rPr>
          <w:rFonts w:ascii="Arial Unicode MS" w:eastAsia="Arial Unicode MS" w:hAnsi="Arial Unicode MS" w:cs="Arial Unicode MS"/>
        </w:rPr>
        <w:t xml:space="preserve">En la etapa de organización: </w:t>
      </w:r>
    </w:p>
    <w:p w14:paraId="75AF2AAE" w14:textId="77777777" w:rsidR="007E6743" w:rsidRPr="004570E8" w:rsidRDefault="007E6743" w:rsidP="000A78FB">
      <w:pPr>
        <w:pStyle w:val="Prrafodelista"/>
        <w:numPr>
          <w:ilvl w:val="0"/>
          <w:numId w:val="33"/>
        </w:numPr>
        <w:spacing w:after="120"/>
        <w:rPr>
          <w:rFonts w:ascii="Arial Unicode MS" w:eastAsia="Arial Unicode MS" w:hAnsi="Arial Unicode MS" w:cs="Arial Unicode MS"/>
        </w:rPr>
      </w:pPr>
      <w:r w:rsidRPr="004570E8">
        <w:rPr>
          <w:rFonts w:ascii="Arial Unicode MS" w:eastAsia="Arial Unicode MS" w:hAnsi="Arial Unicode MS" w:cs="Arial Unicode MS"/>
        </w:rPr>
        <w:t>Se selecciona la imagen (fotografía)</w:t>
      </w:r>
    </w:p>
    <w:p w14:paraId="5C054AC6" w14:textId="77777777" w:rsidR="007E6743" w:rsidRPr="00F9610A" w:rsidRDefault="007E6743" w:rsidP="000A78FB">
      <w:pPr>
        <w:pStyle w:val="Prrafodelista"/>
        <w:numPr>
          <w:ilvl w:val="0"/>
          <w:numId w:val="33"/>
        </w:num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define el estilo comunicativo (se seleccionan las palabras claves que se utilizarán) </w:t>
      </w:r>
    </w:p>
    <w:p w14:paraId="5212679E" w14:textId="77777777" w:rsidR="007E6743" w:rsidRPr="00F9610A" w:rsidRDefault="007E6743" w:rsidP="000A78FB">
      <w:pPr>
        <w:pStyle w:val="Prrafodelista"/>
        <w:numPr>
          <w:ilvl w:val="0"/>
          <w:numId w:val="33"/>
        </w:numPr>
        <w:spacing w:after="120"/>
        <w:ind w:left="714" w:hanging="357"/>
        <w:contextualSpacing w:val="0"/>
        <w:rPr>
          <w:rFonts w:ascii="Arial Unicode MS" w:eastAsia="Arial Unicode MS" w:hAnsi="Arial Unicode MS" w:cs="Arial Unicode MS"/>
        </w:rPr>
      </w:pPr>
      <w:r w:rsidRPr="00F9610A">
        <w:rPr>
          <w:rFonts w:ascii="Arial Unicode MS" w:eastAsia="Arial Unicode MS" w:hAnsi="Arial Unicode MS" w:cs="Arial Unicode MS"/>
        </w:rPr>
        <w:lastRenderedPageBreak/>
        <w:t xml:space="preserve">Y, lo más importante, se define la estrategia comunicativa. Con base en la información del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se establece cómo se combinarán las funciones del lenguaje, los elementos seleccionados y la información del producto que se incluirá en el anuncio.</w:t>
      </w:r>
    </w:p>
    <w:p w14:paraId="271E0280" w14:textId="77777777" w:rsidR="007E6743" w:rsidRPr="00F9610A" w:rsidRDefault="007E6743" w:rsidP="000A78FB">
      <w:pPr>
        <w:pStyle w:val="Prrafodelista"/>
        <w:numPr>
          <w:ilvl w:val="0"/>
          <w:numId w:val="32"/>
        </w:numPr>
        <w:spacing w:after="120"/>
        <w:ind w:left="284" w:hanging="284"/>
        <w:contextualSpacing w:val="0"/>
        <w:rPr>
          <w:rFonts w:ascii="Arial Unicode MS" w:eastAsia="Arial Unicode MS" w:hAnsi="Arial Unicode MS" w:cs="Arial Unicode MS"/>
        </w:rPr>
      </w:pPr>
      <w:r w:rsidRPr="00F9610A">
        <w:rPr>
          <w:rFonts w:ascii="Arial Unicode MS" w:eastAsia="Arial Unicode MS" w:hAnsi="Arial Unicode MS" w:cs="Arial Unicode MS"/>
          <w:b/>
        </w:rPr>
        <w:t xml:space="preserve">Composición / Redacción </w:t>
      </w:r>
    </w:p>
    <w:p w14:paraId="4552A3C5"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Esta es la etapa creativa. Incluye: redacción de los textos, selección de los elementos gráficos (tipo de letra, colores, etc.), distribución de los textos en el espacio definido para el anuncio.</w:t>
      </w:r>
    </w:p>
    <w:p w14:paraId="0E618A0C" w14:textId="77777777" w:rsidR="007E6743" w:rsidRPr="00F9610A" w:rsidRDefault="007E6743" w:rsidP="000A78FB">
      <w:pPr>
        <w:pStyle w:val="Prrafodelista"/>
        <w:numPr>
          <w:ilvl w:val="0"/>
          <w:numId w:val="32"/>
        </w:numPr>
        <w:spacing w:after="120"/>
        <w:ind w:left="284" w:hanging="284"/>
        <w:rPr>
          <w:rFonts w:ascii="Arial Unicode MS" w:eastAsia="Arial Unicode MS" w:hAnsi="Arial Unicode MS" w:cs="Arial Unicode MS"/>
        </w:rPr>
      </w:pPr>
      <w:r w:rsidRPr="00F9610A">
        <w:rPr>
          <w:rFonts w:ascii="Arial Unicode MS" w:eastAsia="Arial Unicode MS" w:hAnsi="Arial Unicode MS" w:cs="Arial Unicode MS"/>
          <w:b/>
        </w:rPr>
        <w:t>Edita</w:t>
      </w:r>
    </w:p>
    <w:p w14:paraId="4EF99ACB"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sta es la etapa final, en la que se construye el anuncio, con ayuda de programas de diseño en un computador. Una vez queda listo el anuncio, el proceso continúa con la fase de producción en la que se imprime en las cantidades especificadas según el presupuesto.  </w:t>
      </w:r>
    </w:p>
    <w:p w14:paraId="131EBA2E" w14:textId="77777777" w:rsidR="007E6743" w:rsidRPr="00F9610A" w:rsidRDefault="007E6743" w:rsidP="007E6743">
      <w:pPr>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7E6743" w:rsidRPr="00F9610A" w14:paraId="50EF73B9" w14:textId="77777777" w:rsidTr="0070430D">
        <w:tc>
          <w:tcPr>
            <w:tcW w:w="9033" w:type="dxa"/>
            <w:gridSpan w:val="2"/>
            <w:shd w:val="clear" w:color="auto" w:fill="000000" w:themeFill="text1"/>
          </w:tcPr>
          <w:p w14:paraId="1CD921B9"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6743" w:rsidRPr="00F9610A" w14:paraId="7E99FF2F" w14:textId="77777777" w:rsidTr="0070430D">
        <w:tc>
          <w:tcPr>
            <w:tcW w:w="2518" w:type="dxa"/>
          </w:tcPr>
          <w:p w14:paraId="0D375EEB"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204127A1" w14:textId="489FB9B5"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rPr>
              <w:t>LE_08_0</w:t>
            </w:r>
            <w:r w:rsidR="00DD4094">
              <w:rPr>
                <w:rFonts w:ascii="Arial Unicode MS" w:eastAsia="Arial Unicode MS" w:hAnsi="Arial Unicode MS" w:cs="Arial Unicode MS"/>
              </w:rPr>
              <w:t>1</w:t>
            </w:r>
            <w:r w:rsidR="00DD4094">
              <w:rPr>
                <w:rFonts w:ascii="Arial Unicode MS" w:eastAsia="Arial Unicode MS" w:hAnsi="Arial Unicode MS" w:cs="Arial Unicode MS"/>
                <w:color w:val="000000"/>
              </w:rPr>
              <w:t>_CO_REC3</w:t>
            </w:r>
            <w:r w:rsidR="00A24F99">
              <w:rPr>
                <w:rFonts w:ascii="Arial Unicode MS" w:eastAsia="Arial Unicode MS" w:hAnsi="Arial Unicode MS" w:cs="Arial Unicode MS"/>
                <w:color w:val="000000"/>
              </w:rPr>
              <w:t>6</w:t>
            </w:r>
            <w:r w:rsidRPr="00F9610A">
              <w:rPr>
                <w:rFonts w:ascii="Arial Unicode MS" w:eastAsia="Arial Unicode MS" w:hAnsi="Arial Unicode MS" w:cs="Arial Unicode MS"/>
                <w:color w:val="000000"/>
              </w:rPr>
              <w:t>0</w:t>
            </w:r>
          </w:p>
        </w:tc>
      </w:tr>
      <w:tr w:rsidR="007E6743" w:rsidRPr="00F9610A" w14:paraId="61DCFEFA" w14:textId="77777777" w:rsidTr="0070430D">
        <w:tc>
          <w:tcPr>
            <w:tcW w:w="2518" w:type="dxa"/>
          </w:tcPr>
          <w:p w14:paraId="74DFBB03"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4616558E" w14:textId="3121D12B" w:rsidR="007E6743" w:rsidRPr="00F9610A" w:rsidRDefault="000857E4" w:rsidP="0070430D">
            <w:pPr>
              <w:rPr>
                <w:rFonts w:ascii="Arial Unicode MS" w:eastAsia="Arial Unicode MS" w:hAnsi="Arial Unicode MS" w:cs="Arial Unicode MS"/>
                <w:color w:val="000000"/>
              </w:rPr>
            </w:pPr>
            <w:r w:rsidRPr="000857E4">
              <w:rPr>
                <w:rFonts w:ascii="Arial Unicode MS" w:eastAsia="Arial Unicode MS" w:hAnsi="Arial Unicode MS" w:cs="Arial Unicode MS"/>
                <w:color w:val="000000"/>
              </w:rPr>
              <w:t>Elabora un anuncio publicitario</w:t>
            </w:r>
          </w:p>
        </w:tc>
      </w:tr>
      <w:tr w:rsidR="007E6743" w:rsidRPr="00F9610A" w14:paraId="6D840679" w14:textId="77777777" w:rsidTr="0070430D">
        <w:tc>
          <w:tcPr>
            <w:tcW w:w="2518" w:type="dxa"/>
          </w:tcPr>
          <w:p w14:paraId="762EA737"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76D1E67B" w14:textId="0FAD8676" w:rsidR="007E6743" w:rsidRPr="00F9610A" w:rsidRDefault="000857E4" w:rsidP="0070430D">
            <w:pPr>
              <w:rPr>
                <w:rFonts w:ascii="Arial Unicode MS" w:eastAsia="Arial Unicode MS" w:hAnsi="Arial Unicode MS" w:cs="Arial Unicode MS"/>
                <w:color w:val="000000"/>
              </w:rPr>
            </w:pPr>
            <w:r w:rsidRPr="000857E4">
              <w:rPr>
                <w:rFonts w:ascii="Arial Unicode MS" w:eastAsia="Arial Unicode MS" w:hAnsi="Arial Unicode MS" w:cs="Arial Unicode MS"/>
                <w:color w:val="000000"/>
              </w:rPr>
              <w:t>Sigue las etapas de escritura y diseño de un anuncio publicitario</w:t>
            </w:r>
          </w:p>
        </w:tc>
      </w:tr>
    </w:tbl>
    <w:p w14:paraId="7CF951A8" w14:textId="77777777" w:rsidR="007E6743" w:rsidRPr="00F9610A" w:rsidRDefault="007E6743" w:rsidP="007E6743">
      <w:pPr>
        <w:spacing w:line="276" w:lineRule="auto"/>
        <w:rPr>
          <w:rFonts w:ascii="Arial Unicode MS" w:eastAsia="Arial Unicode MS" w:hAnsi="Arial Unicode MS" w:cs="Arial Unicode MS"/>
        </w:rPr>
      </w:pPr>
    </w:p>
    <w:p w14:paraId="03BE840F" w14:textId="77777777" w:rsidR="007E6743" w:rsidRPr="00F9610A"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6.3. Consolidación</w:t>
      </w:r>
    </w:p>
    <w:tbl>
      <w:tblPr>
        <w:tblStyle w:val="Tablaconcuadrcula"/>
        <w:tblW w:w="0" w:type="auto"/>
        <w:tblLook w:val="04A0" w:firstRow="1" w:lastRow="0" w:firstColumn="1" w:lastColumn="0" w:noHBand="0" w:noVBand="1"/>
      </w:tblPr>
      <w:tblGrid>
        <w:gridCol w:w="2472"/>
        <w:gridCol w:w="6356"/>
      </w:tblGrid>
      <w:tr w:rsidR="007E6743" w:rsidRPr="00F9610A" w14:paraId="3BB66238" w14:textId="77777777" w:rsidTr="00C36650">
        <w:tc>
          <w:tcPr>
            <w:tcW w:w="8828" w:type="dxa"/>
            <w:gridSpan w:val="2"/>
            <w:shd w:val="clear" w:color="auto" w:fill="000000" w:themeFill="text1"/>
          </w:tcPr>
          <w:p w14:paraId="3EDCE7D3"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E6743" w:rsidRPr="00F9610A" w14:paraId="2F40499E" w14:textId="77777777" w:rsidTr="00C36650">
        <w:tc>
          <w:tcPr>
            <w:tcW w:w="2472" w:type="dxa"/>
          </w:tcPr>
          <w:p w14:paraId="5EE2CCA4"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3DD1A8AA" w14:textId="5F79D071" w:rsidR="007E6743" w:rsidRPr="00F9610A" w:rsidRDefault="007E6743" w:rsidP="00AC48B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1</w:t>
            </w:r>
            <w:r w:rsidRPr="00F9610A">
              <w:rPr>
                <w:rFonts w:ascii="Arial Unicode MS" w:eastAsia="Arial Unicode MS" w:hAnsi="Arial Unicode MS" w:cs="Arial Unicode MS"/>
                <w:color w:val="000000"/>
              </w:rPr>
              <w:t>_CO_REC3</w:t>
            </w:r>
            <w:r w:rsidR="00A24F99">
              <w:rPr>
                <w:rFonts w:ascii="Arial Unicode MS" w:eastAsia="Arial Unicode MS" w:hAnsi="Arial Unicode MS" w:cs="Arial Unicode MS"/>
                <w:color w:val="000000"/>
              </w:rPr>
              <w:t>7</w:t>
            </w:r>
            <w:r w:rsidRPr="00F9610A">
              <w:rPr>
                <w:rFonts w:ascii="Arial Unicode MS" w:eastAsia="Arial Unicode MS" w:hAnsi="Arial Unicode MS" w:cs="Arial Unicode MS"/>
                <w:color w:val="000000"/>
              </w:rPr>
              <w:t>0</w:t>
            </w:r>
          </w:p>
        </w:tc>
      </w:tr>
      <w:tr w:rsidR="007E6743" w:rsidRPr="00F9610A" w14:paraId="1D8E5CED" w14:textId="77777777" w:rsidTr="00C36650">
        <w:tc>
          <w:tcPr>
            <w:tcW w:w="2472" w:type="dxa"/>
          </w:tcPr>
          <w:p w14:paraId="5054ED4B"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6520273E"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anuncio publicitario</w:t>
            </w:r>
          </w:p>
        </w:tc>
      </w:tr>
      <w:tr w:rsidR="007E6743" w:rsidRPr="00F9610A" w14:paraId="32912545" w14:textId="77777777" w:rsidTr="00C36650">
        <w:tc>
          <w:tcPr>
            <w:tcW w:w="2472" w:type="dxa"/>
          </w:tcPr>
          <w:p w14:paraId="798FBD0C"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1A54641B" w14:textId="232CEBA1"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observar un an</w:t>
            </w:r>
            <w:r w:rsidR="00AC48B5">
              <w:rPr>
                <w:rFonts w:ascii="Arial Unicode MS" w:eastAsia="Arial Unicode MS" w:hAnsi="Arial Unicode MS" w:cs="Arial Unicode MS"/>
                <w:color w:val="000000"/>
              </w:rPr>
              <w:t>uncio publicitario y analizarlo</w:t>
            </w:r>
          </w:p>
        </w:tc>
      </w:tr>
    </w:tbl>
    <w:p w14:paraId="52A65966" w14:textId="77777777" w:rsidR="00EC7F9F" w:rsidRDefault="00EC7F9F" w:rsidP="00C36650">
      <w:pPr>
        <w:tabs>
          <w:tab w:val="right" w:pos="8498"/>
        </w:tabs>
        <w:spacing w:after="0"/>
        <w:rPr>
          <w:rFonts w:ascii="Arial Unicode MS" w:eastAsia="Arial Unicode MS" w:hAnsi="Arial Unicode MS" w:cs="Arial Unicode MS"/>
          <w:highlight w:val="yellow"/>
        </w:rPr>
      </w:pPr>
    </w:p>
    <w:p w14:paraId="767FB5ED" w14:textId="77777777" w:rsidR="00C656EC" w:rsidRDefault="00C656EC" w:rsidP="00C36650">
      <w:pPr>
        <w:tabs>
          <w:tab w:val="right" w:pos="8498"/>
        </w:tabs>
        <w:spacing w:after="0"/>
        <w:rPr>
          <w:rFonts w:ascii="Arial Unicode MS" w:eastAsia="Arial Unicode MS" w:hAnsi="Arial Unicode MS" w:cs="Arial Unicode MS"/>
          <w:highlight w:val="yellow"/>
        </w:rPr>
      </w:pPr>
    </w:p>
    <w:p w14:paraId="1C73471A" w14:textId="77777777" w:rsidR="00C656EC" w:rsidRDefault="00C656EC" w:rsidP="00C36650">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2"/>
        <w:gridCol w:w="6356"/>
      </w:tblGrid>
      <w:tr w:rsidR="00AC48B5" w:rsidRPr="00F9610A" w14:paraId="7EF0EE6C" w14:textId="77777777" w:rsidTr="00547C14">
        <w:tc>
          <w:tcPr>
            <w:tcW w:w="8828" w:type="dxa"/>
            <w:gridSpan w:val="2"/>
            <w:shd w:val="clear" w:color="auto" w:fill="000000" w:themeFill="text1"/>
          </w:tcPr>
          <w:p w14:paraId="2AF7C944" w14:textId="77777777" w:rsidR="00AC48B5" w:rsidRPr="00F9610A" w:rsidRDefault="00AC48B5"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C48B5" w:rsidRPr="00F9610A" w14:paraId="46D5A7C4" w14:textId="77777777" w:rsidTr="00547C14">
        <w:tc>
          <w:tcPr>
            <w:tcW w:w="2472" w:type="dxa"/>
          </w:tcPr>
          <w:p w14:paraId="7BF79254" w14:textId="77777777" w:rsidR="00AC48B5" w:rsidRPr="00F9610A" w:rsidRDefault="00AC48B5" w:rsidP="00547C14">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Código</w:t>
            </w:r>
          </w:p>
        </w:tc>
        <w:tc>
          <w:tcPr>
            <w:tcW w:w="6356" w:type="dxa"/>
          </w:tcPr>
          <w:p w14:paraId="63B58C56" w14:textId="542347AA" w:rsidR="00AC48B5" w:rsidRPr="00F9610A" w:rsidRDefault="00AC48B5" w:rsidP="00A24F99">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1</w:t>
            </w:r>
            <w:r w:rsidRPr="00F9610A">
              <w:rPr>
                <w:rFonts w:ascii="Arial Unicode MS" w:eastAsia="Arial Unicode MS" w:hAnsi="Arial Unicode MS" w:cs="Arial Unicode MS"/>
                <w:color w:val="000000"/>
              </w:rPr>
              <w:t>_CO_REC</w:t>
            </w:r>
            <w:r w:rsidR="00A24F99">
              <w:rPr>
                <w:rFonts w:ascii="Arial Unicode MS" w:eastAsia="Arial Unicode MS" w:hAnsi="Arial Unicode MS" w:cs="Arial Unicode MS"/>
                <w:color w:val="000000"/>
              </w:rPr>
              <w:t>46</w:t>
            </w:r>
            <w:r w:rsidRPr="00F9610A">
              <w:rPr>
                <w:rFonts w:ascii="Arial Unicode MS" w:eastAsia="Arial Unicode MS" w:hAnsi="Arial Unicode MS" w:cs="Arial Unicode MS"/>
                <w:color w:val="000000"/>
              </w:rPr>
              <w:t>0</w:t>
            </w:r>
          </w:p>
        </w:tc>
      </w:tr>
      <w:tr w:rsidR="00AC48B5" w:rsidRPr="00F9610A" w14:paraId="46AE08C1" w14:textId="77777777" w:rsidTr="00547C14">
        <w:tc>
          <w:tcPr>
            <w:tcW w:w="2472" w:type="dxa"/>
          </w:tcPr>
          <w:p w14:paraId="0D91F2F5" w14:textId="77777777" w:rsidR="00AC48B5" w:rsidRPr="00F9610A" w:rsidRDefault="00AC48B5"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332251EF" w14:textId="0D7B699E" w:rsidR="00AC48B5" w:rsidRPr="00F9610A" w:rsidRDefault="00AC48B5" w:rsidP="00C656EC">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Refuerza tu aprendizaje: </w:t>
            </w:r>
            <w:r w:rsidR="009C168B">
              <w:rPr>
                <w:rFonts w:ascii="Arial Unicode MS" w:eastAsia="Arial Unicode MS" w:hAnsi="Arial Unicode MS" w:cs="Arial Unicode MS"/>
                <w:color w:val="000000"/>
              </w:rPr>
              <w:t xml:space="preserve">Analiza la importancia de los anuncios publicitarios </w:t>
            </w:r>
          </w:p>
        </w:tc>
      </w:tr>
      <w:tr w:rsidR="00AC48B5" w:rsidRPr="00F9610A" w14:paraId="22DC2992" w14:textId="77777777" w:rsidTr="00547C14">
        <w:tc>
          <w:tcPr>
            <w:tcW w:w="2472" w:type="dxa"/>
          </w:tcPr>
          <w:p w14:paraId="1D92A02B" w14:textId="77777777" w:rsidR="00AC48B5" w:rsidRPr="00F9610A" w:rsidRDefault="00AC48B5"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1D17531C" w14:textId="60F08513" w:rsidR="00AC48B5" w:rsidRPr="00F9610A" w:rsidRDefault="00682688" w:rsidP="00547C14">
            <w:pPr>
              <w:rPr>
                <w:rFonts w:ascii="Arial Unicode MS" w:eastAsia="Arial Unicode MS" w:hAnsi="Arial Unicode MS" w:cs="Arial Unicode MS"/>
                <w:color w:val="000000"/>
              </w:rPr>
            </w:pPr>
            <w:r w:rsidRPr="00682688">
              <w:rPr>
                <w:rFonts w:ascii="Arial Unicode MS" w:eastAsia="Arial Unicode MS" w:hAnsi="Arial Unicode MS" w:cs="Arial Unicode MS"/>
                <w:color w:val="000000"/>
              </w:rPr>
              <w:t>Actividad que permite analizar la importancia del anuncio publicitario</w:t>
            </w:r>
          </w:p>
        </w:tc>
      </w:tr>
    </w:tbl>
    <w:p w14:paraId="52C090C5" w14:textId="77777777" w:rsidR="00EC7F9F" w:rsidRDefault="00EC7F9F" w:rsidP="00C36650">
      <w:pPr>
        <w:tabs>
          <w:tab w:val="right" w:pos="8498"/>
        </w:tabs>
        <w:spacing w:after="0"/>
        <w:rPr>
          <w:rFonts w:ascii="Arial Unicode MS" w:eastAsia="Arial Unicode MS" w:hAnsi="Arial Unicode MS" w:cs="Arial Unicode MS"/>
          <w:highlight w:val="yellow"/>
        </w:rPr>
      </w:pPr>
    </w:p>
    <w:p w14:paraId="47C9DB5E" w14:textId="20BC0510" w:rsidR="00C36650" w:rsidRPr="00F9610A" w:rsidRDefault="00C36650" w:rsidP="00C36650">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C76E86">
        <w:rPr>
          <w:rFonts w:ascii="Arial Unicode MS" w:eastAsia="Arial Unicode MS" w:hAnsi="Arial Unicode MS" w:cs="Arial Unicode MS"/>
          <w:b/>
        </w:rPr>
        <w:t>7</w:t>
      </w:r>
      <w:r w:rsidR="009C168B">
        <w:rPr>
          <w:rFonts w:ascii="Arial Unicode MS" w:eastAsia="Arial Unicode MS" w:hAnsi="Arial Unicode MS" w:cs="Arial Unicode MS"/>
          <w:b/>
        </w:rPr>
        <w:t xml:space="preserve"> </w:t>
      </w:r>
      <w:r w:rsidRPr="00F9610A">
        <w:rPr>
          <w:rFonts w:ascii="Arial Unicode MS" w:eastAsia="Arial Unicode MS" w:hAnsi="Arial Unicode MS" w:cs="Arial Unicode MS"/>
          <w:b/>
        </w:rPr>
        <w:t>Competencias</w:t>
      </w:r>
    </w:p>
    <w:p w14:paraId="25F18DE6" w14:textId="77777777" w:rsidR="00C36650" w:rsidRPr="00F9610A" w:rsidRDefault="00C36650" w:rsidP="00C36650">
      <w:pPr>
        <w:tabs>
          <w:tab w:val="right" w:pos="8498"/>
        </w:tabs>
        <w:spacing w:after="0"/>
        <w:rPr>
          <w:rFonts w:ascii="Arial Unicode MS" w:eastAsia="Arial Unicode MS" w:hAnsi="Arial Unicode MS" w:cs="Arial Unicode MS"/>
          <w:b/>
          <w:sz w:val="10"/>
          <w:szCs w:val="10"/>
        </w:rPr>
      </w:pPr>
    </w:p>
    <w:p w14:paraId="3EDD87D9" w14:textId="77777777" w:rsidR="00C36650" w:rsidRDefault="00C36650" w:rsidP="00C36650">
      <w:pPr>
        <w:shd w:val="clear" w:color="auto" w:fill="FFFFFF"/>
        <w:tabs>
          <w:tab w:val="left" w:pos="2127"/>
        </w:tabs>
        <w:spacing w:line="345" w:lineRule="atLeast"/>
        <w:rPr>
          <w:rFonts w:ascii="Arial Unicode MS" w:eastAsia="Arial Unicode MS" w:hAnsi="Arial Unicode MS" w:cs="Arial Unicode MS"/>
        </w:rPr>
      </w:pPr>
      <w:r w:rsidRPr="00F9610A">
        <w:rPr>
          <w:rFonts w:ascii="Arial Unicode MS" w:eastAsia="Arial Unicode MS" w:hAnsi="Arial Unicode MS" w:cs="Arial Unicode MS"/>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518"/>
        <w:gridCol w:w="6515"/>
      </w:tblGrid>
      <w:tr w:rsidR="009C168B" w:rsidRPr="00F9610A" w14:paraId="7176D5AE" w14:textId="77777777" w:rsidTr="00547C14">
        <w:tc>
          <w:tcPr>
            <w:tcW w:w="9033" w:type="dxa"/>
            <w:gridSpan w:val="2"/>
            <w:shd w:val="clear" w:color="auto" w:fill="000000" w:themeFill="text1"/>
          </w:tcPr>
          <w:p w14:paraId="0D5ADA56" w14:textId="77777777" w:rsidR="009C168B" w:rsidRPr="00F9610A" w:rsidRDefault="009C168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9C168B" w:rsidRPr="00F9610A" w14:paraId="248BFA38" w14:textId="77777777" w:rsidTr="00547C14">
        <w:tc>
          <w:tcPr>
            <w:tcW w:w="2518" w:type="dxa"/>
          </w:tcPr>
          <w:p w14:paraId="76F05624" w14:textId="77777777" w:rsidR="009C168B" w:rsidRPr="00F9610A" w:rsidRDefault="009C168B" w:rsidP="00547C14">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7D258C80" w14:textId="7BB2B3BF"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rPr>
              <w:t>LE_08_0</w:t>
            </w:r>
            <w:r>
              <w:rPr>
                <w:rFonts w:ascii="Arial Unicode MS" w:eastAsia="Arial Unicode MS" w:hAnsi="Arial Unicode MS" w:cs="Arial Unicode MS"/>
              </w:rPr>
              <w:t>1</w:t>
            </w:r>
            <w:r>
              <w:rPr>
                <w:rFonts w:ascii="Arial Unicode MS" w:eastAsia="Arial Unicode MS" w:hAnsi="Arial Unicode MS" w:cs="Arial Unicode MS"/>
                <w:color w:val="000000"/>
              </w:rPr>
              <w:t>_CO_REC</w:t>
            </w:r>
            <w:r w:rsidR="00A24F99">
              <w:rPr>
                <w:rFonts w:ascii="Arial Unicode MS" w:eastAsia="Arial Unicode MS" w:hAnsi="Arial Unicode MS" w:cs="Arial Unicode MS"/>
                <w:color w:val="000000"/>
              </w:rPr>
              <w:t>38</w:t>
            </w:r>
            <w:r>
              <w:rPr>
                <w:rFonts w:ascii="Arial Unicode MS" w:eastAsia="Arial Unicode MS" w:hAnsi="Arial Unicode MS" w:cs="Arial Unicode MS"/>
                <w:color w:val="000000"/>
              </w:rPr>
              <w:t>0</w:t>
            </w:r>
          </w:p>
        </w:tc>
      </w:tr>
      <w:tr w:rsidR="009C168B" w:rsidRPr="00F9610A" w14:paraId="50538E66" w14:textId="77777777" w:rsidTr="00547C14">
        <w:tc>
          <w:tcPr>
            <w:tcW w:w="2518" w:type="dxa"/>
          </w:tcPr>
          <w:p w14:paraId="290B0997" w14:textId="7777777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277BB821" w14:textId="7FD12328" w:rsidR="009C168B" w:rsidRPr="00F9610A" w:rsidRDefault="00F5301A" w:rsidP="00547C14">
            <w:pPr>
              <w:rPr>
                <w:rFonts w:ascii="Arial Unicode MS" w:eastAsia="Arial Unicode MS" w:hAnsi="Arial Unicode MS" w:cs="Arial Unicode MS"/>
                <w:color w:val="000000"/>
              </w:rPr>
            </w:pPr>
            <w:r w:rsidRPr="00F5301A">
              <w:rPr>
                <w:rFonts w:ascii="Arial Unicode MS" w:eastAsia="Arial Unicode MS" w:hAnsi="Arial Unicode MS" w:cs="Arial Unicode MS"/>
                <w:color w:val="000000"/>
              </w:rPr>
              <w:t>Literatura: Comprende narraciones de mitos precolombinos</w:t>
            </w:r>
          </w:p>
        </w:tc>
      </w:tr>
      <w:tr w:rsidR="009C168B" w:rsidRPr="00F9610A" w14:paraId="084774C1" w14:textId="77777777" w:rsidTr="00547C14">
        <w:tc>
          <w:tcPr>
            <w:tcW w:w="2518" w:type="dxa"/>
          </w:tcPr>
          <w:p w14:paraId="308AB2AD" w14:textId="7777777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53F56599" w14:textId="1342B767" w:rsidR="009C168B" w:rsidRPr="00F9610A" w:rsidRDefault="00F5301A" w:rsidP="00547C14">
            <w:pPr>
              <w:rPr>
                <w:rFonts w:ascii="Arial Unicode MS" w:eastAsia="Arial Unicode MS" w:hAnsi="Arial Unicode MS" w:cs="Arial Unicode MS"/>
                <w:color w:val="000000"/>
              </w:rPr>
            </w:pPr>
            <w:r w:rsidRPr="00F5301A">
              <w:rPr>
                <w:rFonts w:ascii="Arial Unicode MS" w:eastAsia="Arial Unicode MS" w:hAnsi="Arial Unicode MS" w:cs="Arial Unicode MS"/>
                <w:color w:val="000000"/>
              </w:rPr>
              <w:t>Actividad para interpretar y analizar mitos de culturas indígenas colombianas</w:t>
            </w:r>
          </w:p>
        </w:tc>
      </w:tr>
    </w:tbl>
    <w:p w14:paraId="07F4E0D0" w14:textId="77777777" w:rsidR="009C168B" w:rsidRDefault="009C168B" w:rsidP="00C36650">
      <w:pPr>
        <w:shd w:val="clear" w:color="auto" w:fill="FFFFFF"/>
        <w:tabs>
          <w:tab w:val="left" w:pos="2127"/>
        </w:tabs>
        <w:spacing w:line="345" w:lineRule="atLeast"/>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C36650" w:rsidRPr="00F9610A" w14:paraId="55F3B6E4" w14:textId="77777777" w:rsidTr="009C168B">
        <w:tc>
          <w:tcPr>
            <w:tcW w:w="8828" w:type="dxa"/>
            <w:gridSpan w:val="2"/>
            <w:shd w:val="clear" w:color="auto" w:fill="000000" w:themeFill="text1"/>
          </w:tcPr>
          <w:p w14:paraId="53B15AC2" w14:textId="0E84415A" w:rsidR="00C36650" w:rsidRPr="00F9610A" w:rsidRDefault="009C168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36650" w:rsidRPr="00F9610A" w14:paraId="5A285DB1" w14:textId="77777777" w:rsidTr="009C168B">
        <w:tc>
          <w:tcPr>
            <w:tcW w:w="2465" w:type="dxa"/>
          </w:tcPr>
          <w:p w14:paraId="01BC30AF" w14:textId="77777777" w:rsidR="00C36650" w:rsidRPr="00F9610A" w:rsidRDefault="00C36650"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2BA4539C" w14:textId="1D311695" w:rsidR="00C36650" w:rsidRPr="00F9610A" w:rsidRDefault="00C36650" w:rsidP="00A24F99">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A24F99">
              <w:rPr>
                <w:rFonts w:ascii="Arial Unicode MS" w:eastAsia="Arial Unicode MS" w:hAnsi="Arial Unicode MS" w:cs="Arial Unicode MS"/>
                <w:lang w:val="es-ES_tradnl"/>
              </w:rPr>
              <w:t>39</w:t>
            </w:r>
            <w:r w:rsidR="009C168B">
              <w:rPr>
                <w:rFonts w:ascii="Arial Unicode MS" w:eastAsia="Arial Unicode MS" w:hAnsi="Arial Unicode MS" w:cs="Arial Unicode MS"/>
                <w:lang w:val="es-ES_tradnl"/>
              </w:rPr>
              <w:t>0</w:t>
            </w:r>
          </w:p>
        </w:tc>
      </w:tr>
      <w:tr w:rsidR="00C36650" w:rsidRPr="00F9610A" w14:paraId="3E5B7D40" w14:textId="77777777" w:rsidTr="009C168B">
        <w:trPr>
          <w:trHeight w:val="353"/>
        </w:trPr>
        <w:tc>
          <w:tcPr>
            <w:tcW w:w="2465" w:type="dxa"/>
          </w:tcPr>
          <w:p w14:paraId="599F2DDC" w14:textId="77777777" w:rsidR="00C36650" w:rsidRPr="00F9610A" w:rsidRDefault="00C36650"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4AAF339A" w14:textId="0BD12DD5" w:rsidR="00C36650" w:rsidRPr="00F9610A" w:rsidRDefault="009C168B" w:rsidP="000F5715">
            <w:pPr>
              <w:rPr>
                <w:rFonts w:ascii="Arial Unicode MS" w:eastAsia="Arial Unicode MS" w:hAnsi="Arial Unicode MS" w:cs="Arial Unicode MS"/>
                <w:lang w:val="es-ES_tradnl"/>
              </w:rPr>
            </w:pPr>
            <w:r w:rsidRPr="009C168B">
              <w:rPr>
                <w:rFonts w:ascii="Arial Unicode MS" w:eastAsia="Arial Unicode MS" w:hAnsi="Arial Unicode MS" w:cs="Arial Unicode MS"/>
                <w:lang w:val="es-ES_tradnl"/>
              </w:rPr>
              <w:t>Gramática: analiza las oraciones reflexivas y reciprocas</w:t>
            </w:r>
            <w:r>
              <w:rPr>
                <w:rFonts w:ascii="Arial Unicode MS" w:eastAsia="Arial Unicode MS" w:hAnsi="Arial Unicode MS" w:cs="Arial Unicode MS"/>
                <w:lang w:val="es-ES_tradnl"/>
              </w:rPr>
              <w:t xml:space="preserve"> </w:t>
            </w:r>
          </w:p>
        </w:tc>
      </w:tr>
      <w:tr w:rsidR="00C36650" w:rsidRPr="00F9610A" w14:paraId="238DF271" w14:textId="77777777" w:rsidTr="009C168B">
        <w:trPr>
          <w:trHeight w:val="372"/>
        </w:trPr>
        <w:tc>
          <w:tcPr>
            <w:tcW w:w="2465" w:type="dxa"/>
          </w:tcPr>
          <w:p w14:paraId="56E0E614" w14:textId="77777777" w:rsidR="00C36650" w:rsidRPr="00F9610A" w:rsidRDefault="00C36650"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0CE76157" w14:textId="6231BCEF" w:rsidR="00C36650" w:rsidRPr="00F9610A" w:rsidRDefault="000F5715" w:rsidP="00547C14">
            <w:pPr>
              <w:rPr>
                <w:rFonts w:ascii="Arial Unicode MS" w:eastAsia="Arial Unicode MS" w:hAnsi="Arial Unicode MS" w:cs="Arial Unicode MS"/>
                <w:lang w:val="es-ES_tradnl"/>
              </w:rPr>
            </w:pPr>
            <w:r w:rsidRPr="000F5715">
              <w:rPr>
                <w:rFonts w:ascii="Arial Unicode MS" w:eastAsia="Arial Unicode MS" w:hAnsi="Arial Unicode MS" w:cs="Arial Unicode MS"/>
                <w:lang w:val="es-ES_tradnl"/>
              </w:rPr>
              <w:t>Actividad que invita a analizar oraciones reflexivas y oraciones recíprocas</w:t>
            </w:r>
          </w:p>
        </w:tc>
      </w:tr>
    </w:tbl>
    <w:p w14:paraId="179A967F" w14:textId="77777777" w:rsidR="00C36650" w:rsidRPr="00F9610A" w:rsidRDefault="00C36650" w:rsidP="00C36650">
      <w:pPr>
        <w:rPr>
          <w:rFonts w:ascii="Arial Unicode MS" w:eastAsia="Arial Unicode MS" w:hAnsi="Arial Unicode MS" w:cs="Arial Unicode MS"/>
          <w:sz w:val="10"/>
          <w:szCs w:val="10"/>
          <w:highlight w:val="yellow"/>
        </w:rPr>
      </w:pPr>
    </w:p>
    <w:tbl>
      <w:tblPr>
        <w:tblStyle w:val="Tablaconcuadrcula"/>
        <w:tblW w:w="0" w:type="auto"/>
        <w:tblLook w:val="04A0" w:firstRow="1" w:lastRow="0" w:firstColumn="1" w:lastColumn="0" w:noHBand="0" w:noVBand="1"/>
      </w:tblPr>
      <w:tblGrid>
        <w:gridCol w:w="2465"/>
        <w:gridCol w:w="6363"/>
      </w:tblGrid>
      <w:tr w:rsidR="003F4A6E" w:rsidRPr="00F9610A" w14:paraId="35859D4B" w14:textId="77777777" w:rsidTr="00547C14">
        <w:tc>
          <w:tcPr>
            <w:tcW w:w="8828" w:type="dxa"/>
            <w:gridSpan w:val="2"/>
            <w:shd w:val="clear" w:color="auto" w:fill="000000" w:themeFill="text1"/>
          </w:tcPr>
          <w:p w14:paraId="29E79D2D" w14:textId="77777777" w:rsidR="003F4A6E" w:rsidRPr="00F9610A" w:rsidRDefault="003F4A6E"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F4A6E" w:rsidRPr="00F9610A" w14:paraId="36C696FF" w14:textId="77777777" w:rsidTr="00547C14">
        <w:tc>
          <w:tcPr>
            <w:tcW w:w="2465" w:type="dxa"/>
          </w:tcPr>
          <w:p w14:paraId="61F006D5" w14:textId="77777777" w:rsidR="003F4A6E" w:rsidRPr="00F9610A" w:rsidRDefault="003F4A6E"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5043093F" w14:textId="2A0F3AFF" w:rsidR="003F4A6E" w:rsidRPr="00F9610A" w:rsidRDefault="003F4A6E" w:rsidP="00A24F99">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Pr>
                <w:rFonts w:ascii="Arial Unicode MS" w:eastAsia="Arial Unicode MS" w:hAnsi="Arial Unicode MS" w:cs="Arial Unicode MS"/>
                <w:lang w:val="es-ES_tradnl"/>
              </w:rPr>
              <w:t>4</w:t>
            </w:r>
            <w:r w:rsidR="00A24F99">
              <w:rPr>
                <w:rFonts w:ascii="Arial Unicode MS" w:eastAsia="Arial Unicode MS" w:hAnsi="Arial Unicode MS" w:cs="Arial Unicode MS"/>
                <w:lang w:val="es-ES_tradnl"/>
              </w:rPr>
              <w:t>0</w:t>
            </w:r>
            <w:r>
              <w:rPr>
                <w:rFonts w:ascii="Arial Unicode MS" w:eastAsia="Arial Unicode MS" w:hAnsi="Arial Unicode MS" w:cs="Arial Unicode MS"/>
                <w:lang w:val="es-ES_tradnl"/>
              </w:rPr>
              <w:t>0</w:t>
            </w:r>
          </w:p>
        </w:tc>
      </w:tr>
      <w:tr w:rsidR="003F4A6E" w:rsidRPr="00F9610A" w14:paraId="768FBE0C" w14:textId="77777777" w:rsidTr="00547C14">
        <w:trPr>
          <w:trHeight w:val="353"/>
        </w:trPr>
        <w:tc>
          <w:tcPr>
            <w:tcW w:w="2465" w:type="dxa"/>
          </w:tcPr>
          <w:p w14:paraId="7B9B77B2"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164BD74F" w14:textId="75C3BE81"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Comprensión textual: Relaciona el anuncio publicitario con el receptor del mensaje</w:t>
            </w:r>
            <w:r>
              <w:rPr>
                <w:rFonts w:ascii="Arial Unicode MS" w:eastAsia="Arial Unicode MS" w:hAnsi="Arial Unicode MS" w:cs="Arial Unicode MS"/>
                <w:lang w:val="es-ES_tradnl"/>
              </w:rPr>
              <w:t xml:space="preserve"> </w:t>
            </w:r>
          </w:p>
        </w:tc>
      </w:tr>
      <w:tr w:rsidR="003F4A6E" w:rsidRPr="00F9610A" w14:paraId="671B6089" w14:textId="77777777" w:rsidTr="00547C14">
        <w:trPr>
          <w:trHeight w:val="372"/>
        </w:trPr>
        <w:tc>
          <w:tcPr>
            <w:tcW w:w="2465" w:type="dxa"/>
          </w:tcPr>
          <w:p w14:paraId="037AD616"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A73CA0F" w14:textId="4C414E76"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Actividad para identificar los receptores de anuncios publicitarios</w:t>
            </w:r>
          </w:p>
        </w:tc>
      </w:tr>
    </w:tbl>
    <w:p w14:paraId="150A28EB" w14:textId="77777777" w:rsidR="00CD05B0" w:rsidRDefault="00CD05B0" w:rsidP="00C36650">
      <w:pPr>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3F4A6E" w:rsidRPr="00F9610A" w14:paraId="3A725102" w14:textId="77777777" w:rsidTr="00547C14">
        <w:tc>
          <w:tcPr>
            <w:tcW w:w="8828" w:type="dxa"/>
            <w:gridSpan w:val="2"/>
            <w:shd w:val="clear" w:color="auto" w:fill="000000" w:themeFill="text1"/>
          </w:tcPr>
          <w:p w14:paraId="205365BA" w14:textId="77777777" w:rsidR="003F4A6E" w:rsidRPr="00F9610A" w:rsidRDefault="003F4A6E"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F4A6E" w:rsidRPr="00F9610A" w14:paraId="200822EA" w14:textId="77777777" w:rsidTr="00547C14">
        <w:tc>
          <w:tcPr>
            <w:tcW w:w="2465" w:type="dxa"/>
          </w:tcPr>
          <w:p w14:paraId="4E9A9BA8" w14:textId="77777777" w:rsidR="003F4A6E" w:rsidRPr="00F9610A" w:rsidRDefault="003F4A6E"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1C526562" w14:textId="1B39EF57" w:rsidR="003F4A6E" w:rsidRPr="00F9610A" w:rsidRDefault="003F4A6E" w:rsidP="003F4A6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Pr>
                <w:rFonts w:ascii="Arial Unicode MS" w:eastAsia="Arial Unicode MS" w:hAnsi="Arial Unicode MS" w:cs="Arial Unicode MS"/>
                <w:lang w:val="es-ES_tradnl"/>
              </w:rPr>
              <w:t>4</w:t>
            </w:r>
            <w:r w:rsidR="00A24F99">
              <w:rPr>
                <w:rFonts w:ascii="Arial Unicode MS" w:eastAsia="Arial Unicode MS" w:hAnsi="Arial Unicode MS" w:cs="Arial Unicode MS"/>
                <w:lang w:val="es-ES_tradnl"/>
              </w:rPr>
              <w:t>1</w:t>
            </w:r>
            <w:r>
              <w:rPr>
                <w:rFonts w:ascii="Arial Unicode MS" w:eastAsia="Arial Unicode MS" w:hAnsi="Arial Unicode MS" w:cs="Arial Unicode MS"/>
                <w:lang w:val="es-ES_tradnl"/>
              </w:rPr>
              <w:t>0</w:t>
            </w:r>
          </w:p>
        </w:tc>
      </w:tr>
      <w:tr w:rsidR="003F4A6E" w:rsidRPr="00F9610A" w14:paraId="4F874836" w14:textId="77777777" w:rsidTr="00547C14">
        <w:trPr>
          <w:trHeight w:val="353"/>
        </w:trPr>
        <w:tc>
          <w:tcPr>
            <w:tcW w:w="2465" w:type="dxa"/>
          </w:tcPr>
          <w:p w14:paraId="73303B54"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1C60FAEE" w14:textId="44C787C7" w:rsidR="003F4A6E" w:rsidRPr="00F9610A" w:rsidRDefault="003F4A6E" w:rsidP="005B5D6C">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 xml:space="preserve">Producción textual: </w:t>
            </w:r>
            <w:r w:rsidR="005B5D6C">
              <w:rPr>
                <w:rFonts w:ascii="Arial Unicode MS" w:eastAsia="Arial Unicode MS" w:hAnsi="Arial Unicode MS" w:cs="Arial Unicode MS"/>
                <w:lang w:val="es-ES_tradnl"/>
              </w:rPr>
              <w:t>Completa</w:t>
            </w:r>
            <w:r w:rsidRPr="003F4A6E">
              <w:rPr>
                <w:rFonts w:ascii="Arial Unicode MS" w:eastAsia="Arial Unicode MS" w:hAnsi="Arial Unicode MS" w:cs="Arial Unicode MS"/>
                <w:lang w:val="es-ES_tradnl"/>
              </w:rPr>
              <w:t xml:space="preserve"> un anuncio publicitario</w:t>
            </w:r>
          </w:p>
        </w:tc>
      </w:tr>
      <w:tr w:rsidR="003F4A6E" w:rsidRPr="00F9610A" w14:paraId="70AA2CFB" w14:textId="77777777" w:rsidTr="00547C14">
        <w:trPr>
          <w:trHeight w:val="372"/>
        </w:trPr>
        <w:tc>
          <w:tcPr>
            <w:tcW w:w="2465" w:type="dxa"/>
          </w:tcPr>
          <w:p w14:paraId="13EA31F6"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lastRenderedPageBreak/>
              <w:t>Descripción</w:t>
            </w:r>
          </w:p>
        </w:tc>
        <w:tc>
          <w:tcPr>
            <w:tcW w:w="6363" w:type="dxa"/>
          </w:tcPr>
          <w:p w14:paraId="1A8B64E4" w14:textId="6534FA2E" w:rsidR="003F4A6E" w:rsidRPr="00F9610A" w:rsidRDefault="000F4EB9" w:rsidP="00547C14">
            <w:pPr>
              <w:rPr>
                <w:rFonts w:ascii="Arial Unicode MS" w:eastAsia="Arial Unicode MS" w:hAnsi="Arial Unicode MS" w:cs="Arial Unicode MS"/>
                <w:lang w:val="es-ES_tradnl"/>
              </w:rPr>
            </w:pPr>
            <w:r w:rsidRPr="000F4EB9">
              <w:rPr>
                <w:rFonts w:ascii="Arial Unicode MS" w:eastAsia="Arial Unicode MS" w:hAnsi="Arial Unicode MS" w:cs="Arial Unicode MS"/>
                <w:lang w:val="es-ES_tradnl"/>
              </w:rPr>
              <w:t>Actividad para completar un texto relacionado con el anuncio publicitario</w:t>
            </w:r>
          </w:p>
        </w:tc>
      </w:tr>
    </w:tbl>
    <w:p w14:paraId="0A3524D6" w14:textId="77777777" w:rsidR="003F4A6E" w:rsidRDefault="003F4A6E" w:rsidP="00C36650">
      <w:pPr>
        <w:rPr>
          <w:rFonts w:ascii="Arial Unicode MS" w:eastAsia="Arial Unicode MS" w:hAnsi="Arial Unicode MS" w:cs="Arial Unicode MS"/>
          <w:highlight w:val="yellow"/>
        </w:rPr>
      </w:pPr>
    </w:p>
    <w:p w14:paraId="02523D6C" w14:textId="74F12A8C" w:rsidR="00AD69FD" w:rsidRPr="00F9610A" w:rsidRDefault="00C36650" w:rsidP="00C36650">
      <w:pPr>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b/>
        </w:rPr>
        <w:t xml:space="preserve"> Fin de tema</w:t>
      </w:r>
    </w:p>
    <w:tbl>
      <w:tblPr>
        <w:tblStyle w:val="Tablaconcuadrcula"/>
        <w:tblW w:w="0" w:type="auto"/>
        <w:tblLook w:val="04A0" w:firstRow="1" w:lastRow="0" w:firstColumn="1" w:lastColumn="0" w:noHBand="0" w:noVBand="1"/>
      </w:tblPr>
      <w:tblGrid>
        <w:gridCol w:w="2518"/>
        <w:gridCol w:w="6515"/>
      </w:tblGrid>
      <w:tr w:rsidR="00C36650" w:rsidRPr="00F9610A" w14:paraId="67E61D34" w14:textId="77777777" w:rsidTr="00547C14">
        <w:tc>
          <w:tcPr>
            <w:tcW w:w="9033" w:type="dxa"/>
            <w:gridSpan w:val="2"/>
            <w:shd w:val="clear" w:color="auto" w:fill="000000" w:themeFill="text1"/>
          </w:tcPr>
          <w:p w14:paraId="3E3A9154" w14:textId="77777777" w:rsidR="00C36650" w:rsidRPr="00F9610A" w:rsidRDefault="00C36650" w:rsidP="00547C14">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Mapa conceptual</w:t>
            </w:r>
          </w:p>
        </w:tc>
      </w:tr>
      <w:tr w:rsidR="00C36650" w:rsidRPr="00F9610A" w14:paraId="140345FA" w14:textId="77777777" w:rsidTr="00547C14">
        <w:tc>
          <w:tcPr>
            <w:tcW w:w="2518" w:type="dxa"/>
          </w:tcPr>
          <w:p w14:paraId="01FB3DFE" w14:textId="77777777" w:rsidR="00C36650" w:rsidRPr="00F9610A" w:rsidRDefault="00C36650" w:rsidP="00547C14">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b/>
                <w:color w:val="000000"/>
                <w:sz w:val="24"/>
                <w:szCs w:val="24"/>
              </w:rPr>
              <w:t>Código</w:t>
            </w:r>
          </w:p>
        </w:tc>
        <w:tc>
          <w:tcPr>
            <w:tcW w:w="6515" w:type="dxa"/>
          </w:tcPr>
          <w:p w14:paraId="1E85F48B" w14:textId="22EDF8A6" w:rsidR="00C36650" w:rsidRPr="00F9610A" w:rsidRDefault="00C36650" w:rsidP="00A24F99">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color w:val="000000"/>
                <w:sz w:val="24"/>
                <w:szCs w:val="24"/>
              </w:rPr>
              <w:t>LE_08_01_CO_REC</w:t>
            </w:r>
            <w:r w:rsidR="005C39E1">
              <w:rPr>
                <w:rFonts w:ascii="Arial Unicode MS" w:eastAsia="Arial Unicode MS" w:hAnsi="Arial Unicode MS" w:cs="Arial Unicode MS"/>
                <w:color w:val="000000"/>
                <w:sz w:val="24"/>
                <w:szCs w:val="24"/>
              </w:rPr>
              <w:t>4</w:t>
            </w:r>
            <w:r w:rsidR="00A24F99">
              <w:rPr>
                <w:rFonts w:ascii="Arial Unicode MS" w:eastAsia="Arial Unicode MS" w:hAnsi="Arial Unicode MS" w:cs="Arial Unicode MS"/>
                <w:color w:val="000000"/>
                <w:sz w:val="24"/>
                <w:szCs w:val="24"/>
              </w:rPr>
              <w:t>2</w:t>
            </w:r>
            <w:r w:rsidR="005C39E1">
              <w:rPr>
                <w:rFonts w:ascii="Arial Unicode MS" w:eastAsia="Arial Unicode MS" w:hAnsi="Arial Unicode MS" w:cs="Arial Unicode MS"/>
                <w:color w:val="000000"/>
                <w:sz w:val="24"/>
                <w:szCs w:val="24"/>
              </w:rPr>
              <w:t>0</w:t>
            </w:r>
          </w:p>
        </w:tc>
      </w:tr>
      <w:tr w:rsidR="00C36650" w:rsidRPr="00F9610A" w14:paraId="55B45242" w14:textId="77777777" w:rsidTr="00547C14">
        <w:tc>
          <w:tcPr>
            <w:tcW w:w="2518" w:type="dxa"/>
          </w:tcPr>
          <w:p w14:paraId="5CA04B41"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Título</w:t>
            </w:r>
          </w:p>
        </w:tc>
        <w:tc>
          <w:tcPr>
            <w:tcW w:w="6515" w:type="dxa"/>
          </w:tcPr>
          <w:p w14:paraId="0C73E8BD"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color w:val="000000"/>
                <w:sz w:val="24"/>
                <w:szCs w:val="24"/>
              </w:rPr>
              <w:t>Mapa conceptual</w:t>
            </w:r>
          </w:p>
        </w:tc>
      </w:tr>
      <w:tr w:rsidR="00C36650" w:rsidRPr="00F9610A" w14:paraId="2E668A92" w14:textId="77777777" w:rsidTr="00547C14">
        <w:tc>
          <w:tcPr>
            <w:tcW w:w="2518" w:type="dxa"/>
          </w:tcPr>
          <w:p w14:paraId="01C47F47"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Descripción</w:t>
            </w:r>
          </w:p>
        </w:tc>
        <w:tc>
          <w:tcPr>
            <w:tcW w:w="6515" w:type="dxa"/>
          </w:tcPr>
          <w:p w14:paraId="6A537D57"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color w:val="000000"/>
                <w:sz w:val="24"/>
                <w:szCs w:val="24"/>
              </w:rPr>
              <w:t>Mapa conceptual del tema El anuncio publicitario</w:t>
            </w:r>
          </w:p>
          <w:p w14:paraId="1FFC5571" w14:textId="77777777" w:rsidR="00C36650" w:rsidRPr="00F9610A" w:rsidRDefault="00C36650" w:rsidP="00547C14">
            <w:pPr>
              <w:rPr>
                <w:rFonts w:ascii="Arial Unicode MS" w:eastAsia="Arial Unicode MS" w:hAnsi="Arial Unicode MS" w:cs="Arial Unicode MS"/>
                <w:color w:val="000000"/>
                <w:sz w:val="24"/>
                <w:szCs w:val="24"/>
              </w:rPr>
            </w:pPr>
          </w:p>
        </w:tc>
      </w:tr>
    </w:tbl>
    <w:p w14:paraId="63244AB0" w14:textId="77777777" w:rsidR="00AD69FD" w:rsidRDefault="00AD69FD" w:rsidP="00884EDB">
      <w:pPr>
        <w:autoSpaceDE w:val="0"/>
        <w:autoSpaceDN w:val="0"/>
        <w:adjustRightInd w:val="0"/>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18"/>
        <w:gridCol w:w="6515"/>
      </w:tblGrid>
      <w:tr w:rsidR="005C39E1" w:rsidRPr="00F9610A" w14:paraId="74654688" w14:textId="77777777" w:rsidTr="00547C14">
        <w:tc>
          <w:tcPr>
            <w:tcW w:w="9033" w:type="dxa"/>
            <w:gridSpan w:val="2"/>
            <w:shd w:val="clear" w:color="auto" w:fill="000000" w:themeFill="text1"/>
          </w:tcPr>
          <w:p w14:paraId="4B82CFA8" w14:textId="0EE6FBF8" w:rsidR="005C39E1" w:rsidRPr="00F9610A" w:rsidRDefault="00F8276D" w:rsidP="00547C14">
            <w:pPr>
              <w:jc w:val="center"/>
              <w:rPr>
                <w:rFonts w:ascii="Arial Unicode MS" w:eastAsia="Arial Unicode MS" w:hAnsi="Arial Unicode MS" w:cs="Arial Unicode MS"/>
                <w:b/>
                <w:color w:val="FFFFFF" w:themeColor="background1"/>
                <w:sz w:val="24"/>
                <w:szCs w:val="24"/>
              </w:rPr>
            </w:pPr>
            <w:r>
              <w:rPr>
                <w:rFonts w:ascii="Arial Unicode MS" w:eastAsia="Arial Unicode MS" w:hAnsi="Arial Unicode MS" w:cs="Arial Unicode MS"/>
                <w:b/>
                <w:color w:val="FFFFFF" w:themeColor="background1"/>
                <w:sz w:val="24"/>
                <w:szCs w:val="24"/>
              </w:rPr>
              <w:t>Evaluación</w:t>
            </w:r>
            <w:bookmarkStart w:id="6" w:name="_GoBack"/>
            <w:bookmarkEnd w:id="6"/>
          </w:p>
        </w:tc>
      </w:tr>
      <w:tr w:rsidR="005C39E1" w:rsidRPr="00F9610A" w14:paraId="058E672C" w14:textId="77777777" w:rsidTr="00547C14">
        <w:tc>
          <w:tcPr>
            <w:tcW w:w="2518" w:type="dxa"/>
          </w:tcPr>
          <w:p w14:paraId="6C4FBBD3" w14:textId="77777777" w:rsidR="005C39E1" w:rsidRPr="00F9610A" w:rsidRDefault="005C39E1" w:rsidP="00547C14">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b/>
                <w:color w:val="000000"/>
                <w:sz w:val="24"/>
                <w:szCs w:val="24"/>
              </w:rPr>
              <w:t>Código</w:t>
            </w:r>
          </w:p>
        </w:tc>
        <w:tc>
          <w:tcPr>
            <w:tcW w:w="6515" w:type="dxa"/>
          </w:tcPr>
          <w:p w14:paraId="49E5878F" w14:textId="31C95B5D" w:rsidR="005C39E1" w:rsidRPr="00F9610A" w:rsidRDefault="005C39E1" w:rsidP="005C39E1">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color w:val="000000"/>
                <w:sz w:val="24"/>
                <w:szCs w:val="24"/>
              </w:rPr>
              <w:t>LE_08_01_CO_REC</w:t>
            </w:r>
            <w:r>
              <w:rPr>
                <w:rFonts w:ascii="Arial Unicode MS" w:eastAsia="Arial Unicode MS" w:hAnsi="Arial Unicode MS" w:cs="Arial Unicode MS"/>
                <w:color w:val="000000"/>
                <w:sz w:val="24"/>
                <w:szCs w:val="24"/>
              </w:rPr>
              <w:t>4</w:t>
            </w:r>
            <w:r w:rsidR="00A24F99">
              <w:rPr>
                <w:rFonts w:ascii="Arial Unicode MS" w:eastAsia="Arial Unicode MS" w:hAnsi="Arial Unicode MS" w:cs="Arial Unicode MS"/>
                <w:color w:val="000000"/>
                <w:sz w:val="24"/>
                <w:szCs w:val="24"/>
              </w:rPr>
              <w:t>3</w:t>
            </w:r>
            <w:r>
              <w:rPr>
                <w:rFonts w:ascii="Arial Unicode MS" w:eastAsia="Arial Unicode MS" w:hAnsi="Arial Unicode MS" w:cs="Arial Unicode MS"/>
                <w:color w:val="000000"/>
                <w:sz w:val="24"/>
                <w:szCs w:val="24"/>
              </w:rPr>
              <w:t>0</w:t>
            </w:r>
          </w:p>
        </w:tc>
      </w:tr>
      <w:tr w:rsidR="005C39E1" w:rsidRPr="00F9610A" w14:paraId="5835E0B2" w14:textId="77777777" w:rsidTr="00547C14">
        <w:tc>
          <w:tcPr>
            <w:tcW w:w="2518" w:type="dxa"/>
          </w:tcPr>
          <w:p w14:paraId="4318BDE1" w14:textId="77777777" w:rsidR="005C39E1" w:rsidRPr="00F9610A" w:rsidRDefault="005C39E1"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Título</w:t>
            </w:r>
          </w:p>
        </w:tc>
        <w:tc>
          <w:tcPr>
            <w:tcW w:w="6515" w:type="dxa"/>
          </w:tcPr>
          <w:p w14:paraId="273931BD" w14:textId="3ACE0D19" w:rsidR="005C39E1" w:rsidRPr="00F9610A" w:rsidRDefault="005C39E1" w:rsidP="00547C1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Evaluación</w:t>
            </w:r>
          </w:p>
        </w:tc>
      </w:tr>
      <w:tr w:rsidR="005C39E1" w:rsidRPr="00F9610A" w14:paraId="39D10910" w14:textId="77777777" w:rsidTr="00547C14">
        <w:tc>
          <w:tcPr>
            <w:tcW w:w="2518" w:type="dxa"/>
          </w:tcPr>
          <w:p w14:paraId="25F9FFFB" w14:textId="77777777" w:rsidR="005C39E1" w:rsidRPr="00F9610A" w:rsidRDefault="005C39E1"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Descripción</w:t>
            </w:r>
          </w:p>
        </w:tc>
        <w:tc>
          <w:tcPr>
            <w:tcW w:w="6515" w:type="dxa"/>
          </w:tcPr>
          <w:p w14:paraId="1AFB67FD" w14:textId="31CCF93B" w:rsidR="005C39E1" w:rsidRPr="00F9610A" w:rsidRDefault="005C39E1" w:rsidP="00547C14">
            <w:pPr>
              <w:rPr>
                <w:rFonts w:ascii="Arial Unicode MS" w:eastAsia="Arial Unicode MS" w:hAnsi="Arial Unicode MS" w:cs="Arial Unicode MS"/>
                <w:color w:val="000000"/>
                <w:sz w:val="24"/>
                <w:szCs w:val="24"/>
              </w:rPr>
            </w:pPr>
            <w:r w:rsidRPr="005C39E1">
              <w:rPr>
                <w:rFonts w:ascii="Arial Unicode MS" w:eastAsia="Arial Unicode MS" w:hAnsi="Arial Unicode MS" w:cs="Arial Unicode MS"/>
                <w:color w:val="000000"/>
                <w:sz w:val="24"/>
                <w:szCs w:val="24"/>
              </w:rPr>
              <w:t>Actividad para evaluar los conocimientos del estudiante sobre el anuncio publicitario; la literatura precolombina, las oraciones reflexivas y recíprocas y el hia</w:t>
            </w:r>
            <w:r>
              <w:rPr>
                <w:rFonts w:ascii="Arial Unicode MS" w:eastAsia="Arial Unicode MS" w:hAnsi="Arial Unicode MS" w:cs="Arial Unicode MS"/>
                <w:color w:val="000000"/>
                <w:sz w:val="24"/>
                <w:szCs w:val="24"/>
              </w:rPr>
              <w:t>to, el diptongo y el triptongo</w:t>
            </w:r>
          </w:p>
        </w:tc>
      </w:tr>
    </w:tbl>
    <w:p w14:paraId="76B9C922" w14:textId="77777777" w:rsidR="00F8276D" w:rsidRDefault="00F8276D" w:rsidP="00884EDB">
      <w:pPr>
        <w:autoSpaceDE w:val="0"/>
        <w:autoSpaceDN w:val="0"/>
        <w:adjustRightInd w:val="0"/>
        <w:spacing w:after="0"/>
        <w:rPr>
          <w:rFonts w:ascii="Arial Unicode MS" w:eastAsia="Arial Unicode MS" w:hAnsi="Arial Unicode MS" w:cs="Arial Unicode MS"/>
        </w:rPr>
      </w:pPr>
    </w:p>
    <w:tbl>
      <w:tblPr>
        <w:tblStyle w:val="Tablaconcuadrcula"/>
        <w:tblW w:w="9039" w:type="dxa"/>
        <w:tblLayout w:type="fixed"/>
        <w:tblLook w:val="04A0" w:firstRow="1" w:lastRow="0" w:firstColumn="1" w:lastColumn="0" w:noHBand="0" w:noVBand="1"/>
      </w:tblPr>
      <w:tblGrid>
        <w:gridCol w:w="1384"/>
        <w:gridCol w:w="3431"/>
        <w:gridCol w:w="4224"/>
      </w:tblGrid>
      <w:tr w:rsidR="00DD4B01" w:rsidRPr="00F74EE4" w14:paraId="01F17381" w14:textId="77777777" w:rsidTr="00835B11">
        <w:tc>
          <w:tcPr>
            <w:tcW w:w="9039" w:type="dxa"/>
            <w:gridSpan w:val="3"/>
            <w:shd w:val="clear" w:color="auto" w:fill="000000" w:themeFill="text1"/>
            <w:vAlign w:val="center"/>
          </w:tcPr>
          <w:p w14:paraId="588503D9" w14:textId="77777777" w:rsidR="00DD4B01" w:rsidRPr="00F74EE4" w:rsidRDefault="00DD4B01" w:rsidP="00835B11">
            <w:pPr>
              <w:jc w:val="center"/>
              <w:rPr>
                <w:rFonts w:ascii="Arial Unicode MS" w:eastAsia="Arial Unicode MS" w:hAnsi="Arial Unicode MS" w:cs="Arial Unicode MS"/>
                <w:b/>
                <w:color w:val="FFFFFF" w:themeColor="background1"/>
                <w:sz w:val="24"/>
                <w:szCs w:val="24"/>
              </w:rPr>
            </w:pPr>
            <w:r w:rsidRPr="00F74EE4">
              <w:rPr>
                <w:rFonts w:ascii="Arial Unicode MS" w:eastAsia="Arial Unicode MS" w:hAnsi="Arial Unicode MS" w:cs="Arial Unicode MS"/>
                <w:b/>
                <w:color w:val="FFFFFF" w:themeColor="background1"/>
                <w:sz w:val="24"/>
                <w:szCs w:val="24"/>
              </w:rPr>
              <w:t>Webs de referencia</w:t>
            </w:r>
          </w:p>
        </w:tc>
      </w:tr>
      <w:tr w:rsidR="00DD4B01" w:rsidRPr="00F74EE4" w14:paraId="30F1E915" w14:textId="77777777" w:rsidTr="00835B11">
        <w:trPr>
          <w:trHeight w:val="464"/>
        </w:trPr>
        <w:tc>
          <w:tcPr>
            <w:tcW w:w="1384" w:type="dxa"/>
            <w:vAlign w:val="center"/>
          </w:tcPr>
          <w:p w14:paraId="26E8BCE9"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Código</w:t>
            </w:r>
          </w:p>
        </w:tc>
        <w:tc>
          <w:tcPr>
            <w:tcW w:w="7655" w:type="dxa"/>
            <w:gridSpan w:val="2"/>
            <w:vAlign w:val="center"/>
          </w:tcPr>
          <w:p w14:paraId="49A3EE18"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color w:val="000000"/>
                <w:sz w:val="24"/>
                <w:szCs w:val="24"/>
              </w:rPr>
              <w:t>LE_08_01_CO_REC460</w:t>
            </w:r>
          </w:p>
        </w:tc>
      </w:tr>
      <w:tr w:rsidR="00DD4B01" w:rsidRPr="00F74EE4" w14:paraId="2F1719BD" w14:textId="77777777" w:rsidTr="00835B11">
        <w:tc>
          <w:tcPr>
            <w:tcW w:w="1384" w:type="dxa"/>
            <w:vAlign w:val="center"/>
          </w:tcPr>
          <w:p w14:paraId="4B87A6B7" w14:textId="77777777" w:rsidR="00DD4B01" w:rsidRPr="00F74EE4" w:rsidRDefault="00DD4B01" w:rsidP="00835B11">
            <w:pPr>
              <w:rPr>
                <w:rFonts w:ascii="Arial Unicode MS" w:eastAsia="Arial Unicode MS" w:hAnsi="Arial Unicode MS" w:cs="Arial Unicode MS"/>
                <w:color w:val="000000"/>
                <w:sz w:val="24"/>
                <w:szCs w:val="24"/>
              </w:rPr>
            </w:pPr>
            <w:r w:rsidRPr="00F74EE4">
              <w:rPr>
                <w:rFonts w:ascii="Arial Unicode MS" w:eastAsia="Arial Unicode MS" w:hAnsi="Arial Unicode MS" w:cs="Arial Unicode MS"/>
                <w:b/>
                <w:color w:val="000000"/>
                <w:sz w:val="24"/>
                <w:szCs w:val="24"/>
              </w:rPr>
              <w:t>Web 01</w:t>
            </w:r>
          </w:p>
        </w:tc>
        <w:tc>
          <w:tcPr>
            <w:tcW w:w="3431" w:type="dxa"/>
            <w:vAlign w:val="center"/>
          </w:tcPr>
          <w:p w14:paraId="2E139D63" w14:textId="77777777" w:rsidR="00DD4B01" w:rsidRPr="00F74EE4" w:rsidRDefault="00DD4B01" w:rsidP="00835B11">
            <w:pPr>
              <w:tabs>
                <w:tab w:val="center" w:pos="1489"/>
              </w:tabs>
              <w:rPr>
                <w:rFonts w:ascii="Arial Unicode MS" w:eastAsia="Arial Unicode MS" w:hAnsi="Arial Unicode MS" w:cs="Arial Unicode MS"/>
                <w:sz w:val="24"/>
                <w:szCs w:val="24"/>
              </w:rPr>
            </w:pPr>
            <w:bookmarkStart w:id="7" w:name="OLE_LINK9"/>
            <w:proofErr w:type="spellStart"/>
            <w:r w:rsidRPr="00F74EE4">
              <w:rPr>
                <w:rFonts w:ascii="Arial Unicode MS" w:eastAsia="Arial Unicode MS" w:hAnsi="Arial Unicode MS" w:cs="Arial Unicode MS"/>
                <w:sz w:val="24"/>
                <w:szCs w:val="24"/>
              </w:rPr>
              <w:t>Gonawindua</w:t>
            </w:r>
            <w:bookmarkEnd w:id="7"/>
            <w:proofErr w:type="spellEnd"/>
          </w:p>
        </w:tc>
        <w:bookmarkStart w:id="8" w:name="OLE_LINK10"/>
        <w:bookmarkStart w:id="9" w:name="OLE_LINK11"/>
        <w:tc>
          <w:tcPr>
            <w:tcW w:w="4224" w:type="dxa"/>
            <w:vAlign w:val="center"/>
          </w:tcPr>
          <w:p w14:paraId="5A2A9807" w14:textId="52E97733" w:rsidR="00DD4B01" w:rsidRPr="00F74EE4" w:rsidRDefault="00881507" w:rsidP="00DD4B01">
            <w:pPr>
              <w:pStyle w:val="Ttulo1"/>
              <w:spacing w:before="2" w:after="2"/>
              <w:outlineLvl w:val="0"/>
              <w:rPr>
                <w:rFonts w:ascii="Arial Unicode MS" w:eastAsia="Arial Unicode MS" w:hAnsi="Arial Unicode MS" w:cs="Arial Unicode MS"/>
                <w:b w:val="0"/>
                <w:sz w:val="24"/>
                <w:szCs w:val="24"/>
              </w:rPr>
            </w:pPr>
            <w:r>
              <w:fldChar w:fldCharType="begin"/>
            </w:r>
            <w:r>
              <w:instrText xml:space="preserve"> HYPERLINK "https://www.youtube.com/watch?v=unTQroxG6-k" </w:instrText>
            </w:r>
            <w:r>
              <w:fldChar w:fldCharType="separate"/>
            </w:r>
            <w:r w:rsidR="00DD4B01" w:rsidRPr="00F74EE4">
              <w:rPr>
                <w:rStyle w:val="Hipervnculo"/>
                <w:rFonts w:ascii="Arial Unicode MS" w:eastAsia="Arial Unicode MS" w:hAnsi="Arial Unicode MS" w:cs="Arial Unicode MS"/>
                <w:b w:val="0"/>
                <w:sz w:val="24"/>
                <w:szCs w:val="24"/>
              </w:rPr>
              <w:t>https://www.youtube.com/watch?v=unTQroxG6-k</w:t>
            </w:r>
            <w:r>
              <w:rPr>
                <w:rStyle w:val="Hipervnculo"/>
                <w:rFonts w:ascii="Arial Unicode MS" w:eastAsia="Arial Unicode MS" w:hAnsi="Arial Unicode MS" w:cs="Arial Unicode MS"/>
                <w:b w:val="0"/>
                <w:sz w:val="24"/>
                <w:szCs w:val="24"/>
              </w:rPr>
              <w:fldChar w:fldCharType="end"/>
            </w:r>
            <w:bookmarkEnd w:id="8"/>
            <w:bookmarkEnd w:id="9"/>
          </w:p>
        </w:tc>
      </w:tr>
      <w:tr w:rsidR="00DD4B01" w:rsidRPr="00F74EE4" w14:paraId="71B961D3" w14:textId="77777777" w:rsidTr="00835B11">
        <w:trPr>
          <w:trHeight w:val="275"/>
        </w:trPr>
        <w:tc>
          <w:tcPr>
            <w:tcW w:w="1384" w:type="dxa"/>
            <w:vAlign w:val="center"/>
          </w:tcPr>
          <w:p w14:paraId="24432F4B" w14:textId="77777777" w:rsidR="00DD4B01" w:rsidRPr="00F74EE4" w:rsidRDefault="00DD4B01" w:rsidP="00835B11">
            <w:pPr>
              <w:rPr>
                <w:rFonts w:ascii="Arial Unicode MS" w:eastAsia="Arial Unicode MS" w:hAnsi="Arial Unicode MS" w:cs="Arial Unicode MS"/>
                <w:color w:val="000000"/>
                <w:sz w:val="24"/>
                <w:szCs w:val="24"/>
              </w:rPr>
            </w:pPr>
            <w:r w:rsidRPr="00F74EE4">
              <w:rPr>
                <w:rFonts w:ascii="Arial Unicode MS" w:eastAsia="Arial Unicode MS" w:hAnsi="Arial Unicode MS" w:cs="Arial Unicode MS"/>
                <w:b/>
                <w:color w:val="000000"/>
                <w:sz w:val="24"/>
                <w:szCs w:val="24"/>
              </w:rPr>
              <w:t>Web 02</w:t>
            </w:r>
          </w:p>
        </w:tc>
        <w:tc>
          <w:tcPr>
            <w:tcW w:w="3431" w:type="dxa"/>
            <w:vAlign w:val="center"/>
          </w:tcPr>
          <w:p w14:paraId="407A1C99" w14:textId="77777777" w:rsidR="00DD4B01" w:rsidRPr="00F74EE4" w:rsidRDefault="00DD4B01" w:rsidP="00835B11">
            <w:pPr>
              <w:rPr>
                <w:rFonts w:ascii="Arial Unicode MS" w:eastAsia="Arial Unicode MS" w:hAnsi="Arial Unicode MS" w:cs="Arial Unicode MS"/>
                <w:sz w:val="24"/>
                <w:szCs w:val="24"/>
              </w:rPr>
            </w:pPr>
            <w:bookmarkStart w:id="10" w:name="OLE_LINK12"/>
            <w:bookmarkStart w:id="11" w:name="OLE_LINK13"/>
            <w:r w:rsidRPr="00F74EE4">
              <w:rPr>
                <w:rFonts w:ascii="Arial Unicode MS" w:eastAsia="Arial Unicode MS" w:hAnsi="Arial Unicode MS" w:cs="Arial Unicode MS"/>
                <w:sz w:val="24"/>
                <w:szCs w:val="24"/>
              </w:rPr>
              <w:t>Los mitos</w:t>
            </w:r>
            <w:bookmarkEnd w:id="10"/>
            <w:bookmarkEnd w:id="11"/>
          </w:p>
        </w:tc>
        <w:bookmarkStart w:id="12" w:name="OLE_LINK7"/>
        <w:bookmarkStart w:id="13" w:name="OLE_LINK8"/>
        <w:tc>
          <w:tcPr>
            <w:tcW w:w="4224" w:type="dxa"/>
            <w:vAlign w:val="center"/>
          </w:tcPr>
          <w:p w14:paraId="27A7F6F2" w14:textId="77777777" w:rsidR="00DD4B01" w:rsidRPr="00F74EE4" w:rsidRDefault="00881507" w:rsidP="00835B11">
            <w:pPr>
              <w:pStyle w:val="Ttulo1"/>
              <w:spacing w:before="2" w:after="2"/>
              <w:outlineLvl w:val="0"/>
              <w:rPr>
                <w:rFonts w:ascii="Arial Unicode MS" w:eastAsia="Arial Unicode MS" w:hAnsi="Arial Unicode MS" w:cs="Arial Unicode MS"/>
                <w:b w:val="0"/>
                <w:color w:val="0000FF"/>
                <w:sz w:val="24"/>
                <w:szCs w:val="24"/>
                <w:u w:val="single"/>
              </w:rPr>
            </w:pPr>
            <w:r>
              <w:fldChar w:fldCharType="begin"/>
            </w:r>
            <w:r>
              <w:instrText xml:space="preserve"> HYPERLINK "http://siic.mininterior.gov.co/content/mitos" </w:instrText>
            </w:r>
            <w:r>
              <w:fldChar w:fldCharType="separate"/>
            </w:r>
            <w:r w:rsidR="00DD4B01" w:rsidRPr="00F74EE4">
              <w:rPr>
                <w:rStyle w:val="Hipervnculo"/>
                <w:rFonts w:ascii="Arial Unicode MS" w:eastAsia="Arial Unicode MS" w:hAnsi="Arial Unicode MS" w:cs="Arial Unicode MS"/>
                <w:b w:val="0"/>
                <w:sz w:val="24"/>
                <w:szCs w:val="24"/>
              </w:rPr>
              <w:t>http://siic.mininterior.gov.co/content/mitos</w:t>
            </w:r>
            <w:r>
              <w:rPr>
                <w:rStyle w:val="Hipervnculo"/>
                <w:rFonts w:ascii="Arial Unicode MS" w:eastAsia="Arial Unicode MS" w:hAnsi="Arial Unicode MS" w:cs="Arial Unicode MS"/>
                <w:b w:val="0"/>
                <w:sz w:val="24"/>
                <w:szCs w:val="24"/>
              </w:rPr>
              <w:fldChar w:fldCharType="end"/>
            </w:r>
            <w:bookmarkEnd w:id="12"/>
            <w:bookmarkEnd w:id="13"/>
          </w:p>
        </w:tc>
      </w:tr>
      <w:tr w:rsidR="00DD4B01" w:rsidRPr="00F74EE4" w14:paraId="14CCC877" w14:textId="77777777" w:rsidTr="00835B11">
        <w:trPr>
          <w:trHeight w:val="275"/>
        </w:trPr>
        <w:tc>
          <w:tcPr>
            <w:tcW w:w="1384" w:type="dxa"/>
            <w:vAlign w:val="center"/>
          </w:tcPr>
          <w:p w14:paraId="6FEAD987"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3</w:t>
            </w:r>
          </w:p>
        </w:tc>
        <w:tc>
          <w:tcPr>
            <w:tcW w:w="3431" w:type="dxa"/>
            <w:vAlign w:val="center"/>
          </w:tcPr>
          <w:p w14:paraId="1FA8163E" w14:textId="77777777" w:rsidR="00DD4B01" w:rsidRPr="00F74EE4" w:rsidRDefault="00DD4B01" w:rsidP="00835B11">
            <w:pPr>
              <w:rPr>
                <w:rFonts w:ascii="Arial Unicode MS" w:eastAsia="Arial Unicode MS" w:hAnsi="Arial Unicode MS" w:cs="Arial Unicode MS"/>
                <w:sz w:val="24"/>
                <w:szCs w:val="24"/>
              </w:rPr>
            </w:pPr>
            <w:bookmarkStart w:id="14" w:name="OLE_LINK16"/>
            <w:r w:rsidRPr="00F74EE4">
              <w:rPr>
                <w:rFonts w:ascii="Arial Unicode MS" w:eastAsia="Arial Unicode MS" w:hAnsi="Arial Unicode MS" w:cs="Arial Unicode MS"/>
                <w:sz w:val="24"/>
                <w:szCs w:val="24"/>
              </w:rPr>
              <w:t xml:space="preserve">Oración simple </w:t>
            </w:r>
            <w:bookmarkEnd w:id="14"/>
          </w:p>
        </w:tc>
        <w:tc>
          <w:tcPr>
            <w:tcW w:w="4224" w:type="dxa"/>
            <w:vAlign w:val="center"/>
          </w:tcPr>
          <w:p w14:paraId="0E6A084A" w14:textId="77777777" w:rsidR="00DD4B01" w:rsidRPr="00F74EE4" w:rsidRDefault="00DD4B01" w:rsidP="00835B11">
            <w:pPr>
              <w:pStyle w:val="Ttulo1"/>
              <w:spacing w:before="2" w:after="2"/>
              <w:outlineLvl w:val="0"/>
              <w:rPr>
                <w:rFonts w:ascii="Arial Unicode MS" w:eastAsia="Arial Unicode MS" w:hAnsi="Arial Unicode MS" w:cs="Arial Unicode MS"/>
                <w:sz w:val="24"/>
                <w:szCs w:val="24"/>
              </w:rPr>
            </w:pPr>
            <w:bookmarkStart w:id="15" w:name="OLE_LINK14"/>
            <w:bookmarkStart w:id="16" w:name="OLE_LINK15"/>
            <w:r w:rsidRPr="00F74EE4">
              <w:rPr>
                <w:rStyle w:val="Hipervnculo"/>
                <w:rFonts w:ascii="Arial Unicode MS" w:eastAsia="Arial Unicode MS" w:hAnsi="Arial Unicode MS" w:cs="Arial Unicode MS"/>
                <w:b w:val="0"/>
                <w:sz w:val="24"/>
                <w:szCs w:val="24"/>
              </w:rPr>
              <w:t>http://recursos.cnice.mec.es/analisis_sintactico/primaria/repaso1.php?enlace=1&amp;prev=1</w:t>
            </w:r>
            <w:bookmarkEnd w:id="15"/>
            <w:bookmarkEnd w:id="16"/>
          </w:p>
        </w:tc>
      </w:tr>
      <w:tr w:rsidR="00DD4B01" w:rsidRPr="00F74EE4" w14:paraId="340D1DA9" w14:textId="77777777" w:rsidTr="00835B11">
        <w:trPr>
          <w:trHeight w:val="275"/>
        </w:trPr>
        <w:tc>
          <w:tcPr>
            <w:tcW w:w="1384" w:type="dxa"/>
            <w:vAlign w:val="center"/>
          </w:tcPr>
          <w:p w14:paraId="0F333EF2"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4</w:t>
            </w:r>
          </w:p>
        </w:tc>
        <w:tc>
          <w:tcPr>
            <w:tcW w:w="3431" w:type="dxa"/>
            <w:vAlign w:val="center"/>
          </w:tcPr>
          <w:p w14:paraId="3C0288DB" w14:textId="77777777" w:rsidR="00DD4B01" w:rsidRPr="00F74EE4" w:rsidRDefault="00DD4B01" w:rsidP="00835B11">
            <w:pPr>
              <w:rPr>
                <w:rFonts w:ascii="Arial Unicode MS" w:eastAsia="Arial Unicode MS" w:hAnsi="Arial Unicode MS" w:cs="Arial Unicode MS"/>
                <w:sz w:val="24"/>
                <w:szCs w:val="24"/>
              </w:rPr>
            </w:pPr>
            <w:bookmarkStart w:id="17" w:name="OLE_LINK18"/>
            <w:bookmarkStart w:id="18" w:name="OLE_LINK19"/>
            <w:r w:rsidRPr="00F74EE4">
              <w:rPr>
                <w:rFonts w:ascii="Arial Unicode MS" w:eastAsia="Arial Unicode MS" w:hAnsi="Arial Unicode MS" w:cs="Arial Unicode MS"/>
                <w:sz w:val="24"/>
                <w:szCs w:val="24"/>
              </w:rPr>
              <w:t>Acentuación. División silábica y sílaba tónica</w:t>
            </w:r>
            <w:bookmarkEnd w:id="17"/>
            <w:bookmarkEnd w:id="18"/>
          </w:p>
        </w:tc>
        <w:tc>
          <w:tcPr>
            <w:tcW w:w="4224" w:type="dxa"/>
            <w:vAlign w:val="center"/>
          </w:tcPr>
          <w:p w14:paraId="48490337" w14:textId="77777777" w:rsidR="00DD4B01" w:rsidRPr="00F74EE4" w:rsidRDefault="00DD4B01" w:rsidP="00835B11">
            <w:pPr>
              <w:pStyle w:val="Ttulo1"/>
              <w:spacing w:before="2" w:after="2"/>
              <w:outlineLvl w:val="0"/>
              <w:rPr>
                <w:rFonts w:ascii="Arial Unicode MS" w:eastAsia="Arial Unicode MS" w:hAnsi="Arial Unicode MS" w:cs="Arial Unicode MS"/>
                <w:sz w:val="24"/>
                <w:szCs w:val="24"/>
              </w:rPr>
            </w:pPr>
            <w:bookmarkStart w:id="19" w:name="OLE_LINK17"/>
            <w:r w:rsidRPr="00F74EE4">
              <w:rPr>
                <w:rStyle w:val="Hipervnculo"/>
                <w:rFonts w:ascii="Arial Unicode MS" w:eastAsia="Arial Unicode MS" w:hAnsi="Arial Unicode MS" w:cs="Arial Unicode MS"/>
                <w:b w:val="0"/>
                <w:sz w:val="24"/>
                <w:szCs w:val="24"/>
              </w:rPr>
              <w:t>https://www.youtube.com/watch?v=EgMgF2i1kJo</w:t>
            </w:r>
            <w:bookmarkEnd w:id="19"/>
          </w:p>
        </w:tc>
      </w:tr>
      <w:tr w:rsidR="00DD4B01" w:rsidRPr="00F74EE4" w14:paraId="724D5EA4" w14:textId="77777777" w:rsidTr="00835B11">
        <w:trPr>
          <w:trHeight w:val="275"/>
        </w:trPr>
        <w:tc>
          <w:tcPr>
            <w:tcW w:w="1384" w:type="dxa"/>
            <w:vAlign w:val="center"/>
          </w:tcPr>
          <w:p w14:paraId="7637BD93"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lastRenderedPageBreak/>
              <w:t>Web 05</w:t>
            </w:r>
          </w:p>
        </w:tc>
        <w:tc>
          <w:tcPr>
            <w:tcW w:w="3431" w:type="dxa"/>
            <w:vAlign w:val="center"/>
          </w:tcPr>
          <w:p w14:paraId="5370A0CB" w14:textId="77777777" w:rsidR="00DD4B01" w:rsidRPr="00F74EE4" w:rsidRDefault="00DD4B01" w:rsidP="00835B11">
            <w:pPr>
              <w:rPr>
                <w:rFonts w:ascii="Arial Unicode MS" w:eastAsia="Arial Unicode MS" w:hAnsi="Arial Unicode MS" w:cs="Arial Unicode MS"/>
                <w:sz w:val="24"/>
                <w:szCs w:val="24"/>
              </w:rPr>
            </w:pPr>
            <w:bookmarkStart w:id="20" w:name="OLE_LINK21"/>
            <w:r w:rsidRPr="00F74EE4">
              <w:rPr>
                <w:rFonts w:ascii="Arial Unicode MS" w:eastAsia="Arial Unicode MS" w:hAnsi="Arial Unicode MS" w:cs="Arial Unicode MS"/>
                <w:sz w:val="24"/>
                <w:szCs w:val="24"/>
              </w:rPr>
              <w:t>Acentuación de los triptongos</w:t>
            </w:r>
            <w:bookmarkEnd w:id="20"/>
          </w:p>
        </w:tc>
        <w:tc>
          <w:tcPr>
            <w:tcW w:w="4224" w:type="dxa"/>
            <w:vAlign w:val="center"/>
          </w:tcPr>
          <w:p w14:paraId="22D57745" w14:textId="77777777" w:rsidR="00DD4B01" w:rsidRPr="00F74EE4" w:rsidRDefault="00DD4B01" w:rsidP="00835B11">
            <w:pPr>
              <w:pStyle w:val="Ttulo1"/>
              <w:spacing w:before="2" w:after="2"/>
              <w:outlineLvl w:val="0"/>
              <w:rPr>
                <w:rStyle w:val="Hipervnculo"/>
                <w:rFonts w:ascii="Arial Unicode MS" w:eastAsia="Arial Unicode MS" w:hAnsi="Arial Unicode MS" w:cs="Arial Unicode MS"/>
                <w:b w:val="0"/>
                <w:sz w:val="24"/>
                <w:szCs w:val="24"/>
              </w:rPr>
            </w:pPr>
            <w:bookmarkStart w:id="21" w:name="OLE_LINK20"/>
            <w:r w:rsidRPr="00F74EE4">
              <w:rPr>
                <w:rStyle w:val="Hipervnculo"/>
                <w:rFonts w:ascii="Arial Unicode MS" w:eastAsia="Arial Unicode MS" w:hAnsi="Arial Unicode MS" w:cs="Arial Unicode MS"/>
                <w:b w:val="0"/>
                <w:sz w:val="24"/>
                <w:szCs w:val="24"/>
              </w:rPr>
              <w:t>http://www.reglasdeortografia.com/acentriptongo01.html</w:t>
            </w:r>
            <w:bookmarkEnd w:id="21"/>
          </w:p>
        </w:tc>
      </w:tr>
      <w:tr w:rsidR="00DD4B01" w:rsidRPr="00F74EE4" w14:paraId="3E8F488D" w14:textId="77777777" w:rsidTr="00835B11">
        <w:trPr>
          <w:trHeight w:val="275"/>
        </w:trPr>
        <w:tc>
          <w:tcPr>
            <w:tcW w:w="1384" w:type="dxa"/>
            <w:vAlign w:val="center"/>
          </w:tcPr>
          <w:p w14:paraId="1D34ABD9"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6</w:t>
            </w:r>
          </w:p>
        </w:tc>
        <w:tc>
          <w:tcPr>
            <w:tcW w:w="3431" w:type="dxa"/>
            <w:vAlign w:val="center"/>
          </w:tcPr>
          <w:p w14:paraId="08B15776" w14:textId="77777777" w:rsidR="00DD4B01" w:rsidRPr="00F74EE4" w:rsidRDefault="00DD4B01" w:rsidP="00835B11">
            <w:pPr>
              <w:rPr>
                <w:rFonts w:ascii="Arial Unicode MS" w:eastAsia="Arial Unicode MS" w:hAnsi="Arial Unicode MS" w:cs="Arial Unicode MS"/>
                <w:sz w:val="24"/>
                <w:szCs w:val="24"/>
              </w:rPr>
            </w:pPr>
            <w:bookmarkStart w:id="22" w:name="OLE_LINK24"/>
            <w:bookmarkStart w:id="23" w:name="OLE_LINK25"/>
            <w:r w:rsidRPr="00F74EE4">
              <w:rPr>
                <w:rFonts w:ascii="Arial Unicode MS" w:eastAsia="Arial Unicode MS" w:hAnsi="Arial Unicode MS" w:cs="Arial Unicode MS"/>
                <w:sz w:val="24"/>
                <w:szCs w:val="24"/>
              </w:rPr>
              <w:t xml:space="preserve">Siete acciones publicitarias utilizadas en el </w:t>
            </w:r>
            <w:proofErr w:type="spellStart"/>
            <w:r w:rsidRPr="00F74EE4">
              <w:rPr>
                <w:rFonts w:ascii="Arial Unicode MS" w:eastAsia="Arial Unicode MS" w:hAnsi="Arial Unicode MS" w:cs="Arial Unicode MS"/>
                <w:sz w:val="24"/>
                <w:szCs w:val="24"/>
              </w:rPr>
              <w:t>Super</w:t>
            </w:r>
            <w:proofErr w:type="spellEnd"/>
            <w:r w:rsidRPr="00F74EE4">
              <w:rPr>
                <w:rFonts w:ascii="Arial Unicode MS" w:eastAsia="Arial Unicode MS" w:hAnsi="Arial Unicode MS" w:cs="Arial Unicode MS"/>
                <w:sz w:val="24"/>
                <w:szCs w:val="24"/>
              </w:rPr>
              <w:t xml:space="preserve"> </w:t>
            </w:r>
            <w:proofErr w:type="spellStart"/>
            <w:r w:rsidRPr="00F74EE4">
              <w:rPr>
                <w:rFonts w:ascii="Arial Unicode MS" w:eastAsia="Arial Unicode MS" w:hAnsi="Arial Unicode MS" w:cs="Arial Unicode MS"/>
                <w:sz w:val="24"/>
                <w:szCs w:val="24"/>
              </w:rPr>
              <w:t>Bowl</w:t>
            </w:r>
            <w:bookmarkEnd w:id="22"/>
            <w:bookmarkEnd w:id="23"/>
            <w:proofErr w:type="spellEnd"/>
          </w:p>
        </w:tc>
        <w:bookmarkStart w:id="24" w:name="OLE_LINK22"/>
        <w:bookmarkStart w:id="25" w:name="OLE_LINK23"/>
        <w:tc>
          <w:tcPr>
            <w:tcW w:w="4224" w:type="dxa"/>
            <w:vAlign w:val="center"/>
          </w:tcPr>
          <w:p w14:paraId="1675031E" w14:textId="339E4F40" w:rsidR="00DD4B01" w:rsidRDefault="00881507" w:rsidP="00835B11">
            <w:pPr>
              <w:pStyle w:val="NormalWeb"/>
              <w:spacing w:before="2" w:after="2"/>
              <w:jc w:val="both"/>
              <w:rPr>
                <w:rStyle w:val="Textoennegrita"/>
                <w:rFonts w:ascii="Arial Unicode MS" w:eastAsia="Arial Unicode MS" w:hAnsi="Arial Unicode MS" w:cs="Arial Unicode MS"/>
                <w:b w:val="0"/>
                <w:color w:val="0033CC"/>
                <w:sz w:val="24"/>
                <w:szCs w:val="24"/>
              </w:rPr>
            </w:pPr>
            <w:r>
              <w:fldChar w:fldCharType="begin"/>
            </w:r>
            <w:r>
              <w:instrText xml:space="preserve"> HYPERLINK "http://es.shopify.com/blog/16933712-7-acciones-publicitarias-utilizadas-en-el-super-bowl" </w:instrText>
            </w:r>
            <w:r>
              <w:fldChar w:fldCharType="separate"/>
            </w:r>
            <w:r w:rsidR="00F74EE4" w:rsidRPr="007C6FE2">
              <w:rPr>
                <w:rStyle w:val="Hipervnculo"/>
                <w:rFonts w:ascii="Arial Unicode MS" w:eastAsia="Arial Unicode MS" w:hAnsi="Arial Unicode MS" w:cs="Arial Unicode MS"/>
                <w:sz w:val="24"/>
                <w:szCs w:val="24"/>
              </w:rPr>
              <w:t>http://es.shopify.com/blog/16933712-7-acciones-publicitarias-utilizadas-en-el-super-bowl</w:t>
            </w:r>
            <w:r>
              <w:rPr>
                <w:rStyle w:val="Hipervnculo"/>
                <w:rFonts w:ascii="Arial Unicode MS" w:eastAsia="Arial Unicode MS" w:hAnsi="Arial Unicode MS" w:cs="Arial Unicode MS"/>
                <w:sz w:val="24"/>
                <w:szCs w:val="24"/>
              </w:rPr>
              <w:fldChar w:fldCharType="end"/>
            </w:r>
          </w:p>
          <w:bookmarkEnd w:id="24"/>
          <w:bookmarkEnd w:id="25"/>
          <w:p w14:paraId="220540AF" w14:textId="77777777" w:rsidR="00DD4B01" w:rsidRPr="00F74EE4" w:rsidRDefault="00DD4B01" w:rsidP="00835B11">
            <w:pPr>
              <w:pStyle w:val="Ttulo1"/>
              <w:spacing w:before="2" w:after="2"/>
              <w:outlineLvl w:val="0"/>
              <w:rPr>
                <w:rStyle w:val="Hipervnculo"/>
                <w:rFonts w:ascii="Arial Unicode MS" w:eastAsia="Arial Unicode MS" w:hAnsi="Arial Unicode MS" w:cs="Arial Unicode MS"/>
                <w:b w:val="0"/>
                <w:sz w:val="24"/>
                <w:szCs w:val="24"/>
              </w:rPr>
            </w:pPr>
          </w:p>
        </w:tc>
      </w:tr>
      <w:tr w:rsidR="00DD4B01" w:rsidRPr="00F74EE4" w14:paraId="236E20B5" w14:textId="77777777" w:rsidTr="00835B11">
        <w:trPr>
          <w:trHeight w:val="275"/>
        </w:trPr>
        <w:tc>
          <w:tcPr>
            <w:tcW w:w="1384" w:type="dxa"/>
            <w:vAlign w:val="center"/>
          </w:tcPr>
          <w:p w14:paraId="19DF0DEF"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7</w:t>
            </w:r>
          </w:p>
        </w:tc>
        <w:tc>
          <w:tcPr>
            <w:tcW w:w="3431" w:type="dxa"/>
            <w:vAlign w:val="center"/>
          </w:tcPr>
          <w:p w14:paraId="1D2652F5" w14:textId="77777777" w:rsidR="00DD4B01" w:rsidRPr="00F74EE4" w:rsidRDefault="00DD4B01" w:rsidP="00835B11">
            <w:pPr>
              <w:rPr>
                <w:rFonts w:ascii="Arial Unicode MS" w:eastAsia="Arial Unicode MS" w:hAnsi="Arial Unicode MS" w:cs="Arial Unicode MS"/>
                <w:sz w:val="24"/>
                <w:szCs w:val="24"/>
              </w:rPr>
            </w:pPr>
            <w:bookmarkStart w:id="26" w:name="OLE_LINK28"/>
            <w:bookmarkStart w:id="27" w:name="OLE_LINK29"/>
            <w:r w:rsidRPr="00F74EE4">
              <w:rPr>
                <w:rFonts w:ascii="Arial Unicode MS" w:eastAsia="Arial Unicode MS" w:hAnsi="Arial Unicode MS" w:cs="Arial Unicode MS"/>
                <w:sz w:val="24"/>
                <w:szCs w:val="24"/>
              </w:rPr>
              <w:t xml:space="preserve">Modelo de </w:t>
            </w:r>
            <w:proofErr w:type="spellStart"/>
            <w:r w:rsidRPr="00F74EE4">
              <w:rPr>
                <w:rFonts w:ascii="Arial Unicode MS" w:eastAsia="Arial Unicode MS" w:hAnsi="Arial Unicode MS" w:cs="Arial Unicode MS"/>
                <w:sz w:val="24"/>
                <w:szCs w:val="24"/>
              </w:rPr>
              <w:t>Brief</w:t>
            </w:r>
            <w:bookmarkEnd w:id="26"/>
            <w:bookmarkEnd w:id="27"/>
            <w:proofErr w:type="spellEnd"/>
          </w:p>
        </w:tc>
        <w:bookmarkStart w:id="28" w:name="OLE_LINK26"/>
        <w:bookmarkStart w:id="29" w:name="OLE_LINK27"/>
        <w:tc>
          <w:tcPr>
            <w:tcW w:w="4224" w:type="dxa"/>
            <w:vAlign w:val="center"/>
          </w:tcPr>
          <w:p w14:paraId="62493F44" w14:textId="77777777" w:rsidR="00DD4B01" w:rsidRPr="00F74EE4" w:rsidRDefault="00881507" w:rsidP="00835B11">
            <w:pPr>
              <w:tabs>
                <w:tab w:val="right" w:pos="8498"/>
              </w:tabs>
              <w:spacing w:after="120"/>
              <w:rPr>
                <w:rStyle w:val="Textoennegrita"/>
                <w:rFonts w:ascii="Arial Unicode MS" w:eastAsia="Arial Unicode MS" w:hAnsi="Arial Unicode MS" w:cs="Arial Unicode MS"/>
                <w:b w:val="0"/>
                <w:color w:val="0033CC"/>
                <w:sz w:val="24"/>
                <w:szCs w:val="24"/>
              </w:rPr>
            </w:pPr>
            <w:r>
              <w:fldChar w:fldCharType="begin"/>
            </w:r>
            <w:r>
              <w:instrText xml:space="preserve"> HYPERLINK "https://livenikelife.wordpress.com/2014/02/21/modelo-de-brief/" </w:instrText>
            </w:r>
            <w:r>
              <w:fldChar w:fldCharType="separate"/>
            </w:r>
            <w:r w:rsidR="00DD4B01" w:rsidRPr="00F74EE4">
              <w:rPr>
                <w:rStyle w:val="Hipervnculo"/>
                <w:rFonts w:ascii="Arial Unicode MS" w:eastAsia="Arial Unicode MS" w:hAnsi="Arial Unicode MS" w:cs="Arial Unicode MS"/>
                <w:sz w:val="24"/>
                <w:szCs w:val="24"/>
              </w:rPr>
              <w:t>https://livenikelife.wordpress.com/2014/02/21/modelo-de-brief/</w:t>
            </w:r>
            <w:r>
              <w:rPr>
                <w:rStyle w:val="Hipervnculo"/>
                <w:rFonts w:ascii="Arial Unicode MS" w:eastAsia="Arial Unicode MS" w:hAnsi="Arial Unicode MS" w:cs="Arial Unicode MS"/>
              </w:rPr>
              <w:fldChar w:fldCharType="end"/>
            </w:r>
          </w:p>
          <w:bookmarkEnd w:id="28"/>
          <w:bookmarkEnd w:id="29"/>
          <w:p w14:paraId="2F0D11BC" w14:textId="77777777" w:rsidR="00DD4B01" w:rsidRPr="00F74EE4" w:rsidRDefault="00DD4B01" w:rsidP="00835B11">
            <w:pPr>
              <w:pStyle w:val="NormalWeb"/>
              <w:spacing w:before="2" w:after="2"/>
              <w:jc w:val="both"/>
              <w:rPr>
                <w:rStyle w:val="Textoennegrita"/>
                <w:rFonts w:ascii="Arial Unicode MS" w:eastAsia="Arial Unicode MS" w:hAnsi="Arial Unicode MS" w:cs="Arial Unicode MS"/>
                <w:b w:val="0"/>
                <w:color w:val="0033CC"/>
                <w:sz w:val="24"/>
                <w:szCs w:val="24"/>
              </w:rPr>
            </w:pPr>
          </w:p>
        </w:tc>
      </w:tr>
    </w:tbl>
    <w:p w14:paraId="1E501FC7" w14:textId="77777777" w:rsidR="00C36650" w:rsidRPr="00F9610A" w:rsidRDefault="00C36650" w:rsidP="006F51FB">
      <w:pPr>
        <w:autoSpaceDE w:val="0"/>
        <w:autoSpaceDN w:val="0"/>
        <w:adjustRightInd w:val="0"/>
        <w:spacing w:after="0"/>
        <w:rPr>
          <w:rFonts w:ascii="Arial Unicode MS" w:eastAsia="Arial Unicode MS" w:hAnsi="Arial Unicode MS" w:cs="Arial Unicode MS"/>
        </w:rPr>
      </w:pPr>
    </w:p>
    <w:sectPr w:rsidR="00C36650" w:rsidRPr="00F9610A" w:rsidSect="00FC30C2">
      <w:headerReference w:type="even" r:id="rId19"/>
      <w:headerReference w:type="default" r:id="rId20"/>
      <w:foot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1B71" w14:textId="77777777" w:rsidR="00463C25" w:rsidRDefault="00463C25">
      <w:pPr>
        <w:spacing w:after="0"/>
      </w:pPr>
      <w:r>
        <w:separator/>
      </w:r>
    </w:p>
  </w:endnote>
  <w:endnote w:type="continuationSeparator" w:id="0">
    <w:p w14:paraId="3A017817" w14:textId="77777777" w:rsidR="00463C25" w:rsidRDefault="00463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24551"/>
      <w:docPartObj>
        <w:docPartGallery w:val="Page Numbers (Bottom of Page)"/>
        <w:docPartUnique/>
      </w:docPartObj>
    </w:sdtPr>
    <w:sdtEndPr/>
    <w:sdtContent>
      <w:p w14:paraId="2BBCE109" w14:textId="2FC87B4A" w:rsidR="00AB516E" w:rsidRDefault="00AB516E">
        <w:pPr>
          <w:pStyle w:val="Piedepgina"/>
          <w:jc w:val="right"/>
        </w:pPr>
        <w:r>
          <w:fldChar w:fldCharType="begin"/>
        </w:r>
        <w:r>
          <w:instrText>PAGE   \* MERGEFORMAT</w:instrText>
        </w:r>
        <w:r>
          <w:fldChar w:fldCharType="separate"/>
        </w:r>
        <w:r w:rsidR="00A24F99" w:rsidRPr="00A24F99">
          <w:rPr>
            <w:noProof/>
            <w:lang w:val="es-ES"/>
          </w:rPr>
          <w:t>44</w:t>
        </w:r>
        <w:r>
          <w:fldChar w:fldCharType="end"/>
        </w:r>
      </w:p>
    </w:sdtContent>
  </w:sdt>
  <w:p w14:paraId="56523A52" w14:textId="77777777" w:rsidR="00AB516E" w:rsidRDefault="00AB5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5F3F" w14:textId="77777777" w:rsidR="00463C25" w:rsidRDefault="00463C25">
      <w:pPr>
        <w:spacing w:after="0"/>
      </w:pPr>
      <w:r>
        <w:separator/>
      </w:r>
    </w:p>
  </w:footnote>
  <w:footnote w:type="continuationSeparator" w:id="0">
    <w:p w14:paraId="345674BC" w14:textId="77777777" w:rsidR="00463C25" w:rsidRDefault="00463C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E926" w14:textId="77777777" w:rsidR="00AB516E" w:rsidRDefault="00AB516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AB516E" w:rsidRDefault="00AB516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5BB5" w14:textId="4A006F0E" w:rsidR="00AB516E" w:rsidRPr="00F16D37" w:rsidRDefault="00AB516E" w:rsidP="0004489C">
    <w:pPr>
      <w:pStyle w:val="Encabezado"/>
      <w:ind w:right="360"/>
      <w:rPr>
        <w:sz w:val="20"/>
        <w:szCs w:val="20"/>
      </w:rPr>
    </w:pPr>
    <w:r w:rsidRPr="008C293E">
      <w:rPr>
        <w:rFonts w:ascii="Times" w:hAnsi="Times"/>
        <w:sz w:val="20"/>
        <w:szCs w:val="20"/>
        <w:highlight w:val="yellow"/>
        <w:lang w:val="es-CO"/>
      </w:rPr>
      <w:t xml:space="preserve"> [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1</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1</w:t>
    </w:r>
    <w:r w:rsidRPr="008C293E">
      <w:rPr>
        <w:rFonts w:ascii="Times" w:hAnsi="Times"/>
        <w:sz w:val="20"/>
        <w:szCs w:val="20"/>
        <w:lang w:val="es-CO"/>
      </w:rPr>
      <w:t xml:space="preserve">. </w:t>
    </w:r>
    <w:r>
      <w:rPr>
        <w:b/>
        <w:sz w:val="22"/>
        <w:szCs w:val="22"/>
      </w:rPr>
      <w:t>El anuncio publici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4AE"/>
    <w:multiLevelType w:val="hybridMultilevel"/>
    <w:tmpl w:val="50A65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715952"/>
    <w:multiLevelType w:val="hybridMultilevel"/>
    <w:tmpl w:val="F8F2E9A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6B45C60"/>
    <w:multiLevelType w:val="hybridMultilevel"/>
    <w:tmpl w:val="BEE862BE"/>
    <w:lvl w:ilvl="0" w:tplc="AC8284DE">
      <w:numFmt w:val="bullet"/>
      <w:lvlText w:val="-"/>
      <w:lvlJc w:val="left"/>
      <w:pPr>
        <w:ind w:left="720" w:hanging="360"/>
      </w:pPr>
      <w:rPr>
        <w:rFonts w:ascii="Times New Roman" w:eastAsiaTheme="minorHAnsi" w:hAnsi="Times New Roman" w:cs="Times New Roman" w:hint="default"/>
        <w:color w:val="auto"/>
      </w:rPr>
    </w:lvl>
    <w:lvl w:ilvl="1" w:tplc="745458F0">
      <w:start w:val="1"/>
      <w:numFmt w:val="bullet"/>
      <w:lvlText w:val=""/>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7A3E3E"/>
    <w:multiLevelType w:val="hybridMultilevel"/>
    <w:tmpl w:val="3B48A2F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nsid w:val="0B0C7C8A"/>
    <w:multiLevelType w:val="multilevel"/>
    <w:tmpl w:val="3E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D53C3"/>
    <w:multiLevelType w:val="hybridMultilevel"/>
    <w:tmpl w:val="71A8C214"/>
    <w:lvl w:ilvl="0" w:tplc="F40E73A2">
      <w:numFmt w:val="bullet"/>
      <w:lvlText w:val="-"/>
      <w:lvlJc w:val="left"/>
      <w:pPr>
        <w:ind w:left="862" w:hanging="360"/>
      </w:pPr>
      <w:rPr>
        <w:rFonts w:ascii="Times New Roman" w:eastAsia="Times New Roman" w:hAnsi="Times New Roman" w:cs="Times New Roman"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nsid w:val="17AA03C9"/>
    <w:multiLevelType w:val="hybridMultilevel"/>
    <w:tmpl w:val="F06C242A"/>
    <w:lvl w:ilvl="0" w:tplc="03E845A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F37F86"/>
    <w:multiLevelType w:val="hybridMultilevel"/>
    <w:tmpl w:val="B71426EC"/>
    <w:lvl w:ilvl="0" w:tplc="AA5AB81E">
      <w:start w:val="1"/>
      <w:numFmt w:val="bullet"/>
      <w:lvlText w:val=""/>
      <w:lvlJc w:val="left"/>
      <w:pPr>
        <w:ind w:left="747" w:hanging="360"/>
      </w:pPr>
      <w:rPr>
        <w:rFonts w:ascii="Symbol" w:hAnsi="Symbol" w:hint="default"/>
        <w:color w:val="auto"/>
      </w:rPr>
    </w:lvl>
    <w:lvl w:ilvl="1" w:tplc="240A0003" w:tentative="1">
      <w:start w:val="1"/>
      <w:numFmt w:val="bullet"/>
      <w:lvlText w:val="o"/>
      <w:lvlJc w:val="left"/>
      <w:pPr>
        <w:ind w:left="1467" w:hanging="360"/>
      </w:pPr>
      <w:rPr>
        <w:rFonts w:ascii="Courier New" w:hAnsi="Courier New" w:cs="Courier New" w:hint="default"/>
      </w:rPr>
    </w:lvl>
    <w:lvl w:ilvl="2" w:tplc="240A0005" w:tentative="1">
      <w:start w:val="1"/>
      <w:numFmt w:val="bullet"/>
      <w:lvlText w:val=""/>
      <w:lvlJc w:val="left"/>
      <w:pPr>
        <w:ind w:left="2187" w:hanging="360"/>
      </w:pPr>
      <w:rPr>
        <w:rFonts w:ascii="Wingdings" w:hAnsi="Wingdings" w:hint="default"/>
      </w:rPr>
    </w:lvl>
    <w:lvl w:ilvl="3" w:tplc="240A0001" w:tentative="1">
      <w:start w:val="1"/>
      <w:numFmt w:val="bullet"/>
      <w:lvlText w:val=""/>
      <w:lvlJc w:val="left"/>
      <w:pPr>
        <w:ind w:left="2907" w:hanging="360"/>
      </w:pPr>
      <w:rPr>
        <w:rFonts w:ascii="Symbol" w:hAnsi="Symbol" w:hint="default"/>
      </w:rPr>
    </w:lvl>
    <w:lvl w:ilvl="4" w:tplc="240A0003" w:tentative="1">
      <w:start w:val="1"/>
      <w:numFmt w:val="bullet"/>
      <w:lvlText w:val="o"/>
      <w:lvlJc w:val="left"/>
      <w:pPr>
        <w:ind w:left="3627" w:hanging="360"/>
      </w:pPr>
      <w:rPr>
        <w:rFonts w:ascii="Courier New" w:hAnsi="Courier New" w:cs="Courier New" w:hint="default"/>
      </w:rPr>
    </w:lvl>
    <w:lvl w:ilvl="5" w:tplc="240A0005" w:tentative="1">
      <w:start w:val="1"/>
      <w:numFmt w:val="bullet"/>
      <w:lvlText w:val=""/>
      <w:lvlJc w:val="left"/>
      <w:pPr>
        <w:ind w:left="4347" w:hanging="360"/>
      </w:pPr>
      <w:rPr>
        <w:rFonts w:ascii="Wingdings" w:hAnsi="Wingdings" w:hint="default"/>
      </w:rPr>
    </w:lvl>
    <w:lvl w:ilvl="6" w:tplc="240A0001" w:tentative="1">
      <w:start w:val="1"/>
      <w:numFmt w:val="bullet"/>
      <w:lvlText w:val=""/>
      <w:lvlJc w:val="left"/>
      <w:pPr>
        <w:ind w:left="5067" w:hanging="360"/>
      </w:pPr>
      <w:rPr>
        <w:rFonts w:ascii="Symbol" w:hAnsi="Symbol" w:hint="default"/>
      </w:rPr>
    </w:lvl>
    <w:lvl w:ilvl="7" w:tplc="240A0003" w:tentative="1">
      <w:start w:val="1"/>
      <w:numFmt w:val="bullet"/>
      <w:lvlText w:val="o"/>
      <w:lvlJc w:val="left"/>
      <w:pPr>
        <w:ind w:left="5787" w:hanging="360"/>
      </w:pPr>
      <w:rPr>
        <w:rFonts w:ascii="Courier New" w:hAnsi="Courier New" w:cs="Courier New" w:hint="default"/>
      </w:rPr>
    </w:lvl>
    <w:lvl w:ilvl="8" w:tplc="240A0005" w:tentative="1">
      <w:start w:val="1"/>
      <w:numFmt w:val="bullet"/>
      <w:lvlText w:val=""/>
      <w:lvlJc w:val="left"/>
      <w:pPr>
        <w:ind w:left="6507" w:hanging="360"/>
      </w:pPr>
      <w:rPr>
        <w:rFonts w:ascii="Wingdings" w:hAnsi="Wingdings" w:hint="default"/>
      </w:rPr>
    </w:lvl>
  </w:abstractNum>
  <w:abstractNum w:abstractNumId="8">
    <w:nsid w:val="1F401021"/>
    <w:multiLevelType w:val="hybridMultilevel"/>
    <w:tmpl w:val="8F8087EA"/>
    <w:lvl w:ilvl="0" w:tplc="82185D7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1282CFF"/>
    <w:multiLevelType w:val="hybridMultilevel"/>
    <w:tmpl w:val="C5E683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6" w:hanging="360"/>
      </w:pPr>
    </w:lvl>
    <w:lvl w:ilvl="2" w:tplc="240A001B" w:tentative="1">
      <w:start w:val="1"/>
      <w:numFmt w:val="lowerRoman"/>
      <w:lvlText w:val="%3."/>
      <w:lvlJc w:val="right"/>
      <w:pPr>
        <w:ind w:left="736" w:hanging="180"/>
      </w:pPr>
    </w:lvl>
    <w:lvl w:ilvl="3" w:tplc="240A000F" w:tentative="1">
      <w:start w:val="1"/>
      <w:numFmt w:val="decimal"/>
      <w:lvlText w:val="%4."/>
      <w:lvlJc w:val="left"/>
      <w:pPr>
        <w:ind w:left="1456" w:hanging="360"/>
      </w:pPr>
    </w:lvl>
    <w:lvl w:ilvl="4" w:tplc="240A0019" w:tentative="1">
      <w:start w:val="1"/>
      <w:numFmt w:val="lowerLetter"/>
      <w:lvlText w:val="%5."/>
      <w:lvlJc w:val="left"/>
      <w:pPr>
        <w:ind w:left="2176" w:hanging="360"/>
      </w:pPr>
    </w:lvl>
    <w:lvl w:ilvl="5" w:tplc="240A001B" w:tentative="1">
      <w:start w:val="1"/>
      <w:numFmt w:val="lowerRoman"/>
      <w:lvlText w:val="%6."/>
      <w:lvlJc w:val="right"/>
      <w:pPr>
        <w:ind w:left="2896" w:hanging="180"/>
      </w:pPr>
    </w:lvl>
    <w:lvl w:ilvl="6" w:tplc="240A000F" w:tentative="1">
      <w:start w:val="1"/>
      <w:numFmt w:val="decimal"/>
      <w:lvlText w:val="%7."/>
      <w:lvlJc w:val="left"/>
      <w:pPr>
        <w:ind w:left="3616" w:hanging="360"/>
      </w:pPr>
    </w:lvl>
    <w:lvl w:ilvl="7" w:tplc="240A0019" w:tentative="1">
      <w:start w:val="1"/>
      <w:numFmt w:val="lowerLetter"/>
      <w:lvlText w:val="%8."/>
      <w:lvlJc w:val="left"/>
      <w:pPr>
        <w:ind w:left="4336" w:hanging="360"/>
      </w:pPr>
    </w:lvl>
    <w:lvl w:ilvl="8" w:tplc="240A001B" w:tentative="1">
      <w:start w:val="1"/>
      <w:numFmt w:val="lowerRoman"/>
      <w:lvlText w:val="%9."/>
      <w:lvlJc w:val="right"/>
      <w:pPr>
        <w:ind w:left="5056" w:hanging="180"/>
      </w:pPr>
    </w:lvl>
  </w:abstractNum>
  <w:abstractNum w:abstractNumId="10">
    <w:nsid w:val="252C3808"/>
    <w:multiLevelType w:val="hybridMultilevel"/>
    <w:tmpl w:val="B09C0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4A5E80"/>
    <w:multiLevelType w:val="hybridMultilevel"/>
    <w:tmpl w:val="33548778"/>
    <w:lvl w:ilvl="0" w:tplc="0770CBB2">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26A4FCA"/>
    <w:multiLevelType w:val="hybridMultilevel"/>
    <w:tmpl w:val="8288F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E8296B"/>
    <w:multiLevelType w:val="hybridMultilevel"/>
    <w:tmpl w:val="3FDA23C8"/>
    <w:lvl w:ilvl="0" w:tplc="57AE2556">
      <w:start w:val="1"/>
      <w:numFmt w:val="bullet"/>
      <w:lvlText w:val="-"/>
      <w:lvlJc w:val="left"/>
      <w:pPr>
        <w:ind w:left="1500" w:hanging="360"/>
      </w:pPr>
      <w:rPr>
        <w:rFonts w:ascii="Candara" w:hAnsi="Candara" w:hint="default"/>
      </w:rPr>
    </w:lvl>
    <w:lvl w:ilvl="1" w:tplc="57C21D68">
      <w:start w:val="1"/>
      <w:numFmt w:val="decimal"/>
      <w:lvlText w:val="%2)"/>
      <w:lvlJc w:val="left"/>
      <w:pPr>
        <w:ind w:left="2220" w:hanging="360"/>
      </w:pPr>
      <w:rPr>
        <w:rFonts w:ascii="Times New Roman" w:eastAsiaTheme="minorHAnsi" w:hAnsi="Times New Roman" w:cs="Times New Roman"/>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5">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176577"/>
    <w:multiLevelType w:val="hybridMultilevel"/>
    <w:tmpl w:val="D422B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8F1C8E"/>
    <w:multiLevelType w:val="hybridMultilevel"/>
    <w:tmpl w:val="66BC93F4"/>
    <w:lvl w:ilvl="0" w:tplc="240A0001">
      <w:start w:val="1"/>
      <w:numFmt w:val="bullet"/>
      <w:lvlText w:val=""/>
      <w:lvlJc w:val="left"/>
      <w:pPr>
        <w:ind w:left="1500" w:hanging="360"/>
      </w:pPr>
      <w:rPr>
        <w:rFonts w:ascii="Symbol" w:hAnsi="Symbol" w:hint="default"/>
      </w:rPr>
    </w:lvl>
    <w:lvl w:ilvl="1" w:tplc="57AE2556">
      <w:start w:val="1"/>
      <w:numFmt w:val="bullet"/>
      <w:lvlText w:val="-"/>
      <w:lvlJc w:val="left"/>
      <w:pPr>
        <w:ind w:left="2220" w:hanging="360"/>
      </w:pPr>
      <w:rPr>
        <w:rFonts w:ascii="Candara" w:hAnsi="Candara"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nsid w:val="414C3BD4"/>
    <w:multiLevelType w:val="hybridMultilevel"/>
    <w:tmpl w:val="7B1E9BC0"/>
    <w:lvl w:ilvl="0" w:tplc="240A0017">
      <w:start w:val="1"/>
      <w:numFmt w:val="lowerLetter"/>
      <w:lvlText w:val="%1)"/>
      <w:lvlJc w:val="left"/>
      <w:pPr>
        <w:ind w:left="1500" w:hanging="360"/>
      </w:pPr>
      <w:rPr>
        <w:rFonts w:hint="default"/>
      </w:rPr>
    </w:lvl>
    <w:lvl w:ilvl="1" w:tplc="57AE2556">
      <w:start w:val="1"/>
      <w:numFmt w:val="bullet"/>
      <w:lvlText w:val="-"/>
      <w:lvlJc w:val="left"/>
      <w:pPr>
        <w:ind w:left="2220" w:hanging="360"/>
      </w:pPr>
      <w:rPr>
        <w:rFonts w:ascii="Candara" w:hAnsi="Candara"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nsid w:val="466B30F7"/>
    <w:multiLevelType w:val="hybridMultilevel"/>
    <w:tmpl w:val="8F9CE596"/>
    <w:lvl w:ilvl="0" w:tplc="F40E73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951862"/>
    <w:multiLevelType w:val="hybridMultilevel"/>
    <w:tmpl w:val="43BCEFF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A512D2"/>
    <w:multiLevelType w:val="hybridMultilevel"/>
    <w:tmpl w:val="528E87D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06A0FAF"/>
    <w:multiLevelType w:val="hybridMultilevel"/>
    <w:tmpl w:val="DAA6C0D4"/>
    <w:lvl w:ilvl="0" w:tplc="240A0017">
      <w:start w:val="1"/>
      <w:numFmt w:val="lowerLetter"/>
      <w:lvlText w:val="%1)"/>
      <w:lvlJc w:val="left"/>
      <w:pPr>
        <w:ind w:left="1500" w:hanging="360"/>
      </w:pPr>
      <w:rPr>
        <w:rFont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4">
    <w:nsid w:val="633C35D2"/>
    <w:multiLevelType w:val="hybridMultilevel"/>
    <w:tmpl w:val="48C4E186"/>
    <w:lvl w:ilvl="0" w:tplc="4FDABCB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82D6127"/>
    <w:multiLevelType w:val="hybridMultilevel"/>
    <w:tmpl w:val="BC5A6E1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6">
    <w:nsid w:val="68E142F6"/>
    <w:multiLevelType w:val="hybridMultilevel"/>
    <w:tmpl w:val="2DF8D2A6"/>
    <w:lvl w:ilvl="0" w:tplc="240A0019">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7">
    <w:nsid w:val="6A3F4B6C"/>
    <w:multiLevelType w:val="hybridMultilevel"/>
    <w:tmpl w:val="B2026FB0"/>
    <w:lvl w:ilvl="0" w:tplc="494EB782">
      <w:start w:val="1"/>
      <w:numFmt w:val="lowerLetter"/>
      <w:lvlText w:val="%1)"/>
      <w:lvlJc w:val="left"/>
      <w:pPr>
        <w:ind w:left="17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984DD3"/>
    <w:multiLevelType w:val="hybridMultilevel"/>
    <w:tmpl w:val="417EE1DC"/>
    <w:lvl w:ilvl="0" w:tplc="53FA1E66">
      <w:start w:val="1"/>
      <w:numFmt w:val="bullet"/>
      <w:lvlText w:val="-"/>
      <w:lvlJc w:val="left"/>
      <w:pPr>
        <w:ind w:left="720" w:hanging="360"/>
      </w:pPr>
      <w:rPr>
        <w:rFonts w:ascii="Candara" w:hAnsi="Candar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3B62FD"/>
    <w:multiLevelType w:val="hybridMultilevel"/>
    <w:tmpl w:val="92D22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D5415E"/>
    <w:multiLevelType w:val="hybridMultilevel"/>
    <w:tmpl w:val="F5FEB10C"/>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1">
    <w:nsid w:val="7C1E6163"/>
    <w:multiLevelType w:val="hybridMultilevel"/>
    <w:tmpl w:val="D252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DF74922"/>
    <w:multiLevelType w:val="hybridMultilevel"/>
    <w:tmpl w:val="C994AE0C"/>
    <w:lvl w:ilvl="0" w:tplc="AC8284DE">
      <w:numFmt w:val="bullet"/>
      <w:lvlText w:val="-"/>
      <w:lvlJc w:val="left"/>
      <w:pPr>
        <w:ind w:left="720" w:hanging="360"/>
      </w:pPr>
      <w:rPr>
        <w:rFonts w:ascii="Times New Roman" w:eastAsiaTheme="minorHAnsi" w:hAnsi="Times New Roman"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
  </w:num>
  <w:num w:numId="5">
    <w:abstractNumId w:val="19"/>
  </w:num>
  <w:num w:numId="6">
    <w:abstractNumId w:val="25"/>
  </w:num>
  <w:num w:numId="7">
    <w:abstractNumId w:val="4"/>
  </w:num>
  <w:num w:numId="8">
    <w:abstractNumId w:val="23"/>
  </w:num>
  <w:num w:numId="9">
    <w:abstractNumId w:val="27"/>
  </w:num>
  <w:num w:numId="10">
    <w:abstractNumId w:val="13"/>
  </w:num>
  <w:num w:numId="11">
    <w:abstractNumId w:val="3"/>
  </w:num>
  <w:num w:numId="12">
    <w:abstractNumId w:val="28"/>
  </w:num>
  <w:num w:numId="13">
    <w:abstractNumId w:val="7"/>
  </w:num>
  <w:num w:numId="14">
    <w:abstractNumId w:val="21"/>
  </w:num>
  <w:num w:numId="15">
    <w:abstractNumId w:val="18"/>
  </w:num>
  <w:num w:numId="16">
    <w:abstractNumId w:val="9"/>
  </w:num>
  <w:num w:numId="17">
    <w:abstractNumId w:val="14"/>
  </w:num>
  <w:num w:numId="18">
    <w:abstractNumId w:val="26"/>
  </w:num>
  <w:num w:numId="19">
    <w:abstractNumId w:val="33"/>
  </w:num>
  <w:num w:numId="20">
    <w:abstractNumId w:val="0"/>
  </w:num>
  <w:num w:numId="21">
    <w:abstractNumId w:val="29"/>
  </w:num>
  <w:num w:numId="22">
    <w:abstractNumId w:val="20"/>
  </w:num>
  <w:num w:numId="23">
    <w:abstractNumId w:val="31"/>
  </w:num>
  <w:num w:numId="24">
    <w:abstractNumId w:val="12"/>
  </w:num>
  <w:num w:numId="25">
    <w:abstractNumId w:val="2"/>
  </w:num>
  <w:num w:numId="26">
    <w:abstractNumId w:val="17"/>
  </w:num>
  <w:num w:numId="27">
    <w:abstractNumId w:val="32"/>
  </w:num>
  <w:num w:numId="28">
    <w:abstractNumId w:val="22"/>
  </w:num>
  <w:num w:numId="29">
    <w:abstractNumId w:val="5"/>
  </w:num>
  <w:num w:numId="30">
    <w:abstractNumId w:val="30"/>
  </w:num>
  <w:num w:numId="31">
    <w:abstractNumId w:val="10"/>
  </w:num>
  <w:num w:numId="32">
    <w:abstractNumId w:val="8"/>
  </w:num>
  <w:num w:numId="33">
    <w:abstractNumId w:val="6"/>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5EB"/>
    <w:rsid w:val="00001E79"/>
    <w:rsid w:val="000024C6"/>
    <w:rsid w:val="000029E3"/>
    <w:rsid w:val="00003498"/>
    <w:rsid w:val="00003A91"/>
    <w:rsid w:val="00004032"/>
    <w:rsid w:val="000040E5"/>
    <w:rsid w:val="000045EE"/>
    <w:rsid w:val="000050EC"/>
    <w:rsid w:val="000063E9"/>
    <w:rsid w:val="000064E2"/>
    <w:rsid w:val="0000659D"/>
    <w:rsid w:val="000079EF"/>
    <w:rsid w:val="000100F1"/>
    <w:rsid w:val="00011547"/>
    <w:rsid w:val="00012056"/>
    <w:rsid w:val="0001275B"/>
    <w:rsid w:val="00012B4E"/>
    <w:rsid w:val="00012E42"/>
    <w:rsid w:val="000150C9"/>
    <w:rsid w:val="00016029"/>
    <w:rsid w:val="00016723"/>
    <w:rsid w:val="00016DD7"/>
    <w:rsid w:val="00016F09"/>
    <w:rsid w:val="000170D6"/>
    <w:rsid w:val="000177F1"/>
    <w:rsid w:val="00021AEA"/>
    <w:rsid w:val="00024108"/>
    <w:rsid w:val="00024940"/>
    <w:rsid w:val="00025F1E"/>
    <w:rsid w:val="000277F7"/>
    <w:rsid w:val="000278CC"/>
    <w:rsid w:val="00030D59"/>
    <w:rsid w:val="00030E2D"/>
    <w:rsid w:val="00031A1D"/>
    <w:rsid w:val="00032918"/>
    <w:rsid w:val="00033394"/>
    <w:rsid w:val="00033A3A"/>
    <w:rsid w:val="00033D59"/>
    <w:rsid w:val="00033F75"/>
    <w:rsid w:val="0003581C"/>
    <w:rsid w:val="00035DDC"/>
    <w:rsid w:val="000369AD"/>
    <w:rsid w:val="00036A5B"/>
    <w:rsid w:val="00036F85"/>
    <w:rsid w:val="00037FDF"/>
    <w:rsid w:val="000408A6"/>
    <w:rsid w:val="00040B51"/>
    <w:rsid w:val="0004106B"/>
    <w:rsid w:val="000414B0"/>
    <w:rsid w:val="0004273E"/>
    <w:rsid w:val="00042A94"/>
    <w:rsid w:val="00043D64"/>
    <w:rsid w:val="00044054"/>
    <w:rsid w:val="000440B3"/>
    <w:rsid w:val="0004489C"/>
    <w:rsid w:val="00044BEE"/>
    <w:rsid w:val="00045E3A"/>
    <w:rsid w:val="00046076"/>
    <w:rsid w:val="000468AD"/>
    <w:rsid w:val="00046EB5"/>
    <w:rsid w:val="00046F41"/>
    <w:rsid w:val="00047627"/>
    <w:rsid w:val="00050CB2"/>
    <w:rsid w:val="00051375"/>
    <w:rsid w:val="00051B19"/>
    <w:rsid w:val="00051B6B"/>
    <w:rsid w:val="00052BBC"/>
    <w:rsid w:val="00053744"/>
    <w:rsid w:val="0005410F"/>
    <w:rsid w:val="00054547"/>
    <w:rsid w:val="00054A93"/>
    <w:rsid w:val="00055AE3"/>
    <w:rsid w:val="00055B4C"/>
    <w:rsid w:val="00055FE5"/>
    <w:rsid w:val="00056214"/>
    <w:rsid w:val="0005679F"/>
    <w:rsid w:val="00056BFD"/>
    <w:rsid w:val="00056FCF"/>
    <w:rsid w:val="00057266"/>
    <w:rsid w:val="000573A2"/>
    <w:rsid w:val="00057679"/>
    <w:rsid w:val="00060FE5"/>
    <w:rsid w:val="00062007"/>
    <w:rsid w:val="00062591"/>
    <w:rsid w:val="000629EA"/>
    <w:rsid w:val="000646FA"/>
    <w:rsid w:val="00064F7F"/>
    <w:rsid w:val="0006511B"/>
    <w:rsid w:val="00065D07"/>
    <w:rsid w:val="000664E3"/>
    <w:rsid w:val="000669EC"/>
    <w:rsid w:val="00066EC7"/>
    <w:rsid w:val="000670DA"/>
    <w:rsid w:val="000715B5"/>
    <w:rsid w:val="000716B5"/>
    <w:rsid w:val="00073262"/>
    <w:rsid w:val="0007415B"/>
    <w:rsid w:val="0007547D"/>
    <w:rsid w:val="0007752C"/>
    <w:rsid w:val="00077AB3"/>
    <w:rsid w:val="00080127"/>
    <w:rsid w:val="0008085A"/>
    <w:rsid w:val="00081745"/>
    <w:rsid w:val="00081E63"/>
    <w:rsid w:val="00082D97"/>
    <w:rsid w:val="000835E2"/>
    <w:rsid w:val="00083B36"/>
    <w:rsid w:val="0008475A"/>
    <w:rsid w:val="000857E4"/>
    <w:rsid w:val="00085D52"/>
    <w:rsid w:val="00086122"/>
    <w:rsid w:val="00086715"/>
    <w:rsid w:val="00086775"/>
    <w:rsid w:val="00086D48"/>
    <w:rsid w:val="0008711D"/>
    <w:rsid w:val="000871E0"/>
    <w:rsid w:val="000872C9"/>
    <w:rsid w:val="000874F7"/>
    <w:rsid w:val="00087B43"/>
    <w:rsid w:val="000921A9"/>
    <w:rsid w:val="000924E5"/>
    <w:rsid w:val="0009314C"/>
    <w:rsid w:val="0009372B"/>
    <w:rsid w:val="0009379A"/>
    <w:rsid w:val="000952B8"/>
    <w:rsid w:val="00096510"/>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72FE"/>
    <w:rsid w:val="000A78FB"/>
    <w:rsid w:val="000A7E1A"/>
    <w:rsid w:val="000B0F3D"/>
    <w:rsid w:val="000B114A"/>
    <w:rsid w:val="000B2DD2"/>
    <w:rsid w:val="000B4B70"/>
    <w:rsid w:val="000B542F"/>
    <w:rsid w:val="000B5A8D"/>
    <w:rsid w:val="000C046E"/>
    <w:rsid w:val="000C0991"/>
    <w:rsid w:val="000C0A79"/>
    <w:rsid w:val="000C0B3F"/>
    <w:rsid w:val="000C134D"/>
    <w:rsid w:val="000C23BF"/>
    <w:rsid w:val="000C3A43"/>
    <w:rsid w:val="000C4119"/>
    <w:rsid w:val="000C4BAB"/>
    <w:rsid w:val="000C4EF6"/>
    <w:rsid w:val="000C5978"/>
    <w:rsid w:val="000C602F"/>
    <w:rsid w:val="000D0E70"/>
    <w:rsid w:val="000D14A1"/>
    <w:rsid w:val="000D1B37"/>
    <w:rsid w:val="000D22B7"/>
    <w:rsid w:val="000D3304"/>
    <w:rsid w:val="000D33E3"/>
    <w:rsid w:val="000D3AAA"/>
    <w:rsid w:val="000D4185"/>
    <w:rsid w:val="000D5526"/>
    <w:rsid w:val="000D76CE"/>
    <w:rsid w:val="000E0397"/>
    <w:rsid w:val="000E03E7"/>
    <w:rsid w:val="000E1629"/>
    <w:rsid w:val="000E18FD"/>
    <w:rsid w:val="000E1E66"/>
    <w:rsid w:val="000E32B0"/>
    <w:rsid w:val="000E49D9"/>
    <w:rsid w:val="000E50F5"/>
    <w:rsid w:val="000E56BF"/>
    <w:rsid w:val="000E6974"/>
    <w:rsid w:val="000E6B4D"/>
    <w:rsid w:val="000E7362"/>
    <w:rsid w:val="000E7D4D"/>
    <w:rsid w:val="000F0059"/>
    <w:rsid w:val="000F03FF"/>
    <w:rsid w:val="000F0C7A"/>
    <w:rsid w:val="000F11A5"/>
    <w:rsid w:val="000F1E07"/>
    <w:rsid w:val="000F3118"/>
    <w:rsid w:val="000F382C"/>
    <w:rsid w:val="000F45C6"/>
    <w:rsid w:val="000F4EB9"/>
    <w:rsid w:val="000F5715"/>
    <w:rsid w:val="000F5EF7"/>
    <w:rsid w:val="000F7439"/>
    <w:rsid w:val="000F7B46"/>
    <w:rsid w:val="0010006A"/>
    <w:rsid w:val="00100445"/>
    <w:rsid w:val="00100CD6"/>
    <w:rsid w:val="00100E6A"/>
    <w:rsid w:val="00101080"/>
    <w:rsid w:val="001018BE"/>
    <w:rsid w:val="001019DA"/>
    <w:rsid w:val="00101D89"/>
    <w:rsid w:val="00102691"/>
    <w:rsid w:val="00103C4F"/>
    <w:rsid w:val="001067F3"/>
    <w:rsid w:val="001079EB"/>
    <w:rsid w:val="00107C8B"/>
    <w:rsid w:val="00110985"/>
    <w:rsid w:val="00110AE0"/>
    <w:rsid w:val="00111D60"/>
    <w:rsid w:val="0011245D"/>
    <w:rsid w:val="00112EDC"/>
    <w:rsid w:val="001137BB"/>
    <w:rsid w:val="001157CA"/>
    <w:rsid w:val="001166FC"/>
    <w:rsid w:val="00117E8B"/>
    <w:rsid w:val="001204E3"/>
    <w:rsid w:val="00121317"/>
    <w:rsid w:val="00121B47"/>
    <w:rsid w:val="00122A30"/>
    <w:rsid w:val="0012363D"/>
    <w:rsid w:val="001239A8"/>
    <w:rsid w:val="001246F9"/>
    <w:rsid w:val="001261C4"/>
    <w:rsid w:val="001272BB"/>
    <w:rsid w:val="001300C4"/>
    <w:rsid w:val="00130974"/>
    <w:rsid w:val="0013107A"/>
    <w:rsid w:val="001316BE"/>
    <w:rsid w:val="00132576"/>
    <w:rsid w:val="0013385F"/>
    <w:rsid w:val="00134062"/>
    <w:rsid w:val="001340E1"/>
    <w:rsid w:val="00134105"/>
    <w:rsid w:val="00134365"/>
    <w:rsid w:val="00134A9E"/>
    <w:rsid w:val="001354F3"/>
    <w:rsid w:val="00135A85"/>
    <w:rsid w:val="00135E0C"/>
    <w:rsid w:val="00135E31"/>
    <w:rsid w:val="00136DDD"/>
    <w:rsid w:val="00140B08"/>
    <w:rsid w:val="00140D65"/>
    <w:rsid w:val="00142C03"/>
    <w:rsid w:val="001435BE"/>
    <w:rsid w:val="00143EDE"/>
    <w:rsid w:val="0014485C"/>
    <w:rsid w:val="00144EC5"/>
    <w:rsid w:val="001462E7"/>
    <w:rsid w:val="00147210"/>
    <w:rsid w:val="00147D40"/>
    <w:rsid w:val="00150907"/>
    <w:rsid w:val="00150A19"/>
    <w:rsid w:val="00150BC4"/>
    <w:rsid w:val="00151105"/>
    <w:rsid w:val="00152082"/>
    <w:rsid w:val="00152DB8"/>
    <w:rsid w:val="0015328B"/>
    <w:rsid w:val="00153503"/>
    <w:rsid w:val="00153F02"/>
    <w:rsid w:val="00154104"/>
    <w:rsid w:val="00154586"/>
    <w:rsid w:val="00155DDA"/>
    <w:rsid w:val="001561C2"/>
    <w:rsid w:val="001561CD"/>
    <w:rsid w:val="001563AF"/>
    <w:rsid w:val="001574C7"/>
    <w:rsid w:val="001576F5"/>
    <w:rsid w:val="00157E11"/>
    <w:rsid w:val="001605A7"/>
    <w:rsid w:val="001607B8"/>
    <w:rsid w:val="001609D4"/>
    <w:rsid w:val="00161D0A"/>
    <w:rsid w:val="00162C16"/>
    <w:rsid w:val="00163E0E"/>
    <w:rsid w:val="00164C58"/>
    <w:rsid w:val="00165379"/>
    <w:rsid w:val="001656FA"/>
    <w:rsid w:val="001658EF"/>
    <w:rsid w:val="0016713E"/>
    <w:rsid w:val="0016764F"/>
    <w:rsid w:val="001677E8"/>
    <w:rsid w:val="00167CB2"/>
    <w:rsid w:val="00170389"/>
    <w:rsid w:val="001705DF"/>
    <w:rsid w:val="00170AF0"/>
    <w:rsid w:val="00171FD4"/>
    <w:rsid w:val="001738BE"/>
    <w:rsid w:val="0017464C"/>
    <w:rsid w:val="00175AA8"/>
    <w:rsid w:val="00175E88"/>
    <w:rsid w:val="00177A1F"/>
    <w:rsid w:val="001809A8"/>
    <w:rsid w:val="00183240"/>
    <w:rsid w:val="0018396C"/>
    <w:rsid w:val="00183EBC"/>
    <w:rsid w:val="0018426E"/>
    <w:rsid w:val="001844FE"/>
    <w:rsid w:val="00184B82"/>
    <w:rsid w:val="00186B0B"/>
    <w:rsid w:val="00186E10"/>
    <w:rsid w:val="001873AC"/>
    <w:rsid w:val="0018784F"/>
    <w:rsid w:val="00187F42"/>
    <w:rsid w:val="001907BD"/>
    <w:rsid w:val="00191BA4"/>
    <w:rsid w:val="00192A68"/>
    <w:rsid w:val="00192AC7"/>
    <w:rsid w:val="00192D45"/>
    <w:rsid w:val="00193B1C"/>
    <w:rsid w:val="0019469F"/>
    <w:rsid w:val="00194893"/>
    <w:rsid w:val="001957DF"/>
    <w:rsid w:val="00195933"/>
    <w:rsid w:val="00195E54"/>
    <w:rsid w:val="00196868"/>
    <w:rsid w:val="001A076E"/>
    <w:rsid w:val="001A1443"/>
    <w:rsid w:val="001A1AB3"/>
    <w:rsid w:val="001A2B3A"/>
    <w:rsid w:val="001A42BD"/>
    <w:rsid w:val="001A43BE"/>
    <w:rsid w:val="001A4664"/>
    <w:rsid w:val="001A5B77"/>
    <w:rsid w:val="001A5E30"/>
    <w:rsid w:val="001A735F"/>
    <w:rsid w:val="001A786C"/>
    <w:rsid w:val="001B01DA"/>
    <w:rsid w:val="001B0475"/>
    <w:rsid w:val="001B1B6F"/>
    <w:rsid w:val="001B1CF0"/>
    <w:rsid w:val="001B1F44"/>
    <w:rsid w:val="001B2AF1"/>
    <w:rsid w:val="001B2F2A"/>
    <w:rsid w:val="001B3404"/>
    <w:rsid w:val="001B37F8"/>
    <w:rsid w:val="001B3DAF"/>
    <w:rsid w:val="001B4371"/>
    <w:rsid w:val="001B4FA5"/>
    <w:rsid w:val="001B6228"/>
    <w:rsid w:val="001B7C40"/>
    <w:rsid w:val="001C01AF"/>
    <w:rsid w:val="001C0597"/>
    <w:rsid w:val="001C098D"/>
    <w:rsid w:val="001C1447"/>
    <w:rsid w:val="001C161B"/>
    <w:rsid w:val="001C2F33"/>
    <w:rsid w:val="001C30D8"/>
    <w:rsid w:val="001C371E"/>
    <w:rsid w:val="001C51DB"/>
    <w:rsid w:val="001C5C25"/>
    <w:rsid w:val="001C6229"/>
    <w:rsid w:val="001C64B8"/>
    <w:rsid w:val="001C705E"/>
    <w:rsid w:val="001D0010"/>
    <w:rsid w:val="001D0190"/>
    <w:rsid w:val="001D0691"/>
    <w:rsid w:val="001D19D3"/>
    <w:rsid w:val="001D213C"/>
    <w:rsid w:val="001D2730"/>
    <w:rsid w:val="001D4027"/>
    <w:rsid w:val="001D42D1"/>
    <w:rsid w:val="001D45E0"/>
    <w:rsid w:val="001D49CD"/>
    <w:rsid w:val="001D4EA5"/>
    <w:rsid w:val="001D54D1"/>
    <w:rsid w:val="001D602F"/>
    <w:rsid w:val="001D646B"/>
    <w:rsid w:val="001D6E31"/>
    <w:rsid w:val="001E04F3"/>
    <w:rsid w:val="001E0560"/>
    <w:rsid w:val="001E10D5"/>
    <w:rsid w:val="001E300E"/>
    <w:rsid w:val="001E354F"/>
    <w:rsid w:val="001E4EF3"/>
    <w:rsid w:val="001E70D0"/>
    <w:rsid w:val="001E7397"/>
    <w:rsid w:val="001F0684"/>
    <w:rsid w:val="001F0E3E"/>
    <w:rsid w:val="001F15CD"/>
    <w:rsid w:val="001F16AE"/>
    <w:rsid w:val="001F1D8F"/>
    <w:rsid w:val="001F26C5"/>
    <w:rsid w:val="001F2873"/>
    <w:rsid w:val="001F2FE3"/>
    <w:rsid w:val="001F306E"/>
    <w:rsid w:val="001F391D"/>
    <w:rsid w:val="001F39AE"/>
    <w:rsid w:val="001F3CEF"/>
    <w:rsid w:val="001F4B9D"/>
    <w:rsid w:val="001F53A7"/>
    <w:rsid w:val="001F569F"/>
    <w:rsid w:val="001F68F1"/>
    <w:rsid w:val="001F75C1"/>
    <w:rsid w:val="001F7A35"/>
    <w:rsid w:val="002022A7"/>
    <w:rsid w:val="0020281B"/>
    <w:rsid w:val="00202C5E"/>
    <w:rsid w:val="0020303A"/>
    <w:rsid w:val="00203AD9"/>
    <w:rsid w:val="00204BC5"/>
    <w:rsid w:val="0020599A"/>
    <w:rsid w:val="00206550"/>
    <w:rsid w:val="0020672C"/>
    <w:rsid w:val="00207279"/>
    <w:rsid w:val="00207782"/>
    <w:rsid w:val="002079CC"/>
    <w:rsid w:val="00210399"/>
    <w:rsid w:val="0021072A"/>
    <w:rsid w:val="00210CD8"/>
    <w:rsid w:val="00211568"/>
    <w:rsid w:val="00211F62"/>
    <w:rsid w:val="00212435"/>
    <w:rsid w:val="00212459"/>
    <w:rsid w:val="00214515"/>
    <w:rsid w:val="002158C8"/>
    <w:rsid w:val="0021592B"/>
    <w:rsid w:val="00215938"/>
    <w:rsid w:val="002209FB"/>
    <w:rsid w:val="00225424"/>
    <w:rsid w:val="0022608A"/>
    <w:rsid w:val="00226CCC"/>
    <w:rsid w:val="0022729E"/>
    <w:rsid w:val="00227E6A"/>
    <w:rsid w:val="0023016E"/>
    <w:rsid w:val="002305D0"/>
    <w:rsid w:val="00230B4F"/>
    <w:rsid w:val="002311E3"/>
    <w:rsid w:val="00231D31"/>
    <w:rsid w:val="00232291"/>
    <w:rsid w:val="002342CB"/>
    <w:rsid w:val="00234D05"/>
    <w:rsid w:val="00235071"/>
    <w:rsid w:val="0023696F"/>
    <w:rsid w:val="0023765B"/>
    <w:rsid w:val="002406F9"/>
    <w:rsid w:val="00240BA1"/>
    <w:rsid w:val="002426BE"/>
    <w:rsid w:val="00242D2D"/>
    <w:rsid w:val="00242D43"/>
    <w:rsid w:val="00243875"/>
    <w:rsid w:val="00243F6B"/>
    <w:rsid w:val="00244336"/>
    <w:rsid w:val="00245561"/>
    <w:rsid w:val="00245AF7"/>
    <w:rsid w:val="00245B74"/>
    <w:rsid w:val="00246DE5"/>
    <w:rsid w:val="00247390"/>
    <w:rsid w:val="00247BC5"/>
    <w:rsid w:val="00247F96"/>
    <w:rsid w:val="00247FD8"/>
    <w:rsid w:val="00250C54"/>
    <w:rsid w:val="002514C9"/>
    <w:rsid w:val="0025204A"/>
    <w:rsid w:val="00252067"/>
    <w:rsid w:val="00252A72"/>
    <w:rsid w:val="002539EA"/>
    <w:rsid w:val="0025630D"/>
    <w:rsid w:val="00257C53"/>
    <w:rsid w:val="00257DDB"/>
    <w:rsid w:val="00260999"/>
    <w:rsid w:val="00260D22"/>
    <w:rsid w:val="00261ADD"/>
    <w:rsid w:val="002632B2"/>
    <w:rsid w:val="00263BA5"/>
    <w:rsid w:val="00264B58"/>
    <w:rsid w:val="002676EA"/>
    <w:rsid w:val="0027087C"/>
    <w:rsid w:val="00272066"/>
    <w:rsid w:val="00272A56"/>
    <w:rsid w:val="00273007"/>
    <w:rsid w:val="002768C0"/>
    <w:rsid w:val="00276C9D"/>
    <w:rsid w:val="00277F28"/>
    <w:rsid w:val="00281CDC"/>
    <w:rsid w:val="00281E8F"/>
    <w:rsid w:val="00284687"/>
    <w:rsid w:val="00284C7B"/>
    <w:rsid w:val="00285778"/>
    <w:rsid w:val="00285811"/>
    <w:rsid w:val="00285BCC"/>
    <w:rsid w:val="00287E0D"/>
    <w:rsid w:val="0029123B"/>
    <w:rsid w:val="00292B35"/>
    <w:rsid w:val="002952BB"/>
    <w:rsid w:val="00295EC4"/>
    <w:rsid w:val="002966E7"/>
    <w:rsid w:val="00296D77"/>
    <w:rsid w:val="002973CB"/>
    <w:rsid w:val="00297932"/>
    <w:rsid w:val="002A04EB"/>
    <w:rsid w:val="002A07B3"/>
    <w:rsid w:val="002A083D"/>
    <w:rsid w:val="002A1E54"/>
    <w:rsid w:val="002A1FE8"/>
    <w:rsid w:val="002A239D"/>
    <w:rsid w:val="002A239E"/>
    <w:rsid w:val="002A3A09"/>
    <w:rsid w:val="002A4272"/>
    <w:rsid w:val="002A596B"/>
    <w:rsid w:val="002A5B51"/>
    <w:rsid w:val="002A6B17"/>
    <w:rsid w:val="002A768B"/>
    <w:rsid w:val="002A7848"/>
    <w:rsid w:val="002B0A3D"/>
    <w:rsid w:val="002B0F59"/>
    <w:rsid w:val="002B253B"/>
    <w:rsid w:val="002B3A4D"/>
    <w:rsid w:val="002B44ED"/>
    <w:rsid w:val="002B4B47"/>
    <w:rsid w:val="002B4EA2"/>
    <w:rsid w:val="002B54F1"/>
    <w:rsid w:val="002B7E28"/>
    <w:rsid w:val="002C0588"/>
    <w:rsid w:val="002C194D"/>
    <w:rsid w:val="002C21A9"/>
    <w:rsid w:val="002C2770"/>
    <w:rsid w:val="002C2886"/>
    <w:rsid w:val="002C3732"/>
    <w:rsid w:val="002C3C4D"/>
    <w:rsid w:val="002C44FD"/>
    <w:rsid w:val="002C4CC6"/>
    <w:rsid w:val="002C5ADE"/>
    <w:rsid w:val="002C6DDB"/>
    <w:rsid w:val="002C7D17"/>
    <w:rsid w:val="002D08A8"/>
    <w:rsid w:val="002D08BE"/>
    <w:rsid w:val="002D0BED"/>
    <w:rsid w:val="002D1656"/>
    <w:rsid w:val="002D2B46"/>
    <w:rsid w:val="002D2FE7"/>
    <w:rsid w:val="002D3A85"/>
    <w:rsid w:val="002D3D5F"/>
    <w:rsid w:val="002D4BF4"/>
    <w:rsid w:val="002D5869"/>
    <w:rsid w:val="002D6790"/>
    <w:rsid w:val="002D75D6"/>
    <w:rsid w:val="002D77E4"/>
    <w:rsid w:val="002E0A3A"/>
    <w:rsid w:val="002E19B9"/>
    <w:rsid w:val="002E1DEC"/>
    <w:rsid w:val="002E2481"/>
    <w:rsid w:val="002E2991"/>
    <w:rsid w:val="002E2E76"/>
    <w:rsid w:val="002E34D4"/>
    <w:rsid w:val="002E48FC"/>
    <w:rsid w:val="002E53C6"/>
    <w:rsid w:val="002E5EA3"/>
    <w:rsid w:val="002E683C"/>
    <w:rsid w:val="002E7393"/>
    <w:rsid w:val="002E787F"/>
    <w:rsid w:val="002F1C6B"/>
    <w:rsid w:val="002F1FC5"/>
    <w:rsid w:val="002F2234"/>
    <w:rsid w:val="002F296F"/>
    <w:rsid w:val="002F327E"/>
    <w:rsid w:val="002F3FB5"/>
    <w:rsid w:val="002F4307"/>
    <w:rsid w:val="002F4404"/>
    <w:rsid w:val="002F4B07"/>
    <w:rsid w:val="002F6722"/>
    <w:rsid w:val="002F745F"/>
    <w:rsid w:val="00300EF2"/>
    <w:rsid w:val="00301005"/>
    <w:rsid w:val="00302294"/>
    <w:rsid w:val="003027F8"/>
    <w:rsid w:val="00302E02"/>
    <w:rsid w:val="003030CE"/>
    <w:rsid w:val="0030334D"/>
    <w:rsid w:val="003044F8"/>
    <w:rsid w:val="00304F3E"/>
    <w:rsid w:val="00305F48"/>
    <w:rsid w:val="00306282"/>
    <w:rsid w:val="0030709A"/>
    <w:rsid w:val="00307F58"/>
    <w:rsid w:val="0031256F"/>
    <w:rsid w:val="00312A24"/>
    <w:rsid w:val="00312A3B"/>
    <w:rsid w:val="00312F78"/>
    <w:rsid w:val="003139FA"/>
    <w:rsid w:val="00313E16"/>
    <w:rsid w:val="003150E5"/>
    <w:rsid w:val="00315175"/>
    <w:rsid w:val="00317F68"/>
    <w:rsid w:val="00320199"/>
    <w:rsid w:val="0032206E"/>
    <w:rsid w:val="0032234E"/>
    <w:rsid w:val="00322D61"/>
    <w:rsid w:val="00323B2C"/>
    <w:rsid w:val="003246A5"/>
    <w:rsid w:val="00324E6A"/>
    <w:rsid w:val="0032506F"/>
    <w:rsid w:val="00325092"/>
    <w:rsid w:val="003254E1"/>
    <w:rsid w:val="00325653"/>
    <w:rsid w:val="00326FC9"/>
    <w:rsid w:val="00327311"/>
    <w:rsid w:val="00327549"/>
    <w:rsid w:val="0033015E"/>
    <w:rsid w:val="00331E66"/>
    <w:rsid w:val="00332709"/>
    <w:rsid w:val="0033281B"/>
    <w:rsid w:val="00333D4F"/>
    <w:rsid w:val="0033464B"/>
    <w:rsid w:val="003351DB"/>
    <w:rsid w:val="00336A3E"/>
    <w:rsid w:val="0033743D"/>
    <w:rsid w:val="00337826"/>
    <w:rsid w:val="00337F5C"/>
    <w:rsid w:val="00340782"/>
    <w:rsid w:val="003411C9"/>
    <w:rsid w:val="00341B79"/>
    <w:rsid w:val="00341BEF"/>
    <w:rsid w:val="003442B4"/>
    <w:rsid w:val="00344A78"/>
    <w:rsid w:val="00345284"/>
    <w:rsid w:val="0034632A"/>
    <w:rsid w:val="00346730"/>
    <w:rsid w:val="00346DED"/>
    <w:rsid w:val="00347250"/>
    <w:rsid w:val="00347264"/>
    <w:rsid w:val="00347BA5"/>
    <w:rsid w:val="00350AB9"/>
    <w:rsid w:val="00350B34"/>
    <w:rsid w:val="00351500"/>
    <w:rsid w:val="003521B0"/>
    <w:rsid w:val="003524CB"/>
    <w:rsid w:val="00352973"/>
    <w:rsid w:val="00352EC7"/>
    <w:rsid w:val="003534B8"/>
    <w:rsid w:val="00353F87"/>
    <w:rsid w:val="00353FDF"/>
    <w:rsid w:val="00354207"/>
    <w:rsid w:val="00354972"/>
    <w:rsid w:val="003556F1"/>
    <w:rsid w:val="00355AB2"/>
    <w:rsid w:val="00355AF8"/>
    <w:rsid w:val="003563CD"/>
    <w:rsid w:val="00356434"/>
    <w:rsid w:val="00356D5D"/>
    <w:rsid w:val="00357B11"/>
    <w:rsid w:val="0036232F"/>
    <w:rsid w:val="003628A2"/>
    <w:rsid w:val="00362BCE"/>
    <w:rsid w:val="00362EC1"/>
    <w:rsid w:val="00363509"/>
    <w:rsid w:val="0036393A"/>
    <w:rsid w:val="00364F33"/>
    <w:rsid w:val="00365A47"/>
    <w:rsid w:val="00365EB6"/>
    <w:rsid w:val="0036644C"/>
    <w:rsid w:val="003677A2"/>
    <w:rsid w:val="0037086A"/>
    <w:rsid w:val="00372F6A"/>
    <w:rsid w:val="00374BE5"/>
    <w:rsid w:val="00374C3E"/>
    <w:rsid w:val="00374CC6"/>
    <w:rsid w:val="003756F3"/>
    <w:rsid w:val="00376179"/>
    <w:rsid w:val="00376B66"/>
    <w:rsid w:val="003777F8"/>
    <w:rsid w:val="00377DE1"/>
    <w:rsid w:val="003812EB"/>
    <w:rsid w:val="0038315B"/>
    <w:rsid w:val="0038456F"/>
    <w:rsid w:val="003857F5"/>
    <w:rsid w:val="00385C30"/>
    <w:rsid w:val="00385E3E"/>
    <w:rsid w:val="0038626E"/>
    <w:rsid w:val="003862C2"/>
    <w:rsid w:val="003876B8"/>
    <w:rsid w:val="00387868"/>
    <w:rsid w:val="00390493"/>
    <w:rsid w:val="00390707"/>
    <w:rsid w:val="00390A31"/>
    <w:rsid w:val="00390CE7"/>
    <w:rsid w:val="003926E6"/>
    <w:rsid w:val="00394AE7"/>
    <w:rsid w:val="003956C5"/>
    <w:rsid w:val="003956D5"/>
    <w:rsid w:val="00395EC9"/>
    <w:rsid w:val="00395F9D"/>
    <w:rsid w:val="00396E33"/>
    <w:rsid w:val="003A0493"/>
    <w:rsid w:val="003A05E3"/>
    <w:rsid w:val="003A0ABA"/>
    <w:rsid w:val="003A28D6"/>
    <w:rsid w:val="003A2A39"/>
    <w:rsid w:val="003A3208"/>
    <w:rsid w:val="003A389C"/>
    <w:rsid w:val="003A3E31"/>
    <w:rsid w:val="003A3F09"/>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D66"/>
    <w:rsid w:val="003B7E6A"/>
    <w:rsid w:val="003C00E8"/>
    <w:rsid w:val="003C0290"/>
    <w:rsid w:val="003C1025"/>
    <w:rsid w:val="003C1473"/>
    <w:rsid w:val="003C1FEF"/>
    <w:rsid w:val="003C20B8"/>
    <w:rsid w:val="003C2292"/>
    <w:rsid w:val="003C2391"/>
    <w:rsid w:val="003C2B9F"/>
    <w:rsid w:val="003C2D6D"/>
    <w:rsid w:val="003C306F"/>
    <w:rsid w:val="003C456D"/>
    <w:rsid w:val="003C4624"/>
    <w:rsid w:val="003C50CE"/>
    <w:rsid w:val="003C69F6"/>
    <w:rsid w:val="003C6ADD"/>
    <w:rsid w:val="003C6C1F"/>
    <w:rsid w:val="003C767A"/>
    <w:rsid w:val="003C7CD7"/>
    <w:rsid w:val="003D0082"/>
    <w:rsid w:val="003D05DE"/>
    <w:rsid w:val="003D099A"/>
    <w:rsid w:val="003D0B91"/>
    <w:rsid w:val="003D362C"/>
    <w:rsid w:val="003D3B1D"/>
    <w:rsid w:val="003D443A"/>
    <w:rsid w:val="003D6BBA"/>
    <w:rsid w:val="003E008E"/>
    <w:rsid w:val="003E024E"/>
    <w:rsid w:val="003E036B"/>
    <w:rsid w:val="003E1651"/>
    <w:rsid w:val="003E1BE1"/>
    <w:rsid w:val="003E1D51"/>
    <w:rsid w:val="003E3673"/>
    <w:rsid w:val="003E39CA"/>
    <w:rsid w:val="003E6697"/>
    <w:rsid w:val="003E77B2"/>
    <w:rsid w:val="003F1706"/>
    <w:rsid w:val="003F1B3A"/>
    <w:rsid w:val="003F2208"/>
    <w:rsid w:val="003F2984"/>
    <w:rsid w:val="003F2F14"/>
    <w:rsid w:val="003F2F74"/>
    <w:rsid w:val="003F3EE5"/>
    <w:rsid w:val="003F42C3"/>
    <w:rsid w:val="003F4561"/>
    <w:rsid w:val="003F4A6E"/>
    <w:rsid w:val="003F55B5"/>
    <w:rsid w:val="003F59B3"/>
    <w:rsid w:val="003F6791"/>
    <w:rsid w:val="003F6816"/>
    <w:rsid w:val="003F6E14"/>
    <w:rsid w:val="003F7179"/>
    <w:rsid w:val="003F71E9"/>
    <w:rsid w:val="00400390"/>
    <w:rsid w:val="00401FDD"/>
    <w:rsid w:val="0040239A"/>
    <w:rsid w:val="0040280F"/>
    <w:rsid w:val="00402F2B"/>
    <w:rsid w:val="004032A7"/>
    <w:rsid w:val="00404CF7"/>
    <w:rsid w:val="004062A2"/>
    <w:rsid w:val="004065FF"/>
    <w:rsid w:val="00407C56"/>
    <w:rsid w:val="004131DF"/>
    <w:rsid w:val="00414461"/>
    <w:rsid w:val="00414972"/>
    <w:rsid w:val="00414CD6"/>
    <w:rsid w:val="0041606D"/>
    <w:rsid w:val="00416B09"/>
    <w:rsid w:val="00421459"/>
    <w:rsid w:val="004219AB"/>
    <w:rsid w:val="00421BDD"/>
    <w:rsid w:val="00423DFA"/>
    <w:rsid w:val="0042512A"/>
    <w:rsid w:val="004258B8"/>
    <w:rsid w:val="00425943"/>
    <w:rsid w:val="004274ED"/>
    <w:rsid w:val="004274FA"/>
    <w:rsid w:val="00430421"/>
    <w:rsid w:val="00430929"/>
    <w:rsid w:val="0043143C"/>
    <w:rsid w:val="00432C44"/>
    <w:rsid w:val="00433B5C"/>
    <w:rsid w:val="0043586D"/>
    <w:rsid w:val="00436E0A"/>
    <w:rsid w:val="004379D2"/>
    <w:rsid w:val="00437E29"/>
    <w:rsid w:val="00440AF7"/>
    <w:rsid w:val="00442068"/>
    <w:rsid w:val="00442D61"/>
    <w:rsid w:val="0044314A"/>
    <w:rsid w:val="004434F2"/>
    <w:rsid w:val="00445170"/>
    <w:rsid w:val="004461A0"/>
    <w:rsid w:val="00446D49"/>
    <w:rsid w:val="00446FBC"/>
    <w:rsid w:val="004506D7"/>
    <w:rsid w:val="00451EA9"/>
    <w:rsid w:val="00452308"/>
    <w:rsid w:val="00452B33"/>
    <w:rsid w:val="0045332B"/>
    <w:rsid w:val="00453D0F"/>
    <w:rsid w:val="00453DA5"/>
    <w:rsid w:val="00455E58"/>
    <w:rsid w:val="004570E8"/>
    <w:rsid w:val="00457271"/>
    <w:rsid w:val="0046182F"/>
    <w:rsid w:val="0046188C"/>
    <w:rsid w:val="004619F3"/>
    <w:rsid w:val="00461BC5"/>
    <w:rsid w:val="00461D3C"/>
    <w:rsid w:val="00461F61"/>
    <w:rsid w:val="0046236F"/>
    <w:rsid w:val="00462E0C"/>
    <w:rsid w:val="0046358E"/>
    <w:rsid w:val="004635CE"/>
    <w:rsid w:val="00463986"/>
    <w:rsid w:val="00463ABE"/>
    <w:rsid w:val="00463C25"/>
    <w:rsid w:val="0046570B"/>
    <w:rsid w:val="004666A3"/>
    <w:rsid w:val="00466750"/>
    <w:rsid w:val="00466C45"/>
    <w:rsid w:val="0046708B"/>
    <w:rsid w:val="00470A2B"/>
    <w:rsid w:val="00470EAB"/>
    <w:rsid w:val="004715E0"/>
    <w:rsid w:val="004725E5"/>
    <w:rsid w:val="0047286E"/>
    <w:rsid w:val="004756AC"/>
    <w:rsid w:val="0047645C"/>
    <w:rsid w:val="004764E8"/>
    <w:rsid w:val="00476AE9"/>
    <w:rsid w:val="0047702A"/>
    <w:rsid w:val="004775BD"/>
    <w:rsid w:val="00477739"/>
    <w:rsid w:val="004802CB"/>
    <w:rsid w:val="0048119B"/>
    <w:rsid w:val="004812E2"/>
    <w:rsid w:val="004813C5"/>
    <w:rsid w:val="00481579"/>
    <w:rsid w:val="00481EF9"/>
    <w:rsid w:val="00482535"/>
    <w:rsid w:val="00482FB4"/>
    <w:rsid w:val="00483360"/>
    <w:rsid w:val="0048386B"/>
    <w:rsid w:val="00484147"/>
    <w:rsid w:val="00484171"/>
    <w:rsid w:val="00484A58"/>
    <w:rsid w:val="00486C7C"/>
    <w:rsid w:val="0048783D"/>
    <w:rsid w:val="004905D5"/>
    <w:rsid w:val="00491AB7"/>
    <w:rsid w:val="00491E50"/>
    <w:rsid w:val="0049257C"/>
    <w:rsid w:val="004927F0"/>
    <w:rsid w:val="00492910"/>
    <w:rsid w:val="00492D18"/>
    <w:rsid w:val="0049376D"/>
    <w:rsid w:val="00493A29"/>
    <w:rsid w:val="00493EBC"/>
    <w:rsid w:val="00494824"/>
    <w:rsid w:val="00495038"/>
    <w:rsid w:val="004968D7"/>
    <w:rsid w:val="00497E8F"/>
    <w:rsid w:val="004A0EC6"/>
    <w:rsid w:val="004A2E0D"/>
    <w:rsid w:val="004A3522"/>
    <w:rsid w:val="004A3952"/>
    <w:rsid w:val="004A3EF4"/>
    <w:rsid w:val="004A402A"/>
    <w:rsid w:val="004A410F"/>
    <w:rsid w:val="004A4334"/>
    <w:rsid w:val="004A6044"/>
    <w:rsid w:val="004A6316"/>
    <w:rsid w:val="004A6619"/>
    <w:rsid w:val="004A6BF5"/>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301"/>
    <w:rsid w:val="004C2881"/>
    <w:rsid w:val="004C46B1"/>
    <w:rsid w:val="004C4869"/>
    <w:rsid w:val="004C71A9"/>
    <w:rsid w:val="004C72F7"/>
    <w:rsid w:val="004C7D0C"/>
    <w:rsid w:val="004D18A3"/>
    <w:rsid w:val="004D1E02"/>
    <w:rsid w:val="004D3002"/>
    <w:rsid w:val="004D588B"/>
    <w:rsid w:val="004D5D72"/>
    <w:rsid w:val="004D6430"/>
    <w:rsid w:val="004D65E8"/>
    <w:rsid w:val="004D6A7E"/>
    <w:rsid w:val="004D6D17"/>
    <w:rsid w:val="004D747D"/>
    <w:rsid w:val="004D7C1C"/>
    <w:rsid w:val="004E0637"/>
    <w:rsid w:val="004E09E4"/>
    <w:rsid w:val="004E0C44"/>
    <w:rsid w:val="004E1289"/>
    <w:rsid w:val="004E385F"/>
    <w:rsid w:val="004E50F2"/>
    <w:rsid w:val="004E5151"/>
    <w:rsid w:val="004E52DF"/>
    <w:rsid w:val="004E550A"/>
    <w:rsid w:val="004E5E51"/>
    <w:rsid w:val="004E742B"/>
    <w:rsid w:val="004E7967"/>
    <w:rsid w:val="004E7984"/>
    <w:rsid w:val="004F2797"/>
    <w:rsid w:val="004F2BCD"/>
    <w:rsid w:val="004F2EB6"/>
    <w:rsid w:val="004F341B"/>
    <w:rsid w:val="004F3516"/>
    <w:rsid w:val="004F36C2"/>
    <w:rsid w:val="004F3B56"/>
    <w:rsid w:val="004F4802"/>
    <w:rsid w:val="004F4F00"/>
    <w:rsid w:val="004F6AE7"/>
    <w:rsid w:val="00500748"/>
    <w:rsid w:val="00500EC6"/>
    <w:rsid w:val="005024D7"/>
    <w:rsid w:val="00502C53"/>
    <w:rsid w:val="00502F54"/>
    <w:rsid w:val="00503061"/>
    <w:rsid w:val="00503AB4"/>
    <w:rsid w:val="00505747"/>
    <w:rsid w:val="00506975"/>
    <w:rsid w:val="00510071"/>
    <w:rsid w:val="0051015B"/>
    <w:rsid w:val="005106A8"/>
    <w:rsid w:val="00510C41"/>
    <w:rsid w:val="00510E6D"/>
    <w:rsid w:val="005113BC"/>
    <w:rsid w:val="00512FAD"/>
    <w:rsid w:val="005132E7"/>
    <w:rsid w:val="00513D1A"/>
    <w:rsid w:val="00513EAC"/>
    <w:rsid w:val="005141D9"/>
    <w:rsid w:val="00514E2F"/>
    <w:rsid w:val="00515332"/>
    <w:rsid w:val="005155B4"/>
    <w:rsid w:val="005158AD"/>
    <w:rsid w:val="005158CD"/>
    <w:rsid w:val="00516317"/>
    <w:rsid w:val="005167CF"/>
    <w:rsid w:val="005173ED"/>
    <w:rsid w:val="00517426"/>
    <w:rsid w:val="00521FFB"/>
    <w:rsid w:val="00522B3F"/>
    <w:rsid w:val="00522E24"/>
    <w:rsid w:val="00522E49"/>
    <w:rsid w:val="005230F9"/>
    <w:rsid w:val="00523441"/>
    <w:rsid w:val="00523EF5"/>
    <w:rsid w:val="00524047"/>
    <w:rsid w:val="00524110"/>
    <w:rsid w:val="005253CE"/>
    <w:rsid w:val="00525BD4"/>
    <w:rsid w:val="00526E8E"/>
    <w:rsid w:val="005273B3"/>
    <w:rsid w:val="0052787B"/>
    <w:rsid w:val="0053091B"/>
    <w:rsid w:val="005319D0"/>
    <w:rsid w:val="00531CF8"/>
    <w:rsid w:val="0053285F"/>
    <w:rsid w:val="0053396A"/>
    <w:rsid w:val="00533FA8"/>
    <w:rsid w:val="00534358"/>
    <w:rsid w:val="005348E5"/>
    <w:rsid w:val="00535DFA"/>
    <w:rsid w:val="00536233"/>
    <w:rsid w:val="0053729C"/>
    <w:rsid w:val="005407D1"/>
    <w:rsid w:val="00540DE7"/>
    <w:rsid w:val="00540E61"/>
    <w:rsid w:val="00541393"/>
    <w:rsid w:val="00541888"/>
    <w:rsid w:val="00541A78"/>
    <w:rsid w:val="00541D80"/>
    <w:rsid w:val="00542121"/>
    <w:rsid w:val="00542BF6"/>
    <w:rsid w:val="005431D4"/>
    <w:rsid w:val="00543C0D"/>
    <w:rsid w:val="005442BD"/>
    <w:rsid w:val="00544BEC"/>
    <w:rsid w:val="00545652"/>
    <w:rsid w:val="00545780"/>
    <w:rsid w:val="0054597F"/>
    <w:rsid w:val="00545A16"/>
    <w:rsid w:val="00545BE9"/>
    <w:rsid w:val="00546F56"/>
    <w:rsid w:val="00547C14"/>
    <w:rsid w:val="00550059"/>
    <w:rsid w:val="00550CBB"/>
    <w:rsid w:val="00551245"/>
    <w:rsid w:val="00552BDF"/>
    <w:rsid w:val="00552F8A"/>
    <w:rsid w:val="0055336D"/>
    <w:rsid w:val="005556BA"/>
    <w:rsid w:val="0055598D"/>
    <w:rsid w:val="00556554"/>
    <w:rsid w:val="00556D55"/>
    <w:rsid w:val="00557707"/>
    <w:rsid w:val="00557DB9"/>
    <w:rsid w:val="00561243"/>
    <w:rsid w:val="0056129C"/>
    <w:rsid w:val="00561431"/>
    <w:rsid w:val="0056372C"/>
    <w:rsid w:val="00564275"/>
    <w:rsid w:val="00564C1C"/>
    <w:rsid w:val="005660CA"/>
    <w:rsid w:val="005662A7"/>
    <w:rsid w:val="0056759D"/>
    <w:rsid w:val="0056770B"/>
    <w:rsid w:val="005700AC"/>
    <w:rsid w:val="005710FE"/>
    <w:rsid w:val="00571AE9"/>
    <w:rsid w:val="00572014"/>
    <w:rsid w:val="005726E4"/>
    <w:rsid w:val="005728D9"/>
    <w:rsid w:val="00572B35"/>
    <w:rsid w:val="005743ED"/>
    <w:rsid w:val="00574A97"/>
    <w:rsid w:val="00575569"/>
    <w:rsid w:val="00575CED"/>
    <w:rsid w:val="00575DD4"/>
    <w:rsid w:val="00576218"/>
    <w:rsid w:val="00576351"/>
    <w:rsid w:val="00576FB1"/>
    <w:rsid w:val="00577AB3"/>
    <w:rsid w:val="00577D57"/>
    <w:rsid w:val="00580483"/>
    <w:rsid w:val="0058240E"/>
    <w:rsid w:val="00582F57"/>
    <w:rsid w:val="005852AD"/>
    <w:rsid w:val="00586894"/>
    <w:rsid w:val="00587381"/>
    <w:rsid w:val="005919AA"/>
    <w:rsid w:val="00592957"/>
    <w:rsid w:val="00592B17"/>
    <w:rsid w:val="00593337"/>
    <w:rsid w:val="005939BA"/>
    <w:rsid w:val="00593DFD"/>
    <w:rsid w:val="00593E45"/>
    <w:rsid w:val="005944AA"/>
    <w:rsid w:val="0059485C"/>
    <w:rsid w:val="0059588E"/>
    <w:rsid w:val="00596032"/>
    <w:rsid w:val="0059668A"/>
    <w:rsid w:val="00596C07"/>
    <w:rsid w:val="00597821"/>
    <w:rsid w:val="00597CB1"/>
    <w:rsid w:val="005A0B94"/>
    <w:rsid w:val="005A0CC0"/>
    <w:rsid w:val="005A2CD8"/>
    <w:rsid w:val="005A3B16"/>
    <w:rsid w:val="005A40CA"/>
    <w:rsid w:val="005A4C1A"/>
    <w:rsid w:val="005A7207"/>
    <w:rsid w:val="005B1851"/>
    <w:rsid w:val="005B2995"/>
    <w:rsid w:val="005B35C1"/>
    <w:rsid w:val="005B5529"/>
    <w:rsid w:val="005B5D6C"/>
    <w:rsid w:val="005B61F4"/>
    <w:rsid w:val="005B648B"/>
    <w:rsid w:val="005B653A"/>
    <w:rsid w:val="005B6E01"/>
    <w:rsid w:val="005B7FB6"/>
    <w:rsid w:val="005C0797"/>
    <w:rsid w:val="005C0D7B"/>
    <w:rsid w:val="005C0F7A"/>
    <w:rsid w:val="005C2112"/>
    <w:rsid w:val="005C2681"/>
    <w:rsid w:val="005C39E1"/>
    <w:rsid w:val="005C40A1"/>
    <w:rsid w:val="005C5D84"/>
    <w:rsid w:val="005C60BC"/>
    <w:rsid w:val="005C67A0"/>
    <w:rsid w:val="005C75A7"/>
    <w:rsid w:val="005D07D3"/>
    <w:rsid w:val="005D0A35"/>
    <w:rsid w:val="005D156D"/>
    <w:rsid w:val="005D1738"/>
    <w:rsid w:val="005D1A1C"/>
    <w:rsid w:val="005D1E0F"/>
    <w:rsid w:val="005D2B79"/>
    <w:rsid w:val="005D3558"/>
    <w:rsid w:val="005D3B09"/>
    <w:rsid w:val="005D3C97"/>
    <w:rsid w:val="005D3FA9"/>
    <w:rsid w:val="005D4960"/>
    <w:rsid w:val="005D4B38"/>
    <w:rsid w:val="005D4BD0"/>
    <w:rsid w:val="005D4F0F"/>
    <w:rsid w:val="005D58E7"/>
    <w:rsid w:val="005D6293"/>
    <w:rsid w:val="005D675F"/>
    <w:rsid w:val="005D73B3"/>
    <w:rsid w:val="005D783D"/>
    <w:rsid w:val="005D7DA2"/>
    <w:rsid w:val="005E227B"/>
    <w:rsid w:val="005E22E5"/>
    <w:rsid w:val="005E2898"/>
    <w:rsid w:val="005E3CD9"/>
    <w:rsid w:val="005E40AA"/>
    <w:rsid w:val="005E473C"/>
    <w:rsid w:val="005E5865"/>
    <w:rsid w:val="005E6649"/>
    <w:rsid w:val="005E7549"/>
    <w:rsid w:val="005E7C7A"/>
    <w:rsid w:val="005F09BC"/>
    <w:rsid w:val="005F118D"/>
    <w:rsid w:val="005F226C"/>
    <w:rsid w:val="005F3492"/>
    <w:rsid w:val="005F4DA4"/>
    <w:rsid w:val="005F5100"/>
    <w:rsid w:val="005F6B51"/>
    <w:rsid w:val="005F6FDD"/>
    <w:rsid w:val="005F7E6E"/>
    <w:rsid w:val="006002D0"/>
    <w:rsid w:val="006003BE"/>
    <w:rsid w:val="00600693"/>
    <w:rsid w:val="006006DA"/>
    <w:rsid w:val="00601256"/>
    <w:rsid w:val="006029F8"/>
    <w:rsid w:val="00602B32"/>
    <w:rsid w:val="00602B98"/>
    <w:rsid w:val="00604376"/>
    <w:rsid w:val="00604DD1"/>
    <w:rsid w:val="00604F31"/>
    <w:rsid w:val="00605A4C"/>
    <w:rsid w:val="0060697D"/>
    <w:rsid w:val="006072CB"/>
    <w:rsid w:val="006108C5"/>
    <w:rsid w:val="006109FD"/>
    <w:rsid w:val="00610EBA"/>
    <w:rsid w:val="00612D36"/>
    <w:rsid w:val="0061310C"/>
    <w:rsid w:val="00613898"/>
    <w:rsid w:val="006141AB"/>
    <w:rsid w:val="00615C25"/>
    <w:rsid w:val="00616DBC"/>
    <w:rsid w:val="0061799C"/>
    <w:rsid w:val="00620174"/>
    <w:rsid w:val="00621979"/>
    <w:rsid w:val="0062198F"/>
    <w:rsid w:val="00621D97"/>
    <w:rsid w:val="00622ADD"/>
    <w:rsid w:val="006235D1"/>
    <w:rsid w:val="006242A7"/>
    <w:rsid w:val="0062484A"/>
    <w:rsid w:val="00626419"/>
    <w:rsid w:val="00626C9A"/>
    <w:rsid w:val="00627D60"/>
    <w:rsid w:val="00627F84"/>
    <w:rsid w:val="006301BE"/>
    <w:rsid w:val="006308B8"/>
    <w:rsid w:val="00632A93"/>
    <w:rsid w:val="006330C9"/>
    <w:rsid w:val="0063368F"/>
    <w:rsid w:val="006346A2"/>
    <w:rsid w:val="006352E9"/>
    <w:rsid w:val="00635730"/>
    <w:rsid w:val="006362EA"/>
    <w:rsid w:val="0063644C"/>
    <w:rsid w:val="00637159"/>
    <w:rsid w:val="00637445"/>
    <w:rsid w:val="00637EB1"/>
    <w:rsid w:val="00642768"/>
    <w:rsid w:val="0064378F"/>
    <w:rsid w:val="0064464A"/>
    <w:rsid w:val="00645263"/>
    <w:rsid w:val="00645669"/>
    <w:rsid w:val="00647025"/>
    <w:rsid w:val="00647D1F"/>
    <w:rsid w:val="006502CF"/>
    <w:rsid w:val="0065038E"/>
    <w:rsid w:val="00652408"/>
    <w:rsid w:val="0065274D"/>
    <w:rsid w:val="00652C1A"/>
    <w:rsid w:val="006603DE"/>
    <w:rsid w:val="00664B97"/>
    <w:rsid w:val="00666814"/>
    <w:rsid w:val="00670091"/>
    <w:rsid w:val="0067047E"/>
    <w:rsid w:val="006704E4"/>
    <w:rsid w:val="00670785"/>
    <w:rsid w:val="00672BBB"/>
    <w:rsid w:val="0067547D"/>
    <w:rsid w:val="0067680C"/>
    <w:rsid w:val="006768E7"/>
    <w:rsid w:val="006769B2"/>
    <w:rsid w:val="006770FD"/>
    <w:rsid w:val="00677948"/>
    <w:rsid w:val="00677A77"/>
    <w:rsid w:val="00677EF8"/>
    <w:rsid w:val="0068091C"/>
    <w:rsid w:val="00680E0D"/>
    <w:rsid w:val="00681676"/>
    <w:rsid w:val="00682688"/>
    <w:rsid w:val="0068378A"/>
    <w:rsid w:val="00685536"/>
    <w:rsid w:val="00685EE1"/>
    <w:rsid w:val="0068736B"/>
    <w:rsid w:val="006879D6"/>
    <w:rsid w:val="00687A80"/>
    <w:rsid w:val="00687FCB"/>
    <w:rsid w:val="00690A23"/>
    <w:rsid w:val="0069130B"/>
    <w:rsid w:val="00691DF1"/>
    <w:rsid w:val="006924A0"/>
    <w:rsid w:val="00692644"/>
    <w:rsid w:val="00692844"/>
    <w:rsid w:val="00692D3B"/>
    <w:rsid w:val="0069343B"/>
    <w:rsid w:val="00694F11"/>
    <w:rsid w:val="00695676"/>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A6C27"/>
    <w:rsid w:val="006B0124"/>
    <w:rsid w:val="006B0626"/>
    <w:rsid w:val="006B0E6D"/>
    <w:rsid w:val="006B0FA4"/>
    <w:rsid w:val="006B1F3C"/>
    <w:rsid w:val="006B2104"/>
    <w:rsid w:val="006B2F45"/>
    <w:rsid w:val="006B31E6"/>
    <w:rsid w:val="006B3C71"/>
    <w:rsid w:val="006B4502"/>
    <w:rsid w:val="006B4CD5"/>
    <w:rsid w:val="006B5824"/>
    <w:rsid w:val="006B5B80"/>
    <w:rsid w:val="006B73E9"/>
    <w:rsid w:val="006C075F"/>
    <w:rsid w:val="006C0DBB"/>
    <w:rsid w:val="006C1536"/>
    <w:rsid w:val="006C17DF"/>
    <w:rsid w:val="006C46A1"/>
    <w:rsid w:val="006C52E8"/>
    <w:rsid w:val="006C67B2"/>
    <w:rsid w:val="006C690F"/>
    <w:rsid w:val="006C7948"/>
    <w:rsid w:val="006C7A0A"/>
    <w:rsid w:val="006D24A3"/>
    <w:rsid w:val="006D28EC"/>
    <w:rsid w:val="006D3090"/>
    <w:rsid w:val="006D38E4"/>
    <w:rsid w:val="006D3E7D"/>
    <w:rsid w:val="006D4074"/>
    <w:rsid w:val="006D40BF"/>
    <w:rsid w:val="006D4F21"/>
    <w:rsid w:val="006D5F99"/>
    <w:rsid w:val="006E04FF"/>
    <w:rsid w:val="006E2EB5"/>
    <w:rsid w:val="006E2ECB"/>
    <w:rsid w:val="006E3219"/>
    <w:rsid w:val="006E3C67"/>
    <w:rsid w:val="006E3DFC"/>
    <w:rsid w:val="006E3FCB"/>
    <w:rsid w:val="006E471B"/>
    <w:rsid w:val="006E5E42"/>
    <w:rsid w:val="006E73F7"/>
    <w:rsid w:val="006E7508"/>
    <w:rsid w:val="006E7704"/>
    <w:rsid w:val="006F1CCA"/>
    <w:rsid w:val="006F1FA9"/>
    <w:rsid w:val="006F3F0A"/>
    <w:rsid w:val="006F4265"/>
    <w:rsid w:val="006F4F17"/>
    <w:rsid w:val="006F51FB"/>
    <w:rsid w:val="006F6296"/>
    <w:rsid w:val="006F7D3C"/>
    <w:rsid w:val="007005AA"/>
    <w:rsid w:val="00700A9E"/>
    <w:rsid w:val="0070244F"/>
    <w:rsid w:val="00702D33"/>
    <w:rsid w:val="00704132"/>
    <w:rsid w:val="0070430D"/>
    <w:rsid w:val="00704816"/>
    <w:rsid w:val="00704C8B"/>
    <w:rsid w:val="00704D28"/>
    <w:rsid w:val="0070606F"/>
    <w:rsid w:val="00706709"/>
    <w:rsid w:val="00706A0F"/>
    <w:rsid w:val="00706A6D"/>
    <w:rsid w:val="00706AB7"/>
    <w:rsid w:val="00706FEB"/>
    <w:rsid w:val="007070AC"/>
    <w:rsid w:val="007070CD"/>
    <w:rsid w:val="007105AB"/>
    <w:rsid w:val="007109CF"/>
    <w:rsid w:val="00711049"/>
    <w:rsid w:val="007114AA"/>
    <w:rsid w:val="007114E8"/>
    <w:rsid w:val="00711959"/>
    <w:rsid w:val="00712B79"/>
    <w:rsid w:val="00712D05"/>
    <w:rsid w:val="00713674"/>
    <w:rsid w:val="007139D2"/>
    <w:rsid w:val="007149A9"/>
    <w:rsid w:val="007155EF"/>
    <w:rsid w:val="00715F1E"/>
    <w:rsid w:val="00716F63"/>
    <w:rsid w:val="00717090"/>
    <w:rsid w:val="00717AAF"/>
    <w:rsid w:val="0072103D"/>
    <w:rsid w:val="00721B94"/>
    <w:rsid w:val="00721E53"/>
    <w:rsid w:val="00722E6D"/>
    <w:rsid w:val="00723748"/>
    <w:rsid w:val="00723E98"/>
    <w:rsid w:val="007240B1"/>
    <w:rsid w:val="00724705"/>
    <w:rsid w:val="00724CA8"/>
    <w:rsid w:val="0072549C"/>
    <w:rsid w:val="00725D66"/>
    <w:rsid w:val="00726376"/>
    <w:rsid w:val="0072644E"/>
    <w:rsid w:val="0072646C"/>
    <w:rsid w:val="00727A76"/>
    <w:rsid w:val="00727CD8"/>
    <w:rsid w:val="007311BE"/>
    <w:rsid w:val="00731B5D"/>
    <w:rsid w:val="00732AF1"/>
    <w:rsid w:val="007333D3"/>
    <w:rsid w:val="00733C02"/>
    <w:rsid w:val="00734A08"/>
    <w:rsid w:val="00736490"/>
    <w:rsid w:val="0074006D"/>
    <w:rsid w:val="007401FF"/>
    <w:rsid w:val="007415A9"/>
    <w:rsid w:val="00741C41"/>
    <w:rsid w:val="00742392"/>
    <w:rsid w:val="00742758"/>
    <w:rsid w:val="00742DFC"/>
    <w:rsid w:val="00743D0D"/>
    <w:rsid w:val="0074534C"/>
    <w:rsid w:val="007454E3"/>
    <w:rsid w:val="007466A1"/>
    <w:rsid w:val="00747361"/>
    <w:rsid w:val="00750810"/>
    <w:rsid w:val="00750F29"/>
    <w:rsid w:val="00752425"/>
    <w:rsid w:val="007530AF"/>
    <w:rsid w:val="0075379D"/>
    <w:rsid w:val="00753E7B"/>
    <w:rsid w:val="007574BF"/>
    <w:rsid w:val="00757734"/>
    <w:rsid w:val="007604DB"/>
    <w:rsid w:val="00761CC8"/>
    <w:rsid w:val="007628CC"/>
    <w:rsid w:val="00764050"/>
    <w:rsid w:val="00764D9D"/>
    <w:rsid w:val="00765843"/>
    <w:rsid w:val="00765F75"/>
    <w:rsid w:val="00766096"/>
    <w:rsid w:val="00767EAE"/>
    <w:rsid w:val="0077084B"/>
    <w:rsid w:val="007726DD"/>
    <w:rsid w:val="00772B97"/>
    <w:rsid w:val="00773499"/>
    <w:rsid w:val="00773616"/>
    <w:rsid w:val="00773DE0"/>
    <w:rsid w:val="007747A6"/>
    <w:rsid w:val="00774A9A"/>
    <w:rsid w:val="007800E3"/>
    <w:rsid w:val="00780218"/>
    <w:rsid w:val="007814A8"/>
    <w:rsid w:val="007815E1"/>
    <w:rsid w:val="00781E22"/>
    <w:rsid w:val="00782988"/>
    <w:rsid w:val="00782D81"/>
    <w:rsid w:val="00782FA8"/>
    <w:rsid w:val="00783020"/>
    <w:rsid w:val="00783492"/>
    <w:rsid w:val="00783621"/>
    <w:rsid w:val="007838F6"/>
    <w:rsid w:val="00783B12"/>
    <w:rsid w:val="00783C10"/>
    <w:rsid w:val="007847D5"/>
    <w:rsid w:val="00784A75"/>
    <w:rsid w:val="00785E93"/>
    <w:rsid w:val="00785F84"/>
    <w:rsid w:val="007863F2"/>
    <w:rsid w:val="007864B8"/>
    <w:rsid w:val="00787A56"/>
    <w:rsid w:val="00787D5C"/>
    <w:rsid w:val="00791AD7"/>
    <w:rsid w:val="00793B45"/>
    <w:rsid w:val="00794716"/>
    <w:rsid w:val="00794815"/>
    <w:rsid w:val="0079592F"/>
    <w:rsid w:val="00797201"/>
    <w:rsid w:val="00797AF2"/>
    <w:rsid w:val="00797BC3"/>
    <w:rsid w:val="007A0060"/>
    <w:rsid w:val="007A0EDA"/>
    <w:rsid w:val="007A1793"/>
    <w:rsid w:val="007A2B3B"/>
    <w:rsid w:val="007A45A9"/>
    <w:rsid w:val="007A4F8C"/>
    <w:rsid w:val="007A5989"/>
    <w:rsid w:val="007A6011"/>
    <w:rsid w:val="007A6FCA"/>
    <w:rsid w:val="007A715F"/>
    <w:rsid w:val="007A71A3"/>
    <w:rsid w:val="007A7625"/>
    <w:rsid w:val="007B0538"/>
    <w:rsid w:val="007B0591"/>
    <w:rsid w:val="007B08A6"/>
    <w:rsid w:val="007B0BEE"/>
    <w:rsid w:val="007B2236"/>
    <w:rsid w:val="007B341F"/>
    <w:rsid w:val="007B3436"/>
    <w:rsid w:val="007B4B3A"/>
    <w:rsid w:val="007B4F2F"/>
    <w:rsid w:val="007B5379"/>
    <w:rsid w:val="007B7C22"/>
    <w:rsid w:val="007C0559"/>
    <w:rsid w:val="007C1797"/>
    <w:rsid w:val="007C192C"/>
    <w:rsid w:val="007C1D3D"/>
    <w:rsid w:val="007C2498"/>
    <w:rsid w:val="007C28EB"/>
    <w:rsid w:val="007C2E24"/>
    <w:rsid w:val="007C5226"/>
    <w:rsid w:val="007C5DE8"/>
    <w:rsid w:val="007C5EF7"/>
    <w:rsid w:val="007C7631"/>
    <w:rsid w:val="007D0C63"/>
    <w:rsid w:val="007D0DA4"/>
    <w:rsid w:val="007D2593"/>
    <w:rsid w:val="007D28C7"/>
    <w:rsid w:val="007D3845"/>
    <w:rsid w:val="007D6A67"/>
    <w:rsid w:val="007D75DD"/>
    <w:rsid w:val="007E00EB"/>
    <w:rsid w:val="007E03AD"/>
    <w:rsid w:val="007E0C57"/>
    <w:rsid w:val="007E1A0B"/>
    <w:rsid w:val="007E24B0"/>
    <w:rsid w:val="007E55D6"/>
    <w:rsid w:val="007E5713"/>
    <w:rsid w:val="007E6743"/>
    <w:rsid w:val="007E6B4B"/>
    <w:rsid w:val="007F0867"/>
    <w:rsid w:val="007F2743"/>
    <w:rsid w:val="007F27B1"/>
    <w:rsid w:val="007F2A9A"/>
    <w:rsid w:val="007F2B3E"/>
    <w:rsid w:val="007F3240"/>
    <w:rsid w:val="007F4096"/>
    <w:rsid w:val="007F4768"/>
    <w:rsid w:val="007F4CA9"/>
    <w:rsid w:val="007F51B3"/>
    <w:rsid w:val="007F6591"/>
    <w:rsid w:val="007F6A35"/>
    <w:rsid w:val="007F6AC0"/>
    <w:rsid w:val="007F7F6C"/>
    <w:rsid w:val="0080002D"/>
    <w:rsid w:val="00800ED8"/>
    <w:rsid w:val="00802B2D"/>
    <w:rsid w:val="00802CA3"/>
    <w:rsid w:val="00803213"/>
    <w:rsid w:val="0080321C"/>
    <w:rsid w:val="008041EE"/>
    <w:rsid w:val="00804A2C"/>
    <w:rsid w:val="00804B8D"/>
    <w:rsid w:val="00805274"/>
    <w:rsid w:val="00806DFA"/>
    <w:rsid w:val="00807905"/>
    <w:rsid w:val="00810A81"/>
    <w:rsid w:val="00810AEA"/>
    <w:rsid w:val="00811762"/>
    <w:rsid w:val="008119A3"/>
    <w:rsid w:val="0081234A"/>
    <w:rsid w:val="008124E5"/>
    <w:rsid w:val="00812894"/>
    <w:rsid w:val="00812BB5"/>
    <w:rsid w:val="00813DE4"/>
    <w:rsid w:val="0081548B"/>
    <w:rsid w:val="00816462"/>
    <w:rsid w:val="008171F9"/>
    <w:rsid w:val="0081772D"/>
    <w:rsid w:val="00820DF0"/>
    <w:rsid w:val="00820E89"/>
    <w:rsid w:val="00821CEC"/>
    <w:rsid w:val="00824901"/>
    <w:rsid w:val="008256A9"/>
    <w:rsid w:val="0082620B"/>
    <w:rsid w:val="00826289"/>
    <w:rsid w:val="0082771A"/>
    <w:rsid w:val="008278AE"/>
    <w:rsid w:val="008279F4"/>
    <w:rsid w:val="00827F9B"/>
    <w:rsid w:val="00830978"/>
    <w:rsid w:val="008310FA"/>
    <w:rsid w:val="0083176B"/>
    <w:rsid w:val="00832B48"/>
    <w:rsid w:val="00833317"/>
    <w:rsid w:val="00833997"/>
    <w:rsid w:val="00834AF9"/>
    <w:rsid w:val="00834FCF"/>
    <w:rsid w:val="00835B11"/>
    <w:rsid w:val="00836FA0"/>
    <w:rsid w:val="008371B7"/>
    <w:rsid w:val="00841175"/>
    <w:rsid w:val="008412D8"/>
    <w:rsid w:val="00841F16"/>
    <w:rsid w:val="008420C8"/>
    <w:rsid w:val="008421CC"/>
    <w:rsid w:val="00842252"/>
    <w:rsid w:val="00842CB4"/>
    <w:rsid w:val="0084479D"/>
    <w:rsid w:val="00845E19"/>
    <w:rsid w:val="008476F6"/>
    <w:rsid w:val="008479B7"/>
    <w:rsid w:val="00847E6C"/>
    <w:rsid w:val="00847EA7"/>
    <w:rsid w:val="00850A49"/>
    <w:rsid w:val="00852082"/>
    <w:rsid w:val="0085222B"/>
    <w:rsid w:val="00852233"/>
    <w:rsid w:val="0085365C"/>
    <w:rsid w:val="00853E1A"/>
    <w:rsid w:val="00854B41"/>
    <w:rsid w:val="00854EB0"/>
    <w:rsid w:val="00854F50"/>
    <w:rsid w:val="008550A9"/>
    <w:rsid w:val="008557E1"/>
    <w:rsid w:val="00856C4B"/>
    <w:rsid w:val="008604C5"/>
    <w:rsid w:val="00860DC4"/>
    <w:rsid w:val="0086217B"/>
    <w:rsid w:val="00862E74"/>
    <w:rsid w:val="008632C3"/>
    <w:rsid w:val="008648CE"/>
    <w:rsid w:val="00864B03"/>
    <w:rsid w:val="00864FE2"/>
    <w:rsid w:val="0086501D"/>
    <w:rsid w:val="0086569F"/>
    <w:rsid w:val="00865B81"/>
    <w:rsid w:val="008672EC"/>
    <w:rsid w:val="00867B35"/>
    <w:rsid w:val="008709BF"/>
    <w:rsid w:val="00871542"/>
    <w:rsid w:val="00871D79"/>
    <w:rsid w:val="00871FF4"/>
    <w:rsid w:val="0087270D"/>
    <w:rsid w:val="00873009"/>
    <w:rsid w:val="00873E01"/>
    <w:rsid w:val="00875612"/>
    <w:rsid w:val="00876123"/>
    <w:rsid w:val="00877907"/>
    <w:rsid w:val="00881507"/>
    <w:rsid w:val="008819B4"/>
    <w:rsid w:val="008825B3"/>
    <w:rsid w:val="0088291C"/>
    <w:rsid w:val="00882ADA"/>
    <w:rsid w:val="00883359"/>
    <w:rsid w:val="00883690"/>
    <w:rsid w:val="00884EDB"/>
    <w:rsid w:val="00884F61"/>
    <w:rsid w:val="00885DE2"/>
    <w:rsid w:val="00885FE4"/>
    <w:rsid w:val="008862FC"/>
    <w:rsid w:val="00886D11"/>
    <w:rsid w:val="008872AA"/>
    <w:rsid w:val="00887355"/>
    <w:rsid w:val="00887FCD"/>
    <w:rsid w:val="0089249E"/>
    <w:rsid w:val="0089265D"/>
    <w:rsid w:val="00893017"/>
    <w:rsid w:val="00894153"/>
    <w:rsid w:val="00894958"/>
    <w:rsid w:val="0089558A"/>
    <w:rsid w:val="00895911"/>
    <w:rsid w:val="008969D0"/>
    <w:rsid w:val="0089723F"/>
    <w:rsid w:val="008976C4"/>
    <w:rsid w:val="00897B1F"/>
    <w:rsid w:val="008A00D9"/>
    <w:rsid w:val="008A04D2"/>
    <w:rsid w:val="008A0A5E"/>
    <w:rsid w:val="008A0A62"/>
    <w:rsid w:val="008A0D4A"/>
    <w:rsid w:val="008A1BD7"/>
    <w:rsid w:val="008A37BB"/>
    <w:rsid w:val="008A4D14"/>
    <w:rsid w:val="008A4DEC"/>
    <w:rsid w:val="008A51E7"/>
    <w:rsid w:val="008A5216"/>
    <w:rsid w:val="008A63D6"/>
    <w:rsid w:val="008A7C59"/>
    <w:rsid w:val="008B03F7"/>
    <w:rsid w:val="008B1DCE"/>
    <w:rsid w:val="008B2134"/>
    <w:rsid w:val="008B3AE2"/>
    <w:rsid w:val="008B3B0C"/>
    <w:rsid w:val="008B4948"/>
    <w:rsid w:val="008B4B72"/>
    <w:rsid w:val="008B4C96"/>
    <w:rsid w:val="008B4D79"/>
    <w:rsid w:val="008B4D85"/>
    <w:rsid w:val="008B550B"/>
    <w:rsid w:val="008B5F63"/>
    <w:rsid w:val="008B6A77"/>
    <w:rsid w:val="008B6EEB"/>
    <w:rsid w:val="008B6F21"/>
    <w:rsid w:val="008B78B3"/>
    <w:rsid w:val="008C184A"/>
    <w:rsid w:val="008C1B5B"/>
    <w:rsid w:val="008C249F"/>
    <w:rsid w:val="008C293E"/>
    <w:rsid w:val="008C2E1D"/>
    <w:rsid w:val="008C2F46"/>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9E7"/>
    <w:rsid w:val="008D5DD4"/>
    <w:rsid w:val="008D6275"/>
    <w:rsid w:val="008D6FD5"/>
    <w:rsid w:val="008D7E27"/>
    <w:rsid w:val="008E0DEB"/>
    <w:rsid w:val="008E10D2"/>
    <w:rsid w:val="008E1AF8"/>
    <w:rsid w:val="008E2B26"/>
    <w:rsid w:val="008E2E46"/>
    <w:rsid w:val="008E33A2"/>
    <w:rsid w:val="008E43FD"/>
    <w:rsid w:val="008E464C"/>
    <w:rsid w:val="008E4E90"/>
    <w:rsid w:val="008E5663"/>
    <w:rsid w:val="008E5A55"/>
    <w:rsid w:val="008E7045"/>
    <w:rsid w:val="008F04B5"/>
    <w:rsid w:val="008F156D"/>
    <w:rsid w:val="008F1AB6"/>
    <w:rsid w:val="008F3316"/>
    <w:rsid w:val="008F3328"/>
    <w:rsid w:val="008F4428"/>
    <w:rsid w:val="008F4B10"/>
    <w:rsid w:val="008F4DBE"/>
    <w:rsid w:val="008F54FD"/>
    <w:rsid w:val="00901481"/>
    <w:rsid w:val="00902475"/>
    <w:rsid w:val="0090253B"/>
    <w:rsid w:val="009037BD"/>
    <w:rsid w:val="00903A2E"/>
    <w:rsid w:val="009041F9"/>
    <w:rsid w:val="009047AF"/>
    <w:rsid w:val="00904A13"/>
    <w:rsid w:val="00904BFE"/>
    <w:rsid w:val="00904DE0"/>
    <w:rsid w:val="00905F4B"/>
    <w:rsid w:val="00906CE6"/>
    <w:rsid w:val="009072F7"/>
    <w:rsid w:val="009073FD"/>
    <w:rsid w:val="009074D5"/>
    <w:rsid w:val="00907EC6"/>
    <w:rsid w:val="0091038F"/>
    <w:rsid w:val="00910D1D"/>
    <w:rsid w:val="00911692"/>
    <w:rsid w:val="00911988"/>
    <w:rsid w:val="00912EB2"/>
    <w:rsid w:val="009134FD"/>
    <w:rsid w:val="00913BC8"/>
    <w:rsid w:val="00913EAC"/>
    <w:rsid w:val="009153CC"/>
    <w:rsid w:val="009153F5"/>
    <w:rsid w:val="009168E9"/>
    <w:rsid w:val="00917A51"/>
    <w:rsid w:val="009217A1"/>
    <w:rsid w:val="00921849"/>
    <w:rsid w:val="00921C99"/>
    <w:rsid w:val="0092224E"/>
    <w:rsid w:val="00925885"/>
    <w:rsid w:val="00926339"/>
    <w:rsid w:val="00926C65"/>
    <w:rsid w:val="00927CC1"/>
    <w:rsid w:val="00931021"/>
    <w:rsid w:val="009312D0"/>
    <w:rsid w:val="0093144E"/>
    <w:rsid w:val="00931DDF"/>
    <w:rsid w:val="009322B3"/>
    <w:rsid w:val="00932347"/>
    <w:rsid w:val="00933631"/>
    <w:rsid w:val="00934C44"/>
    <w:rsid w:val="00935EF0"/>
    <w:rsid w:val="009360CA"/>
    <w:rsid w:val="009361D3"/>
    <w:rsid w:val="0093732D"/>
    <w:rsid w:val="00937CF6"/>
    <w:rsid w:val="00937DA9"/>
    <w:rsid w:val="00940439"/>
    <w:rsid w:val="0094072E"/>
    <w:rsid w:val="00941329"/>
    <w:rsid w:val="009419BD"/>
    <w:rsid w:val="00941C57"/>
    <w:rsid w:val="009425C8"/>
    <w:rsid w:val="00942AF2"/>
    <w:rsid w:val="00943A73"/>
    <w:rsid w:val="00945604"/>
    <w:rsid w:val="0094630A"/>
    <w:rsid w:val="009468DC"/>
    <w:rsid w:val="00946CE7"/>
    <w:rsid w:val="009474B3"/>
    <w:rsid w:val="0095001A"/>
    <w:rsid w:val="00950451"/>
    <w:rsid w:val="009509EF"/>
    <w:rsid w:val="00950BCA"/>
    <w:rsid w:val="009514FA"/>
    <w:rsid w:val="00952817"/>
    <w:rsid w:val="00952A91"/>
    <w:rsid w:val="00952BE8"/>
    <w:rsid w:val="0095345F"/>
    <w:rsid w:val="0095355B"/>
    <w:rsid w:val="00953E5A"/>
    <w:rsid w:val="009540F4"/>
    <w:rsid w:val="0095439A"/>
    <w:rsid w:val="009546F1"/>
    <w:rsid w:val="00955009"/>
    <w:rsid w:val="00955D3F"/>
    <w:rsid w:val="00957DB9"/>
    <w:rsid w:val="0096016F"/>
    <w:rsid w:val="009604C5"/>
    <w:rsid w:val="009611EC"/>
    <w:rsid w:val="00961A19"/>
    <w:rsid w:val="00961D47"/>
    <w:rsid w:val="009627BE"/>
    <w:rsid w:val="00963B92"/>
    <w:rsid w:val="00963CC3"/>
    <w:rsid w:val="0096538F"/>
    <w:rsid w:val="009655BE"/>
    <w:rsid w:val="009661D3"/>
    <w:rsid w:val="0096696E"/>
    <w:rsid w:val="0097074D"/>
    <w:rsid w:val="00971CC6"/>
    <w:rsid w:val="00971E52"/>
    <w:rsid w:val="00973E97"/>
    <w:rsid w:val="00974A51"/>
    <w:rsid w:val="00974B40"/>
    <w:rsid w:val="00975E0D"/>
    <w:rsid w:val="009760B7"/>
    <w:rsid w:val="00976A1A"/>
    <w:rsid w:val="00976D8A"/>
    <w:rsid w:val="0097756F"/>
    <w:rsid w:val="0098031F"/>
    <w:rsid w:val="00983CB7"/>
    <w:rsid w:val="0098435E"/>
    <w:rsid w:val="00984C03"/>
    <w:rsid w:val="00984F29"/>
    <w:rsid w:val="00985818"/>
    <w:rsid w:val="00985B7D"/>
    <w:rsid w:val="00986F56"/>
    <w:rsid w:val="009873E2"/>
    <w:rsid w:val="0098783B"/>
    <w:rsid w:val="00987C75"/>
    <w:rsid w:val="0099027B"/>
    <w:rsid w:val="00990DD2"/>
    <w:rsid w:val="009928BA"/>
    <w:rsid w:val="0099305E"/>
    <w:rsid w:val="00993799"/>
    <w:rsid w:val="009943DB"/>
    <w:rsid w:val="00994777"/>
    <w:rsid w:val="00994885"/>
    <w:rsid w:val="00995E97"/>
    <w:rsid w:val="009962E8"/>
    <w:rsid w:val="009963B3"/>
    <w:rsid w:val="009972EF"/>
    <w:rsid w:val="00997BAA"/>
    <w:rsid w:val="00997ECE"/>
    <w:rsid w:val="009A078B"/>
    <w:rsid w:val="009A0F7D"/>
    <w:rsid w:val="009A17A3"/>
    <w:rsid w:val="009A18F6"/>
    <w:rsid w:val="009A285F"/>
    <w:rsid w:val="009A29B1"/>
    <w:rsid w:val="009A39F0"/>
    <w:rsid w:val="009A3D66"/>
    <w:rsid w:val="009A5751"/>
    <w:rsid w:val="009A62F4"/>
    <w:rsid w:val="009A67C8"/>
    <w:rsid w:val="009A75F1"/>
    <w:rsid w:val="009A7857"/>
    <w:rsid w:val="009A7938"/>
    <w:rsid w:val="009B0004"/>
    <w:rsid w:val="009B12F9"/>
    <w:rsid w:val="009B2287"/>
    <w:rsid w:val="009B3163"/>
    <w:rsid w:val="009B3AB4"/>
    <w:rsid w:val="009B4746"/>
    <w:rsid w:val="009B573B"/>
    <w:rsid w:val="009B5F50"/>
    <w:rsid w:val="009B7931"/>
    <w:rsid w:val="009B79A0"/>
    <w:rsid w:val="009B7E25"/>
    <w:rsid w:val="009C04CA"/>
    <w:rsid w:val="009C0D65"/>
    <w:rsid w:val="009C168B"/>
    <w:rsid w:val="009C17CF"/>
    <w:rsid w:val="009C17E7"/>
    <w:rsid w:val="009C1A2F"/>
    <w:rsid w:val="009C3F8A"/>
    <w:rsid w:val="009C4CCD"/>
    <w:rsid w:val="009C5114"/>
    <w:rsid w:val="009C595F"/>
    <w:rsid w:val="009C5A72"/>
    <w:rsid w:val="009D070D"/>
    <w:rsid w:val="009D07D7"/>
    <w:rsid w:val="009D149B"/>
    <w:rsid w:val="009D1C5D"/>
    <w:rsid w:val="009D2F96"/>
    <w:rsid w:val="009D2FB6"/>
    <w:rsid w:val="009D31DB"/>
    <w:rsid w:val="009D329F"/>
    <w:rsid w:val="009D335C"/>
    <w:rsid w:val="009D3B9A"/>
    <w:rsid w:val="009D3CA7"/>
    <w:rsid w:val="009D3CCF"/>
    <w:rsid w:val="009D5542"/>
    <w:rsid w:val="009D5837"/>
    <w:rsid w:val="009D5A2C"/>
    <w:rsid w:val="009D5AE2"/>
    <w:rsid w:val="009D5E68"/>
    <w:rsid w:val="009D61BE"/>
    <w:rsid w:val="009D62B0"/>
    <w:rsid w:val="009D62CC"/>
    <w:rsid w:val="009D7769"/>
    <w:rsid w:val="009D7B84"/>
    <w:rsid w:val="009D7E43"/>
    <w:rsid w:val="009E0993"/>
    <w:rsid w:val="009E0BDB"/>
    <w:rsid w:val="009E0E1C"/>
    <w:rsid w:val="009E1230"/>
    <w:rsid w:val="009E1926"/>
    <w:rsid w:val="009E1ED3"/>
    <w:rsid w:val="009E25A9"/>
    <w:rsid w:val="009E29ED"/>
    <w:rsid w:val="009E2A07"/>
    <w:rsid w:val="009E3B06"/>
    <w:rsid w:val="009E44B8"/>
    <w:rsid w:val="009E58FB"/>
    <w:rsid w:val="009E5F69"/>
    <w:rsid w:val="009E601B"/>
    <w:rsid w:val="009E60AD"/>
    <w:rsid w:val="009E7515"/>
    <w:rsid w:val="009E75A3"/>
    <w:rsid w:val="009F02B2"/>
    <w:rsid w:val="009F03B0"/>
    <w:rsid w:val="009F0EDB"/>
    <w:rsid w:val="009F153D"/>
    <w:rsid w:val="009F182E"/>
    <w:rsid w:val="009F1BE5"/>
    <w:rsid w:val="009F1EB7"/>
    <w:rsid w:val="009F205C"/>
    <w:rsid w:val="009F25C1"/>
    <w:rsid w:val="009F3E7C"/>
    <w:rsid w:val="009F6136"/>
    <w:rsid w:val="009F7E70"/>
    <w:rsid w:val="00A00512"/>
    <w:rsid w:val="00A00B50"/>
    <w:rsid w:val="00A01265"/>
    <w:rsid w:val="00A03F95"/>
    <w:rsid w:val="00A04B6D"/>
    <w:rsid w:val="00A055BC"/>
    <w:rsid w:val="00A05739"/>
    <w:rsid w:val="00A060FF"/>
    <w:rsid w:val="00A06E57"/>
    <w:rsid w:val="00A1083C"/>
    <w:rsid w:val="00A10E47"/>
    <w:rsid w:val="00A11223"/>
    <w:rsid w:val="00A116E2"/>
    <w:rsid w:val="00A120A3"/>
    <w:rsid w:val="00A122BE"/>
    <w:rsid w:val="00A12324"/>
    <w:rsid w:val="00A1377B"/>
    <w:rsid w:val="00A13F16"/>
    <w:rsid w:val="00A15924"/>
    <w:rsid w:val="00A15964"/>
    <w:rsid w:val="00A15D9D"/>
    <w:rsid w:val="00A15F11"/>
    <w:rsid w:val="00A16847"/>
    <w:rsid w:val="00A16E62"/>
    <w:rsid w:val="00A17D78"/>
    <w:rsid w:val="00A219CA"/>
    <w:rsid w:val="00A21C89"/>
    <w:rsid w:val="00A2448C"/>
    <w:rsid w:val="00A248A0"/>
    <w:rsid w:val="00A24F99"/>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B7E"/>
    <w:rsid w:val="00A40311"/>
    <w:rsid w:val="00A41B8F"/>
    <w:rsid w:val="00A4374C"/>
    <w:rsid w:val="00A43806"/>
    <w:rsid w:val="00A4495C"/>
    <w:rsid w:val="00A45D50"/>
    <w:rsid w:val="00A46B4A"/>
    <w:rsid w:val="00A47C12"/>
    <w:rsid w:val="00A51BE5"/>
    <w:rsid w:val="00A51DDA"/>
    <w:rsid w:val="00A52066"/>
    <w:rsid w:val="00A538C1"/>
    <w:rsid w:val="00A55DC1"/>
    <w:rsid w:val="00A55F33"/>
    <w:rsid w:val="00A56F58"/>
    <w:rsid w:val="00A56FFB"/>
    <w:rsid w:val="00A570D4"/>
    <w:rsid w:val="00A57A78"/>
    <w:rsid w:val="00A6006C"/>
    <w:rsid w:val="00A60550"/>
    <w:rsid w:val="00A60D1E"/>
    <w:rsid w:val="00A61303"/>
    <w:rsid w:val="00A6198D"/>
    <w:rsid w:val="00A63C60"/>
    <w:rsid w:val="00A63D3D"/>
    <w:rsid w:val="00A65139"/>
    <w:rsid w:val="00A65D5D"/>
    <w:rsid w:val="00A663F4"/>
    <w:rsid w:val="00A6761A"/>
    <w:rsid w:val="00A67A5E"/>
    <w:rsid w:val="00A7080D"/>
    <w:rsid w:val="00A71C98"/>
    <w:rsid w:val="00A71D5A"/>
    <w:rsid w:val="00A7297E"/>
    <w:rsid w:val="00A730DC"/>
    <w:rsid w:val="00A737CB"/>
    <w:rsid w:val="00A7402E"/>
    <w:rsid w:val="00A7457E"/>
    <w:rsid w:val="00A74A1C"/>
    <w:rsid w:val="00A760E4"/>
    <w:rsid w:val="00A76494"/>
    <w:rsid w:val="00A764C8"/>
    <w:rsid w:val="00A76570"/>
    <w:rsid w:val="00A76EAC"/>
    <w:rsid w:val="00A77B0E"/>
    <w:rsid w:val="00A77C3A"/>
    <w:rsid w:val="00A80E8B"/>
    <w:rsid w:val="00A81304"/>
    <w:rsid w:val="00A8180D"/>
    <w:rsid w:val="00A823F9"/>
    <w:rsid w:val="00A828DA"/>
    <w:rsid w:val="00A83867"/>
    <w:rsid w:val="00A83DFD"/>
    <w:rsid w:val="00A84557"/>
    <w:rsid w:val="00A84B60"/>
    <w:rsid w:val="00A854A5"/>
    <w:rsid w:val="00A8563B"/>
    <w:rsid w:val="00A85E68"/>
    <w:rsid w:val="00A85F2A"/>
    <w:rsid w:val="00A8639B"/>
    <w:rsid w:val="00A877AD"/>
    <w:rsid w:val="00A87CEE"/>
    <w:rsid w:val="00A90751"/>
    <w:rsid w:val="00A90E1C"/>
    <w:rsid w:val="00A9249E"/>
    <w:rsid w:val="00A92592"/>
    <w:rsid w:val="00A92E60"/>
    <w:rsid w:val="00A9402A"/>
    <w:rsid w:val="00A94C0D"/>
    <w:rsid w:val="00A96950"/>
    <w:rsid w:val="00A97238"/>
    <w:rsid w:val="00A974CD"/>
    <w:rsid w:val="00AA0083"/>
    <w:rsid w:val="00AA1865"/>
    <w:rsid w:val="00AA25A8"/>
    <w:rsid w:val="00AA301D"/>
    <w:rsid w:val="00AA3635"/>
    <w:rsid w:val="00AA43DE"/>
    <w:rsid w:val="00AA4D27"/>
    <w:rsid w:val="00AA58F3"/>
    <w:rsid w:val="00AA5CE7"/>
    <w:rsid w:val="00AA6597"/>
    <w:rsid w:val="00AA6F28"/>
    <w:rsid w:val="00AA7EA9"/>
    <w:rsid w:val="00AB0008"/>
    <w:rsid w:val="00AB01C0"/>
    <w:rsid w:val="00AB123D"/>
    <w:rsid w:val="00AB1343"/>
    <w:rsid w:val="00AB1D9D"/>
    <w:rsid w:val="00AB1EE6"/>
    <w:rsid w:val="00AB264F"/>
    <w:rsid w:val="00AB2DA1"/>
    <w:rsid w:val="00AB3015"/>
    <w:rsid w:val="00AB35F0"/>
    <w:rsid w:val="00AB40B8"/>
    <w:rsid w:val="00AB4C48"/>
    <w:rsid w:val="00AB516E"/>
    <w:rsid w:val="00AB5C6C"/>
    <w:rsid w:val="00AB605B"/>
    <w:rsid w:val="00AB6190"/>
    <w:rsid w:val="00AB6333"/>
    <w:rsid w:val="00AB6FE0"/>
    <w:rsid w:val="00AB729D"/>
    <w:rsid w:val="00AC1D2D"/>
    <w:rsid w:val="00AC1DB8"/>
    <w:rsid w:val="00AC2CC4"/>
    <w:rsid w:val="00AC3685"/>
    <w:rsid w:val="00AC3837"/>
    <w:rsid w:val="00AC3DE2"/>
    <w:rsid w:val="00AC421F"/>
    <w:rsid w:val="00AC43BB"/>
    <w:rsid w:val="00AC48B5"/>
    <w:rsid w:val="00AC4B13"/>
    <w:rsid w:val="00AC4CAB"/>
    <w:rsid w:val="00AC4EF7"/>
    <w:rsid w:val="00AC575F"/>
    <w:rsid w:val="00AC58BD"/>
    <w:rsid w:val="00AC5CA5"/>
    <w:rsid w:val="00AC60FF"/>
    <w:rsid w:val="00AC6A26"/>
    <w:rsid w:val="00AC6E07"/>
    <w:rsid w:val="00AD0488"/>
    <w:rsid w:val="00AD253B"/>
    <w:rsid w:val="00AD4943"/>
    <w:rsid w:val="00AD528E"/>
    <w:rsid w:val="00AD53D2"/>
    <w:rsid w:val="00AD5809"/>
    <w:rsid w:val="00AD61DD"/>
    <w:rsid w:val="00AD62F4"/>
    <w:rsid w:val="00AD69FD"/>
    <w:rsid w:val="00AD6E02"/>
    <w:rsid w:val="00AD7350"/>
    <w:rsid w:val="00AE0BBF"/>
    <w:rsid w:val="00AE1FA0"/>
    <w:rsid w:val="00AE1FA1"/>
    <w:rsid w:val="00AE1FC1"/>
    <w:rsid w:val="00AE3158"/>
    <w:rsid w:val="00AE327F"/>
    <w:rsid w:val="00AE3C01"/>
    <w:rsid w:val="00AE4988"/>
    <w:rsid w:val="00AE6CCF"/>
    <w:rsid w:val="00AE72BF"/>
    <w:rsid w:val="00AE784A"/>
    <w:rsid w:val="00AE7C66"/>
    <w:rsid w:val="00AF11C0"/>
    <w:rsid w:val="00AF15AB"/>
    <w:rsid w:val="00AF23EC"/>
    <w:rsid w:val="00AF2B9E"/>
    <w:rsid w:val="00AF33F1"/>
    <w:rsid w:val="00AF4302"/>
    <w:rsid w:val="00AF78AB"/>
    <w:rsid w:val="00AF7F27"/>
    <w:rsid w:val="00AF7F33"/>
    <w:rsid w:val="00B049DF"/>
    <w:rsid w:val="00B06769"/>
    <w:rsid w:val="00B071B1"/>
    <w:rsid w:val="00B07673"/>
    <w:rsid w:val="00B07D66"/>
    <w:rsid w:val="00B10A63"/>
    <w:rsid w:val="00B10D84"/>
    <w:rsid w:val="00B11370"/>
    <w:rsid w:val="00B116D1"/>
    <w:rsid w:val="00B11A7A"/>
    <w:rsid w:val="00B124FF"/>
    <w:rsid w:val="00B12BBA"/>
    <w:rsid w:val="00B143B5"/>
    <w:rsid w:val="00B156FC"/>
    <w:rsid w:val="00B1676E"/>
    <w:rsid w:val="00B205A4"/>
    <w:rsid w:val="00B207EB"/>
    <w:rsid w:val="00B209BA"/>
    <w:rsid w:val="00B20A21"/>
    <w:rsid w:val="00B20B03"/>
    <w:rsid w:val="00B21C01"/>
    <w:rsid w:val="00B21F40"/>
    <w:rsid w:val="00B22015"/>
    <w:rsid w:val="00B2218B"/>
    <w:rsid w:val="00B22A39"/>
    <w:rsid w:val="00B22B6E"/>
    <w:rsid w:val="00B23A66"/>
    <w:rsid w:val="00B2419E"/>
    <w:rsid w:val="00B25962"/>
    <w:rsid w:val="00B266A4"/>
    <w:rsid w:val="00B3006B"/>
    <w:rsid w:val="00B300F7"/>
    <w:rsid w:val="00B30E03"/>
    <w:rsid w:val="00B30E99"/>
    <w:rsid w:val="00B32575"/>
    <w:rsid w:val="00B32720"/>
    <w:rsid w:val="00B32952"/>
    <w:rsid w:val="00B32A55"/>
    <w:rsid w:val="00B32E23"/>
    <w:rsid w:val="00B34822"/>
    <w:rsid w:val="00B34DD8"/>
    <w:rsid w:val="00B350E0"/>
    <w:rsid w:val="00B3643D"/>
    <w:rsid w:val="00B36897"/>
    <w:rsid w:val="00B36AE0"/>
    <w:rsid w:val="00B41FBA"/>
    <w:rsid w:val="00B42B92"/>
    <w:rsid w:val="00B42BD1"/>
    <w:rsid w:val="00B42C5C"/>
    <w:rsid w:val="00B45AF0"/>
    <w:rsid w:val="00B45D53"/>
    <w:rsid w:val="00B467B9"/>
    <w:rsid w:val="00B46EF2"/>
    <w:rsid w:val="00B47B45"/>
    <w:rsid w:val="00B50046"/>
    <w:rsid w:val="00B51B3F"/>
    <w:rsid w:val="00B52B58"/>
    <w:rsid w:val="00B533AA"/>
    <w:rsid w:val="00B540D4"/>
    <w:rsid w:val="00B54D72"/>
    <w:rsid w:val="00B554D5"/>
    <w:rsid w:val="00B559C2"/>
    <w:rsid w:val="00B559E1"/>
    <w:rsid w:val="00B55DDA"/>
    <w:rsid w:val="00B56B2E"/>
    <w:rsid w:val="00B56FF3"/>
    <w:rsid w:val="00B60128"/>
    <w:rsid w:val="00B60366"/>
    <w:rsid w:val="00B61335"/>
    <w:rsid w:val="00B6238E"/>
    <w:rsid w:val="00B628BD"/>
    <w:rsid w:val="00B62BFC"/>
    <w:rsid w:val="00B62FB0"/>
    <w:rsid w:val="00B6365A"/>
    <w:rsid w:val="00B639DF"/>
    <w:rsid w:val="00B6416D"/>
    <w:rsid w:val="00B65452"/>
    <w:rsid w:val="00B66FB6"/>
    <w:rsid w:val="00B677F4"/>
    <w:rsid w:val="00B70004"/>
    <w:rsid w:val="00B70F20"/>
    <w:rsid w:val="00B72A6A"/>
    <w:rsid w:val="00B73C38"/>
    <w:rsid w:val="00B7405F"/>
    <w:rsid w:val="00B75248"/>
    <w:rsid w:val="00B756B5"/>
    <w:rsid w:val="00B76997"/>
    <w:rsid w:val="00B77457"/>
    <w:rsid w:val="00B77F43"/>
    <w:rsid w:val="00B80CF0"/>
    <w:rsid w:val="00B81148"/>
    <w:rsid w:val="00B81238"/>
    <w:rsid w:val="00B82BF6"/>
    <w:rsid w:val="00B83B6E"/>
    <w:rsid w:val="00B847D7"/>
    <w:rsid w:val="00B84FFD"/>
    <w:rsid w:val="00B86549"/>
    <w:rsid w:val="00B879A3"/>
    <w:rsid w:val="00B91A97"/>
    <w:rsid w:val="00B921FA"/>
    <w:rsid w:val="00B9292E"/>
    <w:rsid w:val="00B932A2"/>
    <w:rsid w:val="00B93574"/>
    <w:rsid w:val="00B94FE7"/>
    <w:rsid w:val="00B95566"/>
    <w:rsid w:val="00B95FDC"/>
    <w:rsid w:val="00BA05B7"/>
    <w:rsid w:val="00BA1128"/>
    <w:rsid w:val="00BA22E3"/>
    <w:rsid w:val="00BA245F"/>
    <w:rsid w:val="00BA4192"/>
    <w:rsid w:val="00BA4332"/>
    <w:rsid w:val="00BA5C3A"/>
    <w:rsid w:val="00BA600C"/>
    <w:rsid w:val="00BA6E2E"/>
    <w:rsid w:val="00BA7F61"/>
    <w:rsid w:val="00BB065C"/>
    <w:rsid w:val="00BB0C71"/>
    <w:rsid w:val="00BB0E5A"/>
    <w:rsid w:val="00BB110D"/>
    <w:rsid w:val="00BB294C"/>
    <w:rsid w:val="00BB2FAF"/>
    <w:rsid w:val="00BB384D"/>
    <w:rsid w:val="00BB3D65"/>
    <w:rsid w:val="00BB48F9"/>
    <w:rsid w:val="00BB4A4B"/>
    <w:rsid w:val="00BB4CBD"/>
    <w:rsid w:val="00BB5AF3"/>
    <w:rsid w:val="00BB60C5"/>
    <w:rsid w:val="00BB6C0E"/>
    <w:rsid w:val="00BB7079"/>
    <w:rsid w:val="00BB70A9"/>
    <w:rsid w:val="00BB7A08"/>
    <w:rsid w:val="00BB7F35"/>
    <w:rsid w:val="00BC1F12"/>
    <w:rsid w:val="00BC1FD5"/>
    <w:rsid w:val="00BC2B5B"/>
    <w:rsid w:val="00BC2D19"/>
    <w:rsid w:val="00BC3023"/>
    <w:rsid w:val="00BC4D24"/>
    <w:rsid w:val="00BC74CB"/>
    <w:rsid w:val="00BC7DB8"/>
    <w:rsid w:val="00BD0F5D"/>
    <w:rsid w:val="00BD118D"/>
    <w:rsid w:val="00BD2487"/>
    <w:rsid w:val="00BD281F"/>
    <w:rsid w:val="00BD2DB5"/>
    <w:rsid w:val="00BD318B"/>
    <w:rsid w:val="00BD3BE2"/>
    <w:rsid w:val="00BD3C69"/>
    <w:rsid w:val="00BD4892"/>
    <w:rsid w:val="00BD4A6E"/>
    <w:rsid w:val="00BD5F6C"/>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670"/>
    <w:rsid w:val="00BE7602"/>
    <w:rsid w:val="00BE7621"/>
    <w:rsid w:val="00BF0E1E"/>
    <w:rsid w:val="00BF12B2"/>
    <w:rsid w:val="00BF18D7"/>
    <w:rsid w:val="00BF2900"/>
    <w:rsid w:val="00BF2F69"/>
    <w:rsid w:val="00BF326B"/>
    <w:rsid w:val="00BF342E"/>
    <w:rsid w:val="00BF45A2"/>
    <w:rsid w:val="00BF4A83"/>
    <w:rsid w:val="00BF518A"/>
    <w:rsid w:val="00BF632D"/>
    <w:rsid w:val="00BF649F"/>
    <w:rsid w:val="00BF7C30"/>
    <w:rsid w:val="00C0085B"/>
    <w:rsid w:val="00C0121C"/>
    <w:rsid w:val="00C01DF0"/>
    <w:rsid w:val="00C01ED9"/>
    <w:rsid w:val="00C0367B"/>
    <w:rsid w:val="00C03B3A"/>
    <w:rsid w:val="00C04370"/>
    <w:rsid w:val="00C04494"/>
    <w:rsid w:val="00C0502C"/>
    <w:rsid w:val="00C05090"/>
    <w:rsid w:val="00C052B0"/>
    <w:rsid w:val="00C05460"/>
    <w:rsid w:val="00C05841"/>
    <w:rsid w:val="00C05CCA"/>
    <w:rsid w:val="00C0613E"/>
    <w:rsid w:val="00C07052"/>
    <w:rsid w:val="00C073CF"/>
    <w:rsid w:val="00C07B12"/>
    <w:rsid w:val="00C10363"/>
    <w:rsid w:val="00C107AE"/>
    <w:rsid w:val="00C126F9"/>
    <w:rsid w:val="00C134FB"/>
    <w:rsid w:val="00C14A9A"/>
    <w:rsid w:val="00C152C9"/>
    <w:rsid w:val="00C15D23"/>
    <w:rsid w:val="00C164CC"/>
    <w:rsid w:val="00C208F0"/>
    <w:rsid w:val="00C209C9"/>
    <w:rsid w:val="00C20BDD"/>
    <w:rsid w:val="00C21467"/>
    <w:rsid w:val="00C229C9"/>
    <w:rsid w:val="00C230DC"/>
    <w:rsid w:val="00C24542"/>
    <w:rsid w:val="00C25727"/>
    <w:rsid w:val="00C25B6E"/>
    <w:rsid w:val="00C273A7"/>
    <w:rsid w:val="00C277B3"/>
    <w:rsid w:val="00C27ADA"/>
    <w:rsid w:val="00C300F8"/>
    <w:rsid w:val="00C30C5A"/>
    <w:rsid w:val="00C31976"/>
    <w:rsid w:val="00C31C3D"/>
    <w:rsid w:val="00C321AA"/>
    <w:rsid w:val="00C321B7"/>
    <w:rsid w:val="00C32A81"/>
    <w:rsid w:val="00C32C19"/>
    <w:rsid w:val="00C33136"/>
    <w:rsid w:val="00C33806"/>
    <w:rsid w:val="00C34886"/>
    <w:rsid w:val="00C34CEF"/>
    <w:rsid w:val="00C35ED6"/>
    <w:rsid w:val="00C36650"/>
    <w:rsid w:val="00C36B3D"/>
    <w:rsid w:val="00C36EC0"/>
    <w:rsid w:val="00C37E19"/>
    <w:rsid w:val="00C4045D"/>
    <w:rsid w:val="00C41248"/>
    <w:rsid w:val="00C41840"/>
    <w:rsid w:val="00C42F71"/>
    <w:rsid w:val="00C43825"/>
    <w:rsid w:val="00C43B37"/>
    <w:rsid w:val="00C43F6D"/>
    <w:rsid w:val="00C44F3B"/>
    <w:rsid w:val="00C44F9F"/>
    <w:rsid w:val="00C453B1"/>
    <w:rsid w:val="00C453ED"/>
    <w:rsid w:val="00C4560F"/>
    <w:rsid w:val="00C459BD"/>
    <w:rsid w:val="00C45E21"/>
    <w:rsid w:val="00C46894"/>
    <w:rsid w:val="00C505D4"/>
    <w:rsid w:val="00C51292"/>
    <w:rsid w:val="00C5349F"/>
    <w:rsid w:val="00C53842"/>
    <w:rsid w:val="00C53DBD"/>
    <w:rsid w:val="00C54CD1"/>
    <w:rsid w:val="00C55466"/>
    <w:rsid w:val="00C55AED"/>
    <w:rsid w:val="00C55BAE"/>
    <w:rsid w:val="00C5698A"/>
    <w:rsid w:val="00C60540"/>
    <w:rsid w:val="00C61103"/>
    <w:rsid w:val="00C61DC8"/>
    <w:rsid w:val="00C6324A"/>
    <w:rsid w:val="00C63E10"/>
    <w:rsid w:val="00C64565"/>
    <w:rsid w:val="00C649D5"/>
    <w:rsid w:val="00C65403"/>
    <w:rsid w:val="00C656EC"/>
    <w:rsid w:val="00C66007"/>
    <w:rsid w:val="00C66B92"/>
    <w:rsid w:val="00C674D6"/>
    <w:rsid w:val="00C70112"/>
    <w:rsid w:val="00C70201"/>
    <w:rsid w:val="00C7074A"/>
    <w:rsid w:val="00C721FE"/>
    <w:rsid w:val="00C72FAC"/>
    <w:rsid w:val="00C734E2"/>
    <w:rsid w:val="00C73DCA"/>
    <w:rsid w:val="00C74E6C"/>
    <w:rsid w:val="00C7646B"/>
    <w:rsid w:val="00C76E86"/>
    <w:rsid w:val="00C76EE8"/>
    <w:rsid w:val="00C77554"/>
    <w:rsid w:val="00C777FB"/>
    <w:rsid w:val="00C77D56"/>
    <w:rsid w:val="00C80F4E"/>
    <w:rsid w:val="00C80FB4"/>
    <w:rsid w:val="00C81A31"/>
    <w:rsid w:val="00C81ECB"/>
    <w:rsid w:val="00C82168"/>
    <w:rsid w:val="00C8328A"/>
    <w:rsid w:val="00C847D1"/>
    <w:rsid w:val="00C848F8"/>
    <w:rsid w:val="00C8567B"/>
    <w:rsid w:val="00C859F4"/>
    <w:rsid w:val="00C86E39"/>
    <w:rsid w:val="00C86FED"/>
    <w:rsid w:val="00C87205"/>
    <w:rsid w:val="00C90045"/>
    <w:rsid w:val="00C90191"/>
    <w:rsid w:val="00C901EF"/>
    <w:rsid w:val="00C903D6"/>
    <w:rsid w:val="00C90493"/>
    <w:rsid w:val="00C91BE5"/>
    <w:rsid w:val="00C93231"/>
    <w:rsid w:val="00C9381A"/>
    <w:rsid w:val="00C9467B"/>
    <w:rsid w:val="00C94BA2"/>
    <w:rsid w:val="00C9659D"/>
    <w:rsid w:val="00C97F07"/>
    <w:rsid w:val="00CA16D8"/>
    <w:rsid w:val="00CA26D2"/>
    <w:rsid w:val="00CA2D5D"/>
    <w:rsid w:val="00CA359A"/>
    <w:rsid w:val="00CA3AD8"/>
    <w:rsid w:val="00CA4D75"/>
    <w:rsid w:val="00CA4FB6"/>
    <w:rsid w:val="00CA5055"/>
    <w:rsid w:val="00CA5183"/>
    <w:rsid w:val="00CA5431"/>
    <w:rsid w:val="00CA65CC"/>
    <w:rsid w:val="00CA6EFD"/>
    <w:rsid w:val="00CB0642"/>
    <w:rsid w:val="00CB1287"/>
    <w:rsid w:val="00CB1917"/>
    <w:rsid w:val="00CB1E78"/>
    <w:rsid w:val="00CB59F9"/>
    <w:rsid w:val="00CB5BBC"/>
    <w:rsid w:val="00CB6021"/>
    <w:rsid w:val="00CB62B6"/>
    <w:rsid w:val="00CB69EA"/>
    <w:rsid w:val="00CB6E06"/>
    <w:rsid w:val="00CC3AE9"/>
    <w:rsid w:val="00CC4F3D"/>
    <w:rsid w:val="00CC519B"/>
    <w:rsid w:val="00CC5C2E"/>
    <w:rsid w:val="00CC5D5A"/>
    <w:rsid w:val="00CC7682"/>
    <w:rsid w:val="00CC7FE5"/>
    <w:rsid w:val="00CD027F"/>
    <w:rsid w:val="00CD0301"/>
    <w:rsid w:val="00CD05B0"/>
    <w:rsid w:val="00CD1130"/>
    <w:rsid w:val="00CD1B78"/>
    <w:rsid w:val="00CD23D1"/>
    <w:rsid w:val="00CD3885"/>
    <w:rsid w:val="00CD39D7"/>
    <w:rsid w:val="00CD3FA5"/>
    <w:rsid w:val="00CD42E1"/>
    <w:rsid w:val="00CD49B6"/>
    <w:rsid w:val="00CD557C"/>
    <w:rsid w:val="00CD6355"/>
    <w:rsid w:val="00CD66F6"/>
    <w:rsid w:val="00CD73BB"/>
    <w:rsid w:val="00CD751A"/>
    <w:rsid w:val="00CD7768"/>
    <w:rsid w:val="00CE0F06"/>
    <w:rsid w:val="00CE18B4"/>
    <w:rsid w:val="00CE19BB"/>
    <w:rsid w:val="00CE2C0E"/>
    <w:rsid w:val="00CE477F"/>
    <w:rsid w:val="00CE5880"/>
    <w:rsid w:val="00CE5F8C"/>
    <w:rsid w:val="00CE7557"/>
    <w:rsid w:val="00CE78E2"/>
    <w:rsid w:val="00CF27A9"/>
    <w:rsid w:val="00CF29BE"/>
    <w:rsid w:val="00CF2CCF"/>
    <w:rsid w:val="00CF347E"/>
    <w:rsid w:val="00CF4B76"/>
    <w:rsid w:val="00CF56CB"/>
    <w:rsid w:val="00CF5974"/>
    <w:rsid w:val="00CF6787"/>
    <w:rsid w:val="00CF68C1"/>
    <w:rsid w:val="00CF6C7D"/>
    <w:rsid w:val="00CF7552"/>
    <w:rsid w:val="00D00C13"/>
    <w:rsid w:val="00D0155D"/>
    <w:rsid w:val="00D018E9"/>
    <w:rsid w:val="00D01B35"/>
    <w:rsid w:val="00D01FD9"/>
    <w:rsid w:val="00D038D1"/>
    <w:rsid w:val="00D04C81"/>
    <w:rsid w:val="00D06C28"/>
    <w:rsid w:val="00D06E88"/>
    <w:rsid w:val="00D102E2"/>
    <w:rsid w:val="00D10934"/>
    <w:rsid w:val="00D12D25"/>
    <w:rsid w:val="00D137BF"/>
    <w:rsid w:val="00D13BA2"/>
    <w:rsid w:val="00D13C5D"/>
    <w:rsid w:val="00D1522A"/>
    <w:rsid w:val="00D15622"/>
    <w:rsid w:val="00D1587E"/>
    <w:rsid w:val="00D16157"/>
    <w:rsid w:val="00D162A1"/>
    <w:rsid w:val="00D16724"/>
    <w:rsid w:val="00D17A68"/>
    <w:rsid w:val="00D20F8A"/>
    <w:rsid w:val="00D21DF1"/>
    <w:rsid w:val="00D21FB9"/>
    <w:rsid w:val="00D226E6"/>
    <w:rsid w:val="00D227DC"/>
    <w:rsid w:val="00D22989"/>
    <w:rsid w:val="00D24A37"/>
    <w:rsid w:val="00D251AF"/>
    <w:rsid w:val="00D255A1"/>
    <w:rsid w:val="00D25763"/>
    <w:rsid w:val="00D26E7B"/>
    <w:rsid w:val="00D3108C"/>
    <w:rsid w:val="00D311A0"/>
    <w:rsid w:val="00D31259"/>
    <w:rsid w:val="00D323EF"/>
    <w:rsid w:val="00D32640"/>
    <w:rsid w:val="00D33B2F"/>
    <w:rsid w:val="00D33CAD"/>
    <w:rsid w:val="00D340A5"/>
    <w:rsid w:val="00D34D57"/>
    <w:rsid w:val="00D35674"/>
    <w:rsid w:val="00D3601D"/>
    <w:rsid w:val="00D363D5"/>
    <w:rsid w:val="00D408A9"/>
    <w:rsid w:val="00D408F4"/>
    <w:rsid w:val="00D4141B"/>
    <w:rsid w:val="00D42B5A"/>
    <w:rsid w:val="00D42D90"/>
    <w:rsid w:val="00D43256"/>
    <w:rsid w:val="00D43A78"/>
    <w:rsid w:val="00D4487E"/>
    <w:rsid w:val="00D45539"/>
    <w:rsid w:val="00D478FB"/>
    <w:rsid w:val="00D47B06"/>
    <w:rsid w:val="00D47D1F"/>
    <w:rsid w:val="00D47E68"/>
    <w:rsid w:val="00D50C59"/>
    <w:rsid w:val="00D5187B"/>
    <w:rsid w:val="00D51F10"/>
    <w:rsid w:val="00D51F9C"/>
    <w:rsid w:val="00D52969"/>
    <w:rsid w:val="00D52B37"/>
    <w:rsid w:val="00D5373F"/>
    <w:rsid w:val="00D537ED"/>
    <w:rsid w:val="00D566BD"/>
    <w:rsid w:val="00D567E4"/>
    <w:rsid w:val="00D56EDD"/>
    <w:rsid w:val="00D57078"/>
    <w:rsid w:val="00D573AA"/>
    <w:rsid w:val="00D57BE0"/>
    <w:rsid w:val="00D600A8"/>
    <w:rsid w:val="00D6018F"/>
    <w:rsid w:val="00D60D1C"/>
    <w:rsid w:val="00D60DF6"/>
    <w:rsid w:val="00D63494"/>
    <w:rsid w:val="00D654AA"/>
    <w:rsid w:val="00D65A57"/>
    <w:rsid w:val="00D6710F"/>
    <w:rsid w:val="00D67824"/>
    <w:rsid w:val="00D70564"/>
    <w:rsid w:val="00D707C1"/>
    <w:rsid w:val="00D70D5E"/>
    <w:rsid w:val="00D72969"/>
    <w:rsid w:val="00D7340E"/>
    <w:rsid w:val="00D73498"/>
    <w:rsid w:val="00D73862"/>
    <w:rsid w:val="00D73B7B"/>
    <w:rsid w:val="00D74419"/>
    <w:rsid w:val="00D74862"/>
    <w:rsid w:val="00D75544"/>
    <w:rsid w:val="00D75A39"/>
    <w:rsid w:val="00D76695"/>
    <w:rsid w:val="00D80662"/>
    <w:rsid w:val="00D80AC4"/>
    <w:rsid w:val="00D821FA"/>
    <w:rsid w:val="00D82629"/>
    <w:rsid w:val="00D82E03"/>
    <w:rsid w:val="00D832C8"/>
    <w:rsid w:val="00D8413A"/>
    <w:rsid w:val="00D844E0"/>
    <w:rsid w:val="00D858B9"/>
    <w:rsid w:val="00D85901"/>
    <w:rsid w:val="00D85B22"/>
    <w:rsid w:val="00D85E50"/>
    <w:rsid w:val="00D879CA"/>
    <w:rsid w:val="00D91475"/>
    <w:rsid w:val="00D91890"/>
    <w:rsid w:val="00D918DB"/>
    <w:rsid w:val="00D91C1B"/>
    <w:rsid w:val="00D93203"/>
    <w:rsid w:val="00D97DBF"/>
    <w:rsid w:val="00D97EE5"/>
    <w:rsid w:val="00D97FD3"/>
    <w:rsid w:val="00DA0A87"/>
    <w:rsid w:val="00DA0ED5"/>
    <w:rsid w:val="00DA0F6A"/>
    <w:rsid w:val="00DA2266"/>
    <w:rsid w:val="00DA3035"/>
    <w:rsid w:val="00DA3DE0"/>
    <w:rsid w:val="00DA4E07"/>
    <w:rsid w:val="00DA5697"/>
    <w:rsid w:val="00DA57A8"/>
    <w:rsid w:val="00DA5BD8"/>
    <w:rsid w:val="00DA6168"/>
    <w:rsid w:val="00DA7CC1"/>
    <w:rsid w:val="00DB0454"/>
    <w:rsid w:val="00DB3D6E"/>
    <w:rsid w:val="00DB4377"/>
    <w:rsid w:val="00DB4387"/>
    <w:rsid w:val="00DB48C3"/>
    <w:rsid w:val="00DB4A40"/>
    <w:rsid w:val="00DB4F9A"/>
    <w:rsid w:val="00DB7E26"/>
    <w:rsid w:val="00DC21EC"/>
    <w:rsid w:val="00DC2209"/>
    <w:rsid w:val="00DC2EA9"/>
    <w:rsid w:val="00DC3F3C"/>
    <w:rsid w:val="00DC498D"/>
    <w:rsid w:val="00DC5F9C"/>
    <w:rsid w:val="00DC638C"/>
    <w:rsid w:val="00DC70F9"/>
    <w:rsid w:val="00DC710C"/>
    <w:rsid w:val="00DD09E0"/>
    <w:rsid w:val="00DD22DE"/>
    <w:rsid w:val="00DD2490"/>
    <w:rsid w:val="00DD2604"/>
    <w:rsid w:val="00DD339E"/>
    <w:rsid w:val="00DD3A6D"/>
    <w:rsid w:val="00DD4094"/>
    <w:rsid w:val="00DD45E2"/>
    <w:rsid w:val="00DD4B01"/>
    <w:rsid w:val="00DD4B41"/>
    <w:rsid w:val="00DD51D7"/>
    <w:rsid w:val="00DD534A"/>
    <w:rsid w:val="00DD72E6"/>
    <w:rsid w:val="00DD740E"/>
    <w:rsid w:val="00DD765A"/>
    <w:rsid w:val="00DE1A56"/>
    <w:rsid w:val="00DE1CEE"/>
    <w:rsid w:val="00DE1D78"/>
    <w:rsid w:val="00DE235D"/>
    <w:rsid w:val="00DE2FA0"/>
    <w:rsid w:val="00DE3AAE"/>
    <w:rsid w:val="00DE3F38"/>
    <w:rsid w:val="00DE6007"/>
    <w:rsid w:val="00DE6179"/>
    <w:rsid w:val="00DE6193"/>
    <w:rsid w:val="00DE69EE"/>
    <w:rsid w:val="00DE6B05"/>
    <w:rsid w:val="00DE6F1E"/>
    <w:rsid w:val="00DF1AEC"/>
    <w:rsid w:val="00DF1BB9"/>
    <w:rsid w:val="00DF25AE"/>
    <w:rsid w:val="00DF28B1"/>
    <w:rsid w:val="00DF2EFD"/>
    <w:rsid w:val="00DF44F5"/>
    <w:rsid w:val="00DF45A5"/>
    <w:rsid w:val="00DF6708"/>
    <w:rsid w:val="00DF6AA7"/>
    <w:rsid w:val="00DF70FE"/>
    <w:rsid w:val="00DF7895"/>
    <w:rsid w:val="00E00418"/>
    <w:rsid w:val="00E00A3B"/>
    <w:rsid w:val="00E00B89"/>
    <w:rsid w:val="00E00F5A"/>
    <w:rsid w:val="00E01400"/>
    <w:rsid w:val="00E014A6"/>
    <w:rsid w:val="00E03BA9"/>
    <w:rsid w:val="00E040E7"/>
    <w:rsid w:val="00E04646"/>
    <w:rsid w:val="00E06419"/>
    <w:rsid w:val="00E068E1"/>
    <w:rsid w:val="00E06BCD"/>
    <w:rsid w:val="00E07413"/>
    <w:rsid w:val="00E079AF"/>
    <w:rsid w:val="00E100E3"/>
    <w:rsid w:val="00E10F1D"/>
    <w:rsid w:val="00E11A14"/>
    <w:rsid w:val="00E135BE"/>
    <w:rsid w:val="00E13EFB"/>
    <w:rsid w:val="00E1550C"/>
    <w:rsid w:val="00E15CA3"/>
    <w:rsid w:val="00E15F9C"/>
    <w:rsid w:val="00E16249"/>
    <w:rsid w:val="00E17435"/>
    <w:rsid w:val="00E176B4"/>
    <w:rsid w:val="00E17AAA"/>
    <w:rsid w:val="00E17B3F"/>
    <w:rsid w:val="00E20575"/>
    <w:rsid w:val="00E20645"/>
    <w:rsid w:val="00E218E2"/>
    <w:rsid w:val="00E21CAF"/>
    <w:rsid w:val="00E21D5F"/>
    <w:rsid w:val="00E223B9"/>
    <w:rsid w:val="00E2355C"/>
    <w:rsid w:val="00E2397E"/>
    <w:rsid w:val="00E23B1D"/>
    <w:rsid w:val="00E23B45"/>
    <w:rsid w:val="00E23FAB"/>
    <w:rsid w:val="00E24FDD"/>
    <w:rsid w:val="00E25E5B"/>
    <w:rsid w:val="00E26B0C"/>
    <w:rsid w:val="00E278EC"/>
    <w:rsid w:val="00E30CAE"/>
    <w:rsid w:val="00E320B7"/>
    <w:rsid w:val="00E3249E"/>
    <w:rsid w:val="00E3256F"/>
    <w:rsid w:val="00E328E7"/>
    <w:rsid w:val="00E33A9A"/>
    <w:rsid w:val="00E33AEB"/>
    <w:rsid w:val="00E33DE5"/>
    <w:rsid w:val="00E33FC6"/>
    <w:rsid w:val="00E34C8E"/>
    <w:rsid w:val="00E3599D"/>
    <w:rsid w:val="00E3697A"/>
    <w:rsid w:val="00E36C59"/>
    <w:rsid w:val="00E36D91"/>
    <w:rsid w:val="00E3728B"/>
    <w:rsid w:val="00E401DC"/>
    <w:rsid w:val="00E404C2"/>
    <w:rsid w:val="00E40B60"/>
    <w:rsid w:val="00E40E16"/>
    <w:rsid w:val="00E414A8"/>
    <w:rsid w:val="00E416FB"/>
    <w:rsid w:val="00E41B65"/>
    <w:rsid w:val="00E41C4E"/>
    <w:rsid w:val="00E437F5"/>
    <w:rsid w:val="00E44016"/>
    <w:rsid w:val="00E45564"/>
    <w:rsid w:val="00E45B8B"/>
    <w:rsid w:val="00E45FD0"/>
    <w:rsid w:val="00E47B1D"/>
    <w:rsid w:val="00E502F3"/>
    <w:rsid w:val="00E504C6"/>
    <w:rsid w:val="00E51302"/>
    <w:rsid w:val="00E51625"/>
    <w:rsid w:val="00E51E23"/>
    <w:rsid w:val="00E52B0B"/>
    <w:rsid w:val="00E538CC"/>
    <w:rsid w:val="00E545F8"/>
    <w:rsid w:val="00E54831"/>
    <w:rsid w:val="00E56546"/>
    <w:rsid w:val="00E572C9"/>
    <w:rsid w:val="00E57935"/>
    <w:rsid w:val="00E607B7"/>
    <w:rsid w:val="00E6098F"/>
    <w:rsid w:val="00E611D0"/>
    <w:rsid w:val="00E61277"/>
    <w:rsid w:val="00E623D5"/>
    <w:rsid w:val="00E623F0"/>
    <w:rsid w:val="00E6519B"/>
    <w:rsid w:val="00E651AC"/>
    <w:rsid w:val="00E65A76"/>
    <w:rsid w:val="00E66430"/>
    <w:rsid w:val="00E67395"/>
    <w:rsid w:val="00E67616"/>
    <w:rsid w:val="00E679E2"/>
    <w:rsid w:val="00E709CA"/>
    <w:rsid w:val="00E70E60"/>
    <w:rsid w:val="00E7185C"/>
    <w:rsid w:val="00E71D3F"/>
    <w:rsid w:val="00E72C03"/>
    <w:rsid w:val="00E72CB9"/>
    <w:rsid w:val="00E73087"/>
    <w:rsid w:val="00E7313F"/>
    <w:rsid w:val="00E73BCB"/>
    <w:rsid w:val="00E73CD1"/>
    <w:rsid w:val="00E73D7C"/>
    <w:rsid w:val="00E74924"/>
    <w:rsid w:val="00E75ACB"/>
    <w:rsid w:val="00E7634D"/>
    <w:rsid w:val="00E775BB"/>
    <w:rsid w:val="00E80876"/>
    <w:rsid w:val="00E81541"/>
    <w:rsid w:val="00E82110"/>
    <w:rsid w:val="00E831CE"/>
    <w:rsid w:val="00E85C68"/>
    <w:rsid w:val="00E86CF7"/>
    <w:rsid w:val="00E90F5C"/>
    <w:rsid w:val="00E9108F"/>
    <w:rsid w:val="00E91AE9"/>
    <w:rsid w:val="00E91EEC"/>
    <w:rsid w:val="00E92123"/>
    <w:rsid w:val="00E92A32"/>
    <w:rsid w:val="00E92F54"/>
    <w:rsid w:val="00E94694"/>
    <w:rsid w:val="00E94FA2"/>
    <w:rsid w:val="00E9505F"/>
    <w:rsid w:val="00E96634"/>
    <w:rsid w:val="00E96A35"/>
    <w:rsid w:val="00EA006A"/>
    <w:rsid w:val="00EA1FA5"/>
    <w:rsid w:val="00EA1FBF"/>
    <w:rsid w:val="00EA26A8"/>
    <w:rsid w:val="00EA34A3"/>
    <w:rsid w:val="00EA4977"/>
    <w:rsid w:val="00EA4BC5"/>
    <w:rsid w:val="00EA56FC"/>
    <w:rsid w:val="00EA617C"/>
    <w:rsid w:val="00EB016A"/>
    <w:rsid w:val="00EB05F0"/>
    <w:rsid w:val="00EB0E19"/>
    <w:rsid w:val="00EB212A"/>
    <w:rsid w:val="00EB2472"/>
    <w:rsid w:val="00EB32A0"/>
    <w:rsid w:val="00EB3348"/>
    <w:rsid w:val="00EB5797"/>
    <w:rsid w:val="00EB66D6"/>
    <w:rsid w:val="00EB68B5"/>
    <w:rsid w:val="00EB6C2C"/>
    <w:rsid w:val="00EC00DD"/>
    <w:rsid w:val="00EC1411"/>
    <w:rsid w:val="00EC178F"/>
    <w:rsid w:val="00EC17C3"/>
    <w:rsid w:val="00EC17ED"/>
    <w:rsid w:val="00EC2196"/>
    <w:rsid w:val="00EC2846"/>
    <w:rsid w:val="00EC306B"/>
    <w:rsid w:val="00EC317B"/>
    <w:rsid w:val="00EC383E"/>
    <w:rsid w:val="00EC4690"/>
    <w:rsid w:val="00EC4EEE"/>
    <w:rsid w:val="00EC4FBE"/>
    <w:rsid w:val="00EC56FA"/>
    <w:rsid w:val="00EC5847"/>
    <w:rsid w:val="00EC63FE"/>
    <w:rsid w:val="00EC7F9F"/>
    <w:rsid w:val="00ED06D4"/>
    <w:rsid w:val="00ED0B81"/>
    <w:rsid w:val="00ED0FC0"/>
    <w:rsid w:val="00ED21E7"/>
    <w:rsid w:val="00ED22D9"/>
    <w:rsid w:val="00ED254B"/>
    <w:rsid w:val="00ED26EB"/>
    <w:rsid w:val="00ED2790"/>
    <w:rsid w:val="00ED2ABF"/>
    <w:rsid w:val="00ED3179"/>
    <w:rsid w:val="00ED3937"/>
    <w:rsid w:val="00ED3BAC"/>
    <w:rsid w:val="00ED3C09"/>
    <w:rsid w:val="00ED3E16"/>
    <w:rsid w:val="00ED49D1"/>
    <w:rsid w:val="00ED4DB0"/>
    <w:rsid w:val="00ED544C"/>
    <w:rsid w:val="00ED653C"/>
    <w:rsid w:val="00ED6B53"/>
    <w:rsid w:val="00EE0F58"/>
    <w:rsid w:val="00EE12CE"/>
    <w:rsid w:val="00EE14A6"/>
    <w:rsid w:val="00EE31D3"/>
    <w:rsid w:val="00EE3AD9"/>
    <w:rsid w:val="00EE3B24"/>
    <w:rsid w:val="00EE4398"/>
    <w:rsid w:val="00EE503C"/>
    <w:rsid w:val="00EF15BF"/>
    <w:rsid w:val="00EF2183"/>
    <w:rsid w:val="00EF4130"/>
    <w:rsid w:val="00EF43D2"/>
    <w:rsid w:val="00EF43EB"/>
    <w:rsid w:val="00EF4A75"/>
    <w:rsid w:val="00EF5161"/>
    <w:rsid w:val="00EF5989"/>
    <w:rsid w:val="00EF6014"/>
    <w:rsid w:val="00EF627D"/>
    <w:rsid w:val="00EF6290"/>
    <w:rsid w:val="00EF70FB"/>
    <w:rsid w:val="00F0179A"/>
    <w:rsid w:val="00F01EFC"/>
    <w:rsid w:val="00F02F96"/>
    <w:rsid w:val="00F03F69"/>
    <w:rsid w:val="00F04148"/>
    <w:rsid w:val="00F0526A"/>
    <w:rsid w:val="00F05BF9"/>
    <w:rsid w:val="00F0634C"/>
    <w:rsid w:val="00F0694F"/>
    <w:rsid w:val="00F06C2E"/>
    <w:rsid w:val="00F075D7"/>
    <w:rsid w:val="00F07E34"/>
    <w:rsid w:val="00F07E7C"/>
    <w:rsid w:val="00F10B9E"/>
    <w:rsid w:val="00F110E5"/>
    <w:rsid w:val="00F11351"/>
    <w:rsid w:val="00F12038"/>
    <w:rsid w:val="00F12BCD"/>
    <w:rsid w:val="00F13342"/>
    <w:rsid w:val="00F1336F"/>
    <w:rsid w:val="00F14431"/>
    <w:rsid w:val="00F1586C"/>
    <w:rsid w:val="00F15F7B"/>
    <w:rsid w:val="00F16813"/>
    <w:rsid w:val="00F16D37"/>
    <w:rsid w:val="00F17776"/>
    <w:rsid w:val="00F17BD9"/>
    <w:rsid w:val="00F21DA8"/>
    <w:rsid w:val="00F2201E"/>
    <w:rsid w:val="00F223B6"/>
    <w:rsid w:val="00F224E1"/>
    <w:rsid w:val="00F23646"/>
    <w:rsid w:val="00F23DBC"/>
    <w:rsid w:val="00F242B4"/>
    <w:rsid w:val="00F24ED9"/>
    <w:rsid w:val="00F2632A"/>
    <w:rsid w:val="00F30E80"/>
    <w:rsid w:val="00F312DA"/>
    <w:rsid w:val="00F317B2"/>
    <w:rsid w:val="00F32F21"/>
    <w:rsid w:val="00F335B5"/>
    <w:rsid w:val="00F33A72"/>
    <w:rsid w:val="00F33C48"/>
    <w:rsid w:val="00F33DBC"/>
    <w:rsid w:val="00F3483B"/>
    <w:rsid w:val="00F34F71"/>
    <w:rsid w:val="00F35F04"/>
    <w:rsid w:val="00F3630C"/>
    <w:rsid w:val="00F36937"/>
    <w:rsid w:val="00F36FF2"/>
    <w:rsid w:val="00F40100"/>
    <w:rsid w:val="00F40A95"/>
    <w:rsid w:val="00F40FB0"/>
    <w:rsid w:val="00F42FD0"/>
    <w:rsid w:val="00F44E3D"/>
    <w:rsid w:val="00F44FA6"/>
    <w:rsid w:val="00F45523"/>
    <w:rsid w:val="00F50559"/>
    <w:rsid w:val="00F50900"/>
    <w:rsid w:val="00F51C55"/>
    <w:rsid w:val="00F528A6"/>
    <w:rsid w:val="00F52D93"/>
    <w:rsid w:val="00F52DC7"/>
    <w:rsid w:val="00F5301A"/>
    <w:rsid w:val="00F53972"/>
    <w:rsid w:val="00F53EC7"/>
    <w:rsid w:val="00F550E4"/>
    <w:rsid w:val="00F5538F"/>
    <w:rsid w:val="00F5566F"/>
    <w:rsid w:val="00F55E68"/>
    <w:rsid w:val="00F56259"/>
    <w:rsid w:val="00F566DB"/>
    <w:rsid w:val="00F5734A"/>
    <w:rsid w:val="00F57632"/>
    <w:rsid w:val="00F576B8"/>
    <w:rsid w:val="00F576FB"/>
    <w:rsid w:val="00F60D90"/>
    <w:rsid w:val="00F61624"/>
    <w:rsid w:val="00F61972"/>
    <w:rsid w:val="00F61992"/>
    <w:rsid w:val="00F6334A"/>
    <w:rsid w:val="00F6558D"/>
    <w:rsid w:val="00F6653D"/>
    <w:rsid w:val="00F66A8B"/>
    <w:rsid w:val="00F70C32"/>
    <w:rsid w:val="00F7245B"/>
    <w:rsid w:val="00F729AA"/>
    <w:rsid w:val="00F7327B"/>
    <w:rsid w:val="00F73B1B"/>
    <w:rsid w:val="00F74B59"/>
    <w:rsid w:val="00F74EE4"/>
    <w:rsid w:val="00F76FC1"/>
    <w:rsid w:val="00F77D60"/>
    <w:rsid w:val="00F77DED"/>
    <w:rsid w:val="00F800D3"/>
    <w:rsid w:val="00F801B8"/>
    <w:rsid w:val="00F814E6"/>
    <w:rsid w:val="00F81BC4"/>
    <w:rsid w:val="00F8276D"/>
    <w:rsid w:val="00F82EF5"/>
    <w:rsid w:val="00F830A0"/>
    <w:rsid w:val="00F835EB"/>
    <w:rsid w:val="00F83B9B"/>
    <w:rsid w:val="00F84FFE"/>
    <w:rsid w:val="00F85B27"/>
    <w:rsid w:val="00F85CA2"/>
    <w:rsid w:val="00F8616C"/>
    <w:rsid w:val="00F87C62"/>
    <w:rsid w:val="00F87F71"/>
    <w:rsid w:val="00F91C78"/>
    <w:rsid w:val="00F92958"/>
    <w:rsid w:val="00F941A2"/>
    <w:rsid w:val="00F94526"/>
    <w:rsid w:val="00F94B15"/>
    <w:rsid w:val="00F95189"/>
    <w:rsid w:val="00F9610A"/>
    <w:rsid w:val="00F97348"/>
    <w:rsid w:val="00F974C1"/>
    <w:rsid w:val="00FA0541"/>
    <w:rsid w:val="00FA054F"/>
    <w:rsid w:val="00FA08F1"/>
    <w:rsid w:val="00FA1759"/>
    <w:rsid w:val="00FA3D45"/>
    <w:rsid w:val="00FA3E01"/>
    <w:rsid w:val="00FA4496"/>
    <w:rsid w:val="00FA48A2"/>
    <w:rsid w:val="00FA510B"/>
    <w:rsid w:val="00FA55A2"/>
    <w:rsid w:val="00FA5916"/>
    <w:rsid w:val="00FA7710"/>
    <w:rsid w:val="00FA7B4B"/>
    <w:rsid w:val="00FB1548"/>
    <w:rsid w:val="00FB2310"/>
    <w:rsid w:val="00FB2A42"/>
    <w:rsid w:val="00FB30B8"/>
    <w:rsid w:val="00FB3704"/>
    <w:rsid w:val="00FB3711"/>
    <w:rsid w:val="00FB3FCA"/>
    <w:rsid w:val="00FB45B2"/>
    <w:rsid w:val="00FB55AA"/>
    <w:rsid w:val="00FB5911"/>
    <w:rsid w:val="00FB5976"/>
    <w:rsid w:val="00FB5C61"/>
    <w:rsid w:val="00FB6680"/>
    <w:rsid w:val="00FB7B12"/>
    <w:rsid w:val="00FC18E4"/>
    <w:rsid w:val="00FC2D2F"/>
    <w:rsid w:val="00FC30C2"/>
    <w:rsid w:val="00FC34D2"/>
    <w:rsid w:val="00FC3B64"/>
    <w:rsid w:val="00FC4054"/>
    <w:rsid w:val="00FC412C"/>
    <w:rsid w:val="00FC51A7"/>
    <w:rsid w:val="00FC5C8C"/>
    <w:rsid w:val="00FC7034"/>
    <w:rsid w:val="00FD09C7"/>
    <w:rsid w:val="00FD18F4"/>
    <w:rsid w:val="00FD24D9"/>
    <w:rsid w:val="00FD2625"/>
    <w:rsid w:val="00FD2B9B"/>
    <w:rsid w:val="00FD3092"/>
    <w:rsid w:val="00FD3A4A"/>
    <w:rsid w:val="00FD3D42"/>
    <w:rsid w:val="00FD562B"/>
    <w:rsid w:val="00FD5656"/>
    <w:rsid w:val="00FD5D34"/>
    <w:rsid w:val="00FD6C5B"/>
    <w:rsid w:val="00FD7257"/>
    <w:rsid w:val="00FE1197"/>
    <w:rsid w:val="00FE2512"/>
    <w:rsid w:val="00FE2DFD"/>
    <w:rsid w:val="00FE4300"/>
    <w:rsid w:val="00FE4E41"/>
    <w:rsid w:val="00FE5D52"/>
    <w:rsid w:val="00FE62A3"/>
    <w:rsid w:val="00FE7191"/>
    <w:rsid w:val="00FE7DEB"/>
    <w:rsid w:val="00FF2A4B"/>
    <w:rsid w:val="00FF2C44"/>
    <w:rsid w:val="00FF2D27"/>
    <w:rsid w:val="00FF2D3C"/>
    <w:rsid w:val="00FF3E4E"/>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un">
    <w:name w:val="un"/>
    <w:basedOn w:val="Fuentedeprrafopredeter"/>
    <w:rsid w:val="009E75A3"/>
  </w:style>
  <w:style w:type="character" w:customStyle="1" w:styleId="spec-name">
    <w:name w:val="spec-name"/>
    <w:basedOn w:val="Fuentedeprrafopredeter"/>
    <w:rsid w:val="009E75A3"/>
  </w:style>
  <w:style w:type="character" w:customStyle="1" w:styleId="textoi">
    <w:name w:val="textoi"/>
    <w:basedOn w:val="Fuentedeprrafopredeter"/>
    <w:rsid w:val="00E72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un">
    <w:name w:val="un"/>
    <w:basedOn w:val="Fuentedeprrafopredeter"/>
    <w:rsid w:val="009E75A3"/>
  </w:style>
  <w:style w:type="character" w:customStyle="1" w:styleId="spec-name">
    <w:name w:val="spec-name"/>
    <w:basedOn w:val="Fuentedeprrafopredeter"/>
    <w:rsid w:val="009E75A3"/>
  </w:style>
  <w:style w:type="character" w:customStyle="1" w:styleId="textoi">
    <w:name w:val="textoi"/>
    <w:basedOn w:val="Fuentedeprrafopredeter"/>
    <w:rsid w:val="00E7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912316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896467">
      <w:bodyDiv w:val="1"/>
      <w:marLeft w:val="0"/>
      <w:marRight w:val="0"/>
      <w:marTop w:val="0"/>
      <w:marBottom w:val="0"/>
      <w:divBdr>
        <w:top w:val="none" w:sz="0" w:space="0" w:color="auto"/>
        <w:left w:val="none" w:sz="0" w:space="0" w:color="auto"/>
        <w:bottom w:val="none" w:sz="0" w:space="0" w:color="auto"/>
        <w:right w:val="none" w:sz="0" w:space="0" w:color="auto"/>
      </w:divBdr>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analisis_sintactico/primaria/repaso1.php?enlace=1&amp;prev=1" TargetMode="External"/><Relationship Id="rId18" Type="http://schemas.openxmlformats.org/officeDocument/2006/relationships/hyperlink" Target="https://livenikelife.wordpress.com/2014/02/21/modelo-de-brie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ic.mininterior.gov.co/content/mitos" TargetMode="External"/><Relationship Id="rId17" Type="http://schemas.openxmlformats.org/officeDocument/2006/relationships/hyperlink" Target="http://es.shopify.com/blog/16933712-7-acciones-publicitarias-utilizadas-en-el-super-bowl" TargetMode="External"/><Relationship Id="rId2" Type="http://schemas.openxmlformats.org/officeDocument/2006/relationships/numbering" Target="numbering.xml"/><Relationship Id="rId16" Type="http://schemas.openxmlformats.org/officeDocument/2006/relationships/hyperlink" Target="http://www.reglasdeortografia.com/acentriptongo0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ic.mininterior.gov.co/content/mitos" TargetMode="External"/><Relationship Id="rId5" Type="http://schemas.openxmlformats.org/officeDocument/2006/relationships/settings" Target="settings.xml"/><Relationship Id="rId15" Type="http://schemas.openxmlformats.org/officeDocument/2006/relationships/hyperlink" Target="https://www.youtube.com/watch?v=EgMgF2i1kJo" TargetMode="External"/><Relationship Id="rId23" Type="http://schemas.openxmlformats.org/officeDocument/2006/relationships/theme" Target="theme/theme1.xml"/><Relationship Id="rId10" Type="http://schemas.openxmlformats.org/officeDocument/2006/relationships/hyperlink" Target="https://www.youtube.com/watch?v=unTQroxG6-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hutterstock.com/pic-15347242/stock-photo-one-girl-presenting-to-another-birthday-gifts-isolated-on-white.html?src=K6wY2D4vOuj4sUgydpbk1w-1-66"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C7F0-9C4F-416E-895D-E3469BC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8546</Words>
  <Characters>47006</Characters>
  <Application>Microsoft Office Word</Application>
  <DocSecurity>0</DocSecurity>
  <Lines>391</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ndreaOspina</cp:lastModifiedBy>
  <cp:revision>9</cp:revision>
  <dcterms:created xsi:type="dcterms:W3CDTF">2015-09-05T14:57:00Z</dcterms:created>
  <dcterms:modified xsi:type="dcterms:W3CDTF">2015-09-05T17:36:00Z</dcterms:modified>
</cp:coreProperties>
</file>